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A4D5" w14:textId="77777777" w:rsidR="00331ECA" w:rsidRPr="001830DE" w:rsidRDefault="004452BA" w:rsidP="00331EC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F921E0" wp14:editId="1F95989F">
                <wp:simplePos x="0" y="0"/>
                <wp:positionH relativeFrom="page">
                  <wp:posOffset>216535</wp:posOffset>
                </wp:positionH>
                <wp:positionV relativeFrom="page">
                  <wp:posOffset>333375</wp:posOffset>
                </wp:positionV>
                <wp:extent cx="7163435" cy="10135870"/>
                <wp:effectExtent l="13970" t="9525" r="139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16" y="406"/>
                          <a:chExt cx="11608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44A4E0" w14:textId="77777777" w:rsidR="00C2186D" w:rsidRPr="007C39F7" w:rsidRDefault="00C2186D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Godišnji plan i program rada škole</w:t>
                                </w:r>
                              </w:p>
                              <w:p w14:paraId="1B75DACD" w14:textId="4B50FC91" w:rsidR="00C2186D" w:rsidRPr="007C39F7" w:rsidRDefault="00C2186D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za 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1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/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2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 školsku godinu</w:t>
                                </w:r>
                              </w:p>
                              <w:p w14:paraId="1357B182" w14:textId="77777777" w:rsidR="00C2186D" w:rsidRPr="007C39F7" w:rsidRDefault="00C2186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  <w:p w14:paraId="26418332" w14:textId="77777777" w:rsidR="00C2186D" w:rsidRPr="007C39F7" w:rsidRDefault="00C2186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A52ED21" w14:textId="77777777" w:rsidR="00C2186D" w:rsidRPr="007C39F7" w:rsidRDefault="00C2186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49A64" w14:textId="77777777" w:rsidR="00C2186D" w:rsidRPr="00FE6A55" w:rsidRDefault="00C2186D" w:rsidP="00331ECA">
                                <w:pPr>
                                  <w:rPr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DCD5D" w14:textId="77777777" w:rsidR="00C2186D" w:rsidRPr="00A4477B" w:rsidRDefault="00C2186D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snovna škola „Matija Gubec“ </w:t>
                                </w:r>
                                <w:proofErr w:type="spellStart"/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Cernik</w:t>
                                </w:r>
                                <w:proofErr w:type="spellEnd"/>
                              </w:p>
                              <w:p w14:paraId="655C4C37" w14:textId="75D4A08E" w:rsidR="00C2186D" w:rsidRPr="00A4477B" w:rsidRDefault="00C2186D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30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rujna.</w:t>
                                </w:r>
                                <w:r w:rsidRPr="00A25417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C3B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BF921E0" id="Group 2" o:spid="_x0000_s1026" style="position:absolute;margin-left:17.05pt;margin-top:26.25pt;width:564.05pt;height:798.1pt;z-index:25166336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r28EA&#10;AADaAAAADwAAAGRycy9kb3ducmV2LnhtbERPz2vCMBS+C/sfwhvsIpoqw0nXVEQQdhqubuz61jzb&#10;avNSkqyt++uXg+Dx4/udbUbTip6cbywrWMwTEMSl1Q1XCj6P+9kahA/IGlvLpOBKHjb5wyTDVNuB&#10;P6gvQiViCPsUFdQhdKmUvqzJoJ/bjjhyJ+sMhghdJbXDIYabVi6TZCUNNhwbauxoV1N5KX6NAtK7&#10;9y/3XZ6eV+Hl56+ZHhbL86DU0+O4fQURaAx38c39phXErfFKv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Na9vBAAAA2gAAAA8AAAAAAAAAAAAAAAAAmAIAAGRycy9kb3du&#10;cmV2LnhtbFBLBQYAAAAABAAEAPUAAACGAwAAAAA=&#10;" fillcolor="#8c8c8c" strokecolor="white" strokeweight="1pt">
                    <v:fill r:id="rId11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wcMA&#10;AADaAAAADwAAAGRycy9kb3ducmV2LnhtbESPzYvCMBTE74L/Q3jCXkRTF/yqRtHCghcPfhw8Pppn&#10;093mpTRZ2/3vN4LgcZiZ3zDrbWcr8aDGl44VTMYJCOLc6ZILBdfL12gBwgdkjZVjUvBHHrabfm+N&#10;qXYtn+hxDoWIEPYpKjAh1KmUPjdk0Y9dTRy9u2sshiibQuoG2wi3lfxMkpm0WHJcMFhTZij/Of9a&#10;BbP6uzi2t/nOXC9TkvthNsw5U+pj0O1WIAJ14R1+tQ9awRKe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ewcMAAADaAAAADwAAAAAAAAAAAAAAAACYAgAAZHJzL2Rv&#10;d25yZXYueG1sUEsFBgAAAAAEAAQA9QAAAIgDAAAAAA==&#10;" fillcolor="#737373" strokecolor="white" strokeweight="1pt">
                    <v:shadow color="#d8d8d8" offset="3pt,3pt"/>
                    <v:textbox inset="18pt,108pt,36pt">
                      <w:txbxContent>
                        <w:p w14:paraId="2344A4E0" w14:textId="77777777" w:rsidR="00C2186D" w:rsidRPr="007C39F7" w:rsidRDefault="00C2186D" w:rsidP="00331ECA">
                          <w:pPr>
                            <w:pStyle w:val="Bezproreda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7C39F7">
                            <w:rPr>
                              <w:color w:val="FFFFFF"/>
                              <w:sz w:val="80"/>
                              <w:szCs w:val="80"/>
                            </w:rPr>
                            <w:t>Godišnji plan i program rada škole</w:t>
                          </w:r>
                        </w:p>
                        <w:p w14:paraId="1B75DACD" w14:textId="4B50FC91" w:rsidR="00C2186D" w:rsidRPr="007C39F7" w:rsidRDefault="00C2186D" w:rsidP="00331ECA">
                          <w:pPr>
                            <w:pStyle w:val="Bezproreda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za 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1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/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2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 školsku godinu</w:t>
                          </w:r>
                        </w:p>
                        <w:p w14:paraId="1357B182" w14:textId="77777777" w:rsidR="00C2186D" w:rsidRPr="007C39F7" w:rsidRDefault="00C2186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  <w:p w14:paraId="26418332" w14:textId="77777777" w:rsidR="00C2186D" w:rsidRPr="007C39F7" w:rsidRDefault="00C2186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  <w:r w:rsidRPr="007C39F7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A52ED21" w14:textId="77777777" w:rsidR="00C2186D" w:rsidRPr="007C39F7" w:rsidRDefault="00C2186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wNr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YP4P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BMDa+AAAA2wAAAA8AAAAAAAAAAAAAAAAAmAIAAGRycy9kb3ducmV2&#10;LnhtbFBLBQYAAAAABAAEAPUAAACDAwAAAAA=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3lb8A&#10;AADbAAAADwAAAGRycy9kb3ducmV2LnhtbERPzWoCMRC+C32HMIXeNKvQsqxGqYVCb+rqAwyb6WYx&#10;mSxJVtc+vRGE3ubj+53VZnRWXCjEzrOC+awAQdx43XGr4HT8npYgYkLWaD2TghtF2KxfJiustL/y&#10;gS51akUO4VihApNSX0kZG0MO48z3xJn79cFhyjC0Uge85nBn5aIoPqTDjnODwZ6+DDXnenAK3lNt&#10;huFot7ew29sdlqf9X3lW6u11/FyCSDSmf/HT/aPz/AU8fs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czeV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L2sIA&#10;AADbAAAADwAAAGRycy9kb3ducmV2LnhtbERPTWvCQBC9F/wPyxS8NZsqlja6ERFED0VoGuh1zI5J&#10;SHY2ZNcY/71bELzN433Oaj2aVgzUu9qygvcoBkFcWF1zqSD/3b19gnAeWWNrmRTcyME6nbysMNH2&#10;yj80ZL4UIYRdggoq77tESldUZNBFtiMO3Nn2Bn2AfSl1j9cQblo5i+MPabDm0FBhR9uKiia7GAXl&#10;Xn8P5+Z46jaXv91x+xUvcJErNX0dN0sQnkb/FD/cBx3mz+H/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wvawgAAANsAAAAPAAAAAAAAAAAAAAAAAJgCAABkcnMvZG93&#10;bnJldi54bWxQSwUGAAAAAAQABAD1AAAAhw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KesAA&#10;AADbAAAADwAAAGRycy9kb3ducmV2LnhtbERPzWoCMRC+F/oOYQq91WylyrIapRUEb+rqAwyb6WYx&#10;mSxJVtc+fSMUepuP73eW69FZcaUQO88K3icFCOLG645bBefT9q0EEROyRuuZFNwpwnr1/LTESvsb&#10;H+lap1bkEI4VKjAp9ZWUsTHkME58T5y5bx8cpgxDK3XAWw53Vk6LYi4ddpwbDPa0MdRc6sEpmKXa&#10;DMPJft3D/mD3WJ4PP+VFqdeX8XMBItGY/sV/7p3O8z/g8Us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KesAAAADbAAAADwAAAAAAAAAAAAAAAACYAgAAZHJzL2Rvd25y&#10;ZXYueG1sUEsFBgAAAAAEAAQA9QAAAIUD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v4b8A&#10;AADbAAAADwAAAGRycy9kb3ducmV2LnhtbERPzWoCMRC+C32HMIXeNGtBWVajaKHQm3b1AYbNuFlM&#10;JkuS1bVP3xQK3ubj+531dnRW3CjEzrOC+awAQdx43XGr4Hz6nJYgYkLWaD2TggdF2G5eJmustL/z&#10;N93q1IocwrFCBSalvpIyNoYcxpnviTN38cFhyjC0Uge853Bn5XtRLKXDjnODwZ4+DDXXenAKFqk2&#10;w3Cy+0c4HO0By/Pxp7wq9fY67lYgEo3pKf53f+k8fwF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q/h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xlr8A&#10;AADbAAAADwAAAGRycy9kb3ducmV2LnhtbERPzWoCMRC+C32HMAVvmrVQWVaj1EKhN3X1AYbNdLOY&#10;TJYkq2uf3hQK3ubj+531dnRWXCnEzrOCxbwAQdx43XGr4Hz6mpUgYkLWaD2TgjtF2G5eJmustL/x&#10;ka51akUO4VihApNSX0kZG0MO49z3xJn78cFhyjC0Uge85XBn5VtRLKXDjnODwZ4+DTWXenAK3lNt&#10;huFkd/ewP9g9lufDb3lRavo6fqxAJBrTU/zv/tZ5/hL+fs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DGW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+b8IA&#10;AADbAAAADwAAAGRycy9kb3ducmV2LnhtbERPzWrCQBC+F3yHZQQvpW4qVG10EyQgptCDxj7AkJ1m&#10;g9nZkN2a9O27hUJv8/H9zj6fbCfuNPjWsYLnZQKCuHa65UbBx/X4tAXhA7LGzjEp+CYPeTZ72GOq&#10;3cgXulehETGEfYoKTAh9KqWvDVn0S9cTR+7TDRZDhEMj9YBjDLedXCXJWlpsOTYY7KkwVN+qL6vg&#10;pXhr3staF0b69ePr+VDQyVVKLebTYQci0BT+xX/uUsf5G/j9JR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X5vwgAAANs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14:paraId="6D449A64" w14:textId="77777777" w:rsidR="00C2186D" w:rsidRPr="00FE6A55" w:rsidRDefault="00C2186D" w:rsidP="00331ECA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mTGcMAAADbAAAADwAAAGRycy9kb3ducmV2LnhtbERPTWvCQBC9F/oflin0&#10;UnTTQqVGV5FKocVT1h48DtkxG5udDdltkvbXu4LgbR7vc5br0TWipy7UnhU8TzMQxKU3NVcKvvcf&#10;kzcQISIbbDyTgj8KsF7d3y0xN37ggnodK5FCOOSowMbY5lKG0pLDMPUtceKOvnMYE+wqaTocUrhr&#10;5EuWzaTDmlODxZbeLZU/+tcpiPqreDpsi16/6v/dsN9sZzaclHp8GDcLEJHGeBNf3Z8mzZ/D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iZMZ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M8IA&#10;AADbAAAADwAAAGRycy9kb3ducmV2LnhtbESPUWvCMBSF3wf+h3CFvc1Ux4pUo4jgqE9j3X7Atbk2&#10;xeamJLHt/r0ZDPZ4OOd8h7PdT7YTA/nQOlawXGQgiGunW24UfH+dXtYgQkTW2DkmBT8UYL+bPW2x&#10;0G7kTxqq2IgE4VCgAhNjX0gZakMWw8L1xMm7Om8xJukbqT2OCW47ucqyXFpsOS0Y7OloqL5Vd6uA&#10;9HvZXT44b4/X+xuXXpvXc1TqeT4dNiAiTfE//NcutYLV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ZMz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gmsIA&#10;AADbAAAADwAAAGRycy9kb3ducmV2LnhtbESPzWrDMBCE74W8g9hCb41sF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Ca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14:paraId="6F1DCD5D" w14:textId="77777777" w:rsidR="00C2186D" w:rsidRPr="00A4477B" w:rsidRDefault="00C2186D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snovna škola „Matija Gubec“ </w:t>
                          </w:r>
                          <w:proofErr w:type="spellStart"/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Cernik</w:t>
                          </w:r>
                          <w:proofErr w:type="spellEnd"/>
                        </w:p>
                        <w:p w14:paraId="655C4C37" w14:textId="75D4A08E" w:rsidR="00C2186D" w:rsidRPr="00A4477B" w:rsidRDefault="00C2186D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30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rujna.</w:t>
                          </w:r>
                          <w:r w:rsidRPr="00A25417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C3BD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1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39C44EA" w14:textId="77777777" w:rsidR="00331ECA" w:rsidRPr="001830DE" w:rsidRDefault="00331ECA" w:rsidP="00331ECA">
      <w:pPr>
        <w:rPr>
          <w:rFonts w:asciiTheme="minorHAnsi" w:hAnsiTheme="minorHAnsi" w:cstheme="minorHAnsi"/>
        </w:rPr>
      </w:pPr>
    </w:p>
    <w:p w14:paraId="6D0C8E0F" w14:textId="77777777" w:rsidR="00331ECA" w:rsidRPr="001830DE" w:rsidRDefault="00331ECA" w:rsidP="00331ECA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1830DE"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15B2D97A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94DD2E6" w14:textId="77777777" w:rsidR="00074FCE" w:rsidRPr="001830DE" w:rsidRDefault="00074FCE" w:rsidP="00074FCE">
      <w:pPr>
        <w:ind w:firstLine="502"/>
        <w:rPr>
          <w:rFonts w:asciiTheme="minorHAnsi" w:hAnsiTheme="minorHAnsi" w:cstheme="minorHAnsi"/>
          <w:b/>
          <w:u w:val="single"/>
        </w:rPr>
      </w:pPr>
      <w:r w:rsidRPr="00A25417">
        <w:rPr>
          <w:rFonts w:asciiTheme="minorHAnsi" w:hAnsiTheme="minorHAnsi" w:cstheme="minorHAnsi"/>
          <w:b/>
          <w:highlight w:val="cyan"/>
          <w:u w:val="single"/>
        </w:rPr>
        <w:t>Sadržaj:</w:t>
      </w:r>
    </w:p>
    <w:p w14:paraId="09A0702A" w14:textId="77777777" w:rsidR="00074FCE" w:rsidRPr="001830DE" w:rsidRDefault="00074FCE" w:rsidP="00074FCE">
      <w:pPr>
        <w:rPr>
          <w:rFonts w:asciiTheme="minorHAnsi" w:hAnsiTheme="minorHAnsi" w:cstheme="minorHAnsi"/>
          <w:b/>
          <w:sz w:val="22"/>
          <w:szCs w:val="22"/>
        </w:rPr>
      </w:pPr>
    </w:p>
    <w:p w14:paraId="6AFBADFB" w14:textId="77777777" w:rsidR="00074FCE" w:rsidRPr="001830DE" w:rsidRDefault="00074FCE" w:rsidP="00074FCE">
      <w:pPr>
        <w:tabs>
          <w:tab w:val="right" w:leader="dot" w:pos="8505"/>
          <w:tab w:val="right" w:leader="dot" w:pos="88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Osnovni podatci o škol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3</w:t>
      </w:r>
    </w:p>
    <w:p w14:paraId="544E754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 xml:space="preserve">1.  </w:t>
      </w:r>
      <w:proofErr w:type="spellStart"/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uvjetima r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60F56793" w14:textId="77777777" w:rsidR="00074FCE" w:rsidRPr="001830DE" w:rsidRDefault="00074FCE" w:rsidP="00074FCE">
      <w:pPr>
        <w:tabs>
          <w:tab w:val="right" w:leader="dot" w:pos="8505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      1.1.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upisnom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ručju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4193633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2. Unutrašnji školski prostori </w:t>
      </w:r>
      <w:r w:rsidRPr="001830DE">
        <w:rPr>
          <w:rFonts w:asciiTheme="minorHAnsi" w:hAnsiTheme="minorHAnsi" w:cstheme="minorHAnsi"/>
          <w:sz w:val="22"/>
          <w:szCs w:val="22"/>
        </w:rPr>
        <w:tab/>
        <w:t>5</w:t>
      </w:r>
    </w:p>
    <w:p w14:paraId="4E53307E" w14:textId="473BCB72" w:rsidR="00074FCE" w:rsidRPr="001830DE" w:rsidRDefault="00F14F3B" w:rsidP="00074FCE">
      <w:pPr>
        <w:tabs>
          <w:tab w:val="right" w:leader="dot" w:pos="8460"/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3. Školski okoliš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6D22A6" w:rsidRPr="001830DE">
        <w:rPr>
          <w:rFonts w:asciiTheme="minorHAnsi" w:hAnsiTheme="minorHAnsi" w:cstheme="minorHAnsi"/>
          <w:sz w:val="22"/>
          <w:szCs w:val="22"/>
        </w:rPr>
        <w:t xml:space="preserve">  ...</w:t>
      </w:r>
      <w:r w:rsidRPr="001830DE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68782BFC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1.4. Knjižni fond škole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9</w:t>
      </w:r>
    </w:p>
    <w:p w14:paraId="653C570F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1.5. Plan obnove i adaptacije 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10</w:t>
      </w:r>
    </w:p>
    <w:p w14:paraId="56E4C598" w14:textId="3613179E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2.  Podatci o izvršiteljima poslova i nj</w:t>
      </w:r>
      <w:r w:rsidR="002F7BC1" w:rsidRPr="001830DE">
        <w:rPr>
          <w:rFonts w:asciiTheme="minorHAnsi" w:hAnsiTheme="minorHAnsi" w:cstheme="minorHAnsi"/>
          <w:b/>
          <w:sz w:val="22"/>
          <w:szCs w:val="22"/>
        </w:rPr>
        <w:t>ihovim radnim zaduženjima u 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A41B2F">
        <w:rPr>
          <w:rFonts w:asciiTheme="minorHAnsi" w:hAnsiTheme="minorHAnsi" w:cstheme="minorHAnsi"/>
          <w:b/>
          <w:sz w:val="22"/>
          <w:szCs w:val="22"/>
        </w:rPr>
        <w:t>1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A41B2F">
        <w:rPr>
          <w:rFonts w:asciiTheme="minorHAnsi" w:hAnsiTheme="minorHAnsi" w:cstheme="minorHAnsi"/>
          <w:b/>
          <w:sz w:val="22"/>
          <w:szCs w:val="22"/>
        </w:rPr>
        <w:t>2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217D4EA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1. Podatci o 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dgojno –obrazovnim radnicim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5F4049B8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2. Podat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ci o ostalim radnicim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2</w:t>
      </w:r>
    </w:p>
    <w:p w14:paraId="4058EFE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3. Tjedna i godišnja zaduženja odg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jno-obrazovnih radnik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3</w:t>
      </w:r>
    </w:p>
    <w:p w14:paraId="2EF79B5A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3.  Podatci o organizaciji rada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6C0F94E6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1. Organizacija smjena</w:t>
      </w:r>
      <w:r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2CD02727" w14:textId="41F7E28B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2. Dežurstvo u školi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18</w:t>
      </w:r>
    </w:p>
    <w:p w14:paraId="487AD6B6" w14:textId="014647AA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3. Podatci o broju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učenika i razrednim odjelima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0</w:t>
      </w:r>
    </w:p>
    <w:p w14:paraId="2B8BF243" w14:textId="7E016A0E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4.  Tjedni i godišnji broj sati po razredima i oblicima odgojno obrazovnog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2</w:t>
      </w:r>
    </w:p>
    <w:p w14:paraId="32D9CEA1" w14:textId="3A6AD8BF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1. Tjedni i godišnji broj sati za obvezne nastavne predm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ete po razredim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2</w:t>
      </w:r>
    </w:p>
    <w:p w14:paraId="68D8CB9B" w14:textId="09ABA1E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2. Tjedni i godišnji broj nastavnih sati za ostale ob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like odgojno-obrazovnog rad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3</w:t>
      </w:r>
    </w:p>
    <w:p w14:paraId="6007E055" w14:textId="7687C76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 xml:space="preserve">5.  Planovi rada ravnatelja, odgojno-obrazovnih i ostalih radnik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</w:r>
      <w:r w:rsidR="00961DBA" w:rsidRPr="001830DE">
        <w:rPr>
          <w:rFonts w:asciiTheme="minorHAnsi" w:hAnsiTheme="minorHAnsi" w:cstheme="minorHAnsi"/>
          <w:sz w:val="22"/>
          <w:szCs w:val="22"/>
        </w:rPr>
        <w:t>28</w:t>
      </w:r>
    </w:p>
    <w:p w14:paraId="293613B8" w14:textId="15E0D6D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5.1. 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vnatelja</w:t>
      </w:r>
      <w:proofErr w:type="spellEnd"/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8</w:t>
      </w:r>
    </w:p>
    <w:p w14:paraId="1A9F3078" w14:textId="7F4BF7B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2. Plan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stručnog suradnika pedagog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31</w:t>
      </w:r>
    </w:p>
    <w:p w14:paraId="68132F07" w14:textId="01C0E28E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3. Plan rada stručnog suradnika edukacijsko-rehabi</w:t>
      </w:r>
      <w:r w:rsidR="00557CDD">
        <w:rPr>
          <w:rFonts w:asciiTheme="minorHAnsi" w:hAnsiTheme="minorHAnsi" w:cstheme="minorHAnsi"/>
          <w:sz w:val="22"/>
          <w:szCs w:val="22"/>
        </w:rPr>
        <w:t>litacijskog profila……………………….…33</w:t>
      </w:r>
    </w:p>
    <w:p w14:paraId="43000BAA" w14:textId="219E72F1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4</w:t>
      </w:r>
      <w:r w:rsidR="00074FCE" w:rsidRPr="001830DE">
        <w:rPr>
          <w:rFonts w:asciiTheme="minorHAnsi" w:hAnsiTheme="minorHAnsi" w:cstheme="minorHAnsi"/>
          <w:sz w:val="22"/>
          <w:szCs w:val="22"/>
        </w:rPr>
        <w:t>.Plan rada st</w:t>
      </w:r>
      <w:r w:rsidR="00557CDD">
        <w:rPr>
          <w:rFonts w:asciiTheme="minorHAnsi" w:hAnsiTheme="minorHAnsi" w:cstheme="minorHAnsi"/>
          <w:sz w:val="22"/>
          <w:szCs w:val="22"/>
        </w:rPr>
        <w:t xml:space="preserve">ručnog suradnika knjižničara </w:t>
      </w:r>
      <w:r w:rsidR="00557CDD">
        <w:rPr>
          <w:rFonts w:asciiTheme="minorHAnsi" w:hAnsiTheme="minorHAnsi" w:cstheme="minorHAnsi"/>
          <w:sz w:val="22"/>
          <w:szCs w:val="22"/>
        </w:rPr>
        <w:tab/>
        <w:t>35</w:t>
      </w:r>
    </w:p>
    <w:p w14:paraId="73CC56B7" w14:textId="666C26EB" w:rsidR="00074FCE" w:rsidRPr="001830DE" w:rsidRDefault="00557CDD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5.5. Plan rada tajništva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37</w:t>
      </w:r>
    </w:p>
    <w:p w14:paraId="0127A225" w14:textId="2A225594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5.6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–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oditelj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38</w:t>
      </w:r>
    </w:p>
    <w:p w14:paraId="68841C10" w14:textId="20927091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6. Godišnji kalendar rada</w:t>
      </w:r>
      <w:r w:rsidRPr="001830DE">
        <w:rPr>
          <w:rFonts w:asciiTheme="minorHAnsi" w:hAnsiTheme="minorHAnsi" w:cstheme="minorHAnsi"/>
          <w:sz w:val="22"/>
          <w:szCs w:val="22"/>
        </w:rPr>
        <w:t>…………………………</w:t>
      </w:r>
      <w:r w:rsidR="00557C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39</w:t>
      </w:r>
    </w:p>
    <w:p w14:paraId="2F357B9D" w14:textId="6AEF2392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 Plan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odbor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stručnih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tijel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31D40742" w14:textId="022EB54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odbor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 xml:space="preserve"> </w:t>
      </w:r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2E2744EC" w14:textId="02465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2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čitelj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ijeća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ab/>
        <w:t>40</w:t>
      </w:r>
    </w:p>
    <w:p w14:paraId="338BD253" w14:textId="41AC4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</w:t>
      </w:r>
      <w:r w:rsidR="00E20CD3">
        <w:rPr>
          <w:rFonts w:asciiTheme="minorHAnsi" w:hAnsiTheme="minorHAnsi" w:cstheme="minorHAnsi"/>
          <w:sz w:val="22"/>
          <w:szCs w:val="22"/>
        </w:rPr>
        <w:t>3. Plan rada Razrednog vijeća</w:t>
      </w:r>
      <w:r w:rsidR="00E20CD3">
        <w:rPr>
          <w:rFonts w:asciiTheme="minorHAnsi" w:hAnsiTheme="minorHAnsi" w:cstheme="minorHAnsi"/>
          <w:sz w:val="22"/>
          <w:szCs w:val="22"/>
        </w:rPr>
        <w:tab/>
        <w:t>42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083A9" w14:textId="349613F9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.4. Plan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rada Vijeća roditelja </w:t>
      </w:r>
      <w:r w:rsidR="00074FCE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2</w:t>
      </w:r>
    </w:p>
    <w:p w14:paraId="1297A524" w14:textId="0150678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.5. Plan rada Vijeća učenika 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ab/>
        <w:t>4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5EA71923" w14:textId="624AB0BC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6</w:t>
      </w:r>
      <w:r w:rsidR="00642492" w:rsidRPr="001830DE">
        <w:rPr>
          <w:rFonts w:asciiTheme="minorHAnsi" w:hAnsiTheme="minorHAnsi" w:cstheme="minorHAnsi"/>
          <w:sz w:val="22"/>
          <w:szCs w:val="22"/>
        </w:rPr>
        <w:t>. Plan rada skupa zaposlenika</w:t>
      </w:r>
      <w:r w:rsidR="00E20CD3">
        <w:rPr>
          <w:rFonts w:asciiTheme="minorHAnsi" w:hAnsiTheme="minorHAnsi" w:cstheme="minorHAnsi"/>
          <w:sz w:val="22"/>
          <w:szCs w:val="22"/>
        </w:rPr>
        <w:tab/>
        <w:t>43</w:t>
      </w:r>
    </w:p>
    <w:p w14:paraId="4B7C435C" w14:textId="6A7672CE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pl-PL"/>
        </w:rPr>
        <w:t>. Plan stručnog osposobljavanja i usavršavanja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ab/>
        <w:t>44</w:t>
      </w:r>
    </w:p>
    <w:p w14:paraId="7930EC9F" w14:textId="4157C9E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Stručno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savršavanje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i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4</w:t>
      </w:r>
    </w:p>
    <w:p w14:paraId="64F2858C" w14:textId="47DCADB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2. 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Ostala stručna usavršavanj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4</w:t>
      </w:r>
    </w:p>
    <w:p w14:paraId="46FA3A61" w14:textId="025E9BE3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b/>
          <w:sz w:val="22"/>
          <w:szCs w:val="22"/>
        </w:rPr>
        <w:t>.  Podatci o ostalim aktivnostima u funkciji odgojno-obrazovnog rada i poslovanja</w:t>
      </w:r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089E7202" w14:textId="5B3E49A5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1. Plan </w:t>
      </w:r>
      <w:r w:rsidR="00E20CD3">
        <w:rPr>
          <w:rFonts w:asciiTheme="minorHAnsi" w:hAnsiTheme="minorHAnsi" w:cstheme="minorHAnsi"/>
          <w:sz w:val="22"/>
          <w:szCs w:val="22"/>
        </w:rPr>
        <w:t xml:space="preserve">kulturne i javne djelatnosti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4188773D" w14:textId="4CE5FFC0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>.2. Plan z</w:t>
      </w:r>
      <w:r w:rsidR="00E20CD3">
        <w:rPr>
          <w:rFonts w:asciiTheme="minorHAnsi" w:hAnsiTheme="minorHAnsi" w:cstheme="minorHAnsi"/>
          <w:sz w:val="22"/>
          <w:szCs w:val="22"/>
        </w:rPr>
        <w:t xml:space="preserve">dravstveno-socijalne zaštite </w:t>
      </w:r>
      <w:r w:rsidR="00E20CD3">
        <w:rPr>
          <w:rFonts w:asciiTheme="minorHAnsi" w:hAnsiTheme="minorHAnsi" w:cstheme="minorHAnsi"/>
          <w:sz w:val="22"/>
          <w:szCs w:val="22"/>
        </w:rPr>
        <w:tab/>
        <w:t>48</w:t>
      </w:r>
    </w:p>
    <w:p w14:paraId="2B534810" w14:textId="1584E07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3. </w:t>
      </w:r>
      <w:proofErr w:type="spellStart"/>
      <w:r w:rsidR="00EB6764" w:rsidRPr="001830DE">
        <w:rPr>
          <w:rFonts w:asciiTheme="minorHAnsi" w:hAnsiTheme="minorHAnsi" w:cstheme="minorHAnsi"/>
          <w:sz w:val="22"/>
          <w:szCs w:val="22"/>
          <w:lang w:val="de-DE"/>
        </w:rPr>
        <w:t>P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eventivni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program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0</w:t>
      </w:r>
    </w:p>
    <w:p w14:paraId="35004CAE" w14:textId="7AC00A1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lan profesi</w:t>
      </w:r>
      <w:r w:rsidR="00E20CD3">
        <w:rPr>
          <w:rFonts w:asciiTheme="minorHAnsi" w:hAnsiTheme="minorHAnsi" w:cstheme="minorHAnsi"/>
          <w:sz w:val="22"/>
          <w:szCs w:val="22"/>
        </w:rPr>
        <w:t xml:space="preserve">onalnog informiranja učenika </w:t>
      </w:r>
      <w:r w:rsidR="00E20CD3">
        <w:rPr>
          <w:rFonts w:asciiTheme="minorHAnsi" w:hAnsiTheme="minorHAnsi" w:cstheme="minorHAnsi"/>
          <w:sz w:val="22"/>
          <w:szCs w:val="22"/>
        </w:rPr>
        <w:tab/>
        <w:t>56</w:t>
      </w:r>
    </w:p>
    <w:p w14:paraId="678A71E5" w14:textId="592C21D9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učeničke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zadruge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7</w:t>
      </w:r>
    </w:p>
    <w:p w14:paraId="4540515B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4F7DF0DE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2D8E4233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458E784B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5A99FF4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576A0AC9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7BAD7345" w14:textId="77777777" w:rsidR="0050091E" w:rsidRPr="001830DE" w:rsidRDefault="0050091E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1830DE">
        <w:rPr>
          <w:rFonts w:asciiTheme="minorHAnsi" w:hAnsiTheme="minorHAnsi" w:cstheme="minorHAnsi"/>
          <w:sz w:val="24"/>
          <w:szCs w:val="24"/>
        </w:rPr>
        <w:br w:type="page"/>
      </w:r>
    </w:p>
    <w:p w14:paraId="2E4A6946" w14:textId="30A66CEC" w:rsidR="003804EF" w:rsidRPr="001830DE" w:rsidRDefault="003804EF" w:rsidP="00026AB2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  <w:r w:rsidRPr="001830DE">
        <w:rPr>
          <w:rFonts w:asciiTheme="minorHAnsi" w:hAnsiTheme="minorHAnsi" w:cstheme="minorHAnsi"/>
          <w:color w:val="auto"/>
          <w:sz w:val="24"/>
          <w:szCs w:val="24"/>
        </w:rPr>
        <w:lastRenderedPageBreak/>
        <w:t>OSNOVNI PODAT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804EF" w:rsidRPr="001830DE" w14:paraId="22F64A21" w14:textId="77777777" w:rsidTr="007161E1">
        <w:tc>
          <w:tcPr>
            <w:tcW w:w="4608" w:type="dxa"/>
            <w:tcBorders>
              <w:top w:val="double" w:sz="4" w:space="0" w:color="auto"/>
            </w:tcBorders>
          </w:tcPr>
          <w:p w14:paraId="0484E1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8D51E3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snovna škola „Matija Gubec“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76F687C0" w14:textId="77777777" w:rsidTr="007161E1">
        <w:tc>
          <w:tcPr>
            <w:tcW w:w="4608" w:type="dxa"/>
          </w:tcPr>
          <w:p w14:paraId="5D8695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0F24199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Školska 20, 35404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335DE496" w14:textId="77777777" w:rsidTr="007161E1">
        <w:tc>
          <w:tcPr>
            <w:tcW w:w="4608" w:type="dxa"/>
          </w:tcPr>
          <w:p w14:paraId="6AC2BF0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4C27F13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dsko-posavska</w:t>
            </w:r>
          </w:p>
        </w:tc>
      </w:tr>
      <w:tr w:rsidR="003804EF" w:rsidRPr="001830DE" w14:paraId="278A2042" w14:textId="77777777" w:rsidTr="007161E1">
        <w:tc>
          <w:tcPr>
            <w:tcW w:w="4608" w:type="dxa"/>
          </w:tcPr>
          <w:p w14:paraId="34170FE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</w:tcPr>
          <w:p w14:paraId="73CA00B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3DEE3C" w14:textId="77777777" w:rsidTr="007161E1">
        <w:tc>
          <w:tcPr>
            <w:tcW w:w="4608" w:type="dxa"/>
          </w:tcPr>
          <w:p w14:paraId="79044B3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34C70C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E21B1A" w14:textId="77777777" w:rsidTr="007161E1">
        <w:tc>
          <w:tcPr>
            <w:tcW w:w="4608" w:type="dxa"/>
          </w:tcPr>
          <w:p w14:paraId="09E9662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5A002D99" w14:textId="77777777" w:rsidR="003804EF" w:rsidRPr="001830DE" w:rsidRDefault="002F7BC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red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-mgubec-cernik.skole.hr</w:t>
            </w:r>
          </w:p>
        </w:tc>
      </w:tr>
      <w:tr w:rsidR="003804EF" w:rsidRPr="001830DE" w14:paraId="01C5FF51" w14:textId="77777777" w:rsidTr="007161E1">
        <w:tc>
          <w:tcPr>
            <w:tcW w:w="4608" w:type="dxa"/>
          </w:tcPr>
          <w:p w14:paraId="24368A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5B5C5F6F" w14:textId="77777777" w:rsidR="003804EF" w:rsidRPr="001830DE" w:rsidRDefault="003804EF" w:rsidP="0071128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www.os-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ubec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-cernik.</w:t>
            </w:r>
            <w:r w:rsidR="000215B3" w:rsidRPr="001830DE">
              <w:rPr>
                <w:rFonts w:asciiTheme="minorHAnsi" w:hAnsiTheme="minorHAnsi" w:cstheme="minorHAnsi"/>
                <w:sz w:val="22"/>
                <w:szCs w:val="22"/>
              </w:rPr>
              <w:t>skole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hr</w:t>
            </w:r>
          </w:p>
        </w:tc>
      </w:tr>
      <w:tr w:rsidR="003804EF" w:rsidRPr="001830DE" w14:paraId="5C9ABED4" w14:textId="77777777" w:rsidTr="007161E1">
        <w:tc>
          <w:tcPr>
            <w:tcW w:w="4608" w:type="dxa"/>
          </w:tcPr>
          <w:p w14:paraId="23E07F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768EBAA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-342-001</w:t>
            </w:r>
          </w:p>
        </w:tc>
      </w:tr>
      <w:tr w:rsidR="003804EF" w:rsidRPr="001830DE" w14:paraId="19412BCC" w14:textId="77777777" w:rsidTr="007161E1">
        <w:tc>
          <w:tcPr>
            <w:tcW w:w="4608" w:type="dxa"/>
          </w:tcPr>
          <w:p w14:paraId="3797AD1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50D869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00311</w:t>
            </w:r>
          </w:p>
        </w:tc>
      </w:tr>
      <w:tr w:rsidR="003804EF" w:rsidRPr="001830DE" w14:paraId="759B2788" w14:textId="77777777" w:rsidTr="007161E1">
        <w:tc>
          <w:tcPr>
            <w:tcW w:w="4608" w:type="dxa"/>
          </w:tcPr>
          <w:p w14:paraId="743A022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70728D1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438941018</w:t>
            </w:r>
          </w:p>
        </w:tc>
      </w:tr>
      <w:tr w:rsidR="003804EF" w:rsidRPr="001830DE" w14:paraId="162591E2" w14:textId="77777777" w:rsidTr="007161E1">
        <w:tc>
          <w:tcPr>
            <w:tcW w:w="4608" w:type="dxa"/>
          </w:tcPr>
          <w:p w14:paraId="5C48829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</w:tcPr>
          <w:p w14:paraId="64C5DF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50026813, 2. listopada 2012.</w:t>
            </w:r>
          </w:p>
        </w:tc>
      </w:tr>
      <w:tr w:rsidR="003804EF" w:rsidRPr="001830DE" w14:paraId="62EA8355" w14:textId="77777777" w:rsidTr="007161E1">
        <w:tc>
          <w:tcPr>
            <w:tcW w:w="4608" w:type="dxa"/>
          </w:tcPr>
          <w:p w14:paraId="3A5A495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</w:tcPr>
          <w:p w14:paraId="34BD72D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  <w:tr w:rsidR="003804EF" w:rsidRPr="001830DE" w14:paraId="7EFA368B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9BD31B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A2816A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27512243" w14:textId="77777777" w:rsidTr="007161E1">
        <w:tc>
          <w:tcPr>
            <w:tcW w:w="4608" w:type="dxa"/>
          </w:tcPr>
          <w:p w14:paraId="600B7AF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</w:tcPr>
          <w:p w14:paraId="337840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enković</w:t>
            </w:r>
            <w:proofErr w:type="spellEnd"/>
          </w:p>
        </w:tc>
      </w:tr>
      <w:tr w:rsidR="003804EF" w:rsidRPr="001830DE" w14:paraId="3B6C2FF3" w14:textId="77777777" w:rsidTr="007161E1">
        <w:tc>
          <w:tcPr>
            <w:tcW w:w="4608" w:type="dxa"/>
          </w:tcPr>
          <w:p w14:paraId="6E9C314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14:paraId="791BD2A0" w14:textId="255A8083" w:rsidR="003804EF" w:rsidRPr="001830DE" w:rsidRDefault="009D610C" w:rsidP="002F2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3804EF" w:rsidRPr="001830DE" w14:paraId="431963FB" w14:textId="77777777" w:rsidTr="007161E1">
        <w:tc>
          <w:tcPr>
            <w:tcW w:w="4608" w:type="dxa"/>
          </w:tcPr>
          <w:p w14:paraId="40783F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14:paraId="602694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62E80D57" w14:textId="77777777" w:rsidTr="007161E1">
        <w:tc>
          <w:tcPr>
            <w:tcW w:w="4608" w:type="dxa"/>
          </w:tcPr>
          <w:p w14:paraId="401D5F1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područne škole:</w:t>
            </w:r>
          </w:p>
        </w:tc>
        <w:tc>
          <w:tcPr>
            <w:tcW w:w="5100" w:type="dxa"/>
          </w:tcPr>
          <w:p w14:paraId="41D6A79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5BFD362D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7B54B95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7C58212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0D87CE53" w14:textId="77777777" w:rsidTr="007161E1">
        <w:tc>
          <w:tcPr>
            <w:tcW w:w="4608" w:type="dxa"/>
          </w:tcPr>
          <w:p w14:paraId="1C14482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:</w:t>
            </w:r>
          </w:p>
        </w:tc>
        <w:tc>
          <w:tcPr>
            <w:tcW w:w="5100" w:type="dxa"/>
          </w:tcPr>
          <w:p w14:paraId="51218212" w14:textId="766BDD44" w:rsidR="003804EF" w:rsidRPr="001830DE" w:rsidRDefault="00C2186D" w:rsidP="009D61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</w:tr>
      <w:tr w:rsidR="003804EF" w:rsidRPr="001830DE" w14:paraId="185C18FE" w14:textId="77777777" w:rsidTr="007161E1">
        <w:tc>
          <w:tcPr>
            <w:tcW w:w="4608" w:type="dxa"/>
          </w:tcPr>
          <w:p w14:paraId="2E02FB3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14:paraId="436BC472" w14:textId="64E8BBC4" w:rsidR="003804EF" w:rsidRPr="001830DE" w:rsidRDefault="00C2186D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</w:tr>
      <w:tr w:rsidR="003804EF" w:rsidRPr="001830DE" w14:paraId="2240C818" w14:textId="77777777" w:rsidTr="007161E1">
        <w:tc>
          <w:tcPr>
            <w:tcW w:w="4608" w:type="dxa"/>
          </w:tcPr>
          <w:p w14:paraId="203778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14:paraId="0B038CE4" w14:textId="1CC341C4" w:rsidR="003804EF" w:rsidRPr="001830DE" w:rsidRDefault="009E34F2" w:rsidP="001405F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7</w:t>
            </w:r>
          </w:p>
        </w:tc>
      </w:tr>
      <w:tr w:rsidR="003804EF" w:rsidRPr="001830DE" w14:paraId="2821746F" w14:textId="77777777" w:rsidTr="007161E1">
        <w:tc>
          <w:tcPr>
            <w:tcW w:w="4608" w:type="dxa"/>
          </w:tcPr>
          <w:p w14:paraId="2A48FC3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14:paraId="4D0085FF" w14:textId="5F30FDEC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3804EF" w:rsidRPr="001830DE" w14:paraId="04F4B649" w14:textId="77777777" w:rsidTr="007161E1">
        <w:tc>
          <w:tcPr>
            <w:tcW w:w="4608" w:type="dxa"/>
          </w:tcPr>
          <w:p w14:paraId="267C964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14:paraId="149DCE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362C943D" w14:textId="77777777" w:rsidTr="007161E1">
        <w:tc>
          <w:tcPr>
            <w:tcW w:w="4608" w:type="dxa"/>
          </w:tcPr>
          <w:p w14:paraId="3B01D1A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14:paraId="4FD4EA47" w14:textId="4F783B00" w:rsidR="003804EF" w:rsidRPr="001830DE" w:rsidRDefault="00C2186D" w:rsidP="00D032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</w:tr>
      <w:tr w:rsidR="003804EF" w:rsidRPr="001830DE" w14:paraId="7E427186" w14:textId="77777777" w:rsidTr="007161E1">
        <w:tc>
          <w:tcPr>
            <w:tcW w:w="4608" w:type="dxa"/>
          </w:tcPr>
          <w:p w14:paraId="673FB7F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12811D01" w14:textId="0387C2DA" w:rsidR="003804EF" w:rsidRPr="001830DE" w:rsidRDefault="00C2186D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3804EF" w:rsidRPr="001830DE" w14:paraId="3C594949" w14:textId="77777777" w:rsidTr="007161E1">
        <w:tc>
          <w:tcPr>
            <w:tcW w:w="4608" w:type="dxa"/>
          </w:tcPr>
          <w:p w14:paraId="560A0A6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14:paraId="5A3EF567" w14:textId="07C455CF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67752C40" w14:textId="77777777" w:rsidTr="007161E1">
        <w:tc>
          <w:tcPr>
            <w:tcW w:w="4608" w:type="dxa"/>
          </w:tcPr>
          <w:p w14:paraId="485D395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14:paraId="3B6D341E" w14:textId="179955AC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091D26B0" w14:textId="77777777" w:rsidTr="007161E1">
        <w:tc>
          <w:tcPr>
            <w:tcW w:w="4608" w:type="dxa"/>
          </w:tcPr>
          <w:p w14:paraId="152F8CC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5C38C652" w14:textId="091E6F97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5D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6BFB64B8" w14:textId="77777777" w:rsidTr="007161E1">
        <w:tc>
          <w:tcPr>
            <w:tcW w:w="4608" w:type="dxa"/>
          </w:tcPr>
          <w:p w14:paraId="3E61DAD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4B147C8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3804EF" w:rsidRPr="001830DE" w14:paraId="3C687C5F" w14:textId="77777777" w:rsidTr="007161E1">
        <w:tc>
          <w:tcPr>
            <w:tcW w:w="4608" w:type="dxa"/>
          </w:tcPr>
          <w:p w14:paraId="2653E0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7AE4F3C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7042CDA8" w14:textId="77777777" w:rsidTr="007161E1">
        <w:tc>
          <w:tcPr>
            <w:tcW w:w="4608" w:type="dxa"/>
          </w:tcPr>
          <w:p w14:paraId="0F781E2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0E29AF9D" w14:textId="337DAAB9" w:rsidR="003804EF" w:rsidRPr="00385DB9" w:rsidRDefault="009E34F2" w:rsidP="0098783B">
            <w:pPr>
              <w:rPr>
                <w:rFonts w:asciiTheme="minorHAnsi" w:hAnsiTheme="minorHAnsi" w:cstheme="minorHAnsi"/>
                <w:color w:val="FF0000"/>
              </w:rPr>
            </w:pPr>
            <w:r w:rsidRPr="00D81F4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804EF" w:rsidRPr="00D81F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1F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04EF" w:rsidRPr="00D81F40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98783B" w:rsidRPr="00D81F40">
              <w:rPr>
                <w:rFonts w:asciiTheme="minorHAnsi" w:hAnsiTheme="minorHAnsi" w:cstheme="minorHAnsi"/>
                <w:sz w:val="22"/>
                <w:szCs w:val="22"/>
              </w:rPr>
              <w:t>13,10</w:t>
            </w:r>
          </w:p>
        </w:tc>
      </w:tr>
      <w:tr w:rsidR="003804EF" w:rsidRPr="001830DE" w14:paraId="459B3790" w14:textId="77777777" w:rsidTr="007161E1">
        <w:tc>
          <w:tcPr>
            <w:tcW w:w="4608" w:type="dxa"/>
          </w:tcPr>
          <w:p w14:paraId="4DD8AC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14:paraId="0C4B7384" w14:textId="21742BA5" w:rsidR="003804EF" w:rsidRPr="001830DE" w:rsidRDefault="00C846CC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9</w:t>
            </w:r>
          </w:p>
        </w:tc>
      </w:tr>
      <w:tr w:rsidR="003804EF" w:rsidRPr="001830DE" w14:paraId="088C0A5A" w14:textId="77777777" w:rsidTr="007161E1">
        <w:tc>
          <w:tcPr>
            <w:tcW w:w="4608" w:type="dxa"/>
          </w:tcPr>
          <w:p w14:paraId="6EAF7A6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5CF6F118" w14:textId="15D8B8E3" w:rsidR="003804EF" w:rsidRPr="001830DE" w:rsidRDefault="00DB3ED9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9</w:t>
            </w:r>
          </w:p>
        </w:tc>
      </w:tr>
      <w:tr w:rsidR="003804EF" w:rsidRPr="001830DE" w14:paraId="125B0EAB" w14:textId="77777777" w:rsidTr="007161E1">
        <w:tc>
          <w:tcPr>
            <w:tcW w:w="4608" w:type="dxa"/>
          </w:tcPr>
          <w:p w14:paraId="7F75CFF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65B95768" w14:textId="0C6BEB15" w:rsidR="003804EF" w:rsidRPr="001830DE" w:rsidRDefault="00C95556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</w:t>
            </w:r>
          </w:p>
        </w:tc>
      </w:tr>
      <w:tr w:rsidR="003804EF" w:rsidRPr="001830DE" w14:paraId="396693A8" w14:textId="77777777" w:rsidTr="007161E1">
        <w:tc>
          <w:tcPr>
            <w:tcW w:w="4608" w:type="dxa"/>
          </w:tcPr>
          <w:p w14:paraId="4A4E807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40A29CC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1E53CA1E" w14:textId="77777777" w:rsidTr="007161E1">
        <w:tc>
          <w:tcPr>
            <w:tcW w:w="4608" w:type="dxa"/>
          </w:tcPr>
          <w:p w14:paraId="2F3B616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1415AB28" w14:textId="77777777" w:rsidR="003804EF" w:rsidRPr="001830DE" w:rsidRDefault="001975DA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</w:tr>
      <w:tr w:rsidR="003804EF" w:rsidRPr="001830DE" w14:paraId="16530DFD" w14:textId="77777777" w:rsidTr="007161E1">
        <w:tc>
          <w:tcPr>
            <w:tcW w:w="4608" w:type="dxa"/>
          </w:tcPr>
          <w:p w14:paraId="0F7D974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60221380" w14:textId="77777777" w:rsidR="003804EF" w:rsidRPr="001830DE" w:rsidRDefault="003804EF" w:rsidP="009F277C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277C"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4EF" w:rsidRPr="001830DE" w14:paraId="2E69033B" w14:textId="77777777" w:rsidTr="007161E1">
        <w:tc>
          <w:tcPr>
            <w:tcW w:w="4608" w:type="dxa"/>
          </w:tcPr>
          <w:p w14:paraId="0B4C596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0B0DE078" w14:textId="7C94DFBE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04EF" w:rsidRPr="001830DE" w14:paraId="0CBD16EB" w14:textId="77777777" w:rsidTr="007161E1">
        <w:tc>
          <w:tcPr>
            <w:tcW w:w="4608" w:type="dxa"/>
          </w:tcPr>
          <w:p w14:paraId="0DADCBA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5F6A5148" w14:textId="087E961F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45DF8899" w14:textId="77777777" w:rsidTr="007161E1">
        <w:tc>
          <w:tcPr>
            <w:tcW w:w="4608" w:type="dxa"/>
          </w:tcPr>
          <w:p w14:paraId="4D24EE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1CCED574" w14:textId="2481FDAA" w:rsidR="003804EF" w:rsidRPr="001830DE" w:rsidRDefault="00C95556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0BFB2D5B" w14:textId="77777777" w:rsidTr="007161E1">
        <w:tc>
          <w:tcPr>
            <w:tcW w:w="4608" w:type="dxa"/>
          </w:tcPr>
          <w:p w14:paraId="2B883E0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</w:tcPr>
          <w:p w14:paraId="24C09AB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7A9022BE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3E07A04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59B86D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5602C1EC" w14:textId="77777777" w:rsidTr="007161E1">
        <w:tc>
          <w:tcPr>
            <w:tcW w:w="4608" w:type="dxa"/>
          </w:tcPr>
          <w:p w14:paraId="0691C7E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</w:tcPr>
          <w:p w14:paraId="21AF1D46" w14:textId="4450C879" w:rsidR="003804EF" w:rsidRPr="001830DE" w:rsidRDefault="004A755D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3804EF" w:rsidRPr="001830DE" w14:paraId="2095A2D4" w14:textId="77777777" w:rsidTr="007161E1">
        <w:tc>
          <w:tcPr>
            <w:tcW w:w="4608" w:type="dxa"/>
          </w:tcPr>
          <w:p w14:paraId="42D65D1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34BF0E5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804EF" w:rsidRPr="001830DE" w14:paraId="3058006E" w14:textId="77777777" w:rsidTr="007161E1">
        <w:tc>
          <w:tcPr>
            <w:tcW w:w="4608" w:type="dxa"/>
          </w:tcPr>
          <w:p w14:paraId="2794719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04D667C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3804EF" w:rsidRPr="001830DE" w14:paraId="5BAB51D3" w14:textId="77777777" w:rsidTr="007161E1">
        <w:tc>
          <w:tcPr>
            <w:tcW w:w="4608" w:type="dxa"/>
          </w:tcPr>
          <w:p w14:paraId="3B154C3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dvorana:</w:t>
            </w:r>
          </w:p>
        </w:tc>
        <w:tc>
          <w:tcPr>
            <w:tcW w:w="5100" w:type="dxa"/>
          </w:tcPr>
          <w:p w14:paraId="3B197BB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6537BC3" w14:textId="77777777" w:rsidTr="007161E1">
        <w:tc>
          <w:tcPr>
            <w:tcW w:w="4608" w:type="dxa"/>
          </w:tcPr>
          <w:p w14:paraId="566EF6A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igrališta:</w:t>
            </w:r>
          </w:p>
        </w:tc>
        <w:tc>
          <w:tcPr>
            <w:tcW w:w="5100" w:type="dxa"/>
          </w:tcPr>
          <w:p w14:paraId="79F926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C39A002" w14:textId="77777777" w:rsidTr="007161E1">
        <w:tc>
          <w:tcPr>
            <w:tcW w:w="4608" w:type="dxa"/>
            <w:tcBorders>
              <w:bottom w:val="double" w:sz="4" w:space="0" w:color="auto"/>
            </w:tcBorders>
          </w:tcPr>
          <w:p w14:paraId="2BBFE5A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14:paraId="7BD9C3C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AF73840" w14:textId="77777777" w:rsidR="0050091E" w:rsidRPr="001830DE" w:rsidRDefault="0050091E" w:rsidP="00F07250">
      <w:pPr>
        <w:pStyle w:val="Normal1"/>
        <w:rPr>
          <w:rFonts w:asciiTheme="minorHAnsi" w:eastAsia="Calibri" w:hAnsiTheme="minorHAnsi" w:cstheme="minorHAnsi"/>
          <w:b/>
          <w:color w:val="auto"/>
        </w:rPr>
      </w:pPr>
    </w:p>
    <w:p w14:paraId="492520D1" w14:textId="1935B4C9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</w:rPr>
        <w:lastRenderedPageBreak/>
        <w:t>1. PODATCI O UVJETIMA RADA</w:t>
      </w:r>
    </w:p>
    <w:p w14:paraId="3068C805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3ECE3657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t>1.1. Podatci o upisnom području</w:t>
      </w:r>
    </w:p>
    <w:p w14:paraId="08078F3C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250EAC4B" w14:textId="4CA9ED83" w:rsidR="00F07250" w:rsidRPr="001830DE" w:rsidRDefault="00F07250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Školsko područje OŠ "Matija Gubec"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uhvaća 7 mjesnih zajednica s </w:t>
      </w:r>
      <w:r w:rsidR="00385DB9" w:rsidRPr="00D81F4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4 </w:t>
      </w:r>
      <w:r w:rsidR="00385DB9">
        <w:rPr>
          <w:rFonts w:asciiTheme="minorHAnsi" w:eastAsia="Calibri" w:hAnsiTheme="minorHAnsi" w:cstheme="minorHAnsi"/>
          <w:color w:val="auto"/>
          <w:sz w:val="22"/>
          <w:szCs w:val="22"/>
        </w:rPr>
        <w:t>područn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</w:t>
      </w:r>
      <w:r w:rsidR="00385DB9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F683B32" w14:textId="77777777" w:rsidR="006D22A6" w:rsidRPr="001830DE" w:rsidRDefault="006D22A6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EF47544" w14:textId="77777777" w:rsidR="00F07250" w:rsidRPr="001830DE" w:rsidRDefault="00F07250" w:rsidP="001E3F5D">
      <w:pPr>
        <w:pStyle w:val="Normal1"/>
        <w:numPr>
          <w:ilvl w:val="0"/>
          <w:numId w:val="6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jedište MŠ - područje naselj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c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</w:p>
    <w:p w14:paraId="2CF65267" w14:textId="77777777" w:rsidR="006D22A6" w:rsidRPr="001830DE" w:rsidRDefault="006D22A6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3437823" w14:textId="75A3EE35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ručne škole:</w:t>
      </w:r>
    </w:p>
    <w:p w14:paraId="0E64A6AB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Cernič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agovina</w:t>
      </w:r>
      <w:proofErr w:type="spellEnd"/>
    </w:p>
    <w:p w14:paraId="465A9A54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</w:p>
    <w:p w14:paraId="41C4439C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patovac</w:t>
      </w:r>
      <w:proofErr w:type="spellEnd"/>
    </w:p>
    <w:p w14:paraId="216287EC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  <w:proofErr w:type="spellEnd"/>
    </w:p>
    <w:p w14:paraId="5C0530D0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E2E91B9" w14:textId="0C0F34A1" w:rsidR="00F07250" w:rsidRPr="001830DE" w:rsidRDefault="00F07250" w:rsidP="00F07250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svim područnim školama rade od</w:t>
      </w:r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li u </w:t>
      </w:r>
      <w:proofErr w:type="spellStart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vorazrednoj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ombinaciji, osim u PŠ </w:t>
      </w:r>
      <w:proofErr w:type="spellStart"/>
      <w:r w:rsidR="00EF71CD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ve učenike u PN i RN iz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a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evoz</w:t>
      </w:r>
      <w:r w:rsidR="00881611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e s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nastavu u MŠ. </w:t>
      </w:r>
    </w:p>
    <w:p w14:paraId="6B995134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F616B56" w14:textId="3A65D492" w:rsidR="00F07250" w:rsidRPr="001830DE" w:rsidRDefault="00F07250" w:rsidP="14658F14">
      <w:pPr>
        <w:pStyle w:val="Normal1"/>
        <w:jc w:val="both"/>
        <w:rPr>
          <w:rFonts w:asciiTheme="minorHAnsi" w:eastAsia="Calibri" w:hAnsiTheme="minorHAnsi" w:cstheme="minorBid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Najudaljenij</w:t>
      </w:r>
      <w:r w:rsidR="21B7D78D"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a</w:t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BB70348"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mjesta</w:t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od matične škole su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Banićevac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13 km,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Podvrško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11 km,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Opatovac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9 km, Cernička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Šagovina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8 km. </w:t>
      </w:r>
    </w:p>
    <w:p w14:paraId="775F7A36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24E05DC2" w14:textId="77777777" w:rsidR="003804EF" w:rsidRPr="001830DE" w:rsidRDefault="003804EF" w:rsidP="00A65692">
      <w:pPr>
        <w:ind w:firstLine="720"/>
        <w:rPr>
          <w:rFonts w:asciiTheme="minorHAnsi" w:hAnsiTheme="minorHAnsi" w:cstheme="minorHAnsi"/>
        </w:rPr>
      </w:pPr>
    </w:p>
    <w:p w14:paraId="4E79A3EF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B92D41A" w14:textId="77777777" w:rsidR="003804EF" w:rsidRPr="001830DE" w:rsidRDefault="003804EF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1.2.  Unutrašnji školski prostori</w:t>
      </w:r>
    </w:p>
    <w:p w14:paraId="041F89A9" w14:textId="77777777" w:rsidR="00A14AE0" w:rsidRPr="001830DE" w:rsidRDefault="00A14AE0" w:rsidP="00A65692">
      <w:pPr>
        <w:rPr>
          <w:rFonts w:asciiTheme="minorHAnsi" w:hAnsiTheme="minorHAnsi" w:cstheme="minorHAnsi"/>
        </w:rPr>
      </w:pPr>
    </w:p>
    <w:p w14:paraId="48F0C5CD" w14:textId="57E12628" w:rsidR="00A14AE0" w:rsidRPr="001830DE" w:rsidRDefault="00A14AE0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ŠKOLSKA ZGRADA</w:t>
      </w:r>
    </w:p>
    <w:p w14:paraId="3ADFBFD7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0A2951" w:rsidRPr="001830DE" w14:paraId="742B55E3" w14:textId="77777777" w:rsidTr="71290EA7">
        <w:trPr>
          <w:trHeight w:val="592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F5F2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NAZIV PROSTORA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1BF39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1691AAB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6952" w14:textId="77777777" w:rsidR="000A2951" w:rsidRPr="001830DE" w:rsidRDefault="00065622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NASTAVNA </w:t>
            </w:r>
            <w:r w:rsidR="000A2951" w:rsidRPr="001830DE">
              <w:rPr>
                <w:rFonts w:asciiTheme="minorHAnsi" w:hAnsiTheme="minorHAnsi" w:cstheme="minorHAnsi"/>
                <w:sz w:val="22"/>
                <w:szCs w:val="22"/>
              </w:rPr>
              <w:t>SREDSTVA I POMAGALA</w:t>
            </w:r>
          </w:p>
        </w:tc>
      </w:tr>
      <w:tr w:rsidR="000A2951" w:rsidRPr="001830DE" w14:paraId="61FEB357" w14:textId="77777777" w:rsidTr="71290EA7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E345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702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C282" w14:textId="3F369308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1F775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14D4030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300B4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A2AD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A3EA" w14:textId="32B35203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ametna ploča</w:t>
            </w:r>
          </w:p>
        </w:tc>
      </w:tr>
      <w:tr w:rsidR="000A2951" w:rsidRPr="001830DE" w14:paraId="56887B33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5E8A9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5431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9A980" w14:textId="5AD606B4" w:rsidR="000A2951" w:rsidRPr="001830DE" w:rsidRDefault="000A2951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0A2951" w:rsidRPr="001830DE" w14:paraId="724F371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3C5A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26F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58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E4BD0" w14:textId="2BB374B9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944AD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241AD842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04C1C" w14:textId="77777777" w:rsidR="000A2951" w:rsidRPr="001830DE" w:rsidRDefault="00AD149A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5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C3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458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9A2B9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0A2951" w:rsidRPr="001830DE" w14:paraId="111497E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26C2" w14:textId="2DF2B8BE" w:rsidR="000A2951" w:rsidRPr="001830DE" w:rsidRDefault="00C07C0F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e</w:t>
            </w:r>
            <w:r w:rsidR="001825C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gles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og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jezi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9E98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EF6F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C07C0F" w:rsidRPr="001830DE" w14:paraId="7CB45101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53C28" w14:textId="301D60E0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B4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B3A9D" w14:textId="4BF707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7E6EC891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48781" w14:textId="45B9FBA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 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285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A9E12" w14:textId="6B1DEF56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AF624B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1E7AA6DD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14D12" w14:textId="5242D16B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A90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FEE6E" w14:textId="4C42C47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</w:p>
        </w:tc>
      </w:tr>
      <w:tr w:rsidR="00C07C0F" w:rsidRPr="001830DE" w14:paraId="3EF56B26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028E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Zemljopis i povijest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FDB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EAA5" w14:textId="72779D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foskop, TV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računalo, projektor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ecorder</w:t>
            </w:r>
            <w:proofErr w:type="spellEnd"/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latno</w:t>
            </w:r>
          </w:p>
        </w:tc>
      </w:tr>
      <w:tr w:rsidR="00C07C0F" w:rsidRPr="001830DE" w14:paraId="77985E04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C54EA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Matematik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731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2521" w14:textId="1C1BC526" w:rsidR="00C07C0F" w:rsidRPr="001830DE" w:rsidRDefault="00C72380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proofErr w:type="spellEnd"/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skener, projektor, i</w:t>
            </w:r>
            <w:r w:rsidR="00F04EC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teraktivna ploča</w:t>
            </w:r>
          </w:p>
        </w:tc>
      </w:tr>
      <w:tr w:rsidR="00C07C0F" w:rsidRPr="001830DE" w14:paraId="55CAFEB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BC98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i likovna kultur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0B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68938" w14:textId="5080BFB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linija, 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intisajz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 DVD i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anino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igitalni piano, pametna ploča, 2 prijenosna računala, projektor</w:t>
            </w:r>
          </w:p>
        </w:tc>
      </w:tr>
      <w:tr w:rsidR="00C07C0F" w:rsidRPr="001830DE" w14:paraId="310756E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97B8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emija i biologija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EE5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375B" w14:textId="2EC3FD6F" w:rsidR="00C07C0F" w:rsidRPr="001830DE" w:rsidRDefault="00F04EC2" w:rsidP="00F04EC2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o, projektor,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teraktivna ploča</w:t>
            </w:r>
          </w:p>
        </w:tc>
      </w:tr>
      <w:tr w:rsidR="00C07C0F" w:rsidRPr="001830DE" w14:paraId="43F89C94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EBD2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atematika - fi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E9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669E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, grafoskop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C07C0F" w:rsidRPr="001830DE" w14:paraId="3052FC9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9BAA5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G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30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7B621" w14:textId="382C2CC9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lazbeno-zvučna pomagala, tambure tamburaškog orkestra</w:t>
            </w:r>
          </w:p>
        </w:tc>
      </w:tr>
      <w:tr w:rsidR="00C07C0F" w:rsidRPr="001830DE" w14:paraId="70F8233A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FDB6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zemljopisa i povijest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1F0D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2295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24012E5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C4C3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kem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6078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C46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C96B6F8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1AFF0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fizik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74E5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67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redstva i pomagala za praktičan rad</w:t>
            </w:r>
          </w:p>
        </w:tc>
      </w:tr>
      <w:tr w:rsidR="00C07C0F" w:rsidRPr="001830DE" w14:paraId="7A67904A" w14:textId="77777777" w:rsidTr="71290EA7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CF61D2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18C8A7C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4D92B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0777C5B3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17543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2955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C5EA4" w14:textId="0A01B6B8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2 pisača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faks, skener i kopirni stroj</w:t>
            </w:r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2 laptopa</w:t>
            </w:r>
          </w:p>
        </w:tc>
      </w:tr>
      <w:tr w:rsidR="00C07C0F" w:rsidRPr="001830DE" w14:paraId="6650D70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80AE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7974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2C0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isač</w:t>
            </w:r>
          </w:p>
        </w:tc>
      </w:tr>
      <w:tr w:rsidR="00C07C0F" w:rsidRPr="001830DE" w14:paraId="2B716EE8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7100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8B2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D09E4" w14:textId="0339EFF7" w:rsidR="00C07C0F" w:rsidRPr="001830DE" w:rsidRDefault="00C07C0F" w:rsidP="00F84A2D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računalo, pisač</w:t>
            </w:r>
          </w:p>
        </w:tc>
      </w:tr>
      <w:tr w:rsidR="00C07C0F" w:rsidRPr="001830DE" w14:paraId="1D975EC6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8968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336C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9F8B7" w14:textId="072B5C6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pisač, fotokopirni stroj, razglas, TV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</w:p>
        </w:tc>
      </w:tr>
      <w:tr w:rsidR="00C07C0F" w:rsidRPr="001830DE" w14:paraId="7AE059DB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1B80A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4A099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32046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ibor za kuhanje i serviranje</w:t>
            </w:r>
          </w:p>
        </w:tc>
      </w:tr>
      <w:tr w:rsidR="00C07C0F" w:rsidRPr="001830DE" w14:paraId="0C81A8C9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E4105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Bakina škr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45F2E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D445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tnološka zbirka</w:t>
            </w:r>
          </w:p>
        </w:tc>
      </w:tr>
      <w:tr w:rsidR="00C07C0F" w:rsidRPr="001830DE" w14:paraId="2CCE9065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34DD9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informac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24E682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ABD31A" w14:textId="3834414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oklon soba Slave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omlinović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</w:t>
            </w:r>
          </w:p>
        </w:tc>
      </w:tr>
      <w:tr w:rsidR="00C07C0F" w:rsidRPr="001830DE" w14:paraId="16024CE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864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WC – 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179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7BED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6F87D7A2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4BFB5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lovi i hodnic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76F1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96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6D775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20806DF6" w14:textId="77777777" w:rsidTr="71290EA7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968674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4FBBC8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81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3B41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F62B5B2" w14:textId="697953DD" w:rsidR="71290EA7" w:rsidRDefault="71290EA7"/>
    <w:p w14:paraId="7A073228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011C26CA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3008C968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p w14:paraId="5C237332" w14:textId="77777777" w:rsidR="000A2951" w:rsidRPr="001830DE" w:rsidRDefault="000A295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57073764" w14:textId="77777777" w:rsidR="003804EF" w:rsidRPr="001830DE" w:rsidRDefault="00331ECA" w:rsidP="00967F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lastRenderedPageBreak/>
        <w:t>Š</w:t>
      </w:r>
      <w:r w:rsidR="003804EF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KOLSKA </w:t>
      </w:r>
      <w:r w:rsidR="00BB06A0" w:rsidRPr="001830DE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3804EF" w:rsidRPr="001830DE">
        <w:rPr>
          <w:rFonts w:asciiTheme="minorHAnsi" w:hAnsiTheme="minorHAnsi" w:cstheme="minorHAnsi"/>
          <w:sz w:val="22"/>
          <w:szCs w:val="22"/>
          <w:lang w:val="de-DE"/>
        </w:rPr>
        <w:t>PORTSKA DVORANA</w:t>
      </w:r>
    </w:p>
    <w:p w14:paraId="4AE4E0FA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0A2951" w:rsidRPr="001830DE" w14:paraId="7F505312" w14:textId="77777777" w:rsidTr="71290EA7">
        <w:trPr>
          <w:trHeight w:val="59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7B501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ROSTOR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CD90" w14:textId="77777777" w:rsidR="000A2951" w:rsidRPr="001830DE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3266043A" w14:textId="77777777" w:rsidR="000A2951" w:rsidRPr="001830DE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E2AA" w14:textId="77777777" w:rsidR="000A2951" w:rsidRPr="001830DE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PREMELJENOST</w:t>
            </w:r>
          </w:p>
        </w:tc>
      </w:tr>
      <w:tr w:rsidR="000A2951" w:rsidRPr="001830DE" w14:paraId="1A4C8723" w14:textId="77777777" w:rsidTr="71290EA7">
        <w:trPr>
          <w:trHeight w:val="271"/>
        </w:trPr>
        <w:tc>
          <w:tcPr>
            <w:tcW w:w="36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FC609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1B5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7,52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FFD0" w14:textId="77777777" w:rsidR="000A2951" w:rsidRPr="001830DE" w:rsidRDefault="000A2951" w:rsidP="00EF5AE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rekviziti</w:t>
            </w:r>
          </w:p>
        </w:tc>
      </w:tr>
      <w:tr w:rsidR="000A2951" w:rsidRPr="001830DE" w14:paraId="5A15B3F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028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TZK-P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94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6E396" w14:textId="4F011A20" w:rsidR="000A2951" w:rsidRPr="001830DE" w:rsidRDefault="008F37B4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CD-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0A2951" w:rsidRPr="001830DE" w14:paraId="6A0806F7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75E7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oc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pedago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E5B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1DD00" w14:textId="06DE8A8A" w:rsidR="000A2951" w:rsidRPr="001830DE" w:rsidRDefault="000A2951" w:rsidP="00C15A14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čunalo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sač</w:t>
            </w:r>
          </w:p>
        </w:tc>
      </w:tr>
      <w:tr w:rsidR="000A2951" w:rsidRPr="001830DE" w14:paraId="43A44BF5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013E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 korektivne gimnas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C35C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8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E565F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94F28D9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2E0D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remište opre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5C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6,48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1AA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1163" w:rsidRPr="001830DE" w14:paraId="5CC177AF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79E3B" w14:textId="77777777" w:rsidR="009E1163" w:rsidRPr="001830DE" w:rsidRDefault="009E1163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E6B8" w14:textId="77777777" w:rsidR="009E1163" w:rsidRPr="001830DE" w:rsidRDefault="009E1163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8FDE7" w14:textId="77777777" w:rsidR="009E1163" w:rsidRPr="001830DE" w:rsidRDefault="009E1163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03537AC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EDECE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otlov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3B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,03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376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9FA4096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57F61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jni 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6110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3,91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C7ED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D1D93E5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CB5D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lazni trij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8B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7,88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5A9BD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BAA57CA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FA909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rijem sa stubiš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8707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3,19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CD95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17AD7FC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6A5E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F16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1,64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5C04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98FDCCB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B493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rizem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6421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390,65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F1E08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2CDD685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620F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TKROV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F5DF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65E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CEA0C1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B603E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vjerona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FFA5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8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7349C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V, računalo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</w:p>
        </w:tc>
      </w:tr>
      <w:tr w:rsidR="000A2951" w:rsidRPr="001830DE" w14:paraId="790EF7DF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E391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77A0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A1A47" w14:textId="07AC2389" w:rsidR="000A2951" w:rsidRPr="001830DE" w:rsidRDefault="00EF5AE8" w:rsidP="00EF5AE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isač, skener, 19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računala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 prijenosna računala, linija Sony</w:t>
            </w:r>
          </w:p>
        </w:tc>
      </w:tr>
      <w:tr w:rsidR="007A1C95" w:rsidRPr="001830DE" w14:paraId="57A043CC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7AE61" w14:textId="5DCDFDEE" w:rsidR="007A1C95" w:rsidRPr="001830DE" w:rsidRDefault="007A1C95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 br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B9D2" w14:textId="7851057D" w:rsidR="007A1C95" w:rsidRPr="001830DE" w:rsidRDefault="007A1C95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A8D6C" w14:textId="3800E2FF" w:rsidR="007A1C95" w:rsidRPr="001830DE" w:rsidRDefault="001825C7" w:rsidP="00EF5AE8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25C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3</w:t>
            </w:r>
            <w:r w:rsidR="007A1C95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multifunkcionalnih stolaca, ormarić za punjenje tableta, interaktivni ekran</w:t>
            </w:r>
          </w:p>
        </w:tc>
      </w:tr>
      <w:tr w:rsidR="000A2951" w:rsidRPr="001830DE" w14:paraId="464CAA8C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81D4C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anitarni č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D0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EF011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FDCE712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785B2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njižnic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A00F" w14:textId="2EA435D1" w:rsidR="000A2951" w:rsidRPr="001830DE" w:rsidRDefault="007A1C95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,00 m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9213C" w14:textId="53A291C6" w:rsidR="000A2951" w:rsidRPr="001830DE" w:rsidRDefault="00C15A14" w:rsidP="00684AC4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a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isač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VD-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corder</w:t>
            </w:r>
            <w:proofErr w:type="spellEnd"/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fotoaparat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-kamer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3 laptopa</w:t>
            </w:r>
          </w:p>
        </w:tc>
      </w:tr>
      <w:tr w:rsidR="000A2951" w:rsidRPr="001830DE" w14:paraId="799A718B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9631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8F6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CCAA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4E45D934" w14:textId="77777777" w:rsidTr="71290EA7">
        <w:trPr>
          <w:trHeight w:val="587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2CEE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tehničke 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E22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,5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C16DC" w14:textId="20898D4B" w:rsidR="000A2951" w:rsidRPr="00FE540D" w:rsidRDefault="00A25417" w:rsidP="003E281F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16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</w:t>
            </w:r>
            <w:r w:rsidR="003E281F"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čunalo</w:t>
            </w:r>
            <w:r w:rsidR="00FE540D"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 oprema za praktični rad</w:t>
            </w:r>
          </w:p>
        </w:tc>
      </w:tr>
      <w:tr w:rsidR="000A2951" w:rsidRPr="001830DE" w14:paraId="02F4628B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A6D37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a rad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233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bookmarkStart w:id="0" w:name="h.gjdgxs" w:colFirst="0" w:colLast="0"/>
            <w:bookmarkEnd w:id="0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1,5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1BF5" w14:textId="14B60782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o kolo, lončarska peć</w:t>
            </w:r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stroj za </w:t>
            </w:r>
            <w:proofErr w:type="spellStart"/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ljev</w:t>
            </w:r>
            <w:proofErr w:type="spellEnd"/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gline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7577379F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52E7B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uzgoj cvijeć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298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7391F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2AD2208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DB509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83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9299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18BAC68" w14:textId="77777777" w:rsidTr="71290EA7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F4BC5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vansk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AD9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58,42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35334" w14:textId="738F1198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CAE3721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20CAA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bišn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AB67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4,9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8597F" w14:textId="52A2DDDE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C2F7589" w14:textId="77777777" w:rsidTr="71290EA7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5A63D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CF2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2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E3EE4" w14:textId="4D266BFC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79A4F31D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CF84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ež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D06F8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,37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512FD6" w14:textId="56097052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5FBBCBC6" w14:textId="77777777" w:rsidTr="71290EA7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0F9F96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otkrov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A27A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17, 69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808D5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145516C" w14:textId="77777777" w:rsidTr="71290EA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85648A" w14:textId="15033E3A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ED468" w14:textId="26CF236F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75E31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093C3C8" w14:textId="77777777" w:rsidTr="71290EA7">
        <w:trPr>
          <w:trHeight w:val="301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B516AFB" w14:textId="4E7FB9AF" w:rsidR="000A2951" w:rsidRPr="001830DE" w:rsidRDefault="003E281F" w:rsidP="00B819BF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821BB6" w14:textId="60869A02" w:rsidR="000A2951" w:rsidRPr="001830DE" w:rsidRDefault="003E281F" w:rsidP="00B819BF">
            <w:pP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008,34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E1121" w14:textId="77777777" w:rsidR="000A2951" w:rsidRPr="001830DE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F425D3" w14:textId="6DA5EE07" w:rsidR="71290EA7" w:rsidRDefault="71290EA7"/>
    <w:p w14:paraId="2FCA8A40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82694BE" w14:textId="77777777" w:rsidR="000A2951" w:rsidRPr="001830DE" w:rsidRDefault="000A295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4B24E82F" w14:textId="77777777" w:rsidR="00967F1C" w:rsidRPr="001830DE" w:rsidRDefault="00967F1C" w:rsidP="00967F1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2"/>
        <w:tblW w:w="92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1E18A1" w:rsidRPr="001830DE" w14:paraId="21D598E4" w14:textId="77777777" w:rsidTr="71290EA7">
        <w:trPr>
          <w:trHeight w:val="45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1E86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F783" w14:textId="77777777" w:rsidR="001E18A1" w:rsidRPr="001830DE" w:rsidRDefault="001E18A1" w:rsidP="001E18A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75332797" w14:textId="77777777" w:rsidR="001E18A1" w:rsidRPr="001830DE" w:rsidRDefault="001E18A1" w:rsidP="001E18A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 m</w:t>
            </w: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53D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1E18A1" w:rsidRPr="001830DE" w14:paraId="77261A67" w14:textId="77777777" w:rsidTr="71290EA7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339A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Baćindol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6D72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91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615D" w14:textId="1B3FE532" w:rsidR="001E18A1" w:rsidRPr="001830DE" w:rsidRDefault="00E57DB3" w:rsidP="008F37B4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grafoskop,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korder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radio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2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1830DE" w14:paraId="6148C827" w14:textId="77777777" w:rsidTr="71290EA7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36D5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Cernička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Šagovina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8563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87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F20B" w14:textId="1F45D747" w:rsidR="001E18A1" w:rsidRPr="001830DE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rafoskop, CD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E57DB3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3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362269FC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E18A1" w:rsidRPr="001830DE" w14:paraId="17319DF0" w14:textId="77777777" w:rsidTr="71290EA7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7AE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Opato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1D30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90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7F25" w14:textId="53FC99E5" w:rsidR="001E18A1" w:rsidRPr="001830DE" w:rsidRDefault="000469D1" w:rsidP="00DD457B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1830DE" w14:paraId="5AAD879F" w14:textId="77777777" w:rsidTr="71290EA7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BE73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Podvrško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3FCF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4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AF9B" w14:textId="7710A1A8" w:rsidR="001E18A1" w:rsidRPr="001830DE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D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isač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AF666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AF666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662CAB1E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915962F" w14:textId="37EFF46E" w:rsidR="71290EA7" w:rsidRDefault="71290EA7"/>
    <w:p w14:paraId="4E38C3EA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72C0CA16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lastRenderedPageBreak/>
        <w:t xml:space="preserve">1.3. Školski okoliš </w:t>
      </w:r>
    </w:p>
    <w:p w14:paraId="6915A547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E72753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MATIČNA ŠKOLA:</w:t>
      </w:r>
    </w:p>
    <w:p w14:paraId="0808032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66D6A9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Škola je smještena u središtu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Južno od škole izgrađena je školska </w:t>
      </w:r>
      <w:r w:rsidR="00EB48F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s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rtska dvorana. Istočno do škole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rotič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tok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a zapadno je ulaz u školu iz Školske ulice. Na sjeveru cesta razdvaja školsk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kolsk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ark i drevni dvorac grof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Kulmer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E9F465A" w14:textId="1ECF154F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Okoliš je uređen. Između dvorca, poto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Školske ulice uređen je školski park sa zasađenim listopadnim drvećem i grmljem. Postavljena je fontana. Uz staze parka postavljene su klupe. Ispred i oko škole je travnjak s nasadima grmlja i raznolikog ukrasnog drveća. Ispred škole je uređen travnjak s cvjetnim gredicama i uređenom živicom do ceste i uz parkiralište. Uz parkiralište, na sjeverozapadnom dijelu školskog parka</w:t>
      </w:r>
      <w:r w:rsidR="005878CE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stavljena je maketa mjest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veličine 3,5</w:t>
      </w:r>
      <w:r w:rsidR="00302C95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x</w:t>
      </w:r>
      <w:r w:rsidR="00302C95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6 metara. U prostoru između škole, dvorane i hodnika koji ih povezuje, uređen je školski voćnjak, a školski povrtnjak je izmješten u prostor ispred stambenih zgrada u Školskoj ulici. Prostor je odijeljen od šetne staze uz potok živicom, a u nastavku između dvorane i šetne staze uređen je travnjak. Na travnjaku je, za potrebe tjelesne i zdravstvene kulture, izgrađena  jama za skok u dalj te je posađeno sedam starih sorti jabuka. Uz šetnu stazu posađena je živica od tuja. Južno od škole je uređeno školsko sportsko igralište. Između dvorane i Školske ulice uređen je travnjak i zasađena je živica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z prilaz školi postavljena je „pametna klupa“.</w:t>
      </w:r>
    </w:p>
    <w:p w14:paraId="5F5AAB35" w14:textId="77777777" w:rsidR="001E18A1" w:rsidRPr="001830DE" w:rsidRDefault="001E18A1" w:rsidP="001E18A1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</w:p>
    <w:p w14:paraId="3466F928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6D71326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AA735BE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6BC586F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3D7ED34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DB3A959" w14:textId="77777777" w:rsidR="008B4D8A" w:rsidRPr="001830DE" w:rsidRDefault="001E18A1" w:rsidP="008B4D8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BAĆINDOL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- Škola je izgrađena 1973.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ine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ličnom je stanju, nakon što je obnovljena. U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skoj zgradi uređen je dvosobni komforni stan. Školsko dvorište je lijepo uređeno. Zasađeni su čempresi, ukrasno grmlje, uređen travnjak i cvjetne gredice.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la je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ceste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građena metalnom ogradom.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Ispred škole je 1996. godine postavljen spomenik poginulim hrvatskim braniteljima.</w:t>
      </w:r>
    </w:p>
    <w:p w14:paraId="5074A3C8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ređen je i  prilazni put od ceste prema igralištu i asfaltiran rabljenim asfaltom. Između igrališta i prilazne staze izgrađen je sanitarni čvor i nadstrešnica koji će poslužiti za potrebe učenika i lokalnog stanovništva za vrijeme korištenja sportskih terena.  </w:t>
      </w:r>
    </w:p>
    <w:p w14:paraId="3AF5D11A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3639D01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PODVRŠKO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adaptirana je 2011. godine. U obnovi je obnovljen  cjelokupan prostor postojeće zgrade, a dozidan je prostor u prizemlju i na  katu od 60 m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t>2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 U dvorištu u prostoru bivše drvarnice uređena je sjenica sa stolovima i klupama od rezanih trupaca, a služit će učenicima za nastavu u</w:t>
      </w:r>
      <w:r w:rsidR="005878CE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irodi. U dvorištu se nalazi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ječje školsko igralište te asfaltirano školsko igralište. U učionicu su postavljeni radijatori za centralno grijanje, ali nisu stavljeni u funkciju.</w:t>
      </w:r>
    </w:p>
    <w:p w14:paraId="1F8AD893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CA3557F" w14:textId="6B9DDE94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OPATOVAC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na brijegu u zaleđu crkve. U školu se ulazi pokraj crkve asfaltiranim putem koji završava s više etažnih betonskih stuba. Uz stepenice je uređena živica. U prostoru između škole i crkve uređeno je i asfaltirano školsko igralište manjih dimenzija. Igralište prema crkvi završava betonskim potpornim zidom, a prema školi strmim brijegom na kojem su izgrađene betonske tribine u više redova. Igralište može poslužiti za nastup folklornih grupa ili drugih priredbi. U sjevernom dijelu zgrade je lijepo uređen školski prostor koji čine učionica, hol, sanitarni čvor i učiteljski dvosobni komforni stan. U južnom dijelu zgrade je lijepo uređena (od bivše učionice i hola) prostorija za potrebe mjesne zajednice. 2008. godine dograđene su i potpuno uređene prostorije za potrebe mjesne zajednice.  Prostor je lijepo uređen i zadovoljava u potpunosti potrebama mještana za sve prigode. U proljeće 2007. godine postavljena je na jugoistočnom dijelu školskog zemljišta montažna kuća za potrebe mladeži sela, a na južnom dijelu montažna garaža za učitelje. Godine 2010. uređen je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prilazni put za automo</w:t>
      </w:r>
      <w:r w:rsidR="008105C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ile od ceste do školske zgrade, a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ije dvije godine </w:t>
      </w:r>
      <w:r w:rsidR="008105C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travnjaku ispred škole postavljeno je dječje igralište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Na travnjaku – prilazu školi postavljene su betonske stope.</w:t>
      </w:r>
    </w:p>
    <w:p w14:paraId="1113B7AA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C79B605" w14:textId="08E6C538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CERNIČKA ŠAGOVINA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u središtu sela na brijegu, s otvorenim pogledom prema jugu. Zgrada je djelomično porušena u </w:t>
      </w:r>
      <w:r w:rsidR="00FF4263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movinsko</w:t>
      </w:r>
      <w:r w:rsidR="00EB48F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m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atu, a po završetku je samo djelomično uređena. Škola je u potpunosti obnovljena 2013.g. Do ceste je ograđena metalnom ogradom. Uz školu, prema asfaltiranom igralištu</w:t>
      </w:r>
      <w:r w:rsidR="00600517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asfaltiran</w:t>
      </w:r>
      <w:r w:rsidR="00600517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 </w:t>
      </w:r>
      <w:r w:rsidR="00C177C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ut, a oko njega uređen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ravnjak, cvjetne gredice i cvjetni grmovi. Igralište je ograđeno žičanom ogradom</w:t>
      </w:r>
      <w:r w:rsidR="00C177C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iza golova je postavljena žičana zaštitna ograda. Uz igralište su postavljene klupe i stolovi od trupaca. Uz igralište asfaltirano je i odbojkaško igralište. Na igralištu su postavljeni  koševi za košarku te reflektori za osvjetljenje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školskom dvorištu obnovljena je drvarnica.</w:t>
      </w:r>
    </w:p>
    <w:p w14:paraId="2448BFAD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5EE0BDE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684A0A14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</w:rPr>
        <w:t>PLAN UREĐENJA OKOLIŠA</w:t>
      </w:r>
    </w:p>
    <w:p w14:paraId="7B719793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FD0DB56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MATIČNA ŠKOLA: </w:t>
      </w:r>
    </w:p>
    <w:p w14:paraId="1A7B52AD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81F87EC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dovito održavati sve vanjske površine </w:t>
      </w:r>
    </w:p>
    <w:p w14:paraId="3CAE30BE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opuniti i obnoviti uginulo drveće i grmlje</w:t>
      </w:r>
    </w:p>
    <w:p w14:paraId="0190B1DC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sezonski izmjenjivati cvjetne gredice ispred škole te ih redovito održavati</w:t>
      </w:r>
    </w:p>
    <w:p w14:paraId="2703E751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edovita kosidba i održavanje  travnatih površina</w:t>
      </w:r>
    </w:p>
    <w:p w14:paraId="5BCDD036" w14:textId="77777777" w:rsidR="001E18A1" w:rsidRPr="001830DE" w:rsidRDefault="001E18A1" w:rsidP="001E18A1">
      <w:pPr>
        <w:pStyle w:val="Normal1"/>
        <w:ind w:left="360"/>
        <w:jc w:val="both"/>
        <w:rPr>
          <w:rFonts w:asciiTheme="minorHAnsi" w:hAnsiTheme="minorHAnsi" w:cstheme="minorHAnsi"/>
          <w:color w:val="auto"/>
        </w:rPr>
      </w:pPr>
    </w:p>
    <w:p w14:paraId="01B99F6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4924938C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B3D41FF" w14:textId="77777777" w:rsidR="001E18A1" w:rsidRPr="001830DE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edovito održavati sve vanjske površine</w:t>
      </w:r>
    </w:p>
    <w:p w14:paraId="18199FD7" w14:textId="77777777" w:rsidR="001E18A1" w:rsidRPr="001830DE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puniti i obnoviti uginulo drveće i grmlje </w:t>
      </w:r>
    </w:p>
    <w:p w14:paraId="2A15CA88" w14:textId="77777777" w:rsidR="001E18A1" w:rsidRPr="001830DE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ređivati cvjetne gredice i ostale zelene površine</w:t>
      </w:r>
    </w:p>
    <w:p w14:paraId="21078B90" w14:textId="77777777" w:rsidR="001E18A1" w:rsidRPr="001830DE" w:rsidRDefault="001E18A1" w:rsidP="001E18A1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981EA15" w14:textId="77777777" w:rsidR="003804EF" w:rsidRPr="001830DE" w:rsidRDefault="003804EF" w:rsidP="004F3F7E">
      <w:pPr>
        <w:pStyle w:val="Odlomakpopisa"/>
        <w:jc w:val="both"/>
        <w:rPr>
          <w:rFonts w:asciiTheme="minorHAnsi" w:hAnsiTheme="minorHAnsi" w:cstheme="minorHAnsi"/>
        </w:rPr>
      </w:pPr>
    </w:p>
    <w:p w14:paraId="72BF95FA" w14:textId="77777777" w:rsidR="003804EF" w:rsidRPr="00D81F40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  <w:r w:rsidRPr="00D81F40">
        <w:rPr>
          <w:rFonts w:asciiTheme="minorHAnsi" w:hAnsiTheme="minorHAnsi" w:cstheme="minorHAnsi"/>
          <w:sz w:val="22"/>
          <w:szCs w:val="22"/>
        </w:rPr>
        <w:t>1.4. Knjižni fond škole</w:t>
      </w:r>
    </w:p>
    <w:p w14:paraId="3AE97D0D" w14:textId="77777777" w:rsidR="00FE1E45" w:rsidRPr="001830DE" w:rsidRDefault="00FE1E45" w:rsidP="00A65692">
      <w:pPr>
        <w:jc w:val="both"/>
        <w:rPr>
          <w:rFonts w:asciiTheme="minorHAnsi" w:hAnsiTheme="minorHAnsi" w:cstheme="minorHAnsi"/>
        </w:rPr>
      </w:pPr>
    </w:p>
    <w:p w14:paraId="2A6F1E7C" w14:textId="77777777" w:rsidR="00FE1E45" w:rsidRPr="001830DE" w:rsidRDefault="00FE1E45" w:rsidP="001E3F5D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Budući da trenutni knjižni fond ne zadovoljava standarde, škola će u skladu s financijskim mogućnostima dopuniti knjižni fond</w:t>
      </w:r>
      <w:r w:rsidR="004F6C9C" w:rsidRPr="001830DE">
        <w:rPr>
          <w:rFonts w:asciiTheme="minorHAnsi" w:hAnsiTheme="minorHAnsi" w:cstheme="minorHAnsi"/>
        </w:rPr>
        <w:t xml:space="preserve">. </w:t>
      </w:r>
    </w:p>
    <w:p w14:paraId="03F14ED2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5B69849C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tbl>
      <w:tblPr>
        <w:tblW w:w="0" w:type="auto"/>
        <w:tblInd w:w="1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170"/>
        <w:gridCol w:w="1549"/>
      </w:tblGrid>
      <w:tr w:rsidR="003804EF" w:rsidRPr="001830DE" w14:paraId="2B0FF39C" w14:textId="77777777" w:rsidTr="71290EA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7A1148F5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DB9D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DCC36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</w:tr>
      <w:tr w:rsidR="00E85112" w:rsidRPr="001830DE" w14:paraId="30371FEA" w14:textId="77777777" w:rsidTr="71290EA7">
        <w:tc>
          <w:tcPr>
            <w:tcW w:w="3691" w:type="dxa"/>
            <w:tcBorders>
              <w:top w:val="single" w:sz="12" w:space="0" w:color="auto"/>
            </w:tcBorders>
          </w:tcPr>
          <w:p w14:paraId="1E015FCC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</w:t>
            </w:r>
            <w:r w:rsidR="00E13988" w:rsidRPr="001830DE">
              <w:rPr>
                <w:rFonts w:asciiTheme="minorHAnsi" w:hAnsiTheme="minorHAnsi" w:cstheme="minorHAnsi"/>
              </w:rPr>
              <w:t>slovi (I. – III</w:t>
            </w:r>
            <w:r w:rsidRPr="001830DE">
              <w:rPr>
                <w:rFonts w:asciiTheme="minorHAnsi" w:hAnsiTheme="minorHAnsi" w:cstheme="minorHAnsi"/>
              </w:rPr>
              <w:t>. razred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5C4CA76" w14:textId="6CAC5CEC" w:rsidR="00E85112" w:rsidRPr="001830DE" w:rsidRDefault="00385DB9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544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5997D0EE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11F942C2" w14:textId="77777777" w:rsidTr="71290EA7">
        <w:tc>
          <w:tcPr>
            <w:tcW w:w="3691" w:type="dxa"/>
          </w:tcPr>
          <w:p w14:paraId="4DD02B99" w14:textId="77777777" w:rsidR="00E85112" w:rsidRPr="001830DE" w:rsidRDefault="00E85112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slovi (</w:t>
            </w:r>
            <w:r w:rsidR="00E13988" w:rsidRPr="001830DE">
              <w:rPr>
                <w:rFonts w:asciiTheme="minorHAnsi" w:hAnsiTheme="minorHAnsi" w:cstheme="minorHAnsi"/>
              </w:rPr>
              <w:t>I</w:t>
            </w:r>
            <w:r w:rsidRPr="001830DE">
              <w:rPr>
                <w:rFonts w:asciiTheme="minorHAnsi" w:hAnsiTheme="minorHAnsi" w:cstheme="minorHAnsi"/>
              </w:rPr>
              <w:t>V. – VI. razred)</w:t>
            </w:r>
          </w:p>
        </w:tc>
        <w:tc>
          <w:tcPr>
            <w:tcW w:w="1170" w:type="dxa"/>
          </w:tcPr>
          <w:p w14:paraId="46257362" w14:textId="7D541B4F" w:rsidR="00E85112" w:rsidRPr="001830DE" w:rsidRDefault="00E13988" w:rsidP="00385DB9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1</w:t>
            </w:r>
            <w:r w:rsidR="00385DB9">
              <w:rPr>
                <w:rFonts w:asciiTheme="minorHAnsi" w:eastAsia="Calibri" w:hAnsiTheme="minorHAnsi" w:cstheme="minorHAnsi"/>
                <w:color w:val="auto"/>
              </w:rPr>
              <w:t>701</w:t>
            </w:r>
          </w:p>
        </w:tc>
        <w:tc>
          <w:tcPr>
            <w:tcW w:w="1549" w:type="dxa"/>
          </w:tcPr>
          <w:p w14:paraId="25C85889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13988" w:rsidRPr="001830DE" w14:paraId="5BD3A383" w14:textId="77777777" w:rsidTr="71290EA7">
        <w:tc>
          <w:tcPr>
            <w:tcW w:w="3691" w:type="dxa"/>
          </w:tcPr>
          <w:p w14:paraId="2282CECA" w14:textId="77777777" w:rsidR="00E13988" w:rsidRPr="001830DE" w:rsidRDefault="00E13988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slovi (VII. – VIII. razred)</w:t>
            </w:r>
          </w:p>
        </w:tc>
        <w:tc>
          <w:tcPr>
            <w:tcW w:w="1170" w:type="dxa"/>
          </w:tcPr>
          <w:p w14:paraId="0F43EBB6" w14:textId="77777777" w:rsidR="00E13988" w:rsidRPr="001830DE" w:rsidRDefault="00E13988" w:rsidP="007029D0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17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63</w:t>
            </w:r>
          </w:p>
        </w:tc>
        <w:tc>
          <w:tcPr>
            <w:tcW w:w="1549" w:type="dxa"/>
          </w:tcPr>
          <w:p w14:paraId="3BB64DCE" w14:textId="77777777" w:rsidR="00E13988" w:rsidRPr="001830DE" w:rsidRDefault="00E13988" w:rsidP="00B819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5112" w:rsidRPr="001830DE" w14:paraId="2405F733" w14:textId="77777777" w:rsidTr="71290EA7">
        <w:tc>
          <w:tcPr>
            <w:tcW w:w="3691" w:type="dxa"/>
          </w:tcPr>
          <w:p w14:paraId="6134C3F6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njiževna djela</w:t>
            </w:r>
          </w:p>
        </w:tc>
        <w:tc>
          <w:tcPr>
            <w:tcW w:w="1170" w:type="dxa"/>
          </w:tcPr>
          <w:p w14:paraId="404E995F" w14:textId="4646F3A3" w:rsidR="00E85112" w:rsidRPr="001830DE" w:rsidRDefault="00385DB9" w:rsidP="00EE5238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496</w:t>
            </w:r>
          </w:p>
        </w:tc>
        <w:tc>
          <w:tcPr>
            <w:tcW w:w="1549" w:type="dxa"/>
          </w:tcPr>
          <w:p w14:paraId="225EA5A9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07A6D284" w14:textId="77777777" w:rsidTr="71290EA7">
        <w:tc>
          <w:tcPr>
            <w:tcW w:w="3691" w:type="dxa"/>
          </w:tcPr>
          <w:p w14:paraId="13E918DA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ručna literatura za učitelje</w:t>
            </w:r>
          </w:p>
        </w:tc>
        <w:tc>
          <w:tcPr>
            <w:tcW w:w="1170" w:type="dxa"/>
          </w:tcPr>
          <w:p w14:paraId="706B14F2" w14:textId="5C68A552" w:rsidR="00E85112" w:rsidRPr="001830DE" w:rsidRDefault="00B866F3" w:rsidP="00EE5238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508</w:t>
            </w:r>
          </w:p>
        </w:tc>
        <w:tc>
          <w:tcPr>
            <w:tcW w:w="1549" w:type="dxa"/>
          </w:tcPr>
          <w:p w14:paraId="570F7921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77D392DB" w14:textId="77777777" w:rsidTr="71290EA7">
        <w:tc>
          <w:tcPr>
            <w:tcW w:w="3691" w:type="dxa"/>
            <w:tcBorders>
              <w:bottom w:val="single" w:sz="12" w:space="0" w:color="auto"/>
            </w:tcBorders>
          </w:tcPr>
          <w:p w14:paraId="25E6B82B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F341587" w14:textId="2008308A" w:rsidR="00E85112" w:rsidRPr="001830DE" w:rsidRDefault="00B866F3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2476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2C2A8F98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788195F8" w14:textId="77777777" w:rsidTr="71290EA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0AB5D732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D0D418C" w14:textId="03B007AB" w:rsidR="00E85112" w:rsidRPr="001830DE" w:rsidRDefault="00E13988" w:rsidP="00B866F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7</w:t>
            </w:r>
            <w:r w:rsidR="00B866F3">
              <w:rPr>
                <w:rFonts w:asciiTheme="minorHAnsi" w:eastAsia="Calibri" w:hAnsiTheme="minorHAnsi" w:cstheme="minorHAnsi"/>
                <w:color w:val="auto"/>
              </w:rPr>
              <w:t>488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14:paraId="00989465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</w:tbl>
    <w:p w14:paraId="04579D03" w14:textId="51D1283E" w:rsidR="71290EA7" w:rsidRDefault="71290EA7"/>
    <w:p w14:paraId="735E42E2" w14:textId="77777777" w:rsidR="000C36D5" w:rsidRPr="001830DE" w:rsidRDefault="000C36D5" w:rsidP="002A783A">
      <w:pPr>
        <w:pStyle w:val="Normal1"/>
        <w:jc w:val="both"/>
        <w:rPr>
          <w:rFonts w:asciiTheme="minorHAnsi" w:eastAsia="Calibri" w:hAnsiTheme="minorHAnsi" w:cstheme="minorHAnsi"/>
          <w:color w:val="auto"/>
        </w:rPr>
      </w:pPr>
    </w:p>
    <w:p w14:paraId="5A08777F" w14:textId="77777777" w:rsidR="000C36D5" w:rsidRPr="001830DE" w:rsidRDefault="000C36D5">
      <w:pPr>
        <w:rPr>
          <w:rFonts w:asciiTheme="minorHAnsi" w:hAnsiTheme="minorHAnsi" w:cstheme="minorHAnsi"/>
          <w:sz w:val="24"/>
          <w:szCs w:val="24"/>
        </w:rPr>
      </w:pPr>
      <w:r w:rsidRPr="001830DE">
        <w:rPr>
          <w:rFonts w:asciiTheme="minorHAnsi" w:hAnsiTheme="minorHAnsi" w:cstheme="minorHAnsi"/>
        </w:rPr>
        <w:br w:type="page"/>
      </w:r>
    </w:p>
    <w:p w14:paraId="15C03473" w14:textId="0238D9CE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lastRenderedPageBreak/>
        <w:t>1.5. Plan obnove i adaptacije</w:t>
      </w:r>
    </w:p>
    <w:p w14:paraId="09A8D91A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D9D6C33" w14:textId="77777777" w:rsidR="00E30C3C" w:rsidRPr="001830DE" w:rsidRDefault="00E30C3C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B4CAB6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MATIČNA ŠKOLA:</w:t>
      </w:r>
    </w:p>
    <w:p w14:paraId="175793B0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2EB2BB5" w14:textId="77777777" w:rsidR="00A25417" w:rsidRPr="00684AC4" w:rsidRDefault="00A25417" w:rsidP="00A25417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84AC4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1D29D0EF" w14:textId="77777777" w:rsidR="00E85817" w:rsidRPr="001830DE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3807A38" w14:textId="77777777" w:rsidR="00E85817" w:rsidRPr="001830DE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560C05A4" w14:textId="1342C4B1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 xml:space="preserve">PODRUČNE ŠKOLE: </w:t>
      </w:r>
    </w:p>
    <w:p w14:paraId="264140D1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AB03CDC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61BAF25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AĆINDOL </w:t>
      </w:r>
    </w:p>
    <w:p w14:paraId="7F1AF594" w14:textId="77777777" w:rsidR="002A783A" w:rsidRPr="001830DE" w:rsidRDefault="002A783A" w:rsidP="002A783A">
      <w:pPr>
        <w:pStyle w:val="Normal1"/>
        <w:ind w:left="1440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84C387C" w14:textId="77777777" w:rsidR="002A783A" w:rsidRPr="001830DE" w:rsidRDefault="00AB6730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2F1FC17E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04ECD7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PATOVAC </w:t>
      </w:r>
    </w:p>
    <w:p w14:paraId="1A2C83FB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8401641" w14:textId="77777777" w:rsidR="00A64E3D" w:rsidRPr="001830DE" w:rsidRDefault="00A64E3D" w:rsidP="001E3F5D">
      <w:pPr>
        <w:pStyle w:val="Normal1"/>
        <w:numPr>
          <w:ilvl w:val="0"/>
          <w:numId w:val="4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bnoviti oštećeni dio fasade</w:t>
      </w:r>
    </w:p>
    <w:p w14:paraId="38CFE783" w14:textId="01E88F07" w:rsidR="002A783A" w:rsidRPr="00684AC4" w:rsidRDefault="002A783A" w:rsidP="002118B5">
      <w:pPr>
        <w:pStyle w:val="Normal1"/>
        <w:ind w:left="360"/>
        <w:contextualSpacing/>
        <w:jc w:val="both"/>
        <w:rPr>
          <w:rFonts w:asciiTheme="minorHAnsi" w:eastAsia="Calibri" w:hAnsiTheme="minorHAnsi" w:cstheme="minorHAnsi"/>
          <w:color w:val="C00000"/>
          <w:sz w:val="22"/>
          <w:szCs w:val="22"/>
        </w:rPr>
      </w:pPr>
    </w:p>
    <w:p w14:paraId="1AF15054" w14:textId="77777777" w:rsidR="002A783A" w:rsidRPr="001830DE" w:rsidRDefault="002A783A" w:rsidP="002A783A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6A361C9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NIČKA ŠAGOVINA 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34EB297F" w14:textId="77777777" w:rsidR="002A783A" w:rsidRPr="001830DE" w:rsidRDefault="002A783A" w:rsidP="002A783A">
      <w:pPr>
        <w:pStyle w:val="Normal1"/>
        <w:rPr>
          <w:rFonts w:asciiTheme="minorHAnsi" w:hAnsiTheme="minorHAnsi" w:cstheme="minorHAnsi"/>
          <w:color w:val="auto"/>
        </w:rPr>
      </w:pPr>
    </w:p>
    <w:p w14:paraId="3CA3BFEF" w14:textId="77777777" w:rsidR="002A783A" w:rsidRPr="001830DE" w:rsidRDefault="002A783A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710702A5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</w:p>
    <w:p w14:paraId="34FD7771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</w:p>
    <w:p w14:paraId="7ADBFB7F" w14:textId="77777777" w:rsidR="002A783A" w:rsidRPr="001830DE" w:rsidRDefault="002A783A" w:rsidP="002A783A">
      <w:pPr>
        <w:pStyle w:val="Normal1"/>
        <w:keepNext/>
        <w:ind w:left="720"/>
        <w:jc w:val="both"/>
        <w:rPr>
          <w:rFonts w:asciiTheme="minorHAnsi" w:hAnsiTheme="minorHAnsi" w:cstheme="minorHAnsi"/>
          <w:color w:val="auto"/>
        </w:rPr>
      </w:pPr>
    </w:p>
    <w:p w14:paraId="644C21FC" w14:textId="77777777" w:rsidR="002A783A" w:rsidRPr="001830DE" w:rsidRDefault="002A783A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57C09B49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3121816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3832D24B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0BA59F8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581A46F3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320B98A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97A8DC5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D9D7F9C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6E354143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C158D05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31CFBF07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E02A97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77CE9B6C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4C2D83C2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247755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702A0CA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1ADF45F8" w14:textId="12F86B1D" w:rsidR="00FE1E45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F31FF64" w14:textId="1C1F9797" w:rsidR="00A25417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030743CA" w14:textId="48C05E3F" w:rsidR="00A25417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16EC63C5" w14:textId="77777777" w:rsidR="00A25417" w:rsidRPr="001830DE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028BF3BE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4E127FC9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36BD31F7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D27FD9C" w14:textId="77777777" w:rsidR="002118B5" w:rsidRDefault="002118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C80A72" w14:textId="7B35E1E5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 xml:space="preserve">2. PODATCI O IZVRŠITELJIMA POSLOVA I NJIHOVIM RADNIM ZADUŽENJIMA U      </w:t>
      </w:r>
    </w:p>
    <w:p w14:paraId="64457813" w14:textId="71AB5AB3" w:rsidR="00D21271" w:rsidRPr="001830DE" w:rsidRDefault="00D21271" w:rsidP="39A20E4B">
      <w:pPr>
        <w:rPr>
          <w:rFonts w:asciiTheme="minorHAnsi" w:hAnsiTheme="minorHAnsi" w:cstheme="minorBidi"/>
          <w:b/>
          <w:bCs/>
        </w:rPr>
      </w:pPr>
      <w:r w:rsidRPr="00C21690">
        <w:rPr>
          <w:rFonts w:asciiTheme="minorHAnsi" w:hAnsiTheme="minorHAnsi" w:cstheme="minorBidi"/>
          <w:b/>
          <w:bCs/>
        </w:rPr>
        <w:t xml:space="preserve">    20</w:t>
      </w:r>
      <w:r w:rsidR="004036DE" w:rsidRPr="00C21690">
        <w:rPr>
          <w:rFonts w:asciiTheme="minorHAnsi" w:hAnsiTheme="minorHAnsi" w:cstheme="minorBidi"/>
          <w:b/>
          <w:bCs/>
        </w:rPr>
        <w:t>2</w:t>
      </w:r>
      <w:r w:rsidR="5CC4FBC1" w:rsidRPr="00C21690">
        <w:rPr>
          <w:rFonts w:asciiTheme="minorHAnsi" w:hAnsiTheme="minorHAnsi" w:cstheme="minorBidi"/>
          <w:b/>
          <w:bCs/>
        </w:rPr>
        <w:t>1</w:t>
      </w:r>
      <w:r w:rsidRPr="00C21690">
        <w:rPr>
          <w:rFonts w:asciiTheme="minorHAnsi" w:hAnsiTheme="minorHAnsi" w:cstheme="minorBidi"/>
          <w:b/>
          <w:bCs/>
        </w:rPr>
        <w:t>./ 20</w:t>
      </w:r>
      <w:r w:rsidR="004036DE" w:rsidRPr="00C21690">
        <w:rPr>
          <w:rFonts w:asciiTheme="minorHAnsi" w:hAnsiTheme="minorHAnsi" w:cstheme="minorBidi"/>
          <w:b/>
          <w:bCs/>
        </w:rPr>
        <w:t>2</w:t>
      </w:r>
      <w:r w:rsidR="184AC5C9" w:rsidRPr="00C21690">
        <w:rPr>
          <w:rFonts w:asciiTheme="minorHAnsi" w:hAnsiTheme="minorHAnsi" w:cstheme="minorBidi"/>
          <w:b/>
          <w:bCs/>
        </w:rPr>
        <w:t>2</w:t>
      </w:r>
      <w:r w:rsidRPr="00C21690">
        <w:rPr>
          <w:rFonts w:asciiTheme="minorHAnsi" w:hAnsiTheme="minorHAnsi" w:cstheme="minorBidi"/>
          <w:b/>
          <w:bCs/>
        </w:rPr>
        <w:t xml:space="preserve">. </w:t>
      </w:r>
      <w:r w:rsidRPr="39A20E4B">
        <w:rPr>
          <w:rFonts w:asciiTheme="minorHAnsi" w:hAnsiTheme="minorHAnsi" w:cstheme="minorBidi"/>
          <w:b/>
          <w:bCs/>
        </w:rPr>
        <w:t xml:space="preserve">ŠKOLSKOJ GODINI </w:t>
      </w:r>
    </w:p>
    <w:p w14:paraId="581C67B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4C49AA5" w14:textId="77777777" w:rsidR="00D21271" w:rsidRPr="001830DE" w:rsidRDefault="00D21271" w:rsidP="002141D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odgojno-obrazovnim radnicima</w:t>
      </w:r>
    </w:p>
    <w:p w14:paraId="156D95BE" w14:textId="77777777" w:rsidR="00D21271" w:rsidRPr="001830DE" w:rsidRDefault="00D21271" w:rsidP="002141D1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učiteljima razredne nastave</w:t>
      </w:r>
    </w:p>
    <w:p w14:paraId="28165F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3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592"/>
        <w:gridCol w:w="1063"/>
        <w:gridCol w:w="3011"/>
        <w:gridCol w:w="1063"/>
        <w:gridCol w:w="1063"/>
        <w:gridCol w:w="972"/>
      </w:tblGrid>
      <w:tr w:rsidR="00D21271" w:rsidRPr="00C21690" w14:paraId="2BF2B72A" w14:textId="77777777" w:rsidTr="71290EA7">
        <w:trPr>
          <w:trHeight w:val="721"/>
        </w:trPr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D65599D" w14:textId="77777777" w:rsidR="00D21271" w:rsidRPr="00C21690" w:rsidRDefault="00D21271" w:rsidP="00C9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25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42BD3B2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6530A7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Godina rođenja</w:t>
            </w:r>
          </w:p>
        </w:tc>
        <w:tc>
          <w:tcPr>
            <w:tcW w:w="30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083A1B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7A9E390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tupanj stručne</w:t>
            </w:r>
          </w:p>
          <w:p w14:paraId="4B8C0FA3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preme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740B1A9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entor-savjetnik</w:t>
            </w:r>
          </w:p>
        </w:tc>
        <w:tc>
          <w:tcPr>
            <w:tcW w:w="9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7EC8B3D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Godine</w:t>
            </w:r>
          </w:p>
          <w:p w14:paraId="78A6A41C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taža</w:t>
            </w:r>
          </w:p>
        </w:tc>
      </w:tr>
      <w:tr w:rsidR="009E34F2" w:rsidRPr="00C21690" w14:paraId="04BE4A61" w14:textId="77777777" w:rsidTr="71290EA7">
        <w:trPr>
          <w:trHeight w:val="426"/>
        </w:trPr>
        <w:tc>
          <w:tcPr>
            <w:tcW w:w="559" w:type="dxa"/>
          </w:tcPr>
          <w:p w14:paraId="394EDD84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2194F2BD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proofErr w:type="spellStart"/>
            <w:r w:rsidRPr="00C21690">
              <w:rPr>
                <w:rFonts w:asciiTheme="minorHAnsi" w:hAnsiTheme="minorHAnsi" w:cstheme="minorHAnsi"/>
              </w:rPr>
              <w:t>Dajana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21690">
              <w:rPr>
                <w:rFonts w:asciiTheme="minorHAnsi" w:hAnsiTheme="minorHAnsi" w:cstheme="minorHAnsi"/>
              </w:rPr>
              <w:t>Kudra</w:t>
            </w:r>
            <w:proofErr w:type="spellEnd"/>
          </w:p>
        </w:tc>
        <w:tc>
          <w:tcPr>
            <w:tcW w:w="1063" w:type="dxa"/>
          </w:tcPr>
          <w:p w14:paraId="6A30F1B5" w14:textId="5FD8CF2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72B59DAB" w14:textId="2DD502C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C6E9F0F" w14:textId="79397F4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AD8D8B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vAlign w:val="center"/>
          </w:tcPr>
          <w:p w14:paraId="6BFDDAC3" w14:textId="4C7680D6" w:rsidR="009E34F2" w:rsidRPr="00C21690" w:rsidRDefault="009E34F2" w:rsidP="00EF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9E34F2" w:rsidRPr="00C21690" w14:paraId="6CC8AB69" w14:textId="77777777" w:rsidTr="71290EA7">
        <w:trPr>
          <w:trHeight w:val="235"/>
        </w:trPr>
        <w:tc>
          <w:tcPr>
            <w:tcW w:w="559" w:type="dxa"/>
            <w:tcBorders>
              <w:bottom w:val="single" w:sz="6" w:space="0" w:color="000000" w:themeColor="text1"/>
            </w:tcBorders>
          </w:tcPr>
          <w:p w14:paraId="13380F22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bottom w:val="single" w:sz="6" w:space="0" w:color="000000" w:themeColor="text1"/>
            </w:tcBorders>
          </w:tcPr>
          <w:p w14:paraId="68A93F0D" w14:textId="69D356F2" w:rsidR="009E34F2" w:rsidRPr="00C21690" w:rsidRDefault="009D610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artina Starčević</w:t>
            </w: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3FE4BC4D" w14:textId="4332D9CA" w:rsidR="009E34F2" w:rsidRPr="00C21690" w:rsidRDefault="009E34F2" w:rsidP="00DE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bottom w:val="single" w:sz="6" w:space="0" w:color="000000" w:themeColor="text1"/>
            </w:tcBorders>
          </w:tcPr>
          <w:p w14:paraId="4518A300" w14:textId="1B27068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5D320659" w14:textId="2521C24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632A6BE2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tcBorders>
              <w:bottom w:val="single" w:sz="6" w:space="0" w:color="000000" w:themeColor="text1"/>
            </w:tcBorders>
            <w:vAlign w:val="center"/>
          </w:tcPr>
          <w:p w14:paraId="6D7997FD" w14:textId="1B9102B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1F510F2A" w14:textId="77777777" w:rsidTr="71290EA7">
        <w:trPr>
          <w:trHeight w:val="250"/>
        </w:trPr>
        <w:tc>
          <w:tcPr>
            <w:tcW w:w="559" w:type="dxa"/>
          </w:tcPr>
          <w:p w14:paraId="6964C790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5A48D93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Dija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Betlach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Sokić</w:t>
            </w:r>
          </w:p>
        </w:tc>
        <w:tc>
          <w:tcPr>
            <w:tcW w:w="1063" w:type="dxa"/>
          </w:tcPr>
          <w:p w14:paraId="37C2277D" w14:textId="57E4305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2E71C0B3" w14:textId="150E126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CFA6825" w14:textId="123EFA1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D7A3A79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vAlign w:val="center"/>
          </w:tcPr>
          <w:p w14:paraId="2521DE12" w14:textId="10D9E55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ACB4652" w14:textId="77777777" w:rsidTr="71290EA7">
        <w:trPr>
          <w:trHeight w:val="235"/>
        </w:trPr>
        <w:tc>
          <w:tcPr>
            <w:tcW w:w="559" w:type="dxa"/>
          </w:tcPr>
          <w:p w14:paraId="03BF81B3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64DF4F6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 Ines </w:t>
            </w:r>
            <w:proofErr w:type="spellStart"/>
            <w:r w:rsidRPr="00C21690">
              <w:rPr>
                <w:rFonts w:asciiTheme="minorHAnsi" w:hAnsiTheme="minorHAnsi" w:cstheme="minorHAnsi"/>
              </w:rPr>
              <w:t>Gelemanović</w:t>
            </w:r>
            <w:proofErr w:type="spellEnd"/>
          </w:p>
        </w:tc>
        <w:tc>
          <w:tcPr>
            <w:tcW w:w="1063" w:type="dxa"/>
          </w:tcPr>
          <w:p w14:paraId="65F6C031" w14:textId="627F616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46380F76" w14:textId="0805D31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</w:tcPr>
          <w:p w14:paraId="6FB5FEC7" w14:textId="36BCE76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3FBFB2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vAlign w:val="center"/>
          </w:tcPr>
          <w:p w14:paraId="64DDC494" w14:textId="682035CD" w:rsidR="009E34F2" w:rsidRPr="00C21690" w:rsidRDefault="009E34F2" w:rsidP="00EF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610C" w:rsidRPr="00C21690" w14:paraId="6BED65FE" w14:textId="77777777" w:rsidTr="71290EA7">
        <w:trPr>
          <w:trHeight w:val="235"/>
        </w:trPr>
        <w:tc>
          <w:tcPr>
            <w:tcW w:w="559" w:type="dxa"/>
          </w:tcPr>
          <w:p w14:paraId="5355887C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1361EEF1" w14:textId="56F06FED" w:rsidR="009E34F2" w:rsidRPr="00C21690" w:rsidRDefault="009D610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Madžarević</w:t>
            </w:r>
            <w:proofErr w:type="spellEnd"/>
          </w:p>
        </w:tc>
        <w:tc>
          <w:tcPr>
            <w:tcW w:w="1063" w:type="dxa"/>
          </w:tcPr>
          <w:p w14:paraId="2F184AA0" w14:textId="523DD47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51F3A302" w14:textId="70C860F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AC15720" w14:textId="4BE379E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638207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vAlign w:val="center"/>
          </w:tcPr>
          <w:p w14:paraId="22427E20" w14:textId="4BC7D281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EFDFB2D" w14:textId="77777777" w:rsidTr="71290EA7">
        <w:trPr>
          <w:trHeight w:val="250"/>
        </w:trPr>
        <w:tc>
          <w:tcPr>
            <w:tcW w:w="559" w:type="dxa"/>
          </w:tcPr>
          <w:p w14:paraId="0D6EAF59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6A49965D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Karmela Marić</w:t>
            </w:r>
          </w:p>
        </w:tc>
        <w:tc>
          <w:tcPr>
            <w:tcW w:w="1063" w:type="dxa"/>
          </w:tcPr>
          <w:p w14:paraId="241A4DFF" w14:textId="2B74465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202EEBCE" w14:textId="4138647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</w:tcPr>
          <w:p w14:paraId="43191235" w14:textId="5E997C0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3DC42F6" w14:textId="552A9B6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14:paraId="2401AAB1" w14:textId="290C3A70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CA756A7" w14:textId="77777777" w:rsidTr="71290EA7">
        <w:trPr>
          <w:trHeight w:val="235"/>
        </w:trPr>
        <w:tc>
          <w:tcPr>
            <w:tcW w:w="559" w:type="dxa"/>
            <w:tcBorders>
              <w:bottom w:val="single" w:sz="6" w:space="0" w:color="000000" w:themeColor="text1"/>
            </w:tcBorders>
          </w:tcPr>
          <w:p w14:paraId="2099D400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bottom w:val="single" w:sz="6" w:space="0" w:color="000000" w:themeColor="text1"/>
            </w:tcBorders>
          </w:tcPr>
          <w:p w14:paraId="4866D825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Klementina Đurić</w:t>
            </w: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2C7EDC9C" w14:textId="40967F2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bottom w:val="single" w:sz="6" w:space="0" w:color="000000" w:themeColor="text1"/>
            </w:tcBorders>
          </w:tcPr>
          <w:p w14:paraId="19E205FF" w14:textId="2D235C3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0F0CB964" w14:textId="7DA7E5A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7630FC2E" w14:textId="4F68AC5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bottom w:val="single" w:sz="6" w:space="0" w:color="000000" w:themeColor="text1"/>
            </w:tcBorders>
            <w:vAlign w:val="center"/>
          </w:tcPr>
          <w:p w14:paraId="50475C28" w14:textId="26BA2D4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37EF2D7" w14:textId="77777777" w:rsidTr="71290EA7">
        <w:trPr>
          <w:trHeight w:val="426"/>
        </w:trPr>
        <w:tc>
          <w:tcPr>
            <w:tcW w:w="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AB422A1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0BA14BCA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arija Galić</w:t>
            </w: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5E53AEE" w14:textId="6CF416C1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06129F4C" w14:textId="1BFDA6C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375CA21" w14:textId="27C06C0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8D80B36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332EB71" w14:textId="6897EF3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6821064" w14:textId="77777777" w:rsidTr="71290EA7">
        <w:trPr>
          <w:trHeight w:val="235"/>
        </w:trPr>
        <w:tc>
          <w:tcPr>
            <w:tcW w:w="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8370311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017D6F4F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Valešić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Pavelić</w:t>
            </w: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423CBCB" w14:textId="266B714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C4DF707" w14:textId="40415BC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0A8309" w14:textId="577F0DC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C51D2A7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A0B171B" w14:textId="6B19CA9E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16856706" w14:textId="77777777" w:rsidTr="71290EA7">
        <w:trPr>
          <w:trHeight w:val="235"/>
        </w:trPr>
        <w:tc>
          <w:tcPr>
            <w:tcW w:w="559" w:type="dxa"/>
            <w:tcBorders>
              <w:top w:val="single" w:sz="4" w:space="0" w:color="000000" w:themeColor="text1"/>
            </w:tcBorders>
          </w:tcPr>
          <w:p w14:paraId="26BBC544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</w:tcBorders>
          </w:tcPr>
          <w:p w14:paraId="0C8B7BA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Nataša Vlaović</w:t>
            </w:r>
          </w:p>
        </w:tc>
        <w:tc>
          <w:tcPr>
            <w:tcW w:w="1063" w:type="dxa"/>
            <w:tcBorders>
              <w:top w:val="single" w:sz="4" w:space="0" w:color="000000" w:themeColor="text1"/>
            </w:tcBorders>
          </w:tcPr>
          <w:p w14:paraId="5E126C42" w14:textId="055F047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</w:tcBorders>
          </w:tcPr>
          <w:p w14:paraId="03D01698" w14:textId="1F29103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</w:tcBorders>
          </w:tcPr>
          <w:p w14:paraId="60FF66EF" w14:textId="42CF20C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</w:tcBorders>
          </w:tcPr>
          <w:p w14:paraId="411CD4FD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</w:tcBorders>
            <w:vAlign w:val="center"/>
          </w:tcPr>
          <w:p w14:paraId="0A23B28C" w14:textId="02E5BEA3" w:rsidR="009E34F2" w:rsidRPr="00C21690" w:rsidRDefault="009E34F2" w:rsidP="3F100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</w:p>
        </w:tc>
      </w:tr>
      <w:tr w:rsidR="009E34F2" w:rsidRPr="00C21690" w14:paraId="64E84B2E" w14:textId="77777777" w:rsidTr="71290EA7">
        <w:trPr>
          <w:trHeight w:val="250"/>
        </w:trPr>
        <w:tc>
          <w:tcPr>
            <w:tcW w:w="559" w:type="dxa"/>
          </w:tcPr>
          <w:p w14:paraId="16CE1392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7AD178F7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Snježa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Abrić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21690">
              <w:rPr>
                <w:rFonts w:asciiTheme="minorHAnsi" w:hAnsiTheme="minorHAnsi" w:cstheme="minorHAnsi"/>
              </w:rPr>
              <w:t>Ordanić</w:t>
            </w:r>
            <w:proofErr w:type="spellEnd"/>
          </w:p>
        </w:tc>
        <w:tc>
          <w:tcPr>
            <w:tcW w:w="1063" w:type="dxa"/>
          </w:tcPr>
          <w:p w14:paraId="511A8D05" w14:textId="1EED99C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02A0EB3C" w14:textId="31D04B8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26D1E48" w14:textId="7D72A27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F2FA6E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  <w:vAlign w:val="center"/>
          </w:tcPr>
          <w:p w14:paraId="42237264" w14:textId="293BFD56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F9147C" w14:textId="0C4EF9A6" w:rsidR="71290EA7" w:rsidRDefault="71290EA7"/>
    <w:p w14:paraId="45C715BF" w14:textId="77777777" w:rsidR="00A25417" w:rsidRDefault="00A25417" w:rsidP="00D21271">
      <w:pPr>
        <w:jc w:val="both"/>
        <w:rPr>
          <w:rFonts w:asciiTheme="minorHAnsi" w:hAnsiTheme="minorHAnsi" w:cstheme="minorHAnsi"/>
        </w:rPr>
      </w:pPr>
    </w:p>
    <w:p w14:paraId="25BEBF7B" w14:textId="402C46C4" w:rsidR="00D21271" w:rsidRPr="00A25417" w:rsidRDefault="00D21271" w:rsidP="00A25417">
      <w:pPr>
        <w:pStyle w:val="Odlomakpopisa"/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25417">
        <w:rPr>
          <w:rFonts w:asciiTheme="minorHAnsi" w:hAnsiTheme="minorHAnsi" w:cstheme="minorHAnsi"/>
        </w:rPr>
        <w:t>Podatci o učiteljima predmetne nastave</w:t>
      </w:r>
    </w:p>
    <w:p w14:paraId="0D3833EA" w14:textId="77777777" w:rsidR="00A25417" w:rsidRPr="00A25417" w:rsidRDefault="00A25417" w:rsidP="00A25417">
      <w:pPr>
        <w:pStyle w:val="Odlomakpopisa"/>
        <w:numPr>
          <w:ilvl w:val="2"/>
          <w:numId w:val="22"/>
        </w:numPr>
        <w:jc w:val="both"/>
        <w:rPr>
          <w:rFonts w:asciiTheme="minorHAnsi" w:hAnsiTheme="minorHAnsi" w:cstheme="minorHAnsi"/>
        </w:rPr>
      </w:pPr>
    </w:p>
    <w:tbl>
      <w:tblPr>
        <w:tblW w:w="10469" w:type="dxa"/>
        <w:tblInd w:w="-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16"/>
        <w:gridCol w:w="6"/>
        <w:gridCol w:w="887"/>
        <w:gridCol w:w="3685"/>
        <w:gridCol w:w="709"/>
        <w:gridCol w:w="1843"/>
        <w:gridCol w:w="992"/>
      </w:tblGrid>
      <w:tr w:rsidR="007B0BFE" w:rsidRPr="00C21690" w14:paraId="5D88BEEF" w14:textId="77777777" w:rsidTr="638623E1">
        <w:trPr>
          <w:trHeight w:val="740"/>
        </w:trPr>
        <w:tc>
          <w:tcPr>
            <w:tcW w:w="5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C4A096" w14:textId="77777777" w:rsidR="00D21271" w:rsidRPr="00C21690" w:rsidRDefault="00D21271" w:rsidP="00D10775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18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51583D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89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2C30C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Godina rođenja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AF1879C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690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EEC6D39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tupanj stručne</w:t>
            </w:r>
          </w:p>
          <w:p w14:paraId="5F26FFCB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prem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2FF1A6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Predmet(i) koji(e) predaj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566484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Godine</w:t>
            </w:r>
          </w:p>
          <w:p w14:paraId="155AF57F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taža</w:t>
            </w:r>
          </w:p>
        </w:tc>
      </w:tr>
      <w:tr w:rsidR="009E34F2" w:rsidRPr="00C21690" w14:paraId="6462A3CE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F3255D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1ED0CFF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E184C8F" w14:textId="5D29375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53DCD16" w14:textId="0F44CAE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EF1953D" w14:textId="1C30980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4F7339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83911C" w14:textId="62A4A46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1C949E87" w14:textId="77777777" w:rsidTr="638623E1">
        <w:trPr>
          <w:trHeight w:val="38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3732FE5D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3A54F82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68C18746" w14:textId="3C5259A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636F79B8" w14:textId="6AF461A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469D7A42" w14:textId="113CF7A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22681DD4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0F4D1E6B" w14:textId="6144D90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DF4EE86" w14:textId="77777777" w:rsidTr="638623E1">
        <w:trPr>
          <w:trHeight w:val="22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C92689A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C3A154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710F4FF" w14:textId="1E0BD70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93C08A" w14:textId="1AE353A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F4E492B" w14:textId="3E45E80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959EB0E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Biologija 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99B82C8" w14:textId="29464C1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3FB59909" w14:textId="77777777" w:rsidTr="638623E1">
        <w:trPr>
          <w:trHeight w:val="220"/>
        </w:trPr>
        <w:tc>
          <w:tcPr>
            <w:tcW w:w="531" w:type="dxa"/>
          </w:tcPr>
          <w:p w14:paraId="286F698A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530AB53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Hrvoje Golubić</w:t>
            </w:r>
          </w:p>
        </w:tc>
        <w:tc>
          <w:tcPr>
            <w:tcW w:w="887" w:type="dxa"/>
          </w:tcPr>
          <w:p w14:paraId="472960F9" w14:textId="06F8B91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97A17C9" w14:textId="12C7684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EF4000" w14:textId="4743E57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47732DE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0BE733A9" w14:textId="08E2D05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3085E5A0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4BCC26A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87B35A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9C6E72B" w14:textId="4651F03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E9F34BD" w14:textId="05E53C9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CB70183" w14:textId="0EE1C23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C1EA09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Zemljopis i povijest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3C473D" w14:textId="005EC730" w:rsidR="009E34F2" w:rsidRPr="00C21690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A74C131" w14:textId="77777777" w:rsidTr="638623E1">
        <w:trPr>
          <w:trHeight w:val="24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1BC6E559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38593FF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52F83FF2" w14:textId="3BB8231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18BA16DC" w14:textId="6A0422C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360BB7A3" w14:textId="5079C19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7A90A727" w14:textId="7D98BC2D" w:rsidR="009E34F2" w:rsidRPr="00C21690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1A697330" w14:textId="4F0C376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610C" w:rsidRPr="00C21690" w14:paraId="63E1412B" w14:textId="77777777" w:rsidTr="638623E1">
        <w:trPr>
          <w:trHeight w:val="240"/>
        </w:trPr>
        <w:tc>
          <w:tcPr>
            <w:tcW w:w="531" w:type="dxa"/>
          </w:tcPr>
          <w:p w14:paraId="4C245CF3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A0EC28D" w14:textId="6BEAC7B6" w:rsidR="009E34F2" w:rsidRPr="00C21690" w:rsidRDefault="003F5CD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Jelena Golubić</w:t>
            </w:r>
          </w:p>
        </w:tc>
        <w:tc>
          <w:tcPr>
            <w:tcW w:w="887" w:type="dxa"/>
          </w:tcPr>
          <w:p w14:paraId="134A60C2" w14:textId="223C5D63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76EBB89" w14:textId="457485C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1D2E11" w14:textId="2226CC33" w:rsidR="009E34F2" w:rsidRPr="00C21690" w:rsidRDefault="009E34F2" w:rsidP="005E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07D1DF7" w14:textId="65A76015" w:rsidR="009E34F2" w:rsidRPr="00C21690" w:rsidRDefault="003F5CD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992" w:type="dxa"/>
            <w:vAlign w:val="center"/>
          </w:tcPr>
          <w:p w14:paraId="7AF353C2" w14:textId="22B668C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610C" w:rsidRPr="00C21690" w14:paraId="36380B4D" w14:textId="77777777" w:rsidTr="638623E1">
        <w:trPr>
          <w:trHeight w:val="240"/>
        </w:trPr>
        <w:tc>
          <w:tcPr>
            <w:tcW w:w="531" w:type="dxa"/>
          </w:tcPr>
          <w:p w14:paraId="538E0D06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0B96896E" w14:textId="45B5D40B" w:rsidR="009E34F2" w:rsidRPr="00C21690" w:rsidRDefault="003F5CD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Igor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Čeliković</w:t>
            </w:r>
            <w:proofErr w:type="spellEnd"/>
          </w:p>
        </w:tc>
        <w:tc>
          <w:tcPr>
            <w:tcW w:w="887" w:type="dxa"/>
          </w:tcPr>
          <w:p w14:paraId="29230A2B" w14:textId="6A9ACCF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049D8DB" w14:textId="628D87A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111D1A" w14:textId="00D766C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965C96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0E6AE74C" w14:textId="4ADD590D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630F78F" w14:textId="77777777" w:rsidTr="638623E1">
        <w:trPr>
          <w:trHeight w:val="220"/>
        </w:trPr>
        <w:tc>
          <w:tcPr>
            <w:tcW w:w="531" w:type="dxa"/>
          </w:tcPr>
          <w:p w14:paraId="1F1667C2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39974EB3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Krešimir </w:t>
            </w:r>
            <w:proofErr w:type="spellStart"/>
            <w:r w:rsidRPr="00C21690">
              <w:rPr>
                <w:rFonts w:asciiTheme="minorHAnsi" w:hAnsiTheme="minorHAnsi" w:cstheme="minorHAnsi"/>
              </w:rPr>
              <w:t>Podgornjak</w:t>
            </w:r>
            <w:proofErr w:type="spellEnd"/>
          </w:p>
        </w:tc>
        <w:tc>
          <w:tcPr>
            <w:tcW w:w="887" w:type="dxa"/>
          </w:tcPr>
          <w:p w14:paraId="7CB2FEF7" w14:textId="0B62608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9EC570B" w14:textId="16E5DD2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D43103" w14:textId="4FB6123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9692F36" w14:textId="7B87D570" w:rsidR="009E34F2" w:rsidRPr="00C21690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992" w:type="dxa"/>
            <w:vAlign w:val="center"/>
          </w:tcPr>
          <w:p w14:paraId="1344EC7B" w14:textId="28AE369E" w:rsidR="009E34F2" w:rsidRPr="00C21690" w:rsidRDefault="009E34F2" w:rsidP="00EF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47E61AC" w14:textId="77777777" w:rsidTr="638623E1">
        <w:trPr>
          <w:trHeight w:val="18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F9610BA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B0C790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88ACF24" w14:textId="0AC3356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395F43" w14:textId="1B43954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408563F" w14:textId="581E3E2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E17E9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BC30AB4" w14:textId="3E721EA5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448FD4C" w14:textId="77777777" w:rsidTr="638623E1">
        <w:trPr>
          <w:trHeight w:val="240"/>
        </w:trPr>
        <w:tc>
          <w:tcPr>
            <w:tcW w:w="531" w:type="dxa"/>
          </w:tcPr>
          <w:p w14:paraId="0F75EBDD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39E631B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  <w:tc>
          <w:tcPr>
            <w:tcW w:w="887" w:type="dxa"/>
          </w:tcPr>
          <w:p w14:paraId="4F0ED8D4" w14:textId="5B353CC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7A12D90" w14:textId="2E06F01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D5D9A0B" w14:textId="7DE3FA5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EB82B2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5801B351" w14:textId="3B0E7237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7BAC1E2" w14:textId="77777777" w:rsidTr="638623E1">
        <w:trPr>
          <w:trHeight w:val="220"/>
        </w:trPr>
        <w:tc>
          <w:tcPr>
            <w:tcW w:w="531" w:type="dxa"/>
          </w:tcPr>
          <w:p w14:paraId="0F2A2268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E76A26E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Matea Jelinić </w:t>
            </w:r>
          </w:p>
        </w:tc>
        <w:tc>
          <w:tcPr>
            <w:tcW w:w="887" w:type="dxa"/>
          </w:tcPr>
          <w:p w14:paraId="08424E13" w14:textId="3644AD0A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2B9E8E5" w14:textId="26200AA2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12889A8" w14:textId="246A893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B35E49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Glazbena kultura </w:t>
            </w:r>
          </w:p>
        </w:tc>
        <w:tc>
          <w:tcPr>
            <w:tcW w:w="992" w:type="dxa"/>
            <w:vAlign w:val="center"/>
          </w:tcPr>
          <w:p w14:paraId="0D8F9102" w14:textId="34406C6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3D15254" w14:textId="77777777" w:rsidTr="638623E1">
        <w:trPr>
          <w:trHeight w:val="240"/>
        </w:trPr>
        <w:tc>
          <w:tcPr>
            <w:tcW w:w="531" w:type="dxa"/>
          </w:tcPr>
          <w:p w14:paraId="32ACD1DF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AFC1887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  <w:tc>
          <w:tcPr>
            <w:tcW w:w="887" w:type="dxa"/>
          </w:tcPr>
          <w:p w14:paraId="2445B595" w14:textId="285BC67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153D3FF" w14:textId="6F1F8C7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7F8A053" w14:textId="03AF175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82B5CF5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Likovna kultura</w:t>
            </w:r>
          </w:p>
        </w:tc>
        <w:tc>
          <w:tcPr>
            <w:tcW w:w="992" w:type="dxa"/>
            <w:vAlign w:val="center"/>
          </w:tcPr>
          <w:p w14:paraId="0299DD74" w14:textId="268B0BF3" w:rsidR="009E34F2" w:rsidRPr="00C21690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1D9CE5D" w14:textId="77777777" w:rsidTr="638623E1">
        <w:trPr>
          <w:trHeight w:val="240"/>
        </w:trPr>
        <w:tc>
          <w:tcPr>
            <w:tcW w:w="531" w:type="dxa"/>
          </w:tcPr>
          <w:p w14:paraId="70503A48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0D8BDDD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Monika Štrk</w:t>
            </w:r>
          </w:p>
        </w:tc>
        <w:tc>
          <w:tcPr>
            <w:tcW w:w="887" w:type="dxa"/>
          </w:tcPr>
          <w:p w14:paraId="25F89BBB" w14:textId="048858C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D7B239C" w14:textId="23DD86C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1E6E0" w14:textId="63D956A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1D2D2A1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vAlign w:val="center"/>
          </w:tcPr>
          <w:p w14:paraId="7FE72740" w14:textId="3F563807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99B294C" w14:textId="77777777" w:rsidTr="638623E1">
        <w:trPr>
          <w:trHeight w:val="240"/>
        </w:trPr>
        <w:tc>
          <w:tcPr>
            <w:tcW w:w="531" w:type="dxa"/>
          </w:tcPr>
          <w:p w14:paraId="7BCEB965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44AB624F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Natalia Kovačević Terzić</w:t>
            </w:r>
          </w:p>
        </w:tc>
        <w:tc>
          <w:tcPr>
            <w:tcW w:w="887" w:type="dxa"/>
          </w:tcPr>
          <w:p w14:paraId="7DE74C09" w14:textId="19E9EAB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D5CDF38" w14:textId="37D8F98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EC3B30" w14:textId="7DC2DE5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7A7841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Engleski jezik i Njemački jezik</w:t>
            </w:r>
          </w:p>
        </w:tc>
        <w:tc>
          <w:tcPr>
            <w:tcW w:w="992" w:type="dxa"/>
            <w:vAlign w:val="center"/>
          </w:tcPr>
          <w:p w14:paraId="60835685" w14:textId="69B03AB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03D462C4" w14:textId="77777777" w:rsidTr="638623E1">
        <w:trPr>
          <w:trHeight w:val="220"/>
        </w:trPr>
        <w:tc>
          <w:tcPr>
            <w:tcW w:w="531" w:type="dxa"/>
            <w:vAlign w:val="center"/>
          </w:tcPr>
          <w:p w14:paraId="408C218D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AEFE90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  <w:tc>
          <w:tcPr>
            <w:tcW w:w="887" w:type="dxa"/>
          </w:tcPr>
          <w:p w14:paraId="40CA897B" w14:textId="2DE042F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508FD6A" w14:textId="6DFA140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EE9B28" w14:textId="3DDD4DA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0C32A9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1A45D3A0" w14:textId="28C92D9D" w:rsidR="009E34F2" w:rsidRPr="00C21690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0A159112" w14:textId="77777777" w:rsidTr="638623E1">
        <w:trPr>
          <w:trHeight w:val="240"/>
        </w:trPr>
        <w:tc>
          <w:tcPr>
            <w:tcW w:w="531" w:type="dxa"/>
          </w:tcPr>
          <w:p w14:paraId="05DDB12E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4E2D92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  <w:tc>
          <w:tcPr>
            <w:tcW w:w="887" w:type="dxa"/>
          </w:tcPr>
          <w:p w14:paraId="2DB068EF" w14:textId="5ACCE6E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3B6572A" w14:textId="59883E5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53AC4E4" w14:textId="0F76BEF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A0487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12094E82" w14:textId="48E79D2D" w:rsidR="009E34F2" w:rsidRPr="00C21690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0CBBC16" w14:textId="77777777" w:rsidTr="638623E1">
        <w:trPr>
          <w:trHeight w:val="220"/>
        </w:trPr>
        <w:tc>
          <w:tcPr>
            <w:tcW w:w="531" w:type="dxa"/>
            <w:tcBorders>
              <w:top w:val="single" w:sz="6" w:space="0" w:color="000000" w:themeColor="text1"/>
            </w:tcBorders>
          </w:tcPr>
          <w:p w14:paraId="786B09B8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</w:tcBorders>
          </w:tcPr>
          <w:p w14:paraId="3D60E229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Juriškov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</w:tcBorders>
          </w:tcPr>
          <w:p w14:paraId="48D124B9" w14:textId="2086CE4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</w:tcBorders>
          </w:tcPr>
          <w:p w14:paraId="1A7AA147" w14:textId="08AAEE5B" w:rsidR="009E34F2" w:rsidRPr="00C21690" w:rsidRDefault="009E34F2" w:rsidP="63862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</w:tcBorders>
          </w:tcPr>
          <w:p w14:paraId="6D89F2FD" w14:textId="01C1F39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603BB7B7" w14:textId="6FBF5BEE" w:rsidR="009E34F2" w:rsidRPr="00C21690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14:paraId="6E03BF38" w14:textId="7885A993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8D76640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2FB4B78" w14:textId="77777777" w:rsidR="009E34F2" w:rsidRPr="00C21690" w:rsidRDefault="009E34F2" w:rsidP="002141D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D8B0C44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A626618" w14:textId="4609022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BF374F2" w14:textId="17A8E94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5DA33AA" w14:textId="6EA3A97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EFCF31A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906E6F7" w14:textId="3AC771A0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596EC1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</w:rPr>
        <w:lastRenderedPageBreak/>
        <w:t>2.1.3. Podatci o ravnatelju i stručnim suradnicima</w:t>
      </w:r>
    </w:p>
    <w:p w14:paraId="1AFAD009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10063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2"/>
        <w:gridCol w:w="992"/>
        <w:gridCol w:w="2552"/>
        <w:gridCol w:w="1134"/>
        <w:gridCol w:w="1842"/>
        <w:gridCol w:w="993"/>
      </w:tblGrid>
      <w:tr w:rsidR="00D21271" w:rsidRPr="001830DE" w14:paraId="26F89872" w14:textId="77777777" w:rsidTr="71290EA7">
        <w:trPr>
          <w:trHeight w:val="740"/>
        </w:trPr>
        <w:tc>
          <w:tcPr>
            <w:tcW w:w="5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0BAEB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3AFE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2FE7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D4B3F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0A08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upanj stručne</w:t>
            </w:r>
          </w:p>
          <w:p w14:paraId="3EE90F6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FFAC1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7AD75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17A4C3CF" w14:textId="0F4CA8DC" w:rsidR="00D21271" w:rsidRPr="001830DE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taža</w:t>
            </w:r>
          </w:p>
        </w:tc>
      </w:tr>
      <w:tr w:rsidR="00D21271" w:rsidRPr="001830DE" w14:paraId="20778877" w14:textId="77777777" w:rsidTr="71290EA7">
        <w:trPr>
          <w:trHeight w:val="220"/>
        </w:trPr>
        <w:tc>
          <w:tcPr>
            <w:tcW w:w="539" w:type="dxa"/>
            <w:tcBorders>
              <w:top w:val="single" w:sz="12" w:space="0" w:color="000000" w:themeColor="text1"/>
            </w:tcBorders>
          </w:tcPr>
          <w:p w14:paraId="29FD026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12" w:type="dxa"/>
            <w:tcBorders>
              <w:top w:val="single" w:sz="12" w:space="0" w:color="000000" w:themeColor="text1"/>
            </w:tcBorders>
          </w:tcPr>
          <w:p w14:paraId="6A5179E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enković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52BED9B4" w14:textId="4A3243F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12" w:space="0" w:color="000000" w:themeColor="text1"/>
            </w:tcBorders>
            <w:vAlign w:val="center"/>
          </w:tcPr>
          <w:p w14:paraId="7EB2A41B" w14:textId="22AFB7F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64E9838" w14:textId="105EDF7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3032724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 škole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14:paraId="1A574179" w14:textId="136671CD" w:rsidR="00D21271" w:rsidRPr="001830DE" w:rsidRDefault="00D21271" w:rsidP="007F5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5FE4CCB" w14:textId="77777777" w:rsidTr="71290EA7">
        <w:trPr>
          <w:trHeight w:val="240"/>
        </w:trPr>
        <w:tc>
          <w:tcPr>
            <w:tcW w:w="539" w:type="dxa"/>
          </w:tcPr>
          <w:p w14:paraId="24BAF7F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12" w:type="dxa"/>
          </w:tcPr>
          <w:p w14:paraId="33C7F4E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Taja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Luketić</w:t>
            </w:r>
            <w:proofErr w:type="spellEnd"/>
          </w:p>
        </w:tc>
        <w:tc>
          <w:tcPr>
            <w:tcW w:w="992" w:type="dxa"/>
          </w:tcPr>
          <w:p w14:paraId="190A4B62" w14:textId="294C638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FABACE" w14:textId="681C85F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DD4043" w14:textId="0567545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5F712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</w:tc>
        <w:tc>
          <w:tcPr>
            <w:tcW w:w="993" w:type="dxa"/>
          </w:tcPr>
          <w:p w14:paraId="128D68E8" w14:textId="5C2881B7" w:rsidR="00D21271" w:rsidRPr="001830DE" w:rsidRDefault="00D21271" w:rsidP="007F5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0559E20" w14:textId="77777777" w:rsidTr="71290EA7">
        <w:trPr>
          <w:trHeight w:val="220"/>
        </w:trPr>
        <w:tc>
          <w:tcPr>
            <w:tcW w:w="539" w:type="dxa"/>
          </w:tcPr>
          <w:p w14:paraId="17D4F0A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12" w:type="dxa"/>
          </w:tcPr>
          <w:p w14:paraId="5F20CF2B" w14:textId="4E9AACEC" w:rsidR="00D21271" w:rsidRPr="001830D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Ena Cindrić</w:t>
            </w:r>
          </w:p>
        </w:tc>
        <w:tc>
          <w:tcPr>
            <w:tcW w:w="992" w:type="dxa"/>
          </w:tcPr>
          <w:p w14:paraId="08B88DAD" w14:textId="7F23B3C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B1FCC4A" w14:textId="266B5835" w:rsidR="00D21271" w:rsidRPr="001830DE" w:rsidRDefault="00D21271" w:rsidP="00CF5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ECED53" w14:textId="7293AD4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597D12" w14:textId="60399ADF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š</w:t>
            </w:r>
            <w:r w:rsidR="00D21271" w:rsidRPr="001830DE">
              <w:rPr>
                <w:rFonts w:asciiTheme="minorHAnsi" w:hAnsiTheme="minorHAnsi" w:cstheme="minorHAnsi"/>
              </w:rPr>
              <w:t>kolska knjižničarka</w:t>
            </w:r>
          </w:p>
        </w:tc>
        <w:tc>
          <w:tcPr>
            <w:tcW w:w="993" w:type="dxa"/>
          </w:tcPr>
          <w:p w14:paraId="551FCF04" w14:textId="190524D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2DBCC9A1" w14:textId="77777777" w:rsidTr="71290EA7">
        <w:trPr>
          <w:trHeight w:val="220"/>
        </w:trPr>
        <w:tc>
          <w:tcPr>
            <w:tcW w:w="539" w:type="dxa"/>
            <w:tcBorders>
              <w:bottom w:val="single" w:sz="12" w:space="0" w:color="000000" w:themeColor="text1"/>
            </w:tcBorders>
          </w:tcPr>
          <w:p w14:paraId="2FA00B0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12" w:type="dxa"/>
            <w:tcBorders>
              <w:bottom w:val="single" w:sz="12" w:space="0" w:color="000000" w:themeColor="text1"/>
            </w:tcBorders>
          </w:tcPr>
          <w:p w14:paraId="29D366AE" w14:textId="11918EB6" w:rsidR="00D21271" w:rsidRPr="001830DE" w:rsidRDefault="002A24D9" w:rsidP="002A2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ijana Vlaović 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2E16ECF7" w14:textId="0E48A17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14:paraId="408D8BB5" w14:textId="36BD112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11357FA4" w14:textId="17B5DBC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12" w:space="0" w:color="000000" w:themeColor="text1"/>
            </w:tcBorders>
          </w:tcPr>
          <w:p w14:paraId="4C6E64BC" w14:textId="4CE189A6" w:rsidR="00D21271" w:rsidRPr="001830DE" w:rsidRDefault="00D32B9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D21271" w:rsidRPr="001830DE">
              <w:rPr>
                <w:rFonts w:asciiTheme="minorHAnsi" w:hAnsiTheme="minorHAnsi" w:cstheme="minorHAnsi"/>
              </w:rPr>
              <w:t>ocijalni pedagog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14:paraId="421B55F1" w14:textId="75624FDF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7AE527" w14:textId="58E26637" w:rsidR="71290EA7" w:rsidRDefault="71290EA7"/>
    <w:p w14:paraId="3E8FFF7A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3548CAEE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449DDD9C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774B78A5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5603D04" w14:textId="77777777" w:rsidR="00D21271" w:rsidRPr="001830DE" w:rsidRDefault="00D21271" w:rsidP="002141D1">
      <w:pPr>
        <w:numPr>
          <w:ilvl w:val="1"/>
          <w:numId w:val="22"/>
        </w:num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ostalim radnicima škole</w:t>
      </w:r>
    </w:p>
    <w:p w14:paraId="78118BA8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42797A1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10080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D21271" w:rsidRPr="001830DE" w14:paraId="1ECA6E55" w14:textId="77777777" w:rsidTr="71290EA7">
        <w:tc>
          <w:tcPr>
            <w:tcW w:w="7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F0CF0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A43540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FC510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BCB5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8099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tupanj </w:t>
            </w:r>
          </w:p>
          <w:p w14:paraId="33852F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83F0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AB258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2FCB215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ža</w:t>
            </w:r>
          </w:p>
        </w:tc>
      </w:tr>
      <w:tr w:rsidR="00D21271" w:rsidRPr="001830DE" w14:paraId="6499D565" w14:textId="77777777" w:rsidTr="71290EA7">
        <w:trPr>
          <w:trHeight w:val="280"/>
        </w:trPr>
        <w:tc>
          <w:tcPr>
            <w:tcW w:w="720" w:type="dxa"/>
            <w:tcBorders>
              <w:top w:val="single" w:sz="12" w:space="0" w:color="000000" w:themeColor="text1"/>
            </w:tcBorders>
            <w:vAlign w:val="center"/>
          </w:tcPr>
          <w:p w14:paraId="56F76C0C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top w:val="single" w:sz="12" w:space="0" w:color="000000" w:themeColor="text1"/>
            </w:tcBorders>
          </w:tcPr>
          <w:p w14:paraId="6CF8F8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jilja Mihalić</w:t>
            </w:r>
          </w:p>
        </w:tc>
        <w:tc>
          <w:tcPr>
            <w:tcW w:w="974" w:type="dxa"/>
            <w:tcBorders>
              <w:top w:val="single" w:sz="12" w:space="0" w:color="000000" w:themeColor="text1"/>
            </w:tcBorders>
          </w:tcPr>
          <w:p w14:paraId="26718904" w14:textId="668FD5E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12" w:space="0" w:color="000000" w:themeColor="text1"/>
            </w:tcBorders>
          </w:tcPr>
          <w:p w14:paraId="6CA222DC" w14:textId="0D6B4056" w:rsidR="00D21271" w:rsidRPr="001830DE" w:rsidRDefault="00D21271" w:rsidP="0030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23204BE8" w14:textId="579F181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290CD208" w14:textId="0A1326A7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tajnik 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6BE25312" w14:textId="10BB4213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D96A1A3" w14:textId="77777777" w:rsidTr="71290EA7">
        <w:tc>
          <w:tcPr>
            <w:tcW w:w="720" w:type="dxa"/>
            <w:vAlign w:val="center"/>
          </w:tcPr>
          <w:p w14:paraId="7C9C6745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732AB4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anka Jelinić</w:t>
            </w:r>
          </w:p>
        </w:tc>
        <w:tc>
          <w:tcPr>
            <w:tcW w:w="974" w:type="dxa"/>
          </w:tcPr>
          <w:p w14:paraId="0DE12A72" w14:textId="2C1CBAF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226099F" w14:textId="1C8B6E8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84BC0B3" w14:textId="370D83F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2C65BF" w14:textId="338EFC4F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vod. </w:t>
            </w:r>
            <w:proofErr w:type="spellStart"/>
            <w:r w:rsidRPr="001830DE">
              <w:rPr>
                <w:rFonts w:asciiTheme="minorHAnsi" w:hAnsiTheme="minorHAnsi" w:cstheme="minorHAnsi"/>
              </w:rPr>
              <w:t>računovod</w:t>
            </w:r>
            <w:proofErr w:type="spellEnd"/>
            <w:r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5B483E9B" w14:textId="7AE2913D" w:rsidR="00D21271" w:rsidRPr="001830DE" w:rsidRDefault="00D21271" w:rsidP="00DE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4BF9906" w14:textId="77777777" w:rsidTr="71290EA7">
        <w:tc>
          <w:tcPr>
            <w:tcW w:w="720" w:type="dxa"/>
            <w:vAlign w:val="center"/>
          </w:tcPr>
          <w:p w14:paraId="16C3E88C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4BCFFE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Nikoli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Ciprić</w:t>
            </w:r>
            <w:proofErr w:type="spellEnd"/>
          </w:p>
        </w:tc>
        <w:tc>
          <w:tcPr>
            <w:tcW w:w="974" w:type="dxa"/>
          </w:tcPr>
          <w:p w14:paraId="11B3025D" w14:textId="72083E8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B6E668E" w14:textId="7EDFFD6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56114F9" w14:textId="653D61D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6E87EC" w14:textId="2A25075A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080" w:type="dxa"/>
          </w:tcPr>
          <w:p w14:paraId="33613F21" w14:textId="60EAD628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ED637F5" w14:textId="77777777" w:rsidTr="71290EA7">
        <w:tc>
          <w:tcPr>
            <w:tcW w:w="720" w:type="dxa"/>
            <w:vAlign w:val="center"/>
          </w:tcPr>
          <w:p w14:paraId="355E5253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E88F7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677E1ABC" w14:textId="37DD56F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BD48579" w14:textId="2DABEE2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311515E" w14:textId="4153247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A6B57E4" w14:textId="0149ADB2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mar – ložač</w:t>
            </w:r>
          </w:p>
        </w:tc>
        <w:tc>
          <w:tcPr>
            <w:tcW w:w="1080" w:type="dxa"/>
          </w:tcPr>
          <w:p w14:paraId="6317B060" w14:textId="2C26A642" w:rsidR="00D21271" w:rsidRPr="001830DE" w:rsidRDefault="00D21271" w:rsidP="00F0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387D110" w14:textId="77777777" w:rsidTr="71290EA7">
        <w:tc>
          <w:tcPr>
            <w:tcW w:w="720" w:type="dxa"/>
            <w:vAlign w:val="center"/>
          </w:tcPr>
          <w:p w14:paraId="1B2D66C2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7CBCF2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onora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 Sokić</w:t>
            </w:r>
          </w:p>
        </w:tc>
        <w:tc>
          <w:tcPr>
            <w:tcW w:w="974" w:type="dxa"/>
          </w:tcPr>
          <w:p w14:paraId="20D71197" w14:textId="1498376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5CAA272" w14:textId="30C1C46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9C6F263" w14:textId="415D3B8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4DAD49" w14:textId="4D655267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EFDA3F6" w14:textId="61C4F0C4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C0E864A" w14:textId="77777777" w:rsidTr="71290EA7">
        <w:tc>
          <w:tcPr>
            <w:tcW w:w="720" w:type="dxa"/>
            <w:vAlign w:val="center"/>
          </w:tcPr>
          <w:p w14:paraId="0C6C0B3D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27F7CE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atic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Vlainić</w:t>
            </w:r>
            <w:proofErr w:type="spellEnd"/>
          </w:p>
        </w:tc>
        <w:tc>
          <w:tcPr>
            <w:tcW w:w="974" w:type="dxa"/>
          </w:tcPr>
          <w:p w14:paraId="68A76BC2" w14:textId="329540E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9DDD86D" w14:textId="5BED1D9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EC4BD77" w14:textId="2E93172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CA55F69" w14:textId="68A2063A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F4A2F8A" w14:textId="5B557148" w:rsidR="00D21271" w:rsidRPr="001830DE" w:rsidRDefault="00D21271" w:rsidP="00F0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F91F312" w14:textId="77777777" w:rsidTr="71290EA7">
        <w:tc>
          <w:tcPr>
            <w:tcW w:w="720" w:type="dxa"/>
            <w:vAlign w:val="center"/>
          </w:tcPr>
          <w:p w14:paraId="5442B7D2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E92E5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Zlata Kramarić</w:t>
            </w:r>
          </w:p>
        </w:tc>
        <w:tc>
          <w:tcPr>
            <w:tcW w:w="974" w:type="dxa"/>
          </w:tcPr>
          <w:p w14:paraId="0483123F" w14:textId="283B53B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35FA4EC" w14:textId="3B14CE4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746C7C0" w14:textId="22E80BA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169FEAB" w14:textId="66E3D4A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0A5BD1F2" w14:textId="77E7CE70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ECEE6BC" w14:textId="77777777" w:rsidTr="71290EA7">
        <w:tc>
          <w:tcPr>
            <w:tcW w:w="720" w:type="dxa"/>
            <w:vAlign w:val="center"/>
          </w:tcPr>
          <w:p w14:paraId="1D2708A8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D83C61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gica Knežević </w:t>
            </w:r>
          </w:p>
        </w:tc>
        <w:tc>
          <w:tcPr>
            <w:tcW w:w="974" w:type="dxa"/>
          </w:tcPr>
          <w:p w14:paraId="4353F909" w14:textId="401442D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785B899" w14:textId="635E9F5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0076F65" w14:textId="0708457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4936CE" w14:textId="20E3A1D5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BC850C2" w14:textId="12E7A57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52D74A3" w14:textId="77777777" w:rsidTr="71290EA7">
        <w:tc>
          <w:tcPr>
            <w:tcW w:w="720" w:type="dxa"/>
            <w:vAlign w:val="center"/>
          </w:tcPr>
          <w:p w14:paraId="1276A659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6CD8551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Jadran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Trobić</w:t>
            </w:r>
            <w:proofErr w:type="spellEnd"/>
          </w:p>
        </w:tc>
        <w:tc>
          <w:tcPr>
            <w:tcW w:w="974" w:type="dxa"/>
          </w:tcPr>
          <w:p w14:paraId="4245F687" w14:textId="5BB0630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0F6D7E" w14:textId="103BA83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7E82316" w14:textId="6454472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96D231" w14:textId="1A3F48CB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80A7B6B" w14:textId="5BC4573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81EAE54" w14:textId="77777777" w:rsidTr="71290EA7">
        <w:tc>
          <w:tcPr>
            <w:tcW w:w="720" w:type="dxa"/>
            <w:vAlign w:val="center"/>
          </w:tcPr>
          <w:p w14:paraId="1BE076F8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D40D5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Želj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Paurić</w:t>
            </w:r>
            <w:proofErr w:type="spellEnd"/>
          </w:p>
        </w:tc>
        <w:tc>
          <w:tcPr>
            <w:tcW w:w="974" w:type="dxa"/>
          </w:tcPr>
          <w:p w14:paraId="0B3FB57C" w14:textId="1C5F6BB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2622131E" w14:textId="6AF0364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4441ACD" w14:textId="18D2D2D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C4E717" w14:textId="6D08BDAD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73E2352B" w14:textId="1651E824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DE0142C" w14:textId="77777777" w:rsidTr="71290EA7">
        <w:tc>
          <w:tcPr>
            <w:tcW w:w="720" w:type="dxa"/>
            <w:vAlign w:val="center"/>
          </w:tcPr>
          <w:p w14:paraId="5C12A228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51E3C9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van Marčinković</w:t>
            </w:r>
          </w:p>
        </w:tc>
        <w:tc>
          <w:tcPr>
            <w:tcW w:w="974" w:type="dxa"/>
          </w:tcPr>
          <w:p w14:paraId="2AC82F73" w14:textId="55D03E8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CD10805" w14:textId="17CE063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A2D9F53" w14:textId="13B4BD4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346287E" w14:textId="5161A6EC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558C2E7B" w14:textId="5F4371C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9351293" w14:textId="77777777" w:rsidTr="71290EA7">
        <w:trPr>
          <w:trHeight w:val="100"/>
        </w:trPr>
        <w:tc>
          <w:tcPr>
            <w:tcW w:w="720" w:type="dxa"/>
            <w:vAlign w:val="center"/>
          </w:tcPr>
          <w:p w14:paraId="1872E6FB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B13DC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Lidij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14014EB1" w14:textId="2060C02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348FA1" w14:textId="36D4E4F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876D73A" w14:textId="30FB616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22B8756" w14:textId="79975AC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</w:tcPr>
          <w:p w14:paraId="0AF3E216" w14:textId="39711B8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742737E" w14:textId="77777777" w:rsidTr="71290EA7">
        <w:tc>
          <w:tcPr>
            <w:tcW w:w="720" w:type="dxa"/>
            <w:vAlign w:val="center"/>
          </w:tcPr>
          <w:p w14:paraId="14166E2B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B8D16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oran Odak</w:t>
            </w:r>
          </w:p>
        </w:tc>
        <w:tc>
          <w:tcPr>
            <w:tcW w:w="974" w:type="dxa"/>
          </w:tcPr>
          <w:p w14:paraId="2E97A84A" w14:textId="3941DAF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B1FFBB9" w14:textId="7A696B2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5089DB4" w14:textId="3AB9867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696F6C2" w14:textId="0CC0455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38852753" w14:textId="43395538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0FEF71E" w14:textId="77777777" w:rsidTr="71290EA7">
        <w:trPr>
          <w:trHeight w:val="200"/>
        </w:trPr>
        <w:tc>
          <w:tcPr>
            <w:tcW w:w="720" w:type="dxa"/>
            <w:vAlign w:val="center"/>
          </w:tcPr>
          <w:p w14:paraId="7B558887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B63A8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esna Jurković</w:t>
            </w:r>
          </w:p>
        </w:tc>
        <w:tc>
          <w:tcPr>
            <w:tcW w:w="974" w:type="dxa"/>
          </w:tcPr>
          <w:p w14:paraId="5943B094" w14:textId="2D79C78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4DA108F" w14:textId="426B67C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CB9FBEB" w14:textId="2E7B11E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02222A" w14:textId="169ADB2B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2AE57D26" w14:textId="09871D0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76AE16B" w14:textId="77777777" w:rsidTr="71290EA7">
        <w:trPr>
          <w:trHeight w:val="140"/>
        </w:trPr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105B0B59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bottom w:val="single" w:sz="12" w:space="0" w:color="000000" w:themeColor="text1"/>
            </w:tcBorders>
          </w:tcPr>
          <w:p w14:paraId="0FCF19D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anka Martinović</w:t>
            </w:r>
          </w:p>
        </w:tc>
        <w:tc>
          <w:tcPr>
            <w:tcW w:w="974" w:type="dxa"/>
            <w:tcBorders>
              <w:bottom w:val="single" w:sz="12" w:space="0" w:color="000000" w:themeColor="text1"/>
            </w:tcBorders>
          </w:tcPr>
          <w:p w14:paraId="171E4184" w14:textId="505CBC9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bottom w:val="single" w:sz="12" w:space="0" w:color="000000" w:themeColor="text1"/>
            </w:tcBorders>
          </w:tcPr>
          <w:p w14:paraId="7EC42F94" w14:textId="5FD3833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47623DAC" w14:textId="33E7D49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1EE4C188" w14:textId="401E5C62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48E15446" w14:textId="1F70C38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C7457" w14:textId="47BDF4AE" w:rsidR="71290EA7" w:rsidRDefault="71290EA7"/>
    <w:p w14:paraId="2A566D23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0A5921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AE21C92" w14:textId="77777777" w:rsidR="00D21271" w:rsidRPr="001830DE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4F6F11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2F70E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AEBEE86" w14:textId="77777777" w:rsidR="00D21271" w:rsidRPr="001830DE" w:rsidRDefault="00D21271" w:rsidP="00D21271">
      <w:pPr>
        <w:rPr>
          <w:rFonts w:asciiTheme="minorHAnsi" w:hAnsiTheme="minorHAnsi" w:cstheme="minorHAnsi"/>
        </w:rPr>
        <w:sectPr w:rsidR="00D21271" w:rsidRPr="001830DE" w:rsidSect="00D10775">
          <w:footerReference w:type="default" r:id="rId12"/>
          <w:pgSz w:w="11907" w:h="16840"/>
          <w:pgMar w:top="1417" w:right="1417" w:bottom="1417" w:left="1417" w:header="709" w:footer="227" w:gutter="0"/>
          <w:pgNumType w:start="1"/>
          <w:cols w:space="720"/>
          <w:docGrid w:linePitch="326"/>
        </w:sectPr>
      </w:pPr>
      <w:r w:rsidRPr="001830DE">
        <w:rPr>
          <w:rFonts w:asciiTheme="minorHAnsi" w:hAnsiTheme="minorHAnsi" w:cstheme="minorHAnsi"/>
        </w:rPr>
        <w:br w:type="page"/>
      </w:r>
    </w:p>
    <w:p w14:paraId="182A42A7" w14:textId="77777777" w:rsidR="00D21271" w:rsidRPr="001830DE" w:rsidRDefault="00D21271" w:rsidP="002141D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Tjedna i godišnja zaduženja odgojno-obrazovnih radnika škole</w:t>
      </w:r>
    </w:p>
    <w:p w14:paraId="284BCE7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F3BB3B7" w14:textId="77777777" w:rsidR="00D21271" w:rsidRPr="001830DE" w:rsidRDefault="00D21271" w:rsidP="002141D1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Tjedna i godišnja zaduženja učitelja razredne nastave</w:t>
      </w:r>
    </w:p>
    <w:p w14:paraId="306A7E8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3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2"/>
        <w:gridCol w:w="1032"/>
        <w:gridCol w:w="1098"/>
        <w:gridCol w:w="982"/>
        <w:gridCol w:w="891"/>
        <w:gridCol w:w="1040"/>
        <w:gridCol w:w="743"/>
        <w:gridCol w:w="1177"/>
        <w:gridCol w:w="1147"/>
        <w:gridCol w:w="1131"/>
        <w:gridCol w:w="1699"/>
      </w:tblGrid>
      <w:tr w:rsidR="00D21271" w:rsidRPr="00C21690" w14:paraId="0C6C0D5C" w14:textId="77777777" w:rsidTr="71290EA7">
        <w:trPr>
          <w:trHeight w:val="300"/>
        </w:trPr>
        <w:tc>
          <w:tcPr>
            <w:tcW w:w="678" w:type="dxa"/>
            <w:vMerge w:val="restart"/>
            <w:vAlign w:val="center"/>
          </w:tcPr>
          <w:p w14:paraId="00859F7F" w14:textId="77777777" w:rsidR="00D21271" w:rsidRPr="00C21690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ed.</w:t>
            </w:r>
          </w:p>
          <w:p w14:paraId="21448E6D" w14:textId="77777777" w:rsidR="00D21271" w:rsidRPr="00C21690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2262" w:type="dxa"/>
            <w:vMerge w:val="restart"/>
            <w:vAlign w:val="center"/>
          </w:tcPr>
          <w:p w14:paraId="5E18A36B" w14:textId="77777777" w:rsidR="00D21271" w:rsidRPr="00C21690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Ime i prezime učitelja</w:t>
            </w:r>
          </w:p>
        </w:tc>
        <w:tc>
          <w:tcPr>
            <w:tcW w:w="1032" w:type="dxa"/>
            <w:vMerge w:val="restart"/>
            <w:vAlign w:val="center"/>
          </w:tcPr>
          <w:p w14:paraId="72423192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7074B38F" w14:textId="77777777" w:rsidR="00D21271" w:rsidRPr="00C21690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edovita nastava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819692A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Dopunski n. rad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1E43F9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Dodatni n. rad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7C6904DB" w14:textId="77777777" w:rsidR="00D21271" w:rsidRPr="00C21690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63EC46CF" w14:textId="77777777" w:rsidR="00D21271" w:rsidRPr="00C21690" w:rsidRDefault="00D21271" w:rsidP="00D10775">
            <w:pPr>
              <w:ind w:left="-108" w:right="-123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 xml:space="preserve">Rad u </w:t>
            </w:r>
            <w:proofErr w:type="spellStart"/>
            <w:r w:rsidRPr="00C21690">
              <w:rPr>
                <w:rFonts w:asciiTheme="minorHAnsi" w:hAnsiTheme="minorHAnsi" w:cstheme="minorHAnsi"/>
                <w:b/>
              </w:rPr>
              <w:t>produ</w:t>
            </w:r>
            <w:proofErr w:type="spellEnd"/>
            <w:r w:rsidRPr="00C21690">
              <w:rPr>
                <w:rFonts w:asciiTheme="minorHAnsi" w:hAnsiTheme="minorHAnsi" w:cstheme="minorHAnsi"/>
                <w:b/>
              </w:rPr>
              <w:t>.</w:t>
            </w:r>
          </w:p>
          <w:p w14:paraId="7A6559C6" w14:textId="77777777" w:rsidR="00D21271" w:rsidRPr="00C21690" w:rsidRDefault="00D21271" w:rsidP="00D1077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boravku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1D31F452" w14:textId="77777777" w:rsidR="00D21271" w:rsidRPr="00C21690" w:rsidRDefault="00D21271" w:rsidP="00D10775">
            <w:pPr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 xml:space="preserve">Ukupno </w:t>
            </w:r>
            <w:proofErr w:type="spellStart"/>
            <w:r w:rsidRPr="00C21690">
              <w:rPr>
                <w:rFonts w:asciiTheme="minorHAnsi" w:hAnsiTheme="minorHAnsi" w:cstheme="minorHAnsi"/>
                <w:b/>
              </w:rPr>
              <w:t>neposre</w:t>
            </w:r>
            <w:proofErr w:type="spellEnd"/>
            <w:r w:rsidRPr="00C21690">
              <w:rPr>
                <w:rFonts w:asciiTheme="minorHAnsi" w:hAnsiTheme="minorHAnsi" w:cstheme="minorHAnsi"/>
                <w:b/>
              </w:rPr>
              <w:t>. rad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76BD2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Ostali</w:t>
            </w:r>
          </w:p>
          <w:p w14:paraId="0642CF45" w14:textId="77777777" w:rsidR="00D21271" w:rsidRPr="00C21690" w:rsidRDefault="00D21271" w:rsidP="00D10775">
            <w:pPr>
              <w:ind w:left="-109" w:right="-140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poslovi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4C163E9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UKUPNO GODIŠNJE– neposredni rad</w:t>
            </w:r>
          </w:p>
        </w:tc>
      </w:tr>
      <w:tr w:rsidR="00D21271" w:rsidRPr="00C21690" w14:paraId="29FAE06A" w14:textId="77777777" w:rsidTr="71290EA7">
        <w:trPr>
          <w:trHeight w:val="300"/>
        </w:trPr>
        <w:tc>
          <w:tcPr>
            <w:tcW w:w="678" w:type="dxa"/>
            <w:vMerge/>
            <w:vAlign w:val="center"/>
          </w:tcPr>
          <w:p w14:paraId="2849487B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Merge/>
            <w:vAlign w:val="center"/>
          </w:tcPr>
          <w:p w14:paraId="1E6E6A28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14:paraId="0CEB4159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836AB61" w14:textId="77777777" w:rsidR="00D21271" w:rsidRPr="00C21690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edovita  nastava</w:t>
            </w:r>
          </w:p>
          <w:p w14:paraId="24597CFC" w14:textId="77777777" w:rsidR="00D21271" w:rsidRPr="00C21690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shd w:val="clear" w:color="auto" w:fill="auto"/>
          </w:tcPr>
          <w:p w14:paraId="181C93BC" w14:textId="77777777" w:rsidR="00D21271" w:rsidRPr="00C21690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b/>
              </w:rPr>
              <w:t>Rad razrednika</w:t>
            </w:r>
          </w:p>
        </w:tc>
        <w:tc>
          <w:tcPr>
            <w:tcW w:w="891" w:type="dxa"/>
            <w:vMerge/>
            <w:vAlign w:val="center"/>
          </w:tcPr>
          <w:p w14:paraId="1B5C5204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vAlign w:val="center"/>
          </w:tcPr>
          <w:p w14:paraId="3FC31834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Merge/>
            <w:vAlign w:val="center"/>
          </w:tcPr>
          <w:p w14:paraId="3A8457EF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Merge/>
            <w:vAlign w:val="center"/>
          </w:tcPr>
          <w:p w14:paraId="022E4BE3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Merge/>
            <w:vAlign w:val="center"/>
          </w:tcPr>
          <w:p w14:paraId="4521F1B2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vMerge/>
            <w:vAlign w:val="center"/>
          </w:tcPr>
          <w:p w14:paraId="42421647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Merge/>
            <w:vAlign w:val="center"/>
          </w:tcPr>
          <w:p w14:paraId="7C5D7FC0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6CDF" w:rsidRPr="00C21690" w14:paraId="17263C90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74900B66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55124496" w14:textId="6BE6D1F0" w:rsidR="00381536" w:rsidRPr="00C21690" w:rsidRDefault="00381536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Karmela Marić</w:t>
            </w:r>
          </w:p>
        </w:tc>
        <w:tc>
          <w:tcPr>
            <w:tcW w:w="1032" w:type="dxa"/>
            <w:vAlign w:val="center"/>
          </w:tcPr>
          <w:p w14:paraId="38DE0423" w14:textId="2B58292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98" w:type="dxa"/>
            <w:vAlign w:val="center"/>
          </w:tcPr>
          <w:p w14:paraId="38517DCB" w14:textId="7030166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2953AEBD" w14:textId="7FD79D8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A6341E9" w14:textId="0DC3C5B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1CE4326E" w14:textId="2A85172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96F74EF" w14:textId="4ED6484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43E5DFE6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4CB43C2" w14:textId="0D9F911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64F35512" w14:textId="3D8E6CF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66138D72" w14:textId="1BF6DD08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040B35F1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187FF922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08550CB" w14:textId="37A8D00C" w:rsidR="00381536" w:rsidRPr="00C21690" w:rsidRDefault="00381536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Snježan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Abrić</w:t>
            </w:r>
            <w:proofErr w:type="spellEnd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Ordanić</w:t>
            </w:r>
            <w:proofErr w:type="spellEnd"/>
          </w:p>
        </w:tc>
        <w:tc>
          <w:tcPr>
            <w:tcW w:w="1032" w:type="dxa"/>
            <w:vAlign w:val="center"/>
          </w:tcPr>
          <w:p w14:paraId="15791B25" w14:textId="397414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98" w:type="dxa"/>
            <w:vAlign w:val="center"/>
          </w:tcPr>
          <w:p w14:paraId="6213120A" w14:textId="3541F13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0A7E66F" w14:textId="3DCEEE7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143FF590" w14:textId="469E58BD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4BC427E" w14:textId="43BF35E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54FC9EA" w14:textId="1982F62C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10216D0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831E655" w14:textId="502AAC0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D5E0A45" w14:textId="1015A12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2BBCC62B" w14:textId="28D3C8CE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67EDE478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3D211B9E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A2D57A9" w14:textId="1F2902C2" w:rsidR="00381536" w:rsidRPr="00C21690" w:rsidRDefault="00381536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Nataša Vlaović</w:t>
            </w:r>
          </w:p>
        </w:tc>
        <w:tc>
          <w:tcPr>
            <w:tcW w:w="1032" w:type="dxa"/>
            <w:vAlign w:val="center"/>
          </w:tcPr>
          <w:p w14:paraId="7888D15F" w14:textId="3E3195BE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98" w:type="dxa"/>
            <w:vAlign w:val="center"/>
          </w:tcPr>
          <w:p w14:paraId="33D527B1" w14:textId="0F4A6840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36086A6" w14:textId="348E2B01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791A3D82" w14:textId="4D14915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EB68EB2" w14:textId="2918977D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3C8D4736" w14:textId="2F786AEE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2F1C8E6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0B4D0B5" w14:textId="39AB021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13B78F97" w14:textId="707C90E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40C538C" w14:textId="75CF2E73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21E47D22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269BADF2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D6CF6C2" w14:textId="4C8A577A" w:rsidR="00381536" w:rsidRPr="00C21690" w:rsidRDefault="00381536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Martin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Valešić</w:t>
            </w:r>
            <w:proofErr w:type="spellEnd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 Pavelić</w:t>
            </w:r>
          </w:p>
        </w:tc>
        <w:tc>
          <w:tcPr>
            <w:tcW w:w="1032" w:type="dxa"/>
            <w:vAlign w:val="center"/>
          </w:tcPr>
          <w:p w14:paraId="184332CA" w14:textId="2835F7D3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3.b </w:t>
            </w:r>
          </w:p>
        </w:tc>
        <w:tc>
          <w:tcPr>
            <w:tcW w:w="1098" w:type="dxa"/>
            <w:vAlign w:val="center"/>
          </w:tcPr>
          <w:p w14:paraId="65003FB4" w14:textId="397131D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598D1CD" w14:textId="4691FD4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62B59783" w14:textId="69AEE73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B8267F6" w14:textId="75E8C89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04DB2D60" w14:textId="7E64887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676869A7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BAA2B33" w14:textId="71D368C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3A47FCD9" w14:textId="5667CC1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6BBE8F2" w14:textId="670DB645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785966E9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2C62BBCB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2CB194F" w14:textId="53245A40" w:rsidR="00381536" w:rsidRPr="00C21690" w:rsidRDefault="00381536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Marija Galić</w:t>
            </w:r>
          </w:p>
        </w:tc>
        <w:tc>
          <w:tcPr>
            <w:tcW w:w="1032" w:type="dxa"/>
            <w:vAlign w:val="center"/>
          </w:tcPr>
          <w:p w14:paraId="2496DF3E" w14:textId="545B6290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98" w:type="dxa"/>
            <w:vAlign w:val="center"/>
          </w:tcPr>
          <w:p w14:paraId="4AFF0472" w14:textId="50E1161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345A68B9" w14:textId="661939C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B705CD9" w14:textId="70CAAE2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0A6A9ED" w14:textId="5B96AC9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44D1D2AC" w14:textId="01F111C8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408BE7C7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478838" w14:textId="0B818174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1D41BEC3" w14:textId="024FF49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7E400053" w14:textId="506625B5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20</w:t>
            </w:r>
          </w:p>
        </w:tc>
      </w:tr>
      <w:tr w:rsidR="00D36CDF" w:rsidRPr="00C21690" w14:paraId="209EF3B8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18CDF51A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40B50C" w14:textId="5DDD1AED" w:rsidR="00381536" w:rsidRPr="00C21690" w:rsidRDefault="00381536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Klementina Đurić</w:t>
            </w:r>
          </w:p>
        </w:tc>
        <w:tc>
          <w:tcPr>
            <w:tcW w:w="1032" w:type="dxa"/>
            <w:vAlign w:val="center"/>
          </w:tcPr>
          <w:p w14:paraId="3D6E5597" w14:textId="79C1721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98" w:type="dxa"/>
            <w:vAlign w:val="center"/>
          </w:tcPr>
          <w:p w14:paraId="4CD65F97" w14:textId="0D42A4F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571E069C" w14:textId="50BF4BA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35F077F2" w14:textId="55C6412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536609E" w14:textId="31BE35D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2258834" w14:textId="6923FCD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24E727EE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F3A4CF" w14:textId="24A8142F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680680BF" w14:textId="5F1B128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5C8620A3" w14:textId="2CA1F159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20</w:t>
            </w:r>
          </w:p>
        </w:tc>
      </w:tr>
      <w:tr w:rsidR="00D36CDF" w:rsidRPr="00C21690" w14:paraId="7FBBB1AE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359E28CF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F906159" w14:textId="59786DCB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Ines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Gelemanović</w:t>
            </w:r>
            <w:proofErr w:type="spellEnd"/>
            <w:r w:rsidR="00381536"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14:paraId="30F34622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7FD66608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F153F62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D2D83D1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626D45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7AAE2C7B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06ED6113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BB1C914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E7BE06D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15D9F7A" w14:textId="77777777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4F6453F6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5E9C606A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2B9FCB" w14:textId="4BA3499A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Ivan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Madžarević</w:t>
            </w:r>
            <w:proofErr w:type="spellEnd"/>
          </w:p>
        </w:tc>
        <w:tc>
          <w:tcPr>
            <w:tcW w:w="1032" w:type="dxa"/>
            <w:vAlign w:val="center"/>
          </w:tcPr>
          <w:p w14:paraId="149E0E0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0E8E0AB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7A3E3AA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05D7555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5C6B152B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31803E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1B5AF410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B51CB4E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5BF1195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4B672787" w14:textId="77777777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56227413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56F5F01D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4096A05" w14:textId="05FAC2BB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Martina Starčević</w:t>
            </w:r>
          </w:p>
        </w:tc>
        <w:tc>
          <w:tcPr>
            <w:tcW w:w="1032" w:type="dxa"/>
            <w:vAlign w:val="center"/>
          </w:tcPr>
          <w:p w14:paraId="6835015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5481DB18" w14:textId="4B3ED652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82" w:type="dxa"/>
            <w:vAlign w:val="center"/>
          </w:tcPr>
          <w:p w14:paraId="14BF1C29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2A80EB7" w14:textId="29021C5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Align w:val="center"/>
          </w:tcPr>
          <w:p w14:paraId="04493057" w14:textId="69B6859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06D03362" w14:textId="4247BD0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Align w:val="center"/>
          </w:tcPr>
          <w:p w14:paraId="7C4FDC6D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EC84E7E" w14:textId="51605225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1" w:type="dxa"/>
            <w:vAlign w:val="center"/>
          </w:tcPr>
          <w:p w14:paraId="05780554" w14:textId="6C889390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99" w:type="dxa"/>
            <w:vAlign w:val="center"/>
          </w:tcPr>
          <w:p w14:paraId="68711AEA" w14:textId="7891CC6F" w:rsidR="00381536" w:rsidRPr="00C21690" w:rsidRDefault="00D36CDF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396</w:t>
            </w:r>
          </w:p>
        </w:tc>
      </w:tr>
      <w:tr w:rsidR="00D36CDF" w:rsidRPr="00C21690" w14:paraId="1B29F750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02CBDA6B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186E25B" w14:textId="12594D91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Dijan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Betlach</w:t>
            </w:r>
            <w:proofErr w:type="spellEnd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 Sokić</w:t>
            </w:r>
          </w:p>
        </w:tc>
        <w:tc>
          <w:tcPr>
            <w:tcW w:w="1032" w:type="dxa"/>
            <w:vAlign w:val="center"/>
          </w:tcPr>
          <w:p w14:paraId="0EA6B2B4" w14:textId="4B8E852B" w:rsidR="00381536" w:rsidRPr="00C21690" w:rsidRDefault="005D032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1. i 2. </w:t>
            </w:r>
            <w:r w:rsidR="00381536" w:rsidRPr="00C216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2C224E40" w14:textId="46A0DA29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82" w:type="dxa"/>
            <w:vAlign w:val="center"/>
          </w:tcPr>
          <w:p w14:paraId="3B20C332" w14:textId="66EEB91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  <w:vAlign w:val="center"/>
          </w:tcPr>
          <w:p w14:paraId="72ED15C0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68569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9CFCC95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53E83A28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F0BFC0F" w14:textId="34EFBF2B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1" w:type="dxa"/>
            <w:vAlign w:val="center"/>
          </w:tcPr>
          <w:p w14:paraId="59D171A9" w14:textId="53058C7F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99" w:type="dxa"/>
            <w:vAlign w:val="center"/>
          </w:tcPr>
          <w:p w14:paraId="530252A9" w14:textId="3CC12793" w:rsidR="00381536" w:rsidRPr="00C21690" w:rsidRDefault="00D36CDF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360</w:t>
            </w:r>
          </w:p>
        </w:tc>
      </w:tr>
      <w:tr w:rsidR="00381536" w:rsidRPr="00C21690" w14:paraId="160F327A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34016A57" w14:textId="77777777" w:rsidR="00381536" w:rsidRPr="00C21690" w:rsidRDefault="00381536" w:rsidP="002141D1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Align w:val="center"/>
          </w:tcPr>
          <w:p w14:paraId="355960E0" w14:textId="0430D542" w:rsidR="00381536" w:rsidRPr="00C21690" w:rsidRDefault="005D032F" w:rsidP="00381536">
            <w:pPr>
              <w:rPr>
                <w:rFonts w:asciiTheme="minorHAnsi" w:hAnsiTheme="minorHAnsi" w:cstheme="minorHAnsi"/>
              </w:rPr>
            </w:pPr>
            <w:proofErr w:type="spellStart"/>
            <w:r w:rsidRPr="00C21690">
              <w:rPr>
                <w:rFonts w:asciiTheme="minorHAnsi" w:hAnsiTheme="minorHAnsi" w:cstheme="minorHAnsi"/>
              </w:rPr>
              <w:t>Dajana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21690">
              <w:rPr>
                <w:rFonts w:asciiTheme="minorHAnsi" w:hAnsiTheme="minorHAnsi" w:cstheme="minorHAnsi"/>
              </w:rPr>
              <w:t>Kudra</w:t>
            </w:r>
            <w:proofErr w:type="spellEnd"/>
          </w:p>
        </w:tc>
        <w:tc>
          <w:tcPr>
            <w:tcW w:w="1032" w:type="dxa"/>
            <w:vAlign w:val="center"/>
          </w:tcPr>
          <w:p w14:paraId="40E63FFA" w14:textId="3689C6FF" w:rsidR="00381536" w:rsidRPr="00C21690" w:rsidRDefault="005D032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98" w:type="dxa"/>
            <w:vAlign w:val="center"/>
          </w:tcPr>
          <w:p w14:paraId="5C31220D" w14:textId="3927522C" w:rsidR="00381536" w:rsidRPr="00C21690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63F42A75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290DAD43" w14:textId="5B8AC504" w:rsidR="00381536" w:rsidRPr="00C21690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BCA641" w14:textId="4FD0D05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3C42C6F5" w14:textId="3D4FD621" w:rsidR="00381536" w:rsidRPr="00C21690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68D77972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D5AFF74" w14:textId="205348CE" w:rsidR="00381536" w:rsidRPr="00C21690" w:rsidRDefault="00381536" w:rsidP="006B4BBA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  <w:r w:rsidR="006B4BBA"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  <w:vAlign w:val="center"/>
          </w:tcPr>
          <w:p w14:paraId="1706D458" w14:textId="4171C84E" w:rsidR="00381536" w:rsidRPr="00C21690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C0CE737" w14:textId="323411EB" w:rsidR="00381536" w:rsidRPr="00C21690" w:rsidRDefault="006B4BBA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</w:tbl>
    <w:p w14:paraId="4B67B6B6" w14:textId="3A7D9EA5" w:rsidR="71290EA7" w:rsidRDefault="71290EA7"/>
    <w:p w14:paraId="601031C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852C016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9A0048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066831B5" w14:textId="77777777" w:rsidR="00961DBA" w:rsidRPr="001830DE" w:rsidRDefault="00961DBA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099F1F5" w14:textId="77777777" w:rsidR="00E23BD0" w:rsidRDefault="00E23BD0">
      <w:r>
        <w:br w:type="page"/>
      </w:r>
    </w:p>
    <w:tbl>
      <w:tblPr>
        <w:tblW w:w="15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434"/>
        <w:gridCol w:w="2006"/>
        <w:gridCol w:w="970"/>
        <w:gridCol w:w="1276"/>
        <w:gridCol w:w="2338"/>
        <w:gridCol w:w="972"/>
        <w:gridCol w:w="695"/>
        <w:gridCol w:w="695"/>
        <w:gridCol w:w="556"/>
        <w:gridCol w:w="556"/>
        <w:gridCol w:w="556"/>
        <w:gridCol w:w="694"/>
        <w:gridCol w:w="695"/>
        <w:gridCol w:w="1441"/>
      </w:tblGrid>
      <w:tr w:rsidR="00D21271" w:rsidRPr="00C21690" w14:paraId="70BED948" w14:textId="77777777" w:rsidTr="71290EA7">
        <w:trPr>
          <w:trHeight w:val="80"/>
        </w:trPr>
        <w:tc>
          <w:tcPr>
            <w:tcW w:w="15577" w:type="dxa"/>
            <w:gridSpan w:val="1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ADB7908" w14:textId="20178019" w:rsidR="00D21271" w:rsidRPr="00C21690" w:rsidRDefault="00D21271" w:rsidP="00D10775">
            <w:pP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lastRenderedPageBreak/>
              <w:t>2.1.1. Tjedna i godišnja zaduženja učitelja predmetne nastave</w:t>
            </w:r>
          </w:p>
        </w:tc>
      </w:tr>
      <w:tr w:rsidR="00D21271" w:rsidRPr="00C21690" w14:paraId="11756433" w14:textId="77777777" w:rsidTr="71290EA7">
        <w:trPr>
          <w:trHeight w:val="760"/>
        </w:trPr>
        <w:tc>
          <w:tcPr>
            <w:tcW w:w="69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4A293E5" w14:textId="77777777" w:rsidR="00D21271" w:rsidRPr="00C21690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ed.</w:t>
            </w:r>
          </w:p>
          <w:p w14:paraId="4C109208" w14:textId="77777777" w:rsidR="00D21271" w:rsidRPr="00C21690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143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2BF0E94" w14:textId="77777777" w:rsidR="00D21271" w:rsidRPr="00C21690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Ime i prezime učitelja</w:t>
            </w:r>
          </w:p>
        </w:tc>
        <w:tc>
          <w:tcPr>
            <w:tcW w:w="200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69F1D27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2246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12E55C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edovita  nastava</w:t>
            </w:r>
          </w:p>
        </w:tc>
        <w:tc>
          <w:tcPr>
            <w:tcW w:w="233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9CBF3A" w14:textId="77777777" w:rsidR="00D21271" w:rsidRPr="00C21690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9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D61066A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oslovi</w:t>
            </w:r>
          </w:p>
          <w:p w14:paraId="4E3FD67E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čl. 7., 8. i 13. stavak 7 Pravilnika 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146C48" w14:textId="77777777" w:rsidR="00D21271" w:rsidRPr="00C21690" w:rsidRDefault="00D21271" w:rsidP="00D10775">
            <w:pPr>
              <w:ind w:righ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oslovi čl. 40 ili čl.52 KU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8AA4BA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Izborna nastava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5DE519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Dop</w:t>
            </w:r>
            <w:proofErr w:type="spellEnd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CED9694" w14:textId="77777777" w:rsidR="00D21271" w:rsidRPr="00C21690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Dod</w:t>
            </w:r>
            <w:proofErr w:type="spellEnd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1B67B7E" w14:textId="77777777" w:rsidR="00D21271" w:rsidRPr="00C21690" w:rsidRDefault="00D21271" w:rsidP="00D10775">
            <w:pPr>
              <w:ind w:left="-108" w:right="-1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AC4E71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. rad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D4A0B5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1A442" w14:textId="77777777" w:rsidR="00D21271" w:rsidRPr="00C21690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272C6D" w14:textId="77777777" w:rsidR="00D21271" w:rsidRPr="00C21690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E03121" w14:textId="77777777" w:rsidR="00D21271" w:rsidRPr="00C21690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441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8C9AF8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GODIŠNJE- </w:t>
            </w:r>
          </w:p>
          <w:p w14:paraId="4C5FC78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neposredni rad</w:t>
            </w:r>
          </w:p>
        </w:tc>
      </w:tr>
      <w:tr w:rsidR="00D21271" w:rsidRPr="00C21690" w14:paraId="7443F873" w14:textId="77777777" w:rsidTr="71290EA7">
        <w:trPr>
          <w:trHeight w:val="540"/>
        </w:trPr>
        <w:tc>
          <w:tcPr>
            <w:tcW w:w="693" w:type="dxa"/>
            <w:vMerge/>
            <w:vAlign w:val="center"/>
          </w:tcPr>
          <w:p w14:paraId="5F91C52D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76464894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vAlign w:val="center"/>
          </w:tcPr>
          <w:p w14:paraId="015B51ED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vAlign w:val="center"/>
          </w:tcPr>
          <w:p w14:paraId="2762A3D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E33AE5F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edovita nastava</w:t>
            </w:r>
          </w:p>
        </w:tc>
        <w:tc>
          <w:tcPr>
            <w:tcW w:w="2338" w:type="dxa"/>
            <w:vMerge/>
            <w:vAlign w:val="center"/>
          </w:tcPr>
          <w:p w14:paraId="6FB533E2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14:paraId="15946498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</w:tcPr>
          <w:p w14:paraId="78E3E445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</w:tcPr>
          <w:p w14:paraId="59B92F17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3050614B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16B14F38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2B38CA12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14:paraId="3CACED41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14:paraId="5116B2D9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14:paraId="6ED81FAC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21271" w:rsidRPr="00C21690" w14:paraId="5E536B99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6E9F546D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176D527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onika Štrk</w:t>
            </w:r>
          </w:p>
        </w:tc>
        <w:tc>
          <w:tcPr>
            <w:tcW w:w="2006" w:type="dxa"/>
            <w:vAlign w:val="center"/>
          </w:tcPr>
          <w:p w14:paraId="76DC273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tcBorders>
              <w:top w:val="single" w:sz="2" w:space="0" w:color="000000" w:themeColor="text1"/>
            </w:tcBorders>
            <w:vAlign w:val="center"/>
          </w:tcPr>
          <w:p w14:paraId="76DA228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</w:tcBorders>
            <w:vAlign w:val="center"/>
          </w:tcPr>
          <w:p w14:paraId="296C81D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42BF0B39" w14:textId="65337C25" w:rsidR="00D21271" w:rsidRPr="00C21690" w:rsidRDefault="009915D4" w:rsidP="00BE49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a, 6.b, 8.a, 8.b</w:t>
            </w:r>
          </w:p>
        </w:tc>
        <w:tc>
          <w:tcPr>
            <w:tcW w:w="972" w:type="dxa"/>
            <w:vAlign w:val="center"/>
          </w:tcPr>
          <w:p w14:paraId="361E60E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79280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10297A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B7F963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8B37614" w14:textId="79513D8F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C5C7E4" w14:textId="1B1D02FB" w:rsidR="00D21271" w:rsidRPr="00C21690" w:rsidRDefault="00E57F6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9923B9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tcBorders>
              <w:top w:val="single" w:sz="2" w:space="0" w:color="000000" w:themeColor="text1"/>
            </w:tcBorders>
            <w:vAlign w:val="center"/>
          </w:tcPr>
          <w:p w14:paraId="1A04C77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tcBorders>
              <w:top w:val="single" w:sz="2" w:space="0" w:color="000000" w:themeColor="text1"/>
            </w:tcBorders>
            <w:vAlign w:val="center"/>
          </w:tcPr>
          <w:p w14:paraId="44647E70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7688E750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4153AF6A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27D3F63" w14:textId="7A4AF9DC" w:rsidR="00D21271" w:rsidRPr="00C21690" w:rsidRDefault="007073D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Sandr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Jurišković</w:t>
            </w:r>
            <w:proofErr w:type="spellEnd"/>
          </w:p>
        </w:tc>
        <w:tc>
          <w:tcPr>
            <w:tcW w:w="2006" w:type="dxa"/>
            <w:vAlign w:val="center"/>
          </w:tcPr>
          <w:p w14:paraId="59F5968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vAlign w:val="center"/>
          </w:tcPr>
          <w:p w14:paraId="3D9D740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9952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3F5BB3C3" w14:textId="433F26C9" w:rsidR="00D21271" w:rsidRPr="00C21690" w:rsidRDefault="009915D4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 5.b, 7.a, 7.b</w:t>
            </w:r>
          </w:p>
        </w:tc>
        <w:tc>
          <w:tcPr>
            <w:tcW w:w="972" w:type="dxa"/>
            <w:vAlign w:val="center"/>
          </w:tcPr>
          <w:p w14:paraId="3C0C1B54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81370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29461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72907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31CCA0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27F02C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4D9A419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1D2372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6899FCE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24436281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7D1ED262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279F037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išo Gusić</w:t>
            </w:r>
          </w:p>
        </w:tc>
        <w:tc>
          <w:tcPr>
            <w:tcW w:w="2006" w:type="dxa"/>
            <w:vAlign w:val="center"/>
          </w:tcPr>
          <w:p w14:paraId="3B01362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Likovna kultura</w:t>
            </w:r>
          </w:p>
        </w:tc>
        <w:tc>
          <w:tcPr>
            <w:tcW w:w="970" w:type="dxa"/>
            <w:vAlign w:val="center"/>
          </w:tcPr>
          <w:p w14:paraId="3886B37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05C9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D0BC2D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5.b, 6.a, 6.b, 7.a, 7.b, 8.a, 8.b</w:t>
            </w:r>
          </w:p>
        </w:tc>
        <w:tc>
          <w:tcPr>
            <w:tcW w:w="972" w:type="dxa"/>
            <w:vAlign w:val="center"/>
          </w:tcPr>
          <w:p w14:paraId="473EE40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BFFC9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49672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D07DFA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21C976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DE96D6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2F164B6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587423" w14:textId="7A62C14D" w:rsidR="00D21271" w:rsidRPr="00C21690" w:rsidRDefault="00E57F6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2D6C0688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96</w:t>
            </w:r>
          </w:p>
        </w:tc>
      </w:tr>
      <w:tr w:rsidR="00D21271" w:rsidRPr="00C21690" w14:paraId="1F8CF667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4826B333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FB5782F" w14:textId="644DC124" w:rsidR="00D21271" w:rsidRPr="00C21690" w:rsidRDefault="003872E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atea Jelinić</w:t>
            </w:r>
          </w:p>
        </w:tc>
        <w:tc>
          <w:tcPr>
            <w:tcW w:w="2006" w:type="dxa"/>
            <w:vAlign w:val="center"/>
          </w:tcPr>
          <w:p w14:paraId="3FD04F9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Glazbena kultura</w:t>
            </w:r>
          </w:p>
        </w:tc>
        <w:tc>
          <w:tcPr>
            <w:tcW w:w="970" w:type="dxa"/>
            <w:vAlign w:val="center"/>
          </w:tcPr>
          <w:p w14:paraId="3589DCEC" w14:textId="4D091A00" w:rsidR="00D21271" w:rsidRPr="00C21690" w:rsidRDefault="00BA3212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4ED22C1" w14:textId="6E340AF9" w:rsidR="00D21271" w:rsidRPr="00C21690" w:rsidRDefault="00D21271" w:rsidP="003872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338" w:type="dxa"/>
            <w:vAlign w:val="center"/>
          </w:tcPr>
          <w:p w14:paraId="185AF180" w14:textId="7C32EF4D" w:rsidR="00D21271" w:rsidRPr="00C21690" w:rsidRDefault="004846A6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.a, 4.b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5.a, 5.b, 6.a, 6.b, 7.a, 7.b, 8.a, 8.b</w:t>
            </w:r>
          </w:p>
        </w:tc>
        <w:tc>
          <w:tcPr>
            <w:tcW w:w="972" w:type="dxa"/>
            <w:vAlign w:val="center"/>
          </w:tcPr>
          <w:p w14:paraId="73EF757E" w14:textId="2790E168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47B533E" w14:textId="65305B42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53DB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78DD7F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A419C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D7E5797" w14:textId="7C787DC3" w:rsidR="00D21271" w:rsidRPr="00C21690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42F30356" w14:textId="01DF6E50" w:rsidR="00D21271" w:rsidRPr="00C21690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95" w:type="dxa"/>
            <w:vAlign w:val="center"/>
          </w:tcPr>
          <w:p w14:paraId="7FD3DF04" w14:textId="702FF54D" w:rsidR="00D21271" w:rsidRPr="00C21690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41" w:type="dxa"/>
            <w:vAlign w:val="center"/>
          </w:tcPr>
          <w:p w14:paraId="7E1FA86A" w14:textId="68736AD6" w:rsidR="00D21271" w:rsidRPr="00C21690" w:rsidRDefault="003872E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C21690" w14:paraId="7D4C267F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7DD585B0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769A97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Hrvoje Golubić</w:t>
            </w:r>
          </w:p>
        </w:tc>
        <w:tc>
          <w:tcPr>
            <w:tcW w:w="2006" w:type="dxa"/>
            <w:vAlign w:val="center"/>
          </w:tcPr>
          <w:p w14:paraId="78154AD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E474CA" w14:textId="79FAC534" w:rsidR="00D21271" w:rsidRPr="00C21690" w:rsidRDefault="00BA3212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533DA6" w:rsidRPr="00C21690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4E615834" w14:textId="54A0E67A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338" w:type="dxa"/>
            <w:vAlign w:val="center"/>
          </w:tcPr>
          <w:p w14:paraId="07818F2C" w14:textId="78D2EEEB" w:rsidR="00D21271" w:rsidRPr="00C21690" w:rsidRDefault="009915D4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4 područne škole - </w:t>
            </w:r>
            <w:r w:rsidR="00E57F6B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2.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a,</w:t>
            </w:r>
            <w:r w:rsidR="00E57F6B" w:rsidRPr="00C21690">
              <w:rPr>
                <w:rFonts w:asciiTheme="minorHAnsi" w:hAnsiTheme="minorHAnsi" w:cstheme="minorHAnsi"/>
                <w:sz w:val="16"/>
                <w:szCs w:val="16"/>
              </w:rPr>
              <w:t>3.a,3b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4846A6" w:rsidRPr="00C21690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105E3B04" w14:textId="1CFE958D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A0ACC7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B53AE8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45C3A94" w14:textId="1EF2273F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140140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24E6A8D" w14:textId="1938D6C6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355A7AA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6B20A49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5E5851EF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C21690" w14:paraId="5E807E8D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6D6DCCD2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85789B4" w14:textId="0523CE29" w:rsidR="00D21271" w:rsidRPr="00C21690" w:rsidRDefault="00E57F6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Igor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Čeliković</w:t>
            </w:r>
            <w:proofErr w:type="spellEnd"/>
          </w:p>
        </w:tc>
        <w:tc>
          <w:tcPr>
            <w:tcW w:w="2006" w:type="dxa"/>
            <w:vAlign w:val="center"/>
          </w:tcPr>
          <w:p w14:paraId="414A8A2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A2796B" w14:textId="375700F0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18DEC0" w14:textId="6285018D" w:rsidR="00D21271" w:rsidRPr="00C21690" w:rsidRDefault="00D21271" w:rsidP="006D08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D080B"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42666A2" w14:textId="4F6D445C" w:rsidR="00D21271" w:rsidRPr="00C21690" w:rsidRDefault="00E57F6B" w:rsidP="00E57F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1.a, 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.b,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080B" w:rsidRPr="00C21690">
              <w:rPr>
                <w:rFonts w:asciiTheme="minorHAnsi" w:hAnsiTheme="minorHAnsi" w:cstheme="minorHAnsi"/>
                <w:sz w:val="16"/>
                <w:szCs w:val="16"/>
              </w:rPr>
              <w:t>5.a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>5.b,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6D080B" w:rsidRPr="00C21690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403C2A7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7153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5B8F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B05E1B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BB0878A" w14:textId="6CA86D2A" w:rsidR="00D21271" w:rsidRPr="00C21690" w:rsidRDefault="006D080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E4C881B" w14:textId="28BEA684" w:rsidR="00D21271" w:rsidRPr="00C21690" w:rsidRDefault="00FE5A23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90E5EE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775ACD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7180350F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C21690" w14:paraId="3E76703F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0283DC0A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79D25EE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Petar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Piljić</w:t>
            </w:r>
            <w:proofErr w:type="spellEnd"/>
          </w:p>
        </w:tc>
        <w:tc>
          <w:tcPr>
            <w:tcW w:w="2006" w:type="dxa"/>
            <w:vAlign w:val="center"/>
          </w:tcPr>
          <w:p w14:paraId="02C4DB1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970" w:type="dxa"/>
            <w:vAlign w:val="center"/>
          </w:tcPr>
          <w:p w14:paraId="551560E9" w14:textId="270F9A79" w:rsidR="00D21271" w:rsidRPr="00C21690" w:rsidRDefault="00BA3212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3033B1E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4A3C9A92" w14:textId="60F65E8B" w:rsidR="00D21271" w:rsidRPr="00C21690" w:rsidRDefault="00B63FD6" w:rsidP="00B63F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.a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, 7.b, 8.a, 8.b</w:t>
            </w:r>
          </w:p>
        </w:tc>
        <w:tc>
          <w:tcPr>
            <w:tcW w:w="972" w:type="dxa"/>
            <w:vAlign w:val="center"/>
          </w:tcPr>
          <w:p w14:paraId="1202C0F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B162C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2641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4A15A5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D13704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DC748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112AE3C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570921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3AA09B66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395054C1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60BCF2B5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BB7F114" w14:textId="30821EE0" w:rsidR="00D21271" w:rsidRPr="00C21690" w:rsidRDefault="00E57F6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Jelena Golubić</w:t>
            </w:r>
          </w:p>
        </w:tc>
        <w:tc>
          <w:tcPr>
            <w:tcW w:w="2006" w:type="dxa"/>
            <w:vAlign w:val="center"/>
          </w:tcPr>
          <w:p w14:paraId="6AA8789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Matematika </w:t>
            </w:r>
          </w:p>
        </w:tc>
        <w:tc>
          <w:tcPr>
            <w:tcW w:w="970" w:type="dxa"/>
            <w:vAlign w:val="center"/>
          </w:tcPr>
          <w:p w14:paraId="5C27EB89" w14:textId="6F73AA9A" w:rsidR="00D21271" w:rsidRPr="00C21690" w:rsidRDefault="00BA3212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b (2)</w:t>
            </w:r>
          </w:p>
        </w:tc>
        <w:tc>
          <w:tcPr>
            <w:tcW w:w="1276" w:type="dxa"/>
            <w:vAlign w:val="center"/>
          </w:tcPr>
          <w:p w14:paraId="0283D21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61EB437" w14:textId="72AF7BAE" w:rsidR="00D21271" w:rsidRPr="00C21690" w:rsidRDefault="006C36C4" w:rsidP="00B63F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 5.b, 6.a, 6.b</w:t>
            </w:r>
          </w:p>
        </w:tc>
        <w:tc>
          <w:tcPr>
            <w:tcW w:w="972" w:type="dxa"/>
            <w:vAlign w:val="center"/>
          </w:tcPr>
          <w:p w14:paraId="32F453E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42F4E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B9CF5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C53B71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2A2A9B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555C79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6D5E9B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57738B09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06A9C0A6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7C9FC2BC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59D04FA5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78C5D7C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Goran Vincetić</w:t>
            </w:r>
          </w:p>
        </w:tc>
        <w:tc>
          <w:tcPr>
            <w:tcW w:w="2006" w:type="dxa"/>
            <w:vAlign w:val="center"/>
          </w:tcPr>
          <w:p w14:paraId="4EEB312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riroda-biologija</w:t>
            </w:r>
          </w:p>
        </w:tc>
        <w:tc>
          <w:tcPr>
            <w:tcW w:w="970" w:type="dxa"/>
            <w:vAlign w:val="center"/>
          </w:tcPr>
          <w:p w14:paraId="2FC91CC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1CAF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338" w:type="dxa"/>
            <w:vAlign w:val="center"/>
          </w:tcPr>
          <w:p w14:paraId="2FB378C9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RIR- 5.a,5.b,6.a, 6.b</w:t>
            </w:r>
          </w:p>
          <w:p w14:paraId="132D8CD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BIO- 7.a, 7.b, 8.a, 8.b</w:t>
            </w:r>
          </w:p>
        </w:tc>
        <w:tc>
          <w:tcPr>
            <w:tcW w:w="972" w:type="dxa"/>
            <w:vAlign w:val="center"/>
          </w:tcPr>
          <w:p w14:paraId="557FE09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D75F8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7804F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162A86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0E283B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2CE4656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5112799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95" w:type="dxa"/>
            <w:vAlign w:val="center"/>
          </w:tcPr>
          <w:p w14:paraId="4CD005B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41" w:type="dxa"/>
            <w:vAlign w:val="center"/>
          </w:tcPr>
          <w:p w14:paraId="63778E6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76</w:t>
            </w:r>
          </w:p>
        </w:tc>
      </w:tr>
      <w:tr w:rsidR="00D21271" w:rsidRPr="00C21690" w14:paraId="6EDB3452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17FEB005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0B35DE6" w14:textId="6002F9F0" w:rsidR="00D21271" w:rsidRPr="00C21690" w:rsidRDefault="007073DB" w:rsidP="00C846CC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tojić</w:t>
            </w:r>
            <w:proofErr w:type="spellEnd"/>
          </w:p>
        </w:tc>
        <w:tc>
          <w:tcPr>
            <w:tcW w:w="2006" w:type="dxa"/>
            <w:vAlign w:val="center"/>
          </w:tcPr>
          <w:p w14:paraId="1C260F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Kemija</w:t>
            </w:r>
          </w:p>
        </w:tc>
        <w:tc>
          <w:tcPr>
            <w:tcW w:w="970" w:type="dxa"/>
            <w:vAlign w:val="center"/>
          </w:tcPr>
          <w:p w14:paraId="7B2319A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9B357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95EF95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.a,7.b, 8.a, 8.b</w:t>
            </w:r>
          </w:p>
        </w:tc>
        <w:tc>
          <w:tcPr>
            <w:tcW w:w="972" w:type="dxa"/>
            <w:vAlign w:val="center"/>
          </w:tcPr>
          <w:p w14:paraId="0B91242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259F7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062D51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A95DD2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251D62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8910D0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FAD993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11DCA5E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14:paraId="58D49815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60</w:t>
            </w:r>
          </w:p>
        </w:tc>
      </w:tr>
      <w:tr w:rsidR="00D21271" w:rsidRPr="00C21690" w14:paraId="258F8418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6A730DB2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5AE152AF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Adžić</w:t>
            </w:r>
            <w:proofErr w:type="spellEnd"/>
          </w:p>
        </w:tc>
        <w:tc>
          <w:tcPr>
            <w:tcW w:w="2006" w:type="dxa"/>
            <w:vAlign w:val="center"/>
          </w:tcPr>
          <w:p w14:paraId="112DE86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ovijest  – geografija</w:t>
            </w:r>
          </w:p>
        </w:tc>
        <w:tc>
          <w:tcPr>
            <w:tcW w:w="970" w:type="dxa"/>
            <w:vAlign w:val="center"/>
          </w:tcPr>
          <w:p w14:paraId="293A8A2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D3750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338" w:type="dxa"/>
            <w:vAlign w:val="center"/>
          </w:tcPr>
          <w:p w14:paraId="5C3D6C7A" w14:textId="26B0D8A1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GEO – 5.a,5.b, 6.a,</w:t>
            </w:r>
            <w:r w:rsidR="00C32D7E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b,7.a, 7.b, 8.a, 8.b,</w:t>
            </w:r>
          </w:p>
          <w:p w14:paraId="3B77637B" w14:textId="633202BD" w:rsidR="00D21271" w:rsidRPr="00C21690" w:rsidRDefault="00D21271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POV- 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5.a,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b, 6.b</w:t>
            </w:r>
          </w:p>
        </w:tc>
        <w:tc>
          <w:tcPr>
            <w:tcW w:w="972" w:type="dxa"/>
            <w:vAlign w:val="center"/>
          </w:tcPr>
          <w:p w14:paraId="6E30336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01E4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0758C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BE6685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3ECB5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310AD53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7A2835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00944FD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4C85C7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1A3C9CD0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0DCB4345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9E06A89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Alenka Kovačević</w:t>
            </w:r>
          </w:p>
        </w:tc>
        <w:tc>
          <w:tcPr>
            <w:tcW w:w="2006" w:type="dxa"/>
            <w:vAlign w:val="center"/>
          </w:tcPr>
          <w:p w14:paraId="4163D3A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970" w:type="dxa"/>
            <w:vAlign w:val="center"/>
          </w:tcPr>
          <w:p w14:paraId="2DBB64E4" w14:textId="744A3378" w:rsidR="00D21271" w:rsidRPr="00C21690" w:rsidRDefault="009915D4" w:rsidP="00312F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12F48" w:rsidRPr="00C2169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91A53A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38" w:type="dxa"/>
            <w:vAlign w:val="center"/>
          </w:tcPr>
          <w:p w14:paraId="5207D275" w14:textId="3A1E13E2" w:rsidR="00D21271" w:rsidRPr="00C21690" w:rsidRDefault="0088680D" w:rsidP="00380A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.a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80AFD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7.b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8.a, 8.b</w:t>
            </w:r>
          </w:p>
        </w:tc>
        <w:tc>
          <w:tcPr>
            <w:tcW w:w="972" w:type="dxa"/>
            <w:vAlign w:val="center"/>
          </w:tcPr>
          <w:p w14:paraId="1121B37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EE915B" w14:textId="505D9670" w:rsidR="00D21271" w:rsidRPr="00C21690" w:rsidRDefault="0088680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5" w:type="dxa"/>
            <w:vAlign w:val="center"/>
          </w:tcPr>
          <w:p w14:paraId="5F4B219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0541C9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5D95699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DDBF69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A8FAB84" w14:textId="34B8E52E" w:rsidR="00D21271" w:rsidRPr="00C21690" w:rsidRDefault="00D21271" w:rsidP="008868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8680D" w:rsidRPr="00C2169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5" w:type="dxa"/>
            <w:vAlign w:val="center"/>
          </w:tcPr>
          <w:p w14:paraId="44B3A452" w14:textId="0056111F" w:rsidR="00D21271" w:rsidRPr="00C21690" w:rsidRDefault="0088680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41" w:type="dxa"/>
            <w:vAlign w:val="center"/>
          </w:tcPr>
          <w:p w14:paraId="3AB3AE90" w14:textId="01FB3688" w:rsidR="00D21271" w:rsidRPr="00C21690" w:rsidRDefault="0088680D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C21690" w14:paraId="78849615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22588A84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9C6B136" w14:textId="3B363BB3" w:rsidR="00D21271" w:rsidRPr="00C21690" w:rsidRDefault="007073DB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Krešimir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odgornjak</w:t>
            </w:r>
            <w:proofErr w:type="spellEnd"/>
          </w:p>
        </w:tc>
        <w:tc>
          <w:tcPr>
            <w:tcW w:w="2006" w:type="dxa"/>
            <w:vAlign w:val="center"/>
          </w:tcPr>
          <w:p w14:paraId="1689347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Tehnička kultura</w:t>
            </w:r>
          </w:p>
        </w:tc>
        <w:tc>
          <w:tcPr>
            <w:tcW w:w="970" w:type="dxa"/>
            <w:vAlign w:val="center"/>
          </w:tcPr>
          <w:p w14:paraId="28AF916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8F44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F7030E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 5b, 6a, 6b, 7a, 7b, 8a, 8b</w:t>
            </w:r>
          </w:p>
        </w:tc>
        <w:tc>
          <w:tcPr>
            <w:tcW w:w="972" w:type="dxa"/>
            <w:vAlign w:val="center"/>
          </w:tcPr>
          <w:p w14:paraId="4E117B37" w14:textId="47FC33D5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FB0D0A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40C70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FE17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718384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733537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7167A2A" w14:textId="0A9872EB" w:rsidR="00D21271" w:rsidRPr="00C21690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745966FC" w14:textId="442D3992" w:rsidR="00D21271" w:rsidRPr="00C21690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1" w:type="dxa"/>
            <w:vAlign w:val="center"/>
          </w:tcPr>
          <w:p w14:paraId="24D0C790" w14:textId="38D7D935" w:rsidR="00D21271" w:rsidRPr="00C21690" w:rsidRDefault="00D21271" w:rsidP="00002459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002459" w:rsidRPr="00C21690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</w:tr>
      <w:tr w:rsidR="00D21271" w:rsidRPr="00C21690" w14:paraId="5C71D17C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117E9B5E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411B22D1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Zoran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Dorontić</w:t>
            </w:r>
            <w:proofErr w:type="spellEnd"/>
          </w:p>
        </w:tc>
        <w:tc>
          <w:tcPr>
            <w:tcW w:w="2006" w:type="dxa"/>
            <w:vAlign w:val="center"/>
          </w:tcPr>
          <w:p w14:paraId="4913723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Tjelesna i zdravstvena kult.</w:t>
            </w:r>
          </w:p>
        </w:tc>
        <w:tc>
          <w:tcPr>
            <w:tcW w:w="970" w:type="dxa"/>
            <w:vAlign w:val="center"/>
          </w:tcPr>
          <w:p w14:paraId="0A1143A2" w14:textId="15245867" w:rsidR="00D21271" w:rsidRPr="00C21690" w:rsidRDefault="009915D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533DA6" w:rsidRPr="00C21690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535C524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7CE338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5.b,6.a,6.b, 7.a, 7.b,8.a, 8.b</w:t>
            </w:r>
          </w:p>
        </w:tc>
        <w:tc>
          <w:tcPr>
            <w:tcW w:w="972" w:type="dxa"/>
            <w:vAlign w:val="center"/>
          </w:tcPr>
          <w:p w14:paraId="5C9ACC67" w14:textId="09387392" w:rsidR="00D21271" w:rsidRPr="00C21690" w:rsidRDefault="00D21271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+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39A084E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16701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DD6558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29CFB7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B678D4D" w14:textId="130BB4C3" w:rsidR="00D21271" w:rsidRPr="00C21690" w:rsidRDefault="0035448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6EA4759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36414CD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22EE77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5DE038CD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157E706C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EAB98B5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Kristina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Slišurić</w:t>
            </w:r>
            <w:proofErr w:type="spellEnd"/>
          </w:p>
        </w:tc>
        <w:tc>
          <w:tcPr>
            <w:tcW w:w="2006" w:type="dxa"/>
            <w:vAlign w:val="center"/>
          </w:tcPr>
          <w:p w14:paraId="080E177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970" w:type="dxa"/>
            <w:vAlign w:val="center"/>
          </w:tcPr>
          <w:p w14:paraId="1FA63307" w14:textId="15CB2CBA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005960" w14:textId="7370CD14" w:rsidR="00D21271" w:rsidRPr="00C21690" w:rsidRDefault="0035448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16719CCE" w14:textId="4A7BBFA2" w:rsidR="00D21271" w:rsidRPr="00C21690" w:rsidRDefault="006C36C4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07D99" w:rsidRPr="00C21690">
              <w:rPr>
                <w:rFonts w:asciiTheme="minorHAnsi" w:hAnsiTheme="minorHAnsi" w:cstheme="minorHAnsi"/>
                <w:sz w:val="16"/>
                <w:szCs w:val="16"/>
              </w:rPr>
              <w:t>.a, 4.a, 4.b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07D99" w:rsidRPr="00C21690">
              <w:rPr>
                <w:rFonts w:asciiTheme="minorHAnsi" w:hAnsiTheme="minorHAnsi" w:cstheme="minorHAnsi"/>
                <w:sz w:val="16"/>
                <w:szCs w:val="16"/>
              </w:rPr>
              <w:t>5.a, 5.b, 6.a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6.b, 7.a, 7.b, 8.a, 8.b</w:t>
            </w:r>
          </w:p>
        </w:tc>
        <w:tc>
          <w:tcPr>
            <w:tcW w:w="972" w:type="dxa"/>
            <w:vAlign w:val="center"/>
          </w:tcPr>
          <w:p w14:paraId="1F995804" w14:textId="0BA6D414" w:rsidR="00D21271" w:rsidRPr="00C21690" w:rsidRDefault="00307D9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8D2486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F6A30" w14:textId="62FB3DEE" w:rsidR="00D21271" w:rsidRPr="00C21690" w:rsidRDefault="00795797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07D99"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14:paraId="340968B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802ED9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36109FA" w14:textId="4185123C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CC89309" w14:textId="6695B6E7" w:rsidR="00D21271" w:rsidRPr="00C21690" w:rsidRDefault="00307D9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95" w:type="dxa"/>
            <w:vAlign w:val="center"/>
          </w:tcPr>
          <w:p w14:paraId="45BDAA9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18465965" w14:textId="0126C8B2" w:rsidR="00D21271" w:rsidRPr="00C21690" w:rsidRDefault="00307D99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936</w:t>
            </w:r>
          </w:p>
        </w:tc>
      </w:tr>
      <w:tr w:rsidR="00D21271" w:rsidRPr="00C21690" w14:paraId="4DED15A0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7DF00AC1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CD978BC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Robert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Vujica</w:t>
            </w:r>
            <w:proofErr w:type="spellEnd"/>
          </w:p>
        </w:tc>
        <w:tc>
          <w:tcPr>
            <w:tcW w:w="2006" w:type="dxa"/>
            <w:vAlign w:val="center"/>
          </w:tcPr>
          <w:p w14:paraId="3DF9B06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2EF1D6E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A8D" w14:textId="1A79E3E6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1D7485A7" w14:textId="77B2E877" w:rsidR="00D21271" w:rsidRPr="00C21690" w:rsidRDefault="009915D4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PŠ,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1.a, 4.a, 4.b, 6.b, 7.b</w:t>
            </w:r>
          </w:p>
        </w:tc>
        <w:tc>
          <w:tcPr>
            <w:tcW w:w="972" w:type="dxa"/>
            <w:vAlign w:val="center"/>
          </w:tcPr>
          <w:p w14:paraId="1A381483" w14:textId="5DABE0BD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77ABF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0C524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56" w:type="dxa"/>
            <w:vAlign w:val="center"/>
          </w:tcPr>
          <w:p w14:paraId="29BC84D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04033C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A0EF157" w14:textId="30FC576A" w:rsidR="00D21271" w:rsidRPr="00C21690" w:rsidRDefault="006C36C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center"/>
          </w:tcPr>
          <w:p w14:paraId="2A4DA29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7F62A090" w14:textId="77777777" w:rsidR="00D21271" w:rsidRPr="00C21690" w:rsidRDefault="00D21271" w:rsidP="00D10775">
            <w:pPr>
              <w:tabs>
                <w:tab w:val="center" w:pos="31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ab/>
              <w:t>16</w:t>
            </w:r>
          </w:p>
        </w:tc>
        <w:tc>
          <w:tcPr>
            <w:tcW w:w="1441" w:type="dxa"/>
            <w:vAlign w:val="center"/>
          </w:tcPr>
          <w:p w14:paraId="05B6B93D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18B9441C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1B638B5F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54E672BC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Ksenija Savi</w:t>
            </w:r>
          </w:p>
        </w:tc>
        <w:tc>
          <w:tcPr>
            <w:tcW w:w="2006" w:type="dxa"/>
            <w:vAlign w:val="center"/>
          </w:tcPr>
          <w:p w14:paraId="27CC6B1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6836290D" w14:textId="42F45CE6" w:rsidR="00D21271" w:rsidRPr="00C21690" w:rsidRDefault="009915D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5.a 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0D1B8A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8A6C6B4" w14:textId="2FB19E77" w:rsidR="00D21271" w:rsidRPr="00C21690" w:rsidRDefault="006C36C4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.a, 3.b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312D" w:rsidRPr="00C216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57312D" w:rsidRPr="00C2169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a,</w:t>
            </w:r>
            <w:r w:rsidR="00D217CA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8.a, 8.b</w:t>
            </w:r>
          </w:p>
        </w:tc>
        <w:tc>
          <w:tcPr>
            <w:tcW w:w="972" w:type="dxa"/>
            <w:vAlign w:val="center"/>
          </w:tcPr>
          <w:p w14:paraId="0121928E" w14:textId="2DDA887A" w:rsidR="00D21271" w:rsidRPr="00C21690" w:rsidRDefault="006C36C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0000022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605D78" w14:textId="2762D888" w:rsidR="00D21271" w:rsidRPr="00C21690" w:rsidRDefault="00D21271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6" w:type="dxa"/>
            <w:vAlign w:val="center"/>
          </w:tcPr>
          <w:p w14:paraId="5AEE752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0EC8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94F2F1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DCD7D3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6F4958E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6BE3AEE4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63A3B21E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1676B393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2D3DA3A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  <w:tc>
          <w:tcPr>
            <w:tcW w:w="2006" w:type="dxa"/>
            <w:vAlign w:val="center"/>
          </w:tcPr>
          <w:p w14:paraId="7467DC60" w14:textId="74C1B1F9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Fizika</w:t>
            </w:r>
            <w:r w:rsidR="00312F48" w:rsidRPr="00C21690">
              <w:rPr>
                <w:rFonts w:asciiTheme="minorHAnsi" w:hAnsiTheme="minorHAnsi" w:cstheme="minorHAnsi"/>
                <w:sz w:val="16"/>
                <w:szCs w:val="16"/>
              </w:rPr>
              <w:t>, Informatika</w:t>
            </w:r>
          </w:p>
        </w:tc>
        <w:tc>
          <w:tcPr>
            <w:tcW w:w="970" w:type="dxa"/>
            <w:vAlign w:val="center"/>
          </w:tcPr>
          <w:p w14:paraId="4F7E5200" w14:textId="4132CDF3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1C9F0B" w14:textId="1883DC27" w:rsidR="00D21271" w:rsidRPr="00C21690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7154873" w14:textId="248D3766" w:rsidR="009915D4" w:rsidRPr="00C21690" w:rsidRDefault="00D217CA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INF - </w:t>
            </w:r>
            <w:r w:rsidR="00533DA6"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PŠ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,1.a, 2.a, 3.b</w:t>
            </w:r>
          </w:p>
          <w:p w14:paraId="310E490E" w14:textId="0877CD8D" w:rsidR="00D21271" w:rsidRPr="00C21690" w:rsidRDefault="00D217CA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FIZ-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7.a, 7.b, 8.a, 8.b</w:t>
            </w:r>
          </w:p>
        </w:tc>
        <w:tc>
          <w:tcPr>
            <w:tcW w:w="972" w:type="dxa"/>
            <w:vAlign w:val="center"/>
          </w:tcPr>
          <w:p w14:paraId="0C1572A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DD59D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CBBA9D" w14:textId="293A2465" w:rsidR="00D21271" w:rsidRPr="00C21690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56" w:type="dxa"/>
            <w:vAlign w:val="center"/>
          </w:tcPr>
          <w:p w14:paraId="65C2CD09" w14:textId="7028AF53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D40AE5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356DBBF7" w14:textId="04EB2F06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DD0C394" w14:textId="271D3B56" w:rsidR="00D21271" w:rsidRPr="00C21690" w:rsidRDefault="006C5AD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5CEBDE3B" w14:textId="76B85EFB" w:rsidR="00D21271" w:rsidRPr="00C21690" w:rsidRDefault="006C5AD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FB952A0" w14:textId="177C5E57" w:rsidR="00D21271" w:rsidRPr="00C21690" w:rsidRDefault="00587FBC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6443E2A0" w14:textId="77777777" w:rsidTr="71290EA7">
        <w:trPr>
          <w:trHeight w:val="300"/>
        </w:trPr>
        <w:tc>
          <w:tcPr>
            <w:tcW w:w="693" w:type="dxa"/>
            <w:vAlign w:val="center"/>
          </w:tcPr>
          <w:p w14:paraId="19F51B9E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12" w:space="0" w:color="000000" w:themeColor="text1"/>
            </w:tcBorders>
            <w:vAlign w:val="center"/>
          </w:tcPr>
          <w:p w14:paraId="6B313365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Natalia Kovačević Terzić</w:t>
            </w:r>
          </w:p>
        </w:tc>
        <w:tc>
          <w:tcPr>
            <w:tcW w:w="2006" w:type="dxa"/>
            <w:tcBorders>
              <w:bottom w:val="single" w:sz="12" w:space="0" w:color="000000" w:themeColor="text1"/>
            </w:tcBorders>
            <w:vAlign w:val="center"/>
          </w:tcPr>
          <w:p w14:paraId="598D8FF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Engleski jezik - Njemački jezik</w:t>
            </w:r>
          </w:p>
        </w:tc>
        <w:tc>
          <w:tcPr>
            <w:tcW w:w="970" w:type="dxa"/>
            <w:tcBorders>
              <w:bottom w:val="single" w:sz="12" w:space="0" w:color="000000" w:themeColor="text1"/>
            </w:tcBorders>
            <w:vAlign w:val="center"/>
          </w:tcPr>
          <w:p w14:paraId="26D8F4B0" w14:textId="0AC43C95" w:rsidR="00D21271" w:rsidRPr="00C21690" w:rsidRDefault="00BA3212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b (2)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6C2FC460" w14:textId="24809282" w:rsidR="00D21271" w:rsidRPr="00C21690" w:rsidRDefault="00FE5A23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338" w:type="dxa"/>
            <w:tcBorders>
              <w:bottom w:val="single" w:sz="12" w:space="0" w:color="000000" w:themeColor="text1"/>
            </w:tcBorders>
            <w:vAlign w:val="center"/>
          </w:tcPr>
          <w:p w14:paraId="1863008E" w14:textId="79858D81" w:rsidR="00587FBC" w:rsidRPr="00C21690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EJ -</w:t>
            </w:r>
            <w:r w:rsidR="0057312D" w:rsidRPr="00C21690">
              <w:rPr>
                <w:rFonts w:asciiTheme="minorHAnsi" w:hAnsiTheme="minorHAnsi" w:cstheme="minorHAnsi"/>
                <w:sz w:val="16"/>
                <w:szCs w:val="16"/>
              </w:rPr>
              <w:t>6.a,</w:t>
            </w:r>
            <w:r w:rsidR="00FE5A23" w:rsidRPr="00C21690">
              <w:rPr>
                <w:rFonts w:asciiTheme="minorHAnsi" w:hAnsiTheme="minorHAnsi" w:cstheme="minorHAnsi"/>
                <w:sz w:val="16"/>
                <w:szCs w:val="16"/>
              </w:rPr>
              <w:t>6.b, 7.a</w:t>
            </w:r>
          </w:p>
          <w:p w14:paraId="71606042" w14:textId="0BE98369" w:rsidR="00D21271" w:rsidRPr="00C21690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NJJ- 4.ab, 5.ab, 6.ab, 7.ab, 8.ab</w:t>
            </w:r>
          </w:p>
        </w:tc>
        <w:tc>
          <w:tcPr>
            <w:tcW w:w="972" w:type="dxa"/>
            <w:tcBorders>
              <w:bottom w:val="single" w:sz="12" w:space="0" w:color="000000" w:themeColor="text1"/>
            </w:tcBorders>
            <w:vAlign w:val="center"/>
          </w:tcPr>
          <w:p w14:paraId="1959B3B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214F86E9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02F76AE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68CD7DC7" w14:textId="113F61DF" w:rsidR="00D21271" w:rsidRPr="00C21690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2E5F3548" w14:textId="108DCF26" w:rsidR="00D21271" w:rsidRPr="00C21690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158BCA8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 w:themeColor="text1"/>
            </w:tcBorders>
            <w:vAlign w:val="center"/>
          </w:tcPr>
          <w:p w14:paraId="2EE629F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4EE498A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tcBorders>
              <w:bottom w:val="single" w:sz="12" w:space="0" w:color="000000" w:themeColor="text1"/>
            </w:tcBorders>
            <w:vAlign w:val="center"/>
          </w:tcPr>
          <w:p w14:paraId="32C25501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</w:tbl>
    <w:p w14:paraId="3D1311D3" w14:textId="59D34640" w:rsidR="71290EA7" w:rsidRDefault="71290EA7"/>
    <w:p w14:paraId="1B59F71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647A9D2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664AB88D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5B96DC34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65699E9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.1.2. Tjedna i godišnja zaduženja ravnatelja i stručnih suradnika škole</w:t>
      </w:r>
    </w:p>
    <w:p w14:paraId="1FF7357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877"/>
        <w:gridCol w:w="1931"/>
        <w:gridCol w:w="3048"/>
        <w:gridCol w:w="2032"/>
        <w:gridCol w:w="4143"/>
      </w:tblGrid>
      <w:tr w:rsidR="00D21271" w:rsidRPr="001830DE" w14:paraId="36EEA048" w14:textId="77777777" w:rsidTr="00D10775">
        <w:trPr>
          <w:trHeight w:val="740"/>
        </w:trPr>
        <w:tc>
          <w:tcPr>
            <w:tcW w:w="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B122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8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4995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FC894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2A8837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B8544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86581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1830DE" w14:paraId="4199C064" w14:textId="77777777" w:rsidTr="00D10775">
        <w:trPr>
          <w:trHeight w:val="360"/>
        </w:trPr>
        <w:tc>
          <w:tcPr>
            <w:tcW w:w="794" w:type="dxa"/>
            <w:tcBorders>
              <w:top w:val="single" w:sz="12" w:space="0" w:color="000000"/>
              <w:right w:val="single" w:sz="4" w:space="0" w:color="000000"/>
            </w:tcBorders>
          </w:tcPr>
          <w:p w14:paraId="7B87C4E4" w14:textId="77777777" w:rsidR="00D21271" w:rsidRPr="001830DE" w:rsidRDefault="00D21271" w:rsidP="002141D1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</w:tcBorders>
          </w:tcPr>
          <w:p w14:paraId="22995DC2" w14:textId="77777777" w:rsidR="00D21271" w:rsidRPr="001830DE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1931" w:type="dxa"/>
            <w:tcBorders>
              <w:top w:val="single" w:sz="12" w:space="0" w:color="000000"/>
            </w:tcBorders>
          </w:tcPr>
          <w:p w14:paraId="70AEA9ED" w14:textId="5E23A5B2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12" w:space="0" w:color="000000"/>
            </w:tcBorders>
          </w:tcPr>
          <w:p w14:paraId="77B9C9C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2032" w:type="dxa"/>
            <w:tcBorders>
              <w:top w:val="single" w:sz="12" w:space="0" w:color="000000"/>
            </w:tcBorders>
          </w:tcPr>
          <w:p w14:paraId="2D7DD73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tcBorders>
              <w:top w:val="single" w:sz="12" w:space="0" w:color="000000"/>
            </w:tcBorders>
          </w:tcPr>
          <w:p w14:paraId="4FB72F2D" w14:textId="04698244" w:rsidR="00D21271" w:rsidRPr="001830DE" w:rsidRDefault="00A8585F" w:rsidP="009C60B6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7,30–15,30 (dio radnog vremena - obavljanje poslova izvan ureda, po potrebi)</w:t>
            </w:r>
          </w:p>
        </w:tc>
      </w:tr>
      <w:tr w:rsidR="00D21271" w:rsidRPr="001830DE" w14:paraId="69B33194" w14:textId="77777777" w:rsidTr="00D10775">
        <w:trPr>
          <w:trHeight w:val="360"/>
        </w:trPr>
        <w:tc>
          <w:tcPr>
            <w:tcW w:w="794" w:type="dxa"/>
          </w:tcPr>
          <w:p w14:paraId="42769D83" w14:textId="77777777" w:rsidR="00D21271" w:rsidRPr="001830DE" w:rsidRDefault="00D21271" w:rsidP="002141D1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B85749E" w14:textId="77777777" w:rsidR="00D21271" w:rsidRPr="001830DE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ja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931" w:type="dxa"/>
          </w:tcPr>
          <w:p w14:paraId="29D7BCEC" w14:textId="18987B2D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</w:tcPr>
          <w:p w14:paraId="5477764F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goginja</w:t>
            </w:r>
            <w:proofErr w:type="spellEnd"/>
          </w:p>
        </w:tc>
        <w:tc>
          <w:tcPr>
            <w:tcW w:w="2032" w:type="dxa"/>
          </w:tcPr>
          <w:p w14:paraId="0602A6F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</w:tcPr>
          <w:p w14:paraId="2ECC2BA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8,00 – 14,00 (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  <w:tr w:rsidR="00D21271" w:rsidRPr="001830DE" w14:paraId="7B9AAAEE" w14:textId="77777777" w:rsidTr="00D10775">
        <w:trPr>
          <w:trHeight w:val="360"/>
        </w:trPr>
        <w:tc>
          <w:tcPr>
            <w:tcW w:w="794" w:type="dxa"/>
          </w:tcPr>
          <w:p w14:paraId="1A81F666" w14:textId="77777777" w:rsidR="00D21271" w:rsidRPr="001830DE" w:rsidRDefault="00D21271" w:rsidP="002141D1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6D675A9" w14:textId="7CAB4E67" w:rsidR="00D21271" w:rsidRPr="001830DE" w:rsidRDefault="007073DB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Ena Cindrić</w:t>
            </w:r>
          </w:p>
        </w:tc>
        <w:tc>
          <w:tcPr>
            <w:tcW w:w="1931" w:type="dxa"/>
          </w:tcPr>
          <w:p w14:paraId="6C6C7642" w14:textId="2CBA3B33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</w:tcPr>
          <w:p w14:paraId="1801C61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2032" w:type="dxa"/>
          </w:tcPr>
          <w:p w14:paraId="1718A9B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vAlign w:val="center"/>
          </w:tcPr>
          <w:p w14:paraId="28345B2E" w14:textId="27649D47" w:rsidR="00D21271" w:rsidRPr="001830DE" w:rsidRDefault="007073DB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,00 – 14,00 </w:t>
            </w:r>
          </w:p>
        </w:tc>
      </w:tr>
      <w:tr w:rsidR="00D21271" w:rsidRPr="001830DE" w14:paraId="2EE851DE" w14:textId="77777777" w:rsidTr="00D10775">
        <w:trPr>
          <w:trHeight w:val="740"/>
        </w:trPr>
        <w:tc>
          <w:tcPr>
            <w:tcW w:w="794" w:type="dxa"/>
            <w:tcBorders>
              <w:bottom w:val="single" w:sz="12" w:space="0" w:color="000000"/>
            </w:tcBorders>
          </w:tcPr>
          <w:p w14:paraId="779C67A4" w14:textId="77777777" w:rsidR="00D21271" w:rsidRPr="001830DE" w:rsidRDefault="00D21271" w:rsidP="002141D1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12" w:space="0" w:color="000000"/>
            </w:tcBorders>
          </w:tcPr>
          <w:p w14:paraId="4640F018" w14:textId="096A22A3" w:rsidR="00D21271" w:rsidRPr="001830DE" w:rsidRDefault="007F31D2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ijana Vlaović</w:t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4447A9C0" w14:textId="7F7DE2CC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single" w:sz="12" w:space="0" w:color="000000"/>
            </w:tcBorders>
          </w:tcPr>
          <w:p w14:paraId="0C480D3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oc.pedagog</w:t>
            </w:r>
            <w:proofErr w:type="spellEnd"/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432F77A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3" w:type="dxa"/>
            <w:tcBorders>
              <w:bottom w:val="single" w:sz="12" w:space="0" w:color="000000"/>
            </w:tcBorders>
            <w:vAlign w:val="center"/>
          </w:tcPr>
          <w:p w14:paraId="0F0E33DD" w14:textId="24196E5E" w:rsidR="00D21271" w:rsidRPr="001830DE" w:rsidRDefault="00D21271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, sri i svaki drugi petak od </w:t>
            </w:r>
            <w:r w:rsidR="007F31D2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,00-1</w:t>
            </w:r>
            <w:r w:rsidR="007F31D2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,00 (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</w:tbl>
    <w:p w14:paraId="21998E69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AF9270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2.1.3. Tjedna i godišnja zaduženja ostalih radnika škole</w:t>
      </w:r>
    </w:p>
    <w:p w14:paraId="635B7CC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6"/>
        <w:gridCol w:w="2403"/>
        <w:gridCol w:w="3045"/>
        <w:gridCol w:w="2030"/>
        <w:gridCol w:w="4140"/>
      </w:tblGrid>
      <w:tr w:rsidR="00D21271" w:rsidRPr="001830DE" w14:paraId="2884CF41" w14:textId="77777777" w:rsidTr="71290EA7">
        <w:trPr>
          <w:trHeight w:val="660"/>
        </w:trPr>
        <w:tc>
          <w:tcPr>
            <w:tcW w:w="83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CDD4F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31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6F4A2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2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E7C151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417D7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7789A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4E8F82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1830DE" w14:paraId="7B896657" w14:textId="77777777" w:rsidTr="71290EA7">
        <w:trPr>
          <w:trHeight w:val="320"/>
        </w:trPr>
        <w:tc>
          <w:tcPr>
            <w:tcW w:w="836" w:type="dxa"/>
            <w:tcBorders>
              <w:top w:val="single" w:sz="12" w:space="0" w:color="000000" w:themeColor="text1"/>
            </w:tcBorders>
          </w:tcPr>
          <w:p w14:paraId="0A0FB76D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12" w:space="0" w:color="000000" w:themeColor="text1"/>
            </w:tcBorders>
          </w:tcPr>
          <w:p w14:paraId="17FC76A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jilja Mihalić</w:t>
            </w:r>
          </w:p>
        </w:tc>
        <w:tc>
          <w:tcPr>
            <w:tcW w:w="2403" w:type="dxa"/>
            <w:tcBorders>
              <w:top w:val="single" w:sz="12" w:space="0" w:color="000000" w:themeColor="text1"/>
            </w:tcBorders>
          </w:tcPr>
          <w:p w14:paraId="4B6115B9" w14:textId="1B72B30F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045" w:type="dxa"/>
            <w:tcBorders>
              <w:top w:val="single" w:sz="12" w:space="0" w:color="000000" w:themeColor="text1"/>
            </w:tcBorders>
          </w:tcPr>
          <w:p w14:paraId="668B3C5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2030" w:type="dxa"/>
            <w:tcBorders>
              <w:top w:val="single" w:sz="12" w:space="0" w:color="000000" w:themeColor="text1"/>
            </w:tcBorders>
          </w:tcPr>
          <w:p w14:paraId="069793AE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  <w:tcBorders>
              <w:top w:val="single" w:sz="12" w:space="0" w:color="000000" w:themeColor="text1"/>
            </w:tcBorders>
          </w:tcPr>
          <w:p w14:paraId="0009302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7,00 – 15,00</w:t>
            </w:r>
          </w:p>
        </w:tc>
      </w:tr>
      <w:tr w:rsidR="00D21271" w:rsidRPr="001830DE" w14:paraId="120C75F8" w14:textId="77777777" w:rsidTr="71290EA7">
        <w:trPr>
          <w:trHeight w:val="320"/>
        </w:trPr>
        <w:tc>
          <w:tcPr>
            <w:tcW w:w="836" w:type="dxa"/>
          </w:tcPr>
          <w:p w14:paraId="61280274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6F3048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Jelinić</w:t>
            </w:r>
          </w:p>
        </w:tc>
        <w:tc>
          <w:tcPr>
            <w:tcW w:w="2403" w:type="dxa"/>
          </w:tcPr>
          <w:p w14:paraId="440116C4" w14:textId="1A4BFF2C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8D33CB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oditeljica računovodstva</w:t>
            </w:r>
          </w:p>
        </w:tc>
        <w:tc>
          <w:tcPr>
            <w:tcW w:w="2030" w:type="dxa"/>
          </w:tcPr>
          <w:p w14:paraId="5ACDE8D6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86A535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7,00 - 15,00 </w:t>
            </w:r>
          </w:p>
        </w:tc>
      </w:tr>
      <w:tr w:rsidR="00D21271" w:rsidRPr="001830DE" w14:paraId="3C88B5A9" w14:textId="77777777" w:rsidTr="71290EA7">
        <w:trPr>
          <w:trHeight w:val="320"/>
        </w:trPr>
        <w:tc>
          <w:tcPr>
            <w:tcW w:w="836" w:type="dxa"/>
          </w:tcPr>
          <w:p w14:paraId="03166F82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EC07B7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agan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094E12CD" w14:textId="708901B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334094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omar i ložač</w:t>
            </w:r>
          </w:p>
        </w:tc>
        <w:tc>
          <w:tcPr>
            <w:tcW w:w="2030" w:type="dxa"/>
          </w:tcPr>
          <w:p w14:paraId="4E54DB95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0D405652" w14:textId="3F49BC57" w:rsidR="00B411CE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jetno: 6,00 – 14,00</w:t>
            </w:r>
          </w:p>
          <w:p w14:paraId="2878C776" w14:textId="516506D7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zimsko: 6,00 – 12,00 i 18,00 – 20,00</w:t>
            </w:r>
          </w:p>
        </w:tc>
      </w:tr>
      <w:tr w:rsidR="00D21271" w:rsidRPr="001830DE" w14:paraId="4E70967A" w14:textId="77777777" w:rsidTr="71290EA7">
        <w:trPr>
          <w:trHeight w:val="300"/>
        </w:trPr>
        <w:tc>
          <w:tcPr>
            <w:tcW w:w="836" w:type="dxa"/>
          </w:tcPr>
          <w:p w14:paraId="63ADEC49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30j0zll" w:colFirst="0" w:colLast="0"/>
            <w:bookmarkEnd w:id="2"/>
          </w:p>
        </w:tc>
        <w:tc>
          <w:tcPr>
            <w:tcW w:w="2316" w:type="dxa"/>
          </w:tcPr>
          <w:p w14:paraId="224E88D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eonora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okić</w:t>
            </w:r>
          </w:p>
        </w:tc>
        <w:tc>
          <w:tcPr>
            <w:tcW w:w="2403" w:type="dxa"/>
          </w:tcPr>
          <w:p w14:paraId="39E424D4" w14:textId="5313B54D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0659D8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5581216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60EF44B5" w14:textId="28641DDB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2EBAC6FD" w14:textId="6A25449A" w:rsidR="00B411CE" w:rsidRPr="001830DE" w:rsidRDefault="00B411CE" w:rsidP="00B411CE">
            <w:r w:rsidRPr="001830DE">
              <w:rPr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75BF2225" w14:textId="77777777" w:rsidTr="71290EA7">
        <w:trPr>
          <w:trHeight w:val="300"/>
        </w:trPr>
        <w:tc>
          <w:tcPr>
            <w:tcW w:w="836" w:type="dxa"/>
          </w:tcPr>
          <w:p w14:paraId="5049937F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1AC4C6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tic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lainić</w:t>
            </w:r>
            <w:proofErr w:type="spellEnd"/>
          </w:p>
        </w:tc>
        <w:tc>
          <w:tcPr>
            <w:tcW w:w="2403" w:type="dxa"/>
          </w:tcPr>
          <w:p w14:paraId="39FCAA8B" w14:textId="361F3380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D27722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5D5261CF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5FC36C3D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3C7F2BC6" w14:textId="3A84D244" w:rsidR="00D21271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73B89B29" w14:textId="77777777" w:rsidTr="71290EA7">
        <w:trPr>
          <w:trHeight w:val="300"/>
        </w:trPr>
        <w:tc>
          <w:tcPr>
            <w:tcW w:w="836" w:type="dxa"/>
          </w:tcPr>
          <w:p w14:paraId="408DCFC4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B68627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Zlata Kramarić</w:t>
            </w:r>
          </w:p>
        </w:tc>
        <w:tc>
          <w:tcPr>
            <w:tcW w:w="2403" w:type="dxa"/>
          </w:tcPr>
          <w:p w14:paraId="0E95C43A" w14:textId="660777E2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2958E8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5E88D5DC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140" w:type="dxa"/>
          </w:tcPr>
          <w:p w14:paraId="4281417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9,24</w:t>
            </w:r>
          </w:p>
        </w:tc>
      </w:tr>
      <w:tr w:rsidR="00D21271" w:rsidRPr="001830DE" w14:paraId="64B7D63B" w14:textId="77777777" w:rsidTr="71290EA7">
        <w:trPr>
          <w:trHeight w:val="300"/>
        </w:trPr>
        <w:tc>
          <w:tcPr>
            <w:tcW w:w="836" w:type="dxa"/>
          </w:tcPr>
          <w:p w14:paraId="0C25718E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381F93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ragica Knežević</w:t>
            </w:r>
          </w:p>
        </w:tc>
        <w:tc>
          <w:tcPr>
            <w:tcW w:w="2403" w:type="dxa"/>
          </w:tcPr>
          <w:p w14:paraId="7C42F916" w14:textId="478F16C2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305ACB1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262DDBD7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4857A092" w14:textId="50939B56" w:rsidR="00D21271" w:rsidRPr="00A25417" w:rsidRDefault="00501A8D" w:rsidP="00501A8D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  <w:r w:rsidR="00D21271"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00 – </w:t>
            </w:r>
            <w:r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  <w:r w:rsidR="00D21271"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,48</w:t>
            </w:r>
          </w:p>
        </w:tc>
      </w:tr>
      <w:tr w:rsidR="00D21271" w:rsidRPr="001830DE" w14:paraId="2BE58700" w14:textId="77777777" w:rsidTr="00501A8D">
        <w:trPr>
          <w:trHeight w:val="300"/>
        </w:trPr>
        <w:tc>
          <w:tcPr>
            <w:tcW w:w="836" w:type="dxa"/>
          </w:tcPr>
          <w:p w14:paraId="7BA2836D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498DF5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drank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Trobić</w:t>
            </w:r>
            <w:proofErr w:type="spellEnd"/>
          </w:p>
        </w:tc>
        <w:tc>
          <w:tcPr>
            <w:tcW w:w="2403" w:type="dxa"/>
          </w:tcPr>
          <w:p w14:paraId="17BBDD80" w14:textId="5768DB6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D2D3E6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6BBF08FF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14:paraId="1AC8FED9" w14:textId="77777777" w:rsidR="00D21271" w:rsidRPr="00501A8D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B411CE" w:rsidRPr="001830DE" w14:paraId="175845F8" w14:textId="77777777" w:rsidTr="71290EA7">
        <w:trPr>
          <w:trHeight w:val="300"/>
        </w:trPr>
        <w:tc>
          <w:tcPr>
            <w:tcW w:w="836" w:type="dxa"/>
          </w:tcPr>
          <w:p w14:paraId="1F78DF5F" w14:textId="77777777" w:rsidR="00B411CE" w:rsidRPr="001830DE" w:rsidRDefault="00B411CE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B1E0737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Paurić</w:t>
            </w:r>
            <w:proofErr w:type="spellEnd"/>
          </w:p>
        </w:tc>
        <w:tc>
          <w:tcPr>
            <w:tcW w:w="2403" w:type="dxa"/>
          </w:tcPr>
          <w:p w14:paraId="4A07C2AA" w14:textId="6CB5F0D5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C3CD00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09C394A" w14:textId="77777777" w:rsidR="00B411CE" w:rsidRPr="001830DE" w:rsidRDefault="00B411CE" w:rsidP="00B411CE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7FC6F820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444E9FE1" w14:textId="0F29CD5A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5758118A" w14:textId="77777777" w:rsidTr="71290EA7">
        <w:trPr>
          <w:trHeight w:val="300"/>
        </w:trPr>
        <w:tc>
          <w:tcPr>
            <w:tcW w:w="836" w:type="dxa"/>
          </w:tcPr>
          <w:p w14:paraId="3080FCA8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F69906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dij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6FD56AF3" w14:textId="1AE5033B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6974DA9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2F1FB44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58412C9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1830DE" w14:paraId="45723B94" w14:textId="77777777" w:rsidTr="71290EA7">
        <w:trPr>
          <w:trHeight w:val="470"/>
        </w:trPr>
        <w:tc>
          <w:tcPr>
            <w:tcW w:w="836" w:type="dxa"/>
          </w:tcPr>
          <w:p w14:paraId="68A5CAEC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B66C03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esna Jurković</w:t>
            </w:r>
          </w:p>
        </w:tc>
        <w:tc>
          <w:tcPr>
            <w:tcW w:w="2403" w:type="dxa"/>
          </w:tcPr>
          <w:p w14:paraId="6FE9AB57" w14:textId="5EB9BEFB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25F17DF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ica</w:t>
            </w:r>
          </w:p>
        </w:tc>
        <w:tc>
          <w:tcPr>
            <w:tcW w:w="2030" w:type="dxa"/>
          </w:tcPr>
          <w:p w14:paraId="4523BC2C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06F6CF10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1830DE" w14:paraId="6E33A39F" w14:textId="77777777" w:rsidTr="71290EA7">
        <w:trPr>
          <w:trHeight w:val="300"/>
        </w:trPr>
        <w:tc>
          <w:tcPr>
            <w:tcW w:w="836" w:type="dxa"/>
          </w:tcPr>
          <w:p w14:paraId="4A648165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CC4D75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Ivan Marčinković</w:t>
            </w:r>
          </w:p>
        </w:tc>
        <w:tc>
          <w:tcPr>
            <w:tcW w:w="2403" w:type="dxa"/>
          </w:tcPr>
          <w:p w14:paraId="7686ABD3" w14:textId="16E08724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77AC1D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2B6AA561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5C8F157B" w14:textId="61F47CD3" w:rsidR="00D21271" w:rsidRPr="00764339" w:rsidRDefault="00764339" w:rsidP="00D81F40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6433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nedjeljak, utorak i petak </w:t>
            </w:r>
            <w:r w:rsidR="00B411CE" w:rsidRPr="00764339">
              <w:rPr>
                <w:rFonts w:asciiTheme="minorHAnsi" w:hAnsiTheme="minorHAnsi" w:cstheme="minorHAnsi"/>
                <w:b w:val="0"/>
                <w:sz w:val="20"/>
                <w:szCs w:val="20"/>
              </w:rPr>
              <w:t>6,00 – 14,00</w:t>
            </w:r>
          </w:p>
          <w:p w14:paraId="35573907" w14:textId="31C6BD0C" w:rsidR="00764339" w:rsidRPr="00764339" w:rsidRDefault="00764339" w:rsidP="00764339">
            <w:r w:rsidRPr="00764339">
              <w:t>Srijeda i četvrtak - dvokratno</w:t>
            </w:r>
          </w:p>
        </w:tc>
      </w:tr>
      <w:tr w:rsidR="00D21271" w:rsidRPr="001830DE" w14:paraId="74DB8EFD" w14:textId="77777777" w:rsidTr="71290EA7">
        <w:trPr>
          <w:trHeight w:val="300"/>
        </w:trPr>
        <w:tc>
          <w:tcPr>
            <w:tcW w:w="836" w:type="dxa"/>
          </w:tcPr>
          <w:p w14:paraId="4E19020C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07066C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Martinović</w:t>
            </w:r>
          </w:p>
        </w:tc>
        <w:tc>
          <w:tcPr>
            <w:tcW w:w="2403" w:type="dxa"/>
          </w:tcPr>
          <w:p w14:paraId="63244AD1" w14:textId="3EAD2F65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257224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2030" w:type="dxa"/>
          </w:tcPr>
          <w:p w14:paraId="63CB8670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11F165D0" w14:textId="77777777" w:rsidR="00D21271" w:rsidRPr="00764339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64339">
              <w:rPr>
                <w:rFonts w:asciiTheme="minorHAnsi" w:hAnsiTheme="minorHAnsi" w:cstheme="minorHAnsi"/>
                <w:b w:val="0"/>
                <w:sz w:val="20"/>
                <w:szCs w:val="20"/>
              </w:rPr>
              <w:t>13,00 – 17,00</w:t>
            </w:r>
          </w:p>
        </w:tc>
      </w:tr>
      <w:tr w:rsidR="00D21271" w:rsidRPr="001830DE" w14:paraId="358A9F4E" w14:textId="77777777" w:rsidTr="71290EA7">
        <w:trPr>
          <w:trHeight w:val="300"/>
        </w:trPr>
        <w:tc>
          <w:tcPr>
            <w:tcW w:w="836" w:type="dxa"/>
          </w:tcPr>
          <w:p w14:paraId="2609631E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12C3C4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Goran Odak</w:t>
            </w:r>
          </w:p>
        </w:tc>
        <w:tc>
          <w:tcPr>
            <w:tcW w:w="2403" w:type="dxa"/>
          </w:tcPr>
          <w:p w14:paraId="291078F5" w14:textId="14FFFBD4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7FD25B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premač</w:t>
            </w:r>
          </w:p>
        </w:tc>
        <w:tc>
          <w:tcPr>
            <w:tcW w:w="2030" w:type="dxa"/>
          </w:tcPr>
          <w:p w14:paraId="459BFD92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0C5BB710" w14:textId="2FBD02F8" w:rsidR="00D21271" w:rsidRPr="001830DE" w:rsidRDefault="00BE21C0" w:rsidP="00BE21C0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1,30 – 15,30</w:t>
            </w:r>
          </w:p>
        </w:tc>
      </w:tr>
      <w:tr w:rsidR="00D21271" w:rsidRPr="001830DE" w14:paraId="1B11792D" w14:textId="77777777" w:rsidTr="71290EA7">
        <w:trPr>
          <w:trHeight w:val="300"/>
        </w:trPr>
        <w:tc>
          <w:tcPr>
            <w:tcW w:w="836" w:type="dxa"/>
          </w:tcPr>
          <w:p w14:paraId="220E398C" w14:textId="77777777" w:rsidR="00D21271" w:rsidRPr="001830DE" w:rsidRDefault="00D21271" w:rsidP="002141D1">
            <w:pPr>
              <w:pStyle w:val="Naslov4"/>
              <w:numPr>
                <w:ilvl w:val="0"/>
                <w:numId w:val="34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6C26AE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koli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Ciprić</w:t>
            </w:r>
            <w:proofErr w:type="spellEnd"/>
          </w:p>
        </w:tc>
        <w:tc>
          <w:tcPr>
            <w:tcW w:w="2403" w:type="dxa"/>
          </w:tcPr>
          <w:p w14:paraId="3B8BFEDA" w14:textId="3B6CA81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4BCD05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kuharica</w:t>
            </w:r>
          </w:p>
        </w:tc>
        <w:tc>
          <w:tcPr>
            <w:tcW w:w="2030" w:type="dxa"/>
          </w:tcPr>
          <w:p w14:paraId="5A9200C2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E33FA2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14,00</w:t>
            </w:r>
          </w:p>
        </w:tc>
      </w:tr>
    </w:tbl>
    <w:p w14:paraId="5D3B3A77" w14:textId="21BEC3CC" w:rsidR="71290EA7" w:rsidRDefault="71290EA7"/>
    <w:p w14:paraId="08626B3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2B916B2" w14:textId="77777777" w:rsidR="00D21271" w:rsidRPr="001830DE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51A8771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6ED91AF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  <w:r w:rsidRPr="001830DE">
        <w:rPr>
          <w:rFonts w:asciiTheme="minorHAnsi" w:hAnsiTheme="minorHAnsi" w:cstheme="minorHAnsi"/>
        </w:rPr>
        <w:br w:type="page"/>
      </w:r>
    </w:p>
    <w:p w14:paraId="22FAC8BB" w14:textId="77777777" w:rsidR="00D21271" w:rsidRPr="001830DE" w:rsidRDefault="00D21271" w:rsidP="002141D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PODATCI O ORGANIZACIJI RADA</w:t>
      </w:r>
    </w:p>
    <w:p w14:paraId="09F385D4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E61CBF6" w14:textId="77777777" w:rsidR="00D21271" w:rsidRPr="001830DE" w:rsidRDefault="00D21271" w:rsidP="002141D1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Organizacija smjena</w:t>
      </w:r>
    </w:p>
    <w:p w14:paraId="68DA942D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24736D33" w14:textId="1CBE337C" w:rsidR="00D21271" w:rsidRPr="001830DE" w:rsidRDefault="00D21271" w:rsidP="00384FC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vi učenici pohađaju nastavu u prvoj smjeni. Redovna nastava počinje u </w:t>
      </w:r>
      <w:r w:rsidR="00E85817" w:rsidRPr="001830DE">
        <w:rPr>
          <w:rFonts w:asciiTheme="minorHAnsi" w:hAnsiTheme="minorHAnsi" w:cstheme="minorHAnsi"/>
          <w:sz w:val="22"/>
          <w:szCs w:val="22"/>
        </w:rPr>
        <w:t>8,00</w:t>
      </w:r>
      <w:r w:rsidRPr="001830DE">
        <w:rPr>
          <w:rFonts w:asciiTheme="minorHAnsi" w:hAnsiTheme="minorHAnsi" w:cstheme="minorHAnsi"/>
          <w:sz w:val="22"/>
          <w:szCs w:val="22"/>
        </w:rPr>
        <w:t xml:space="preserve"> sati</w:t>
      </w:r>
      <w:r w:rsidR="00E85817"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Područni odjeli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.Šagovin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="00E85817" w:rsidRPr="001830D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1253A">
        <w:rPr>
          <w:rFonts w:asciiTheme="minorHAnsi" w:hAnsiTheme="minorHAnsi" w:cstheme="minorHAnsi"/>
          <w:sz w:val="22"/>
          <w:szCs w:val="22"/>
        </w:rPr>
        <w:t>Podvršk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rade u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dvorazred</w:t>
      </w:r>
      <w:r w:rsidR="003C6A23" w:rsidRPr="001830DE">
        <w:rPr>
          <w:rFonts w:asciiTheme="minorHAnsi" w:hAnsiTheme="minorHAnsi" w:cstheme="minorHAnsi"/>
          <w:sz w:val="22"/>
          <w:szCs w:val="22"/>
        </w:rPr>
        <w:t>n</w:t>
      </w:r>
      <w:r w:rsidR="00F1253A">
        <w:rPr>
          <w:rFonts w:asciiTheme="minorHAnsi" w:hAnsiTheme="minorHAnsi" w:cstheme="minorHAnsi"/>
          <w:sz w:val="22"/>
          <w:szCs w:val="22"/>
        </w:rPr>
        <w:t>oj</w:t>
      </w:r>
      <w:proofErr w:type="spellEnd"/>
      <w:r w:rsidR="00F1253A">
        <w:rPr>
          <w:rFonts w:asciiTheme="minorHAnsi" w:hAnsiTheme="minorHAnsi" w:cstheme="minorHAnsi"/>
          <w:sz w:val="22"/>
          <w:szCs w:val="22"/>
        </w:rPr>
        <w:t xml:space="preserve"> kombinaciji 1. i 2. razreda. </w:t>
      </w:r>
      <w:proofErr w:type="spellStart"/>
      <w:r w:rsidR="003C6A23" w:rsidRPr="001830DE">
        <w:rPr>
          <w:rFonts w:asciiTheme="minorHAnsi" w:hAnsiTheme="minorHAnsi" w:cstheme="minorHAnsi"/>
          <w:sz w:val="22"/>
          <w:szCs w:val="22"/>
        </w:rPr>
        <w:t>Ba</w:t>
      </w:r>
      <w:r w:rsidR="00F1253A">
        <w:rPr>
          <w:rFonts w:asciiTheme="minorHAnsi" w:hAnsiTheme="minorHAnsi" w:cstheme="minorHAnsi"/>
          <w:sz w:val="22"/>
          <w:szCs w:val="22"/>
        </w:rPr>
        <w:t>ćinod</w:t>
      </w:r>
      <w:proofErr w:type="spellEnd"/>
      <w:r w:rsidR="003C6A23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E85817" w:rsidRPr="001830DE">
        <w:rPr>
          <w:rFonts w:asciiTheme="minorHAnsi" w:hAnsiTheme="minorHAnsi" w:cstheme="minorHAnsi"/>
          <w:sz w:val="22"/>
          <w:szCs w:val="22"/>
        </w:rPr>
        <w:t>pohađaju učenici 4. razreda</w:t>
      </w:r>
      <w:r w:rsidR="00384FCB"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Rad izvannastavnih aktivnosti, dodatnoga rada i izborne nastave organiziran je </w:t>
      </w:r>
      <w:r w:rsidR="00E85817" w:rsidRPr="001830DE">
        <w:rPr>
          <w:rFonts w:asciiTheme="minorHAnsi" w:hAnsiTheme="minorHAnsi" w:cstheme="minorHAnsi"/>
          <w:sz w:val="22"/>
          <w:szCs w:val="22"/>
        </w:rPr>
        <w:t>nakon redovne nastave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 u istoj smjeni,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a 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za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vrijeme trajanja 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propisanih i obvezujućih </w:t>
      </w:r>
      <w:r w:rsidR="00E85817" w:rsidRPr="001830DE">
        <w:rPr>
          <w:rFonts w:asciiTheme="minorHAnsi" w:hAnsiTheme="minorHAnsi" w:cstheme="minorHAnsi"/>
          <w:sz w:val="22"/>
          <w:szCs w:val="22"/>
        </w:rPr>
        <w:t>epidemioloških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 modela, mjera i preporuka odvijat će se na daljinu. 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>U svim područnim odjelima održava se nast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ava engleskog jezika, </w:t>
      </w:r>
      <w:r w:rsidRPr="001830DE">
        <w:rPr>
          <w:rFonts w:asciiTheme="minorHAnsi" w:hAnsiTheme="minorHAnsi" w:cstheme="minorHAnsi"/>
          <w:sz w:val="22"/>
          <w:szCs w:val="22"/>
        </w:rPr>
        <w:t xml:space="preserve"> vjeronauka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i informatike</w:t>
      </w:r>
      <w:r w:rsidRPr="001830DE">
        <w:rPr>
          <w:rFonts w:asciiTheme="minorHAnsi" w:hAnsiTheme="minorHAnsi" w:cstheme="minorHAnsi"/>
          <w:sz w:val="22"/>
          <w:szCs w:val="22"/>
        </w:rPr>
        <w:t xml:space="preserve">, a učitelji tih predmeta putuju u područne škole prema utvrđenom rasporedu.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0F1C0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FB743BF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SATNICA ZVONJENJA</w:t>
      </w:r>
    </w:p>
    <w:p w14:paraId="31E71CD2" w14:textId="77777777" w:rsidR="00567698" w:rsidRPr="001830DE" w:rsidRDefault="00567698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531"/>
        <w:gridCol w:w="284"/>
        <w:gridCol w:w="2365"/>
        <w:gridCol w:w="2601"/>
      </w:tblGrid>
      <w:tr w:rsidR="00E52F58" w:rsidRPr="001830DE" w14:paraId="08A93295" w14:textId="77777777" w:rsidTr="00E52F58">
        <w:trPr>
          <w:trHeight w:val="268"/>
        </w:trPr>
        <w:tc>
          <w:tcPr>
            <w:tcW w:w="4491" w:type="dxa"/>
            <w:gridSpan w:val="2"/>
          </w:tcPr>
          <w:p w14:paraId="219A4A7F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IČNA ŠKOLA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3728B49E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6" w:type="dxa"/>
            <w:gridSpan w:val="2"/>
          </w:tcPr>
          <w:p w14:paraId="2FA5DA0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</w:rPr>
              <w:t>PODRUČNE ŠKOLE</w:t>
            </w:r>
          </w:p>
        </w:tc>
      </w:tr>
      <w:tr w:rsidR="00E52F58" w:rsidRPr="001830DE" w14:paraId="698EF018" w14:textId="77777777" w:rsidTr="00E52F58">
        <w:trPr>
          <w:trHeight w:val="268"/>
        </w:trPr>
        <w:tc>
          <w:tcPr>
            <w:tcW w:w="1960" w:type="dxa"/>
          </w:tcPr>
          <w:p w14:paraId="5E0625E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30" w:type="dxa"/>
          </w:tcPr>
          <w:p w14:paraId="2CE96D28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20D67A2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74D6BFF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600" w:type="dxa"/>
          </w:tcPr>
          <w:p w14:paraId="6034EDA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</w:tr>
      <w:tr w:rsidR="00E52F58" w:rsidRPr="001830DE" w14:paraId="51BC0200" w14:textId="77777777" w:rsidTr="00E52F58">
        <w:trPr>
          <w:trHeight w:val="268"/>
        </w:trPr>
        <w:tc>
          <w:tcPr>
            <w:tcW w:w="1960" w:type="dxa"/>
          </w:tcPr>
          <w:p w14:paraId="2B9DB84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30" w:type="dxa"/>
          </w:tcPr>
          <w:p w14:paraId="5CB3B41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00 – 8,4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511B671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390FB32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00" w:type="dxa"/>
          </w:tcPr>
          <w:p w14:paraId="2C01879B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,00 – 8,45</w:t>
            </w:r>
          </w:p>
        </w:tc>
      </w:tr>
      <w:tr w:rsidR="00E52F58" w:rsidRPr="001830DE" w14:paraId="70B6F6DF" w14:textId="77777777" w:rsidTr="00E52F58">
        <w:trPr>
          <w:trHeight w:val="268"/>
        </w:trPr>
        <w:tc>
          <w:tcPr>
            <w:tcW w:w="1960" w:type="dxa"/>
          </w:tcPr>
          <w:p w14:paraId="34A598C9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30" w:type="dxa"/>
          </w:tcPr>
          <w:p w14:paraId="4FE3283E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50 – 9,3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88BA877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0CAC430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00" w:type="dxa"/>
          </w:tcPr>
          <w:p w14:paraId="7DD50893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,50 – 9,35</w:t>
            </w:r>
          </w:p>
        </w:tc>
      </w:tr>
      <w:tr w:rsidR="00E52F58" w:rsidRPr="001830DE" w14:paraId="06E7447B" w14:textId="77777777" w:rsidTr="00E52F58">
        <w:trPr>
          <w:trHeight w:val="268"/>
        </w:trPr>
        <w:tc>
          <w:tcPr>
            <w:tcW w:w="1960" w:type="dxa"/>
          </w:tcPr>
          <w:p w14:paraId="3629BDF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30" w:type="dxa"/>
          </w:tcPr>
          <w:p w14:paraId="7A69E81F" w14:textId="25116ABC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– 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BFAF854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76158D26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00" w:type="dxa"/>
          </w:tcPr>
          <w:p w14:paraId="33D4D474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,50 – 10,35</w:t>
            </w:r>
          </w:p>
        </w:tc>
      </w:tr>
      <w:tr w:rsidR="00E52F58" w:rsidRPr="001830DE" w14:paraId="483AFB1E" w14:textId="77777777" w:rsidTr="00E52F58">
        <w:trPr>
          <w:trHeight w:val="268"/>
        </w:trPr>
        <w:tc>
          <w:tcPr>
            <w:tcW w:w="1960" w:type="dxa"/>
          </w:tcPr>
          <w:p w14:paraId="713ACA18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30" w:type="dxa"/>
          </w:tcPr>
          <w:p w14:paraId="7767E963" w14:textId="3B020D96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 – 11,3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68715FBE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14:paraId="6072E1B3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32497C86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,40 – 11,25</w:t>
            </w:r>
          </w:p>
        </w:tc>
      </w:tr>
      <w:tr w:rsidR="00E52F58" w:rsidRPr="001830DE" w14:paraId="20E09079" w14:textId="77777777" w:rsidTr="00E52F58">
        <w:trPr>
          <w:trHeight w:val="268"/>
        </w:trPr>
        <w:tc>
          <w:tcPr>
            <w:tcW w:w="1960" w:type="dxa"/>
          </w:tcPr>
          <w:p w14:paraId="19C090F5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30" w:type="dxa"/>
          </w:tcPr>
          <w:p w14:paraId="0B85BF6E" w14:textId="2C91E36C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– 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50D89D2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14:paraId="136D133C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5A87A562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,30 – 12,15</w:t>
            </w:r>
          </w:p>
        </w:tc>
      </w:tr>
      <w:tr w:rsidR="00E52F58" w:rsidRPr="001830DE" w14:paraId="47C47AB1" w14:textId="77777777" w:rsidTr="00E52F58">
        <w:trPr>
          <w:trHeight w:val="268"/>
        </w:trPr>
        <w:tc>
          <w:tcPr>
            <w:tcW w:w="1960" w:type="dxa"/>
          </w:tcPr>
          <w:p w14:paraId="62132CB3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30" w:type="dxa"/>
          </w:tcPr>
          <w:p w14:paraId="14A6B874" w14:textId="6AD8969D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 – 1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5AFF036B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33127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7221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E52F58" w:rsidRPr="001830DE" w14:paraId="56D4791D" w14:textId="77777777" w:rsidTr="00E52F58">
        <w:trPr>
          <w:trHeight w:val="268"/>
        </w:trPr>
        <w:tc>
          <w:tcPr>
            <w:tcW w:w="1960" w:type="dxa"/>
          </w:tcPr>
          <w:p w14:paraId="57A3AF1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30" w:type="dxa"/>
          </w:tcPr>
          <w:p w14:paraId="3D80060E" w14:textId="18C85DD5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– 1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7375099F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BFEFDF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3062BC09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E52F58" w:rsidRPr="001830DE" w14:paraId="30EA25A1" w14:textId="77777777" w:rsidTr="00E52F58">
        <w:trPr>
          <w:trHeight w:val="268"/>
        </w:trPr>
        <w:tc>
          <w:tcPr>
            <w:tcW w:w="1960" w:type="dxa"/>
          </w:tcPr>
          <w:p w14:paraId="3037313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30" w:type="dxa"/>
          </w:tcPr>
          <w:p w14:paraId="5066EE9B" w14:textId="7017C61A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5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,5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17DC86EE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2310B0B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2E81496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1D97FB" w14:textId="222CF60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1EC9A346" w14:textId="77777777" w:rsidR="00E85817" w:rsidRPr="001830DE" w:rsidRDefault="00E85817" w:rsidP="00D212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E599B5" w14:textId="5D61D27C" w:rsidR="00DA4E97" w:rsidRDefault="00D21271" w:rsidP="00DA4E97">
      <w:pPr>
        <w:rPr>
          <w:rFonts w:cs="Calibri"/>
          <w:sz w:val="22"/>
          <w:szCs w:val="22"/>
          <w:u w:val="single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ab/>
      </w:r>
      <w:r w:rsidR="00DA4E97" w:rsidRPr="00DA4E97">
        <w:rPr>
          <w:rFonts w:cs="Calibri"/>
          <w:sz w:val="22"/>
          <w:szCs w:val="22"/>
          <w:u w:val="single"/>
        </w:rPr>
        <w:t>Za  dežurstvo:</w:t>
      </w:r>
    </w:p>
    <w:p w14:paraId="7E0EB5E2" w14:textId="77777777" w:rsidR="00682596" w:rsidRDefault="00682596" w:rsidP="00DA4E97">
      <w:pPr>
        <w:rPr>
          <w:rFonts w:cs="Calibri"/>
          <w:sz w:val="22"/>
          <w:szCs w:val="22"/>
          <w:u w:val="single"/>
        </w:rPr>
      </w:pPr>
    </w:p>
    <w:p w14:paraId="6A466E85" w14:textId="1579D5E0" w:rsidR="00DA4E97" w:rsidRPr="00682596" w:rsidRDefault="00DA4E97" w:rsidP="00DA4E97">
      <w:pPr>
        <w:rPr>
          <w:rFonts w:cs="Calibri"/>
          <w:b/>
          <w:sz w:val="22"/>
          <w:szCs w:val="22"/>
        </w:rPr>
      </w:pPr>
      <w:r w:rsidRPr="00DA4E97">
        <w:rPr>
          <w:rFonts w:cs="Calibri"/>
          <w:sz w:val="22"/>
          <w:szCs w:val="22"/>
        </w:rPr>
        <w:t xml:space="preserve">  </w:t>
      </w:r>
      <w:r w:rsidRPr="00682596">
        <w:rPr>
          <w:rFonts w:cs="Calibri"/>
          <w:b/>
          <w:sz w:val="22"/>
          <w:szCs w:val="22"/>
        </w:rPr>
        <w:t>ULAZAK I IZLAZAK IZ ŠKOLE</w:t>
      </w:r>
    </w:p>
    <w:p w14:paraId="7D39DDB6" w14:textId="723BBAAC" w:rsidR="00DA4E97" w:rsidRPr="00D436D6" w:rsidRDefault="00DA4E97" w:rsidP="00594AA1">
      <w:pPr>
        <w:pStyle w:val="Odlomakpopisa"/>
        <w:numPr>
          <w:ilvl w:val="0"/>
          <w:numId w:val="42"/>
        </w:numPr>
        <w:suppressAutoHyphens/>
        <w:autoSpaceDN w:val="0"/>
        <w:spacing w:before="240" w:after="160" w:line="256" w:lineRule="auto"/>
        <w:contextualSpacing w:val="0"/>
        <w:textAlignment w:val="baseline"/>
        <w:rPr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Učenici razredne nastave ulaze preko terase, a samo dva razredna odjela na </w:t>
      </w:r>
      <w:r w:rsidR="00D436D6" w:rsidRPr="00D436D6">
        <w:rPr>
          <w:rFonts w:cs="Calibri"/>
          <w:sz w:val="22"/>
          <w:szCs w:val="22"/>
        </w:rPr>
        <w:t>sporedni ulaz</w:t>
      </w:r>
      <w:r w:rsidRPr="00D436D6">
        <w:rPr>
          <w:rFonts w:cs="Calibri"/>
          <w:sz w:val="22"/>
          <w:szCs w:val="22"/>
        </w:rPr>
        <w:t xml:space="preserve">, prije PN i s vremenskim razmakom  </w:t>
      </w:r>
      <w:r w:rsidR="00594AA1" w:rsidRPr="00D436D6">
        <w:rPr>
          <w:rFonts w:cs="Calibri"/>
          <w:sz w:val="22"/>
          <w:szCs w:val="22"/>
        </w:rPr>
        <w:t>(3.b i 3.a)</w:t>
      </w:r>
    </w:p>
    <w:p w14:paraId="5C2FB103" w14:textId="6A348E09" w:rsidR="00DA4E97" w:rsidRPr="00D436D6" w:rsidRDefault="00DA4E97" w:rsidP="002141D1">
      <w:pPr>
        <w:pStyle w:val="Odlomakpopisa"/>
        <w:numPr>
          <w:ilvl w:val="0"/>
          <w:numId w:val="42"/>
        </w:numPr>
        <w:suppressAutoHyphens/>
        <w:autoSpaceDN w:val="0"/>
        <w:spacing w:after="160" w:line="256" w:lineRule="auto"/>
        <w:contextualSpacing w:val="0"/>
        <w:textAlignment w:val="baseline"/>
        <w:rPr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Svaki razredni odjel (skupina) čeka pred školom učitelja koji će s njima imati 1. sat i on će ih, uz sve propisane mjere, uvesti u njihovu učionicu. Bliskog tjelesnog kontakta  i okupljanja učenika iz različitih skupina (razreda) ispred škole </w:t>
      </w:r>
      <w:r w:rsidRPr="00D436D6">
        <w:rPr>
          <w:rFonts w:cs="Calibri"/>
          <w:sz w:val="22"/>
          <w:szCs w:val="22"/>
          <w:u w:val="single"/>
        </w:rPr>
        <w:t>ne smije biti.</w:t>
      </w:r>
      <w:r w:rsidRPr="00D436D6">
        <w:rPr>
          <w:rFonts w:cs="Calibri"/>
          <w:sz w:val="22"/>
          <w:szCs w:val="22"/>
        </w:rPr>
        <w:t xml:space="preserve">  </w:t>
      </w:r>
    </w:p>
    <w:p w14:paraId="2CA6ADC9" w14:textId="77777777" w:rsidR="00DA4E97" w:rsidRPr="00D436D6" w:rsidRDefault="00DA4E97" w:rsidP="002141D1">
      <w:pPr>
        <w:pStyle w:val="Odlomakpopisa"/>
        <w:numPr>
          <w:ilvl w:val="0"/>
          <w:numId w:val="42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Za učenike PN bit će omogućen ulazak na četiri ulaza, a na svakom po dva razredna odjela (skupine). </w:t>
      </w:r>
    </w:p>
    <w:p w14:paraId="1165CEDD" w14:textId="10F2A7D1" w:rsidR="00DA4E97" w:rsidRPr="00D436D6" w:rsidRDefault="00DA4E97" w:rsidP="002141D1">
      <w:pPr>
        <w:pStyle w:val="Odlomakpopisa"/>
        <w:numPr>
          <w:ilvl w:val="0"/>
          <w:numId w:val="42"/>
        </w:numPr>
        <w:suppressAutoHyphens/>
        <w:autoSpaceDN w:val="0"/>
        <w:spacing w:after="160" w:line="256" w:lineRule="auto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>Svaka skupina se zasebno uvodi s razmakom od nekoliko minuta. Raspored ulaska tj. mjesto čekanja učitelja (uz propisani razmak i masku) je sljedeći:</w:t>
      </w:r>
    </w:p>
    <w:p w14:paraId="481CB6EC" w14:textId="6657779D" w:rsidR="00DA4E97" w:rsidRPr="00D436D6" w:rsidRDefault="00DA4E97" w:rsidP="00E52F58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>5.a – ulaz kod kuhinje</w:t>
      </w:r>
    </w:p>
    <w:p w14:paraId="4494A564" w14:textId="260E80DB" w:rsidR="00DA4E97" w:rsidRPr="00D436D6" w:rsidRDefault="00DA4E97" w:rsidP="00E52F58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5.b – </w:t>
      </w:r>
      <w:r w:rsidR="1CBB7408" w:rsidRPr="00D436D6">
        <w:rPr>
          <w:rFonts w:cs="Calibri"/>
          <w:sz w:val="22"/>
          <w:szCs w:val="22"/>
        </w:rPr>
        <w:t>sporedni lijevi ulaz</w:t>
      </w:r>
    </w:p>
    <w:p w14:paraId="68F66523" w14:textId="56AD9E2D" w:rsidR="00DA4E97" w:rsidRPr="00D436D6" w:rsidRDefault="00DA4E97" w:rsidP="00E52F58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6.a – </w:t>
      </w:r>
      <w:r w:rsidR="00D436D6" w:rsidRPr="00D436D6">
        <w:rPr>
          <w:rFonts w:cs="Calibri"/>
          <w:sz w:val="22"/>
          <w:szCs w:val="22"/>
        </w:rPr>
        <w:t>glavni ulaz</w:t>
      </w:r>
    </w:p>
    <w:p w14:paraId="2E564B7D" w14:textId="68CFE1FC" w:rsidR="00DA4E97" w:rsidRPr="00D436D6" w:rsidRDefault="00DA4E97" w:rsidP="00E52F58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>6.b - sporedni lijevi ulaz</w:t>
      </w:r>
    </w:p>
    <w:p w14:paraId="0A1D5C90" w14:textId="105E6024" w:rsidR="00DA4E97" w:rsidRPr="00D436D6" w:rsidRDefault="00DA4E97" w:rsidP="00E52F58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7.a – </w:t>
      </w:r>
      <w:r w:rsidR="00D436D6" w:rsidRPr="00D436D6">
        <w:rPr>
          <w:rFonts w:cs="Calibri"/>
          <w:sz w:val="22"/>
          <w:szCs w:val="22"/>
        </w:rPr>
        <w:t>glavni ulaz</w:t>
      </w:r>
    </w:p>
    <w:p w14:paraId="1106D3A2" w14:textId="1BB6C061" w:rsidR="00DA4E97" w:rsidRPr="00D436D6" w:rsidRDefault="00DA4E97" w:rsidP="00E52F58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  <w:rPr>
          <w:rFonts w:cs="Calibri"/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7.b - </w:t>
      </w:r>
      <w:r w:rsidR="79687AAD" w:rsidRPr="00D436D6">
        <w:rPr>
          <w:rFonts w:cs="Calibri"/>
          <w:sz w:val="22"/>
          <w:szCs w:val="22"/>
        </w:rPr>
        <w:t>sporedni lijevi ulaz</w:t>
      </w:r>
    </w:p>
    <w:p w14:paraId="36ACD8C2" w14:textId="2DA7D4B8" w:rsidR="00E52F58" w:rsidRPr="00D436D6" w:rsidRDefault="00E52F58" w:rsidP="39A20E4B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</w:pPr>
      <w:r w:rsidRPr="00D436D6">
        <w:rPr>
          <w:rFonts w:cs="Calibri"/>
          <w:sz w:val="22"/>
          <w:szCs w:val="22"/>
        </w:rPr>
        <w:t xml:space="preserve">8.a – </w:t>
      </w:r>
      <w:r w:rsidR="6665E3B2" w:rsidRPr="00D436D6">
        <w:rPr>
          <w:rFonts w:cs="Calibri"/>
          <w:sz w:val="22"/>
          <w:szCs w:val="22"/>
        </w:rPr>
        <w:t>ulaz u dvoranu iz Školske ulice</w:t>
      </w:r>
    </w:p>
    <w:p w14:paraId="1D656318" w14:textId="566ABB2E" w:rsidR="00E52F58" w:rsidRPr="00D436D6" w:rsidRDefault="00E52F58" w:rsidP="39A20E4B">
      <w:pPr>
        <w:pStyle w:val="Odlomakpopisa"/>
        <w:suppressAutoHyphens/>
        <w:autoSpaceDN w:val="0"/>
        <w:spacing w:line="256" w:lineRule="auto"/>
        <w:ind w:left="502"/>
        <w:contextualSpacing w:val="0"/>
        <w:textAlignment w:val="baseline"/>
      </w:pPr>
      <w:r w:rsidRPr="00D436D6">
        <w:rPr>
          <w:rFonts w:cs="Calibri"/>
          <w:sz w:val="22"/>
          <w:szCs w:val="22"/>
        </w:rPr>
        <w:t xml:space="preserve">8.b – </w:t>
      </w:r>
      <w:r w:rsidR="4FACEDB8" w:rsidRPr="00D436D6">
        <w:rPr>
          <w:rFonts w:cs="Calibri"/>
          <w:sz w:val="22"/>
          <w:szCs w:val="22"/>
        </w:rPr>
        <w:t>ulaz u dvoranu iz Školske ulice</w:t>
      </w:r>
    </w:p>
    <w:p w14:paraId="053BA56C" w14:textId="77777777" w:rsidR="00682596" w:rsidRDefault="00DA4E97" w:rsidP="00682596">
      <w:pPr>
        <w:pStyle w:val="Odlomakpopisa"/>
        <w:jc w:val="both"/>
        <w:rPr>
          <w:rFonts w:cs="Calibri"/>
          <w:sz w:val="22"/>
          <w:szCs w:val="22"/>
        </w:rPr>
      </w:pPr>
      <w:r w:rsidRPr="00DA4E97">
        <w:rPr>
          <w:rFonts w:cs="Calibri"/>
          <w:sz w:val="22"/>
          <w:szCs w:val="22"/>
        </w:rPr>
        <w:t xml:space="preserve">                             </w:t>
      </w:r>
    </w:p>
    <w:p w14:paraId="33332D23" w14:textId="5B574D4A" w:rsidR="00DA4E97" w:rsidRPr="00DA4E97" w:rsidRDefault="00DA4E97" w:rsidP="00682596">
      <w:pPr>
        <w:jc w:val="both"/>
        <w:rPr>
          <w:rFonts w:cs="Calibri"/>
          <w:sz w:val="22"/>
          <w:szCs w:val="22"/>
        </w:rPr>
      </w:pPr>
      <w:r w:rsidRPr="00682596">
        <w:rPr>
          <w:rFonts w:cs="Calibri"/>
          <w:b/>
          <w:sz w:val="22"/>
          <w:szCs w:val="22"/>
        </w:rPr>
        <w:t>VELIKI ODMOR</w:t>
      </w:r>
    </w:p>
    <w:p w14:paraId="4D577659" w14:textId="77777777" w:rsidR="00DA4E97" w:rsidRPr="00DA4E97" w:rsidRDefault="00DA4E97" w:rsidP="002141D1">
      <w:pPr>
        <w:pStyle w:val="Odlomakpopisa"/>
        <w:numPr>
          <w:ilvl w:val="0"/>
          <w:numId w:val="43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rFonts w:cs="Calibri"/>
          <w:sz w:val="22"/>
          <w:szCs w:val="22"/>
        </w:rPr>
      </w:pPr>
      <w:r w:rsidRPr="00DA4E97">
        <w:rPr>
          <w:rFonts w:cs="Calibri"/>
          <w:sz w:val="22"/>
          <w:szCs w:val="22"/>
        </w:rPr>
        <w:t xml:space="preserve">Užinu će svi razredni odjeli dobiti u svoju učionicu. S njima je učitelj koji je imao sat prije odmora (2. sat), a njega nakon 10 minuta zamjenjuje učitelj koji će imati s njima nastavu poslije odmora. Izuzetak su dvije </w:t>
      </w:r>
      <w:r w:rsidRPr="00DA4E97">
        <w:rPr>
          <w:rFonts w:cs="Calibri"/>
          <w:sz w:val="22"/>
          <w:szCs w:val="22"/>
        </w:rPr>
        <w:lastRenderedPageBreak/>
        <w:t>skupine koje silaze na užinu, svaka  uz vodstvo i nazočnost svoga učitelja. Bilo da su učenici na otvorenome ili u učionici, s njima u svakom trenutku dežura učitelj na gore naveden način.</w:t>
      </w:r>
    </w:p>
    <w:p w14:paraId="2F641DFB" w14:textId="77777777" w:rsidR="00DA4E97" w:rsidRPr="00DA4E97" w:rsidRDefault="00DA4E97" w:rsidP="00DA4E97">
      <w:pPr>
        <w:pStyle w:val="Odlomakpopisa"/>
        <w:ind w:left="1068"/>
        <w:jc w:val="both"/>
        <w:rPr>
          <w:rFonts w:cs="Calibri"/>
          <w:sz w:val="22"/>
          <w:szCs w:val="22"/>
        </w:rPr>
      </w:pPr>
    </w:p>
    <w:p w14:paraId="2EDF045F" w14:textId="2CCFF715" w:rsidR="00DA4E97" w:rsidRPr="00682596" w:rsidRDefault="00DA4E97" w:rsidP="00682596">
      <w:pPr>
        <w:jc w:val="both"/>
        <w:rPr>
          <w:rFonts w:cs="Calibri"/>
          <w:b/>
          <w:sz w:val="22"/>
          <w:szCs w:val="22"/>
        </w:rPr>
      </w:pPr>
      <w:r w:rsidRPr="00682596">
        <w:rPr>
          <w:rFonts w:cs="Calibri"/>
          <w:b/>
          <w:sz w:val="22"/>
          <w:szCs w:val="22"/>
        </w:rPr>
        <w:t>IZLAZAK UČENIKA NAKON NASTAVE</w:t>
      </w:r>
    </w:p>
    <w:p w14:paraId="3CB7705A" w14:textId="77777777" w:rsidR="00DA4E97" w:rsidRPr="00DA4E97" w:rsidRDefault="00DA4E97" w:rsidP="00DA4E97">
      <w:pPr>
        <w:pStyle w:val="Odlomakpopisa"/>
        <w:ind w:left="1068"/>
        <w:jc w:val="both"/>
        <w:rPr>
          <w:rFonts w:cs="Calibri"/>
          <w:sz w:val="22"/>
          <w:szCs w:val="22"/>
        </w:rPr>
      </w:pPr>
    </w:p>
    <w:p w14:paraId="645DFD3E" w14:textId="77777777" w:rsidR="00DA4E97" w:rsidRPr="00DA4E97" w:rsidRDefault="00DA4E97" w:rsidP="002141D1">
      <w:pPr>
        <w:pStyle w:val="Odlomakpopisa"/>
        <w:numPr>
          <w:ilvl w:val="0"/>
          <w:numId w:val="43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rFonts w:cs="Calibri"/>
          <w:sz w:val="22"/>
          <w:szCs w:val="22"/>
        </w:rPr>
      </w:pPr>
      <w:r w:rsidRPr="00DA4E97">
        <w:rPr>
          <w:rFonts w:cs="Calibri"/>
          <w:sz w:val="22"/>
          <w:szCs w:val="22"/>
        </w:rPr>
        <w:t xml:space="preserve">Nakon završetka nastave učitelj koji ima posljednji sat vodi cijelu skupinu do njihovog ulaza/izlaza (u skladu s propisanim mjerama). Učenike putnike toga razreda smješta u autobus. </w:t>
      </w:r>
    </w:p>
    <w:p w14:paraId="04C9177B" w14:textId="77777777" w:rsidR="00DA4E97" w:rsidRPr="00DA4E97" w:rsidRDefault="00DA4E97" w:rsidP="00DA4E97">
      <w:pPr>
        <w:rPr>
          <w:sz w:val="22"/>
          <w:szCs w:val="22"/>
        </w:rPr>
      </w:pPr>
    </w:p>
    <w:p w14:paraId="6230E83E" w14:textId="1CAA8E24" w:rsidR="002509BF" w:rsidRPr="00DA4E97" w:rsidRDefault="002509BF" w:rsidP="00DA4E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DBFD56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  <w:u w:val="single"/>
        </w:rPr>
        <w:t xml:space="preserve">Prijevoz učenika: 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929F7E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91F08E0" w14:textId="77777777" w:rsidR="0010578B" w:rsidRPr="001830DE" w:rsidRDefault="00D21271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  <w:r w:rsidR="0010578B" w:rsidRPr="001830DE">
        <w:rPr>
          <w:rFonts w:asciiTheme="minorHAnsi" w:hAnsiTheme="minorHAnsi" w:cstheme="minorHAnsi"/>
          <w:sz w:val="22"/>
          <w:szCs w:val="22"/>
        </w:rPr>
        <w:t>Prijevoz je organiziran u skladu s organizacijom nastave.</w:t>
      </w:r>
    </w:p>
    <w:p w14:paraId="56A44234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avci prijevoza su:</w:t>
      </w:r>
    </w:p>
    <w:p w14:paraId="768CB402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Šumetlica</w:t>
      </w:r>
      <w:proofErr w:type="spellEnd"/>
    </w:p>
    <w:p w14:paraId="0EE298E1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2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Podvrško</w:t>
      </w:r>
      <w:proofErr w:type="spellEnd"/>
    </w:p>
    <w:p w14:paraId="260FB5CC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Giletinci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– Cernička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Šagovin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E2694" w14:textId="77777777" w:rsidR="0010578B" w:rsidRPr="001830DE" w:rsidRDefault="0010578B" w:rsidP="14658F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Bidi"/>
          <w:sz w:val="22"/>
          <w:szCs w:val="22"/>
        </w:rPr>
      </w:pPr>
      <w:r w:rsidRPr="14658F14">
        <w:rPr>
          <w:rFonts w:asciiTheme="minorHAnsi" w:hAnsiTheme="minorHAnsi" w:cstheme="minorBidi"/>
          <w:sz w:val="22"/>
          <w:szCs w:val="22"/>
        </w:rPr>
        <w:t xml:space="preserve">4. linija - </w:t>
      </w:r>
      <w:proofErr w:type="spellStart"/>
      <w:r w:rsidRPr="14658F14">
        <w:rPr>
          <w:rFonts w:asciiTheme="minorHAnsi" w:hAnsiTheme="minorHAnsi" w:cstheme="minorBidi"/>
          <w:sz w:val="22"/>
          <w:szCs w:val="22"/>
        </w:rPr>
        <w:t>Cernik</w:t>
      </w:r>
      <w:proofErr w:type="spellEnd"/>
      <w:r w:rsidRPr="14658F14">
        <w:rPr>
          <w:rFonts w:asciiTheme="minorHAnsi" w:hAnsiTheme="minorHAnsi" w:cstheme="minorBidi"/>
          <w:sz w:val="22"/>
          <w:szCs w:val="22"/>
        </w:rPr>
        <w:t xml:space="preserve">- </w:t>
      </w:r>
      <w:proofErr w:type="spellStart"/>
      <w:r w:rsidRPr="14658F14">
        <w:rPr>
          <w:rFonts w:asciiTheme="minorHAnsi" w:hAnsiTheme="minorHAnsi" w:cstheme="minorBidi"/>
          <w:sz w:val="22"/>
          <w:szCs w:val="22"/>
        </w:rPr>
        <w:t>Banićevac</w:t>
      </w:r>
      <w:proofErr w:type="spellEnd"/>
    </w:p>
    <w:p w14:paraId="5D306EC4" w14:textId="5B85AC6A" w:rsidR="552A9942" w:rsidRDefault="552A9942" w:rsidP="14658F14">
      <w:pPr>
        <w:spacing w:line="257" w:lineRule="auto"/>
        <w:jc w:val="both"/>
      </w:pPr>
      <w:r w:rsidRPr="14658F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A779C9" w14:textId="66AD4001" w:rsidR="61B740B3" w:rsidRPr="00D436D6" w:rsidRDefault="61B740B3" w:rsidP="00D436D6">
      <w:pPr>
        <w:spacing w:line="257" w:lineRule="auto"/>
        <w:rPr>
          <w:rFonts w:asciiTheme="minorHAnsi" w:hAnsiTheme="minorHAnsi" w:cstheme="minorHAnsi"/>
          <w:sz w:val="24"/>
          <w:szCs w:val="24"/>
        </w:rPr>
      </w:pPr>
      <w:r w:rsidRPr="00D436D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RASPORED VOŽNJE </w:t>
      </w:r>
    </w:p>
    <w:p w14:paraId="3C3BB62B" w14:textId="73AC22CF" w:rsidR="61B740B3" w:rsidRDefault="61B740B3" w:rsidP="14658F14">
      <w:pPr>
        <w:spacing w:line="257" w:lineRule="auto"/>
        <w:jc w:val="both"/>
      </w:pPr>
      <w:r w:rsidRPr="14658F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B92C7A" w14:textId="11F98C3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Ponedjeljak: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32FA0CFB" w14:textId="62B47D9F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7E3A8AE9" w14:textId="378CADF6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5E423ABA" w14:textId="1BBEE80F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C8B50DA" w14:textId="2D3AFAA0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Utorak                     </w:t>
      </w:r>
    </w:p>
    <w:p w14:paraId="15058EFC" w14:textId="4006B601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768A695F" w14:textId="1F66F5E7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2D53C148" w14:textId="53D448DB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05</w:t>
      </w:r>
    </w:p>
    <w:p w14:paraId="475B4A1C" w14:textId="79AB7BF8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776CFB27" w14:textId="3613F59E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Srijeda         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2D27CA83" w14:textId="5FB7E89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31D38B55" w14:textId="640B0801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0F9F07E4" w14:textId="1B7EE223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318DBBA" w14:textId="1446FD3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Četvrtak       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592DA198" w14:textId="79ECBAB4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6E339438" w14:textId="56C72F9D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5A8EC0BE" w14:textId="43DA5D05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2B138BC3" w14:textId="0EB0B9FD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Petak            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68A61EB2" w14:textId="4CB2066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41E10143" w14:textId="684CD0DB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1EEF2B4" w14:textId="0DADD1E8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Dovoz učenika s područja (ujutro) odvijat će se prema sljedećem rasporedu:</w:t>
      </w:r>
    </w:p>
    <w:p w14:paraId="4DE54ABB" w14:textId="0D4660C0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36D6">
        <w:rPr>
          <w:rFonts w:asciiTheme="minorHAnsi" w:hAnsiTheme="minorHAnsi" w:cstheme="minorHAnsi"/>
          <w:sz w:val="22"/>
          <w:szCs w:val="22"/>
        </w:rPr>
        <w:t>Šumetlica</w:t>
      </w:r>
      <w:proofErr w:type="spellEnd"/>
      <w:r w:rsidRPr="00D436D6">
        <w:rPr>
          <w:rFonts w:asciiTheme="minorHAnsi" w:hAnsiTheme="minorHAnsi" w:cstheme="minorHAnsi"/>
          <w:sz w:val="22"/>
          <w:szCs w:val="22"/>
        </w:rPr>
        <w:t xml:space="preserve"> - 7:40</w:t>
      </w:r>
    </w:p>
    <w:p w14:paraId="4E599F9A" w14:textId="40A93E5A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36D6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D436D6">
        <w:rPr>
          <w:rFonts w:asciiTheme="minorHAnsi" w:hAnsiTheme="minorHAnsi" w:cstheme="minorHAnsi"/>
          <w:sz w:val="22"/>
          <w:szCs w:val="22"/>
        </w:rPr>
        <w:t xml:space="preserve"> - 7:40</w:t>
      </w:r>
    </w:p>
    <w:p w14:paraId="10831E86" w14:textId="3381D096" w:rsidR="61B740B3" w:rsidRDefault="61B740B3" w:rsidP="14658F14">
      <w:pPr>
        <w:jc w:val="both"/>
      </w:pPr>
      <w:proofErr w:type="spellStart"/>
      <w:r w:rsidRPr="14658F14">
        <w:rPr>
          <w:rFonts w:cs="Calibri"/>
          <w:sz w:val="24"/>
          <w:szCs w:val="24"/>
        </w:rPr>
        <w:t>Banićevac</w:t>
      </w:r>
      <w:proofErr w:type="spellEnd"/>
      <w:r w:rsidRPr="14658F14">
        <w:rPr>
          <w:rFonts w:cs="Calibri"/>
          <w:sz w:val="24"/>
          <w:szCs w:val="24"/>
        </w:rPr>
        <w:t xml:space="preserve"> - 7:25</w:t>
      </w:r>
    </w:p>
    <w:p w14:paraId="5A4CC22A" w14:textId="56FE7916" w:rsidR="61B740B3" w:rsidRDefault="61B740B3" w:rsidP="14658F14">
      <w:pPr>
        <w:jc w:val="both"/>
      </w:pPr>
      <w:proofErr w:type="spellStart"/>
      <w:r w:rsidRPr="14658F14">
        <w:rPr>
          <w:rFonts w:cs="Calibri"/>
          <w:sz w:val="24"/>
          <w:szCs w:val="24"/>
        </w:rPr>
        <w:t>Podvrško</w:t>
      </w:r>
      <w:proofErr w:type="spellEnd"/>
      <w:r w:rsidRPr="14658F14">
        <w:rPr>
          <w:rFonts w:cs="Calibri"/>
          <w:sz w:val="24"/>
          <w:szCs w:val="24"/>
        </w:rPr>
        <w:t xml:space="preserve"> - 7:30</w:t>
      </w:r>
    </w:p>
    <w:p w14:paraId="4B5E242F" w14:textId="3381A9C7" w:rsidR="61B740B3" w:rsidRDefault="61B740B3" w:rsidP="14658F14">
      <w:pPr>
        <w:jc w:val="both"/>
      </w:pPr>
      <w:proofErr w:type="spellStart"/>
      <w:r w:rsidRPr="14658F14">
        <w:rPr>
          <w:rFonts w:cs="Calibri"/>
          <w:sz w:val="24"/>
          <w:szCs w:val="24"/>
        </w:rPr>
        <w:t>Opatovac</w:t>
      </w:r>
      <w:proofErr w:type="spellEnd"/>
      <w:r w:rsidRPr="14658F14">
        <w:rPr>
          <w:rFonts w:cs="Calibri"/>
          <w:sz w:val="24"/>
          <w:szCs w:val="24"/>
        </w:rPr>
        <w:t xml:space="preserve"> - 7:30</w:t>
      </w:r>
    </w:p>
    <w:p w14:paraId="23AD5BEF" w14:textId="04CB4AD0" w:rsidR="61B740B3" w:rsidRPr="00D436D6" w:rsidRDefault="61B740B3" w:rsidP="14658F14">
      <w:pPr>
        <w:jc w:val="both"/>
        <w:rPr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Cernička </w:t>
      </w:r>
      <w:proofErr w:type="spellStart"/>
      <w:r w:rsidRPr="00D436D6">
        <w:rPr>
          <w:rFonts w:cs="Calibri"/>
          <w:sz w:val="22"/>
          <w:szCs w:val="22"/>
        </w:rPr>
        <w:t>Šagovina</w:t>
      </w:r>
      <w:proofErr w:type="spellEnd"/>
      <w:r w:rsidRPr="00D436D6">
        <w:rPr>
          <w:rFonts w:cs="Calibri"/>
          <w:sz w:val="22"/>
          <w:szCs w:val="22"/>
        </w:rPr>
        <w:t xml:space="preserve"> – 7:35</w:t>
      </w:r>
    </w:p>
    <w:p w14:paraId="188FF9FA" w14:textId="58C18C0E" w:rsidR="61B740B3" w:rsidRDefault="61B740B3" w:rsidP="14658F14">
      <w:pPr>
        <w:jc w:val="both"/>
      </w:pPr>
      <w:proofErr w:type="spellStart"/>
      <w:r w:rsidRPr="00D436D6">
        <w:rPr>
          <w:rFonts w:cs="Calibri"/>
          <w:sz w:val="22"/>
          <w:szCs w:val="22"/>
        </w:rPr>
        <w:t>Giletinci</w:t>
      </w:r>
      <w:proofErr w:type="spellEnd"/>
      <w:r w:rsidRPr="00D436D6">
        <w:rPr>
          <w:rFonts w:cs="Calibri"/>
          <w:sz w:val="22"/>
          <w:szCs w:val="22"/>
        </w:rPr>
        <w:t xml:space="preserve"> – 7:35          </w:t>
      </w:r>
      <w:r w:rsidRPr="14658F14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        </w:t>
      </w:r>
    </w:p>
    <w:p w14:paraId="1C066A91" w14:textId="2F6DE9FC" w:rsidR="00D21271" w:rsidRPr="00D436D6" w:rsidRDefault="61B740B3" w:rsidP="00501A8D">
      <w:pPr>
        <w:spacing w:line="257" w:lineRule="auto"/>
        <w:jc w:val="both"/>
        <w:rPr>
          <w:rFonts w:asciiTheme="minorHAnsi" w:hAnsiTheme="minorHAnsi" w:cstheme="minorHAnsi"/>
        </w:rPr>
      </w:pPr>
      <w:r w:rsidRPr="14658F14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D21271" w:rsidRPr="001830DE">
        <w:rPr>
          <w:rFonts w:asciiTheme="minorHAnsi" w:hAnsiTheme="minorHAnsi" w:cstheme="minorHAnsi"/>
        </w:rPr>
        <w:t>3.3</w:t>
      </w:r>
      <w:r w:rsidR="00D21271" w:rsidRPr="00D436D6">
        <w:rPr>
          <w:rFonts w:asciiTheme="minorHAnsi" w:hAnsiTheme="minorHAnsi" w:cstheme="minorHAnsi"/>
        </w:rPr>
        <w:t xml:space="preserve">.  </w:t>
      </w:r>
      <w:bookmarkStart w:id="3" w:name="_Hlk83629513"/>
      <w:r w:rsidR="00D21271" w:rsidRPr="00D436D6">
        <w:rPr>
          <w:rFonts w:asciiTheme="minorHAnsi" w:hAnsiTheme="minorHAnsi" w:cstheme="minorHAnsi"/>
        </w:rPr>
        <w:t>Podatci o broju učenika i razrednim odjelima</w:t>
      </w:r>
    </w:p>
    <w:p w14:paraId="3D32FDDD" w14:textId="77777777" w:rsidR="00D21271" w:rsidRPr="00D436D6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28E987D" w14:textId="77777777" w:rsidR="00D21271" w:rsidRPr="001830DE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380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1809"/>
        <w:gridCol w:w="1133"/>
        <w:gridCol w:w="1350"/>
        <w:gridCol w:w="1023"/>
        <w:gridCol w:w="1260"/>
        <w:gridCol w:w="2805"/>
      </w:tblGrid>
      <w:tr w:rsidR="007073DB" w:rsidRPr="00D436D6" w14:paraId="30152136" w14:textId="77777777" w:rsidTr="007073DB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3FE5092" w14:textId="77777777" w:rsidR="007073DB" w:rsidRPr="00D436D6" w:rsidRDefault="007073DB" w:rsidP="007073DB">
            <w:pPr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476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E65E04E" w14:textId="77777777" w:rsidR="007073DB" w:rsidRPr="00D436D6" w:rsidRDefault="007073DB" w:rsidP="007073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280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255B0680" w14:textId="77777777" w:rsidR="007073DB" w:rsidRPr="00D436D6" w:rsidRDefault="007073DB" w:rsidP="007073DB">
            <w:pPr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Razrednik</w:t>
            </w:r>
          </w:p>
        </w:tc>
      </w:tr>
      <w:tr w:rsidR="007073DB" w:rsidRPr="00D436D6" w14:paraId="14635B30" w14:textId="77777777" w:rsidTr="007073DB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5A7DDC0" w14:textId="77777777" w:rsidR="007073DB" w:rsidRPr="00D436D6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3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03F2CD05" w14:textId="77777777" w:rsidR="007073DB" w:rsidRPr="00D436D6" w:rsidRDefault="007073DB" w:rsidP="007073DB">
            <w:pP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350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14AFEA1F" w14:textId="77777777" w:rsidR="007073DB" w:rsidRPr="00D436D6" w:rsidRDefault="007073DB" w:rsidP="007073DB">
            <w:pP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Djevojčice</w:t>
            </w:r>
          </w:p>
        </w:tc>
        <w:tc>
          <w:tcPr>
            <w:tcW w:w="2283" w:type="dxa"/>
            <w:gridSpan w:val="2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3BB56EAB" w14:textId="77777777" w:rsidR="007073DB" w:rsidRPr="00D436D6" w:rsidRDefault="007073DB" w:rsidP="007073DB">
            <w:pP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utnika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A6373EF" w14:textId="77777777" w:rsidR="007073DB" w:rsidRPr="00D436D6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073DB" w:rsidRPr="00D436D6" w14:paraId="4ED31129" w14:textId="77777777" w:rsidTr="007073DB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42ADFF3A" w14:textId="77777777" w:rsidR="007073DB" w:rsidRPr="00D436D6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28253627" w14:textId="77777777" w:rsidR="007073DB" w:rsidRPr="00D436D6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369B4717" w14:textId="77777777" w:rsidR="007073DB" w:rsidRPr="00D436D6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</w:tcPr>
          <w:p w14:paraId="7E031DC9" w14:textId="77777777" w:rsidR="007073DB" w:rsidRPr="00D436D6" w:rsidRDefault="007073DB" w:rsidP="007073DB">
            <w:pP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-5 km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</w:tcPr>
          <w:p w14:paraId="589A9F74" w14:textId="77777777" w:rsidR="007073DB" w:rsidRPr="00D436D6" w:rsidRDefault="007073DB" w:rsidP="007073DB">
            <w:pP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&gt;5 km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EE413A9" w14:textId="77777777" w:rsidR="007073DB" w:rsidRPr="00D436D6" w:rsidRDefault="007073DB" w:rsidP="00707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073DB" w:rsidRPr="00D436D6" w14:paraId="28FCA87B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4638C6" w14:textId="77777777" w:rsidR="007073DB" w:rsidRPr="00D436D6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.a MŠ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FCC678" w14:textId="22884D0A" w:rsidR="007073DB" w:rsidRPr="00D436D6" w:rsidRDefault="00A24AD6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56A876" w14:textId="034AB020" w:rsidR="007073DB" w:rsidRPr="00D436D6" w:rsidRDefault="00946B20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89798E" w14:textId="551E166E" w:rsidR="007073DB" w:rsidRPr="00D436D6" w:rsidRDefault="00946B20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090963" w14:textId="28941FEB" w:rsidR="007073DB" w:rsidRPr="00D436D6" w:rsidRDefault="007073DB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BB9FBC5" w14:textId="685DD13F" w:rsidR="007073DB" w:rsidRPr="00D436D6" w:rsidRDefault="00A24AD6" w:rsidP="0070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Karmela Marić</w:t>
            </w:r>
          </w:p>
        </w:tc>
      </w:tr>
      <w:tr w:rsidR="00A24AD6" w:rsidRPr="00D436D6" w14:paraId="144253F1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D85085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2.a M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F65A" w14:textId="189FE8D1" w:rsidR="00A24AD6" w:rsidRPr="00D436D6" w:rsidRDefault="00F5085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B43D" w14:textId="2C6C692C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C73DF5" w14:textId="560B8032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A0C9E1" w14:textId="1241D562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6D898A" w14:textId="02A3D491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Abrić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Ordanić</w:t>
            </w:r>
            <w:proofErr w:type="spellEnd"/>
          </w:p>
        </w:tc>
      </w:tr>
      <w:tr w:rsidR="00A24AD6" w:rsidRPr="00D436D6" w14:paraId="1B5326AF" w14:textId="77777777" w:rsidTr="007073DB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B121A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4937" w14:textId="0E67EF5A" w:rsidR="00A24AD6" w:rsidRPr="00D436D6" w:rsidRDefault="007A7A85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6752" w14:textId="463EA1F7" w:rsidR="00A24AD6" w:rsidRPr="00D436D6" w:rsidRDefault="007A7A85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924D" w14:textId="366169CD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61D3" w14:textId="5224A720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BDAAEE" w14:textId="632C65AB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Nataša Vlaović</w:t>
            </w:r>
          </w:p>
        </w:tc>
      </w:tr>
      <w:tr w:rsidR="00A24AD6" w:rsidRPr="00D436D6" w14:paraId="10B84795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FC03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0A78" w14:textId="04D23190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8D8A" w14:textId="35B0AF84" w:rsidR="00A24AD6" w:rsidRPr="00D436D6" w:rsidRDefault="007A7A85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A8FF" w14:textId="3922AA16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0B83" w14:textId="15E14D43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6C885D" w14:textId="4AA91781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Valešić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Pavelić</w:t>
            </w:r>
          </w:p>
        </w:tc>
      </w:tr>
      <w:tr w:rsidR="00A24AD6" w:rsidRPr="00D436D6" w14:paraId="695069DE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9ED2E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4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D576" w14:textId="40346B13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FF23" w14:textId="35FC961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B16F" w14:textId="391521BE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F9B7" w14:textId="5DBD70CB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01CE34" w14:textId="7CDCB011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A24AD6" w:rsidRPr="00D436D6" w14:paraId="2B22F80D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FA66B4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4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E74D" w14:textId="11312293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3BA1" w14:textId="30533DA1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7457" w14:textId="2A540CA2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81A2D" w14:textId="44D881A2" w:rsidR="00A24AD6" w:rsidRPr="00D436D6" w:rsidRDefault="00946B20" w:rsidP="00946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111C0" w14:textId="32411D65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Klementina Đurić</w:t>
            </w:r>
          </w:p>
        </w:tc>
      </w:tr>
      <w:tr w:rsidR="00A24AD6" w:rsidRPr="00D436D6" w14:paraId="0FD498DF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792C39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46672E3" w14:textId="0CB34DB1" w:rsidR="00A24AD6" w:rsidRPr="00D436D6" w:rsidRDefault="00F5085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9525231" w14:textId="49034FDC" w:rsidR="00A24AD6" w:rsidRPr="00D436D6" w:rsidRDefault="00F5085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62818EF" w14:textId="5B517499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B5181D6" w14:textId="54280BC2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805" w:type="dxa"/>
            <w:tcBorders>
              <w:top w:val="single" w:sz="6" w:space="0" w:color="000000"/>
              <w:bottom w:val="single" w:sz="6" w:space="0" w:color="000000"/>
            </w:tcBorders>
          </w:tcPr>
          <w:p w14:paraId="70EEAFA1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AD6" w:rsidRPr="00D436D6" w14:paraId="7E7F779B" w14:textId="77777777" w:rsidTr="007073DB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F94D5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5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1ADD" w14:textId="4C63C55C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475C" w14:textId="2A9732C4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5B4E" w14:textId="0583429A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92BC" w14:textId="179EC6AB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EEF025" w14:textId="70A3CD04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</w:tr>
      <w:tr w:rsidR="00A24AD6" w:rsidRPr="00D436D6" w14:paraId="40A683F2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C700A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5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1DDB" w14:textId="36DE10FD" w:rsidR="00A24AD6" w:rsidRPr="00D436D6" w:rsidRDefault="0014082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1587" w14:textId="291C1B05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B402" w14:textId="364550E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9401" w14:textId="40AB5DE4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6FDE0D" w14:textId="113412F7" w:rsidR="00A24AD6" w:rsidRPr="00D436D6" w:rsidRDefault="0014082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Jelena Golubić</w:t>
            </w:r>
          </w:p>
        </w:tc>
      </w:tr>
      <w:tr w:rsidR="00A24AD6" w:rsidRPr="00D436D6" w14:paraId="632C7931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20B1F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6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C692" w14:textId="4A1F00B5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A774" w14:textId="226AF566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F3DD" w14:textId="7C551521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669C" w14:textId="6718935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C75C4C" w14:textId="34D9504A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Matea Jelinić</w:t>
            </w:r>
          </w:p>
        </w:tc>
      </w:tr>
      <w:tr w:rsidR="00A24AD6" w:rsidRPr="00D436D6" w14:paraId="043BF841" w14:textId="77777777" w:rsidTr="007073DB">
        <w:trPr>
          <w:trHeight w:val="40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3245BC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6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1D94" w14:textId="0CE20B75" w:rsidR="00A24AD6" w:rsidRPr="00D436D6" w:rsidRDefault="0014082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A043" w14:textId="1EE86DDB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20F4" w14:textId="2130D0CF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F8CC" w14:textId="6EEF928C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B80E1" w14:textId="3AC61DA4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Natalia Kovačević Terzić</w:t>
            </w:r>
          </w:p>
        </w:tc>
      </w:tr>
      <w:tr w:rsidR="00A24AD6" w:rsidRPr="00D436D6" w14:paraId="0DDE646E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AF982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7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CF08" w14:textId="630B9CD0" w:rsidR="00A24AD6" w:rsidRPr="00D436D6" w:rsidRDefault="00140826" w:rsidP="00F50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4EF4" w14:textId="178326D6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D9CE" w14:textId="1D75AA39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94B8" w14:textId="46101550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A2B5C" w14:textId="720E7846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Alenka Kovačević</w:t>
            </w:r>
          </w:p>
        </w:tc>
      </w:tr>
      <w:tr w:rsidR="00A24AD6" w:rsidRPr="00D436D6" w14:paraId="226B5F45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BF9B1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7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887D" w14:textId="51476BD6" w:rsidR="00A24AD6" w:rsidRPr="00D436D6" w:rsidRDefault="00F5085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2543" w14:textId="316F4DC6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4CEF" w14:textId="16077C00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659B" w14:textId="6CBD6B7B" w:rsidR="00A24AD6" w:rsidRPr="00D436D6" w:rsidRDefault="00A24AD6" w:rsidP="009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  <w:r w:rsidR="00982F19"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CFE404" w14:textId="281C3899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Hrvoje Golubić</w:t>
            </w:r>
          </w:p>
        </w:tc>
      </w:tr>
      <w:tr w:rsidR="00A24AD6" w:rsidRPr="00D436D6" w14:paraId="43D552F4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32B08A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8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42C7" w14:textId="5DB405F2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78F3" w14:textId="5E54EFE0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E602" w14:textId="7B8351D8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AB81" w14:textId="357ED7C9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11FFF" w14:textId="0EE8606A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Petar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</w:p>
        </w:tc>
      </w:tr>
      <w:tr w:rsidR="00A24AD6" w:rsidRPr="00D436D6" w14:paraId="00EDCB44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DC38E6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8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BCBA" w14:textId="6F25182A" w:rsidR="00A24AD6" w:rsidRPr="00D436D6" w:rsidRDefault="0014082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F7FE" w14:textId="1781852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D5F7" w14:textId="5EDDD54D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46F7" w14:textId="5289E814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F12A3A" w14:textId="3F131224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Zor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Dorontić</w:t>
            </w:r>
            <w:proofErr w:type="spellEnd"/>
          </w:p>
        </w:tc>
      </w:tr>
      <w:tr w:rsidR="00A24AD6" w:rsidRPr="00D436D6" w14:paraId="31D82E29" w14:textId="77777777" w:rsidTr="007073DB">
        <w:trPr>
          <w:trHeight w:val="30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D9BB22A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90ED385" w14:textId="6D83D287" w:rsidR="00A24AD6" w:rsidRPr="00D436D6" w:rsidRDefault="003350FE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2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8D56796" w14:textId="05BDD425" w:rsidR="00A24AD6" w:rsidRPr="00D436D6" w:rsidRDefault="00F5085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DF3D043" w14:textId="05A2DE7A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D899452" w14:textId="1C923FA1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20C02E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AD6" w:rsidRPr="00D436D6" w14:paraId="0816B404" w14:textId="77777777" w:rsidTr="007073DB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D6FB75B" w14:textId="2BFDD433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D9FD71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DCBAA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F19A5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BBF219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0437CC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Dajana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Kudra</w:t>
            </w:r>
            <w:proofErr w:type="spellEnd"/>
          </w:p>
        </w:tc>
      </w:tr>
      <w:tr w:rsidR="00A24AD6" w:rsidRPr="00D436D6" w14:paraId="3EF25FA8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58DE2E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F477F20" w14:textId="4B3A2EE5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4E4F771" w14:textId="5F015462" w:rsidR="00A24AD6" w:rsidRPr="00D436D6" w:rsidRDefault="00946B20" w:rsidP="00946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EF59DF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FB9E691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19CF40B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AD6" w:rsidRPr="00D436D6" w14:paraId="173B7B0A" w14:textId="77777777" w:rsidTr="007073DB">
        <w:trPr>
          <w:trHeight w:val="28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5E2CD6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FA14F" w14:textId="5ED00EA0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0C32AB" w14:textId="5F93B6C5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bookmarkStart w:id="4" w:name="_1fob9te" w:colFirst="0" w:colLast="0"/>
            <w:bookmarkEnd w:id="4"/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00BFE8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CF15CD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184303E" w14:textId="4264AD13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Madžarević</w:t>
            </w:r>
            <w:proofErr w:type="spellEnd"/>
          </w:p>
        </w:tc>
      </w:tr>
      <w:tr w:rsidR="00A24AD6" w:rsidRPr="00D436D6" w14:paraId="24025C82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EBF12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8FE3D9" w14:textId="7FA7E1EB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24E4E2" w14:textId="31CDCA7B" w:rsidR="00A24AD6" w:rsidRPr="00D436D6" w:rsidRDefault="00946B20" w:rsidP="00946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6D7F0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B0047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A834E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A24AD6" w:rsidRPr="00D436D6" w14:paraId="6A0F538C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9A3B1DC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7EAF519" w14:textId="6F8A959B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BC9B86B" w14:textId="378BE7C5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4B4AFC5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2C7FCA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2D351FBD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AD6" w:rsidRPr="00D436D6" w14:paraId="32C8BE76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052369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2C4F29" w14:textId="6B3E9ED0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E58D79" w14:textId="5D170F91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71098F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88B26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30F236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Gelemanović</w:t>
            </w:r>
            <w:proofErr w:type="spellEnd"/>
          </w:p>
        </w:tc>
      </w:tr>
      <w:tr w:rsidR="00A24AD6" w:rsidRPr="00D436D6" w14:paraId="7EF0F6C3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3F7B39" w14:textId="0535DC95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67290D" w14:textId="6EB66720" w:rsidR="00A24AD6" w:rsidRPr="00D436D6" w:rsidRDefault="002118B5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EAE6B" w14:textId="647B566A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95F86C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67E78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A0AE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A24AD6" w:rsidRPr="00D436D6" w14:paraId="0954C8E1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D37958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870EC42" w14:textId="09DB2834" w:rsidR="00A24AD6" w:rsidRPr="00D436D6" w:rsidRDefault="002118B5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F247611" w14:textId="715F6E4E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4D25F11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95D071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F6A3A8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AD6" w:rsidRPr="00D436D6" w14:paraId="23397FB2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4AB262D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E435F0" w14:textId="42A86F5A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F5E465" w14:textId="0E902296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47D6FA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0EF7F6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4B4241" w14:textId="7804CAD2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Martina Starčević</w:t>
            </w:r>
          </w:p>
        </w:tc>
      </w:tr>
      <w:tr w:rsidR="00A24AD6" w:rsidRPr="00D436D6" w14:paraId="5208D125" w14:textId="77777777" w:rsidTr="007073DB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E49F76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C65CDE" w14:textId="52A716FC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E572CF" w14:textId="7D822160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7257F3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A4DC93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71AE97F7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        "</w:t>
            </w:r>
          </w:p>
        </w:tc>
      </w:tr>
      <w:tr w:rsidR="00A24AD6" w:rsidRPr="00D436D6" w14:paraId="17C6AE51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CCCCC"/>
          </w:tcPr>
          <w:p w14:paraId="374C605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819CD85" w14:textId="7607C9CA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0EE12D9" w14:textId="2461A1F9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855FD21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DC9CD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</w:tcBorders>
          </w:tcPr>
          <w:p w14:paraId="7B7A2412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A24AD6" w:rsidRPr="00D436D6" w14:paraId="56B1A837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14:paraId="3C1A22EE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 P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51BAE591" w14:textId="48C0CCCC" w:rsidR="00A24AD6" w:rsidRPr="00D436D6" w:rsidRDefault="002118B5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0A05D51A" w14:textId="7F0DCCD0" w:rsidR="00A24AD6" w:rsidRPr="00D436D6" w:rsidRDefault="00946B20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1CCD0FBA" w14:textId="3498FF09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FBFBF"/>
          </w:tcPr>
          <w:p w14:paraId="01E11EC7" w14:textId="695977CC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</w:tcPr>
          <w:p w14:paraId="3466615B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A24AD6" w:rsidRPr="00D436D6" w14:paraId="7F517856" w14:textId="77777777" w:rsidTr="007073DB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8F33BF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8C12A90" w14:textId="5517AB9C" w:rsidR="00A24AD6" w:rsidRPr="00D436D6" w:rsidRDefault="003350FE" w:rsidP="00211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22</w:t>
            </w:r>
            <w:r w:rsidR="002118B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58A99AD" w14:textId="071FBF74" w:rsidR="00A24AD6" w:rsidRPr="00D436D6" w:rsidRDefault="00F5085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06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13640A4" w14:textId="55B179C3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95A8F4C" w14:textId="156F4289" w:rsidR="00A24AD6" w:rsidRPr="00D436D6" w:rsidRDefault="00982F19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2805" w:type="dxa"/>
            <w:shd w:val="clear" w:color="auto" w:fill="auto"/>
          </w:tcPr>
          <w:p w14:paraId="42382789" w14:textId="77777777" w:rsidR="00A24AD6" w:rsidRPr="00D436D6" w:rsidRDefault="00A24AD6" w:rsidP="00A2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E9717C6" w14:textId="77777777" w:rsidR="00D21271" w:rsidRPr="001830DE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577DB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bookmarkEnd w:id="3"/>
    <w:p w14:paraId="2230602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4E5EE1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E7C767F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47DAAFCB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2B96C76E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3145BDC8" w14:textId="77777777" w:rsidR="000E4EDB" w:rsidRPr="001830DE" w:rsidRDefault="000E4EDB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73EBE974" w14:textId="48990446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3.3.1. Primjereni oblik školovanja po razredima i oblicima rada</w:t>
      </w:r>
    </w:p>
    <w:p w14:paraId="3C68061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503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564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D21271" w:rsidRPr="001830DE" w14:paraId="1FE65275" w14:textId="77777777" w:rsidTr="00D10775">
        <w:trPr>
          <w:trHeight w:val="280"/>
        </w:trPr>
        <w:tc>
          <w:tcPr>
            <w:tcW w:w="3207" w:type="dxa"/>
            <w:vMerge w:val="restart"/>
            <w:tcBorders>
              <w:top w:val="single" w:sz="12" w:space="0" w:color="000000"/>
            </w:tcBorders>
            <w:vAlign w:val="center"/>
          </w:tcPr>
          <w:p w14:paraId="7DBDAE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enjem određen oblik rada</w:t>
            </w:r>
          </w:p>
        </w:tc>
        <w:tc>
          <w:tcPr>
            <w:tcW w:w="5361" w:type="dxa"/>
            <w:gridSpan w:val="8"/>
            <w:tcBorders>
              <w:top w:val="single" w:sz="12" w:space="0" w:color="000000"/>
            </w:tcBorders>
            <w:vAlign w:val="center"/>
          </w:tcPr>
          <w:p w14:paraId="70EF00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 s primjerenim oblikom školovanja po razredima</w:t>
            </w:r>
          </w:p>
          <w:p w14:paraId="1BF5A0C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000000"/>
            </w:tcBorders>
            <w:vAlign w:val="center"/>
          </w:tcPr>
          <w:p w14:paraId="3926C8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kupno</w:t>
            </w:r>
          </w:p>
        </w:tc>
      </w:tr>
      <w:tr w:rsidR="00D21271" w:rsidRPr="001830DE" w14:paraId="041292DA" w14:textId="77777777" w:rsidTr="00D10775">
        <w:trPr>
          <w:trHeight w:val="280"/>
        </w:trPr>
        <w:tc>
          <w:tcPr>
            <w:tcW w:w="3207" w:type="dxa"/>
            <w:vMerge/>
            <w:tcBorders>
              <w:top w:val="single" w:sz="12" w:space="0" w:color="000000"/>
            </w:tcBorders>
            <w:vAlign w:val="center"/>
          </w:tcPr>
          <w:p w14:paraId="61F60D5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tcBorders>
              <w:bottom w:val="single" w:sz="12" w:space="0" w:color="000000"/>
            </w:tcBorders>
            <w:vAlign w:val="center"/>
          </w:tcPr>
          <w:p w14:paraId="3769F3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  <w:vAlign w:val="center"/>
          </w:tcPr>
          <w:p w14:paraId="76A317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14:paraId="69BF25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vAlign w:val="center"/>
          </w:tcPr>
          <w:p w14:paraId="65099F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000000"/>
            </w:tcBorders>
            <w:vAlign w:val="center"/>
          </w:tcPr>
          <w:p w14:paraId="3D492EF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vAlign w:val="center"/>
          </w:tcPr>
          <w:p w14:paraId="3B9AF0A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bottom w:val="single" w:sz="12" w:space="0" w:color="000000"/>
            </w:tcBorders>
            <w:vAlign w:val="center"/>
          </w:tcPr>
          <w:p w14:paraId="420FF2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000000"/>
            </w:tcBorders>
            <w:vAlign w:val="center"/>
          </w:tcPr>
          <w:p w14:paraId="78E4F6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12" w:space="0" w:color="000000"/>
            </w:tcBorders>
            <w:vAlign w:val="center"/>
          </w:tcPr>
          <w:p w14:paraId="02C614A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E810596" w14:textId="77777777" w:rsidTr="007B0484">
        <w:trPr>
          <w:trHeight w:val="500"/>
        </w:trPr>
        <w:tc>
          <w:tcPr>
            <w:tcW w:w="320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985C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oviti program uz individualizirane postupke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6" w:space="0" w:color="000000"/>
            </w:tcBorders>
          </w:tcPr>
          <w:p w14:paraId="0B1A2C7E" w14:textId="502BAFC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12" w:space="0" w:color="000000"/>
              <w:bottom w:val="single" w:sz="6" w:space="0" w:color="000000"/>
            </w:tcBorders>
          </w:tcPr>
          <w:p w14:paraId="06299440" w14:textId="4A19052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</w:tcPr>
          <w:p w14:paraId="042910C1" w14:textId="6F5DD50E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12" w:space="0" w:color="000000"/>
              <w:bottom w:val="single" w:sz="6" w:space="0" w:color="000000"/>
            </w:tcBorders>
          </w:tcPr>
          <w:p w14:paraId="367463C0" w14:textId="42E85E43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12" w:space="0" w:color="000000"/>
              <w:bottom w:val="single" w:sz="6" w:space="0" w:color="000000"/>
            </w:tcBorders>
          </w:tcPr>
          <w:p w14:paraId="2A2399F6" w14:textId="161574B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</w:tcPr>
          <w:p w14:paraId="32D64AB5" w14:textId="3FD386D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000000"/>
              <w:bottom w:val="single" w:sz="6" w:space="0" w:color="000000"/>
            </w:tcBorders>
          </w:tcPr>
          <w:p w14:paraId="61FCE183" w14:textId="2DC4602F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000000"/>
              <w:bottom w:val="single" w:sz="6" w:space="0" w:color="000000"/>
            </w:tcBorders>
          </w:tcPr>
          <w:p w14:paraId="3D643DAD" w14:textId="6B77D5AA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99EDC94" w14:textId="00C387A9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D21271" w:rsidRPr="001830DE" w14:paraId="0C4E08B3" w14:textId="77777777" w:rsidTr="007B0484">
        <w:trPr>
          <w:trHeight w:val="520"/>
        </w:trPr>
        <w:tc>
          <w:tcPr>
            <w:tcW w:w="320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6C033F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oviti program uz prilagodbu sadržaja i individualizirane postupke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18" w:space="0" w:color="000000"/>
            </w:tcBorders>
          </w:tcPr>
          <w:p w14:paraId="7695867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6" w:space="0" w:color="000000"/>
              <w:bottom w:val="single" w:sz="18" w:space="0" w:color="000000"/>
            </w:tcBorders>
          </w:tcPr>
          <w:p w14:paraId="61550608" w14:textId="1467257C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18" w:space="0" w:color="000000"/>
            </w:tcBorders>
          </w:tcPr>
          <w:p w14:paraId="15D549BC" w14:textId="06CA8C0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000000"/>
              <w:bottom w:val="single" w:sz="18" w:space="0" w:color="000000"/>
            </w:tcBorders>
          </w:tcPr>
          <w:p w14:paraId="327A6932" w14:textId="44176222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18" w:space="0" w:color="000000"/>
            </w:tcBorders>
          </w:tcPr>
          <w:p w14:paraId="1D2269F9" w14:textId="7A3720E0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8" w:space="0" w:color="000000"/>
            </w:tcBorders>
          </w:tcPr>
          <w:p w14:paraId="4C4841E2" w14:textId="205AB2FF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bottom w:val="single" w:sz="18" w:space="0" w:color="000000"/>
            </w:tcBorders>
          </w:tcPr>
          <w:p w14:paraId="0B145F6F" w14:textId="065669A9" w:rsidR="00D21271" w:rsidRPr="001830DE" w:rsidRDefault="00A35E8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18" w:space="0" w:color="000000"/>
            </w:tcBorders>
          </w:tcPr>
          <w:p w14:paraId="279DE11E" w14:textId="327E05C3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14:paraId="6ED213C9" w14:textId="6ECC374B" w:rsidR="00D21271" w:rsidRPr="001830DE" w:rsidRDefault="00F1253A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</w:tr>
    </w:tbl>
    <w:p w14:paraId="28B0661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24A2B06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4261396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6E4156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71633B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9C9B8E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AC7918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527659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71923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7026C6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306200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D08BB8A" w14:textId="77777777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</w:p>
    <w:p w14:paraId="230F59AD" w14:textId="77777777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4.</w:t>
      </w:r>
      <w:r w:rsidRPr="001830DE">
        <w:rPr>
          <w:rFonts w:asciiTheme="minorHAnsi" w:hAnsiTheme="minorHAnsi" w:cstheme="minorHAnsi"/>
        </w:rPr>
        <w:t xml:space="preserve">  </w:t>
      </w:r>
      <w:r w:rsidRPr="001830DE">
        <w:rPr>
          <w:rFonts w:asciiTheme="minorHAnsi" w:hAnsiTheme="minorHAnsi" w:cstheme="minorHAnsi"/>
          <w:b/>
        </w:rPr>
        <w:t>TJEDNI I GODIŠNJI BROJ SATI PO RAZREDIMA I OBLICIMA ODGOJNO-</w:t>
      </w:r>
    </w:p>
    <w:p w14:paraId="1EF012B3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 OBRAZOVNOG RADA </w:t>
      </w:r>
    </w:p>
    <w:p w14:paraId="7B0A1020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4C1997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4.1. Tjedni i godišnji broj nastavnih sati za obvezne nastavne predmete po razredima </w:t>
      </w:r>
    </w:p>
    <w:p w14:paraId="0CC9AD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01CA4F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MATIČNA ŠKOLA</w:t>
      </w:r>
    </w:p>
    <w:p w14:paraId="55F1E40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"/>
        <w:gridCol w:w="682"/>
        <w:gridCol w:w="762"/>
        <w:gridCol w:w="709"/>
        <w:gridCol w:w="709"/>
        <w:gridCol w:w="709"/>
        <w:gridCol w:w="708"/>
        <w:gridCol w:w="709"/>
        <w:gridCol w:w="1668"/>
      </w:tblGrid>
      <w:tr w:rsidR="00D21271" w:rsidRPr="001830DE" w14:paraId="3962AB84" w14:textId="77777777" w:rsidTr="00D10775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BC6FA1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  <w:p w14:paraId="5B758B7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redmeta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7339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dišnji broj nastavnih sati za obvezne nastavne predmete po razredima</w:t>
            </w:r>
          </w:p>
        </w:tc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A6940B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  <w:p w14:paraId="22E4AA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lanirano</w:t>
            </w:r>
          </w:p>
        </w:tc>
      </w:tr>
      <w:tr w:rsidR="00D21271" w:rsidRPr="001830DE" w14:paraId="6B0D9709" w14:textId="77777777" w:rsidTr="00D10775">
        <w:tc>
          <w:tcPr>
            <w:tcW w:w="251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95AAEE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left w:val="single" w:sz="12" w:space="0" w:color="000000"/>
              <w:bottom w:val="single" w:sz="12" w:space="0" w:color="000000"/>
            </w:tcBorders>
          </w:tcPr>
          <w:p w14:paraId="46F3FC5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 r.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</w:tcPr>
          <w:p w14:paraId="1923EF6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. r.</w:t>
            </w:r>
          </w:p>
        </w:tc>
        <w:tc>
          <w:tcPr>
            <w:tcW w:w="762" w:type="dxa"/>
            <w:tcBorders>
              <w:bottom w:val="single" w:sz="12" w:space="0" w:color="000000"/>
            </w:tcBorders>
          </w:tcPr>
          <w:p w14:paraId="12A3B71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DB450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79770E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676C67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.r.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44BE329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. r.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14:paraId="4FA782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. r.</w:t>
            </w:r>
          </w:p>
        </w:tc>
        <w:tc>
          <w:tcPr>
            <w:tcW w:w="166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6838EDF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CE7B3A9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036815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</w:tcBorders>
          </w:tcPr>
          <w:p w14:paraId="4B118C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682" w:type="dxa"/>
            <w:tcBorders>
              <w:top w:val="single" w:sz="12" w:space="0" w:color="000000"/>
            </w:tcBorders>
          </w:tcPr>
          <w:p w14:paraId="7B5A89C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762" w:type="dxa"/>
            <w:tcBorders>
              <w:top w:val="single" w:sz="12" w:space="0" w:color="000000"/>
            </w:tcBorders>
          </w:tcPr>
          <w:p w14:paraId="5B6520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519588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0AB6EC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BC6E53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185496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14:paraId="001C6C0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</w:tcPr>
          <w:p w14:paraId="5D6A2A5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310</w:t>
            </w:r>
          </w:p>
        </w:tc>
      </w:tr>
      <w:tr w:rsidR="00D21271" w:rsidRPr="001830DE" w14:paraId="492E9D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E431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03919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498212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1E1687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16954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20E373C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50DD72D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5A8B31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8F865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C47CA7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00387100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C6F77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B55E5F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2963698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65D3459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75228A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92365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E03981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1AEDC7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FDEA2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E0BA7F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51CED48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53C9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67AA5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18FED9C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03F665D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1EACBC5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3C174D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0FAD7C1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14:paraId="0D7F03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BB1F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C51B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</w:tr>
      <w:tr w:rsidR="00D21271" w:rsidRPr="001830DE" w14:paraId="4E74B74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6BB49C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A0A4D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682" w:type="dxa"/>
          </w:tcPr>
          <w:p w14:paraId="5841A68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62" w:type="dxa"/>
          </w:tcPr>
          <w:p w14:paraId="699E57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7A923D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574694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49C86B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8" w:type="dxa"/>
          </w:tcPr>
          <w:p w14:paraId="28D2AE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572D5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67996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960</w:t>
            </w:r>
          </w:p>
        </w:tc>
      </w:tr>
      <w:tr w:rsidR="00D21271" w:rsidRPr="001830DE" w14:paraId="012E51A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EA89E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rod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5E4B1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17C398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55B7B8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430B2A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B425C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1BE65E2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6FB7B7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61973D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97DFBB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45</w:t>
            </w:r>
          </w:p>
        </w:tc>
      </w:tr>
      <w:tr w:rsidR="00D21271" w:rsidRPr="001830DE" w14:paraId="19BD969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8FF5A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72D50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106E81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7A5D6D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D33ABB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4FC2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8F22B2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D6DBBB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5C88D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9D98B3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5DCDBCA5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946024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DD15FB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5450C8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3A1EBC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25F96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DD528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B3359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21CD9E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7E0FF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DAF6B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1DCE5BC6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8CADE9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9C9CF6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E264A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E0AD7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0F1031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0FD2A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F11604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A8720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12BE47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BE791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419E408D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A36E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68C6BDD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2B6DC6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2D72B3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4AC3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633AC2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470F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13B4D2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B0C426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05D98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04DC1BFE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1F2C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19F35FF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8B540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4C670AD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17A4F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20367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D5C5C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381026C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EAC537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40AFE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</w:tr>
      <w:tr w:rsidR="00D21271" w:rsidRPr="001830DE" w14:paraId="74B1A73F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B2A85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55980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63B722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3BD46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F33E39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AFE7E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7B60A25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4541F05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DAE7E7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7A35956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25</w:t>
            </w:r>
          </w:p>
        </w:tc>
      </w:tr>
      <w:tr w:rsidR="00D21271" w:rsidRPr="001830DE" w14:paraId="32D52AA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5E6A0E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5B947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FFE2D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652C250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995B18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C820B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E9B1D4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FBF647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7D24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7F23B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0C1ECC3B" w14:textId="77777777" w:rsidTr="00052EF9">
        <w:tc>
          <w:tcPr>
            <w:tcW w:w="2518" w:type="dxa"/>
            <w:tcBorders>
              <w:bottom w:val="single" w:sz="2" w:space="0" w:color="000000"/>
              <w:right w:val="single" w:sz="12" w:space="0" w:color="000000"/>
            </w:tcBorders>
          </w:tcPr>
          <w:p w14:paraId="36D130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jelesna 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dr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kultura</w:t>
            </w:r>
          </w:p>
        </w:tc>
        <w:tc>
          <w:tcPr>
            <w:tcW w:w="682" w:type="dxa"/>
            <w:tcBorders>
              <w:left w:val="single" w:sz="12" w:space="0" w:color="000000"/>
              <w:bottom w:val="single" w:sz="2" w:space="0" w:color="000000"/>
            </w:tcBorders>
          </w:tcPr>
          <w:p w14:paraId="124F47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14:paraId="06840F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62" w:type="dxa"/>
            <w:tcBorders>
              <w:bottom w:val="single" w:sz="2" w:space="0" w:color="000000"/>
            </w:tcBorders>
          </w:tcPr>
          <w:p w14:paraId="13516A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56C7B3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DBEC4F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A9814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14:paraId="77695FF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12" w:space="0" w:color="000000"/>
            </w:tcBorders>
          </w:tcPr>
          <w:p w14:paraId="209423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2" w:space="0" w:color="000000"/>
            </w:tcBorders>
          </w:tcPr>
          <w:p w14:paraId="6E3541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</w:tc>
      </w:tr>
      <w:tr w:rsidR="00783D41" w:rsidRPr="001830DE" w14:paraId="29643A06" w14:textId="77777777" w:rsidTr="00052EF9">
        <w:tc>
          <w:tcPr>
            <w:tcW w:w="251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864D052" w14:textId="1FB9C55E" w:rsidR="00A122BE" w:rsidRPr="001830DE" w:rsidRDefault="00A122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E98C17E" w14:textId="2408CAB7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bottom w:val="single" w:sz="12" w:space="0" w:color="000000"/>
            </w:tcBorders>
          </w:tcPr>
          <w:p w14:paraId="3543C13C" w14:textId="327C94B5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bottom w:val="single" w:sz="12" w:space="0" w:color="000000"/>
            </w:tcBorders>
          </w:tcPr>
          <w:p w14:paraId="0358F910" w14:textId="5EB13F99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07577B43" w14:textId="50CB101F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42205F67" w14:textId="64D4FF28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6EF8D6BF" w14:textId="1EFDFBFC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2" w:space="0" w:color="000000"/>
            </w:tcBorders>
          </w:tcPr>
          <w:p w14:paraId="5B533F8B" w14:textId="0BC38662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3B98F8A" w14:textId="435F7205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0C46505" w14:textId="6CCB7A0A" w:rsidR="00A122BE" w:rsidRPr="001830DE" w:rsidRDefault="00052EF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</w:tr>
      <w:tr w:rsidR="00783D41" w:rsidRPr="001830DE" w14:paraId="4FEF0B99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DA9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A5062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</w:tcBorders>
          </w:tcPr>
          <w:p w14:paraId="6AEADB5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12" w:space="0" w:color="000000"/>
            </w:tcBorders>
          </w:tcPr>
          <w:p w14:paraId="4EEC8C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3DC3D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338F3B9" w14:textId="019E2F81" w:rsidR="00D21271" w:rsidRPr="001830DE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8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0AEAA9F2" w14:textId="395ABFB4" w:rsidR="00D21271" w:rsidRPr="001830DE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14:paraId="6786630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30E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9FBBAA" w14:textId="0575B5F5" w:rsidR="00D21271" w:rsidRPr="001830DE" w:rsidRDefault="00D21271" w:rsidP="0078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209CD8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C1E304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D2E1BC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CEBBBC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A8F236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RUČNI ODJELI</w:t>
      </w:r>
    </w:p>
    <w:p w14:paraId="004DC7B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4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70"/>
        <w:gridCol w:w="871"/>
        <w:gridCol w:w="871"/>
        <w:gridCol w:w="870"/>
        <w:gridCol w:w="871"/>
        <w:gridCol w:w="871"/>
        <w:gridCol w:w="871"/>
        <w:gridCol w:w="1241"/>
      </w:tblGrid>
      <w:tr w:rsidR="00D21271" w:rsidRPr="001830DE" w14:paraId="0676FDAA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774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dručni odjel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D72F3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H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5C3C52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129CE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GK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BD9A2A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7408A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421D6A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ID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E9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TZ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BFA8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</w:tr>
      <w:tr w:rsidR="00D21271" w:rsidRPr="001830DE" w14:paraId="57CD5AD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6403FD6" w14:textId="76D47F42" w:rsidR="00D21271" w:rsidRPr="001830DE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73DB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1., </w:t>
            </w:r>
            <w:r w:rsidR="00F61F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9DDB4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71082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052E05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67636F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702759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30AEDBE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3F3739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44ADBA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0154063C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7C22F7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6474F3F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75C1670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79B9A1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4773571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2EE02AE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68DA9F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263285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7B4782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67DA41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F7FEE9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C.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39EFB7B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3C67F6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B566D8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DB44E4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492BAD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2BBA00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19B9D82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09A707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03AB52AE" w14:textId="77777777" w:rsidTr="00D10775">
        <w:tc>
          <w:tcPr>
            <w:tcW w:w="2518" w:type="dxa"/>
            <w:tcBorders>
              <w:bottom w:val="single" w:sz="12" w:space="0" w:color="000000"/>
              <w:right w:val="single" w:sz="12" w:space="0" w:color="000000"/>
            </w:tcBorders>
          </w:tcPr>
          <w:p w14:paraId="3B222123" w14:textId="5070D289" w:rsidR="00D21271" w:rsidRPr="001830DE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2. r.</w:t>
            </w:r>
          </w:p>
        </w:tc>
        <w:tc>
          <w:tcPr>
            <w:tcW w:w="870" w:type="dxa"/>
            <w:tcBorders>
              <w:left w:val="single" w:sz="12" w:space="0" w:color="000000"/>
              <w:bottom w:val="single" w:sz="12" w:space="0" w:color="000000"/>
            </w:tcBorders>
          </w:tcPr>
          <w:p w14:paraId="275E053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5CFB16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279923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38E84B2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4298A3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74B937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  <w:right w:val="single" w:sz="12" w:space="0" w:color="000000"/>
            </w:tcBorders>
          </w:tcPr>
          <w:p w14:paraId="00A0E172" w14:textId="4CF74E41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  <w:bottom w:val="single" w:sz="12" w:space="0" w:color="000000"/>
            </w:tcBorders>
          </w:tcPr>
          <w:p w14:paraId="36F582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4D07D79B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F80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4A3D28" w14:textId="0129C64A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518FC5A" w14:textId="48D07FBF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A95D3DA" w14:textId="00900DDB" w:rsidR="00D21271" w:rsidRPr="001830DE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61FD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0ED0CCB" w14:textId="5D7DD321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21107CDF" w14:textId="6C9186E6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093488A" w14:textId="7CCB276A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286B8" w14:textId="6B5797B8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074C52" w14:textId="2BA19D26" w:rsidR="00D21271" w:rsidRPr="001830DE" w:rsidRDefault="00F61FDF" w:rsidP="00874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20</w:t>
            </w:r>
          </w:p>
        </w:tc>
      </w:tr>
    </w:tbl>
    <w:p w14:paraId="40E72BC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F873C4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22102A2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lanirani sati vezani su uz godišnje programe za određeno odgojno-obrazovno područje, koji se nalaze u prilogu, a njihovo ostvarenje prati se dnevno prema rasporedu sati u Razrednoj knjizi pojedinog razrednog odjela.</w:t>
      </w:r>
    </w:p>
    <w:p w14:paraId="476EBE3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E843B1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1DCD76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040344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094685B" w14:textId="77777777" w:rsidR="00783D41" w:rsidRPr="001830DE" w:rsidRDefault="00783D4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3A235C6B" w14:textId="6549858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4.2. Tjedni i godišnji broj nastavnih sati za ostale oblike odgojno-obrazovnog rada</w:t>
      </w:r>
    </w:p>
    <w:p w14:paraId="799D44A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1604D8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4.2.1. Tjedni i godišnji broj nastavnih sati izborne nastave</w:t>
      </w:r>
    </w:p>
    <w:p w14:paraId="068A31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E9D64FD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t xml:space="preserve">4.2.1.1. Tjedni i godišnji broj nastavnih </w:t>
      </w:r>
      <w:r w:rsidRPr="001830DE">
        <w:rPr>
          <w:rFonts w:asciiTheme="minorHAnsi" w:hAnsiTheme="minorHAnsi" w:cstheme="minorHAnsi"/>
          <w:b/>
          <w:bCs/>
        </w:rPr>
        <w:t>sati izborne nastave Katoličkog vjeronauka</w:t>
      </w:r>
    </w:p>
    <w:p w14:paraId="773836C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299FCF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15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1"/>
        <w:gridCol w:w="1023"/>
        <w:gridCol w:w="2178"/>
        <w:gridCol w:w="799"/>
        <w:gridCol w:w="799"/>
      </w:tblGrid>
      <w:tr w:rsidR="00D21271" w:rsidRPr="001830DE" w14:paraId="6A7EA16C" w14:textId="77777777" w:rsidTr="007B0484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C6B00E" w14:textId="2FD09A31" w:rsidR="00D21271" w:rsidRPr="001830DE" w:rsidRDefault="00D21271" w:rsidP="007B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atolički </w:t>
            </w:r>
            <w:r w:rsidR="007B0484" w:rsidRPr="001830DE">
              <w:rPr>
                <w:rFonts w:asciiTheme="minorHAnsi" w:hAnsiTheme="minorHAnsi" w:cstheme="minorHAnsi"/>
              </w:rPr>
              <w:t xml:space="preserve"> </w:t>
            </w:r>
            <w:r w:rsidRPr="001830DE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5CF7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84C9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EF343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7B3097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496E02E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396D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BF3B9A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E804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6CDF7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5BB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7DBFFD8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D21271" w:rsidRPr="001830DE" w14:paraId="0F9560F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2304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B233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779261" w14:textId="6C449707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378055" w14:textId="6F05C2A2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4328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7B7D43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2A1D737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607E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9DB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38232" w14:textId="541AE6D4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64E68856" w14:textId="022188CB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7B0932B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AEB90C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0CAB05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361EA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0250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08466A" w14:textId="209DB92D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E825369" w14:textId="43D9CB8E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8C6A3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47700D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6784F8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C06C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C95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01290" w14:textId="185740E6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BD4E798" w14:textId="505A2F3F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51C57E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08FC4A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F5E417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0AAF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C92C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811EC" w14:textId="1087C7D6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F44999" w14:textId="00E238AF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6B85B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39A022A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8FEA8A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2B2D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4EEC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91326" w14:textId="23B9F2E4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805DF6" w14:textId="6FA74968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AA199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337C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28A7256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9CC3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3C2B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C1EAB" w14:textId="0AF73307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16E5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19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EE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A4257A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C508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5B7B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1B450" w14:textId="5DD63C95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8F341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D5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B3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0D3EC64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9C7B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F586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E2AD3" w14:textId="5541B230" w:rsidR="00D21271" w:rsidRPr="001830DE" w:rsidRDefault="0059609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CDB33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1F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E06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0665BFE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0A6C6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AC9B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CF92" w14:textId="1C824CCE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6CD63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24B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9EEBA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625B050" w14:textId="77777777" w:rsidTr="007B0484">
        <w:trPr>
          <w:trHeight w:val="48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0AA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4B09D0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0A9" w14:textId="09FA8956" w:rsidR="00D21271" w:rsidRPr="001830DE" w:rsidRDefault="007F0F62" w:rsidP="0059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9609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0F271" w14:textId="03870B8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71CB18" w14:textId="7B880B0A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891CE1" w14:textId="2E28C645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</w:tr>
      <w:tr w:rsidR="00D21271" w:rsidRPr="001830DE" w14:paraId="111ED9CF" w14:textId="77777777" w:rsidTr="007B0484">
        <w:trPr>
          <w:trHeight w:val="36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E9DF5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atolički vjeronau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9738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40FB7A" w14:textId="48528AA5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FC221A" w14:textId="3C4E6874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8B534C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3AB6C7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C45F364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690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27B32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0F92FE" w14:textId="41C9757A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4C86CEDF" w14:textId="09145B07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6ABB2E7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9F30C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C09AB7D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726F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F5B8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26220E" w14:textId="2D0CB6C7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CF543C9" w14:textId="5C6C8321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083641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47D75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5311CA2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4D42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C55E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8686A" w14:textId="666CFB54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AA120" w14:textId="483C5979" w:rsidR="00D21271" w:rsidRPr="001830DE" w:rsidRDefault="00013F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bottom"/>
          </w:tcPr>
          <w:p w14:paraId="75A3EA6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2C64E1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84B635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4345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F8BE0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E0261" w14:textId="72240CF4" w:rsidR="00D21271" w:rsidRPr="001830DE" w:rsidRDefault="007F0F62" w:rsidP="007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CE3129" w14:textId="1EDC3899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B74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400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C6861D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E8EE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D9B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B14898" w14:textId="390D92E7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3AC371" w14:textId="12BFF3F5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87FD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76D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5102A28E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402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855D7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1EF59" w14:textId="5BC3A8F5" w:rsidR="000E4EDB" w:rsidRPr="001830DE" w:rsidRDefault="007F0F62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8805CB" w14:textId="093FA1C6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1C21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0099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2481AEAC" w14:textId="77777777" w:rsidTr="007B0484">
        <w:trPr>
          <w:trHeight w:val="421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30B88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E5A76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15D06" w14:textId="0FF1EE6A" w:rsidR="000E4EDB" w:rsidRPr="001830DE" w:rsidRDefault="007F0F62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3A8844" w14:textId="692DEEFC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88A97C9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EDAFE4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12ABC2D4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E16C518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6A93DD91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A7F830" w14:textId="757A81B7" w:rsidR="000E4EDB" w:rsidRPr="001830DE" w:rsidRDefault="007F0F62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7E93495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28932E98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16F375D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60</w:t>
            </w:r>
          </w:p>
        </w:tc>
      </w:tr>
      <w:tr w:rsidR="000E4EDB" w:rsidRPr="001830DE" w14:paraId="4A3C7860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25E02E6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4BA2211F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DD8DDC" w14:textId="2A2E4209" w:rsidR="000E4EDB" w:rsidRPr="001830DE" w:rsidRDefault="007F0F62" w:rsidP="00596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9609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3F980478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45F03760" w14:textId="22B995E5" w:rsidR="000E4EDB" w:rsidRPr="001830DE" w:rsidRDefault="007F0F62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B89382A" w14:textId="727DEA5A" w:rsidR="000E4EDB" w:rsidRPr="001830DE" w:rsidRDefault="000E4EDB" w:rsidP="007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  <w:r w:rsidR="007F0F62">
              <w:rPr>
                <w:rFonts w:asciiTheme="minorHAnsi" w:hAnsiTheme="minorHAnsi" w:cstheme="minorHAnsi"/>
              </w:rPr>
              <w:t>260</w:t>
            </w:r>
          </w:p>
        </w:tc>
      </w:tr>
    </w:tbl>
    <w:p w14:paraId="0CE2E1E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7012B63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2EA785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8167EE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21089E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F87C6E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6E741A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6E80ABC" w14:textId="77777777" w:rsidR="00052EF9" w:rsidRPr="001830DE" w:rsidRDefault="00052EF9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0CF3993" w14:textId="5F94B4C6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1.2. Tjedni i godišnji broj nastavnih sati </w:t>
      </w:r>
      <w:r w:rsidRPr="001830DE">
        <w:rPr>
          <w:rFonts w:asciiTheme="minorHAnsi" w:hAnsiTheme="minorHAnsi" w:cstheme="minorHAnsi"/>
          <w:b/>
          <w:bCs/>
        </w:rPr>
        <w:t>izborne nastave Njemačkog jezika</w:t>
      </w:r>
    </w:p>
    <w:p w14:paraId="08E0B14B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1830DE" w14:paraId="789375F2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FE4B8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39C1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7B4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19D9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F7CD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0F9FF94C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20CC0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3F55C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C9653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DC1B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E3E045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0C395C8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400ACF" w:rsidRPr="001830DE" w14:paraId="2D31FD60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72B7FF3" w14:textId="77777777" w:rsidR="00400ACF" w:rsidRPr="001830DE" w:rsidRDefault="00400ACF" w:rsidP="0040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D84E9E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4CC5DC" w14:textId="3B6F5B54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</w:rPr>
              <w:t>17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4F672E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C363CE1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77CA7686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400ACF" w:rsidRPr="001830DE" w14:paraId="30E5D813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1D207BD" w14:textId="77777777" w:rsidR="00400ACF" w:rsidRPr="001830DE" w:rsidRDefault="00400ACF" w:rsidP="0040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7FE2E3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2FD071" w14:textId="3A0F673A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</w:rPr>
              <w:t>10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C5ECF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55AE0A48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10CD5941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400ACF" w:rsidRPr="001830DE" w14:paraId="6809CB68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C9F12FC" w14:textId="77777777" w:rsidR="00400ACF" w:rsidRPr="001830DE" w:rsidRDefault="00400ACF" w:rsidP="0040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A855B0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C42CA" w14:textId="7BF8015F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</w:rPr>
              <w:t>20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B10FB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28573F9B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362FEFA8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400ACF" w:rsidRPr="001830DE" w14:paraId="7CA97F89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ACD4AA4" w14:textId="77777777" w:rsidR="00400ACF" w:rsidRPr="001830DE" w:rsidRDefault="00400ACF" w:rsidP="0040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B56B12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93DD3" w14:textId="7459898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</w:rPr>
              <w:t>9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25888B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9F3FB84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7004A136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400ACF" w:rsidRPr="001830DE" w14:paraId="71DD5D88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D8EB2C5" w14:textId="77777777" w:rsidR="00400ACF" w:rsidRPr="001830DE" w:rsidRDefault="00400ACF" w:rsidP="0040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CD6C1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7783E2" w14:textId="29FDEF2A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</w:rPr>
              <w:t>1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B1970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alia Kovačević Terzić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0DBE191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0E691F2B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400ACF" w:rsidRPr="001830DE" w14:paraId="73A1CC5D" w14:textId="77777777" w:rsidTr="00400ACF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A167D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1F1DA72F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A36D85" w14:textId="2EC6B426" w:rsidR="00400ACF" w:rsidRPr="001830DE" w:rsidRDefault="000D6D03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AD710A" w14:textId="1F2CB369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671C9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D80E19" w14:textId="77777777" w:rsidR="00400ACF" w:rsidRPr="001830DE" w:rsidRDefault="00400ACF" w:rsidP="0040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</w:tbl>
    <w:p w14:paraId="212A129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6617AF46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35AC05C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23661B47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4.2.1.3. Tjedni i godišnji broj nastavnih sati </w:t>
      </w:r>
      <w:r w:rsidRPr="001830DE">
        <w:rPr>
          <w:rFonts w:asciiTheme="minorHAnsi" w:hAnsiTheme="minorHAnsi" w:cstheme="minorHAnsi"/>
          <w:b/>
          <w:bCs/>
        </w:rPr>
        <w:t>izborne nastave Informatike</w:t>
      </w:r>
      <w:r w:rsidRPr="001830DE">
        <w:rPr>
          <w:rFonts w:asciiTheme="minorHAnsi" w:hAnsiTheme="minorHAnsi" w:cstheme="minorHAnsi"/>
        </w:rPr>
        <w:t xml:space="preserve"> </w:t>
      </w:r>
    </w:p>
    <w:p w14:paraId="1F313BE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ED4B15D" w14:textId="4D8AB451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D436D6" w14:paraId="680F1C1D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A51475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E6D8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8D71A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4EA250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B58DD5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D436D6" w14:paraId="0B3654A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66891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648F5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9C761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2AF0E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A26542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D135F28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G</w:t>
            </w:r>
          </w:p>
        </w:tc>
      </w:tr>
      <w:tr w:rsidR="00B81976" w:rsidRPr="00D436D6" w14:paraId="791B049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01ACF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11505E" w14:textId="6F1F73DC" w:rsidR="00B81976" w:rsidRPr="00D436D6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44DF78" w14:textId="4F6F103B" w:rsidR="00B81976" w:rsidRPr="00D436D6" w:rsidRDefault="00135505" w:rsidP="00135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3DD6B7" w14:textId="0A2F0FE2" w:rsidR="00B81976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CEF9" w14:textId="69CD70D1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AAEB8B" w14:textId="0E01544C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02C1425D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AB712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BDE537" w14:textId="5E24863C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0F20E1" w14:textId="2A3CC589" w:rsidR="00D33141" w:rsidRPr="00D436D6" w:rsidRDefault="0013550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6D56E4" w14:textId="077393CD" w:rsidR="00D3314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B4C1D" w14:textId="61C5C04B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939B7F" w14:textId="61039E7A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669FDBA7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45F2D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3241EEE" w14:textId="183E5FA0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BC38BA4" w14:textId="61F10140" w:rsidR="00D3314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D10419" w14:textId="199431AE" w:rsidR="00D3314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6EDC0" w14:textId="6B659DFE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2BC134" w14:textId="0CAFC248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30C98AAC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39FE2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5B99F35" w14:textId="0D851A86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1D82A0" w14:textId="515F2943" w:rsidR="00D33141" w:rsidRPr="00D436D6" w:rsidRDefault="002F258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29342D" w14:textId="53196E64" w:rsidR="00D3314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8C85" w14:textId="73882A74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F2B2FE" w14:textId="59791F3D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41B188E9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2815C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A958B2" w14:textId="717A4303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BCA04C" w14:textId="139E2617" w:rsidR="00D3314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35E525C" w14:textId="70967483" w:rsidR="00D3314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A6996" w14:textId="032364EB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019B58" w14:textId="158525A8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4A53FC21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831C1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F99AAD" w14:textId="79852770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AF7EFF" w14:textId="7EF72855" w:rsidR="00D3314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A7AD30" w14:textId="70B9A76D" w:rsidR="00D3314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BFF40" w14:textId="166D22A8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6C1AFC" w14:textId="78AB7BF6" w:rsidR="00D33141" w:rsidRPr="00D436D6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D436D6" w14:paraId="0D820A5E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B1D0C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E61E44" w14:textId="66D26145" w:rsidR="00B81976" w:rsidRPr="00D436D6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D436D6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23E66D" w14:textId="6E5046E8" w:rsidR="00B81976" w:rsidRPr="00D436D6" w:rsidRDefault="0013550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4BC7A1" w14:textId="7FB2F172" w:rsidR="00B81976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31C6" w14:textId="6AA852B9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203AF1" w14:textId="5C0F31B9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D436D6" w14:paraId="0461DFE2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47151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0C20F9" w14:textId="32093C30" w:rsidR="00B81976" w:rsidRPr="00D436D6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436D6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599D30" w14:textId="4206A27E" w:rsidR="00B81976" w:rsidRPr="00D436D6" w:rsidRDefault="0013550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F02524" w14:textId="1840914C" w:rsidR="00B81976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D87D4" w14:textId="3482AEB7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E0C13B" w14:textId="54A5A863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D436D6" w14:paraId="1E774097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6A6DC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CC23E1" w14:textId="28F82394" w:rsidR="00B81976" w:rsidRPr="00D436D6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436D6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4896667" w14:textId="42603814" w:rsidR="00B81976" w:rsidRPr="00D436D6" w:rsidRDefault="0013550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2A340B" w14:textId="08C6EBFD" w:rsidR="00B81976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B4D6F" w14:textId="1BB558B4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66114" w14:textId="75FF335E" w:rsidR="00B81976" w:rsidRPr="00D436D6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057D4C" w:rsidRPr="00D436D6" w14:paraId="519310CC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CFDA54" w14:textId="77777777" w:rsidR="00057D4C" w:rsidRPr="00D436D6" w:rsidRDefault="00057D4C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F7B70A" w14:textId="3262F911" w:rsidR="00057D4C" w:rsidRPr="00D436D6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436D6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5AB1D" w14:textId="4DEC3D9A" w:rsidR="00057D4C" w:rsidRPr="00D436D6" w:rsidRDefault="000F7E1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23F04" w14:textId="47964CBF" w:rsidR="00057D4C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613B" w14:textId="012C8721" w:rsidR="00057D4C" w:rsidRPr="00D436D6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FA09" w14:textId="72763394" w:rsidR="00057D4C" w:rsidRPr="00D436D6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0E953233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968D3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7334F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180A35" w14:textId="2FF3BE88" w:rsidR="00D2127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4C690C" w14:textId="2FECD516" w:rsidR="00D2127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A5F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969F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474B222A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3793D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E12A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0F773" w14:textId="2FC08094" w:rsidR="00D2127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1E5E6" w14:textId="7D452827" w:rsidR="00D2127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A6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857BF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49D1FFE3" w14:textId="77777777" w:rsidTr="007B0484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A6EC4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80FF3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8A057" w14:textId="6608A229" w:rsidR="00D2127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BF2E2" w14:textId="0B6F8FB3" w:rsidR="00D2127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BAAB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01A0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42AEFA09" w14:textId="77777777" w:rsidTr="00D33141">
        <w:trPr>
          <w:trHeight w:val="324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7A1D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36B6D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CF39C" w14:textId="0F5B9BA7" w:rsidR="00D21271" w:rsidRPr="00D436D6" w:rsidRDefault="00A5584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A9EA8" w14:textId="5244ACCF" w:rsidR="00D21271" w:rsidRPr="00D436D6" w:rsidRDefault="00A55848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57DF4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35DDB34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5CE94BB7" w14:textId="77777777" w:rsidTr="00052EF9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DBB0230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 xml:space="preserve">UKUPNO </w:t>
            </w:r>
          </w:p>
          <w:p w14:paraId="1A4FB9E4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9B1A1E" w14:textId="4BB4FE4C" w:rsidR="00D21271" w:rsidRPr="00D436D6" w:rsidRDefault="00E8722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45FD3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410EF3E" w14:textId="1AC3F247" w:rsidR="00D21271" w:rsidRPr="00D436D6" w:rsidRDefault="00CE3E3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38B6EE86" w14:textId="39D6C774" w:rsidR="00D21271" w:rsidRPr="00D436D6" w:rsidRDefault="00CE3E3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050</w:t>
            </w:r>
          </w:p>
        </w:tc>
      </w:tr>
    </w:tbl>
    <w:p w14:paraId="7D0A9ECB" w14:textId="75E5ADD3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B7AC07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4.2.2. Tjedni i godišnji broj nastavnih </w:t>
      </w:r>
      <w:r w:rsidRPr="001830DE">
        <w:rPr>
          <w:rFonts w:asciiTheme="minorHAnsi" w:hAnsiTheme="minorHAnsi" w:cstheme="minorHAnsi"/>
          <w:b/>
          <w:bCs/>
        </w:rPr>
        <w:t>sati dopunskoga rada</w:t>
      </w: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D21271" w:rsidRPr="00D436D6" w14:paraId="19C17318" w14:textId="77777777" w:rsidTr="00D10775">
        <w:trPr>
          <w:trHeight w:val="380"/>
        </w:trPr>
        <w:tc>
          <w:tcPr>
            <w:tcW w:w="616" w:type="dxa"/>
            <w:vMerge w:val="restart"/>
            <w:vAlign w:val="center"/>
          </w:tcPr>
          <w:p w14:paraId="4F37673B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Red.</w:t>
            </w:r>
          </w:p>
          <w:p w14:paraId="1B802AE3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1EFA01E3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14:paraId="78271683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14:paraId="0E979083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678F9AE0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0B356071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Ime i prezime učitelja izvršitelja</w:t>
            </w:r>
          </w:p>
        </w:tc>
      </w:tr>
      <w:tr w:rsidR="00D21271" w:rsidRPr="00D436D6" w14:paraId="060DD8FA" w14:textId="77777777" w:rsidTr="00D10775">
        <w:trPr>
          <w:trHeight w:val="40"/>
        </w:trPr>
        <w:tc>
          <w:tcPr>
            <w:tcW w:w="616" w:type="dxa"/>
            <w:vMerge/>
            <w:tcBorders>
              <w:bottom w:val="single" w:sz="12" w:space="0" w:color="000000"/>
            </w:tcBorders>
            <w:vAlign w:val="center"/>
          </w:tcPr>
          <w:p w14:paraId="2D69215B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Merge/>
            <w:tcBorders>
              <w:bottom w:val="single" w:sz="12" w:space="0" w:color="000000"/>
            </w:tcBorders>
            <w:vAlign w:val="center"/>
          </w:tcPr>
          <w:p w14:paraId="35317E65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vAlign w:val="center"/>
          </w:tcPr>
          <w:p w14:paraId="46CAB678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vAlign w:val="center"/>
          </w:tcPr>
          <w:p w14:paraId="69C6E1E6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DD51943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36D79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2" w:space="0" w:color="000000"/>
            </w:tcBorders>
            <w:vAlign w:val="center"/>
          </w:tcPr>
          <w:p w14:paraId="29FA6553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1271" w:rsidRPr="00D436D6" w14:paraId="582D45D2" w14:textId="77777777" w:rsidTr="00C55C0B">
        <w:trPr>
          <w:trHeight w:val="34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C49AEA8" w14:textId="77777777" w:rsidR="00D21271" w:rsidRPr="00D436D6" w:rsidRDefault="00D21271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1BE59F2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8D5681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3C788B" w14:textId="0A48EB1D" w:rsidR="00D21271" w:rsidRPr="00D436D6" w:rsidRDefault="00EB0AF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E932A0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4824EE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BD7B3B" w14:textId="0D42DF14" w:rsidR="00D21271" w:rsidRPr="00D436D6" w:rsidRDefault="000D401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Karmela Marić</w:t>
            </w:r>
          </w:p>
        </w:tc>
      </w:tr>
      <w:tr w:rsidR="00D21271" w:rsidRPr="00D436D6" w14:paraId="7452EBB4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DC7CC1" w14:textId="77777777" w:rsidR="00D21271" w:rsidRPr="00D436D6" w:rsidRDefault="00D21271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AACE6F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BE3565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131896" w14:textId="201F8835" w:rsidR="00D21271" w:rsidRPr="00D436D6" w:rsidRDefault="000F7E1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A33BD6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3B58A2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C41B29" w14:textId="29B98CEF" w:rsidR="00D21271" w:rsidRPr="00D436D6" w:rsidRDefault="000D401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Abrić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D21271" w:rsidRPr="00D436D6" w14:paraId="155C43DF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294351" w14:textId="77777777" w:rsidR="00D21271" w:rsidRPr="00D436D6" w:rsidRDefault="00D21271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0835B2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00BB24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1826DF" w14:textId="65FBDB18" w:rsidR="00D21271" w:rsidRPr="00D436D6" w:rsidRDefault="000F7E1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982E34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3137AA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314620" w14:textId="255F99BC" w:rsidR="00D21271" w:rsidRPr="00D436D6" w:rsidRDefault="000D401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Nataša Vlaović</w:t>
            </w:r>
          </w:p>
        </w:tc>
      </w:tr>
      <w:tr w:rsidR="00D21271" w:rsidRPr="00D436D6" w14:paraId="0039F897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A47A70" w14:textId="77777777" w:rsidR="00D21271" w:rsidRPr="00D436D6" w:rsidRDefault="00D21271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F9C58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1C61CE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E0DC6D" w14:textId="756F35F0" w:rsidR="00D21271" w:rsidRPr="00D436D6" w:rsidRDefault="000F7E1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750B1A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37C58D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A29BA6" w14:textId="29D12CAA" w:rsidR="00D21271" w:rsidRPr="00D436D6" w:rsidRDefault="000D401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8616E3" w:rsidRPr="00D436D6" w14:paraId="46AAAD35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C545EA" w14:textId="77777777" w:rsidR="008616E3" w:rsidRPr="00D436D6" w:rsidRDefault="008616E3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1802E5" w14:textId="2ED6D26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33B958" w14:textId="713FD47C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5A60FA" w14:textId="21DF6D6F" w:rsidR="008616E3" w:rsidRPr="00D436D6" w:rsidRDefault="000F7E1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4738E8" w14:textId="5C299FC0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5EC6D8" w14:textId="43E27F49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F068B" w14:textId="505F5DF2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rija Galić</w:t>
            </w:r>
          </w:p>
        </w:tc>
      </w:tr>
      <w:tr w:rsidR="008616E3" w:rsidRPr="00D436D6" w14:paraId="404929F0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5807AB" w14:textId="77777777" w:rsidR="008616E3" w:rsidRPr="00D436D6" w:rsidRDefault="008616E3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2AE557" w14:textId="025294C2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AD199E" w14:textId="6339FAFE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BC908D" w14:textId="3D11BD42" w:rsidR="008616E3" w:rsidRPr="00D436D6" w:rsidRDefault="000F7E1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023602" w14:textId="4C401E35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DEBAD4" w14:textId="52D3C34D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B21128" w14:textId="63F34F6F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8616E3" w:rsidRPr="00D436D6" w14:paraId="779EA069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025EB2" w14:textId="77777777" w:rsidR="008616E3" w:rsidRPr="00D436D6" w:rsidRDefault="008616E3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F7A217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1222E6" w14:textId="0E3F6C2B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D1A387" w14:textId="354203C5" w:rsidR="008616E3" w:rsidRPr="00D436D6" w:rsidRDefault="00682596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7B40F2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7741A8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1E9748" w14:textId="53BF99C9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Dajana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8616E3" w:rsidRPr="00D436D6" w14:paraId="238391B5" w14:textId="77777777" w:rsidTr="00C55C0B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B7CD4B5" w14:textId="77777777" w:rsidR="008616E3" w:rsidRPr="00D436D6" w:rsidRDefault="008616E3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EF8E146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CE6F2C6" w14:textId="0A9D41AA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 i 2. pod.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52FC868C" w14:textId="3EF7C135" w:rsidR="008616E3" w:rsidRPr="00D436D6" w:rsidRDefault="000F7E1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CC282EC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D257E51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26B9016" w14:textId="4E31A54F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Gelemanović</w:t>
            </w:r>
            <w:proofErr w:type="spellEnd"/>
          </w:p>
        </w:tc>
      </w:tr>
      <w:tr w:rsidR="008616E3" w:rsidRPr="00D436D6" w14:paraId="233E311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98E05" w14:textId="77777777" w:rsidR="008616E3" w:rsidRPr="00D436D6" w:rsidRDefault="008616E3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A1150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86E615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7A10" w14:textId="51BB855D" w:rsidR="008616E3" w:rsidRPr="00D436D6" w:rsidRDefault="000F7E1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887C3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D166A" w14:textId="77777777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19A6D" w14:textId="6A491BAF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džarević</w:t>
            </w:r>
            <w:proofErr w:type="spellEnd"/>
          </w:p>
        </w:tc>
      </w:tr>
      <w:tr w:rsidR="008616E3" w:rsidRPr="00D436D6" w14:paraId="24935FA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AA30C" w14:textId="77777777" w:rsidR="008616E3" w:rsidRPr="00D436D6" w:rsidRDefault="008616E3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DE3B7" w14:textId="17608A20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5D3F2" w14:textId="63C6C1E4" w:rsidR="008616E3" w:rsidRPr="00D436D6" w:rsidRDefault="008616E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c.š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20DD68" w14:textId="5EA72281" w:rsidR="008616E3" w:rsidRPr="00D436D6" w:rsidRDefault="000F7E1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DAA73D" w14:textId="6B26DA6C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E9B6F" w14:textId="5748845B" w:rsidR="008616E3" w:rsidRPr="00D436D6" w:rsidRDefault="0044255C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DEE14" w14:textId="70F72B40" w:rsidR="008616E3" w:rsidRPr="00D436D6" w:rsidRDefault="00682596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etlach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C55570" w:rsidRPr="00D436D6" w14:paraId="10EA46EA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E3427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36B72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DE5DA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7DC8D" w14:textId="745EEE21" w:rsidR="00C55570" w:rsidRPr="00D436D6" w:rsidRDefault="00EB0AFC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4C68C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19A9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6543E3" w14:textId="645C8CB4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Karmela Marić</w:t>
            </w:r>
          </w:p>
        </w:tc>
      </w:tr>
      <w:tr w:rsidR="00C55570" w:rsidRPr="00D436D6" w14:paraId="05B50D0C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F449F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8316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CD5C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1E917" w14:textId="6C8CBC0A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8013C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40128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FD5BBD" w14:textId="4D8EBA8B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Abrić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C55570" w:rsidRPr="00D436D6" w14:paraId="1DBCA546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23F5B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055029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12763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0C96B" w14:textId="2383839B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C0083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C77F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33C295" w14:textId="77974893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Nataša Vlaović</w:t>
            </w:r>
          </w:p>
        </w:tc>
      </w:tr>
      <w:tr w:rsidR="00C55570" w:rsidRPr="00D436D6" w14:paraId="4F9156AC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D2B6B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7A288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2FC24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FEEE3" w14:textId="52F3D124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C2CF7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5E9E7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80B2B85" w14:textId="01C826B1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C55570" w:rsidRPr="00D436D6" w14:paraId="160C4815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FEB0CB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D1635D" w14:textId="5C83CD5E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DDDE4C" w14:textId="476A8636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5D896" w14:textId="605A8FB9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2B734" w14:textId="5CAB9125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B0F05" w14:textId="3CEC15E1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C1771" w14:textId="76810E5E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rija Galić</w:t>
            </w:r>
          </w:p>
        </w:tc>
      </w:tr>
      <w:tr w:rsidR="00C55570" w:rsidRPr="00D436D6" w14:paraId="2BC5D115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2DADC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31D77" w14:textId="48101F9F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E154E" w14:textId="2D99EA29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41837" w14:textId="4A2F342E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1EFBC" w14:textId="04B8E0BE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705DE" w14:textId="43929531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8F82E" w14:textId="50112396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C55570" w:rsidRPr="00D436D6" w14:paraId="6C98E90E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6D7A8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C135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E92C7" w14:textId="418E2211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1892D" w14:textId="02CCE6AC" w:rsidR="00C55570" w:rsidRPr="00D436D6" w:rsidRDefault="00682596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8559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9792C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A609B" w14:textId="3C8F1094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Dajana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C55570" w:rsidRPr="00D436D6" w14:paraId="27597EDA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1BA9E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1150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11214" w14:textId="51C60338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 i 2. pod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F3CE5" w14:textId="2FBE4E06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FD66F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257D7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092B8" w14:textId="577BC47F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Gelemanović</w:t>
            </w:r>
            <w:proofErr w:type="spellEnd"/>
          </w:p>
        </w:tc>
      </w:tr>
      <w:tr w:rsidR="00C55570" w:rsidRPr="00D436D6" w14:paraId="7CDCA82F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43B27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E055C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06B1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A4FCB" w14:textId="6B98BC1F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D5D1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EA02C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38B89" w14:textId="422E27F5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džarević</w:t>
            </w:r>
            <w:proofErr w:type="spellEnd"/>
          </w:p>
        </w:tc>
      </w:tr>
      <w:tr w:rsidR="00C55570" w:rsidRPr="00D436D6" w14:paraId="2C46F789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565FF" w14:textId="77777777" w:rsidR="00C55570" w:rsidRPr="00D436D6" w:rsidRDefault="00C55570" w:rsidP="002141D1">
            <w:pPr>
              <w:pStyle w:val="Odlomakpopis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36C693" w14:textId="4E33B91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6CAE33" w14:textId="4B77F13C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c.š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3A83B" w14:textId="542C8BE8" w:rsidR="00C55570" w:rsidRPr="00D436D6" w:rsidRDefault="000F7E1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9A0C5" w14:textId="4876F183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98E65" w14:textId="161C06DC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870AA" w14:textId="79A01398" w:rsidR="00C55570" w:rsidRPr="00D436D6" w:rsidRDefault="00682596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etlach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C55570" w:rsidRPr="00D436D6" w14:paraId="52636517" w14:textId="77777777" w:rsidTr="00C55C0B">
        <w:trPr>
          <w:trHeight w:val="240"/>
        </w:trPr>
        <w:tc>
          <w:tcPr>
            <w:tcW w:w="616" w:type="dxa"/>
            <w:vAlign w:val="center"/>
          </w:tcPr>
          <w:p w14:paraId="092BBC0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9" w:type="dxa"/>
            <w:tcBorders>
              <w:bottom w:val="single" w:sz="12" w:space="0" w:color="000000"/>
            </w:tcBorders>
            <w:vAlign w:val="center"/>
          </w:tcPr>
          <w:p w14:paraId="6DD8E1D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345C964D" w14:textId="4A6E83EE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EFECD6E" w14:textId="4573C81C" w:rsidR="00C55570" w:rsidRPr="00D436D6" w:rsidRDefault="00EB0AFC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701BDD69" w14:textId="5759B585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7809E6EC" w14:textId="1E3F7064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2320" w:type="dxa"/>
            <w:tcBorders>
              <w:bottom w:val="single" w:sz="12" w:space="0" w:color="000000"/>
              <w:right w:val="nil"/>
            </w:tcBorders>
            <w:vAlign w:val="center"/>
          </w:tcPr>
          <w:p w14:paraId="2EECED9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570" w:rsidRPr="00D436D6" w14:paraId="787760FD" w14:textId="77777777" w:rsidTr="00C55C0B">
        <w:trPr>
          <w:trHeight w:val="340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14:paraId="4A29F5C7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bottom w:val="single" w:sz="2" w:space="0" w:color="000000"/>
            </w:tcBorders>
            <w:vAlign w:val="center"/>
          </w:tcPr>
          <w:p w14:paraId="46C6A5A4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  <w:vAlign w:val="center"/>
          </w:tcPr>
          <w:p w14:paraId="4DCD4FF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vAlign w:val="center"/>
          </w:tcPr>
          <w:p w14:paraId="58813980" w14:textId="61615AC0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7087D8FC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269C348F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bottom w:val="single" w:sz="2" w:space="0" w:color="000000"/>
            </w:tcBorders>
            <w:vAlign w:val="center"/>
          </w:tcPr>
          <w:p w14:paraId="519912E9" w14:textId="418963FF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Sandr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Jurišković</w:t>
            </w:r>
            <w:proofErr w:type="spellEnd"/>
          </w:p>
        </w:tc>
      </w:tr>
      <w:tr w:rsidR="00C55570" w:rsidRPr="00D436D6" w14:paraId="01AB0C6A" w14:textId="77777777" w:rsidTr="00C55C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D0BCC7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E6E34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AAE5F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457BF6" w14:textId="72BF0E16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B18BE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50B00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7DBC3B" w14:textId="252647A2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onika Štrk</w:t>
            </w:r>
          </w:p>
        </w:tc>
      </w:tr>
      <w:tr w:rsidR="00C55570" w:rsidRPr="00D436D6" w14:paraId="538CACE3" w14:textId="77777777" w:rsidTr="00C55C0B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07DDFB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ADBA4C0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74C3DEF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2F0A7AE" w14:textId="7CCF939B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55D9E58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3907188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6046E5" w14:textId="00424C16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Sandr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Jurišković</w:t>
            </w:r>
            <w:proofErr w:type="spellEnd"/>
          </w:p>
        </w:tc>
      </w:tr>
      <w:tr w:rsidR="00C55570" w:rsidRPr="00D436D6" w14:paraId="7E8D629E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1574E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F392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17E7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E6704" w14:textId="1AA26AA7" w:rsidR="00C55570" w:rsidRPr="00D436D6" w:rsidRDefault="00DF793D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2C39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762F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6EC33D6" w14:textId="25657513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onika Štrk</w:t>
            </w:r>
          </w:p>
        </w:tc>
      </w:tr>
      <w:tr w:rsidR="00C55570" w:rsidRPr="00D436D6" w14:paraId="7790698C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D4B5A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06A3A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80530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C05A3" w14:textId="1A34C909" w:rsidR="00C55570" w:rsidRPr="00D436D6" w:rsidRDefault="001A6875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11A2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51F23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85ACE" w14:textId="5B787EEA" w:rsidR="00C55570" w:rsidRPr="00D436D6" w:rsidRDefault="001A6875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gor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Čeliković</w:t>
            </w:r>
            <w:proofErr w:type="spellEnd"/>
          </w:p>
        </w:tc>
      </w:tr>
      <w:tr w:rsidR="00C55570" w:rsidRPr="00D436D6" w14:paraId="590E5F51" w14:textId="77777777" w:rsidTr="00D1077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E2275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CD36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A5E2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3AC2A" w14:textId="7AE23E96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091A9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0E86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04907" w14:textId="42A71D02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Natalia Kovačević Terzić</w:t>
            </w:r>
          </w:p>
        </w:tc>
      </w:tr>
      <w:tr w:rsidR="00C55570" w:rsidRPr="00D436D6" w14:paraId="7B5C779A" w14:textId="77777777" w:rsidTr="00D10775">
        <w:trPr>
          <w:trHeight w:val="38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6B9519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39E6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173D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6F54C" w14:textId="175A10DD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D42C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4BF4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679D3" w14:textId="422F5297" w:rsidR="00C55570" w:rsidRPr="00D436D6" w:rsidRDefault="00C90378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oje Golubić</w:t>
            </w:r>
          </w:p>
        </w:tc>
      </w:tr>
      <w:tr w:rsidR="00C55570" w:rsidRPr="00D436D6" w14:paraId="266DDF88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55AFD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0621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0FA4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F6145" w14:textId="6144ACF3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3733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845C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48F97E44" w14:textId="08E262A4" w:rsidR="00C55570" w:rsidRPr="00D436D6" w:rsidRDefault="001A6875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gor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Čeliković</w:t>
            </w:r>
            <w:proofErr w:type="spellEnd"/>
          </w:p>
        </w:tc>
      </w:tr>
      <w:tr w:rsidR="00C55570" w:rsidRPr="00D436D6" w14:paraId="1EF6BB69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51C4D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BBA32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E8EDE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BBEFA" w14:textId="3C4CA6B8" w:rsidR="00C55570" w:rsidRPr="00D436D6" w:rsidRDefault="004E7BAC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A5EFA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A74B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0C466F" w14:textId="68D4C4B3" w:rsidR="00C55570" w:rsidRPr="00D436D6" w:rsidRDefault="004E7BAC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Jelena Golubić</w:t>
            </w:r>
          </w:p>
        </w:tc>
      </w:tr>
      <w:tr w:rsidR="00C55570" w:rsidRPr="00D436D6" w14:paraId="217799FA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06FA0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74E14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B1FF8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64A9A" w14:textId="3C2918CD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8EA29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BF62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DFB033" w14:textId="45D1D41F" w:rsidR="00C55570" w:rsidRPr="00D436D6" w:rsidRDefault="004E7BAC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Jelena Golubić</w:t>
            </w:r>
          </w:p>
        </w:tc>
      </w:tr>
      <w:tr w:rsidR="00C55570" w:rsidRPr="00D436D6" w14:paraId="2E3698CD" w14:textId="77777777" w:rsidTr="008C6215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AD2A2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F36E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A9357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32C66" w14:textId="7CCD8985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B1CF3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924C3A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831E84" w14:textId="42991780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C55570" w:rsidRPr="00D436D6" w14:paraId="6C7D0E91" w14:textId="77777777" w:rsidTr="006945C9">
        <w:trPr>
          <w:trHeight w:val="70"/>
        </w:trPr>
        <w:tc>
          <w:tcPr>
            <w:tcW w:w="61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F90CB0F" w14:textId="77777777" w:rsidR="00C55570" w:rsidRPr="00D436D6" w:rsidRDefault="00C55570" w:rsidP="002141D1">
            <w:pPr>
              <w:pStyle w:val="Odlomakpopis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0CAEF70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4509898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12FAD145" w14:textId="0270D902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B3AF392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5F9F0805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039BCD" w14:textId="3E0911E7" w:rsidR="00C55570" w:rsidRPr="00D436D6" w:rsidRDefault="00D125E2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C55570" w:rsidRPr="00D436D6" w14:paraId="4CD292B4" w14:textId="77777777" w:rsidTr="00D10775">
        <w:trPr>
          <w:trHeight w:val="220"/>
        </w:trPr>
        <w:tc>
          <w:tcPr>
            <w:tcW w:w="616" w:type="dxa"/>
            <w:vAlign w:val="center"/>
          </w:tcPr>
          <w:p w14:paraId="14A4BDB3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0F0E3A99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V. - VIII.</w:t>
            </w:r>
          </w:p>
        </w:tc>
        <w:tc>
          <w:tcPr>
            <w:tcW w:w="1080" w:type="dxa"/>
            <w:vAlign w:val="center"/>
          </w:tcPr>
          <w:p w14:paraId="2FEAA665" w14:textId="7678EE2B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FE4DFA" w14:textId="2A847C07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720" w:type="dxa"/>
            <w:vAlign w:val="center"/>
          </w:tcPr>
          <w:p w14:paraId="52024F21" w14:textId="49EBDA86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3DA280A0" w14:textId="5EA709CD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2320" w:type="dxa"/>
            <w:tcBorders>
              <w:bottom w:val="nil"/>
              <w:right w:val="nil"/>
            </w:tcBorders>
            <w:vAlign w:val="center"/>
          </w:tcPr>
          <w:p w14:paraId="1E2D5996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570" w:rsidRPr="00D436D6" w14:paraId="695FC3CE" w14:textId="77777777" w:rsidTr="00D10775">
        <w:trPr>
          <w:trHeight w:val="240"/>
        </w:trPr>
        <w:tc>
          <w:tcPr>
            <w:tcW w:w="616" w:type="dxa"/>
            <w:vAlign w:val="center"/>
          </w:tcPr>
          <w:p w14:paraId="4552DA9B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vAlign w:val="center"/>
          </w:tcPr>
          <w:p w14:paraId="169956A2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I. - VIII.</w:t>
            </w:r>
          </w:p>
        </w:tc>
        <w:tc>
          <w:tcPr>
            <w:tcW w:w="1080" w:type="dxa"/>
            <w:vAlign w:val="center"/>
          </w:tcPr>
          <w:p w14:paraId="139D5507" w14:textId="5B702808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D3AEA9" w14:textId="283B55DE" w:rsidR="00C55570" w:rsidRPr="00D436D6" w:rsidRDefault="005608DF" w:rsidP="00EB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="00EB0AFC"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4E036F3" w14:textId="2F6BCE41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58A8F2E6" w14:textId="5E92FCD1" w:rsidR="00C55570" w:rsidRPr="00D436D6" w:rsidRDefault="005608DF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770</w:t>
            </w: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  <w:vAlign w:val="center"/>
          </w:tcPr>
          <w:p w14:paraId="647B4DAD" w14:textId="7777777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9E7AD80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7F7BE0C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642B531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3. Tjedni i godišnji broj nastavnih </w:t>
      </w:r>
      <w:r w:rsidRPr="001830DE">
        <w:rPr>
          <w:rFonts w:asciiTheme="minorHAnsi" w:hAnsiTheme="minorHAnsi" w:cstheme="minorHAnsi"/>
          <w:b/>
          <w:bCs/>
        </w:rPr>
        <w:t>sati dodatnoga rada</w:t>
      </w:r>
    </w:p>
    <w:p w14:paraId="682DE2A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5E0AC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878"/>
        <w:gridCol w:w="742"/>
        <w:gridCol w:w="720"/>
        <w:gridCol w:w="2320"/>
      </w:tblGrid>
      <w:tr w:rsidR="00D21271" w:rsidRPr="001830DE" w14:paraId="6ACA0D7D" w14:textId="77777777" w:rsidTr="4E662E4D">
        <w:trPr>
          <w:trHeight w:val="380"/>
        </w:trPr>
        <w:tc>
          <w:tcPr>
            <w:tcW w:w="616" w:type="dxa"/>
            <w:vMerge w:val="restart"/>
            <w:vAlign w:val="center"/>
          </w:tcPr>
          <w:p w14:paraId="09D108E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14:paraId="33505D9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2D2430FE" w14:textId="33597C9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stavni predmet</w:t>
            </w:r>
            <w:r w:rsidR="0099276B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i vrijeme rada</w:t>
            </w:r>
          </w:p>
        </w:tc>
        <w:tc>
          <w:tcPr>
            <w:tcW w:w="1080" w:type="dxa"/>
            <w:vMerge w:val="restart"/>
            <w:vAlign w:val="center"/>
          </w:tcPr>
          <w:p w14:paraId="60785BC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878" w:type="dxa"/>
            <w:vMerge w:val="restart"/>
            <w:vAlign w:val="center"/>
          </w:tcPr>
          <w:p w14:paraId="0465195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62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14:paraId="358AD0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29638AA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me i prezime učitelja izvršitelja</w:t>
            </w:r>
          </w:p>
        </w:tc>
      </w:tr>
      <w:tr w:rsidR="00D21271" w:rsidRPr="001830DE" w14:paraId="4C67B948" w14:textId="77777777" w:rsidTr="4E662E4D">
        <w:trPr>
          <w:trHeight w:val="220"/>
        </w:trPr>
        <w:tc>
          <w:tcPr>
            <w:tcW w:w="616" w:type="dxa"/>
            <w:vMerge/>
            <w:vAlign w:val="center"/>
          </w:tcPr>
          <w:p w14:paraId="64746DC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vMerge/>
            <w:vAlign w:val="center"/>
          </w:tcPr>
          <w:p w14:paraId="61A4E879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E776119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vMerge/>
            <w:vAlign w:val="center"/>
          </w:tcPr>
          <w:p w14:paraId="14D4A8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</w:tcBorders>
            <w:vAlign w:val="center"/>
          </w:tcPr>
          <w:p w14:paraId="3D461F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 w:themeColor="text1"/>
            </w:tcBorders>
            <w:vAlign w:val="center"/>
          </w:tcPr>
          <w:p w14:paraId="462B6D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14:paraId="0B22AD8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640A3" w:rsidRPr="001830DE" w14:paraId="77E78028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A7AA3F" w14:textId="77777777" w:rsidR="00C640A3" w:rsidRPr="001830DE" w:rsidRDefault="00C640A3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73ADB20" w14:textId="437D8A2E" w:rsidR="00C640A3" w:rsidRPr="001830DE" w:rsidRDefault="00C640A3" w:rsidP="001A6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  <w:r w:rsidR="0099276B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A6875">
              <w:rPr>
                <w:rFonts w:asciiTheme="minorHAnsi" w:hAnsiTheme="minorHAnsi" w:cstheme="minorHAnsi"/>
                <w:sz w:val="18"/>
                <w:szCs w:val="18"/>
              </w:rPr>
              <w:t>petak</w:t>
            </w:r>
            <w:r w:rsidR="0099276B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5. šk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F522DB" w14:textId="54F189A4" w:rsidR="00C640A3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640A3" w:rsidRPr="001830DE">
              <w:rPr>
                <w:rFonts w:asciiTheme="minorHAnsi" w:hAnsiTheme="minorHAnsi" w:cstheme="minorHAnsi"/>
                <w:sz w:val="18"/>
                <w:szCs w:val="18"/>
              </w:rPr>
              <w:t>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247094C" w14:textId="240A0E26" w:rsidR="00C640A3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A3C6501" w14:textId="443CC8CE" w:rsidR="00C640A3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FB9A47" w14:textId="43B2CDDF" w:rsidR="00C640A3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45A5122" w14:textId="2930DDE6" w:rsidR="00C640A3" w:rsidRPr="001830DE" w:rsidRDefault="000D2DC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taša Vlaović</w:t>
            </w:r>
          </w:p>
        </w:tc>
      </w:tr>
      <w:tr w:rsidR="00654DB5" w:rsidRPr="001830DE" w14:paraId="3F13FC45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E5B6A1D" w14:textId="77777777" w:rsidR="00654DB5" w:rsidRPr="001830DE" w:rsidRDefault="00654DB5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02C89B" w14:textId="2022B429" w:rsidR="00654DB5" w:rsidRPr="001830DE" w:rsidRDefault="00654DB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  <w:r w:rsidR="00E27DDE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60A88">
              <w:rPr>
                <w:rFonts w:asciiTheme="minorHAnsi" w:hAnsiTheme="minorHAnsi" w:cstheme="minorHAnsi"/>
                <w:sz w:val="18"/>
                <w:szCs w:val="18"/>
              </w:rPr>
              <w:t>5. šk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D6B5B4" w14:textId="4B08D485" w:rsidR="00654DB5" w:rsidRPr="001830DE" w:rsidRDefault="0099276B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54DB5" w:rsidRPr="001830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D059A98" w14:textId="0BDF5DA4" w:rsidR="00654DB5" w:rsidRPr="001830DE" w:rsidRDefault="00660A8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B08C21D" w14:textId="58650094" w:rsidR="00654DB5" w:rsidRPr="001830DE" w:rsidRDefault="00660A8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0BA6FA" w14:textId="5EA2FD90" w:rsidR="00654DB5" w:rsidRPr="001830DE" w:rsidRDefault="00660A8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C11B9DC" w14:textId="3A530EB3" w:rsidR="00654DB5" w:rsidRPr="001830DE" w:rsidRDefault="00660A88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FC5475" w:rsidRPr="001830DE" w14:paraId="7474C696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E61F3A" w14:textId="77777777" w:rsidR="00FC5475" w:rsidRPr="001830DE" w:rsidRDefault="00FC5475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E48B7E0" w14:textId="38BCAB64" w:rsidR="00FC5475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roda i društvo, utorak 5. šk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6C31B57" w14:textId="53BBFD34" w:rsidR="00FC5475" w:rsidRPr="001830DE" w:rsidRDefault="002A1127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4.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5FCA1F6" w14:textId="0C156689" w:rsidR="00FC5475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DE2D8B" w14:textId="4540C2F6" w:rsidR="00FC5475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85D26F" w14:textId="2E50E1CD" w:rsidR="00FC5475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E6DB38" w14:textId="41D6B73B" w:rsidR="00FC5475" w:rsidRPr="001830DE" w:rsidRDefault="001A687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2A1127" w:rsidRPr="001830DE" w14:paraId="14C0C9AE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F60B81" w14:textId="77777777" w:rsidR="002A1127" w:rsidRPr="001830DE" w:rsidRDefault="002A112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E2440E3" w14:textId="4A16EAF4" w:rsidR="002A1127" w:rsidRPr="001830DE" w:rsidRDefault="002A1127" w:rsidP="0066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tematika, </w:t>
            </w:r>
            <w:r w:rsidR="00660A88">
              <w:rPr>
                <w:rFonts w:asciiTheme="minorHAnsi" w:hAnsiTheme="minorHAnsi" w:cstheme="minorHAnsi"/>
                <w:sz w:val="18"/>
                <w:szCs w:val="18"/>
              </w:rPr>
              <w:t>ponedjeljak 5</w:t>
            </w: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. šk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FDA0307" w14:textId="73CC842B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1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B31716" w14:textId="270AB2DD" w:rsidR="002A1127" w:rsidRPr="001830DE" w:rsidRDefault="00660A88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895E11" w14:textId="63236649" w:rsidR="002A1127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EEA790E" w14:textId="089B0F61" w:rsidR="002A1127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43307D8" w14:textId="15AA3DE5" w:rsidR="002A1127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mela Marić</w:t>
            </w:r>
          </w:p>
        </w:tc>
      </w:tr>
      <w:tr w:rsidR="001A6875" w:rsidRPr="001830DE" w14:paraId="6D7C51B2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FC0B1E7" w14:textId="77777777" w:rsidR="001A6875" w:rsidRPr="001830DE" w:rsidRDefault="001A6875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75DD43" w14:textId="7FE27226" w:rsidR="001A6875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matika, utorak 6. šk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B60DDB" w14:textId="319EC589" w:rsidR="001A6875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3E8571" w14:textId="0E152041" w:rsidR="001A6875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9215B2" w14:textId="7D82E506" w:rsidR="001A6875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15718BF" w14:textId="389A22C5" w:rsidR="001A6875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5D0B03" w14:textId="0D5B9BFB" w:rsidR="001A6875" w:rsidRPr="001830DE" w:rsidRDefault="001A687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2A1127" w:rsidRPr="001830DE" w14:paraId="0AF5AEFB" w14:textId="77777777" w:rsidTr="4E662E4D">
        <w:trPr>
          <w:trHeight w:val="360"/>
        </w:trPr>
        <w:tc>
          <w:tcPr>
            <w:tcW w:w="616" w:type="dxa"/>
            <w:tcBorders>
              <w:bottom w:val="single" w:sz="12" w:space="0" w:color="000000" w:themeColor="text1"/>
            </w:tcBorders>
            <w:vAlign w:val="center"/>
          </w:tcPr>
          <w:p w14:paraId="5287E74A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12" w:space="0" w:color="000000" w:themeColor="text1"/>
            </w:tcBorders>
            <w:vAlign w:val="center"/>
          </w:tcPr>
          <w:p w14:paraId="42C0D25B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i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7A52CA0B" w14:textId="03391BE3" w:rsidR="002A1127" w:rsidRPr="001830DE" w:rsidRDefault="00645A85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bottom w:val="single" w:sz="12" w:space="0" w:color="000000" w:themeColor="text1"/>
            </w:tcBorders>
            <w:vAlign w:val="center"/>
          </w:tcPr>
          <w:p w14:paraId="551DF1CB" w14:textId="2B0A6BB3" w:rsidR="002A1127" w:rsidRPr="001830DE" w:rsidRDefault="004C0C8D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vAlign w:val="center"/>
          </w:tcPr>
          <w:p w14:paraId="78D1E4DD" w14:textId="44AFE704" w:rsidR="002A1127" w:rsidRPr="001830DE" w:rsidRDefault="004C0C8D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2745F69C" w14:textId="48F19136" w:rsidR="002A1127" w:rsidRPr="001830DE" w:rsidRDefault="004C0C8D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5</w:t>
            </w:r>
          </w:p>
        </w:tc>
        <w:tc>
          <w:tcPr>
            <w:tcW w:w="2320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4212901E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2FB9BF" w14:textId="77777777" w:rsidR="002A1127" w:rsidRPr="001830DE" w:rsidRDefault="002A112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8CF" w:rsidRPr="001830DE" w14:paraId="30180961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0E467774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40614D52" w14:textId="263B983B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6FE014C2" w14:textId="5E241015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02894BBE" w14:textId="7C78A7A4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682B75D6" w14:textId="3DBF5351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66548D53" w14:textId="6E5948B0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54BEA04A" w14:textId="510F879C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Natalia Kovačević Terzić</w:t>
            </w:r>
          </w:p>
        </w:tc>
      </w:tr>
      <w:tr w:rsidR="009178CF" w:rsidRPr="001830DE" w14:paraId="11E31DCE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EDB442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291E84" w14:textId="4C68FD61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84A649" w14:textId="65A7AAC2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EC33EF" w14:textId="5C552C91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3912394" w14:textId="4F3D6DF5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20EB0BE" w14:textId="69B8ED2B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89F49E7" w14:textId="210BB523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Čeliković</w:t>
            </w:r>
            <w:proofErr w:type="spellEnd"/>
          </w:p>
        </w:tc>
      </w:tr>
      <w:tr w:rsidR="009178CF" w:rsidRPr="001830DE" w14:paraId="5F0A6895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52CA78E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D24B9D8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FA6358" w14:textId="69143180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i 6. 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4C1F292" w14:textId="01A2BF8C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F83AF72" w14:textId="17C51028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E6B2C" w14:textId="31367796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92711D" w14:textId="14E0E195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lena Golubić</w:t>
            </w:r>
          </w:p>
        </w:tc>
      </w:tr>
      <w:tr w:rsidR="009178CF" w:rsidRPr="001830DE" w14:paraId="2A93A203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D5B107E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948EFD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33E31E2" w14:textId="55DE63FB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i 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0CB139" w14:textId="5878A62D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F7B6F0" w14:textId="4C02B184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321038" w14:textId="78FA4E22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A517EC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</w:tr>
      <w:tr w:rsidR="009178CF" w:rsidRPr="001830DE" w14:paraId="4EB7FC0A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BB0881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423EA4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E69E422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- 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F61BBEC" w14:textId="49F2DFFE" w:rsidR="009178CF" w:rsidRPr="00D436D6" w:rsidRDefault="454C23E1" w:rsidP="4E6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3734930" w14:textId="1B154B78" w:rsidR="009178CF" w:rsidRPr="00D436D6" w:rsidRDefault="454C23E1" w:rsidP="4E6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8CBAB66" w14:textId="5D1CEC4B" w:rsidR="009178CF" w:rsidRPr="00D436D6" w:rsidRDefault="454C23E1" w:rsidP="4E6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7B56A7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</w:tr>
      <w:tr w:rsidR="009178CF" w:rsidRPr="001830DE" w14:paraId="4EBAFF89" w14:textId="77777777" w:rsidTr="4E662E4D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34CEE64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3962353D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7A146DF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 i 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51289E18" w14:textId="46C0E11C" w:rsidR="009178CF" w:rsidRPr="001830DE" w:rsidRDefault="00004F49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1E45EAB1" w14:textId="6DC12545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B495852" w14:textId="0251628B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47CE41B1" w14:textId="3591491C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</w:tr>
      <w:tr w:rsidR="009178CF" w:rsidRPr="001830DE" w14:paraId="68C15480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A1B9C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321EA5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CE53DE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i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7440C5" w14:textId="44049445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5863B" w14:textId="5D1FAD53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5B55E8" w14:textId="5E4D539E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FB8244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</w:tr>
      <w:tr w:rsidR="009178CF" w:rsidRPr="001830DE" w14:paraId="500A5AC7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D39E9F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7917B8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FE582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462C6" w14:textId="0C86D02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2E28C2" w14:textId="6FB35E66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DE8AB8" w14:textId="64D962CF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C926F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</w:tr>
      <w:tr w:rsidR="009178CF" w:rsidRPr="001830DE" w14:paraId="4EB37B7A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4975CF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96727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74505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5FA26B" w14:textId="7A16B823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68EEE" w14:textId="3DC7EDEA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0612CF" w14:textId="33C012D0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0C660B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9178CF" w:rsidRPr="001830DE" w14:paraId="4A00A5D7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94DC19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CC90B0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D76F19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E1700" w14:textId="37633DF5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56433" w14:textId="27522274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19C1F" w14:textId="523A2156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FF0F73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9178CF" w:rsidRPr="001830DE" w14:paraId="7529C1DE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6F4B6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46A828" w14:textId="00E282E1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jeronauk, ponedjeljak 7. i 8. šk. sa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DEFA8" w14:textId="0D177C01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CFD3CE" w14:textId="3E9456A3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FD3C2A" w14:textId="354F4699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F9BED3" w14:textId="64A653BD" w:rsidR="009178CF" w:rsidRPr="001830DE" w:rsidRDefault="0052208C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1A5489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</w:tr>
      <w:tr w:rsidR="009178CF" w:rsidRPr="001830DE" w14:paraId="43C8EDE6" w14:textId="77777777" w:rsidTr="4E662E4D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FF4C88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27EEC6" w14:textId="13394D74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edjeljak 6. šk. sat</w:t>
            </w: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FF4F3" w14:textId="0D4C76CA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– 6</w:t>
            </w:r>
            <w:r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4F202" w14:textId="7F1319FA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50780" w14:textId="711ECC79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1D8BFF" w14:textId="1A966C1D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0B908EF4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9178CF" w:rsidRPr="001830DE" w14:paraId="73289547" w14:textId="77777777" w:rsidTr="00D436D6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A3355C" w14:textId="77777777" w:rsidR="009178CF" w:rsidRPr="001830DE" w:rsidRDefault="009178CF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42AF23" w14:textId="3E29CDEC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tika, srijeda 6. šk. sa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45ABB3" w14:textId="3BCFB33C" w:rsidR="009178CF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D8F7FF" w14:textId="00BBF290" w:rsidR="009178CF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AEE925" w14:textId="0C5EAA77" w:rsidR="009178CF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3325C8" w14:textId="58D2F0DE" w:rsidR="009178CF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13D2E5E" w14:textId="2352130E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9178CF" w:rsidRPr="001830DE" w14:paraId="44E30025" w14:textId="77777777" w:rsidTr="00D436D6">
        <w:trPr>
          <w:trHeight w:val="360"/>
        </w:trPr>
        <w:tc>
          <w:tcPr>
            <w:tcW w:w="616" w:type="dxa"/>
            <w:tcBorders>
              <w:bottom w:val="single" w:sz="12" w:space="0" w:color="000000" w:themeColor="text1"/>
            </w:tcBorders>
            <w:vAlign w:val="center"/>
          </w:tcPr>
          <w:p w14:paraId="272782D6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12" w:space="0" w:color="000000" w:themeColor="text1"/>
            </w:tcBorders>
            <w:vAlign w:val="center"/>
          </w:tcPr>
          <w:p w14:paraId="31D304C4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i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076A8F73" w14:textId="113545C0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78" w:type="dxa"/>
            <w:tcBorders>
              <w:bottom w:val="single" w:sz="12" w:space="0" w:color="000000" w:themeColor="text1"/>
            </w:tcBorders>
            <w:vAlign w:val="center"/>
          </w:tcPr>
          <w:p w14:paraId="1E0DE3C1" w14:textId="7DF8EB0B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vAlign w:val="center"/>
          </w:tcPr>
          <w:p w14:paraId="15E726B4" w14:textId="3E78A281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5FC474B8" w14:textId="3334FB62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0</w:t>
            </w:r>
          </w:p>
        </w:tc>
        <w:tc>
          <w:tcPr>
            <w:tcW w:w="2320" w:type="dxa"/>
            <w:vMerge w:val="restart"/>
            <w:tcBorders>
              <w:top w:val="single" w:sz="18" w:space="0" w:color="000000" w:themeColor="text1"/>
              <w:bottom w:val="single" w:sz="12" w:space="0" w:color="000000"/>
              <w:right w:val="nil"/>
            </w:tcBorders>
            <w:vAlign w:val="center"/>
          </w:tcPr>
          <w:p w14:paraId="0EBEB2EE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78CF" w:rsidRPr="001830DE" w14:paraId="12939A8E" w14:textId="77777777" w:rsidTr="00D436D6">
        <w:trPr>
          <w:trHeight w:val="360"/>
        </w:trPr>
        <w:tc>
          <w:tcPr>
            <w:tcW w:w="6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89614F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66F3AE" w14:textId="77777777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9F4E34" w14:textId="619ED88A" w:rsidR="009178CF" w:rsidRPr="001830DE" w:rsidRDefault="009178CF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8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7DB42" w14:textId="2A3DB8EA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5</w:t>
            </w:r>
          </w:p>
        </w:tc>
        <w:tc>
          <w:tcPr>
            <w:tcW w:w="7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F35FEC" w14:textId="3CB5A8B5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B3CA29" w14:textId="365A5984" w:rsidR="009178CF" w:rsidRPr="001830DE" w:rsidRDefault="004C0C8D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5</w:t>
            </w:r>
          </w:p>
        </w:tc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</w:tcPr>
          <w:p w14:paraId="7B5F502C" w14:textId="77777777" w:rsidR="009178CF" w:rsidRPr="001830DE" w:rsidRDefault="009178CF" w:rsidP="00917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39CE2B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4B2A25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40A698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E7F210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E220FB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BC1859E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A2FE9B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4.2.4. Tjedni i godišnji broj nastavnih </w:t>
      </w:r>
      <w:r w:rsidRPr="001830DE">
        <w:rPr>
          <w:rFonts w:asciiTheme="minorHAnsi" w:hAnsiTheme="minorHAnsi" w:cstheme="minorHAnsi"/>
          <w:b/>
          <w:bCs/>
        </w:rPr>
        <w:t>sati izvannastavnih aktivnosti</w:t>
      </w:r>
    </w:p>
    <w:p w14:paraId="7B252FB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185"/>
        <w:gridCol w:w="795"/>
        <w:gridCol w:w="720"/>
        <w:gridCol w:w="720"/>
        <w:gridCol w:w="2486"/>
      </w:tblGrid>
      <w:tr w:rsidR="00C55570" w:rsidRPr="00D436D6" w14:paraId="0FFF897A" w14:textId="77777777" w:rsidTr="39A20E4B">
        <w:trPr>
          <w:trHeight w:val="380"/>
        </w:trPr>
        <w:tc>
          <w:tcPr>
            <w:tcW w:w="616" w:type="dxa"/>
            <w:vMerge w:val="restart"/>
            <w:vAlign w:val="center"/>
          </w:tcPr>
          <w:p w14:paraId="4D7CA02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14:paraId="4118D93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71515BF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Naziv skupine i vrijeme rada</w:t>
            </w:r>
          </w:p>
        </w:tc>
        <w:tc>
          <w:tcPr>
            <w:tcW w:w="1185" w:type="dxa"/>
            <w:vMerge w:val="restart"/>
            <w:vAlign w:val="center"/>
          </w:tcPr>
          <w:p w14:paraId="59429FF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795" w:type="dxa"/>
            <w:vAlign w:val="center"/>
          </w:tcPr>
          <w:p w14:paraId="6BFEF92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14:paraId="2FAA33A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486" w:type="dxa"/>
            <w:vMerge w:val="restart"/>
            <w:vAlign w:val="center"/>
          </w:tcPr>
          <w:p w14:paraId="2F8B59C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Ime i prezime učitelja izvršitelja </w:t>
            </w:r>
          </w:p>
        </w:tc>
      </w:tr>
      <w:tr w:rsidR="00C55570" w:rsidRPr="00D436D6" w14:paraId="249F6008" w14:textId="77777777" w:rsidTr="39A20E4B">
        <w:trPr>
          <w:trHeight w:val="578"/>
        </w:trPr>
        <w:tc>
          <w:tcPr>
            <w:tcW w:w="616" w:type="dxa"/>
            <w:vMerge/>
            <w:vAlign w:val="center"/>
          </w:tcPr>
          <w:p w14:paraId="5949B58E" w14:textId="77777777" w:rsidR="00C55570" w:rsidRPr="00D436D6" w:rsidRDefault="00C55570" w:rsidP="00DD5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vMerge/>
            <w:vAlign w:val="center"/>
          </w:tcPr>
          <w:p w14:paraId="7BC6F72D" w14:textId="77777777" w:rsidR="00C55570" w:rsidRPr="00D436D6" w:rsidRDefault="00C55570" w:rsidP="00DD5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vMerge/>
            <w:vAlign w:val="center"/>
          </w:tcPr>
          <w:p w14:paraId="1B057D73" w14:textId="77777777" w:rsidR="00C55570" w:rsidRPr="00D436D6" w:rsidRDefault="00C55570" w:rsidP="00DD5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3CAA613F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6FCC554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 w:themeColor="text1"/>
            </w:tcBorders>
            <w:vAlign w:val="center"/>
          </w:tcPr>
          <w:p w14:paraId="0CF056E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 w:themeColor="text1"/>
            </w:tcBorders>
            <w:vAlign w:val="center"/>
          </w:tcPr>
          <w:p w14:paraId="7B432BD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486" w:type="dxa"/>
            <w:vMerge/>
            <w:vAlign w:val="center"/>
          </w:tcPr>
          <w:p w14:paraId="5AF5D954" w14:textId="77777777" w:rsidR="00C55570" w:rsidRPr="00D436D6" w:rsidRDefault="00C55570" w:rsidP="00DD5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55570" w:rsidRPr="00D436D6" w14:paraId="5ED90AE2" w14:textId="77777777" w:rsidTr="39A20E4B">
        <w:trPr>
          <w:trHeight w:val="340"/>
        </w:trPr>
        <w:tc>
          <w:tcPr>
            <w:tcW w:w="616" w:type="dxa"/>
            <w:tcBorders>
              <w:bottom w:val="single" w:sz="6" w:space="0" w:color="000000" w:themeColor="text1"/>
            </w:tcBorders>
            <w:vAlign w:val="center"/>
          </w:tcPr>
          <w:p w14:paraId="1133D7B2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bottom w:val="single" w:sz="6" w:space="0" w:color="000000" w:themeColor="text1"/>
            </w:tcBorders>
            <w:vAlign w:val="center"/>
          </w:tcPr>
          <w:p w14:paraId="0CE67167" w14:textId="74E8EC07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Dramsko-recitatorska skupina, ponedjeljak 6. šk. sat</w:t>
            </w:r>
          </w:p>
        </w:tc>
        <w:tc>
          <w:tcPr>
            <w:tcW w:w="1185" w:type="dxa"/>
            <w:tcBorders>
              <w:bottom w:val="single" w:sz="6" w:space="0" w:color="000000" w:themeColor="text1"/>
            </w:tcBorders>
            <w:vAlign w:val="center"/>
          </w:tcPr>
          <w:p w14:paraId="7F99368F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.a/3.b</w:t>
            </w:r>
          </w:p>
        </w:tc>
        <w:tc>
          <w:tcPr>
            <w:tcW w:w="795" w:type="dxa"/>
            <w:tcBorders>
              <w:bottom w:val="single" w:sz="6" w:space="0" w:color="000000" w:themeColor="text1"/>
            </w:tcBorders>
            <w:vAlign w:val="center"/>
          </w:tcPr>
          <w:p w14:paraId="33CF0A5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720" w:type="dxa"/>
            <w:tcBorders>
              <w:bottom w:val="single" w:sz="6" w:space="0" w:color="000000" w:themeColor="text1"/>
            </w:tcBorders>
            <w:vAlign w:val="center"/>
          </w:tcPr>
          <w:p w14:paraId="28CD090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bottom w:val="single" w:sz="6" w:space="0" w:color="000000" w:themeColor="text1"/>
            </w:tcBorders>
            <w:vAlign w:val="center"/>
          </w:tcPr>
          <w:p w14:paraId="5CDFD4F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bottom w:val="single" w:sz="6" w:space="0" w:color="000000" w:themeColor="text1"/>
            </w:tcBorders>
            <w:vAlign w:val="center"/>
          </w:tcPr>
          <w:p w14:paraId="11FAD56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Nataša Vlaović</w:t>
            </w:r>
          </w:p>
        </w:tc>
      </w:tr>
      <w:tr w:rsidR="00C55570" w:rsidRPr="00D436D6" w14:paraId="7FB4FBB0" w14:textId="77777777" w:rsidTr="39A20E4B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836AB9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7A22742" w14:textId="419D981B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Dramsko – recitatorska družina,</w:t>
            </w:r>
            <w:r w:rsidR="008E06DA" w:rsidRPr="00D436D6">
              <w:rPr>
                <w:rFonts w:asciiTheme="minorHAnsi" w:hAnsiTheme="minorHAnsi" w:cstheme="minorHAnsi"/>
              </w:rPr>
              <w:t xml:space="preserve"> srijeda 7. i 8. sat</w:t>
            </w:r>
            <w:r w:rsidRPr="00D436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2C8BF9B" w14:textId="4CF1FB21" w:rsidR="00C55570" w:rsidRPr="00D436D6" w:rsidRDefault="008E06DA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6B72BA" w14:textId="1B9A4226" w:rsidR="00C55570" w:rsidRPr="00D436D6" w:rsidRDefault="008E06DA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1D261B" w14:textId="3C2EDBDE" w:rsidR="00C55570" w:rsidRPr="00D436D6" w:rsidRDefault="008E06DA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4BC029" w14:textId="1073AF95" w:rsidR="00C55570" w:rsidRPr="00D436D6" w:rsidRDefault="008E06DA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48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17C38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onika Štrk</w:t>
            </w:r>
          </w:p>
        </w:tc>
      </w:tr>
      <w:tr w:rsidR="00C55570" w:rsidRPr="00D436D6" w14:paraId="5511F50D" w14:textId="77777777" w:rsidTr="39A20E4B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5D28937C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8AEE252" w14:textId="7FEFC090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Novinarsko-literarna skupina, srijeda 7. i 8. sat</w:t>
            </w:r>
          </w:p>
        </w:tc>
        <w:tc>
          <w:tcPr>
            <w:tcW w:w="118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682D61A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.a/7.b</w:t>
            </w:r>
          </w:p>
        </w:tc>
        <w:tc>
          <w:tcPr>
            <w:tcW w:w="79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3008BCF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5A45C2B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414AE94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1E40EA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Sandr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Jurišković</w:t>
            </w:r>
            <w:proofErr w:type="spellEnd"/>
          </w:p>
        </w:tc>
      </w:tr>
      <w:tr w:rsidR="00C55570" w:rsidRPr="00D436D6" w14:paraId="7C7A9958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F2E757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498D53" w14:textId="12C560F7" w:rsidR="00C55570" w:rsidRPr="00D436D6" w:rsidRDefault="00C55570" w:rsidP="00E2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Foto skupina</w:t>
            </w:r>
            <w:r w:rsidR="00E276DE" w:rsidRPr="00D436D6">
              <w:rPr>
                <w:rFonts w:asciiTheme="minorHAnsi" w:hAnsiTheme="minorHAnsi" w:cstheme="minorBidi"/>
              </w:rPr>
              <w:t>,</w:t>
            </w:r>
            <w:r w:rsidRPr="00D436D6">
              <w:rPr>
                <w:rFonts w:asciiTheme="minorHAnsi" w:hAnsiTheme="minorHAnsi" w:cstheme="minorBidi"/>
              </w:rPr>
              <w:t xml:space="preserve"> </w:t>
            </w:r>
            <w:r w:rsidR="00E276DE" w:rsidRPr="00D436D6">
              <w:rPr>
                <w:rFonts w:asciiTheme="minorHAnsi" w:hAnsiTheme="minorHAnsi" w:cstheme="minorBidi"/>
              </w:rPr>
              <w:t>u</w:t>
            </w:r>
            <w:r w:rsidRPr="00D436D6">
              <w:rPr>
                <w:rFonts w:asciiTheme="minorHAnsi" w:hAnsiTheme="minorHAnsi" w:cstheme="minorBidi"/>
              </w:rPr>
              <w:t>torak 7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BF853E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.a/8.a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67581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AA550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8CA0A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FBAF2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Ena Cindrić</w:t>
            </w:r>
          </w:p>
        </w:tc>
      </w:tr>
      <w:tr w:rsidR="00C55570" w:rsidRPr="00D436D6" w14:paraId="69351829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59B7B0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E8920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Veliki pjevački zbor, srijeda 7. i 8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3643FA" w14:textId="5656EBEE" w:rsidR="00C55570" w:rsidRPr="00D436D6" w:rsidRDefault="00C55570" w:rsidP="00D43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5.-8. 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DA7AD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7DD68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E59AF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630A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atea Jelinić</w:t>
            </w:r>
          </w:p>
        </w:tc>
      </w:tr>
      <w:tr w:rsidR="00C55570" w:rsidRPr="00D436D6" w14:paraId="10827262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ECBE3A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A8F08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Mali pjevački zbor, srijeda 6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5E2F8D" w14:textId="77435D73" w:rsidR="00C55570" w:rsidRPr="00D436D6" w:rsidRDefault="00C55570" w:rsidP="00D43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.-4</w:t>
            </w:r>
            <w:r w:rsidR="00D436D6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5301A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7222F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B3BD9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7D005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atea Jelinić</w:t>
            </w:r>
          </w:p>
        </w:tc>
      </w:tr>
      <w:tr w:rsidR="00C55570" w:rsidRPr="00D436D6" w14:paraId="67982485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6AC13D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84355F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Orkestar, četvrtak 7. i 8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007339" w14:textId="5ACDDB27" w:rsidR="00C55570" w:rsidRPr="00D436D6" w:rsidRDefault="00C55570" w:rsidP="00D43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4.-8. 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51394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0E73D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7FCBC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B9CA7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atea Jelinić</w:t>
            </w:r>
          </w:p>
        </w:tc>
      </w:tr>
      <w:tr w:rsidR="00C55570" w:rsidRPr="00D436D6" w14:paraId="6BBF94BC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BDE9A4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B924EC" w14:textId="4B214EA2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Mali knjižničari, </w:t>
            </w:r>
            <w:r w:rsidRPr="00D436D6">
              <w:br/>
            </w:r>
            <w:r w:rsidRPr="00D436D6">
              <w:rPr>
                <w:rFonts w:asciiTheme="minorHAnsi" w:hAnsiTheme="minorHAnsi" w:cstheme="minorBidi"/>
              </w:rPr>
              <w:t>ponedjeljak 5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CA649A" w14:textId="069F5679" w:rsidR="00C55570" w:rsidRPr="00D436D6" w:rsidRDefault="00C55570" w:rsidP="00E7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436D6">
              <w:t>1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822CE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0091C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E5314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A003D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Ena Cindrić</w:t>
            </w:r>
          </w:p>
        </w:tc>
      </w:tr>
      <w:tr w:rsidR="00C55570" w:rsidRPr="00D436D6" w14:paraId="20CB28AB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B9DD65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6F3127" w14:textId="08ED4E0E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proofErr w:type="spellStart"/>
            <w:r w:rsidRPr="00D436D6">
              <w:rPr>
                <w:rFonts w:asciiTheme="minorHAnsi" w:hAnsiTheme="minorHAnsi" w:cstheme="minorBidi"/>
              </w:rPr>
              <w:t>Vjeroznanci</w:t>
            </w:r>
            <w:proofErr w:type="spellEnd"/>
            <w:r w:rsidRPr="00D436D6">
              <w:rPr>
                <w:rFonts w:asciiTheme="minorHAnsi" w:hAnsiTheme="minorHAnsi" w:cstheme="minorBidi"/>
              </w:rPr>
              <w:t>, srijeda 6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BD674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.b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F0A6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AEA01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40F65C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381D5C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</w:tr>
      <w:tr w:rsidR="00C55570" w:rsidRPr="00D436D6" w14:paraId="6A0CEC22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3DE39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0E9BA" w14:textId="240B71A5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Likovno-estetska skupina, ponedjeljak 6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3672D" w14:textId="7B836784" w:rsidR="00C55570" w:rsidRPr="00D436D6" w:rsidRDefault="00C55570" w:rsidP="00E7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4. 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BA04AF" w14:textId="5C6DF2C8" w:rsidR="00C55570" w:rsidRPr="00D436D6" w:rsidRDefault="00C803E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52978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8BC36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D30FAC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Karmela Marić</w:t>
            </w:r>
          </w:p>
        </w:tc>
      </w:tr>
      <w:tr w:rsidR="00C55570" w:rsidRPr="00D436D6" w14:paraId="190E872C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CBCC77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6FAB3B" w14:textId="0BA52970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Likovno-estetska skupina, ponedjeljak 6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089A2D" w14:textId="1682B604" w:rsidR="00C55570" w:rsidRPr="00D436D6" w:rsidRDefault="00C55570" w:rsidP="00E7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0F7C7A" w14:textId="2A20B370" w:rsidR="00C55570" w:rsidRPr="00D436D6" w:rsidRDefault="00C803E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27284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4106C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AD07BC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adžarević</w:t>
            </w:r>
            <w:proofErr w:type="spellEnd"/>
          </w:p>
        </w:tc>
      </w:tr>
      <w:tr w:rsidR="00C55570" w:rsidRPr="00D436D6" w14:paraId="67BEDB79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646E96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F354E5" w14:textId="5DBE768A" w:rsidR="00C55570" w:rsidRPr="00D436D6" w:rsidRDefault="00C55570" w:rsidP="007B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 xml:space="preserve">Likovna radionica, </w:t>
            </w:r>
            <w:r w:rsidR="007B53A0" w:rsidRPr="00D436D6">
              <w:rPr>
                <w:rFonts w:asciiTheme="minorHAnsi" w:hAnsiTheme="minorHAnsi" w:cstheme="minorHAnsi"/>
              </w:rPr>
              <w:t>četvrtak 6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0CBE51" w14:textId="500D85A0" w:rsidR="00C55570" w:rsidRPr="00D436D6" w:rsidRDefault="00AF0955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EDFD44" w14:textId="7956387A" w:rsidR="00C55570" w:rsidRPr="00D436D6" w:rsidRDefault="007B53A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1A23B9" w14:textId="32C955CA" w:rsidR="00C55570" w:rsidRPr="00D436D6" w:rsidRDefault="007B53A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D93A29" w14:textId="72B36717" w:rsidR="00C55570" w:rsidRPr="00D436D6" w:rsidRDefault="007B53A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991B7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C55570" w:rsidRPr="00D436D6" w14:paraId="3EA6589B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F6A2DA" w14:textId="1539367A" w:rsidR="00C55570" w:rsidRPr="00D436D6" w:rsidRDefault="00BD6233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D23C44" w14:textId="30E843A1" w:rsidR="00C55570" w:rsidRPr="00D436D6" w:rsidRDefault="00C55570" w:rsidP="00C55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Modelari, četvrtak, 7. i 8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5EE9F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6. </w:t>
            </w:r>
            <w:proofErr w:type="spellStart"/>
            <w:r w:rsidRPr="00D436D6">
              <w:rPr>
                <w:rFonts w:asciiTheme="minorHAnsi" w:hAnsiTheme="minorHAnsi" w:cstheme="minorBidi"/>
              </w:rPr>
              <w:t>raz</w:t>
            </w:r>
            <w:proofErr w:type="spellEnd"/>
            <w:r w:rsidRPr="00D436D6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41E2A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A1C0B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6A28D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AD47C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Krešimir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Podgornjak</w:t>
            </w:r>
            <w:proofErr w:type="spellEnd"/>
          </w:p>
        </w:tc>
      </w:tr>
      <w:tr w:rsidR="00C55570" w:rsidRPr="00D436D6" w14:paraId="099DC034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A21392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D572AC" w14:textId="3649F962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Nogometna skupina</w:t>
            </w:r>
            <w:r w:rsidR="00E761AA">
              <w:rPr>
                <w:rFonts w:asciiTheme="minorHAnsi" w:hAnsiTheme="minorHAnsi" w:cstheme="minorBidi"/>
              </w:rPr>
              <w:t>,</w:t>
            </w:r>
            <w:r w:rsidRPr="00D436D6">
              <w:rPr>
                <w:rFonts w:asciiTheme="minorHAnsi" w:hAnsiTheme="minorHAnsi" w:cstheme="minorBidi"/>
              </w:rPr>
              <w:t xml:space="preserve"> </w:t>
            </w:r>
          </w:p>
          <w:p w14:paraId="699D17E2" w14:textId="17C25C8B" w:rsidR="00C55570" w:rsidRPr="00D436D6" w:rsidRDefault="6B785E06" w:rsidP="39A2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četvrtak</w:t>
            </w:r>
            <w:r w:rsidR="500112C9" w:rsidRPr="00D436D6">
              <w:rPr>
                <w:rFonts w:asciiTheme="minorHAnsi" w:hAnsiTheme="minorHAnsi" w:cstheme="minorBidi"/>
              </w:rPr>
              <w:t xml:space="preserve"> 7.</w:t>
            </w:r>
            <w:r w:rsidR="00E761AA">
              <w:rPr>
                <w:rFonts w:asciiTheme="minorHAnsi" w:hAnsiTheme="minorHAnsi" w:cstheme="minorBidi"/>
              </w:rPr>
              <w:t xml:space="preserve"> </w:t>
            </w:r>
            <w:r w:rsidRPr="00D436D6">
              <w:rPr>
                <w:rFonts w:asciiTheme="minorHAnsi" w:hAnsiTheme="minorHAnsi" w:cstheme="minorBidi"/>
              </w:rPr>
              <w:t xml:space="preserve">i </w:t>
            </w:r>
            <w:r w:rsidR="500112C9" w:rsidRPr="00D436D6">
              <w:rPr>
                <w:rFonts w:asciiTheme="minorHAnsi" w:hAnsiTheme="minorHAnsi" w:cstheme="minorBidi"/>
              </w:rPr>
              <w:t>8. sat</w:t>
            </w:r>
            <w:r w:rsidR="3C661438" w:rsidRPr="00D436D6">
              <w:rPr>
                <w:rFonts w:asciiTheme="minorHAnsi" w:hAnsiTheme="minorHAnsi" w:cstheme="minorBidi"/>
              </w:rPr>
              <w:t>, svaki drugi tjedan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AA2C6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./6.r(ž)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76CD4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ACFBEC" w14:textId="7A8AFCD0" w:rsidR="00C55570" w:rsidRPr="00D436D6" w:rsidRDefault="6E228105" w:rsidP="39A2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96752" w14:textId="63F2C8F9" w:rsidR="00C55570" w:rsidRPr="00D436D6" w:rsidRDefault="6E228105" w:rsidP="39A2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0DA5C8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C55570" w:rsidRPr="00D436D6" w14:paraId="2F280CC6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E33681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AE9B6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Odbojkaška skupina</w:t>
            </w:r>
          </w:p>
          <w:p w14:paraId="4B8C7C29" w14:textId="4CC31354" w:rsidR="00C55570" w:rsidRPr="00D436D6" w:rsidRDefault="00F61ED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436D6">
              <w:rPr>
                <w:rFonts w:asciiTheme="minorHAnsi" w:hAnsiTheme="minorHAnsi" w:cstheme="minorBidi"/>
              </w:rPr>
              <w:t>ponedjeljak</w:t>
            </w:r>
            <w:r w:rsidR="00C55570" w:rsidRPr="00D436D6">
              <w:rPr>
                <w:rFonts w:asciiTheme="minorHAnsi" w:hAnsiTheme="minorHAnsi" w:cstheme="minorBidi"/>
              </w:rPr>
              <w:t xml:space="preserve"> 6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83FE2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./6.r(m)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B9B5B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7C48D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03AF3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65603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C55570" w:rsidRPr="00D436D6" w14:paraId="1CCCFACA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7ED1A9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A530F" w14:textId="04A33F7F" w:rsidR="00C55570" w:rsidRPr="00E761AA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ŠŠD „Lipa“, </w:t>
            </w:r>
            <w:r w:rsidR="00F61ED3" w:rsidRPr="00D436D6">
              <w:rPr>
                <w:rFonts w:asciiTheme="minorHAnsi" w:hAnsiTheme="minorHAnsi" w:cstheme="minorBidi"/>
              </w:rPr>
              <w:t>srijeda 7. i 8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5130D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./8.r(m/ž)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CC0333" w14:textId="0CF924C6" w:rsidR="00C55570" w:rsidRPr="00D436D6" w:rsidRDefault="5A92E214" w:rsidP="39A2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A3738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92C34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5A431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</w:tr>
      <w:tr w:rsidR="00C55570" w:rsidRPr="00D436D6" w14:paraId="3E19E03C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BDCFA7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D42351" w14:textId="40D299DA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Povrtlari, srijeda</w:t>
            </w:r>
            <w:r w:rsidR="00F61ED3" w:rsidRPr="00D436D6">
              <w:rPr>
                <w:rFonts w:asciiTheme="minorHAnsi" w:hAnsiTheme="minorHAnsi" w:cstheme="minorHAnsi"/>
              </w:rPr>
              <w:t xml:space="preserve"> </w:t>
            </w:r>
            <w:r w:rsidRPr="00D436D6">
              <w:rPr>
                <w:rFonts w:asciiTheme="minorHAnsi" w:hAnsiTheme="minorHAnsi" w:cstheme="minorHAnsi"/>
              </w:rPr>
              <w:t>6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5BB8C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CBDE9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281BB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BAD2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EF3039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Dajana</w:t>
            </w:r>
            <w:proofErr w:type="spellEnd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C55570" w:rsidRPr="00D436D6" w14:paraId="245675DE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BC3C5C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A0A1F7" w14:textId="1F329E17" w:rsidR="00C55570" w:rsidRPr="00D436D6" w:rsidRDefault="00C55570" w:rsidP="003A1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436D6">
              <w:rPr>
                <w:rFonts w:asciiTheme="minorHAnsi" w:hAnsiTheme="minorHAnsi" w:cstheme="minorBidi"/>
              </w:rPr>
              <w:t xml:space="preserve">Oblikovanje vanjskog prostora, srijeda  </w:t>
            </w:r>
            <w:r w:rsidR="003A1A7B">
              <w:rPr>
                <w:rFonts w:asciiTheme="minorHAnsi" w:hAnsiTheme="minorHAnsi" w:cstheme="minorBidi"/>
              </w:rPr>
              <w:t>6</w:t>
            </w:r>
            <w:r w:rsidR="00F61ED3" w:rsidRPr="00D436D6">
              <w:rPr>
                <w:rFonts w:asciiTheme="minorHAnsi" w:hAnsiTheme="minorHAnsi" w:cstheme="minorBidi"/>
              </w:rPr>
              <w:t>.</w:t>
            </w:r>
            <w:r w:rsidRPr="00D436D6">
              <w:rPr>
                <w:rFonts w:asciiTheme="minorHAnsi" w:hAnsiTheme="minorHAnsi" w:cstheme="minorBidi"/>
              </w:rPr>
              <w:t xml:space="preserve">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727D90" w14:textId="4968B97B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.</w:t>
            </w:r>
            <w:r w:rsidR="00F61ED3" w:rsidRPr="00D436D6">
              <w:rPr>
                <w:rFonts w:asciiTheme="minorHAnsi" w:hAnsiTheme="minorHAnsi" w:cstheme="minorBidi"/>
              </w:rPr>
              <w:t xml:space="preserve">- </w:t>
            </w:r>
            <w:r w:rsidRPr="00D436D6">
              <w:rPr>
                <w:rFonts w:asciiTheme="minorHAnsi" w:hAnsiTheme="minorHAnsi" w:cstheme="minorBidi"/>
              </w:rPr>
              <w:t>6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47C87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E25E2F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44331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683F6F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</w:tr>
      <w:tr w:rsidR="00C55570" w:rsidRPr="00D436D6" w14:paraId="46F63BF2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F498E5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9A5B76" w14:textId="2274FFF1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Lončari</w:t>
            </w:r>
            <w:r w:rsidR="00F61ED3" w:rsidRPr="00D436D6">
              <w:rPr>
                <w:rFonts w:asciiTheme="minorHAnsi" w:hAnsiTheme="minorHAnsi" w:cstheme="minorBidi"/>
              </w:rPr>
              <w:t>, č</w:t>
            </w:r>
            <w:r w:rsidRPr="00D436D6">
              <w:rPr>
                <w:rFonts w:asciiTheme="minorHAnsi" w:hAnsiTheme="minorHAnsi" w:cstheme="minorBidi"/>
              </w:rPr>
              <w:t>etvrtak 7</w:t>
            </w:r>
            <w:r w:rsidR="00F61ED3" w:rsidRPr="00D436D6">
              <w:rPr>
                <w:rFonts w:asciiTheme="minorHAnsi" w:hAnsiTheme="minorHAnsi" w:cstheme="minorBidi"/>
              </w:rPr>
              <w:t xml:space="preserve">. i </w:t>
            </w:r>
            <w:r w:rsidRPr="00D436D6">
              <w:rPr>
                <w:rFonts w:asciiTheme="minorHAnsi" w:hAnsiTheme="minorHAnsi" w:cstheme="minorBidi"/>
              </w:rPr>
              <w:t>8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3A8A4" w14:textId="340DBA8A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.</w:t>
            </w:r>
            <w:r w:rsidR="00F61ED3" w:rsidRPr="00D436D6">
              <w:rPr>
                <w:rFonts w:asciiTheme="minorHAnsi" w:hAnsiTheme="minorHAnsi" w:cstheme="minorBidi"/>
              </w:rPr>
              <w:t xml:space="preserve">- </w:t>
            </w:r>
            <w:r w:rsidRPr="00D436D6">
              <w:rPr>
                <w:rFonts w:asciiTheme="minorHAnsi" w:hAnsiTheme="minorHAnsi" w:cstheme="minorBidi"/>
              </w:rPr>
              <w:t>6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596F4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0EA62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08D1D9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676E1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</w:tr>
      <w:tr w:rsidR="00C55570" w:rsidRPr="00D436D6" w14:paraId="61615E36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668E79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74B6CF" w14:textId="62105615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Zlatovez</w:t>
            </w:r>
            <w:r w:rsidR="00F61ED3" w:rsidRPr="00D436D6">
              <w:rPr>
                <w:rFonts w:asciiTheme="minorHAnsi" w:hAnsiTheme="minorHAnsi" w:cstheme="minorBidi"/>
              </w:rPr>
              <w:t>, četvrtak 5.</w:t>
            </w:r>
            <w:r w:rsidRPr="00D436D6">
              <w:rPr>
                <w:rFonts w:asciiTheme="minorHAnsi" w:hAnsiTheme="minorHAnsi" w:cstheme="minorBidi"/>
              </w:rPr>
              <w:t>i 6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9610F8" w14:textId="2EE9A9B4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</w:t>
            </w:r>
            <w:r w:rsidR="00F61ED3" w:rsidRPr="00D436D6">
              <w:rPr>
                <w:rFonts w:asciiTheme="minorHAnsi" w:hAnsiTheme="minorHAnsi" w:cstheme="minorBidi"/>
              </w:rPr>
              <w:t xml:space="preserve">. - </w:t>
            </w:r>
            <w:r w:rsidRPr="00D436D6">
              <w:rPr>
                <w:rFonts w:asciiTheme="minorHAnsi" w:hAnsiTheme="minorHAnsi" w:cstheme="minorBidi"/>
              </w:rPr>
              <w:t>5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15D7E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8A2A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5452C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F991F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</w:tr>
      <w:tr w:rsidR="00C55570" w:rsidRPr="00D436D6" w14:paraId="179794AE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682145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33887D" w14:textId="32087484" w:rsidR="00C55570" w:rsidRPr="00D436D6" w:rsidRDefault="00E761AA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Voćari, </w:t>
            </w:r>
            <w:r w:rsidR="00F61ED3" w:rsidRPr="00D436D6">
              <w:rPr>
                <w:rFonts w:asciiTheme="minorHAnsi" w:hAnsiTheme="minorHAnsi" w:cstheme="minorBidi"/>
              </w:rPr>
              <w:t xml:space="preserve">ponedjeljak </w:t>
            </w:r>
            <w:r w:rsidR="00C55570" w:rsidRPr="00D436D6">
              <w:rPr>
                <w:rFonts w:asciiTheme="minorHAnsi" w:hAnsiTheme="minorHAnsi" w:cstheme="minorBidi"/>
              </w:rPr>
              <w:t xml:space="preserve">6. i 7.sat 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08035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6.b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74277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1A2545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148E4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A2F4D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</w:tr>
      <w:tr w:rsidR="00C55570" w:rsidRPr="00D436D6" w14:paraId="3EE938C2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2F9002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63BF4C" w14:textId="5675FDB8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Ekolozi</w:t>
            </w:r>
            <w:r w:rsidR="00E276DE" w:rsidRPr="00D436D6">
              <w:rPr>
                <w:rFonts w:asciiTheme="minorHAnsi" w:hAnsiTheme="minorHAnsi" w:cstheme="minorBidi"/>
              </w:rPr>
              <w:t>,</w:t>
            </w:r>
            <w:r w:rsidRPr="00D436D6">
              <w:rPr>
                <w:rFonts w:asciiTheme="minorHAnsi" w:hAnsiTheme="minorHAnsi" w:cstheme="minorBidi"/>
              </w:rPr>
              <w:t xml:space="preserve"> </w:t>
            </w:r>
            <w:r w:rsidR="00F61ED3" w:rsidRPr="00D436D6">
              <w:rPr>
                <w:rFonts w:asciiTheme="minorHAnsi" w:hAnsiTheme="minorHAnsi" w:cstheme="minorBidi"/>
              </w:rPr>
              <w:t>s</w:t>
            </w:r>
            <w:r w:rsidRPr="00D436D6">
              <w:rPr>
                <w:rFonts w:asciiTheme="minorHAnsi" w:hAnsiTheme="minorHAnsi" w:cstheme="minorBidi"/>
              </w:rPr>
              <w:t>rijeda 7. i 8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AEAF6F" w14:textId="563553B2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4</w:t>
            </w:r>
            <w:r w:rsidR="00F61ED3" w:rsidRPr="00D436D6">
              <w:rPr>
                <w:rFonts w:asciiTheme="minorHAnsi" w:hAnsiTheme="minorHAnsi" w:cstheme="minorBidi"/>
              </w:rPr>
              <w:t xml:space="preserve"> </w:t>
            </w:r>
            <w:r w:rsidRPr="00D436D6">
              <w:rPr>
                <w:rFonts w:asciiTheme="minorHAnsi" w:hAnsiTheme="minorHAnsi" w:cstheme="minorBidi"/>
              </w:rPr>
              <w:t>-</w:t>
            </w:r>
            <w:r w:rsidR="00F61ED3" w:rsidRPr="00D436D6">
              <w:rPr>
                <w:rFonts w:asciiTheme="minorHAnsi" w:hAnsiTheme="minorHAnsi" w:cstheme="minorBidi"/>
              </w:rPr>
              <w:t xml:space="preserve"> </w:t>
            </w:r>
            <w:r w:rsidRPr="00D436D6">
              <w:rPr>
                <w:rFonts w:asciiTheme="minorHAnsi" w:hAnsiTheme="minorHAnsi" w:cstheme="minorBidi"/>
              </w:rPr>
              <w:t>8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8D139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35284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57DE67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FBD36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Igor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Čeliković</w:t>
            </w:r>
            <w:proofErr w:type="spellEnd"/>
          </w:p>
        </w:tc>
      </w:tr>
      <w:tr w:rsidR="00C55570" w:rsidRPr="00D436D6" w14:paraId="79A6BC9E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3425F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5EC77" w14:textId="671D5346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Bakina kuhinja, </w:t>
            </w:r>
            <w:r w:rsidR="00F61ED3" w:rsidRPr="00D436D6">
              <w:rPr>
                <w:rFonts w:asciiTheme="minorHAnsi" w:hAnsiTheme="minorHAnsi" w:cstheme="minorBidi"/>
              </w:rPr>
              <w:t>srijeda</w:t>
            </w:r>
            <w:r w:rsidRPr="00D436D6">
              <w:rPr>
                <w:rFonts w:asciiTheme="minorHAnsi" w:hAnsiTheme="minorHAnsi" w:cstheme="minorBidi"/>
              </w:rPr>
              <w:t xml:space="preserve"> 6. i 7. sat 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FB3EA" w14:textId="1868A187" w:rsidR="00C55570" w:rsidRPr="00D436D6" w:rsidRDefault="00F61ED3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. – 4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F5CC3B" w14:textId="5B817438" w:rsidR="00C55570" w:rsidRPr="00D436D6" w:rsidRDefault="00C55570" w:rsidP="00721A03">
            <w:pPr>
              <w:jc w:val="center"/>
            </w:pPr>
            <w:r w:rsidRPr="00D436D6"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A8E46D" w14:textId="4E071E90" w:rsidR="00C55570" w:rsidRPr="00D436D6" w:rsidRDefault="00C55570" w:rsidP="0072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00024" w14:textId="1AC67DF6" w:rsidR="00C55570" w:rsidRPr="00D436D6" w:rsidRDefault="00C55570" w:rsidP="0072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0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2370C" w14:textId="2926F6C3" w:rsidR="00C55570" w:rsidRPr="00D436D6" w:rsidRDefault="00721A03" w:rsidP="0072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arija Galić</w:t>
            </w:r>
          </w:p>
        </w:tc>
      </w:tr>
      <w:tr w:rsidR="00721A03" w:rsidRPr="00D436D6" w14:paraId="0D5E49F0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4FBF18" w14:textId="77777777" w:rsidR="00721A03" w:rsidRPr="00D436D6" w:rsidRDefault="00721A03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62E4C4" w14:textId="4A74D917" w:rsidR="00721A03" w:rsidRPr="00D436D6" w:rsidRDefault="00721A03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Bakina kuhinja, srijeda 6. i 7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EF265F" w14:textId="262F36E5" w:rsidR="00721A03" w:rsidRPr="00D436D6" w:rsidRDefault="00721A03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. – 4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9FC508" w14:textId="4E7FF615" w:rsidR="00721A03" w:rsidRPr="00D436D6" w:rsidRDefault="00721A03" w:rsidP="00DD5A90">
            <w:pPr>
              <w:jc w:val="center"/>
            </w:pPr>
            <w:r w:rsidRPr="00D436D6"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56986D" w14:textId="585C3A0F" w:rsidR="00721A03" w:rsidRPr="00D436D6" w:rsidRDefault="00721A0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22633E" w14:textId="493F261E" w:rsidR="00721A03" w:rsidRPr="00D436D6" w:rsidRDefault="00721A0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460C9B" w14:textId="1F6B7A91" w:rsidR="00721A03" w:rsidRPr="00D436D6" w:rsidRDefault="00721A0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Gelemanović</w:t>
            </w:r>
            <w:proofErr w:type="spellEnd"/>
          </w:p>
        </w:tc>
      </w:tr>
      <w:tr w:rsidR="00721A03" w:rsidRPr="00D436D6" w14:paraId="3678DC67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1F691" w14:textId="77777777" w:rsidR="00721A03" w:rsidRPr="00D436D6" w:rsidRDefault="00721A03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AD2252" w14:textId="48E9EF74" w:rsidR="00721A03" w:rsidRPr="00D436D6" w:rsidRDefault="00721A03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Bakina kuhinja, srijeda 6. i 7. 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0A7131" w14:textId="48C45AAA" w:rsidR="00721A03" w:rsidRPr="00D436D6" w:rsidRDefault="00721A03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3. – 4. 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A530A1" w14:textId="7F8D45FD" w:rsidR="00721A03" w:rsidRPr="00D436D6" w:rsidRDefault="00721A03" w:rsidP="00DD5A90">
            <w:pPr>
              <w:jc w:val="center"/>
            </w:pPr>
            <w:r w:rsidRPr="00D436D6"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47636E" w14:textId="5315ABE9" w:rsidR="00721A03" w:rsidRPr="00D436D6" w:rsidRDefault="00721A0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BE7615" w14:textId="5DDAC989" w:rsidR="00721A03" w:rsidRPr="00D436D6" w:rsidRDefault="00721A0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C4FF0A" w14:textId="2D72F739" w:rsidR="00721A03" w:rsidRPr="00D436D6" w:rsidRDefault="00721A0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Dijan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Betlach</w:t>
            </w:r>
            <w:proofErr w:type="spellEnd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 Sokić</w:t>
            </w:r>
          </w:p>
        </w:tc>
      </w:tr>
      <w:tr w:rsidR="00C55570" w:rsidRPr="00D436D6" w14:paraId="4B0B58F2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9F03DF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81E3CF" w14:textId="076385B4" w:rsidR="00C55570" w:rsidRPr="00D436D6" w:rsidRDefault="00C55570" w:rsidP="00AF5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Cvjećari, </w:t>
            </w:r>
            <w:r w:rsidR="00AF5D54" w:rsidRPr="00D436D6">
              <w:rPr>
                <w:rFonts w:asciiTheme="minorHAnsi" w:hAnsiTheme="minorHAnsi" w:cstheme="minorBidi"/>
              </w:rPr>
              <w:t>četvrtak</w:t>
            </w:r>
            <w:r w:rsidRPr="00D436D6">
              <w:rPr>
                <w:rFonts w:asciiTheme="minorHAnsi" w:hAnsiTheme="minorHAnsi" w:cstheme="minorBidi"/>
              </w:rPr>
              <w:t xml:space="preserve"> 6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E4CF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435D7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436D6"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64B782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0A89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AF7AE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Snježan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Abrić</w:t>
            </w:r>
            <w:proofErr w:type="spellEnd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AF5D54" w:rsidRPr="00D436D6" w14:paraId="7B6DEDD7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1D98D9" w14:textId="77777777" w:rsidR="00AF5D54" w:rsidRPr="00D436D6" w:rsidRDefault="00AF5D54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7DAD60" w14:textId="0504AA01" w:rsidR="00AF5D54" w:rsidRPr="00D436D6" w:rsidRDefault="00E761AA" w:rsidP="00E7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vjećari, četvrtak 5. </w:t>
            </w:r>
            <w:r w:rsidR="00AF5D54" w:rsidRPr="00D436D6">
              <w:rPr>
                <w:rFonts w:asciiTheme="minorHAnsi" w:hAnsiTheme="minorHAnsi" w:cstheme="minorBidi"/>
              </w:rPr>
              <w:t>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710EF8" w14:textId="3B930645" w:rsidR="00AF5D54" w:rsidRPr="00D436D6" w:rsidRDefault="00AF5D54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.b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82ACB" w14:textId="630B501D" w:rsidR="00AF5D54" w:rsidRPr="00D436D6" w:rsidRDefault="00AF5D54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6E7A66" w14:textId="0DC2561B" w:rsidR="00AF5D54" w:rsidRPr="00D436D6" w:rsidRDefault="00AF5D54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5A6DED" w14:textId="2036FBC9" w:rsidR="00AF5D54" w:rsidRPr="00D436D6" w:rsidRDefault="00AF5D54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7F2E5" w14:textId="3586A7AB" w:rsidR="00AF5D54" w:rsidRPr="00D436D6" w:rsidRDefault="00AF5D54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C55570" w:rsidRPr="00D436D6" w14:paraId="283F28FA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601203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9FA541" w14:textId="2FFF479D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Mješovita skupina</w:t>
            </w:r>
            <w:r w:rsidR="00F61ED3" w:rsidRPr="00D436D6">
              <w:rPr>
                <w:rFonts w:asciiTheme="minorHAnsi" w:hAnsiTheme="minorHAnsi" w:cstheme="minorHAnsi"/>
              </w:rPr>
              <w:t xml:space="preserve">, </w:t>
            </w:r>
            <w:r w:rsidRPr="00D436D6">
              <w:rPr>
                <w:rFonts w:asciiTheme="minorHAnsi" w:hAnsiTheme="minorHAnsi" w:cstheme="minorHAnsi"/>
              </w:rPr>
              <w:t xml:space="preserve"> </w:t>
            </w:r>
            <w:r w:rsidR="00F61ED3" w:rsidRPr="00D436D6">
              <w:rPr>
                <w:rFonts w:asciiTheme="minorHAnsi" w:hAnsiTheme="minorHAnsi" w:cstheme="minorHAnsi"/>
              </w:rPr>
              <w:t>petak</w:t>
            </w:r>
            <w:r w:rsidRPr="00D436D6">
              <w:rPr>
                <w:rFonts w:asciiTheme="minorHAnsi" w:hAnsiTheme="minorHAnsi" w:cstheme="minorHAnsi"/>
              </w:rPr>
              <w:t xml:space="preserve"> 5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936FE0" w14:textId="7887DFC4" w:rsidR="00C55570" w:rsidRPr="00D436D6" w:rsidRDefault="00F61ED3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 xml:space="preserve">      1. i  </w:t>
            </w:r>
            <w:r w:rsidR="00C55570" w:rsidRPr="00D436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7C63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BCA7D1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EC36E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1C503E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Dijan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Betlach</w:t>
            </w:r>
            <w:proofErr w:type="spellEnd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 Sokić</w:t>
            </w:r>
          </w:p>
        </w:tc>
      </w:tr>
      <w:tr w:rsidR="00C55570" w:rsidRPr="00D436D6" w14:paraId="74F051C8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1A13B91E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01B17384" w14:textId="7E69BAC0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Mješovita skupina, petak</w:t>
            </w:r>
            <w:r w:rsidR="00F61ED3" w:rsidRPr="00D436D6">
              <w:rPr>
                <w:rFonts w:asciiTheme="minorHAnsi" w:hAnsiTheme="minorHAnsi" w:cstheme="minorHAnsi"/>
              </w:rPr>
              <w:t xml:space="preserve"> </w:t>
            </w:r>
            <w:r w:rsidRPr="00D436D6">
              <w:rPr>
                <w:rFonts w:asciiTheme="minorHAnsi" w:hAnsiTheme="minorHAnsi" w:cstheme="minorHAnsi"/>
              </w:rPr>
              <w:t>4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A94A99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6C9F9989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41D21854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33FC1639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68ED5C06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Dajana</w:t>
            </w:r>
            <w:proofErr w:type="spellEnd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C55570" w:rsidRPr="00D436D6" w14:paraId="6889C44E" w14:textId="77777777" w:rsidTr="39A20E4B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427E4C4F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24246D9" w14:textId="63525D1E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Mješovita skupina, </w:t>
            </w:r>
            <w:r w:rsidR="00F61ED3" w:rsidRPr="00D436D6">
              <w:rPr>
                <w:rFonts w:asciiTheme="minorHAnsi" w:hAnsiTheme="minorHAnsi" w:cstheme="minorBidi"/>
              </w:rPr>
              <w:t>utorak</w:t>
            </w:r>
            <w:r w:rsidR="00E761AA">
              <w:rPr>
                <w:rFonts w:asciiTheme="minorHAnsi" w:hAnsiTheme="minorHAnsi" w:cstheme="minorBidi"/>
              </w:rPr>
              <w:t xml:space="preserve"> </w:t>
            </w:r>
            <w:r w:rsidRPr="00D436D6">
              <w:rPr>
                <w:rFonts w:asciiTheme="minorHAnsi" w:hAnsiTheme="minorHAnsi" w:cstheme="minorBidi"/>
              </w:rPr>
              <w:t>5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A4A5A2" w14:textId="7A1AE225" w:rsidR="00C55570" w:rsidRPr="00D436D6" w:rsidRDefault="00C55570" w:rsidP="00F6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436D6">
              <w:rPr>
                <w:rFonts w:asciiTheme="minorHAnsi" w:hAnsiTheme="minorHAnsi" w:cstheme="minorBidi"/>
              </w:rPr>
              <w:t>1.</w:t>
            </w:r>
            <w:r w:rsidR="00F61ED3" w:rsidRPr="00D436D6">
              <w:rPr>
                <w:rFonts w:asciiTheme="minorHAnsi" w:hAnsiTheme="minorHAnsi" w:cstheme="minorBidi"/>
              </w:rPr>
              <w:t xml:space="preserve">i </w:t>
            </w:r>
            <w:r w:rsidRPr="00D436D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79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1E73178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405AD1E3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732D99D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4D3484E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Madžarević</w:t>
            </w:r>
            <w:proofErr w:type="spellEnd"/>
          </w:p>
        </w:tc>
      </w:tr>
      <w:tr w:rsidR="00C55570" w:rsidRPr="00D436D6" w14:paraId="19185322" w14:textId="77777777" w:rsidTr="39A20E4B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CDACD" w14:textId="77777777" w:rsidR="00C55570" w:rsidRPr="00D436D6" w:rsidRDefault="00C55570" w:rsidP="002141D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A2A49F" w14:textId="75B8C11B" w:rsidR="00C55570" w:rsidRPr="00D436D6" w:rsidRDefault="00C55570" w:rsidP="00A54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 xml:space="preserve">Mješovita skupina, </w:t>
            </w:r>
            <w:r w:rsidR="00A54082" w:rsidRPr="00D436D6">
              <w:rPr>
                <w:rFonts w:asciiTheme="minorHAnsi" w:hAnsiTheme="minorHAnsi" w:cstheme="minorBidi"/>
              </w:rPr>
              <w:t xml:space="preserve"> pon</w:t>
            </w:r>
            <w:r w:rsidR="00721A03" w:rsidRPr="00D436D6">
              <w:rPr>
                <w:rFonts w:asciiTheme="minorHAnsi" w:hAnsiTheme="minorHAnsi" w:cstheme="minorBidi"/>
              </w:rPr>
              <w:t>ed</w:t>
            </w:r>
            <w:r w:rsidR="00A54082" w:rsidRPr="00D436D6">
              <w:rPr>
                <w:rFonts w:asciiTheme="minorHAnsi" w:hAnsiTheme="minorHAnsi" w:cstheme="minorBidi"/>
              </w:rPr>
              <w:t xml:space="preserve">jeljak </w:t>
            </w:r>
            <w:r w:rsidRPr="00D436D6">
              <w:rPr>
                <w:rFonts w:asciiTheme="minorHAnsi" w:hAnsiTheme="minorHAnsi" w:cstheme="minorBidi"/>
              </w:rPr>
              <w:t>6.sat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921970" w14:textId="62855382" w:rsidR="00C55570" w:rsidRPr="00D436D6" w:rsidRDefault="00C55570" w:rsidP="00A54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.</w:t>
            </w:r>
            <w:r w:rsidR="00A54082" w:rsidRPr="00D436D6">
              <w:rPr>
                <w:rFonts w:asciiTheme="minorHAnsi" w:hAnsiTheme="minorHAnsi" w:cstheme="minorBidi"/>
              </w:rPr>
              <w:t xml:space="preserve">i </w:t>
            </w:r>
            <w:r w:rsidRPr="00D436D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E6C7F0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910B8B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74A6AA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D436D6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2AB96E" w14:textId="77777777" w:rsidR="00C55570" w:rsidRPr="00D436D6" w:rsidRDefault="00C55570" w:rsidP="00DD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D436D6">
              <w:rPr>
                <w:rFonts w:asciiTheme="minorHAnsi" w:hAnsiTheme="minorHAnsi" w:cstheme="minorHAnsi"/>
                <w:sz w:val="18"/>
                <w:szCs w:val="18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18"/>
                <w:szCs w:val="18"/>
              </w:rPr>
              <w:t>Gelemanović</w:t>
            </w:r>
            <w:proofErr w:type="spellEnd"/>
          </w:p>
        </w:tc>
      </w:tr>
    </w:tbl>
    <w:p w14:paraId="14110832" w14:textId="1D79EF42" w:rsidR="00C55570" w:rsidRPr="001830DE" w:rsidRDefault="00C55570" w:rsidP="00D21271">
      <w:pPr>
        <w:spacing w:after="200" w:line="276" w:lineRule="auto"/>
        <w:rPr>
          <w:rFonts w:asciiTheme="minorHAnsi" w:hAnsiTheme="minorHAnsi" w:cstheme="minorHAnsi"/>
        </w:rPr>
        <w:sectPr w:rsidR="00C55570" w:rsidRPr="001830DE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1"/>
        <w:tblW w:w="15843" w:type="dxa"/>
        <w:tblLook w:val="04A0" w:firstRow="1" w:lastRow="0" w:firstColumn="1" w:lastColumn="0" w:noHBand="0" w:noVBand="1"/>
      </w:tblPr>
      <w:tblGrid>
        <w:gridCol w:w="5991"/>
        <w:gridCol w:w="962"/>
        <w:gridCol w:w="740"/>
        <w:gridCol w:w="501"/>
        <w:gridCol w:w="262"/>
        <w:gridCol w:w="740"/>
        <w:gridCol w:w="740"/>
        <w:gridCol w:w="740"/>
        <w:gridCol w:w="740"/>
        <w:gridCol w:w="740"/>
        <w:gridCol w:w="740"/>
        <w:gridCol w:w="740"/>
        <w:gridCol w:w="670"/>
        <w:gridCol w:w="750"/>
        <w:gridCol w:w="810"/>
      </w:tblGrid>
      <w:tr w:rsidR="001422F7" w:rsidRPr="001830DE" w14:paraId="3797BF9E" w14:textId="77777777" w:rsidTr="003872E1">
        <w:trPr>
          <w:trHeight w:val="315"/>
        </w:trPr>
        <w:tc>
          <w:tcPr>
            <w:tcW w:w="8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F62E5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  <w:p w14:paraId="0DF1B586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  <w:p w14:paraId="0CCD905A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5. PLANOVI RADA RAVNATELJA, ODGOJNO-OBRAZOVNIH I OSTALIH RADNIKA</w:t>
            </w:r>
          </w:p>
          <w:p w14:paraId="452788CA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  <w:p w14:paraId="18B77AC9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1. Plan rada ravnateljice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E3CD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123C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666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5FB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09E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5F3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EBAE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5C4B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8067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D75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862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FB7AB1" w:rsidRPr="001830DE" w14:paraId="600256B5" w14:textId="77777777" w:rsidTr="003872E1">
        <w:trPr>
          <w:trHeight w:val="315"/>
        </w:trPr>
        <w:tc>
          <w:tcPr>
            <w:tcW w:w="8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1E4DDA53" w14:textId="77777777" w:rsidR="00FB7AB1" w:rsidRPr="001830DE" w:rsidRDefault="00FB7AB1" w:rsidP="003872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2BBD625E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1B737D2D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895F6B3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6C25F236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6CA02DF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EDCE53B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4B52AF19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3E14216E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25536084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0AAA5C7B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AA9AD2" w14:textId="77777777" w:rsidR="00FB7AB1" w:rsidRPr="001830DE" w:rsidRDefault="00FB7AB1" w:rsidP="003872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22F7" w:rsidRPr="001830DE" w14:paraId="68176741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9ED96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RSTA POSLA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0634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X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296E5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X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BF9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X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2CB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X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4CD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D95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B3B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E94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I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B35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00A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I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EC3C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II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9CB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III.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5C4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UK.</w:t>
            </w:r>
          </w:p>
        </w:tc>
      </w:tr>
      <w:tr w:rsidR="001422F7" w:rsidRPr="001830DE" w14:paraId="29BD9109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4E128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JE I PROGRAMIRANJE  RADA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2CD0AC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C7B96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56CE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92BFD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7A423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E8D3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095D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3646D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C097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7A52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8B227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5B1D4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226E8C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7</w:t>
            </w:r>
          </w:p>
        </w:tc>
      </w:tr>
      <w:tr w:rsidR="001422F7" w:rsidRPr="001830DE" w14:paraId="4041D69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71BF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zrada Godišnjeg plana i progra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C1939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4911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3EF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D44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0F3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DB3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4D11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750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A61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BF9F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096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BC09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94D2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3CF3096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D332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zrada Kurikulu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39E7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79E2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AA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5B0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B78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0B3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1BF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DC72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D7A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948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75D9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DEC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4AC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FA3EC0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BD7AB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Zaduženje učitelja i stručnih surad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1A33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3667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252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019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0F4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74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E08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DC5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8313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3E1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E7D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3A8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775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0669EE2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A378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 rada ravnatel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482A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86E9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31A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164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E0F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427A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1B6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2FD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391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50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B323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302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659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2BFE025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EA3F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inancijski pla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905E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88A0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3F7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365C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52B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0CF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72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E4A3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1B33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5F8C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617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A0D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C43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583ED77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ADAF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prema i provedba natječa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4236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2C7A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2F5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357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FA5C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7C7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029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3A0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F11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57C8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6E3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458E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406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015E848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DDDA9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VJEŠĆI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BB9C4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0BB8B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D60A4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F54CE4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379A7F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2DC7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0572D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7BAD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B721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6866B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DCD915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4E03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E4B0C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</w:tr>
      <w:tr w:rsidR="001422F7" w:rsidRPr="001830DE" w14:paraId="27DC90A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20F1E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CIJ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91BF20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02033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73AF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1D131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172D1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D9C5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98242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532F7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F5A03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B520C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BDEE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2732B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65CFA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57</w:t>
            </w:r>
          </w:p>
        </w:tc>
      </w:tr>
      <w:tr w:rsidR="001422F7" w:rsidRPr="001830DE" w14:paraId="481B22A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A59B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stroj razredni odjela, osiguravanje učionica i ostaloga prostora za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5B9D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B05F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67C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1F2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211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4F2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0AB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D56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EA1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AFA5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2FA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050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19E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7F262BB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0D97B8" w14:textId="0475BD5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ehnička priprema za rad škole</w:t>
            </w:r>
            <w:r w:rsidR="00A8585F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8585F" w:rsidRPr="001830DE">
              <w:rPr>
                <w:rFonts w:asciiTheme="minorHAnsi" w:hAnsiTheme="minorHAnsi" w:cstheme="minorBidi"/>
                <w:sz w:val="18"/>
                <w:szCs w:val="18"/>
              </w:rPr>
              <w:t xml:space="preserve"> osiguravanje svih uvjeta za rad u  vrijeme </w:t>
            </w:r>
            <w:proofErr w:type="spellStart"/>
            <w:r w:rsidR="00A8585F" w:rsidRPr="001830DE">
              <w:rPr>
                <w:rFonts w:asciiTheme="minorHAnsi" w:hAnsiTheme="minorHAnsi" w:cstheme="minorBidi"/>
                <w:sz w:val="18"/>
                <w:szCs w:val="18"/>
              </w:rPr>
              <w:t>pandemije</w:t>
            </w:r>
            <w:proofErr w:type="spellEnd"/>
            <w:r w:rsidR="00A8585F" w:rsidRPr="001830DE">
              <w:rPr>
                <w:rFonts w:asciiTheme="minorHAnsi" w:hAnsiTheme="minorHAnsi" w:cstheme="minorBidi"/>
                <w:sz w:val="18"/>
                <w:szCs w:val="18"/>
              </w:rPr>
              <w:t xml:space="preserve">  i za mogući rad na daljinu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823E05" w14:textId="26953FA1" w:rsidR="001422F7" w:rsidRPr="001830DE" w:rsidRDefault="001422F7" w:rsidP="00A858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  <w:r w:rsidR="00A8585F"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9206EE" w14:textId="58572739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0AC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1EF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BB6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71F16" w14:textId="53033338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0647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BCC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31F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A8414" w14:textId="66F85958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9AC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AAF8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C1C4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33D60E47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679D0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vid u realizaciju primjene zakona i pravil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FF69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7BBB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826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097B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AE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665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40E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D4E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C6F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2D8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D8B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6C4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5B17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5C86704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EE90C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 održavanja stručnih skupov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3544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8F59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EC6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10B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3AB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8D3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D9C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E30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A40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168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17D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351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2C3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05D058D2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8E04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iprema za rad školske kuhi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43D9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EA3D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76F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82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4A4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007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25F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BC12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EF9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2CD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823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33F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F28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6B98836F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EC27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prijevoza učenik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AC01C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CDC6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9C7F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8E8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E29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B77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5A81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DAA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4F8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319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CA58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67E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0EB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6724632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F739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 provedba obilježavanje značajnih nadnevaka u školi i izvan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6C81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B216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6DD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D95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D980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E83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8F8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92A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555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446D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EE1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AF05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2CF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6BD4EDD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FBA4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UN-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DC255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90AF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9071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1AC7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2F4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CA7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0EC0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A943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3ED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FD41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83C5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FA2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AD1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419A1BE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56D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rada ŠSK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24A5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F1A2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CDF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60F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DC9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725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6C77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EC71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9BBC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611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66C2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0A7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214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43853F2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2CD10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nventarizacija osnovnih sredstav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5C7D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4082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CFE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9786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C58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5E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AAB2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C0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B42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441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B8E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7B1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DA3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167D0041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D4D8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rada na izradi završnog raču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804B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CA4B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DAB2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AEB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697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7A0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E5D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C5D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8D9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6E4F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B54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7069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42A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422F7" w:rsidRPr="001830DE" w14:paraId="2A73BD7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7F70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Organizacija, provedba i evidencija zamjena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19B16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B815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478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D5D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3C2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C83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B86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49A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7CF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F77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EBCD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0A3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C4D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A3CE36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388122" w14:textId="795BDEE3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 provedba eksperimentalnog programa „Škola za život“</w:t>
            </w:r>
            <w:r w:rsidR="00A8585F"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 - Geografi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BEB55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3FA9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6B31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079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5EE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796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B1E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A20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A23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F57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7AD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BC4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CDF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D035D2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EDE4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idencija i mjesečna rekapitulacija radnog vreme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577DC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81C0D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0E2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24B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9461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2572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5CC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ED4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1C2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041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8A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18A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BE52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83101B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1902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Evidencija prijevoza zaposl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857D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21E53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39CA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E01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29F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A4A9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A6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B0B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DB1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2D1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F384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E5B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D8C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235868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B1C0C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ĆENJE I ANALIZA OSTVARENJA GODIŠNJEG PLANA I PROGRAM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E191C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47610B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06D58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F7CC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7550A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A353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D9AB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84475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7B206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3B2850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2A51DC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375224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3FB0F1B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1</w:t>
            </w:r>
          </w:p>
        </w:tc>
      </w:tr>
      <w:tr w:rsidR="001422F7" w:rsidRPr="001830DE" w14:paraId="56E712A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76670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egled pedagoške dokumentaci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5B08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5B63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FF9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BE9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01B2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FB9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200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9EF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2CD9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511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DEA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D1C1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AA93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316D62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C401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Analiza uspjeha uč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8B298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C51C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1E9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617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9F3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A2E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D47F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DA4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3BB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FB95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636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6EB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13B51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63DBAB6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2147E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ocjena uspješnosti odgojno-obrazovnog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CFCD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0B488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ADA4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5CC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2409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536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67B7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B64A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19E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719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B73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C35A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2B2E3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B72C9D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D4BC2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APREĐIVANJE ODGOJNO-OBRAZOVNOG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E6202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10A15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AEE57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4AE17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D79F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C00A7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01D429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90ED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BF911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D28120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48A4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D157C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021602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1</w:t>
            </w:r>
          </w:p>
        </w:tc>
      </w:tr>
      <w:tr w:rsidR="001422F7" w:rsidRPr="001830DE" w14:paraId="46EB0115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3DB5A8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ČITELJIMA I STRUČNIM SURAD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CFCD2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A370C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CEF12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A9E2E0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15887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C4F51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F8BE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A98AA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13829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2A05D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D2805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366DD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C3E23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7</w:t>
            </w:r>
          </w:p>
        </w:tc>
      </w:tr>
      <w:tr w:rsidR="001422F7" w:rsidRPr="001830DE" w14:paraId="05A62E1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9551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avjetodavni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6B4BE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4B2E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0ACB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FEF8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50D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679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886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8C8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F20B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65F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5B2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8F8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858E0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A8EA7A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42B46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Praćenje nastave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10501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DCD5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C24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1F68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A6C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DBE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DA3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F93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3019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1C2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183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22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E23EC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CE5E3D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C3030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579D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46CF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538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75B6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970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F7E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D216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7F0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A9D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75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7E8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325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210C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20AC149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61DAA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uradnja sa stručnim surad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0E6A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149F3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C40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AA5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E8C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7209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AEC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1270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2C8C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D4B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BC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E6D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EB23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F2664DB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49EDC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RODITELJIM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D7E90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B8851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79CB5C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1F670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553C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F0105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52D97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11625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9B906C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A46D8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E470D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8C8C4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93707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3</w:t>
            </w:r>
          </w:p>
        </w:tc>
      </w:tr>
      <w:tr w:rsidR="001422F7" w:rsidRPr="001830DE" w14:paraId="29BD6AC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F7EC5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avanje odgojnih proble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339E9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5751B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755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82B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5AB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205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9688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BD5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348D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E0D5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377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D98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2104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E9C36C7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6B0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boljšanje uvjeta r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A11ED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2A03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A23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853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6A69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1F6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977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345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D82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1365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F79D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1B78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3A4C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072FFC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E576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uradnja u provedbi programa Susreta malih pjesnika i poklad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9B952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B512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8B2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76A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7D0E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6C0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34F9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0F6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DF7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4EC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BB9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CFF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1DCDF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42606FA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6CC467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ČENIC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5B852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B333D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7BC50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77D5A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64C42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6A228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5E8C0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D2A75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0FCDE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003BB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A2B90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4441FF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48C388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</w:tr>
      <w:tr w:rsidR="001422F7" w:rsidRPr="001830DE" w14:paraId="779C6E76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A720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avjetodavni rad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A8AD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E68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DE6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531D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5832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57A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68E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1DD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C1D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AEAA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F0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5AE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128C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186445C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6899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omoć u rješavanju odgojnih proble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884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A6A4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38A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C4F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AE7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AEE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50D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0DA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4FC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FD5C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A5D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2DF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09942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51D11DA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6F9583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ADNJA S USTANOVA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26BAD5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896E8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515A8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C0B713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0257D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EFCE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CC5B23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75303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6C3F52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A0C48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A0C7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3045D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9919A1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3</w:t>
            </w:r>
          </w:p>
        </w:tc>
      </w:tr>
      <w:tr w:rsidR="001422F7" w:rsidRPr="001830DE" w14:paraId="67105FEC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6C4DF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red državne uprave i Upravni odjel za obrazovanje, sport i kulturu BPŽ-a; Općin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F7C7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B08A9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115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393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6AB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A77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5F4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DF56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B62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006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4B0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91CF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48707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4391AE7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3CCBE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lužba za zaštitu zdravl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666D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781E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7F7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285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552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1EBA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A24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B3E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2E5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2703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7DA4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CB5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011BB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6414C37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DF34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MUP, Centar za socijalni rad, AK Nova Gradiš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DF4C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9114A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24AD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F1E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8F8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3E9F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327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909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C88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B22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F02A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64BA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608D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9A84736" w14:textId="77777777" w:rsidTr="003872E1">
        <w:trPr>
          <w:trHeight w:val="300"/>
        </w:trPr>
        <w:tc>
          <w:tcPr>
            <w:tcW w:w="59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9BE7C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HPD Tomislav, KUU </w:t>
            </w:r>
            <w:proofErr w:type="spellStart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Cernik</w:t>
            </w:r>
            <w:proofErr w:type="spellEnd"/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, NK Mladost, Udruga voćara i vinogradara,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1789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057C6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372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9EA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3838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AD9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E45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A7A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A17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E428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AC8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5DF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AADB3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125AF4B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C0BC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Franjevački samostan</w:t>
            </w:r>
          </w:p>
        </w:tc>
        <w:tc>
          <w:tcPr>
            <w:tcW w:w="96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1EC546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2CAF9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834D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720CC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2DD1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8093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2C1E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54E3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76812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720D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2BC5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169B" w14:textId="77777777" w:rsidR="001422F7" w:rsidRPr="001830DE" w:rsidRDefault="001422F7" w:rsidP="003872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C023AF" w14:textId="77777777" w:rsidR="001422F7" w:rsidRPr="001830DE" w:rsidRDefault="001422F7" w:rsidP="003872E1">
            <w:pPr>
              <w:rPr>
                <w:rFonts w:asciiTheme="minorHAnsi" w:hAnsiTheme="minorHAnsi" w:cstheme="minorHAnsi"/>
              </w:rPr>
            </w:pPr>
          </w:p>
        </w:tc>
      </w:tr>
      <w:tr w:rsidR="001422F7" w:rsidRPr="001830DE" w14:paraId="7D7A6FD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DC284F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D U STRUČNIM TIJELIMA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A74FFA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581965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71898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9B5FEE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60084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CF6CF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37BD12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14B6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AF7E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89E8F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5F01B5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7569A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06F00B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37</w:t>
            </w:r>
          </w:p>
        </w:tc>
      </w:tr>
      <w:tr w:rsidR="001422F7" w:rsidRPr="001830DE" w14:paraId="15F1F5A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22BB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čiteljsko vijeć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837A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F306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BF39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C48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D4C3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1063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81C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421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2BC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CF9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FC6E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F97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5E04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1A596D5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6A447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azredna vijeć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D23F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C9FF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EEED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E782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4C1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21CD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9998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4508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1F5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6B6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6DF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AF2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3732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E13D444" w14:textId="77777777" w:rsidTr="007B0BFE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981FE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Školski odbo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0DA9E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3CE4C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288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7C1E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625F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A47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2CEE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8577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18C5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199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D0AB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236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A0637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1EA734C" w14:textId="77777777" w:rsidTr="007B0BFE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C33C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jeće roditelj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EE0D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8111F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A5B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7C2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BDE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A88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07C2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7022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AC8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F3A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615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C224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9B1E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6057DC2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55D3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jeće učeni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94F66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BE47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6CCE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078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F00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7084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579A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846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863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C6DE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1157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1CC0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FBFE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A56FF2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A60B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Školski sportski klub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1047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96FED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A49C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C42F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0BDA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8845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9BAD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0F37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9DD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5D3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AB1D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44B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98F76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4A10756E" w14:textId="77777777" w:rsidTr="003872E1">
        <w:trPr>
          <w:trHeight w:val="315"/>
        </w:trPr>
        <w:tc>
          <w:tcPr>
            <w:tcW w:w="59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86A35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čenička zadrug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3592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300A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6A3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9D37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174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647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733E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E980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B3B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4B51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43F6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0F2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27F5E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9D7C98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475DBB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LTURNA I JAVNA DJELAT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687BFF9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809D9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CEE42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B8CAD9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EB5C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642F03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10744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E0A0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A7E95D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47BE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C73CE0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1B2E2A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16AD851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5</w:t>
            </w:r>
          </w:p>
        </w:tc>
      </w:tr>
      <w:tr w:rsidR="001422F7" w:rsidRPr="001830DE" w14:paraId="6D307BAE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5C0C4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večani početak nastavne godine, Svečana podjela svjedodžbi 8. razredu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4FC2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E1D59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CCC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FECE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905D9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6262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7C39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AA9F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B70D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02D6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A8C6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8356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55E4A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07049D3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05AC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rganizacija i provedba Susreta malih pjesnika Slavonije i Bar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C4538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C4338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9E7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11D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ABA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A126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4F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F60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1BC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216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D3E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A13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FA51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A4A5C7A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102F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Dan škole-organizacija i provedb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EA116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A9F2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DB76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53704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0637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9459F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4C6D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1764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3A4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A690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CA22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4FC1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6712D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5D76C12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CAB2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dišnje skupštine i programi cerničkih udruga i društava-nazočnost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204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72DB7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9D5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4F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6D74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E313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1C9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127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3AF1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1305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866C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BAC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4DF3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411E33F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2FDC59F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3745B6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1E376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E3B79E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AC106F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A34D5F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8026E2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049AC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572847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50FA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E9605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C4D1B2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517163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1BCD3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38</w:t>
            </w:r>
          </w:p>
        </w:tc>
      </w:tr>
      <w:tr w:rsidR="001422F7" w:rsidRPr="001830DE" w14:paraId="737C6ED3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47DFB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Osobno stručno usavršavanj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5D9A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004E2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1EF2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16B1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702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DD2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79F9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64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D6A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A4D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B3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C461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EB00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3681FCE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B47F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raćenje stručne i zakonske periodik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9D6B5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2AB45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4D3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B3A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1AC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1168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A82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F784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706C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AD9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1373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0644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63676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D1171C4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D0361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Sudjelovanje na stručnim skupovim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B8A4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81B0B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566A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FC60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D88B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36DF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F46B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8E97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083C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BEFB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8F0F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0FC4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DA699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178F861D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14630C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IVNO I FINANCIJSKO POSLOVANJE ŠKOLE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CC98A6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ACF31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9AD383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552FDE3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E2A7C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14AA3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76D7B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E1D0AA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B2DA2E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0D008E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7F195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F3C4D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7D37DD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6</w:t>
            </w:r>
          </w:p>
        </w:tc>
      </w:tr>
      <w:tr w:rsidR="001422F7" w:rsidRPr="001830DE" w14:paraId="72B2665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18B45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enja, odluke, dopisi - potpis i kontrola dokumenat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CA609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E860A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225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8440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6E11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6F93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296C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E4EA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CC6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431D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7FC5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942A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5F790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1422F7" w:rsidRPr="001830DE" w14:paraId="7A507744" w14:textId="77777777" w:rsidTr="003872E1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0C065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sklađivanje normativnih akata i zakonitosti poslovanja škole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5B49F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322C5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C50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6A71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3EA8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81A9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1413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FA87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E63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44FC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6223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C9C4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1373D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 </w:t>
            </w:r>
          </w:p>
        </w:tc>
      </w:tr>
      <w:tr w:rsidR="007B0BFE" w:rsidRPr="001830DE" w14:paraId="427D5989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7BFC5C5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B6E8FEE" w14:textId="106056C8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7B9464B7" w14:textId="039BDAE4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E8B6B9" w14:textId="763022EB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8B67C99" w14:textId="58337CAD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BD6C58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965DFD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448C2F9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66CA726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155045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595606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9FB8C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6080FCC4" w14:textId="3C5AC286" w:rsidR="001422F7" w:rsidRPr="001830DE" w:rsidRDefault="007C09F5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4F6DCDCF" w14:textId="1D9BE0CB" w:rsidR="001422F7" w:rsidRPr="001830DE" w:rsidRDefault="007C09F5" w:rsidP="0059609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  <w:r w:rsidR="0059609F">
              <w:rPr>
                <w:rFonts w:asciiTheme="minorHAnsi" w:hAnsiTheme="minorHAnsi" w:cstheme="minorHAnsi"/>
              </w:rPr>
              <w:t>29</w:t>
            </w:r>
          </w:p>
        </w:tc>
      </w:tr>
      <w:tr w:rsidR="007B0BFE" w:rsidRPr="001830DE" w14:paraId="025005C0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DE0C6B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GDANI I PRAZNICI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1334548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599C07D9" w14:textId="1B0CED0C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1E6083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D70865" w14:textId="2B0CDEEC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469C44F" w14:textId="071E7F5A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89CFEB0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9E3922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A6A0747" w14:textId="71AAF504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A62256" w14:textId="7D2B605D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07FF42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7C6CE9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30EF77D0" w14:textId="66CBD6A4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6DD43DB4" w14:textId="430447E8" w:rsidR="001422F7" w:rsidRPr="001830DE" w:rsidRDefault="0059609F" w:rsidP="005960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</w:tr>
      <w:tr w:rsidR="007B0BFE" w:rsidRPr="001830DE" w14:paraId="19314AE8" w14:textId="77777777" w:rsidTr="003872E1">
        <w:trPr>
          <w:trHeight w:val="315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52F944D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DIŠNJI ODMO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3FD26E0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9999"/>
            <w:noWrap/>
            <w:vAlign w:val="bottom"/>
            <w:hideMark/>
          </w:tcPr>
          <w:p w14:paraId="06D4F54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2D2E86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02BA7EA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5D5A1B0" w14:textId="685B3DE6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FA8A311" w14:textId="4E75B5E8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  <w:r w:rsidR="00A8585F" w:rsidRPr="001830D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384C3FB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75F30F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69E5C007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2E04C002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0746E30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bottom"/>
            <w:hideMark/>
          </w:tcPr>
          <w:p w14:paraId="4581006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999999"/>
            <w:noWrap/>
            <w:vAlign w:val="bottom"/>
            <w:hideMark/>
          </w:tcPr>
          <w:p w14:paraId="00FA30D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40</w:t>
            </w:r>
          </w:p>
        </w:tc>
      </w:tr>
      <w:tr w:rsidR="007B0BFE" w:rsidRPr="001830DE" w14:paraId="2CC557C1" w14:textId="77777777" w:rsidTr="00A8585F">
        <w:trPr>
          <w:trHeight w:val="330"/>
        </w:trPr>
        <w:tc>
          <w:tcPr>
            <w:tcW w:w="5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1357BD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19A82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54514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F9518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7944E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16555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91E0F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2F76C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AB92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D3174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F22C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52A71" w14:textId="77777777" w:rsidR="001422F7" w:rsidRPr="001830DE" w:rsidRDefault="001422F7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A1335" w14:textId="46111148" w:rsidR="001422F7" w:rsidRPr="001830DE" w:rsidRDefault="00A8585F" w:rsidP="003872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784</w:t>
            </w:r>
            <w:r w:rsidR="001422F7" w:rsidRPr="001830D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6FB025" w14:textId="3A679D9B" w:rsidR="001422F7" w:rsidRPr="001830DE" w:rsidRDefault="008A3822" w:rsidP="003872E1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088</w:t>
            </w:r>
          </w:p>
        </w:tc>
      </w:tr>
    </w:tbl>
    <w:p w14:paraId="29C45890" w14:textId="77777777" w:rsidR="001422F7" w:rsidRPr="001830DE" w:rsidRDefault="001422F7" w:rsidP="001422F7">
      <w:pPr>
        <w:rPr>
          <w:rFonts w:asciiTheme="minorHAnsi" w:hAnsiTheme="minorHAnsi" w:cstheme="minorHAnsi"/>
        </w:rPr>
      </w:pPr>
    </w:p>
    <w:p w14:paraId="5E9D660E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5760FE87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lastRenderedPageBreak/>
        <w:t xml:space="preserve">5.2. Plan rada stručnog 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>suradnika pedagoga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616"/>
        <w:gridCol w:w="1338"/>
        <w:gridCol w:w="2772"/>
      </w:tblGrid>
      <w:tr w:rsidR="00D21271" w:rsidRPr="001830DE" w14:paraId="40257F69" w14:textId="77777777" w:rsidTr="14658F14">
        <w:trPr>
          <w:trHeight w:val="280"/>
        </w:trPr>
        <w:tc>
          <w:tcPr>
            <w:tcW w:w="1129" w:type="dxa"/>
            <w:vMerge w:val="restart"/>
          </w:tcPr>
          <w:p w14:paraId="3F1159E9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4616" w:type="dxa"/>
            <w:vMerge w:val="restart"/>
          </w:tcPr>
          <w:p w14:paraId="17B3037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1338" w:type="dxa"/>
            <w:vMerge w:val="restart"/>
          </w:tcPr>
          <w:p w14:paraId="499861B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TREBNO SATI</w:t>
            </w:r>
          </w:p>
        </w:tc>
        <w:tc>
          <w:tcPr>
            <w:tcW w:w="2772" w:type="dxa"/>
            <w:vMerge w:val="restart"/>
          </w:tcPr>
          <w:p w14:paraId="75EA7F6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CILJ (po područjima)</w:t>
            </w:r>
          </w:p>
        </w:tc>
      </w:tr>
      <w:tr w:rsidR="00D21271" w:rsidRPr="001830DE" w14:paraId="426BE53D" w14:textId="77777777" w:rsidTr="14658F14">
        <w:trPr>
          <w:trHeight w:val="309"/>
        </w:trPr>
        <w:tc>
          <w:tcPr>
            <w:tcW w:w="1129" w:type="dxa"/>
            <w:vMerge/>
          </w:tcPr>
          <w:p w14:paraId="7995AA9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14:paraId="7DBE860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1296BE1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7D1C516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1830DE" w14:paraId="777FB52E" w14:textId="77777777" w:rsidTr="14658F14">
        <w:trPr>
          <w:trHeight w:val="480"/>
        </w:trPr>
        <w:tc>
          <w:tcPr>
            <w:tcW w:w="1129" w:type="dxa"/>
          </w:tcPr>
          <w:p w14:paraId="404622B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14:paraId="5DAE79E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SLOVI PRIPREME ZA OSTVARENJE ŠKOLSKOG PROGRAMA</w:t>
            </w:r>
          </w:p>
        </w:tc>
        <w:tc>
          <w:tcPr>
            <w:tcW w:w="1338" w:type="dxa"/>
          </w:tcPr>
          <w:p w14:paraId="09869DC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 sata tjedno</w:t>
            </w:r>
          </w:p>
        </w:tc>
        <w:tc>
          <w:tcPr>
            <w:tcW w:w="2772" w:type="dxa"/>
            <w:vMerge w:val="restart"/>
          </w:tcPr>
          <w:p w14:paraId="0C60C55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spitivanjem i utvrđivanjem odgojno-obrazovnih potreba učenika, škole i okruženja izvršiti pripremu za bolje i kvalitetnije planiranje odgojno-obrazovnog rada</w:t>
            </w:r>
          </w:p>
        </w:tc>
      </w:tr>
      <w:tr w:rsidR="00D21271" w:rsidRPr="001830DE" w14:paraId="7D5B5400" w14:textId="77777777" w:rsidTr="14658F14">
        <w:trPr>
          <w:trHeight w:val="1600"/>
        </w:trPr>
        <w:tc>
          <w:tcPr>
            <w:tcW w:w="1129" w:type="dxa"/>
          </w:tcPr>
          <w:p w14:paraId="79569B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616" w:type="dxa"/>
          </w:tcPr>
          <w:p w14:paraId="0A928611" w14:textId="1493D047" w:rsidR="00D21271" w:rsidRPr="00557CDD" w:rsidRDefault="00D21271" w:rsidP="14658F1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4658F14">
              <w:rPr>
                <w:rFonts w:asciiTheme="minorHAnsi" w:hAnsiTheme="minorHAnsi" w:cstheme="minorBidi"/>
                <w:sz w:val="22"/>
                <w:szCs w:val="22"/>
              </w:rPr>
              <w:t>Utvrđivanje obrazovnih pot</w:t>
            </w:r>
            <w:r w:rsidR="43125D56"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reba učenika, škole i okruženja, </w:t>
            </w:r>
            <w:r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analiza odgojno-obrazovnih postignuća učenika, </w:t>
            </w:r>
            <w:r w:rsidR="43125D56" w:rsidRPr="14658F14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ratkoročni i </w:t>
            </w:r>
            <w:r w:rsidR="7A0CB77E" w:rsidRPr="14658F14">
              <w:rPr>
                <w:rFonts w:asciiTheme="minorHAnsi" w:hAnsiTheme="minorHAnsi" w:cstheme="minorBidi"/>
                <w:sz w:val="22"/>
                <w:szCs w:val="22"/>
              </w:rPr>
              <w:t>dugoročni</w:t>
            </w:r>
            <w:r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 razvojni plan rada škole i stručnog suradnika pedagoga</w:t>
            </w:r>
          </w:p>
        </w:tc>
        <w:tc>
          <w:tcPr>
            <w:tcW w:w="1338" w:type="dxa"/>
          </w:tcPr>
          <w:p w14:paraId="322E00D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9E2D03C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638216B" w14:textId="77777777" w:rsidTr="14658F14">
        <w:trPr>
          <w:trHeight w:val="280"/>
        </w:trPr>
        <w:tc>
          <w:tcPr>
            <w:tcW w:w="1129" w:type="dxa"/>
          </w:tcPr>
          <w:p w14:paraId="33B28BC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616" w:type="dxa"/>
          </w:tcPr>
          <w:p w14:paraId="63A8E38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rganizacijski poslovi – planiranje</w:t>
            </w:r>
          </w:p>
        </w:tc>
        <w:tc>
          <w:tcPr>
            <w:tcW w:w="1338" w:type="dxa"/>
          </w:tcPr>
          <w:p w14:paraId="612C84A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03EA151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mišljavanje i kreiranje kratkoročnoga i dugoročnoga razvoja škole</w:t>
            </w:r>
          </w:p>
        </w:tc>
      </w:tr>
      <w:tr w:rsidR="00D21271" w:rsidRPr="001830DE" w14:paraId="564B21BC" w14:textId="77777777" w:rsidTr="14658F14">
        <w:trPr>
          <w:trHeight w:val="440"/>
        </w:trPr>
        <w:tc>
          <w:tcPr>
            <w:tcW w:w="1129" w:type="dxa"/>
          </w:tcPr>
          <w:p w14:paraId="7266EEB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4616" w:type="dxa"/>
          </w:tcPr>
          <w:p w14:paraId="71E000EC" w14:textId="0736B095" w:rsidR="00D21271" w:rsidRPr="00557CDD" w:rsidRDefault="00D21271" w:rsidP="00BC35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Sudjelovanje u izradi Godišnjeg plana i programa rada Škole, školskog </w:t>
            </w:r>
            <w:r w:rsidR="00BC35C9" w:rsidRPr="00557CDD">
              <w:rPr>
                <w:rFonts w:asciiTheme="minorHAnsi" w:hAnsiTheme="minorHAnsi" w:cstheme="minorHAnsi"/>
                <w:sz w:val="22"/>
                <w:szCs w:val="22"/>
              </w:rPr>
              <w:t>kurikuluma, statistički podaci</w:t>
            </w:r>
          </w:p>
        </w:tc>
        <w:tc>
          <w:tcPr>
            <w:tcW w:w="1338" w:type="dxa"/>
          </w:tcPr>
          <w:p w14:paraId="39904B0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F9C3286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CAD285E" w14:textId="77777777" w:rsidTr="14658F14">
        <w:trPr>
          <w:trHeight w:val="280"/>
        </w:trPr>
        <w:tc>
          <w:tcPr>
            <w:tcW w:w="1129" w:type="dxa"/>
          </w:tcPr>
          <w:p w14:paraId="1B5A083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4616" w:type="dxa"/>
          </w:tcPr>
          <w:p w14:paraId="67FA9E9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zrada godišnjeg i mjesečnog plana i programa  rada pedagoga</w:t>
            </w:r>
          </w:p>
        </w:tc>
        <w:tc>
          <w:tcPr>
            <w:tcW w:w="1338" w:type="dxa"/>
          </w:tcPr>
          <w:p w14:paraId="14A2FAE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B80F112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911F52B" w14:textId="77777777" w:rsidTr="14658F14">
        <w:trPr>
          <w:trHeight w:val="280"/>
        </w:trPr>
        <w:tc>
          <w:tcPr>
            <w:tcW w:w="1129" w:type="dxa"/>
          </w:tcPr>
          <w:p w14:paraId="09F2560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3</w:t>
            </w:r>
          </w:p>
        </w:tc>
        <w:tc>
          <w:tcPr>
            <w:tcW w:w="4616" w:type="dxa"/>
          </w:tcPr>
          <w:p w14:paraId="30DBD12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projekata i istraživanja</w:t>
            </w:r>
          </w:p>
        </w:tc>
        <w:tc>
          <w:tcPr>
            <w:tcW w:w="1338" w:type="dxa"/>
          </w:tcPr>
          <w:p w14:paraId="7BF42B0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1244FB0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FD592C1" w14:textId="77777777" w:rsidTr="14658F14">
        <w:trPr>
          <w:trHeight w:val="440"/>
        </w:trPr>
        <w:tc>
          <w:tcPr>
            <w:tcW w:w="1129" w:type="dxa"/>
          </w:tcPr>
          <w:p w14:paraId="50F7517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4</w:t>
            </w:r>
          </w:p>
        </w:tc>
        <w:tc>
          <w:tcPr>
            <w:tcW w:w="4616" w:type="dxa"/>
          </w:tcPr>
          <w:p w14:paraId="3AFDB3E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moć u godišnjem i mjesečnom  integracijsko-korelacijskom planiranju učitelja</w:t>
            </w:r>
          </w:p>
        </w:tc>
        <w:tc>
          <w:tcPr>
            <w:tcW w:w="1338" w:type="dxa"/>
          </w:tcPr>
          <w:p w14:paraId="31EA6A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8F8E77E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6601E04" w14:textId="77777777" w:rsidTr="14658F14">
        <w:trPr>
          <w:trHeight w:val="280"/>
        </w:trPr>
        <w:tc>
          <w:tcPr>
            <w:tcW w:w="1129" w:type="dxa"/>
          </w:tcPr>
          <w:p w14:paraId="4F6BE8F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616" w:type="dxa"/>
          </w:tcPr>
          <w:p w14:paraId="79D5AA1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zvedbeno planiranje i programiranje</w:t>
            </w:r>
          </w:p>
        </w:tc>
        <w:tc>
          <w:tcPr>
            <w:tcW w:w="1338" w:type="dxa"/>
          </w:tcPr>
          <w:p w14:paraId="14EC1EF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16B8F2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razvoja i odgojno-obrazovnih postignuća učenika. Povezivanje škole s lokalnom i širom zajednicom</w:t>
            </w:r>
          </w:p>
        </w:tc>
      </w:tr>
      <w:tr w:rsidR="00D21271" w:rsidRPr="001830DE" w14:paraId="779145C1" w14:textId="77777777" w:rsidTr="14658F14">
        <w:trPr>
          <w:trHeight w:val="440"/>
        </w:trPr>
        <w:tc>
          <w:tcPr>
            <w:tcW w:w="1129" w:type="dxa"/>
          </w:tcPr>
          <w:p w14:paraId="406C5E8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4616" w:type="dxa"/>
          </w:tcPr>
          <w:p w14:paraId="18739AD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338" w:type="dxa"/>
          </w:tcPr>
          <w:p w14:paraId="2608FC1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1BC8042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79D5F93" w14:textId="77777777" w:rsidTr="14658F14">
        <w:trPr>
          <w:trHeight w:val="280"/>
        </w:trPr>
        <w:tc>
          <w:tcPr>
            <w:tcW w:w="1129" w:type="dxa"/>
          </w:tcPr>
          <w:p w14:paraId="1B2DFEE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2</w:t>
            </w:r>
          </w:p>
        </w:tc>
        <w:tc>
          <w:tcPr>
            <w:tcW w:w="4616" w:type="dxa"/>
          </w:tcPr>
          <w:p w14:paraId="4E983B6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338" w:type="dxa"/>
          </w:tcPr>
          <w:p w14:paraId="412AEE2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7000A71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7CD96DC" w14:textId="77777777" w:rsidTr="14658F14">
        <w:trPr>
          <w:trHeight w:val="280"/>
        </w:trPr>
        <w:tc>
          <w:tcPr>
            <w:tcW w:w="1129" w:type="dxa"/>
          </w:tcPr>
          <w:p w14:paraId="7B68720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3</w:t>
            </w:r>
          </w:p>
        </w:tc>
        <w:tc>
          <w:tcPr>
            <w:tcW w:w="4616" w:type="dxa"/>
          </w:tcPr>
          <w:p w14:paraId="70EB586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338" w:type="dxa"/>
          </w:tcPr>
          <w:p w14:paraId="0FAB239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38105F0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114178A2" w14:textId="77777777" w:rsidTr="14658F14">
        <w:trPr>
          <w:trHeight w:val="460"/>
        </w:trPr>
        <w:tc>
          <w:tcPr>
            <w:tcW w:w="1129" w:type="dxa"/>
          </w:tcPr>
          <w:p w14:paraId="25216B7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4</w:t>
            </w:r>
          </w:p>
        </w:tc>
        <w:tc>
          <w:tcPr>
            <w:tcW w:w="4616" w:type="dxa"/>
          </w:tcPr>
          <w:p w14:paraId="0E254DB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338" w:type="dxa"/>
          </w:tcPr>
          <w:p w14:paraId="48240F6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A6F775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D697C98" w14:textId="77777777" w:rsidTr="14658F14">
        <w:trPr>
          <w:trHeight w:val="480"/>
        </w:trPr>
        <w:tc>
          <w:tcPr>
            <w:tcW w:w="1129" w:type="dxa"/>
          </w:tcPr>
          <w:p w14:paraId="17BD8B4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5</w:t>
            </w:r>
          </w:p>
        </w:tc>
        <w:tc>
          <w:tcPr>
            <w:tcW w:w="4616" w:type="dxa"/>
          </w:tcPr>
          <w:p w14:paraId="5D953E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ipremanje individualnih programa za uvođenje pripravnika u samostalan rad</w:t>
            </w:r>
          </w:p>
        </w:tc>
        <w:tc>
          <w:tcPr>
            <w:tcW w:w="1338" w:type="dxa"/>
          </w:tcPr>
          <w:p w14:paraId="4185931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C69442E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6779300" w14:textId="77777777" w:rsidTr="14658F14">
        <w:trPr>
          <w:trHeight w:val="520"/>
        </w:trPr>
        <w:tc>
          <w:tcPr>
            <w:tcW w:w="1129" w:type="dxa"/>
          </w:tcPr>
          <w:p w14:paraId="42DD8B9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6</w:t>
            </w:r>
          </w:p>
        </w:tc>
        <w:tc>
          <w:tcPr>
            <w:tcW w:w="4616" w:type="dxa"/>
          </w:tcPr>
          <w:p w14:paraId="484003E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338" w:type="dxa"/>
          </w:tcPr>
          <w:p w14:paraId="5AE39B8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8D24A41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837B47D" w14:textId="77777777" w:rsidTr="14658F14">
        <w:trPr>
          <w:trHeight w:val="740"/>
        </w:trPr>
        <w:tc>
          <w:tcPr>
            <w:tcW w:w="1129" w:type="dxa"/>
          </w:tcPr>
          <w:p w14:paraId="144F5CB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4616" w:type="dxa"/>
          </w:tcPr>
          <w:p w14:paraId="43A499A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tvarivanje uvjeta za realizaciju programa</w:t>
            </w:r>
          </w:p>
        </w:tc>
        <w:tc>
          <w:tcPr>
            <w:tcW w:w="1338" w:type="dxa"/>
          </w:tcPr>
          <w:p w14:paraId="1CA8100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767B033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</w:tr>
      <w:tr w:rsidR="00D21271" w:rsidRPr="001830DE" w14:paraId="12D39DE2" w14:textId="77777777" w:rsidTr="14658F14">
        <w:trPr>
          <w:trHeight w:val="940"/>
        </w:trPr>
        <w:tc>
          <w:tcPr>
            <w:tcW w:w="1129" w:type="dxa"/>
          </w:tcPr>
          <w:p w14:paraId="3C14195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4616" w:type="dxa"/>
          </w:tcPr>
          <w:p w14:paraId="6A1C269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338" w:type="dxa"/>
          </w:tcPr>
          <w:p w14:paraId="5500895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0A130A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916E467" w14:textId="77777777" w:rsidTr="14658F14">
        <w:trPr>
          <w:trHeight w:val="740"/>
        </w:trPr>
        <w:tc>
          <w:tcPr>
            <w:tcW w:w="1129" w:type="dxa"/>
          </w:tcPr>
          <w:p w14:paraId="5B5C913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14:paraId="093BA19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338" w:type="dxa"/>
          </w:tcPr>
          <w:p w14:paraId="4FB37AB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5 sati tjedno</w:t>
            </w:r>
          </w:p>
        </w:tc>
        <w:tc>
          <w:tcPr>
            <w:tcW w:w="2772" w:type="dxa"/>
          </w:tcPr>
          <w:p w14:paraId="3378B72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1830DE" w14:paraId="4B29B763" w14:textId="77777777" w:rsidTr="14658F14">
        <w:trPr>
          <w:trHeight w:val="280"/>
        </w:trPr>
        <w:tc>
          <w:tcPr>
            <w:tcW w:w="1129" w:type="dxa"/>
          </w:tcPr>
          <w:p w14:paraId="3E4514B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616" w:type="dxa"/>
          </w:tcPr>
          <w:p w14:paraId="7B388D6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pis učenika i formiranje razrednih odjela</w:t>
            </w:r>
          </w:p>
        </w:tc>
        <w:tc>
          <w:tcPr>
            <w:tcW w:w="1338" w:type="dxa"/>
          </w:tcPr>
          <w:p w14:paraId="4395182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9CCA6D9" w14:textId="4B24F49E" w:rsidR="00D21271" w:rsidRPr="00557CDD" w:rsidRDefault="00D21271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Unapređivanje kvalitete procesa upisa djece u školu. Utvrđivanje pripremljenosti i zrelosti djece za školu. </w:t>
            </w:r>
          </w:p>
        </w:tc>
      </w:tr>
      <w:tr w:rsidR="001830DE" w:rsidRPr="001830DE" w14:paraId="1502EF3E" w14:textId="77777777" w:rsidTr="14658F14">
        <w:trPr>
          <w:trHeight w:val="280"/>
        </w:trPr>
        <w:tc>
          <w:tcPr>
            <w:tcW w:w="1129" w:type="dxa"/>
          </w:tcPr>
          <w:p w14:paraId="39E8E75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616" w:type="dxa"/>
          </w:tcPr>
          <w:p w14:paraId="3700A78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vođenje novih programa i inovacija</w:t>
            </w:r>
          </w:p>
        </w:tc>
        <w:tc>
          <w:tcPr>
            <w:tcW w:w="1338" w:type="dxa"/>
          </w:tcPr>
          <w:p w14:paraId="2F27266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0BFA1BA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uvremenjivanje nastavnog procesa</w:t>
            </w:r>
          </w:p>
        </w:tc>
      </w:tr>
      <w:tr w:rsidR="001830DE" w:rsidRPr="001830DE" w14:paraId="31408766" w14:textId="77777777" w:rsidTr="14658F14">
        <w:trPr>
          <w:trHeight w:val="320"/>
        </w:trPr>
        <w:tc>
          <w:tcPr>
            <w:tcW w:w="1129" w:type="dxa"/>
          </w:tcPr>
          <w:p w14:paraId="4C54BF9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616" w:type="dxa"/>
          </w:tcPr>
          <w:p w14:paraId="6A47686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338" w:type="dxa"/>
          </w:tcPr>
          <w:p w14:paraId="507C77F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 god. po učitelju</w:t>
            </w:r>
          </w:p>
        </w:tc>
        <w:tc>
          <w:tcPr>
            <w:tcW w:w="2772" w:type="dxa"/>
            <w:vMerge w:val="restart"/>
          </w:tcPr>
          <w:p w14:paraId="5212AB4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30DE" w:rsidRPr="001830DE" w14:paraId="583DED26" w14:textId="77777777" w:rsidTr="14658F14">
        <w:trPr>
          <w:trHeight w:val="540"/>
        </w:trPr>
        <w:tc>
          <w:tcPr>
            <w:tcW w:w="1129" w:type="dxa"/>
          </w:tcPr>
          <w:p w14:paraId="1397230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4616" w:type="dxa"/>
          </w:tcPr>
          <w:p w14:paraId="2827AE9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Praćenje ostvarivanja NPP-a Praćenje opterećenja učenika i  suradnja sa </w:t>
            </w:r>
            <w:proofErr w:type="spellStart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atničarem</w:t>
            </w:r>
            <w:proofErr w:type="spellEnd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i razrednicima</w:t>
            </w:r>
          </w:p>
        </w:tc>
        <w:tc>
          <w:tcPr>
            <w:tcW w:w="1338" w:type="dxa"/>
          </w:tcPr>
          <w:p w14:paraId="1562AC8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5819BAD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1447E490" w14:textId="77777777" w:rsidTr="14658F14">
        <w:trPr>
          <w:trHeight w:val="280"/>
        </w:trPr>
        <w:tc>
          <w:tcPr>
            <w:tcW w:w="1129" w:type="dxa"/>
          </w:tcPr>
          <w:p w14:paraId="5ABFB89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4616" w:type="dxa"/>
          </w:tcPr>
          <w:p w14:paraId="0818BD37" w14:textId="713E1B75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kvalitete izvođenj</w:t>
            </w:r>
            <w:r w:rsidR="00BC35C9" w:rsidRPr="00557CDD">
              <w:rPr>
                <w:rFonts w:asciiTheme="minorHAnsi" w:hAnsiTheme="minorHAnsi" w:cstheme="minorHAnsi"/>
                <w:sz w:val="22"/>
                <w:szCs w:val="22"/>
              </w:rPr>
              <w:t>a nastavnog procesa-hospitacija</w:t>
            </w:r>
          </w:p>
        </w:tc>
        <w:tc>
          <w:tcPr>
            <w:tcW w:w="1338" w:type="dxa"/>
          </w:tcPr>
          <w:p w14:paraId="381FAA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1D6B0C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50F3B0D2" w14:textId="77777777" w:rsidTr="14658F14">
        <w:trPr>
          <w:trHeight w:val="280"/>
        </w:trPr>
        <w:tc>
          <w:tcPr>
            <w:tcW w:w="1129" w:type="dxa"/>
          </w:tcPr>
          <w:p w14:paraId="0B45557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4</w:t>
            </w:r>
          </w:p>
        </w:tc>
        <w:tc>
          <w:tcPr>
            <w:tcW w:w="4616" w:type="dxa"/>
          </w:tcPr>
          <w:p w14:paraId="7DECFC5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radu stručnih tijela</w:t>
            </w:r>
          </w:p>
        </w:tc>
        <w:tc>
          <w:tcPr>
            <w:tcW w:w="1338" w:type="dxa"/>
          </w:tcPr>
          <w:p w14:paraId="0799795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5D0A91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oprinos radu stručnih tijela Škole</w:t>
            </w:r>
          </w:p>
        </w:tc>
      </w:tr>
      <w:tr w:rsidR="001830DE" w:rsidRPr="001830DE" w14:paraId="282711E7" w14:textId="77777777" w:rsidTr="14658F14">
        <w:trPr>
          <w:trHeight w:val="440"/>
        </w:trPr>
        <w:tc>
          <w:tcPr>
            <w:tcW w:w="1129" w:type="dxa"/>
          </w:tcPr>
          <w:p w14:paraId="5E372EF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5</w:t>
            </w:r>
          </w:p>
        </w:tc>
        <w:tc>
          <w:tcPr>
            <w:tcW w:w="4616" w:type="dxa"/>
          </w:tcPr>
          <w:p w14:paraId="0612937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d u stručnim timovima-projekti</w:t>
            </w:r>
          </w:p>
        </w:tc>
        <w:tc>
          <w:tcPr>
            <w:tcW w:w="1338" w:type="dxa"/>
          </w:tcPr>
          <w:p w14:paraId="11AF801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4D0C52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zvoj stručnih kompetencija.</w:t>
            </w:r>
          </w:p>
        </w:tc>
      </w:tr>
      <w:tr w:rsidR="001830DE" w:rsidRPr="001830DE" w14:paraId="7CE1A4B7" w14:textId="77777777" w:rsidTr="14658F14">
        <w:trPr>
          <w:trHeight w:val="280"/>
        </w:trPr>
        <w:tc>
          <w:tcPr>
            <w:tcW w:w="1129" w:type="dxa"/>
          </w:tcPr>
          <w:p w14:paraId="7DE6840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6</w:t>
            </w:r>
          </w:p>
        </w:tc>
        <w:tc>
          <w:tcPr>
            <w:tcW w:w="4616" w:type="dxa"/>
          </w:tcPr>
          <w:p w14:paraId="0F6350A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analiza izostanaka učenika</w:t>
            </w:r>
          </w:p>
        </w:tc>
        <w:tc>
          <w:tcPr>
            <w:tcW w:w="1338" w:type="dxa"/>
          </w:tcPr>
          <w:p w14:paraId="701A610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3F09FAA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eventivno djelovanje</w:t>
            </w:r>
          </w:p>
        </w:tc>
      </w:tr>
      <w:tr w:rsidR="001830DE" w:rsidRPr="001830DE" w14:paraId="7B2382CF" w14:textId="77777777" w:rsidTr="14658F14">
        <w:trPr>
          <w:trHeight w:val="280"/>
        </w:trPr>
        <w:tc>
          <w:tcPr>
            <w:tcW w:w="1129" w:type="dxa"/>
          </w:tcPr>
          <w:p w14:paraId="77790EB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7</w:t>
            </w:r>
          </w:p>
        </w:tc>
        <w:tc>
          <w:tcPr>
            <w:tcW w:w="4616" w:type="dxa"/>
          </w:tcPr>
          <w:p w14:paraId="7A35933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uspjeha i napredovanja učenika</w:t>
            </w:r>
          </w:p>
        </w:tc>
        <w:tc>
          <w:tcPr>
            <w:tcW w:w="1338" w:type="dxa"/>
          </w:tcPr>
          <w:p w14:paraId="745D62A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D9E40AA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515F3CB7" w14:textId="77777777" w:rsidTr="14658F14">
        <w:trPr>
          <w:trHeight w:val="440"/>
        </w:trPr>
        <w:tc>
          <w:tcPr>
            <w:tcW w:w="1129" w:type="dxa"/>
          </w:tcPr>
          <w:p w14:paraId="0FD22E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616" w:type="dxa"/>
          </w:tcPr>
          <w:p w14:paraId="0D4320E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d s učenicima s posebnim potrebama uočavanje, poticanje, i praćenje darovitih učenika</w:t>
            </w:r>
          </w:p>
        </w:tc>
        <w:tc>
          <w:tcPr>
            <w:tcW w:w="1338" w:type="dxa"/>
          </w:tcPr>
          <w:p w14:paraId="63516D7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5E0851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iguranje primjerenog odgojno-obrazovnog tretmana, uvođenje u novo školsko okružje, podrška u prevladavanju odgojno-obrazovnih teškoća</w:t>
            </w:r>
          </w:p>
        </w:tc>
      </w:tr>
      <w:tr w:rsidR="001830DE" w:rsidRPr="001830DE" w14:paraId="49CF3DA1" w14:textId="77777777" w:rsidTr="14658F14">
        <w:trPr>
          <w:trHeight w:val="280"/>
        </w:trPr>
        <w:tc>
          <w:tcPr>
            <w:tcW w:w="1129" w:type="dxa"/>
          </w:tcPr>
          <w:p w14:paraId="4B02797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4616" w:type="dxa"/>
          </w:tcPr>
          <w:p w14:paraId="38FAC6B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avjetodavni rad i suradnja</w:t>
            </w:r>
          </w:p>
        </w:tc>
        <w:tc>
          <w:tcPr>
            <w:tcW w:w="1338" w:type="dxa"/>
          </w:tcPr>
          <w:p w14:paraId="07A51C7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441C27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dizanje kvalitete nastavnog procesa.                          Koordinacija rada. Savjetovanje, pružanje pomoći i podrške</w:t>
            </w:r>
          </w:p>
        </w:tc>
      </w:tr>
      <w:tr w:rsidR="00AC77DB" w:rsidRPr="001830DE" w14:paraId="146DA77B" w14:textId="77777777" w:rsidTr="14658F14">
        <w:trPr>
          <w:trHeight w:val="280"/>
        </w:trPr>
        <w:tc>
          <w:tcPr>
            <w:tcW w:w="1129" w:type="dxa"/>
          </w:tcPr>
          <w:p w14:paraId="242FCFBC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4616" w:type="dxa"/>
          </w:tcPr>
          <w:p w14:paraId="59411DDC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338" w:type="dxa"/>
          </w:tcPr>
          <w:p w14:paraId="32237476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537B028" w14:textId="5D7C346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          informiranje učenika</w:t>
            </w:r>
          </w:p>
        </w:tc>
      </w:tr>
      <w:tr w:rsidR="001830DE" w:rsidRPr="001830DE" w14:paraId="6A06354C" w14:textId="77777777" w:rsidTr="14658F14">
        <w:trPr>
          <w:trHeight w:val="280"/>
        </w:trPr>
        <w:tc>
          <w:tcPr>
            <w:tcW w:w="1129" w:type="dxa"/>
          </w:tcPr>
          <w:p w14:paraId="31B5A43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616" w:type="dxa"/>
          </w:tcPr>
          <w:p w14:paraId="2069B13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Zdravstvena i socijalna zaštita učenika</w:t>
            </w:r>
          </w:p>
        </w:tc>
        <w:tc>
          <w:tcPr>
            <w:tcW w:w="1338" w:type="dxa"/>
          </w:tcPr>
          <w:p w14:paraId="11C05FA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C2246E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1830DE" w:rsidRPr="001830DE" w14:paraId="20C08223" w14:textId="77777777" w:rsidTr="14658F14">
        <w:trPr>
          <w:trHeight w:val="640"/>
        </w:trPr>
        <w:tc>
          <w:tcPr>
            <w:tcW w:w="1129" w:type="dxa"/>
          </w:tcPr>
          <w:p w14:paraId="6FF3ED4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4616" w:type="dxa"/>
          </w:tcPr>
          <w:p w14:paraId="7BE377F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338" w:type="dxa"/>
          </w:tcPr>
          <w:p w14:paraId="607D31C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3DEBF91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1830DE" w:rsidRPr="001830DE" w14:paraId="3F5C6440" w14:textId="77777777" w:rsidTr="14658F14">
        <w:trPr>
          <w:trHeight w:val="480"/>
        </w:trPr>
        <w:tc>
          <w:tcPr>
            <w:tcW w:w="1129" w:type="dxa"/>
          </w:tcPr>
          <w:p w14:paraId="144D3FD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14:paraId="7296439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338" w:type="dxa"/>
          </w:tcPr>
          <w:p w14:paraId="09ABCBB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  <w:vMerge w:val="restart"/>
          </w:tcPr>
          <w:p w14:paraId="1EB275C2" w14:textId="58C27B2F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Analizom odgojno-obrazovnih rezultata utvrditi trenutno stanje odgojno-obrazovnog rada u šk</w:t>
            </w:r>
            <w:r w:rsidR="00AC77DB" w:rsidRPr="00557CDD">
              <w:rPr>
                <w:rFonts w:asciiTheme="minorHAnsi" w:hAnsiTheme="minorHAnsi" w:cstheme="minorHAnsi"/>
                <w:sz w:val="22"/>
                <w:szCs w:val="22"/>
              </w:rPr>
              <w:t>oli.</w:t>
            </w:r>
          </w:p>
        </w:tc>
      </w:tr>
      <w:tr w:rsidR="00A369E6" w:rsidRPr="001830DE" w14:paraId="0FA70EB8" w14:textId="77777777" w:rsidTr="14658F14">
        <w:trPr>
          <w:trHeight w:val="480"/>
        </w:trPr>
        <w:tc>
          <w:tcPr>
            <w:tcW w:w="1129" w:type="dxa"/>
          </w:tcPr>
          <w:p w14:paraId="05A24560" w14:textId="29FBE0C9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616" w:type="dxa"/>
          </w:tcPr>
          <w:p w14:paraId="3D4C20D5" w14:textId="65560709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dgojno-obrazovni rezultati i prijedlog mjera za unapređivanje</w:t>
            </w:r>
          </w:p>
        </w:tc>
        <w:tc>
          <w:tcPr>
            <w:tcW w:w="1338" w:type="dxa"/>
          </w:tcPr>
          <w:p w14:paraId="2C94649F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53E4E80D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3659E52B" w14:textId="77777777" w:rsidTr="14658F14">
        <w:trPr>
          <w:trHeight w:val="280"/>
        </w:trPr>
        <w:tc>
          <w:tcPr>
            <w:tcW w:w="1129" w:type="dxa"/>
          </w:tcPr>
          <w:p w14:paraId="77EFE14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616" w:type="dxa"/>
          </w:tcPr>
          <w:p w14:paraId="48A336D7" w14:textId="0013D590" w:rsidR="00D21271" w:rsidRPr="00557CDD" w:rsidRDefault="00D21271" w:rsidP="00183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Istraživanja u funkciji </w:t>
            </w:r>
            <w:r w:rsidR="001830DE" w:rsidRPr="00557CDD">
              <w:rPr>
                <w:rFonts w:asciiTheme="minorHAnsi" w:hAnsiTheme="minorHAnsi" w:cstheme="minorHAnsi"/>
                <w:sz w:val="22"/>
                <w:szCs w:val="22"/>
              </w:rPr>
              <w:t>pove</w:t>
            </w:r>
            <w:r w:rsidR="00A369E6" w:rsidRPr="00557CDD">
              <w:rPr>
                <w:rFonts w:asciiTheme="minorHAnsi" w:hAnsiTheme="minorHAnsi" w:cstheme="minorHAnsi"/>
                <w:sz w:val="22"/>
                <w:szCs w:val="22"/>
              </w:rPr>
              <w:t>ćanja učinkovitosti odgojno-obrazovnog djelovanja</w:t>
            </w:r>
          </w:p>
        </w:tc>
        <w:tc>
          <w:tcPr>
            <w:tcW w:w="1338" w:type="dxa"/>
          </w:tcPr>
          <w:p w14:paraId="387BB74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D335BE9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61FE2C92" w14:textId="77777777" w:rsidTr="14658F14">
        <w:trPr>
          <w:trHeight w:val="480"/>
        </w:trPr>
        <w:tc>
          <w:tcPr>
            <w:tcW w:w="1129" w:type="dxa"/>
          </w:tcPr>
          <w:p w14:paraId="01F6961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16" w:type="dxa"/>
          </w:tcPr>
          <w:p w14:paraId="6BE9133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338" w:type="dxa"/>
          </w:tcPr>
          <w:p w14:paraId="679453B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</w:tcPr>
          <w:p w14:paraId="405D9A8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69E6" w:rsidRPr="001830DE" w14:paraId="731FC251" w14:textId="77777777" w:rsidTr="14658F14">
        <w:trPr>
          <w:trHeight w:val="280"/>
        </w:trPr>
        <w:tc>
          <w:tcPr>
            <w:tcW w:w="1129" w:type="dxa"/>
          </w:tcPr>
          <w:p w14:paraId="6F00BCB8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4616" w:type="dxa"/>
          </w:tcPr>
          <w:p w14:paraId="0A54DD54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pedagoga</w:t>
            </w:r>
          </w:p>
        </w:tc>
        <w:tc>
          <w:tcPr>
            <w:tcW w:w="1338" w:type="dxa"/>
          </w:tcPr>
          <w:p w14:paraId="74BB8401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20 / god.</w:t>
            </w:r>
          </w:p>
        </w:tc>
        <w:tc>
          <w:tcPr>
            <w:tcW w:w="2772" w:type="dxa"/>
            <w:vMerge w:val="restart"/>
          </w:tcPr>
          <w:p w14:paraId="58C405CF" w14:textId="3865FA69" w:rsidR="00A369E6" w:rsidRPr="00557CDD" w:rsidRDefault="00A369E6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ntinuirano stručno usavršavanje,          Podizanje stručne kompetencije</w:t>
            </w:r>
          </w:p>
        </w:tc>
      </w:tr>
      <w:tr w:rsidR="00A369E6" w:rsidRPr="001830DE" w14:paraId="339B0507" w14:textId="77777777" w:rsidTr="14658F14">
        <w:trPr>
          <w:trHeight w:val="280"/>
        </w:trPr>
        <w:tc>
          <w:tcPr>
            <w:tcW w:w="1129" w:type="dxa"/>
          </w:tcPr>
          <w:p w14:paraId="741BBE37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4616" w:type="dxa"/>
          </w:tcPr>
          <w:p w14:paraId="675D3F3C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učitelja</w:t>
            </w:r>
          </w:p>
        </w:tc>
        <w:tc>
          <w:tcPr>
            <w:tcW w:w="1338" w:type="dxa"/>
          </w:tcPr>
          <w:p w14:paraId="7F4FD95A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5525BDD" w14:textId="76D9592A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472E5B26" w14:textId="77777777" w:rsidTr="14658F14">
        <w:trPr>
          <w:trHeight w:val="480"/>
        </w:trPr>
        <w:tc>
          <w:tcPr>
            <w:tcW w:w="1129" w:type="dxa"/>
          </w:tcPr>
          <w:p w14:paraId="5D75D89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16" w:type="dxa"/>
          </w:tcPr>
          <w:p w14:paraId="0D042CC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338" w:type="dxa"/>
          </w:tcPr>
          <w:p w14:paraId="74374A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08267A4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4126C9C6" w14:textId="77777777" w:rsidTr="14658F14">
        <w:trPr>
          <w:trHeight w:val="280"/>
        </w:trPr>
        <w:tc>
          <w:tcPr>
            <w:tcW w:w="1129" w:type="dxa"/>
          </w:tcPr>
          <w:p w14:paraId="586B9AB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4616" w:type="dxa"/>
          </w:tcPr>
          <w:p w14:paraId="331B5D7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Bibliotečno-informacijska djelatnost</w:t>
            </w:r>
          </w:p>
        </w:tc>
        <w:tc>
          <w:tcPr>
            <w:tcW w:w="1338" w:type="dxa"/>
          </w:tcPr>
          <w:p w14:paraId="3BDE335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772" w:type="dxa"/>
          </w:tcPr>
          <w:p w14:paraId="5663790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ostvarivanju optimalnih uvjeta za individualno stručno usavršavanje, inoviranje novih izvora znanja</w:t>
            </w:r>
          </w:p>
        </w:tc>
      </w:tr>
      <w:tr w:rsidR="001830DE" w:rsidRPr="001830DE" w14:paraId="4BDE97AA" w14:textId="77777777" w:rsidTr="14658F14">
        <w:trPr>
          <w:trHeight w:val="280"/>
        </w:trPr>
        <w:tc>
          <w:tcPr>
            <w:tcW w:w="1129" w:type="dxa"/>
          </w:tcPr>
          <w:p w14:paraId="30BBB08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4616" w:type="dxa"/>
          </w:tcPr>
          <w:p w14:paraId="2B6FAD8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okumentacijska djelatnost</w:t>
            </w:r>
          </w:p>
        </w:tc>
        <w:tc>
          <w:tcPr>
            <w:tcW w:w="1338" w:type="dxa"/>
          </w:tcPr>
          <w:p w14:paraId="76607A9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E4AEFC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6204667A" w14:textId="77777777" w:rsidTr="14658F14">
        <w:trPr>
          <w:trHeight w:val="280"/>
        </w:trPr>
        <w:tc>
          <w:tcPr>
            <w:tcW w:w="1129" w:type="dxa"/>
          </w:tcPr>
          <w:p w14:paraId="118ABAB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16" w:type="dxa"/>
          </w:tcPr>
          <w:p w14:paraId="122AEEA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338" w:type="dxa"/>
          </w:tcPr>
          <w:p w14:paraId="1413530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4464971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577DC2ED" w14:textId="77777777" w:rsidTr="14658F14">
        <w:trPr>
          <w:trHeight w:val="300"/>
        </w:trPr>
        <w:tc>
          <w:tcPr>
            <w:tcW w:w="1129" w:type="dxa"/>
          </w:tcPr>
          <w:p w14:paraId="5DDC477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4616" w:type="dxa"/>
          </w:tcPr>
          <w:p w14:paraId="66AE5E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Nepredviđeni poslovi (rad u Školskom odboru po pozivu)</w:t>
            </w:r>
          </w:p>
        </w:tc>
        <w:tc>
          <w:tcPr>
            <w:tcW w:w="1338" w:type="dxa"/>
          </w:tcPr>
          <w:p w14:paraId="4A66461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509AA37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74F77C48" w14:textId="77777777" w:rsidTr="14658F14">
        <w:trPr>
          <w:trHeight w:val="320"/>
        </w:trPr>
        <w:tc>
          <w:tcPr>
            <w:tcW w:w="9855" w:type="dxa"/>
            <w:gridSpan w:val="4"/>
          </w:tcPr>
          <w:p w14:paraId="0EABEEDE" w14:textId="2FF13C4B" w:rsidR="00D21271" w:rsidRPr="001830DE" w:rsidRDefault="00D21271" w:rsidP="00002F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EUKUPNO:  </w:t>
            </w:r>
            <w:r w:rsidR="007945AD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02F03">
              <w:rPr>
                <w:rFonts w:asciiTheme="minorHAnsi" w:hAnsiTheme="minorHAnsi" w:cstheme="minorHAnsi"/>
                <w:b/>
                <w:sz w:val="22"/>
                <w:szCs w:val="22"/>
              </w:rPr>
              <w:t>770</w:t>
            </w:r>
          </w:p>
        </w:tc>
      </w:tr>
    </w:tbl>
    <w:p w14:paraId="1EC0C4E1" w14:textId="77777777" w:rsidR="00921840" w:rsidRPr="001830DE" w:rsidRDefault="00921840" w:rsidP="00D21271">
      <w:pPr>
        <w:jc w:val="both"/>
        <w:rPr>
          <w:rFonts w:asciiTheme="minorHAnsi" w:hAnsiTheme="minorHAnsi" w:cstheme="minorHAnsi"/>
        </w:rPr>
      </w:pPr>
    </w:p>
    <w:p w14:paraId="13B63211" w14:textId="77777777" w:rsidR="00921840" w:rsidRPr="001830DE" w:rsidRDefault="00921840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567DADA" w14:textId="002CCE0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5.3. Plan rada stručnog </w:t>
      </w:r>
      <w:r w:rsidRPr="001830DE">
        <w:rPr>
          <w:rFonts w:asciiTheme="minorHAnsi" w:hAnsiTheme="minorHAnsi" w:cstheme="minorHAnsi"/>
          <w:b/>
          <w:bCs/>
        </w:rPr>
        <w:t>suradnika edukacijsko-rehabilitacijskog profila</w:t>
      </w:r>
    </w:p>
    <w:p w14:paraId="690DDCB2" w14:textId="77777777" w:rsidR="00DC48ED" w:rsidRPr="001830DE" w:rsidRDefault="00DC48ED" w:rsidP="00D2127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5"/>
        <w:gridCol w:w="753"/>
        <w:gridCol w:w="8"/>
        <w:gridCol w:w="746"/>
      </w:tblGrid>
      <w:tr w:rsidR="00A6754A" w:rsidRPr="001830DE" w14:paraId="45070366" w14:textId="77777777" w:rsidTr="000B7117">
        <w:trPr>
          <w:trHeight w:val="366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0F92" w14:textId="77777777" w:rsidR="00A6754A" w:rsidRPr="001830DE" w:rsidRDefault="00A6754A" w:rsidP="000B7117">
            <w:r w:rsidRPr="001830DE">
              <w:rPr>
                <w:b/>
              </w:rPr>
              <w:t>I. NEPOSREDNI ODGOJNO-OBRAZOVNI RAD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54D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  <w:r w:rsidRPr="001830DE">
              <w:rPr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0CD4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  <w:r w:rsidRPr="001830DE">
              <w:rPr>
                <w:b/>
                <w:bCs/>
              </w:rPr>
              <w:t>Sati god.</w:t>
            </w:r>
          </w:p>
        </w:tc>
      </w:tr>
      <w:tr w:rsidR="00A6754A" w:rsidRPr="001830DE" w14:paraId="5BA2CE06" w14:textId="77777777" w:rsidTr="000049BE">
        <w:trPr>
          <w:cantSplit/>
          <w:trHeight w:val="8541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2690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1. RAD S UČENICIMA</w:t>
            </w:r>
          </w:p>
          <w:p w14:paraId="3B46393B" w14:textId="77777777" w:rsidR="00A6754A" w:rsidRPr="001830DE" w:rsidRDefault="00A6754A" w:rsidP="000B7117">
            <w:r w:rsidRPr="001830DE">
              <w:rPr>
                <w:b/>
              </w:rPr>
              <w:t>1.1</w:t>
            </w:r>
            <w:r w:rsidRPr="001830DE">
              <w:t>. Rad na otkrivanju te procjeni teškoća i prisutnosti čimbenika rizika za razvoj problema u ponašanju</w:t>
            </w:r>
          </w:p>
          <w:p w14:paraId="100E5AE3" w14:textId="77777777" w:rsidR="00A6754A" w:rsidRPr="001830DE" w:rsidRDefault="00A6754A" w:rsidP="000B7117">
            <w:r w:rsidRPr="001830DE">
              <w:rPr>
                <w:b/>
              </w:rPr>
              <w:t>1.2.</w:t>
            </w:r>
            <w:r w:rsidRPr="001830DE">
              <w:t xml:space="preserve"> Individualni i grupni </w:t>
            </w:r>
            <w:proofErr w:type="spellStart"/>
            <w:r w:rsidRPr="001830DE">
              <w:t>socijalnopedagoški</w:t>
            </w:r>
            <w:proofErr w:type="spellEnd"/>
            <w:r w:rsidRPr="001830DE">
              <w:t xml:space="preserve"> rad s:</w:t>
            </w:r>
          </w:p>
          <w:p w14:paraId="11C170C3" w14:textId="77777777" w:rsidR="00A6754A" w:rsidRPr="001830DE" w:rsidRDefault="00A6754A" w:rsidP="000B7117">
            <w:r w:rsidRPr="001830DE">
              <w:t>-učenicima s teškoćama u učenju, problemima u ponašanju i emocionalnim problemima,</w:t>
            </w:r>
          </w:p>
          <w:p w14:paraId="450FA874" w14:textId="77777777" w:rsidR="00A6754A" w:rsidRPr="001830DE" w:rsidRDefault="00A6754A" w:rsidP="000B7117">
            <w:r w:rsidRPr="001830DE">
              <w:t>-učenicima s teškoćama uvjetovanim odgojnim, socijalnim, ekonomskim, kulturalnim i jezičnim čimbenicima</w:t>
            </w:r>
          </w:p>
          <w:p w14:paraId="04BE4C27" w14:textId="77777777" w:rsidR="00A6754A" w:rsidRPr="001830DE" w:rsidRDefault="00A6754A" w:rsidP="000B7117">
            <w:r w:rsidRPr="001830DE">
              <w:t>-učenicima s teškoćama u razvoju</w:t>
            </w:r>
          </w:p>
          <w:p w14:paraId="137C17C3" w14:textId="77777777" w:rsidR="00A6754A" w:rsidRPr="001830DE" w:rsidRDefault="00A6754A" w:rsidP="000B7117">
            <w:r w:rsidRPr="001830DE">
              <w:t>-učenicima u riziku za razvoj problema u ponašanju</w:t>
            </w:r>
          </w:p>
          <w:p w14:paraId="1AA85208" w14:textId="77777777" w:rsidR="00A6754A" w:rsidRPr="001830DE" w:rsidRDefault="00A6754A" w:rsidP="000B7117">
            <w:r w:rsidRPr="001830DE">
              <w:rPr>
                <w:b/>
              </w:rPr>
              <w:t>1.3.</w:t>
            </w:r>
            <w:r w:rsidRPr="001830DE">
              <w:t xml:space="preserve"> provedba aktivnosti školskog preventivnog programa</w:t>
            </w:r>
          </w:p>
          <w:p w14:paraId="465FCD9B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2. RAD S RODITELJIMA</w:t>
            </w:r>
          </w:p>
          <w:p w14:paraId="645F7ED6" w14:textId="77777777" w:rsidR="00A6754A" w:rsidRPr="001830DE" w:rsidRDefault="00A6754A" w:rsidP="000B7117">
            <w:r w:rsidRPr="001830DE">
              <w:t>Suradnja s roditeljima/skrbnicima učenika</w:t>
            </w:r>
          </w:p>
          <w:p w14:paraId="3E91B52E" w14:textId="77777777" w:rsidR="00A6754A" w:rsidRPr="001830DE" w:rsidRDefault="00A6754A" w:rsidP="000B7117">
            <w:r w:rsidRPr="001830DE">
              <w:t>-individualno i grupno savjetovanje</w:t>
            </w:r>
          </w:p>
          <w:p w14:paraId="76E06C97" w14:textId="77777777" w:rsidR="00A6754A" w:rsidRPr="001830DE" w:rsidRDefault="00A6754A" w:rsidP="000B7117">
            <w:r w:rsidRPr="001830DE">
              <w:t>-održavanje predavanja ili radionica na roditeljskim sastancima, sudjelovanje u radu Vijeća roditelja</w:t>
            </w:r>
          </w:p>
          <w:p w14:paraId="1AB2D69E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3. SURADNJA S DJELATNICIMA ŠKOLE I VANJSKIM SURADNICIMA</w:t>
            </w:r>
          </w:p>
          <w:p w14:paraId="59E02551" w14:textId="77777777" w:rsidR="00A6754A" w:rsidRPr="001830DE" w:rsidRDefault="00A6754A" w:rsidP="000B7117">
            <w:r w:rsidRPr="001830DE">
              <w:rPr>
                <w:b/>
              </w:rPr>
              <w:t>3.1.</w:t>
            </w:r>
            <w:r w:rsidRPr="001830DE">
              <w:t xml:space="preserve"> Suradnja s ravnateljem i članovima stručnog tima škole</w:t>
            </w:r>
          </w:p>
          <w:p w14:paraId="07047DEE" w14:textId="77777777" w:rsidR="00A6754A" w:rsidRPr="001830DE" w:rsidRDefault="00A6754A" w:rsidP="000B7117">
            <w:r w:rsidRPr="001830DE">
              <w:t>-planiranje i programiranje rada, analiza uspješnosti, dogovori oko unapređenja odgojno obrazovnog stanja u školi</w:t>
            </w:r>
          </w:p>
          <w:p w14:paraId="525FBD58" w14:textId="77777777" w:rsidR="00A6754A" w:rsidRPr="001830DE" w:rsidRDefault="00A6754A" w:rsidP="000B7117">
            <w:r w:rsidRPr="001830DE">
              <w:t>-dogovori o ustrojstvu rada, formiranju razrednih odjela, pedagoškom postupanju, radu s učenicima s posebno odgojno-obrazovnim potrebama</w:t>
            </w:r>
          </w:p>
          <w:p w14:paraId="3DEFC76A" w14:textId="77777777" w:rsidR="00A6754A" w:rsidRPr="001830DE" w:rsidRDefault="00A6754A" w:rsidP="000B7117">
            <w:r w:rsidRPr="001830DE">
              <w:rPr>
                <w:b/>
              </w:rPr>
              <w:t>3.2.</w:t>
            </w:r>
            <w:r w:rsidRPr="001830DE">
              <w:t xml:space="preserve"> Suradnja s učiteljima</w:t>
            </w:r>
          </w:p>
          <w:p w14:paraId="32C1FD4F" w14:textId="77777777" w:rsidR="00A6754A" w:rsidRPr="001830DE" w:rsidRDefault="00A6754A" w:rsidP="000B7117">
            <w:r w:rsidRPr="001830DE">
              <w:t>-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</w:t>
            </w:r>
          </w:p>
          <w:p w14:paraId="571F8455" w14:textId="77777777" w:rsidR="00A6754A" w:rsidRPr="001830DE" w:rsidRDefault="00A6754A" w:rsidP="000B7117">
            <w:r w:rsidRPr="001830DE">
              <w:rPr>
                <w:b/>
              </w:rPr>
              <w:t>3.3.</w:t>
            </w:r>
            <w:r w:rsidRPr="001830DE">
              <w:t xml:space="preserve"> Suradnja s ostalim dionicima</w:t>
            </w:r>
          </w:p>
          <w:p w14:paraId="6F249967" w14:textId="77777777" w:rsidR="00A6754A" w:rsidRPr="001830DE" w:rsidRDefault="00A6754A" w:rsidP="000B7117">
            <w:r w:rsidRPr="001830DE">
              <w:t>-suradnja s pomoćnicima u nastavi, pripravnicima, mentorstvo pripravnicima socijalnim pedagozima, suradnja s pripravnicima drugih struka koji rade u školi</w:t>
            </w:r>
          </w:p>
          <w:p w14:paraId="6A1DED2A" w14:textId="77777777" w:rsidR="00A6754A" w:rsidRPr="001830DE" w:rsidRDefault="00A6754A" w:rsidP="000B7117">
            <w:r w:rsidRPr="001830DE">
              <w:t>-suradnja sa stručnjacima ustanova koje skrbe o zdravlju, zaštiti, odgoju i obrazovanju mladih te organizacijama civilnog društva</w:t>
            </w:r>
          </w:p>
          <w:p w14:paraId="6B916BCD" w14:textId="77777777" w:rsidR="00A6754A" w:rsidRDefault="00A6754A" w:rsidP="000B7117">
            <w:pPr>
              <w:rPr>
                <w:b/>
              </w:rPr>
            </w:pPr>
          </w:p>
          <w:p w14:paraId="19206211" w14:textId="537FDEC1" w:rsidR="00EB3E89" w:rsidRPr="001830DE" w:rsidRDefault="00EB3E89" w:rsidP="000B7117">
            <w:pPr>
              <w:rPr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8AE" w14:textId="77777777" w:rsidR="00A6754A" w:rsidRPr="001830DE" w:rsidRDefault="00A6754A" w:rsidP="000B7117">
            <w:pPr>
              <w:jc w:val="right"/>
            </w:pPr>
          </w:p>
          <w:p w14:paraId="73AB4F05" w14:textId="77777777" w:rsidR="00A6754A" w:rsidRPr="001830DE" w:rsidRDefault="00A6754A" w:rsidP="000B7117"/>
          <w:p w14:paraId="0E035B6B" w14:textId="77777777" w:rsidR="00A6754A" w:rsidRPr="001830DE" w:rsidRDefault="00A6754A" w:rsidP="000B7117"/>
          <w:p w14:paraId="31D6E13A" w14:textId="77777777" w:rsidR="00A6754A" w:rsidRPr="001830DE" w:rsidRDefault="00A6754A" w:rsidP="000B7117"/>
          <w:p w14:paraId="1B8B413E" w14:textId="77777777" w:rsidR="00A6754A" w:rsidRPr="001830DE" w:rsidRDefault="00A6754A" w:rsidP="000B7117"/>
          <w:p w14:paraId="4852B2D4" w14:textId="77777777" w:rsidR="00A6754A" w:rsidRPr="001830DE" w:rsidRDefault="00A6754A" w:rsidP="000B7117"/>
          <w:p w14:paraId="27A3378C" w14:textId="77777777" w:rsidR="00A6754A" w:rsidRPr="001830DE" w:rsidRDefault="00A6754A" w:rsidP="000B7117"/>
          <w:p w14:paraId="3B96C91B" w14:textId="77777777" w:rsidR="00A6754A" w:rsidRPr="001830DE" w:rsidRDefault="00A6754A" w:rsidP="000B7117"/>
          <w:p w14:paraId="22ADE315" w14:textId="77777777" w:rsidR="00A6754A" w:rsidRPr="001830DE" w:rsidRDefault="00A6754A" w:rsidP="000B7117"/>
          <w:p w14:paraId="03ED610B" w14:textId="77777777" w:rsidR="00A6754A" w:rsidRPr="001830DE" w:rsidRDefault="00A6754A" w:rsidP="000B7117"/>
          <w:p w14:paraId="44B09041" w14:textId="77777777" w:rsidR="00A6754A" w:rsidRPr="001830DE" w:rsidRDefault="00A6754A" w:rsidP="000B7117"/>
          <w:p w14:paraId="449ADC5D" w14:textId="77777777" w:rsidR="00A6754A" w:rsidRPr="001830DE" w:rsidRDefault="00A6754A" w:rsidP="000B7117">
            <w:r w:rsidRPr="001830DE">
              <w:t>1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1F5" w14:textId="77777777" w:rsidR="00A6754A" w:rsidRPr="001830DE" w:rsidRDefault="00A6754A" w:rsidP="000B7117">
            <w:pPr>
              <w:jc w:val="right"/>
            </w:pPr>
          </w:p>
          <w:p w14:paraId="432BB322" w14:textId="77777777" w:rsidR="00A6754A" w:rsidRPr="001830DE" w:rsidRDefault="00A6754A" w:rsidP="000B7117"/>
          <w:p w14:paraId="7E8402DA" w14:textId="77777777" w:rsidR="00A6754A" w:rsidRPr="001830DE" w:rsidRDefault="00A6754A" w:rsidP="000B7117"/>
          <w:p w14:paraId="296E6DCB" w14:textId="77777777" w:rsidR="00A6754A" w:rsidRPr="001830DE" w:rsidRDefault="00A6754A" w:rsidP="000B7117"/>
          <w:p w14:paraId="0C76BD52" w14:textId="77777777" w:rsidR="00A6754A" w:rsidRPr="001830DE" w:rsidRDefault="00A6754A" w:rsidP="000B7117"/>
          <w:p w14:paraId="4249AB96" w14:textId="77777777" w:rsidR="00A6754A" w:rsidRPr="001830DE" w:rsidRDefault="00A6754A" w:rsidP="000B7117"/>
          <w:p w14:paraId="1F486732" w14:textId="77777777" w:rsidR="00A6754A" w:rsidRPr="001830DE" w:rsidRDefault="00A6754A" w:rsidP="000B7117"/>
          <w:p w14:paraId="37ABAA81" w14:textId="77777777" w:rsidR="00A6754A" w:rsidRPr="001830DE" w:rsidRDefault="00A6754A" w:rsidP="000B7117"/>
          <w:p w14:paraId="4FB8D953" w14:textId="77777777" w:rsidR="00A6754A" w:rsidRPr="001830DE" w:rsidRDefault="00A6754A" w:rsidP="000B7117"/>
          <w:p w14:paraId="0176236B" w14:textId="77777777" w:rsidR="00A6754A" w:rsidRPr="001830DE" w:rsidRDefault="00A6754A" w:rsidP="000B7117"/>
          <w:p w14:paraId="2C396051" w14:textId="77777777" w:rsidR="00A6754A" w:rsidRPr="001830DE" w:rsidRDefault="00A6754A" w:rsidP="000B7117"/>
          <w:p w14:paraId="3030CFDB" w14:textId="77777777" w:rsidR="00A6754A" w:rsidRPr="001830DE" w:rsidRDefault="00A6754A" w:rsidP="000B7117">
            <w:r w:rsidRPr="001830DE">
              <w:t>550</w:t>
            </w:r>
          </w:p>
        </w:tc>
      </w:tr>
      <w:tr w:rsidR="00A6754A" w:rsidRPr="001830DE" w14:paraId="50DC7E46" w14:textId="77777777" w:rsidTr="000B7117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ACFD" w14:textId="77777777" w:rsidR="00A6754A" w:rsidRPr="001830DE" w:rsidRDefault="00A6754A" w:rsidP="000B7117">
            <w:pPr>
              <w:rPr>
                <w:b/>
              </w:rPr>
            </w:pPr>
          </w:p>
          <w:p w14:paraId="53E717D0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II. POSLOVI KOJI PROIZLAZE IZ NEPOSREDNOG RADA S UČENICIMA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F5A" w14:textId="77777777" w:rsidR="00A6754A" w:rsidRPr="001830DE" w:rsidRDefault="00A6754A" w:rsidP="000B7117">
            <w:pPr>
              <w:jc w:val="right"/>
            </w:pPr>
            <w:r w:rsidRPr="001830DE">
              <w:rPr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2E7" w14:textId="77777777" w:rsidR="00A6754A" w:rsidRPr="001830DE" w:rsidRDefault="00A6754A" w:rsidP="000B7117">
            <w:pPr>
              <w:jc w:val="right"/>
            </w:pPr>
            <w:r w:rsidRPr="001830DE">
              <w:rPr>
                <w:b/>
                <w:bCs/>
              </w:rPr>
              <w:t>Sati god.</w:t>
            </w:r>
          </w:p>
        </w:tc>
      </w:tr>
      <w:tr w:rsidR="00A6754A" w:rsidRPr="001830DE" w14:paraId="2906037F" w14:textId="77777777" w:rsidTr="000B7117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32C6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VOĐENJE DOKUMENTACIJE</w:t>
            </w:r>
          </w:p>
          <w:p w14:paraId="34D9AC9F" w14:textId="77777777" w:rsidR="00A6754A" w:rsidRPr="001830DE" w:rsidRDefault="00A6754A" w:rsidP="000B7117">
            <w:r w:rsidRPr="001830DE">
              <w:t xml:space="preserve">Osnovna </w:t>
            </w:r>
            <w:proofErr w:type="spellStart"/>
            <w:r w:rsidRPr="001830DE">
              <w:t>socijalnopedagoška</w:t>
            </w:r>
            <w:proofErr w:type="spellEnd"/>
            <w:r w:rsidRPr="001830DE">
              <w:t xml:space="preserve"> dokumentacija:</w:t>
            </w:r>
          </w:p>
          <w:p w14:paraId="1DC02FAC" w14:textId="77777777" w:rsidR="00A6754A" w:rsidRPr="001830DE" w:rsidRDefault="00A6754A" w:rsidP="000B7117">
            <w:r w:rsidRPr="001830DE">
              <w:t>-dosje učenika</w:t>
            </w:r>
          </w:p>
          <w:p w14:paraId="70F1A024" w14:textId="77777777" w:rsidR="00A6754A" w:rsidRPr="001830DE" w:rsidRDefault="00A6754A" w:rsidP="000B7117">
            <w:r w:rsidRPr="001830DE">
              <w:t>-dnevnik rada</w:t>
            </w:r>
          </w:p>
          <w:p w14:paraId="009969F0" w14:textId="77777777" w:rsidR="00A6754A" w:rsidRPr="001830DE" w:rsidRDefault="00A6754A" w:rsidP="000B7117">
            <w:r w:rsidRPr="001830DE">
              <w:t xml:space="preserve">-obrazac </w:t>
            </w:r>
            <w:proofErr w:type="spellStart"/>
            <w:r w:rsidRPr="001830DE">
              <w:t>socijalnopedagoške</w:t>
            </w:r>
            <w:proofErr w:type="spellEnd"/>
            <w:r w:rsidRPr="001830DE">
              <w:t xml:space="preserve"> intervencije</w:t>
            </w:r>
          </w:p>
          <w:p w14:paraId="1881BC2F" w14:textId="77777777" w:rsidR="00A6754A" w:rsidRPr="001830DE" w:rsidRDefault="00A6754A" w:rsidP="000B7117">
            <w:r w:rsidRPr="001830DE">
              <w:t xml:space="preserve">-priprema za </w:t>
            </w:r>
            <w:proofErr w:type="spellStart"/>
            <w:r w:rsidRPr="001830DE">
              <w:t>socijalnopedagošku</w:t>
            </w:r>
            <w:proofErr w:type="spellEnd"/>
            <w:r w:rsidRPr="001830DE">
              <w:t xml:space="preserve"> radionicu</w:t>
            </w:r>
          </w:p>
          <w:p w14:paraId="441D200E" w14:textId="77777777" w:rsidR="00A6754A" w:rsidRPr="001830DE" w:rsidRDefault="00A6754A" w:rsidP="000B7117">
            <w:r w:rsidRPr="001830DE">
              <w:t>-evidencija učenika s teškoćama</w:t>
            </w:r>
          </w:p>
          <w:p w14:paraId="2C639B48" w14:textId="77777777" w:rsidR="00A6754A" w:rsidRPr="001830DE" w:rsidRDefault="00A6754A" w:rsidP="000B7117">
            <w:r w:rsidRPr="001830DE">
              <w:t>-izrada nalaza i mišljenja</w:t>
            </w:r>
          </w:p>
          <w:p w14:paraId="0448E164" w14:textId="77777777" w:rsidR="00A6754A" w:rsidRPr="001830DE" w:rsidRDefault="00A6754A" w:rsidP="000B7117">
            <w:r w:rsidRPr="001830DE">
              <w:t>-izrada i evaluacija/izvješće o provedbi školskog preventivnog programa</w:t>
            </w:r>
          </w:p>
          <w:p w14:paraId="7AFB70B2" w14:textId="77777777" w:rsidR="00A6754A" w:rsidRPr="001830DE" w:rsidRDefault="00A6754A" w:rsidP="000B7117"/>
          <w:p w14:paraId="1B1F65C9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OSTALI POSLOVI</w:t>
            </w:r>
          </w:p>
          <w:p w14:paraId="1E909315" w14:textId="77777777" w:rsidR="00A6754A" w:rsidRPr="001830DE" w:rsidRDefault="00A6754A" w:rsidP="000B7117">
            <w:r w:rsidRPr="001830DE">
              <w:t>-planiranje i programiranje individualnog i grupnog rada</w:t>
            </w:r>
          </w:p>
          <w:p w14:paraId="2B6755E9" w14:textId="77777777" w:rsidR="00A6754A" w:rsidRPr="001830DE" w:rsidRDefault="00A6754A" w:rsidP="000B7117">
            <w:r w:rsidRPr="001830DE">
              <w:t>- rad u povjerenstvima</w:t>
            </w:r>
          </w:p>
          <w:p w14:paraId="365797D9" w14:textId="77777777" w:rsidR="00A6754A" w:rsidRPr="001830DE" w:rsidRDefault="00A6754A" w:rsidP="000B7117">
            <w:r w:rsidRPr="001830DE">
              <w:t>- utvrđivanje psihofizičkog stanja djece prije upisa u prvi razred osnovne škole</w:t>
            </w:r>
          </w:p>
          <w:p w14:paraId="59692F41" w14:textId="3D60911B" w:rsidR="00A6754A" w:rsidRDefault="00A6754A" w:rsidP="000B7117">
            <w:r w:rsidRPr="001830DE">
              <w:t>- pripreme za neposredan rad</w:t>
            </w:r>
          </w:p>
          <w:p w14:paraId="3CAB9CEA" w14:textId="77777777" w:rsidR="00EB3E89" w:rsidRPr="001830DE" w:rsidRDefault="00EB3E89" w:rsidP="000B7117"/>
          <w:p w14:paraId="3346BF22" w14:textId="77777777" w:rsidR="00A6754A" w:rsidRPr="001830DE" w:rsidRDefault="00A6754A" w:rsidP="000B7117">
            <w:pPr>
              <w:rPr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21E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</w:p>
          <w:p w14:paraId="189E2FC7" w14:textId="77777777" w:rsidR="00A6754A" w:rsidRPr="001830DE" w:rsidRDefault="00A6754A" w:rsidP="000B7117"/>
          <w:p w14:paraId="079BA7D5" w14:textId="77777777" w:rsidR="00A6754A" w:rsidRPr="001830DE" w:rsidRDefault="00A6754A" w:rsidP="000B7117"/>
          <w:p w14:paraId="7982553E" w14:textId="77777777" w:rsidR="00A6754A" w:rsidRPr="001830DE" w:rsidRDefault="00A6754A" w:rsidP="000B7117"/>
          <w:p w14:paraId="180D1493" w14:textId="77777777" w:rsidR="00A6754A" w:rsidRPr="001830DE" w:rsidRDefault="00A6754A" w:rsidP="000B7117">
            <w:r w:rsidRPr="001830DE">
              <w:t>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85A" w14:textId="77777777" w:rsidR="00A6754A" w:rsidRPr="001830DE" w:rsidRDefault="00A6754A" w:rsidP="000B7117">
            <w:pPr>
              <w:jc w:val="right"/>
              <w:rPr>
                <w:b/>
                <w:bCs/>
              </w:rPr>
            </w:pPr>
          </w:p>
          <w:p w14:paraId="18422371" w14:textId="77777777" w:rsidR="00A6754A" w:rsidRPr="001830DE" w:rsidRDefault="00A6754A" w:rsidP="000B7117"/>
          <w:p w14:paraId="3C566B5C" w14:textId="77777777" w:rsidR="00A6754A" w:rsidRPr="001830DE" w:rsidRDefault="00A6754A" w:rsidP="000B7117"/>
          <w:p w14:paraId="5A6182EF" w14:textId="77777777" w:rsidR="00A6754A" w:rsidRPr="001830DE" w:rsidRDefault="00A6754A" w:rsidP="000B7117"/>
          <w:p w14:paraId="69E8F4D8" w14:textId="77777777" w:rsidR="00A6754A" w:rsidRPr="001830DE" w:rsidRDefault="00A6754A" w:rsidP="000B7117">
            <w:r w:rsidRPr="001830DE">
              <w:t>110</w:t>
            </w:r>
          </w:p>
        </w:tc>
      </w:tr>
      <w:tr w:rsidR="00A6754A" w:rsidRPr="001830DE" w14:paraId="1DB8F22E" w14:textId="77777777" w:rsidTr="000B7117">
        <w:trPr>
          <w:trHeight w:val="24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0BB" w14:textId="77777777" w:rsidR="00A6754A" w:rsidRPr="001830DE" w:rsidRDefault="00A6754A" w:rsidP="000B7117">
            <w:pPr>
              <w:ind w:firstLine="720"/>
              <w:jc w:val="right"/>
              <w:rPr>
                <w:b/>
              </w:rPr>
            </w:pPr>
          </w:p>
          <w:p w14:paraId="12E02EB9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III. STRUČNO USAVRŠAVANJE I SUDJELOVANJE U RADU STRUKOVNE ORGANIZACIJE</w:t>
            </w:r>
          </w:p>
          <w:p w14:paraId="3D6D1B31" w14:textId="77777777" w:rsidR="00A6754A" w:rsidRPr="001830DE" w:rsidRDefault="00A6754A" w:rsidP="000B7117">
            <w:pPr>
              <w:ind w:firstLine="720"/>
              <w:jc w:val="right"/>
              <w:rPr>
                <w:b/>
              </w:rPr>
            </w:pPr>
          </w:p>
        </w:tc>
      </w:tr>
      <w:tr w:rsidR="00A6754A" w:rsidRPr="001830DE" w14:paraId="2B38FA19" w14:textId="77777777" w:rsidTr="000B7117">
        <w:trPr>
          <w:cantSplit/>
          <w:trHeight w:val="1805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F9E35" w14:textId="77777777" w:rsidR="00A6754A" w:rsidRPr="001830DE" w:rsidRDefault="00A6754A" w:rsidP="000B7117">
            <w:r w:rsidRPr="001830DE">
              <w:t>Individualno i grupno</w:t>
            </w:r>
          </w:p>
          <w:p w14:paraId="4CD54CBE" w14:textId="77777777" w:rsidR="00A6754A" w:rsidRPr="001830DE" w:rsidRDefault="00A6754A" w:rsidP="000B7117">
            <w:r w:rsidRPr="001830DE">
              <w:t>-planiranje i razvoj profesionalne karijere</w:t>
            </w:r>
          </w:p>
          <w:p w14:paraId="2DEDE7AC" w14:textId="77777777" w:rsidR="00A6754A" w:rsidRPr="001830DE" w:rsidRDefault="00A6754A" w:rsidP="000B7117">
            <w:r w:rsidRPr="001830DE">
              <w:t>- praćenje stručne i znanstvene literature</w:t>
            </w:r>
          </w:p>
          <w:p w14:paraId="1ADD7260" w14:textId="77777777" w:rsidR="00A6754A" w:rsidRPr="001830DE" w:rsidRDefault="00A6754A" w:rsidP="000B7117">
            <w:r w:rsidRPr="001830DE">
              <w:t>- sudjelovanje u radu  Stručnog vijeća socijalnih pedagoga, Stručnog vijeća za preventivne programe i radu Hrvatske udruge socijalnih pedagoga (do osnivanja Komore SP)</w:t>
            </w:r>
          </w:p>
          <w:p w14:paraId="3C798BE4" w14:textId="77777777" w:rsidR="00A6754A" w:rsidRPr="001830DE" w:rsidRDefault="00A6754A" w:rsidP="000B7117">
            <w:r w:rsidRPr="001830DE">
              <w:t>- sudjelovanje na stručnim skupovima koje organizira MZOS; Agencija za odgoj i obrazovanje te druge stručne organizacije</w:t>
            </w:r>
          </w:p>
          <w:p w14:paraId="1DF87A74" w14:textId="77777777" w:rsidR="00A6754A" w:rsidRPr="001830DE" w:rsidRDefault="00A6754A" w:rsidP="000B7117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E78B3" w14:textId="77777777" w:rsidR="00A6754A" w:rsidRPr="001830DE" w:rsidRDefault="00A6754A" w:rsidP="000B7117">
            <w:pPr>
              <w:jc w:val="right"/>
            </w:pPr>
          </w:p>
          <w:p w14:paraId="6EE94C95" w14:textId="77777777" w:rsidR="00A6754A" w:rsidRPr="001830DE" w:rsidRDefault="00A6754A" w:rsidP="000B7117"/>
          <w:p w14:paraId="072BDD01" w14:textId="77777777" w:rsidR="00A6754A" w:rsidRPr="001830DE" w:rsidRDefault="00A6754A" w:rsidP="000B7117">
            <w:r w:rsidRPr="001830DE"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A1FFE" w14:textId="77777777" w:rsidR="00A6754A" w:rsidRPr="001830DE" w:rsidRDefault="00A6754A" w:rsidP="000B7117"/>
          <w:p w14:paraId="3D3A28B1" w14:textId="77777777" w:rsidR="00A6754A" w:rsidRPr="001830DE" w:rsidRDefault="00A6754A" w:rsidP="000B7117"/>
          <w:p w14:paraId="7B37EAD5" w14:textId="77777777" w:rsidR="00A6754A" w:rsidRPr="001830DE" w:rsidRDefault="00A6754A" w:rsidP="000B7117">
            <w:r w:rsidRPr="001830DE">
              <w:t>220</w:t>
            </w:r>
          </w:p>
        </w:tc>
      </w:tr>
      <w:tr w:rsidR="00A6754A" w:rsidRPr="001830DE" w14:paraId="200A575F" w14:textId="77777777" w:rsidTr="000B7117">
        <w:trPr>
          <w:trHeight w:val="48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95A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DEB58" w14:textId="77777777" w:rsidR="00A6754A" w:rsidRPr="001830DE" w:rsidRDefault="00A6754A" w:rsidP="000B7117">
            <w:pPr>
              <w:rPr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A6D27" w14:textId="77777777" w:rsidR="00A6754A" w:rsidRPr="001830DE" w:rsidRDefault="00A6754A" w:rsidP="000B7117">
            <w:pPr>
              <w:rPr>
                <w:b/>
              </w:rPr>
            </w:pPr>
          </w:p>
        </w:tc>
      </w:tr>
      <w:tr w:rsidR="00A6754A" w:rsidRPr="001830DE" w14:paraId="3D3DFD6B" w14:textId="77777777" w:rsidTr="000B7117">
        <w:trPr>
          <w:cantSplit/>
          <w:trHeight w:val="75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6A80F" w14:textId="77777777" w:rsidR="00A6754A" w:rsidRPr="001830DE" w:rsidRDefault="00A6754A" w:rsidP="000B7117">
            <w:pPr>
              <w:jc w:val="right"/>
            </w:pPr>
          </w:p>
          <w:p w14:paraId="2B2A2B68" w14:textId="77777777" w:rsidR="00A6754A" w:rsidRPr="001830DE" w:rsidRDefault="00A6754A" w:rsidP="000B7117"/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F419" w14:textId="77777777" w:rsidR="00A6754A" w:rsidRPr="001830DE" w:rsidRDefault="00A6754A" w:rsidP="000B7117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2937" w14:textId="77777777" w:rsidR="00A6754A" w:rsidRPr="001830DE" w:rsidRDefault="00A6754A" w:rsidP="000B7117">
            <w:pPr>
              <w:jc w:val="center"/>
            </w:pPr>
          </w:p>
        </w:tc>
      </w:tr>
      <w:tr w:rsidR="00A6754A" w:rsidRPr="001830DE" w14:paraId="78EEEF18" w14:textId="77777777" w:rsidTr="000B7117">
        <w:trPr>
          <w:trHeight w:val="343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4EE" w14:textId="77777777" w:rsidR="00A6754A" w:rsidRPr="001830DE" w:rsidRDefault="00A6754A" w:rsidP="000B7117">
            <w:pPr>
              <w:rPr>
                <w:b/>
              </w:rPr>
            </w:pPr>
            <w:r w:rsidRPr="001830DE">
              <w:rPr>
                <w:b/>
              </w:rPr>
              <w:t>V. OSTALI POSLOVI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866E1" w14:textId="77777777" w:rsidR="00A6754A" w:rsidRPr="001830DE" w:rsidRDefault="00A6754A" w:rsidP="000B7117">
            <w:pPr>
              <w:rPr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FBD53" w14:textId="77777777" w:rsidR="00A6754A" w:rsidRPr="001830DE" w:rsidRDefault="00A6754A" w:rsidP="000B7117">
            <w:pPr>
              <w:rPr>
                <w:b/>
              </w:rPr>
            </w:pPr>
          </w:p>
        </w:tc>
      </w:tr>
      <w:tr w:rsidR="00A6754A" w:rsidRPr="001830DE" w14:paraId="129CE577" w14:textId="77777777" w:rsidTr="000B7117">
        <w:trPr>
          <w:trHeight w:val="688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2AD" w14:textId="77777777" w:rsidR="00A6754A" w:rsidRPr="001830DE" w:rsidRDefault="00A6754A" w:rsidP="002141D1">
            <w:pPr>
              <w:pStyle w:val="Odlomakpopisa"/>
              <w:numPr>
                <w:ilvl w:val="0"/>
                <w:numId w:val="38"/>
              </w:numPr>
            </w:pPr>
            <w:r w:rsidRPr="001830DE">
              <w:t xml:space="preserve">Poslovi koji proizlaze iz </w:t>
            </w:r>
            <w:proofErr w:type="spellStart"/>
            <w:r w:rsidRPr="001830DE">
              <w:t>socijalnopedagoškog</w:t>
            </w:r>
            <w:proofErr w:type="spellEnd"/>
            <w:r w:rsidRPr="001830DE">
              <w:t xml:space="preserve"> rada ili su s njim u svezi</w:t>
            </w:r>
          </w:p>
          <w:p w14:paraId="0E0B5A24" w14:textId="77777777" w:rsidR="00A6754A" w:rsidRPr="001830DE" w:rsidRDefault="00A6754A" w:rsidP="002141D1">
            <w:pPr>
              <w:pStyle w:val="Odlomakpopisa"/>
              <w:numPr>
                <w:ilvl w:val="0"/>
                <w:numId w:val="38"/>
              </w:numPr>
            </w:pPr>
            <w:r w:rsidRPr="001830DE">
              <w:t>Sudjelovanje u kulturnoj i javnoj djelatnosti škole</w:t>
            </w:r>
          </w:p>
          <w:p w14:paraId="648DDFC2" w14:textId="77777777" w:rsidR="00A6754A" w:rsidRPr="001830DE" w:rsidRDefault="00A6754A" w:rsidP="002141D1">
            <w:pPr>
              <w:pStyle w:val="Odlomakpopisa"/>
              <w:numPr>
                <w:ilvl w:val="0"/>
                <w:numId w:val="38"/>
              </w:numPr>
            </w:pPr>
            <w:r w:rsidRPr="001830DE">
              <w:t>Sudjelovanje u radu stručnih tijela</w:t>
            </w:r>
          </w:p>
          <w:p w14:paraId="31CE0229" w14:textId="77777777" w:rsidR="00A6754A" w:rsidRPr="001830DE" w:rsidRDefault="00A6754A" w:rsidP="002141D1">
            <w:pPr>
              <w:pStyle w:val="Odlomakpopisa"/>
              <w:numPr>
                <w:ilvl w:val="0"/>
                <w:numId w:val="38"/>
              </w:numPr>
            </w:pPr>
            <w:r w:rsidRPr="001830DE">
              <w:t xml:space="preserve"> Sudjelovanje u planiranju i programiranju rada škole</w:t>
            </w:r>
          </w:p>
          <w:p w14:paraId="4735B79C" w14:textId="77777777" w:rsidR="00A6754A" w:rsidRPr="001830DE" w:rsidRDefault="00A6754A" w:rsidP="002141D1">
            <w:pPr>
              <w:pStyle w:val="Odlomakpopisa"/>
              <w:numPr>
                <w:ilvl w:val="0"/>
                <w:numId w:val="38"/>
              </w:numPr>
            </w:pPr>
            <w:r w:rsidRPr="001830DE">
              <w:t xml:space="preserve"> Sudjelovanje u izradi godišnjeg izvješća o radu škole</w:t>
            </w:r>
          </w:p>
          <w:p w14:paraId="72D1B7E8" w14:textId="77777777" w:rsidR="00A6754A" w:rsidRPr="001830DE" w:rsidRDefault="00A6754A" w:rsidP="000B7117">
            <w:r w:rsidRPr="001830DE">
              <w:t xml:space="preserve">       -         Ostali administrativno statistički  poslovi, poslovi planiranja, obrade podataka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01F" w14:textId="77777777" w:rsidR="00A6754A" w:rsidRPr="001830DE" w:rsidRDefault="00A6754A" w:rsidP="000B7117">
            <w:pPr>
              <w:jc w:val="right"/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62" w14:textId="77777777" w:rsidR="00A6754A" w:rsidRPr="001830DE" w:rsidRDefault="00A6754A" w:rsidP="000B7117">
            <w:pPr>
              <w:jc w:val="center"/>
            </w:pPr>
          </w:p>
        </w:tc>
      </w:tr>
      <w:tr w:rsidR="00A6754A" w:rsidRPr="001830DE" w14:paraId="320A78E0" w14:textId="77777777" w:rsidTr="000B7117">
        <w:trPr>
          <w:trHeight w:val="40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D31C" w14:textId="77777777" w:rsidR="00A6754A" w:rsidRPr="001830DE" w:rsidRDefault="00A6754A" w:rsidP="000B7117">
            <w:pPr>
              <w:jc w:val="right"/>
              <w:rPr>
                <w:b/>
              </w:rPr>
            </w:pPr>
            <w:r w:rsidRPr="001830DE">
              <w:rPr>
                <w:b/>
              </w:rPr>
              <w:t>UKUPNO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A95" w14:textId="77777777" w:rsidR="00A6754A" w:rsidRPr="001830DE" w:rsidRDefault="00A6754A" w:rsidP="000B7117">
            <w:pPr>
              <w:jc w:val="center"/>
              <w:rPr>
                <w:b/>
              </w:rPr>
            </w:pPr>
            <w:r w:rsidRPr="001830DE">
              <w:rPr>
                <w:b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5EB" w14:textId="6E411807" w:rsidR="00A6754A" w:rsidRPr="001830DE" w:rsidRDefault="009C4AA6" w:rsidP="000B7117">
            <w:pPr>
              <w:rPr>
                <w:b/>
              </w:rPr>
            </w:pPr>
            <w:r w:rsidRPr="001830DE">
              <w:rPr>
                <w:b/>
              </w:rPr>
              <w:t>890</w:t>
            </w:r>
          </w:p>
        </w:tc>
      </w:tr>
    </w:tbl>
    <w:p w14:paraId="56CBF08E" w14:textId="77777777" w:rsidR="00A6754A" w:rsidRPr="001830DE" w:rsidRDefault="00A6754A" w:rsidP="00A6754A"/>
    <w:p w14:paraId="0C43D16A" w14:textId="286EFFD0" w:rsidR="00A6754A" w:rsidRPr="001830DE" w:rsidRDefault="00A6754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2174A7D" w14:textId="2C3B0786" w:rsidR="00D21271" w:rsidRPr="001830DE" w:rsidRDefault="00D21271" w:rsidP="00D21271">
      <w:pPr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5.4. Plan rada </w:t>
      </w:r>
      <w:r w:rsidRPr="001830DE">
        <w:rPr>
          <w:rFonts w:asciiTheme="minorHAnsi" w:hAnsiTheme="minorHAnsi" w:cstheme="minorHAnsi"/>
          <w:b/>
          <w:bCs/>
        </w:rPr>
        <w:t>stručnog suradnika knjižničara</w:t>
      </w:r>
    </w:p>
    <w:p w14:paraId="6291760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76D043D" w14:textId="0781BBA1" w:rsidR="00D21271" w:rsidRPr="001830DE" w:rsidRDefault="00D21271" w:rsidP="00497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GODIŠNJI PLAN I PRO</w:t>
      </w:r>
      <w:r w:rsidR="00423A24" w:rsidRPr="001830DE">
        <w:rPr>
          <w:rFonts w:asciiTheme="minorHAnsi" w:hAnsiTheme="minorHAnsi" w:cstheme="minorHAnsi"/>
          <w:b/>
          <w:sz w:val="22"/>
          <w:szCs w:val="22"/>
        </w:rPr>
        <w:t>GRAM RADA ŠKOLSKE KNJIŽNICE 202</w:t>
      </w:r>
      <w:r w:rsidR="008F7D98">
        <w:rPr>
          <w:rFonts w:asciiTheme="minorHAnsi" w:hAnsiTheme="minorHAnsi" w:cstheme="minorHAnsi"/>
          <w:b/>
          <w:sz w:val="22"/>
          <w:szCs w:val="22"/>
        </w:rPr>
        <w:t>1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A6754A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8F7D98">
        <w:rPr>
          <w:rFonts w:asciiTheme="minorHAnsi" w:hAnsiTheme="minorHAnsi" w:cstheme="minorHAnsi"/>
          <w:b/>
          <w:sz w:val="22"/>
          <w:szCs w:val="22"/>
        </w:rPr>
        <w:t>2</w:t>
      </w:r>
      <w:r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527"/>
        <w:gridCol w:w="1404"/>
      </w:tblGrid>
      <w:tr w:rsidR="00002F03" w:rsidRPr="00002F03" w14:paraId="08677C9C" w14:textId="77777777" w:rsidTr="00002F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27D35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BCA3333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R.br. </w:t>
            </w:r>
          </w:p>
          <w:p w14:paraId="671ACFF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83508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2073DA2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POSLOVI I ZADACI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465DE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154AC6B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ati </w:t>
            </w:r>
          </w:p>
        </w:tc>
      </w:tr>
      <w:tr w:rsidR="00002F03" w:rsidRPr="00002F03" w14:paraId="47A46F98" w14:textId="77777777" w:rsidTr="00002F03">
        <w:trPr>
          <w:trHeight w:val="547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42A3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7735225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1.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E23460E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A438784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BB29350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CCA6564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BA07496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5A56E5D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687D7C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46CC527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BD4524C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B65DB17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D92E503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7686E0B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C52808E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41A71EB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5913644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EDB85C6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7EA2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2CF93E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ODGOJNO – OBRAZOVNI RAD</w:t>
            </w:r>
            <w:r w:rsidRPr="00002F03">
              <w:rPr>
                <w:rFonts w:eastAsia="Times New Roman" w:cs="Calibri"/>
                <w:sz w:val="22"/>
                <w:szCs w:val="22"/>
              </w:rPr>
              <w:t>  </w:t>
            </w:r>
          </w:p>
          <w:p w14:paraId="60697FF9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Programi za poticanja čitanja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A5F4DBF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5366D81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Program </w:t>
            </w: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Knjižnični odgoj i obrazovanje- </w:t>
            </w:r>
            <w:r w:rsidRPr="00002F03">
              <w:rPr>
                <w:rFonts w:eastAsia="Times New Roman" w:cs="Calibri"/>
                <w:sz w:val="22"/>
                <w:szCs w:val="22"/>
              </w:rPr>
              <w:t>poučavanje učenika za korištenje knjižnicom i razvijanje informacijske pismenosti </w:t>
            </w:r>
          </w:p>
          <w:p w14:paraId="5413D4E4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7DAFF4E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Mali knjižničari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78109F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C67E5CE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Razvijanje svijesti kod učenika o važnosti čuvanja i zaštite knjiga. </w:t>
            </w:r>
            <w:r w:rsidRPr="00002F03">
              <w:rPr>
                <w:rFonts w:eastAsia="Times New Roman" w:cs="Calibri"/>
                <w:sz w:val="22"/>
                <w:szCs w:val="22"/>
              </w:rPr>
              <w:br/>
              <w:t>Osposobljavanje učenika za: brigu o knjizi, označavanje pročitanog djela u knjizi, pokazivanje glavnih dijelova knjige, uzimanje knjiga s polica, slobodan pristup policama. </w:t>
            </w:r>
            <w:r w:rsidRPr="00002F03">
              <w:rPr>
                <w:rFonts w:eastAsia="Times New Roman" w:cs="Calibri"/>
                <w:sz w:val="22"/>
                <w:szCs w:val="22"/>
              </w:rPr>
              <w:br/>
              <w:t>Učenici se upoznaju s dječjim časopisima, načinom posudbe i vraćanjem knjiga. </w:t>
            </w:r>
            <w:r w:rsidRPr="00002F03">
              <w:rPr>
                <w:rFonts w:eastAsia="Times New Roman" w:cs="Calibri"/>
                <w:sz w:val="22"/>
                <w:szCs w:val="22"/>
              </w:rPr>
              <w:br/>
              <w:t>Razvijanje slobode kod odabira dječje knjige. </w:t>
            </w:r>
          </w:p>
          <w:p w14:paraId="78E7D597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0FA062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Foto skupina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2CBE428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Osposobljavanje učenika za pravilno rukovanje digitalnim fotoaparatima, te navođenje učenika na samoinicijativno istraživanje i praćenje svih događanja u školi </w:t>
            </w:r>
          </w:p>
          <w:p w14:paraId="22FCBD7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Razvijanje razumijevanja, zanimanja. poštivanja i skrb za medijsku kulturu </w:t>
            </w:r>
          </w:p>
          <w:p w14:paraId="54FCECB2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611558A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20B3FAF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Rad s učenicima koji ne pohađaju satove informatike </w:t>
            </w:r>
          </w:p>
          <w:p w14:paraId="64971163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282E3A0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Ostale aktivnosti s učenicima </w:t>
            </w:r>
          </w:p>
          <w:p w14:paraId="426330B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251A4AA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uradnja s učiteljima i stručnim suradnicima u planiranju i realizaciji nastavnih sadržaja </w:t>
            </w:r>
          </w:p>
          <w:p w14:paraId="4126FE13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389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90A5013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506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BAEB04F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253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7AEA482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1E9F8F3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126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800676E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28CC90A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40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E097BEC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CE3C6CD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94E9DE8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40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80CBBCD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B8D7E50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E33B0E7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0169936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E0079DF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3501DE8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398021C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995A1D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C6DD139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C00731E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84CFFAB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CF91EB0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C1AF81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1AB6B82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8483112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48F4705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002F03" w:rsidRPr="00002F03" w14:paraId="0D7A8840" w14:textId="77777777" w:rsidTr="00002F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9FFD3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9B800D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2.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4307C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2C4E7BB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STRUČNA KNJIŽNIČNA DJELATNOST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6FAACE0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9C6F33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Organizacija i vođenje rada u knjižnici i čitaonici </w:t>
            </w:r>
          </w:p>
          <w:p w14:paraId="006CE5F7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CBEE090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Nabava knjiga i ostale knjižnične građe u dogovoru s učiteljima i ravnateljem </w:t>
            </w:r>
          </w:p>
          <w:p w14:paraId="71B9D81E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1A4DA2F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Knjižnično poslovanje u programu </w:t>
            </w:r>
            <w:proofErr w:type="spellStart"/>
            <w:r w:rsidRPr="00002F03">
              <w:rPr>
                <w:rFonts w:eastAsia="Times New Roman" w:cs="Calibri"/>
                <w:sz w:val="22"/>
                <w:szCs w:val="22"/>
              </w:rPr>
              <w:t>Metel</w:t>
            </w:r>
            <w:proofErr w:type="spellEnd"/>
            <w:r w:rsidRPr="00002F03">
              <w:rPr>
                <w:rFonts w:eastAsia="Times New Roman" w:cs="Calibri"/>
                <w:sz w:val="22"/>
                <w:szCs w:val="22"/>
              </w:rPr>
              <w:t>  </w:t>
            </w:r>
          </w:p>
          <w:p w14:paraId="2C52E41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305F85E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ustavno izvješćivanje učenika i učitelja o novonabavljenoj literaturi </w:t>
            </w:r>
          </w:p>
          <w:p w14:paraId="1715E63C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E2E50D9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Izrada godišnjeg programa rada knjižničara i izvješća o radu školske  </w:t>
            </w:r>
          </w:p>
          <w:p w14:paraId="11E05AC8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knjižnice (kolovoz i lipanj) </w:t>
            </w:r>
          </w:p>
          <w:p w14:paraId="67076074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10C2C04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Otpis uništene i dotrajale građe (rujan-listopad) </w:t>
            </w:r>
          </w:p>
          <w:p w14:paraId="6B01622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0588D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6F1EAF9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506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9D00C75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002F03" w:rsidRPr="00002F03" w14:paraId="404520E2" w14:textId="77777777" w:rsidTr="00002F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9A504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2CC52E9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3</w:t>
            </w:r>
            <w:r w:rsidRPr="00002F03">
              <w:rPr>
                <w:rFonts w:eastAsia="Times New Roman" w:cs="Calibri"/>
                <w:sz w:val="22"/>
                <w:szCs w:val="22"/>
              </w:rPr>
              <w:t>.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580EC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97FB421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KULTURNA I JAVNA DJELATNOST</w:t>
            </w:r>
            <w:r w:rsidRPr="00002F03">
              <w:rPr>
                <w:rFonts w:eastAsia="Times New Roman" w:cs="Calibri"/>
                <w:sz w:val="22"/>
                <w:szCs w:val="22"/>
              </w:rPr>
              <w:t>  </w:t>
            </w:r>
          </w:p>
          <w:p w14:paraId="032E1A07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lastRenderedPageBreak/>
              <w:t> </w:t>
            </w:r>
          </w:p>
          <w:p w14:paraId="1AA92F53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Obilježavanje značajnih datuma i godišnjica aktivnostima u knjižnici i </w:t>
            </w:r>
          </w:p>
          <w:p w14:paraId="6789402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izvan nje </w:t>
            </w:r>
          </w:p>
          <w:p w14:paraId="176EB6BE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D654EB3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Međunarodni mjesec školskih knjižnica  i dječji tjedan  </w:t>
            </w:r>
          </w:p>
          <w:p w14:paraId="0288DAEF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743B540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Nacionalni kviz za poticanje čitanja KGZ “Šest autora traži čitatelja” </w:t>
            </w:r>
          </w:p>
          <w:p w14:paraId="5B8D3B7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42ED4D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Mjesec hrvatske knjige – različite aktivnosti za učenike svih razreda </w:t>
            </w:r>
          </w:p>
          <w:p w14:paraId="23A90890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6BA53D5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Noć knjige 2022. </w:t>
            </w:r>
          </w:p>
          <w:p w14:paraId="552ECBD9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F29E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lastRenderedPageBreak/>
              <w:t> </w:t>
            </w:r>
          </w:p>
          <w:p w14:paraId="1B06AC14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A04412C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lastRenderedPageBreak/>
              <w:t>70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002F03" w:rsidRPr="00002F03" w14:paraId="73D71314" w14:textId="77777777" w:rsidTr="00002F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B4728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lastRenderedPageBreak/>
              <w:t> </w:t>
            </w:r>
          </w:p>
          <w:p w14:paraId="46B5A731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4.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BDE97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2AF70DE4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STRUČNO USAVRŠAVANJE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2DC9ECB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4C4D013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Praćenje recentne stručne literature iz knjižničarstva, pedagoško- </w:t>
            </w:r>
          </w:p>
          <w:p w14:paraId="4D6F4C2F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psihološkog područja, kao i novoizišle naslove literature  za djecu i mladež </w:t>
            </w:r>
          </w:p>
          <w:p w14:paraId="41CA7467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0EE05848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udjelovanje  </w:t>
            </w:r>
          </w:p>
          <w:p w14:paraId="4FA772DC" w14:textId="77777777" w:rsidR="00002F03" w:rsidRPr="00002F03" w:rsidRDefault="00002F03" w:rsidP="00002F03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na stručnim sastancima u školi </w:t>
            </w:r>
          </w:p>
          <w:p w14:paraId="65EE3E4E" w14:textId="77777777" w:rsidR="00002F03" w:rsidRPr="00002F03" w:rsidRDefault="00002F03" w:rsidP="00002F03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na županijskim stručnim vijećima </w:t>
            </w:r>
          </w:p>
          <w:p w14:paraId="7FD9351C" w14:textId="77777777" w:rsidR="00002F03" w:rsidRPr="00002F03" w:rsidRDefault="00002F03" w:rsidP="00002F03">
            <w:pPr>
              <w:numPr>
                <w:ilvl w:val="0"/>
                <w:numId w:val="44"/>
              </w:numPr>
              <w:ind w:left="360" w:firstLine="0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na </w:t>
            </w:r>
            <w:proofErr w:type="spellStart"/>
            <w:r w:rsidRPr="00002F03">
              <w:rPr>
                <w:rFonts w:eastAsia="Times New Roman" w:cs="Calibri"/>
                <w:sz w:val="22"/>
                <w:szCs w:val="22"/>
              </w:rPr>
              <w:t>webinarima</w:t>
            </w:r>
            <w:proofErr w:type="spellEnd"/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AD78043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48606561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uradnja s Matičnom službom, suradnja s drugim knjižnicama </w:t>
            </w:r>
          </w:p>
          <w:p w14:paraId="351E0851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5C31C93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uradnja s knjižarima i nakladnicima </w:t>
            </w:r>
          </w:p>
          <w:p w14:paraId="7D0223B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21028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73D2AA2A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80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002F03" w:rsidRPr="00002F03" w14:paraId="5091100E" w14:textId="77777777" w:rsidTr="00002F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3CFFE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64F0224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5.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1E1C4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190EE902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OSTALO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C0DAC2B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6392E189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Suradnja s dječjim kazalištima, praćenje predstava i dogovaranje predstava za učenike Škole </w:t>
            </w:r>
          </w:p>
          <w:p w14:paraId="14E31E9D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Vršenje nabave i distribucije dječjih časopisa tijekom godine </w:t>
            </w:r>
          </w:p>
          <w:p w14:paraId="681A1857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4C15C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  <w:p w14:paraId="391AB4A6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002F03" w:rsidRPr="00002F03" w14:paraId="3AF0A489" w14:textId="77777777" w:rsidTr="00002F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1DB6D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BC57A" w14:textId="77777777" w:rsidR="00002F03" w:rsidRPr="00002F03" w:rsidRDefault="00002F03" w:rsidP="00002F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3D433" w14:textId="77777777" w:rsidR="00002F03" w:rsidRPr="00002F03" w:rsidRDefault="00002F03" w:rsidP="00002F0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02F03">
              <w:rPr>
                <w:rFonts w:eastAsia="Times New Roman" w:cs="Calibri"/>
                <w:b/>
                <w:bCs/>
                <w:sz w:val="22"/>
                <w:szCs w:val="22"/>
              </w:rPr>
              <w:t>1832</w:t>
            </w:r>
            <w:r w:rsidRPr="00002F03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</w:tbl>
    <w:p w14:paraId="12DC6D43" w14:textId="26FB0421" w:rsidR="00002F03" w:rsidRPr="001830DE" w:rsidRDefault="00002F03" w:rsidP="00D21271">
      <w:pPr>
        <w:jc w:val="both"/>
        <w:rPr>
          <w:rFonts w:asciiTheme="minorHAnsi" w:hAnsiTheme="minorHAnsi" w:cstheme="minorHAnsi"/>
        </w:rPr>
      </w:pPr>
    </w:p>
    <w:p w14:paraId="54BCDF7A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  <w:r w:rsidRPr="001830DE">
        <w:rPr>
          <w:rFonts w:asciiTheme="minorHAnsi" w:hAnsiTheme="minorHAnsi" w:cstheme="minorHAnsi"/>
        </w:rPr>
        <w:br w:type="page"/>
      </w:r>
    </w:p>
    <w:p w14:paraId="6CD63B0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5.4. Plan rada</w:t>
      </w:r>
      <w:r w:rsidRPr="001830DE">
        <w:rPr>
          <w:rFonts w:asciiTheme="minorHAnsi" w:hAnsiTheme="minorHAnsi" w:cstheme="minorHAnsi"/>
          <w:b/>
          <w:bCs/>
        </w:rPr>
        <w:t xml:space="preserve"> tajništva</w:t>
      </w:r>
      <w:r w:rsidRPr="001830DE">
        <w:rPr>
          <w:rFonts w:asciiTheme="minorHAnsi" w:hAnsiTheme="minorHAnsi" w:cstheme="minorHAnsi"/>
        </w:rPr>
        <w:t xml:space="preserve"> </w:t>
      </w:r>
    </w:p>
    <w:p w14:paraId="71A3C1C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0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30"/>
        <w:gridCol w:w="5770"/>
        <w:gridCol w:w="3544"/>
      </w:tblGrid>
      <w:tr w:rsidR="00D21271" w:rsidRPr="001830DE" w14:paraId="1747D2F1" w14:textId="77777777" w:rsidTr="00D10775">
        <w:trPr>
          <w:trHeight w:val="162"/>
          <w:tblHeader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324EC74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1340386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RSTA POSLOV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pct20" w:color="000000" w:fill="FFFFFF"/>
          </w:tcPr>
          <w:p w14:paraId="21C17F9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TI GODIŠNJE</w:t>
            </w:r>
          </w:p>
        </w:tc>
      </w:tr>
      <w:tr w:rsidR="00D21271" w:rsidRPr="001830DE" w14:paraId="092B2685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974254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7C77B7F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ORMATIVNO-PRAVNI I UPRA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AD99B6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</w:tr>
      <w:tr w:rsidR="00D21271" w:rsidRPr="001830DE" w14:paraId="35FD68A6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5771720A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3630CC8A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aćenje pravnih propis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9239AF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C1441C0" w14:textId="77777777" w:rsidTr="00D10775">
        <w:trPr>
          <w:trHeight w:val="162"/>
          <w:jc w:val="center"/>
        </w:trPr>
        <w:tc>
          <w:tcPr>
            <w:tcW w:w="730" w:type="dxa"/>
          </w:tcPr>
          <w:p w14:paraId="55A47D7F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226F5F2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ugovora, rješenja i odluka, izdavanje duplikata svjedodžbi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5A167B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64C6435" w14:textId="77777777" w:rsidTr="00D10775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702B490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479D690F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normativnih akata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CD4444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0BACA46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BAD2E6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DD9131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RSONALNO-KADROV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3BBDF05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D21271" w:rsidRPr="001830DE" w14:paraId="1C0F0545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18EE9289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1378409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spisivanje oglasa i natječaj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753271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12DA8FED" w14:textId="77777777" w:rsidTr="00D10775">
        <w:trPr>
          <w:trHeight w:val="162"/>
          <w:jc w:val="center"/>
        </w:trPr>
        <w:tc>
          <w:tcPr>
            <w:tcW w:w="730" w:type="dxa"/>
          </w:tcPr>
          <w:p w14:paraId="0749DF7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80F1E6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kupljanje ponu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70D434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7A59FA9" w14:textId="77777777" w:rsidTr="00D10775">
        <w:trPr>
          <w:trHeight w:val="162"/>
          <w:jc w:val="center"/>
        </w:trPr>
        <w:tc>
          <w:tcPr>
            <w:tcW w:w="730" w:type="dxa"/>
          </w:tcPr>
          <w:p w14:paraId="65D0331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F45CC54" w14:textId="0015B853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dgovori kandidatima po odluci </w:t>
            </w:r>
            <w:r w:rsidR="003318B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vnatelja i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rgana upravljan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3BCA8D4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942E111" w14:textId="77777777" w:rsidTr="00D10775">
        <w:trPr>
          <w:trHeight w:val="162"/>
          <w:jc w:val="center"/>
        </w:trPr>
        <w:tc>
          <w:tcPr>
            <w:tcW w:w="730" w:type="dxa"/>
          </w:tcPr>
          <w:p w14:paraId="57EAFDA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D11885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videntiranje primljenih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4A7826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64E4F90" w14:textId="77777777" w:rsidTr="00D10775">
        <w:trPr>
          <w:trHeight w:val="162"/>
          <w:jc w:val="center"/>
        </w:trPr>
        <w:tc>
          <w:tcPr>
            <w:tcW w:w="730" w:type="dxa"/>
          </w:tcPr>
          <w:p w14:paraId="55C12AB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E9134CD" w14:textId="5606C9EA" w:rsidR="00D21271" w:rsidRPr="001830DE" w:rsidRDefault="00D21271" w:rsidP="00331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e i odjave HZZO i MIORH te MZO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3A399C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5E4DBD0" w14:textId="77777777" w:rsidTr="00D10775">
        <w:trPr>
          <w:trHeight w:val="162"/>
          <w:jc w:val="center"/>
        </w:trPr>
        <w:tc>
          <w:tcPr>
            <w:tcW w:w="730" w:type="dxa"/>
          </w:tcPr>
          <w:p w14:paraId="454F27F8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8BD3B13" w14:textId="77777777" w:rsidR="00D21271" w:rsidRPr="001830DE" w:rsidRDefault="00D21271" w:rsidP="00D10775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nos podataka o radnicima u  Registar zaposlenih u javnim službam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E90038B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5BB669B" w14:textId="77777777" w:rsidTr="00D10775">
        <w:trPr>
          <w:trHeight w:val="162"/>
          <w:jc w:val="center"/>
        </w:trPr>
        <w:tc>
          <w:tcPr>
            <w:tcW w:w="730" w:type="dxa"/>
          </w:tcPr>
          <w:p w14:paraId="47D19F1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FD21298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rješenja o godišnjim odmorima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920431C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7BB8EA3" w14:textId="77777777" w:rsidTr="00D10775">
        <w:trPr>
          <w:trHeight w:val="162"/>
          <w:jc w:val="center"/>
        </w:trPr>
        <w:tc>
          <w:tcPr>
            <w:tcW w:w="730" w:type="dxa"/>
          </w:tcPr>
          <w:p w14:paraId="315C358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97F5C2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đenje matične knjige radnika, personalnih dosje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5FE4C2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50E27EA" w14:textId="77777777" w:rsidTr="00D10775">
        <w:trPr>
          <w:trHeight w:val="162"/>
          <w:jc w:val="center"/>
        </w:trPr>
        <w:tc>
          <w:tcPr>
            <w:tcW w:w="730" w:type="dxa"/>
          </w:tcPr>
          <w:p w14:paraId="215BFEB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146D9B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prijedloga godišnjih odmora pomoćnog i 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61A2BC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E7B3C4E" w14:textId="77777777" w:rsidTr="00D10775">
        <w:trPr>
          <w:trHeight w:val="162"/>
          <w:jc w:val="center"/>
        </w:trPr>
        <w:tc>
          <w:tcPr>
            <w:tcW w:w="730" w:type="dxa"/>
          </w:tcPr>
          <w:p w14:paraId="6B1E25E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EA01BD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rganizacija i kontrola rada pomoćnog i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F586DD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F61541E" w14:textId="77777777" w:rsidTr="00D10775">
        <w:trPr>
          <w:trHeight w:val="419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38C55CB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0681E2C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Evidencija rada pomoćnog i tehničkog osoblja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FE56BB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58BE668" w14:textId="77777777" w:rsidTr="00D10775">
        <w:trPr>
          <w:trHeight w:val="31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3E4F58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71AC8586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Ć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028B5015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D21271" w:rsidRPr="001830DE" w14:paraId="2B0A2DE4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5313072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1C05B504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statističkih evidencij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1FE1221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3EC451A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408F5C9E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56E0FC9A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MINISTRATI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10478CAB" w14:textId="64CC601C" w:rsidR="00D21271" w:rsidRPr="001830DE" w:rsidRDefault="0059609F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</w:tr>
      <w:tr w:rsidR="00D21271" w:rsidRPr="001830DE" w14:paraId="013F2C84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3A23CD2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0A8197A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manje, urudžbiranje i razvrstavanje pošte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28A29BC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2CF17B5" w14:textId="77777777" w:rsidTr="00D10775">
        <w:trPr>
          <w:trHeight w:val="162"/>
          <w:jc w:val="center"/>
        </w:trPr>
        <w:tc>
          <w:tcPr>
            <w:tcW w:w="730" w:type="dxa"/>
          </w:tcPr>
          <w:p w14:paraId="6F9B63CC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7506A8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dopisa, izdavanje uvjerenja i potvr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313346E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C05312C" w14:textId="77777777" w:rsidTr="00D10775">
        <w:trPr>
          <w:trHeight w:val="162"/>
          <w:jc w:val="center"/>
        </w:trPr>
        <w:tc>
          <w:tcPr>
            <w:tcW w:w="730" w:type="dxa"/>
          </w:tcPr>
          <w:p w14:paraId="4DCD59F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5A021394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rhiviranje i otprema pošte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CB5F85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94BA856" w14:textId="77777777" w:rsidTr="00D10775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3E3C195C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22A5B6F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prema sjednica školskog odbora i vođenje dokumentacije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A69D63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626B42A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4685D976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7F4652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KTILOGRAF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15D84DA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  <w:tr w:rsidR="00D21271" w:rsidRPr="001830DE" w14:paraId="12E28E37" w14:textId="77777777" w:rsidTr="00D10775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35DA7C3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19DBEC0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sanje dopisa i drugih akat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4F9815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84F" w:rsidRPr="001830DE" w14:paraId="5423F4AF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87697A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18A4493E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19AA11E" w14:textId="0DC172A8" w:rsidR="00D21271" w:rsidRPr="001830DE" w:rsidRDefault="00D21271" w:rsidP="00F54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5484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D21271" w:rsidRPr="001830DE" w14:paraId="3C306366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026EAFE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6B5FBC1C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bavka sitnog inventara i potrošnog materijal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2C0740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761A914" w14:textId="77777777" w:rsidTr="00D10775">
        <w:trPr>
          <w:trHeight w:val="304"/>
          <w:jc w:val="center"/>
        </w:trPr>
        <w:tc>
          <w:tcPr>
            <w:tcW w:w="730" w:type="dxa"/>
          </w:tcPr>
          <w:p w14:paraId="276209A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71873E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a stranka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243068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0135EDB4" w14:textId="77777777" w:rsidTr="00D10775">
        <w:trPr>
          <w:trHeight w:val="304"/>
          <w:jc w:val="center"/>
        </w:trPr>
        <w:tc>
          <w:tcPr>
            <w:tcW w:w="730" w:type="dxa"/>
          </w:tcPr>
          <w:p w14:paraId="48A0069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E2971B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uradnja s tijelima upravljanja i radnim tijelima škole te s nadležnim ministarstvima i uredima državne uprav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6FB494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5207B55" w14:textId="77777777" w:rsidTr="00D10775">
        <w:trPr>
          <w:trHeight w:val="321"/>
          <w:jc w:val="center"/>
        </w:trPr>
        <w:tc>
          <w:tcPr>
            <w:tcW w:w="730" w:type="dxa"/>
          </w:tcPr>
          <w:p w14:paraId="0CECB084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F3C6C2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o usavršavanje na seminarima i savjetovanji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C0EF6D6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6E6418F" w14:textId="77777777" w:rsidTr="00D10775">
        <w:trPr>
          <w:trHeight w:val="304"/>
          <w:jc w:val="center"/>
        </w:trPr>
        <w:tc>
          <w:tcPr>
            <w:tcW w:w="730" w:type="dxa"/>
          </w:tcPr>
          <w:p w14:paraId="2A28550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851DB2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djelatnik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50840A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13F79D0" w14:textId="77777777" w:rsidTr="00D10775">
        <w:trPr>
          <w:trHeight w:val="304"/>
          <w:jc w:val="center"/>
        </w:trPr>
        <w:tc>
          <w:tcPr>
            <w:tcW w:w="730" w:type="dxa"/>
          </w:tcPr>
          <w:p w14:paraId="5A6DE131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464F143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lovi administratora  – e-matic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F8876B9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1271" w:rsidRPr="001830DE" w14:paraId="5A9DDBAB" w14:textId="77777777" w:rsidTr="00D10775">
        <w:trPr>
          <w:trHeight w:val="321"/>
          <w:jc w:val="center"/>
        </w:trPr>
        <w:tc>
          <w:tcPr>
            <w:tcW w:w="730" w:type="dxa"/>
          </w:tcPr>
          <w:p w14:paraId="5B30FBE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13C9082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slovi administratora  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14:paraId="0B80789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1271" w:rsidRPr="001830DE" w14:paraId="735F0F20" w14:textId="77777777" w:rsidTr="00D10775">
        <w:trPr>
          <w:trHeight w:val="304"/>
          <w:jc w:val="center"/>
        </w:trPr>
        <w:tc>
          <w:tcPr>
            <w:tcW w:w="730" w:type="dxa"/>
          </w:tcPr>
          <w:p w14:paraId="75010CAB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44FE0AD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lovi za Susrete malih pjesnika Slavonije i Baranje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76B1DB2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1271" w:rsidRPr="001830DE" w14:paraId="5FBB0D19" w14:textId="77777777" w:rsidTr="00D10775">
        <w:trPr>
          <w:trHeight w:val="321"/>
          <w:jc w:val="center"/>
        </w:trPr>
        <w:tc>
          <w:tcPr>
            <w:tcW w:w="73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D43A2F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8E4C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tali  poslovi koji proizlaze iz Godišnjeg plana i programa rada škole i drugih propisa</w:t>
            </w:r>
          </w:p>
          <w:p w14:paraId="1DFD9FF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5EF1310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84F" w:rsidRPr="001830DE" w14:paraId="10CD2D37" w14:textId="77777777" w:rsidTr="00D10775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F2727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11D2447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ŠNJI ODMOR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6059FB8" w14:textId="69930DE9" w:rsidR="00D21271" w:rsidRPr="001830DE" w:rsidRDefault="00D21271" w:rsidP="00F54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5484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D21271" w:rsidRPr="001830DE" w14:paraId="40ABE264" w14:textId="77777777" w:rsidTr="00D10775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4C4284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A089E2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LAGDAN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0BD68B55" w14:textId="433C3765" w:rsidR="00D21271" w:rsidRPr="001830DE" w:rsidRDefault="0059609F" w:rsidP="003318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1830DE" w:rsidRPr="001830DE" w14:paraId="402ECA28" w14:textId="77777777" w:rsidTr="00D10775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D18FE1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2D91B3D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 GODIŠNJE: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DF6CD4D" w14:textId="3133E17A" w:rsidR="00D21271" w:rsidRPr="001830DE" w:rsidRDefault="00D21271" w:rsidP="007C60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C60BD" w:rsidRPr="001830D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</w:tbl>
    <w:p w14:paraId="5E0E296F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  <w:sectPr w:rsidR="00D21271" w:rsidRPr="001830DE" w:rsidSect="00D10775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0587D6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5.5. Plan rada računovodstva-voditelj </w:t>
      </w:r>
      <w:r w:rsidRPr="001830DE">
        <w:rPr>
          <w:rFonts w:asciiTheme="minorHAnsi" w:hAnsiTheme="minorHAnsi" w:cstheme="minorHAnsi"/>
          <w:b/>
          <w:bCs/>
        </w:rPr>
        <w:t>računovodstva</w:t>
      </w:r>
    </w:p>
    <w:tbl>
      <w:tblPr>
        <w:tblW w:w="20769" w:type="dxa"/>
        <w:tblInd w:w="-459" w:type="dxa"/>
        <w:tblLook w:val="04A0" w:firstRow="1" w:lastRow="0" w:firstColumn="1" w:lastColumn="0" w:noHBand="0" w:noVBand="1"/>
      </w:tblPr>
      <w:tblGrid>
        <w:gridCol w:w="551"/>
        <w:gridCol w:w="5437"/>
        <w:gridCol w:w="3827"/>
        <w:gridCol w:w="2079"/>
        <w:gridCol w:w="77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140"/>
      </w:tblGrid>
      <w:tr w:rsidR="00320A92" w:rsidRPr="001830DE" w14:paraId="2EA6ADA3" w14:textId="77777777" w:rsidTr="00A41B2F">
        <w:trPr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90E7" w14:textId="77777777" w:rsidR="00320A92" w:rsidRPr="001830DE" w:rsidRDefault="00320A92" w:rsidP="00A41B2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416D29F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FC65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858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FC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E96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10A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097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602C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E1E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DF55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C94D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478C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7EA8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0B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7531B6FA" w14:textId="77777777" w:rsidTr="00A41B2F">
        <w:trPr>
          <w:trHeight w:val="14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008AD" w14:textId="77777777" w:rsidR="00320A92" w:rsidRPr="001830DE" w:rsidRDefault="00320A92" w:rsidP="00A41B2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B31C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8FFF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C9C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A101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5F3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394A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CA6F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FC96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CE7F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CD54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FEA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51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4D25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4600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BB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48A80DE7" w14:textId="77777777" w:rsidTr="00A41B2F">
        <w:trPr>
          <w:gridAfter w:val="13"/>
          <w:wAfter w:w="10954" w:type="dxa"/>
          <w:trHeight w:val="3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0F45910E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7ADA7FDA" w14:textId="77777777" w:rsidR="00320A92" w:rsidRPr="001830DE" w:rsidRDefault="00320A92" w:rsidP="00A41B2F">
            <w:pPr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 xml:space="preserve">                      PLANSKO-ANALIT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67D01F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11</w:t>
            </w:r>
          </w:p>
        </w:tc>
      </w:tr>
      <w:tr w:rsidR="00320A92" w:rsidRPr="001830DE" w14:paraId="51974377" w14:textId="77777777" w:rsidTr="00A41B2F">
        <w:trPr>
          <w:gridAfter w:val="13"/>
          <w:wAfter w:w="10954" w:type="dxa"/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22A2C2F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EDFC09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financijskih planova škole</w:t>
            </w:r>
          </w:p>
          <w:p w14:paraId="02EAD3F1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plana nabav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5D182E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6CDB596E" w14:textId="77777777" w:rsidTr="00A41B2F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3040683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3C7A956C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astavljanje izvješća o financijskom stanju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5C3352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7B3EF4A3" w14:textId="77777777" w:rsidTr="00A41B2F">
        <w:trPr>
          <w:gridAfter w:val="13"/>
          <w:wAfter w:w="10954" w:type="dxa"/>
          <w:trHeight w:val="2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02D49C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A3440F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da statističkih podataka za statističke izvještaje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76AFB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4A29F240" w14:textId="77777777" w:rsidTr="00A41B2F">
        <w:trPr>
          <w:gridAfter w:val="13"/>
          <w:wAfter w:w="10954" w:type="dxa"/>
          <w:trHeight w:val="4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393BFB2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4D1F4E1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VOĐENJE EVIDENCI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41F1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21</w:t>
            </w:r>
          </w:p>
        </w:tc>
      </w:tr>
      <w:tr w:rsidR="00320A92" w:rsidRPr="001830DE" w14:paraId="4EB78254" w14:textId="77777777" w:rsidTr="00A41B2F">
        <w:trPr>
          <w:gridAfter w:val="13"/>
          <w:wAfter w:w="10954" w:type="dxa"/>
          <w:trHeight w:val="2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14:paraId="463F57DE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71AB898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đenje knjige osnovnih sredstav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72843A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491F9378" w14:textId="77777777" w:rsidTr="00A41B2F">
        <w:trPr>
          <w:gridAfter w:val="13"/>
          <w:wAfter w:w="10954" w:type="dxa"/>
          <w:trHeight w:val="224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10FC09B" w14:textId="77777777" w:rsidR="00320A92" w:rsidRPr="001830DE" w:rsidRDefault="00320A92" w:rsidP="00A41B2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45CF05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đenje knjige sitnog inventa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7C7C56EC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1A79BD6C" w14:textId="77777777" w:rsidTr="00A41B2F">
        <w:trPr>
          <w:gridAfter w:val="13"/>
          <w:wAfter w:w="10954" w:type="dxa"/>
          <w:trHeight w:val="24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B69469F" w14:textId="77777777" w:rsidR="00320A92" w:rsidRPr="001830DE" w:rsidRDefault="00320A92" w:rsidP="00A41B2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70C72E68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ođenje knjiga ulaznih i izlaznih faktu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44C3429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38AD1893" w14:textId="77777777" w:rsidTr="00A41B2F">
        <w:trPr>
          <w:gridAfter w:val="13"/>
          <w:wAfter w:w="10954" w:type="dxa"/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64985F" w14:textId="77777777" w:rsidR="00320A92" w:rsidRPr="001830DE" w:rsidRDefault="00320A92" w:rsidP="00A41B2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3660EE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klađivanje salda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1844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BE7A414" w14:textId="77777777" w:rsidTr="00A41B2F">
        <w:trPr>
          <w:gridAfter w:val="13"/>
          <w:wAfter w:w="10954" w:type="dxa"/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394856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3CDF377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RAČUN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20788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36</w:t>
            </w:r>
          </w:p>
        </w:tc>
      </w:tr>
      <w:tr w:rsidR="00320A92" w:rsidRPr="001830DE" w14:paraId="3A33C0BE" w14:textId="77777777" w:rsidTr="00A41B2F">
        <w:trPr>
          <w:gridAfter w:val="13"/>
          <w:wAfter w:w="10954" w:type="dxa"/>
          <w:trHeight w:val="1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08E6B87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C0193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oslovi nakon obavljenog popisa inventar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E93767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09ED48E3" w14:textId="77777777" w:rsidTr="00A41B2F">
        <w:trPr>
          <w:gridAfter w:val="13"/>
          <w:wAfter w:w="10954" w:type="dxa"/>
          <w:trHeight w:val="1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E75FDE1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3F999E2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amortizaci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355B429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4994FE1" w14:textId="77777777" w:rsidTr="00A41B2F">
        <w:trPr>
          <w:gridAfter w:val="13"/>
          <w:wAfter w:w="10954" w:type="dxa"/>
          <w:trHeight w:val="1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6F11E49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C7B2A35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ontrola i plaćanje 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C0EF351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39CECC69" w14:textId="77777777" w:rsidTr="00A41B2F">
        <w:trPr>
          <w:gridAfter w:val="13"/>
          <w:wAfter w:w="10954" w:type="dxa"/>
          <w:trHeight w:val="206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89A425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0EF7751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ontrola blagajnič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DC1405C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0980B771" w14:textId="77777777" w:rsidTr="00A41B2F">
        <w:trPr>
          <w:gridAfter w:val="13"/>
          <w:wAfter w:w="10954" w:type="dxa"/>
          <w:trHeight w:val="2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849A7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264AD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čun. poslovi u svezi učeničke kuhinje</w:t>
            </w:r>
          </w:p>
          <w:p w14:paraId="1F117611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ačuni, poslovi vezani uz </w:t>
            </w:r>
            <w:proofErr w:type="spellStart"/>
            <w:r w:rsidRPr="001830DE">
              <w:rPr>
                <w:rFonts w:asciiTheme="minorHAnsi" w:hAnsiTheme="minorHAnsi" w:cstheme="minorHAnsi"/>
              </w:rPr>
              <w:t>Erasmus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+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EB35ED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76545AB3" w14:textId="77777777" w:rsidTr="00A41B2F">
        <w:trPr>
          <w:gridAfter w:val="13"/>
          <w:wAfter w:w="10954" w:type="dxa"/>
          <w:trHeight w:val="4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A0A24B9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22F894C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KNJIG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31C5F" w14:textId="5A08E748" w:rsidR="00320A92" w:rsidRPr="001830DE" w:rsidRDefault="00320A92" w:rsidP="003F49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2</w:t>
            </w:r>
            <w:r w:rsidR="003F4996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20A92" w:rsidRPr="001830DE" w14:paraId="628884FD" w14:textId="77777777" w:rsidTr="00A41B2F">
        <w:trPr>
          <w:gridAfter w:val="13"/>
          <w:wAfter w:w="10954" w:type="dxa"/>
          <w:trHeight w:val="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D287E57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838614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ontiranje i knjiženje svih poslovnih događaj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11BB892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5152EB79" w14:textId="77777777" w:rsidTr="00A41B2F">
        <w:trPr>
          <w:gridAfter w:val="13"/>
          <w:wAfter w:w="10954" w:type="dxa"/>
          <w:trHeight w:val="141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A62BB1F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28B16C9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klađivanje glavne knjige i dnevnik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9A02FB4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1C81C5A5" w14:textId="77777777" w:rsidTr="00A41B2F">
        <w:trPr>
          <w:gridAfter w:val="13"/>
          <w:wAfter w:w="10954" w:type="dxa"/>
          <w:trHeight w:val="2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5206E0D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782AD48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bruto bilanc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E28C106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D6047A8" w14:textId="77777777" w:rsidTr="00A41B2F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98802D7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31E1B8EA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periodičnog ob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B7FB56F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EB7EBA6" w14:textId="77777777" w:rsidTr="00A41B2F">
        <w:trPr>
          <w:gridAfter w:val="13"/>
          <w:wAfter w:w="10954" w:type="dxa"/>
          <w:trHeight w:val="352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A9B3D3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647D8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zaključnog račun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83119CF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57945789" w14:textId="77777777" w:rsidTr="00A41B2F">
        <w:trPr>
          <w:gridAfter w:val="13"/>
          <w:wAfter w:w="10954" w:type="dxa"/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0D803C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A1636F8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BLAGAJN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7B916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</w:tr>
      <w:tr w:rsidR="00320A92" w:rsidRPr="001830DE" w14:paraId="6A7C053A" w14:textId="77777777" w:rsidTr="00A41B2F">
        <w:trPr>
          <w:gridAfter w:val="13"/>
          <w:wAfter w:w="10954" w:type="dxa"/>
          <w:trHeight w:val="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0EEF4BD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2FEBED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plate i isplat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B7AA0E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677602F" w14:textId="77777777" w:rsidTr="00A41B2F">
        <w:trPr>
          <w:gridAfter w:val="13"/>
          <w:wAfter w:w="10954" w:type="dxa"/>
          <w:trHeight w:val="243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2E16234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0B814075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rada blagajničkog izvještaj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8927AA1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786E5C0F" w14:textId="77777777" w:rsidTr="00A41B2F">
        <w:trPr>
          <w:gridAfter w:val="13"/>
          <w:wAfter w:w="10954" w:type="dxa"/>
          <w:trHeight w:val="8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B1C1E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691BDA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putnih nalog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D5E5EF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31CEF92" w14:textId="77777777" w:rsidTr="00A41B2F">
        <w:trPr>
          <w:gridAfter w:val="13"/>
          <w:wAfter w:w="10954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CCE90F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B9CA574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43CCB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830DE">
              <w:rPr>
                <w:rFonts w:asciiTheme="minorHAnsi" w:hAnsiTheme="minorHAnsi" w:cstheme="minorBidi"/>
                <w:b/>
                <w:bCs/>
              </w:rPr>
              <w:t>224</w:t>
            </w:r>
          </w:p>
        </w:tc>
      </w:tr>
      <w:tr w:rsidR="00320A92" w:rsidRPr="001830DE" w14:paraId="49A512A2" w14:textId="77777777" w:rsidTr="00A41B2F">
        <w:trPr>
          <w:gridAfter w:val="13"/>
          <w:wAfter w:w="10954" w:type="dxa"/>
          <w:trHeight w:val="1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281F73E1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AD4F49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68C78779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1C8FDB8C" w14:textId="77777777" w:rsidTr="00A41B2F">
        <w:trPr>
          <w:gridAfter w:val="13"/>
          <w:wAfter w:w="10954" w:type="dxa"/>
          <w:trHeight w:val="176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CC8BD59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1C14D9C6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naknada za bolovan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6F33D9F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112804DE" w14:textId="77777777" w:rsidTr="00A41B2F">
        <w:trPr>
          <w:gridAfter w:val="13"/>
          <w:wAfter w:w="10954" w:type="dxa"/>
          <w:trHeight w:val="21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E65B1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410A9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prijevoza zaposlenika</w:t>
            </w:r>
          </w:p>
          <w:p w14:paraId="373F69FE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bračun obustav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6D1FEC8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32AEFCB5" w14:textId="77777777" w:rsidTr="00A41B2F">
        <w:trPr>
          <w:gridAfter w:val="13"/>
          <w:wAfter w:w="10954" w:type="dxa"/>
          <w:trHeight w:val="4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74F73B1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E162C3C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BD8F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</w:tr>
      <w:tr w:rsidR="00320A92" w:rsidRPr="001830DE" w14:paraId="03040524" w14:textId="77777777" w:rsidTr="00A41B2F">
        <w:trPr>
          <w:gridAfter w:val="13"/>
          <w:wAfter w:w="10954" w:type="dxa"/>
          <w:trHeight w:val="2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216D17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62F42E" w14:textId="77777777" w:rsidR="00320A92" w:rsidRPr="001830DE" w:rsidRDefault="00320A92" w:rsidP="00A41B2F">
            <w:pPr>
              <w:rPr>
                <w:rFonts w:asciiTheme="minorHAnsi" w:hAnsiTheme="minorHAnsi" w:cstheme="minorHAnsi"/>
                <w:bCs/>
              </w:rPr>
            </w:pPr>
            <w:r w:rsidRPr="001830DE">
              <w:rPr>
                <w:rFonts w:asciiTheme="minorHAnsi" w:hAnsiTheme="minorHAnsi" w:cstheme="minorHAnsi"/>
                <w:bCs/>
              </w:rPr>
              <w:t>Izrada računa i 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70B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19BCE43A" w14:textId="77777777" w:rsidTr="00A41B2F">
        <w:trPr>
          <w:gridAfter w:val="13"/>
          <w:wAfter w:w="10954" w:type="dxa"/>
          <w:trHeight w:val="4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4C45D80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hideMark/>
          </w:tcPr>
          <w:p w14:paraId="2E7D1C86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OSTAL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BC0FF5" w14:textId="12471584" w:rsidR="00320A92" w:rsidRPr="001830DE" w:rsidRDefault="003F4996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</w:tr>
      <w:tr w:rsidR="00320A92" w:rsidRPr="001830DE" w14:paraId="6A103432" w14:textId="77777777" w:rsidTr="00A41B2F">
        <w:trPr>
          <w:gridAfter w:val="13"/>
          <w:wAfter w:w="10954" w:type="dxa"/>
          <w:trHeight w:val="1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E8C3DB6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287B9B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d sa strankam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D1AD953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3683E37E" w14:textId="77777777" w:rsidTr="00A41B2F">
        <w:trPr>
          <w:gridAfter w:val="13"/>
          <w:wAfter w:w="10954" w:type="dxa"/>
          <w:trHeight w:val="18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AAF435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0B7775E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ručno usavršavanje - sudjelovanje na seminarim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196AEFF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24B9E706" w14:textId="77777777" w:rsidTr="00A41B2F">
        <w:trPr>
          <w:gridAfter w:val="13"/>
          <w:wAfter w:w="10954" w:type="dxa"/>
          <w:trHeight w:val="209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CBB302D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343416F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aćenje novih propisa u svezi financijs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D6131A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4376B35C" w14:textId="77777777" w:rsidTr="00A41B2F">
        <w:trPr>
          <w:gridAfter w:val="13"/>
          <w:wAfter w:w="10954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AE09C7C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65E00993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uradnja Statistikom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5EDC460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00C3B4BD" w14:textId="77777777" w:rsidTr="00A41B2F">
        <w:trPr>
          <w:gridAfter w:val="13"/>
          <w:wAfter w:w="10954" w:type="dxa"/>
          <w:trHeight w:val="20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CBBB3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D940CA" w14:textId="77777777" w:rsidR="00320A92" w:rsidRPr="001830DE" w:rsidRDefault="00320A92" w:rsidP="00A41B2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stali nepredvidivi poslovi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972DC5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0A92" w:rsidRPr="001830DE" w14:paraId="3D4126AF" w14:textId="77777777" w:rsidTr="00A41B2F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EF965C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0C2D9E3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GODIŠNJI ODMO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E2DC73B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40</w:t>
            </w:r>
          </w:p>
        </w:tc>
      </w:tr>
      <w:tr w:rsidR="00320A92" w:rsidRPr="001830DE" w14:paraId="2E8AE8E7" w14:textId="77777777" w:rsidTr="00A41B2F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75D1FB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054BD2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DRŽAVNI PRAZNIC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C3A95A0" w14:textId="219CE6E6" w:rsidR="00320A92" w:rsidRPr="001830DE" w:rsidRDefault="0059609F" w:rsidP="00A41B2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72</w:t>
            </w:r>
          </w:p>
        </w:tc>
      </w:tr>
      <w:tr w:rsidR="00320A92" w:rsidRPr="001830DE" w14:paraId="1F8E3AF2" w14:textId="77777777" w:rsidTr="00A41B2F">
        <w:trPr>
          <w:gridAfter w:val="13"/>
          <w:wAfter w:w="10954" w:type="dxa"/>
          <w:trHeight w:val="3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hideMark/>
          </w:tcPr>
          <w:p w14:paraId="2215AE3A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hideMark/>
          </w:tcPr>
          <w:p w14:paraId="34C9A569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6DB8BC8" w14:textId="77777777" w:rsidR="00320A92" w:rsidRPr="001830DE" w:rsidRDefault="00320A92" w:rsidP="00A41B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2088</w:t>
            </w:r>
          </w:p>
        </w:tc>
      </w:tr>
    </w:tbl>
    <w:p w14:paraId="5A2ABC95" w14:textId="77777777" w:rsidR="006545AF" w:rsidRPr="001830DE" w:rsidRDefault="006545AF" w:rsidP="006545AF">
      <w:pPr>
        <w:spacing w:after="200" w:line="276" w:lineRule="auto"/>
        <w:rPr>
          <w:rFonts w:asciiTheme="minorHAnsi" w:hAnsiTheme="minorHAnsi" w:cstheme="minorHAnsi"/>
        </w:rPr>
      </w:pPr>
    </w:p>
    <w:p w14:paraId="48973522" w14:textId="77777777" w:rsidR="00D21271" w:rsidRPr="00E761AA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  <w:r w:rsidRPr="00E761AA">
        <w:rPr>
          <w:rFonts w:asciiTheme="minorHAnsi" w:hAnsiTheme="minorHAnsi" w:cstheme="minorHAnsi"/>
          <w:b/>
        </w:rPr>
        <w:lastRenderedPageBreak/>
        <w:t>GODIŠNJI KALENDAR RADA</w:t>
      </w:r>
    </w:p>
    <w:p w14:paraId="1C17C6D9" w14:textId="19CFAA21" w:rsidR="00921840" w:rsidRPr="00E761AA" w:rsidRDefault="00921840" w:rsidP="00D21271">
      <w:pPr>
        <w:jc w:val="both"/>
        <w:rPr>
          <w:rFonts w:asciiTheme="minorHAnsi" w:hAnsiTheme="minorHAnsi" w:cstheme="minorHAnsi"/>
          <w:b/>
        </w:rPr>
      </w:pPr>
    </w:p>
    <w:tbl>
      <w:tblPr>
        <w:tblW w:w="10323" w:type="dxa"/>
        <w:tblLayout w:type="fixed"/>
        <w:tblLook w:val="0000" w:firstRow="0" w:lastRow="0" w:firstColumn="0" w:lastColumn="0" w:noHBand="0" w:noVBand="0"/>
      </w:tblPr>
      <w:tblGrid>
        <w:gridCol w:w="2387"/>
        <w:gridCol w:w="874"/>
        <w:gridCol w:w="992"/>
        <w:gridCol w:w="992"/>
        <w:gridCol w:w="1134"/>
        <w:gridCol w:w="2290"/>
        <w:gridCol w:w="1654"/>
      </w:tblGrid>
      <w:tr w:rsidR="005171B5" w:rsidRPr="001830DE" w14:paraId="47894A29" w14:textId="77777777" w:rsidTr="009C5575">
        <w:trPr>
          <w:trHeight w:val="280"/>
        </w:trPr>
        <w:tc>
          <w:tcPr>
            <w:tcW w:w="238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12B7E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E431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0735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Broj dan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4B97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Blagdani i neradni dani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C48FF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Dan škole, grada, općine, župe, školske priredbe...</w:t>
            </w:r>
          </w:p>
        </w:tc>
      </w:tr>
      <w:tr w:rsidR="005171B5" w:rsidRPr="001830DE" w14:paraId="15B59E5D" w14:textId="77777777" w:rsidTr="009C5575">
        <w:trPr>
          <w:trHeight w:val="280"/>
        </w:trPr>
        <w:tc>
          <w:tcPr>
            <w:tcW w:w="23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D38B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74BA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8FFE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radni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D1B6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nastavnih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10EE4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51DD0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71B5" w:rsidRPr="001830DE" w14:paraId="775BA063" w14:textId="77777777" w:rsidTr="009C5575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1B8A" w14:textId="77777777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b/>
                <w:sz w:val="17"/>
                <w:szCs w:val="17"/>
              </w:rPr>
              <w:t>I. polugodište</w:t>
            </w:r>
          </w:p>
          <w:p w14:paraId="6DF28174" w14:textId="6D491062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od </w:t>
            </w:r>
            <w:r w:rsidR="004813C8">
              <w:rPr>
                <w:rFonts w:asciiTheme="minorHAnsi" w:hAnsiTheme="minorHAnsi" w:cstheme="minorHAnsi"/>
              </w:rPr>
              <w:t>6</w:t>
            </w:r>
            <w:r w:rsidRPr="001830DE">
              <w:rPr>
                <w:rFonts w:asciiTheme="minorHAnsi" w:hAnsiTheme="minorHAnsi" w:cstheme="minorHAnsi"/>
              </w:rPr>
              <w:t>.9.</w:t>
            </w:r>
          </w:p>
          <w:p w14:paraId="0B5D36F4" w14:textId="77777777" w:rsidR="005171B5" w:rsidRPr="001830DE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 23.12.</w:t>
            </w:r>
          </w:p>
          <w:p w14:paraId="1211F334" w14:textId="7FD9D913" w:rsidR="005171B5" w:rsidRPr="001830DE" w:rsidRDefault="005171B5" w:rsidP="004813C8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4813C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 god.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BCD1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E78B80" w14:textId="66989D9B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F846A" w14:textId="4F49E460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7CB5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FE97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709ED347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FE56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DF33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A7A9B9" w14:textId="193AAED3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6C88A" w14:textId="58FF73FD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8480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FEB9D" w14:textId="63F4027C" w:rsidR="005171B5" w:rsidRPr="001830DE" w:rsidRDefault="005171B5" w:rsidP="004813C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Jesenski odmor učenika traje od 2.11. do 3.11.202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5171B5" w:rsidRPr="001830DE" w14:paraId="3FD70816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C44B4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47540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2D324" w14:textId="0F76F751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B0371" w14:textId="552B33A6" w:rsidR="005171B5" w:rsidRPr="001830DE" w:rsidRDefault="004813C8" w:rsidP="002E7E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E7E0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C717" w14:textId="04A10284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58A4E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1.11. – Svi sveti </w:t>
            </w:r>
          </w:p>
          <w:p w14:paraId="1397C115" w14:textId="49D9792F" w:rsidR="005171B5" w:rsidRPr="001830DE" w:rsidRDefault="005171B5" w:rsidP="007E19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E193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. – Susret malih pjesnika Slavonije i Baranje</w:t>
            </w:r>
          </w:p>
        </w:tc>
      </w:tr>
      <w:tr w:rsidR="005171B5" w:rsidRPr="001830DE" w14:paraId="2BB6D02B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E1C7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5FCD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152CB" w14:textId="5F2FCAB9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82004D" w14:textId="6EF83B7C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2598C" w14:textId="578EA99D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25F3" w14:textId="2501BFF5" w:rsidR="005171B5" w:rsidRPr="001830DE" w:rsidRDefault="005171B5" w:rsidP="004813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. dio zimskog odmora učenika traje  od 24.12.202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do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1.202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godine</w:t>
            </w:r>
          </w:p>
        </w:tc>
      </w:tr>
      <w:tr w:rsidR="005171B5" w:rsidRPr="001830DE" w14:paraId="74AC0FEE" w14:textId="77777777" w:rsidTr="009C5575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C2E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KUPNO IX. – X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D39F5" w14:textId="4A603625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954E63" w14:textId="2D3CD34B" w:rsidR="005171B5" w:rsidRPr="001830DE" w:rsidRDefault="007E1931" w:rsidP="002E7E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2E7E0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CF26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C030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171B5" w:rsidRPr="001830DE" w14:paraId="4207575E" w14:textId="77777777" w:rsidTr="009C5575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C241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b/>
                <w:sz w:val="17"/>
                <w:szCs w:val="17"/>
              </w:rPr>
              <w:t>II. polugodište</w:t>
            </w:r>
          </w:p>
          <w:p w14:paraId="09320963" w14:textId="0AFBB93D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od </w:t>
            </w:r>
            <w:r w:rsidR="004813C8">
              <w:rPr>
                <w:rFonts w:asciiTheme="minorHAnsi" w:hAnsiTheme="minorHAnsi" w:cstheme="minorHAnsi"/>
              </w:rPr>
              <w:t>10</w:t>
            </w:r>
            <w:r w:rsidRPr="001830DE">
              <w:rPr>
                <w:rFonts w:asciiTheme="minorHAnsi" w:hAnsiTheme="minorHAnsi" w:cstheme="minorHAnsi"/>
              </w:rPr>
              <w:t>.1.</w:t>
            </w:r>
          </w:p>
          <w:p w14:paraId="5F9ECBD1" w14:textId="3491B285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o </w:t>
            </w:r>
            <w:r w:rsidR="004813C8">
              <w:rPr>
                <w:rFonts w:asciiTheme="minorHAnsi" w:hAnsiTheme="minorHAnsi" w:cstheme="minorHAnsi"/>
              </w:rPr>
              <w:t>21</w:t>
            </w:r>
            <w:r w:rsidRPr="001830DE">
              <w:rPr>
                <w:rFonts w:asciiTheme="minorHAnsi" w:hAnsiTheme="minorHAnsi" w:cstheme="minorHAnsi"/>
              </w:rPr>
              <w:t>.6.</w:t>
            </w:r>
          </w:p>
          <w:p w14:paraId="69FDFB3F" w14:textId="72FC2ADD" w:rsidR="005171B5" w:rsidRPr="001830DE" w:rsidRDefault="005171B5" w:rsidP="004813C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4813C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. god.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C966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4394B6" w14:textId="4AA6E815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ACDE09" w14:textId="431990F7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EE9E5" w14:textId="6D1FCF42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FBBE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22301E1E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F8692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A5C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08744" w14:textId="0C9310EA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21B03" w14:textId="63ACC9CB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31DB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4807" w14:textId="181078FC" w:rsidR="005171B5" w:rsidRPr="001830DE" w:rsidRDefault="005171B5" w:rsidP="004813C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zimski odmor učenika traje od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2. do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2.202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godine</w:t>
            </w:r>
          </w:p>
        </w:tc>
      </w:tr>
      <w:tr w:rsidR="005171B5" w:rsidRPr="001830DE" w14:paraId="0E03186B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03C3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1EEBB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047FD" w14:textId="031CBB73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D67665" w14:textId="691CAE33" w:rsidR="005171B5" w:rsidRPr="001830DE" w:rsidRDefault="004813C8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8F77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9F33B" w14:textId="65316B99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ljetni odmor učenika traje od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4.202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do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4.202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godine</w:t>
            </w:r>
          </w:p>
          <w:p w14:paraId="6D451352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71B5" w:rsidRPr="001830DE" w14:paraId="7B9D15D1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C7C7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EBE0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5D47F2" w14:textId="5045B986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DDF50" w14:textId="5766E0F0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8CD615" w14:textId="08513AA8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DAB3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474B6280" w14:textId="77777777" w:rsidTr="009C5575">
        <w:trPr>
          <w:trHeight w:val="311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AFAC6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3547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C77EE" w14:textId="7094A9F7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1B45D" w14:textId="080947A7" w:rsidR="005171B5" w:rsidRPr="001830DE" w:rsidRDefault="002E7E0D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1187" w14:textId="5C9A4EEB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A354C" w14:textId="1804C621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E1931">
              <w:rPr>
                <w:rFonts w:asciiTheme="minorHAnsi" w:hAnsiTheme="minorHAnsi" w:cstheme="minorHAnsi"/>
                <w:sz w:val="16"/>
                <w:szCs w:val="16"/>
              </w:rPr>
              <w:t>6. -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813C8">
              <w:rPr>
                <w:rFonts w:asciiTheme="minorHAnsi" w:hAnsiTheme="minorHAnsi" w:cstheme="minorHAnsi"/>
                <w:sz w:val="16"/>
                <w:szCs w:val="16"/>
              </w:rPr>
              <w:t xml:space="preserve">Dan škole, </w:t>
            </w:r>
            <w:r w:rsidR="002E7E0D">
              <w:rPr>
                <w:rFonts w:asciiTheme="minorHAnsi" w:hAnsiTheme="minorHAnsi" w:cstheme="minorHAnsi"/>
                <w:sz w:val="16"/>
                <w:szCs w:val="16"/>
              </w:rPr>
              <w:t xml:space="preserve">31. - </w:t>
            </w:r>
            <w:r w:rsidR="004813C8">
              <w:rPr>
                <w:rFonts w:asciiTheme="minorHAnsi" w:hAnsiTheme="minorHAnsi" w:cstheme="minorHAnsi"/>
                <w:sz w:val="16"/>
                <w:szCs w:val="16"/>
              </w:rPr>
              <w:t>Ekskurzija</w:t>
            </w:r>
          </w:p>
        </w:tc>
      </w:tr>
      <w:tr w:rsidR="005171B5" w:rsidRPr="001830DE" w14:paraId="491C65CD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EA3B0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A72F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8B038" w14:textId="6890929F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D0306" w14:textId="2B1FDDEE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9DD3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B941C1" w14:textId="66BF0F22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3C6A8C43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A3765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C1A4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9B212" w14:textId="232ACB5D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13BEC" w14:textId="40F8B835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4AF6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A57E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171B5" w:rsidRPr="001830DE" w14:paraId="7D9BF837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3B649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C50774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BCD6D" w14:textId="423CB8E1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1BB" w14:textId="1B7A8F2E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17A98B" w14:textId="5433D098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0280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171B5" w:rsidRPr="001830DE" w14:paraId="4E80939B" w14:textId="77777777" w:rsidTr="009C5575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E63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KUPNO I. – VI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14451" w14:textId="28E5F039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C39F" w14:textId="39194643" w:rsidR="005171B5" w:rsidRPr="001830DE" w:rsidRDefault="007E1931" w:rsidP="002E7E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2E7E0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B8FB0" w14:textId="72C4AB28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6344679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145E7A64" w14:textId="77777777" w:rsidTr="009C5575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B80B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4E8E9" w14:textId="2CE16594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7E79F" w14:textId="71732AFE" w:rsidR="005171B5" w:rsidRPr="001830DE" w:rsidRDefault="007E1931" w:rsidP="002E7E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2E7E0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D825A" w14:textId="5F3B0A87" w:rsidR="005171B5" w:rsidRPr="001830DE" w:rsidRDefault="007E1931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21E6406" w14:textId="77777777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42F0364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89FDD6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</w:p>
    <w:p w14:paraId="53DBB45C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1.11.Svi sveti</w:t>
      </w:r>
    </w:p>
    <w:p w14:paraId="2EA3216A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18.11.</w:t>
      </w:r>
      <w:r w:rsidRPr="001830DE">
        <w:t xml:space="preserve"> </w:t>
      </w:r>
      <w:r w:rsidRPr="001830DE">
        <w:rPr>
          <w:rFonts w:asciiTheme="minorHAnsi" w:hAnsiTheme="minorHAnsi" w:cstheme="minorHAnsi"/>
          <w:sz w:val="18"/>
          <w:szCs w:val="18"/>
        </w:rPr>
        <w:t xml:space="preserve">Dan sjećanja na žrtve Domovinskog rata i Dan sjećanja na žrtvu Vukovara i </w:t>
      </w:r>
      <w:proofErr w:type="spellStart"/>
      <w:r w:rsidRPr="001830DE">
        <w:rPr>
          <w:rFonts w:asciiTheme="minorHAnsi" w:hAnsiTheme="minorHAnsi" w:cstheme="minorHAnsi"/>
          <w:sz w:val="18"/>
          <w:szCs w:val="18"/>
        </w:rPr>
        <w:t>Škabrnje</w:t>
      </w:r>
      <w:proofErr w:type="spellEnd"/>
      <w:r w:rsidRPr="001830DE">
        <w:rPr>
          <w:rFonts w:asciiTheme="minorHAnsi" w:hAnsiTheme="minorHAnsi" w:cstheme="minorHAnsi"/>
          <w:sz w:val="18"/>
          <w:szCs w:val="18"/>
        </w:rPr>
        <w:br/>
        <w:t>- 25.12. Božić</w:t>
      </w:r>
    </w:p>
    <w:p w14:paraId="434599E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26.12. Sveti Stjepan</w:t>
      </w:r>
    </w:p>
    <w:p w14:paraId="602D1352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01.01. Nova godina </w:t>
      </w:r>
    </w:p>
    <w:p w14:paraId="3C4B0EAD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6.01. Sveta Tri Kralja</w:t>
      </w:r>
    </w:p>
    <w:p w14:paraId="267ECD2E" w14:textId="6E32991D" w:rsidR="005171B5" w:rsidRPr="001830DE" w:rsidRDefault="004813C8" w:rsidP="005171B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 17</w:t>
      </w:r>
      <w:r w:rsidR="005171B5" w:rsidRPr="001830DE">
        <w:rPr>
          <w:rFonts w:asciiTheme="minorHAnsi" w:hAnsiTheme="minorHAnsi" w:cstheme="minorHAnsi"/>
          <w:sz w:val="18"/>
          <w:szCs w:val="18"/>
        </w:rPr>
        <w:t>.04. Uskrs</w:t>
      </w:r>
    </w:p>
    <w:p w14:paraId="69921861" w14:textId="282634C3" w:rsidR="005171B5" w:rsidRPr="001830DE" w:rsidRDefault="004813C8" w:rsidP="005171B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 18</w:t>
      </w:r>
      <w:r w:rsidR="005171B5" w:rsidRPr="001830DE">
        <w:rPr>
          <w:rFonts w:asciiTheme="minorHAnsi" w:hAnsiTheme="minorHAnsi" w:cstheme="minorHAnsi"/>
          <w:sz w:val="18"/>
          <w:szCs w:val="18"/>
        </w:rPr>
        <w:t>.04. Uskrsni ponedjeljak</w:t>
      </w:r>
    </w:p>
    <w:p w14:paraId="24BE23B2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1.05. Praznik rada</w:t>
      </w:r>
    </w:p>
    <w:p w14:paraId="2D6C311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30.05.Dan državnosti</w:t>
      </w:r>
    </w:p>
    <w:p w14:paraId="2AA32501" w14:textId="04DD16CF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</w:t>
      </w:r>
      <w:r w:rsidR="004813C8">
        <w:rPr>
          <w:rFonts w:asciiTheme="minorHAnsi" w:hAnsiTheme="minorHAnsi" w:cstheme="minorHAnsi"/>
          <w:sz w:val="18"/>
          <w:szCs w:val="18"/>
        </w:rPr>
        <w:t>16</w:t>
      </w:r>
      <w:r w:rsidRPr="001830DE">
        <w:rPr>
          <w:rFonts w:asciiTheme="minorHAnsi" w:hAnsiTheme="minorHAnsi" w:cstheme="minorHAnsi"/>
          <w:sz w:val="18"/>
          <w:szCs w:val="18"/>
        </w:rPr>
        <w:t xml:space="preserve">.06. Tijelovo </w:t>
      </w:r>
    </w:p>
    <w:p w14:paraId="4FCF6A4F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22.06. Dan antifašističke borbe </w:t>
      </w:r>
    </w:p>
    <w:p w14:paraId="632E3575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5.08. Dan pobjede i domovinske zahvalnosti i Dan hrvatskih branitelja</w:t>
      </w:r>
    </w:p>
    <w:p w14:paraId="7EC5C4C2" w14:textId="77777777" w:rsidR="005171B5" w:rsidRPr="001830DE" w:rsidRDefault="005171B5" w:rsidP="005171B5">
      <w:r w:rsidRPr="001830DE">
        <w:rPr>
          <w:rFonts w:asciiTheme="minorHAnsi" w:hAnsiTheme="minorHAnsi" w:cstheme="minorHAnsi"/>
          <w:sz w:val="18"/>
          <w:szCs w:val="18"/>
        </w:rPr>
        <w:t>- 15.08. Velika Gospa</w:t>
      </w:r>
    </w:p>
    <w:p w14:paraId="4EBE7939" w14:textId="77777777" w:rsidR="005171B5" w:rsidRPr="001830DE" w:rsidRDefault="005171B5" w:rsidP="00D21271">
      <w:pPr>
        <w:jc w:val="both"/>
        <w:rPr>
          <w:rFonts w:asciiTheme="minorHAnsi" w:hAnsiTheme="minorHAnsi" w:cstheme="minorHAnsi"/>
          <w:b/>
        </w:rPr>
      </w:pPr>
    </w:p>
    <w:p w14:paraId="0871C212" w14:textId="77777777" w:rsidR="00921840" w:rsidRPr="001830DE" w:rsidRDefault="00921840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</w:p>
    <w:p w14:paraId="695222D2" w14:textId="57343212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7. PLAN RADA ŠKOLSKOG ODBORA I STRUČNIH TIJELA</w:t>
      </w:r>
    </w:p>
    <w:p w14:paraId="0F0EC3C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47A96CB" w14:textId="3346E27C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1. Plan rada Školskog odbora</w:t>
      </w:r>
    </w:p>
    <w:p w14:paraId="416B7E79" w14:textId="77777777" w:rsidR="00797C6A" w:rsidRPr="001830DE" w:rsidRDefault="00797C6A" w:rsidP="00D21271">
      <w:pPr>
        <w:jc w:val="both"/>
        <w:rPr>
          <w:rFonts w:asciiTheme="minorHAnsi" w:hAnsiTheme="minorHAnsi" w:cstheme="minorHAnsi"/>
        </w:rPr>
      </w:pPr>
    </w:p>
    <w:tbl>
      <w:tblPr>
        <w:tblW w:w="98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210"/>
        <w:gridCol w:w="1667"/>
      </w:tblGrid>
      <w:tr w:rsidR="00CB3501" w:rsidRPr="001830DE" w14:paraId="31BAC114" w14:textId="77777777" w:rsidTr="00CB3501">
        <w:trPr>
          <w:trHeight w:val="340"/>
          <w:jc w:val="center"/>
        </w:trPr>
        <w:tc>
          <w:tcPr>
            <w:tcW w:w="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2AC78F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72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3665D5" w14:textId="77777777" w:rsidR="00CB3501" w:rsidRPr="001830DE" w:rsidRDefault="00CB3501" w:rsidP="00CB35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ED6EA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CB3501" w:rsidRPr="001830DE" w14:paraId="49077437" w14:textId="77777777" w:rsidTr="00CB3501">
        <w:trPr>
          <w:trHeight w:val="360"/>
          <w:jc w:val="center"/>
        </w:trPr>
        <w:tc>
          <w:tcPr>
            <w:tcW w:w="978" w:type="dxa"/>
            <w:tcBorders>
              <w:top w:val="single" w:sz="12" w:space="0" w:color="000000" w:themeColor="text1"/>
            </w:tcBorders>
          </w:tcPr>
          <w:p w14:paraId="648DEFF5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X.</w:t>
            </w:r>
          </w:p>
        </w:tc>
        <w:tc>
          <w:tcPr>
            <w:tcW w:w="721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43B8616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Godišnji plan i program rada škole – usvajanje</w:t>
            </w:r>
          </w:p>
          <w:p w14:paraId="6A93CC09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Školski kurikulum - usvajanje</w:t>
            </w:r>
          </w:p>
          <w:p w14:paraId="43077180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  <w:tcBorders>
              <w:top w:val="single" w:sz="12" w:space="0" w:color="000000" w:themeColor="text1"/>
            </w:tcBorders>
          </w:tcPr>
          <w:p w14:paraId="07AA75F3" w14:textId="46EDE54A" w:rsidR="00CB3501" w:rsidRDefault="00DD5A90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B350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6D563758" w14:textId="77777777" w:rsidR="00DD5A90" w:rsidRPr="001830DE" w:rsidRDefault="00DD5A90" w:rsidP="00DD5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261D31AD" w14:textId="1A3894A0" w:rsidR="00DD5A90" w:rsidRPr="001830DE" w:rsidRDefault="00DD5A90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106AE725" w14:textId="77777777" w:rsidTr="00CB3501">
        <w:trPr>
          <w:trHeight w:val="360"/>
          <w:jc w:val="center"/>
        </w:trPr>
        <w:tc>
          <w:tcPr>
            <w:tcW w:w="978" w:type="dxa"/>
          </w:tcPr>
          <w:p w14:paraId="3E024EE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7210" w:type="dxa"/>
            <w:shd w:val="clear" w:color="auto" w:fill="auto"/>
          </w:tcPr>
          <w:p w14:paraId="799AB7FB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dluke o najmu školskog prostora</w:t>
            </w:r>
          </w:p>
          <w:p w14:paraId="3F9108E0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3A0E5A68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53AF2A3C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1F4339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</w:tr>
      <w:tr w:rsidR="00CB3501" w:rsidRPr="001830DE" w14:paraId="6F53198A" w14:textId="77777777" w:rsidTr="00CB3501">
        <w:trPr>
          <w:trHeight w:val="360"/>
          <w:jc w:val="center"/>
        </w:trPr>
        <w:tc>
          <w:tcPr>
            <w:tcW w:w="978" w:type="dxa"/>
          </w:tcPr>
          <w:p w14:paraId="7032230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I. i XII.</w:t>
            </w:r>
          </w:p>
        </w:tc>
        <w:tc>
          <w:tcPr>
            <w:tcW w:w="7210" w:type="dxa"/>
            <w:shd w:val="clear" w:color="auto" w:fill="auto"/>
          </w:tcPr>
          <w:p w14:paraId="4E7690F1" w14:textId="7362F09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Donošenje financijskog plana za 202</w:t>
            </w:r>
            <w:r w:rsidR="00DD5A90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. godinu i projekcije za 2021. i 2022. godinu</w:t>
            </w:r>
          </w:p>
          <w:p w14:paraId="35A35FD1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nabave</w:t>
            </w:r>
          </w:p>
          <w:p w14:paraId="579FAED7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240346BF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2CBDE2A8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0BAD15A2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A23B01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626F35E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6EB84223" w14:textId="77777777" w:rsidTr="00CB3501">
        <w:trPr>
          <w:trHeight w:val="360"/>
          <w:jc w:val="center"/>
        </w:trPr>
        <w:tc>
          <w:tcPr>
            <w:tcW w:w="978" w:type="dxa"/>
          </w:tcPr>
          <w:p w14:paraId="6207AC68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7210" w:type="dxa"/>
            <w:shd w:val="clear" w:color="auto" w:fill="auto"/>
          </w:tcPr>
          <w:p w14:paraId="5B6DF390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svajanje završnog računa</w:t>
            </w:r>
          </w:p>
          <w:p w14:paraId="2425B6BA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e o nabavi opreme i osnovnih sredstava</w:t>
            </w:r>
          </w:p>
          <w:p w14:paraId="55DFC81F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050D4334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68D7D19E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3A918F4A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7D32CB24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20A82C4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1F1D6A91" w14:textId="77777777" w:rsidTr="00CB3501">
        <w:trPr>
          <w:trHeight w:val="360"/>
          <w:jc w:val="center"/>
        </w:trPr>
        <w:tc>
          <w:tcPr>
            <w:tcW w:w="978" w:type="dxa"/>
            <w:tcBorders>
              <w:bottom w:val="single" w:sz="12" w:space="0" w:color="000000" w:themeColor="text1"/>
            </w:tcBorders>
          </w:tcPr>
          <w:p w14:paraId="2DCE3373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721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A988AA2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Usvajanje izvješća ravnateljice o realizaciji godišnjeg plana i programa rada škole te Kurikuluma škole</w:t>
            </w:r>
          </w:p>
          <w:p w14:paraId="290B4A1C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edlozi za rad u sljedećoj školskoj godini</w:t>
            </w:r>
          </w:p>
          <w:p w14:paraId="3126E52C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3C328A06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000000" w:themeColor="text1"/>
            </w:tcBorders>
          </w:tcPr>
          <w:p w14:paraId="79E5D52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12E41B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669C8EC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374B" w14:textId="3429A703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CF8F1DC" w14:textId="77777777" w:rsidR="00CB3501" w:rsidRPr="001830DE" w:rsidRDefault="00CB3501" w:rsidP="00D21271">
      <w:pPr>
        <w:jc w:val="both"/>
        <w:rPr>
          <w:rFonts w:asciiTheme="minorHAnsi" w:hAnsiTheme="minorHAnsi" w:cstheme="minorHAnsi"/>
        </w:rPr>
      </w:pPr>
    </w:p>
    <w:p w14:paraId="5BBAFD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F8FABB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2. Plan rada Učiteljskog vijeća</w:t>
      </w:r>
    </w:p>
    <w:tbl>
      <w:tblPr>
        <w:tblW w:w="9889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095"/>
        <w:gridCol w:w="2855"/>
      </w:tblGrid>
      <w:tr w:rsidR="00A15DBD" w:rsidRPr="001830DE" w14:paraId="19EB8366" w14:textId="77777777" w:rsidTr="00EC558D">
        <w:tc>
          <w:tcPr>
            <w:tcW w:w="939" w:type="dxa"/>
            <w:tcBorders>
              <w:top w:val="single" w:sz="12" w:space="0" w:color="000000"/>
            </w:tcBorders>
          </w:tcPr>
          <w:p w14:paraId="19D3EEF0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14:paraId="728239FC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2855" w:type="dxa"/>
            <w:tcBorders>
              <w:top w:val="single" w:sz="12" w:space="0" w:color="000000"/>
            </w:tcBorders>
          </w:tcPr>
          <w:p w14:paraId="08F77FB9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797C6A" w:rsidRPr="001830DE" w14:paraId="4E2B9549" w14:textId="77777777" w:rsidTr="00270752">
        <w:trPr>
          <w:trHeight w:val="1191"/>
        </w:trPr>
        <w:tc>
          <w:tcPr>
            <w:tcW w:w="939" w:type="dxa"/>
          </w:tcPr>
          <w:p w14:paraId="7B1C937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X.</w:t>
            </w:r>
          </w:p>
        </w:tc>
        <w:tc>
          <w:tcPr>
            <w:tcW w:w="6095" w:type="dxa"/>
          </w:tcPr>
          <w:p w14:paraId="1B719F87" w14:textId="77777777" w:rsidR="00797C6A" w:rsidRPr="001257B7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Usvajanje zapisnika s prošle sjednice</w:t>
            </w:r>
          </w:p>
          <w:p w14:paraId="7101B2B7" w14:textId="77777777" w:rsidR="00797C6A" w:rsidRPr="001257B7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Imenovanje zapisničara</w:t>
            </w:r>
          </w:p>
          <w:p w14:paraId="69320AEB" w14:textId="77777777" w:rsidR="00797C6A" w:rsidRPr="001257B7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 xml:space="preserve">Prijedlog </w:t>
            </w:r>
            <w:proofErr w:type="spellStart"/>
            <w:r w:rsidRPr="001257B7">
              <w:rPr>
                <w:rFonts w:asciiTheme="minorHAnsi" w:hAnsiTheme="minorHAnsi" w:cstheme="minorBidi"/>
              </w:rPr>
              <w:t>GPiPRŠ</w:t>
            </w:r>
            <w:proofErr w:type="spellEnd"/>
            <w:r w:rsidRPr="001257B7">
              <w:rPr>
                <w:rFonts w:asciiTheme="minorHAnsi" w:hAnsiTheme="minorHAnsi" w:cstheme="minorBidi"/>
              </w:rPr>
              <w:t xml:space="preserve"> - razmatranje</w:t>
            </w:r>
          </w:p>
          <w:p w14:paraId="3FD9BDB3" w14:textId="77777777" w:rsidR="00797C6A" w:rsidRPr="001257B7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Prijedlog Kurikuluma škole - razmatranje</w:t>
            </w:r>
          </w:p>
          <w:p w14:paraId="1F4F5E30" w14:textId="77777777" w:rsidR="00797C6A" w:rsidRPr="001257B7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Usvajanje plana stručnog usavršavanja</w:t>
            </w:r>
          </w:p>
          <w:p w14:paraId="42DD08F7" w14:textId="77777777" w:rsidR="00797C6A" w:rsidRPr="001257B7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 xml:space="preserve">Upoznavanje sa zakonskim i </w:t>
            </w:r>
            <w:proofErr w:type="spellStart"/>
            <w:r w:rsidRPr="001257B7">
              <w:rPr>
                <w:rFonts w:asciiTheme="minorHAnsi" w:hAnsiTheme="minorHAnsi" w:cstheme="minorBidi"/>
              </w:rPr>
              <w:t>podzakonskim</w:t>
            </w:r>
            <w:proofErr w:type="spellEnd"/>
            <w:r w:rsidRPr="001257B7">
              <w:rPr>
                <w:rFonts w:asciiTheme="minorHAnsi" w:hAnsiTheme="minorHAnsi" w:cstheme="minorBidi"/>
              </w:rPr>
              <w:t xml:space="preserve"> aktima</w:t>
            </w:r>
          </w:p>
          <w:p w14:paraId="34ADC80B" w14:textId="77777777" w:rsidR="00797C6A" w:rsidRPr="001257B7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Tekuća problematika</w:t>
            </w:r>
          </w:p>
          <w:p w14:paraId="09E01F7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EAA0B3F" w14:textId="0E69417B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6231CE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C187E2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ravnateljica</w:t>
            </w:r>
          </w:p>
          <w:p w14:paraId="7AB007E3" w14:textId="12AC1C2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cs="Calibri"/>
                <w:sz w:val="22"/>
                <w:szCs w:val="22"/>
              </w:rPr>
              <w:t>pedagoginja</w:t>
            </w:r>
          </w:p>
        </w:tc>
      </w:tr>
      <w:tr w:rsidR="00797C6A" w:rsidRPr="001830DE" w14:paraId="1C0D5124" w14:textId="77777777" w:rsidTr="00EC558D">
        <w:tc>
          <w:tcPr>
            <w:tcW w:w="939" w:type="dxa"/>
          </w:tcPr>
          <w:p w14:paraId="568032D1" w14:textId="14FE23F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XI.</w:t>
            </w:r>
          </w:p>
        </w:tc>
        <w:tc>
          <w:tcPr>
            <w:tcW w:w="6095" w:type="dxa"/>
          </w:tcPr>
          <w:p w14:paraId="0F2A6E6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69DAC753" w14:textId="54DF485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"2</w:t>
            </w:r>
            <w:r w:rsidR="001257B7">
              <w:rPr>
                <w:rFonts w:asciiTheme="minorHAnsi" w:hAnsiTheme="minorHAnsi" w:cstheme="minorHAnsi"/>
              </w:rPr>
              <w:t>8</w:t>
            </w:r>
            <w:r w:rsidRPr="001830DE">
              <w:rPr>
                <w:rFonts w:asciiTheme="minorHAnsi" w:hAnsiTheme="minorHAnsi" w:cstheme="minorHAnsi"/>
              </w:rPr>
              <w:t>. susreta malih pjesnika Slavonije i Baranje“</w:t>
            </w:r>
          </w:p>
          <w:p w14:paraId="091DADC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099AF81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92D47A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79239B3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05EE2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0C8F684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749F3DA8" w14:textId="6A09137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3820A058" w14:textId="77777777" w:rsidTr="00270752">
        <w:trPr>
          <w:trHeight w:val="1969"/>
        </w:trPr>
        <w:tc>
          <w:tcPr>
            <w:tcW w:w="939" w:type="dxa"/>
          </w:tcPr>
          <w:p w14:paraId="45EE965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</w:p>
          <w:p w14:paraId="6D0A4D4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095" w:type="dxa"/>
          </w:tcPr>
          <w:p w14:paraId="2AFCF4D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54ACC27" w14:textId="43A780B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: Mentalno zdravlje djece i mladih</w:t>
            </w:r>
          </w:p>
          <w:p w14:paraId="6186D66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0CDBE5E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pregledu pedagoške dokumentacije</w:t>
            </w:r>
          </w:p>
          <w:p w14:paraId="6B101A3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menovanje povjerenstava za provedbu jednodnevnih izleta</w:t>
            </w:r>
          </w:p>
          <w:p w14:paraId="63C9E85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i provedba maškara</w:t>
            </w:r>
          </w:p>
          <w:p w14:paraId="53E385A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317CD7BE" w14:textId="3ED2300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, ravnateljica, defektologinja pedagoginja</w:t>
            </w:r>
          </w:p>
          <w:p w14:paraId="550190E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2DE41896" w14:textId="77777777" w:rsidTr="00EC558D">
        <w:tc>
          <w:tcPr>
            <w:tcW w:w="939" w:type="dxa"/>
          </w:tcPr>
          <w:p w14:paraId="56B4332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6095" w:type="dxa"/>
          </w:tcPr>
          <w:p w14:paraId="5A1C0BB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00F9E7B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uvidu u nastavu</w:t>
            </w:r>
          </w:p>
          <w:p w14:paraId="0E3BEDF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ručnom usavršavanju (seminari, stručni aktivi, stručni skupovi, literatura)</w:t>
            </w:r>
          </w:p>
          <w:p w14:paraId="2C25E2D2" w14:textId="655799F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jecanja i smotre – analiza</w:t>
            </w:r>
          </w:p>
          <w:p w14:paraId="6CBA4ECA" w14:textId="24A896DF" w:rsidR="005350D0" w:rsidRPr="001830DE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: E-učitelj</w:t>
            </w:r>
          </w:p>
          <w:p w14:paraId="447B647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63FE69F4" w14:textId="0179A7DA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3233938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FAF6C5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, pedagoginja</w:t>
            </w:r>
          </w:p>
          <w:p w14:paraId="07DD598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51C10C0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5F73CE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 voditelji DOD</w:t>
            </w:r>
          </w:p>
          <w:p w14:paraId="0003D3E1" w14:textId="3E593DD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429CF692" w14:textId="77777777" w:rsidTr="00270752">
        <w:trPr>
          <w:trHeight w:val="1227"/>
        </w:trPr>
        <w:tc>
          <w:tcPr>
            <w:tcW w:w="939" w:type="dxa"/>
          </w:tcPr>
          <w:p w14:paraId="228FEEA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6095" w:type="dxa"/>
          </w:tcPr>
          <w:p w14:paraId="31B03D41" w14:textId="252F35DE" w:rsidR="005350D0" w:rsidRPr="001830DE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: E-učitelj</w:t>
            </w:r>
          </w:p>
          <w:p w14:paraId="1B9A880D" w14:textId="7F1DB4DB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126221C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ealizacija prilagođenih programa </w:t>
            </w:r>
          </w:p>
          <w:p w14:paraId="59B73A6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jecanja i smotre – izvješća voditelja</w:t>
            </w:r>
          </w:p>
          <w:p w14:paraId="6547845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03AC47A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2C74BB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52B0BAA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 voditelji</w:t>
            </w:r>
          </w:p>
          <w:p w14:paraId="5ADF4668" w14:textId="561CCC22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</w:tc>
      </w:tr>
      <w:tr w:rsidR="00797C6A" w:rsidRPr="001830DE" w14:paraId="62EF487F" w14:textId="77777777" w:rsidTr="00EC558D">
        <w:tc>
          <w:tcPr>
            <w:tcW w:w="939" w:type="dxa"/>
          </w:tcPr>
          <w:p w14:paraId="1AAC235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6095" w:type="dxa"/>
          </w:tcPr>
          <w:p w14:paraId="58D5AF4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18B31B3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an škole - organizacija</w:t>
            </w:r>
          </w:p>
          <w:p w14:paraId="2A285C6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nošenje odluke o dodjeli nagrada i priznanja učenicima</w:t>
            </w:r>
          </w:p>
          <w:p w14:paraId="696CED0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uvidu u nastavu</w:t>
            </w:r>
          </w:p>
          <w:p w14:paraId="12CED03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23165BD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2BCE381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4AEDA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528AE51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3583BEF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737ECF9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42DBF0C2" w14:textId="77777777" w:rsidTr="00270752">
        <w:trPr>
          <w:trHeight w:val="1606"/>
        </w:trPr>
        <w:tc>
          <w:tcPr>
            <w:tcW w:w="939" w:type="dxa"/>
          </w:tcPr>
          <w:p w14:paraId="10BD0C3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.</w:t>
            </w:r>
          </w:p>
        </w:tc>
        <w:tc>
          <w:tcPr>
            <w:tcW w:w="6095" w:type="dxa"/>
          </w:tcPr>
          <w:p w14:paraId="3F8AC99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A655CE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dopunskoga rada</w:t>
            </w:r>
          </w:p>
          <w:p w14:paraId="4CC646DE" w14:textId="61015AD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ješa</w:t>
            </w:r>
            <w:r w:rsidR="005350D0" w:rsidRPr="001830DE">
              <w:rPr>
                <w:rFonts w:asciiTheme="minorHAnsi" w:hAnsiTheme="minorHAnsi" w:cstheme="minorHAnsi"/>
              </w:rPr>
              <w:t>vanje žalbi roditelja na uspjeh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  <w:p w14:paraId="4D9F03E6" w14:textId="5A870E7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68656EC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657116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012D5329" w14:textId="6A6CDF0E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čitelji </w:t>
            </w:r>
          </w:p>
        </w:tc>
      </w:tr>
      <w:tr w:rsidR="00797C6A" w:rsidRPr="001830DE" w14:paraId="7D0C7490" w14:textId="77777777" w:rsidTr="00270752">
        <w:trPr>
          <w:trHeight w:val="1544"/>
        </w:trPr>
        <w:tc>
          <w:tcPr>
            <w:tcW w:w="939" w:type="dxa"/>
          </w:tcPr>
          <w:p w14:paraId="0AB02A6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I.</w:t>
            </w:r>
          </w:p>
        </w:tc>
        <w:tc>
          <w:tcPr>
            <w:tcW w:w="6095" w:type="dxa"/>
          </w:tcPr>
          <w:p w14:paraId="2357944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71DF252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18A0409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ijedlog godišnjih i tjednih zaduženja učitelja i stručnih suradnika</w:t>
            </w:r>
          </w:p>
          <w:p w14:paraId="56DA1C4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Analiza uspjeha na kraju nastavne godine</w:t>
            </w:r>
          </w:p>
          <w:p w14:paraId="087C61B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piti i prijedlozi</w:t>
            </w:r>
          </w:p>
        </w:tc>
        <w:tc>
          <w:tcPr>
            <w:tcW w:w="2855" w:type="dxa"/>
          </w:tcPr>
          <w:p w14:paraId="26BE1FC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D5A46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2D11DDF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7D039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53FF1D1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50887F84" w14:textId="77777777" w:rsidTr="00EC558D">
        <w:tc>
          <w:tcPr>
            <w:tcW w:w="939" w:type="dxa"/>
            <w:tcBorders>
              <w:bottom w:val="single" w:sz="12" w:space="0" w:color="000000"/>
            </w:tcBorders>
          </w:tcPr>
          <w:p w14:paraId="61E0BDC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II.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</w:tcPr>
          <w:p w14:paraId="05DCA8A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7D3EB4BA" w14:textId="02D8FE1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matranje izvješća o realizaciji Godišnjeg plana i programa škole te Kurikuluma škole</w:t>
            </w:r>
          </w:p>
          <w:p w14:paraId="69A84E4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78CF429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bottom w:val="single" w:sz="12" w:space="0" w:color="000000"/>
            </w:tcBorders>
          </w:tcPr>
          <w:p w14:paraId="4239B9E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B9D84E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250024F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1965D5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14:paraId="2BC2ABE5" w14:textId="77777777" w:rsidR="00270752" w:rsidRPr="001830DE" w:rsidRDefault="00270752" w:rsidP="00D21271">
      <w:pPr>
        <w:jc w:val="both"/>
        <w:rPr>
          <w:rFonts w:asciiTheme="minorHAnsi" w:hAnsiTheme="minorHAnsi" w:cstheme="minorHAnsi"/>
        </w:rPr>
      </w:pPr>
    </w:p>
    <w:p w14:paraId="23931320" w14:textId="77777777" w:rsidR="00270752" w:rsidRPr="001830DE" w:rsidRDefault="0027075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3A9F9EE4" w14:textId="664942C3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7.3. Plan rada Razrednog vijeća</w:t>
      </w:r>
    </w:p>
    <w:p w14:paraId="189F5D0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984"/>
      </w:tblGrid>
      <w:tr w:rsidR="00875C3B" w:rsidRPr="001830DE" w14:paraId="3FFCBEDB" w14:textId="77777777" w:rsidTr="00EC558D">
        <w:tc>
          <w:tcPr>
            <w:tcW w:w="1134" w:type="dxa"/>
            <w:tcBorders>
              <w:top w:val="single" w:sz="12" w:space="0" w:color="000000"/>
            </w:tcBorders>
          </w:tcPr>
          <w:p w14:paraId="481CE46E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</w:tcBorders>
          </w:tcPr>
          <w:p w14:paraId="17741CC4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rada   </w:t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5C8045A5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875C3B" w:rsidRPr="001830DE" w14:paraId="46C29661" w14:textId="77777777" w:rsidTr="00EC558D">
        <w:tc>
          <w:tcPr>
            <w:tcW w:w="1134" w:type="dxa"/>
          </w:tcPr>
          <w:p w14:paraId="5E32B152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663" w:type="dxa"/>
          </w:tcPr>
          <w:p w14:paraId="59C987DB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uključenosti učenika u INA, dodatnu, izbornu i  dopunsku</w:t>
            </w:r>
          </w:p>
          <w:p w14:paraId="236DBA12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stavu</w:t>
            </w:r>
          </w:p>
          <w:p w14:paraId="43881264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lan suradnje s roditeljima</w:t>
            </w:r>
          </w:p>
          <w:p w14:paraId="5636559A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odgojno-obrazovne situacije i usvajanje planova sata razrednika </w:t>
            </w:r>
          </w:p>
          <w:p w14:paraId="7D7ED586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o pedagoška pomoć učenicima s teškoćama u učenju</w:t>
            </w:r>
          </w:p>
          <w:p w14:paraId="05D27B0E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984" w:type="dxa"/>
          </w:tcPr>
          <w:p w14:paraId="76C787D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37FC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i skupina</w:t>
            </w:r>
          </w:p>
          <w:p w14:paraId="0439B72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534466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317DEB8F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C3B" w:rsidRPr="001830DE" w14:paraId="5D57C931" w14:textId="77777777" w:rsidTr="005C0560">
        <w:tc>
          <w:tcPr>
            <w:tcW w:w="1134" w:type="dxa"/>
            <w:shd w:val="clear" w:color="auto" w:fill="auto"/>
          </w:tcPr>
          <w:p w14:paraId="320FE161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</w:p>
        </w:tc>
        <w:tc>
          <w:tcPr>
            <w:tcW w:w="6663" w:type="dxa"/>
          </w:tcPr>
          <w:p w14:paraId="26460D6C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rada i uspjeha na kraju 1. polugodišta</w:t>
            </w:r>
          </w:p>
          <w:p w14:paraId="687DB123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nastavnog plana i programa</w:t>
            </w:r>
          </w:p>
          <w:p w14:paraId="390181CD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učinaka stručno-pedagoške pomoći učenicima s teškoćama </w:t>
            </w:r>
          </w:p>
          <w:p w14:paraId="09DD7981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učenju </w:t>
            </w:r>
          </w:p>
          <w:p w14:paraId="108B102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ške mjere</w:t>
            </w:r>
          </w:p>
          <w:p w14:paraId="41F743D1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suradnje s roditeljima</w:t>
            </w:r>
          </w:p>
        </w:tc>
        <w:tc>
          <w:tcPr>
            <w:tcW w:w="1984" w:type="dxa"/>
          </w:tcPr>
          <w:p w14:paraId="45F183BD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875C3B" w:rsidRPr="001830DE" w14:paraId="2498EFE0" w14:textId="77777777" w:rsidTr="005C0560">
        <w:tc>
          <w:tcPr>
            <w:tcW w:w="1134" w:type="dxa"/>
            <w:shd w:val="clear" w:color="auto" w:fill="auto"/>
          </w:tcPr>
          <w:p w14:paraId="0BCE4D59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663" w:type="dxa"/>
          </w:tcPr>
          <w:p w14:paraId="0479FC11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đivanje općeg uspjeha učenika na kraju školske godine</w:t>
            </w:r>
          </w:p>
          <w:p w14:paraId="56C7DC82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đivanje ocjena iz vladanja</w:t>
            </w:r>
          </w:p>
          <w:p w14:paraId="4C635A3E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hvale, priznanja, nagrade, kazne</w:t>
            </w:r>
          </w:p>
          <w:p w14:paraId="1A89CF6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NPP</w:t>
            </w:r>
          </w:p>
          <w:p w14:paraId="33E62B7C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rada RV</w:t>
            </w:r>
          </w:p>
          <w:p w14:paraId="201F0D10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ućivanje učenika na dopunski rad</w:t>
            </w:r>
          </w:p>
        </w:tc>
        <w:tc>
          <w:tcPr>
            <w:tcW w:w="1984" w:type="dxa"/>
          </w:tcPr>
          <w:p w14:paraId="6244F08F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B2E91B7" w14:textId="2E5E52B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D78C4" w14:textId="40A4AE75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8C58624" w14:textId="77777777" w:rsidR="00875C3B" w:rsidRPr="001830DE" w:rsidRDefault="00875C3B" w:rsidP="00D21271">
      <w:pPr>
        <w:jc w:val="both"/>
        <w:rPr>
          <w:rFonts w:asciiTheme="minorHAnsi" w:hAnsiTheme="minorHAnsi" w:cstheme="minorHAnsi"/>
        </w:rPr>
      </w:pPr>
    </w:p>
    <w:p w14:paraId="069EB3F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16B16D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4. Plan rada Vijeća roditelja</w:t>
      </w:r>
    </w:p>
    <w:p w14:paraId="54584FE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91CD097" w14:textId="7E2122C3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2003"/>
      </w:tblGrid>
      <w:tr w:rsidR="00875C3B" w:rsidRPr="001830DE" w14:paraId="359A5666" w14:textId="77777777" w:rsidTr="02F2A8AC">
        <w:trPr>
          <w:trHeight w:val="400"/>
        </w:trPr>
        <w:tc>
          <w:tcPr>
            <w:tcW w:w="12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F2CC05" w14:textId="77777777" w:rsidR="00875C3B" w:rsidRPr="001830DE" w:rsidRDefault="00875C3B" w:rsidP="00EC55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289AA44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0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655D35C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</w:t>
            </w:r>
          </w:p>
        </w:tc>
      </w:tr>
      <w:tr w:rsidR="003E5287" w:rsidRPr="001830DE" w14:paraId="3ED2132D" w14:textId="77777777" w:rsidTr="02F2A8AC">
        <w:trPr>
          <w:trHeight w:val="1300"/>
        </w:trPr>
        <w:tc>
          <w:tcPr>
            <w:tcW w:w="1242" w:type="dxa"/>
            <w:tcBorders>
              <w:top w:val="single" w:sz="12" w:space="0" w:color="000000" w:themeColor="text1"/>
            </w:tcBorders>
            <w:vAlign w:val="center"/>
          </w:tcPr>
          <w:p w14:paraId="7CF1690F" w14:textId="7E8FC293" w:rsidR="00875C3B" w:rsidRPr="001830DE" w:rsidRDefault="003E5287" w:rsidP="00EC558D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66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45854C4" w14:textId="67BA2146" w:rsidR="00875C3B" w:rsidRPr="001830DE" w:rsidRDefault="64E6900D" w:rsidP="02F2A8A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2F2A8AC">
              <w:rPr>
                <w:rFonts w:asciiTheme="minorHAnsi" w:hAnsiTheme="minorHAnsi" w:cstheme="minorBidi"/>
                <w:sz w:val="22"/>
                <w:szCs w:val="22"/>
              </w:rPr>
              <w:t xml:space="preserve">Konstituiranje </w:t>
            </w:r>
            <w:r w:rsidR="00875C3B" w:rsidRPr="02F2A8AC">
              <w:rPr>
                <w:rFonts w:asciiTheme="minorHAnsi" w:hAnsiTheme="minorHAnsi" w:cstheme="minorBidi"/>
                <w:sz w:val="22"/>
                <w:szCs w:val="22"/>
              </w:rPr>
              <w:t xml:space="preserve"> Vijeća roditelja </w:t>
            </w:r>
          </w:p>
          <w:p w14:paraId="5BB8C7D5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Izbor predsjednika, zamjenika predsjednika i zapisničara</w:t>
            </w:r>
          </w:p>
          <w:p w14:paraId="5AD70E0B" w14:textId="19C8851C" w:rsidR="00875C3B" w:rsidRPr="001830DE" w:rsidRDefault="7100748C" w:rsidP="3CFD378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CFD378E">
              <w:rPr>
                <w:rFonts w:asciiTheme="minorHAnsi" w:hAnsiTheme="minorHAnsi" w:cstheme="minorBidi"/>
                <w:sz w:val="22"/>
                <w:szCs w:val="22"/>
              </w:rPr>
              <w:t xml:space="preserve">Usvajanje </w:t>
            </w:r>
            <w:r w:rsidR="00875C3B" w:rsidRPr="3CFD378E">
              <w:rPr>
                <w:rFonts w:asciiTheme="minorHAnsi" w:hAnsiTheme="minorHAnsi" w:cstheme="minorBidi"/>
                <w:sz w:val="22"/>
                <w:szCs w:val="22"/>
              </w:rPr>
              <w:t>plana rada za 20</w:t>
            </w:r>
            <w:r w:rsidR="009C5575" w:rsidRPr="3CFD378E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1257B7" w:rsidRPr="3CFD378E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875C3B" w:rsidRPr="3CFD378E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001257B7" w:rsidRPr="3CFD378E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875C3B" w:rsidRPr="3CFD378E">
              <w:rPr>
                <w:rFonts w:asciiTheme="minorHAnsi" w:hAnsiTheme="minorHAnsi" w:cstheme="minorBidi"/>
                <w:sz w:val="22"/>
                <w:szCs w:val="22"/>
              </w:rPr>
              <w:t>. školsku godinu</w:t>
            </w:r>
          </w:p>
          <w:p w14:paraId="0742A9C5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azmatranje prijedloga Godišnjeg plana i programa rada škole i Kurikuluma škole</w:t>
            </w:r>
          </w:p>
          <w:p w14:paraId="2377A204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kuća problematika </w:t>
            </w:r>
          </w:p>
        </w:tc>
        <w:tc>
          <w:tcPr>
            <w:tcW w:w="2003" w:type="dxa"/>
            <w:tcBorders>
              <w:top w:val="single" w:sz="12" w:space="0" w:color="000000" w:themeColor="text1"/>
            </w:tcBorders>
          </w:tcPr>
          <w:p w14:paraId="3F8F36D0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36AEB6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D9848F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avnateljica</w:t>
            </w:r>
          </w:p>
          <w:p w14:paraId="63BF594F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1830DE" w14:paraId="139DC824" w14:textId="77777777" w:rsidTr="02F2A8AC">
        <w:trPr>
          <w:trHeight w:val="420"/>
        </w:trPr>
        <w:tc>
          <w:tcPr>
            <w:tcW w:w="1242" w:type="dxa"/>
            <w:vAlign w:val="center"/>
          </w:tcPr>
          <w:p w14:paraId="1C367945" w14:textId="77777777" w:rsidR="00875C3B" w:rsidRPr="001830DE" w:rsidRDefault="00875C3B" w:rsidP="00EC558D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663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0D71053" w14:textId="20662B59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Organizacija „</w:t>
            </w:r>
            <w:r w:rsidR="001257B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sreta malih pjesnika Slavonije i Baranje“</w:t>
            </w:r>
          </w:p>
          <w:p w14:paraId="059A2C34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Odgojno-obrazovna i organizacijska problematika škole</w:t>
            </w:r>
          </w:p>
          <w:p w14:paraId="069E77AC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bottom w:val="single" w:sz="6" w:space="0" w:color="000000" w:themeColor="text1"/>
            </w:tcBorders>
          </w:tcPr>
          <w:p w14:paraId="0861BE7B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vnateljica</w:t>
            </w:r>
          </w:p>
          <w:p w14:paraId="28D5229E" w14:textId="77777777" w:rsidR="00875C3B" w:rsidRPr="001830DE" w:rsidRDefault="00875C3B" w:rsidP="00EC5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1830DE" w14:paraId="384B978E" w14:textId="77777777" w:rsidTr="02F2A8AC">
        <w:trPr>
          <w:trHeight w:val="860"/>
        </w:trPr>
        <w:tc>
          <w:tcPr>
            <w:tcW w:w="1242" w:type="dxa"/>
            <w:vAlign w:val="center"/>
          </w:tcPr>
          <w:p w14:paraId="2713BE28" w14:textId="77777777" w:rsidR="00875C3B" w:rsidRPr="001830DE" w:rsidRDefault="00875C3B" w:rsidP="00CD5C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63" w:type="dxa"/>
            <w:tcBorders>
              <w:top w:val="single" w:sz="6" w:space="0" w:color="000000" w:themeColor="text1"/>
            </w:tcBorders>
            <w:shd w:val="clear" w:color="auto" w:fill="auto"/>
          </w:tcPr>
          <w:p w14:paraId="3B72DD66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iza rada i uspjeha </w:t>
            </w:r>
          </w:p>
          <w:p w14:paraId="40A455DD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Sudjelovanje u organizaciji maškara</w:t>
            </w:r>
          </w:p>
          <w:p w14:paraId="7B7EE7E2" w14:textId="31659DA2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top w:val="single" w:sz="6" w:space="0" w:color="000000" w:themeColor="text1"/>
            </w:tcBorders>
          </w:tcPr>
          <w:p w14:paraId="4E92B8D2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C92388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vnateljica </w:t>
            </w:r>
          </w:p>
          <w:p w14:paraId="5865110A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</w:tc>
      </w:tr>
      <w:tr w:rsidR="003E5287" w:rsidRPr="001830DE" w14:paraId="3E178ECD" w14:textId="77777777" w:rsidTr="02F2A8AC">
        <w:trPr>
          <w:trHeight w:val="640"/>
        </w:trPr>
        <w:tc>
          <w:tcPr>
            <w:tcW w:w="1242" w:type="dxa"/>
            <w:tcBorders>
              <w:bottom w:val="single" w:sz="12" w:space="0" w:color="000000" w:themeColor="text1"/>
            </w:tcBorders>
            <w:vAlign w:val="center"/>
          </w:tcPr>
          <w:p w14:paraId="47020424" w14:textId="77777777" w:rsidR="00875C3B" w:rsidRPr="001830DE" w:rsidRDefault="00875C3B" w:rsidP="00CD5C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666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365C5F3" w14:textId="42FAFA6A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zvješće o radu u šk. godini 20</w:t>
            </w:r>
            <w:r w:rsidR="009C5575"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257B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/202</w:t>
            </w:r>
            <w:r w:rsidR="001257B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C05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- razmatranje</w:t>
            </w:r>
          </w:p>
          <w:p w14:paraId="6267D231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iza rada Vijeća roditelja u školskoj godini</w:t>
            </w:r>
          </w:p>
          <w:p w14:paraId="43F7969D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bottom w:val="single" w:sz="12" w:space="0" w:color="000000" w:themeColor="text1"/>
            </w:tcBorders>
          </w:tcPr>
          <w:p w14:paraId="0C59E5B2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oditelji</w:t>
            </w:r>
          </w:p>
          <w:p w14:paraId="6FCD9D47" w14:textId="77777777" w:rsidR="00875C3B" w:rsidRPr="001830DE" w:rsidRDefault="00875C3B" w:rsidP="00CD5C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ravnateljica</w:t>
            </w:r>
          </w:p>
        </w:tc>
      </w:tr>
    </w:tbl>
    <w:p w14:paraId="583F8EFF" w14:textId="77777777" w:rsidR="00875C3B" w:rsidRPr="001830DE" w:rsidRDefault="00875C3B" w:rsidP="00CD5C66">
      <w:pPr>
        <w:jc w:val="both"/>
        <w:rPr>
          <w:rFonts w:asciiTheme="minorHAnsi" w:hAnsiTheme="minorHAnsi" w:cstheme="minorHAnsi"/>
        </w:rPr>
      </w:pPr>
    </w:p>
    <w:p w14:paraId="000F81BD" w14:textId="77777777" w:rsidR="00921840" w:rsidRPr="001830DE" w:rsidRDefault="00921840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17B2E37" w14:textId="11E4386A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7.5. Plan rada Vijeća učenika</w:t>
      </w:r>
    </w:p>
    <w:p w14:paraId="7B54EF2E" w14:textId="77777777" w:rsidR="008E7626" w:rsidRPr="001830DE" w:rsidRDefault="008E7626" w:rsidP="00D21271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946"/>
        <w:gridCol w:w="1524"/>
      </w:tblGrid>
      <w:tr w:rsidR="00CE7EB9" w:rsidRPr="003F21F9" w14:paraId="31C37B25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  <w:bottom w:val="single" w:sz="12" w:space="0" w:color="000000"/>
            </w:tcBorders>
          </w:tcPr>
          <w:p w14:paraId="3B02F90D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 xml:space="preserve">Mjesec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</w:tcBorders>
          </w:tcPr>
          <w:p w14:paraId="7C192FA7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14:paraId="6D4601E4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 xml:space="preserve">Izvršitelji </w:t>
            </w:r>
          </w:p>
        </w:tc>
      </w:tr>
      <w:tr w:rsidR="00CE7EB9" w:rsidRPr="003F21F9" w14:paraId="64375926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</w:tcBorders>
          </w:tcPr>
          <w:p w14:paraId="335802E6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14:paraId="286B15F4" w14:textId="77777777" w:rsidR="00CE7EB9" w:rsidRDefault="003F21F9" w:rsidP="00EC558D">
            <w:pPr>
              <w:rPr>
                <w:sz w:val="22"/>
                <w:szCs w:val="22"/>
              </w:rPr>
            </w:pPr>
            <w:r w:rsidRPr="003F21F9">
              <w:rPr>
                <w:sz w:val="22"/>
                <w:szCs w:val="22"/>
              </w:rPr>
              <w:t>Konstituiranje novog saziva Vijeća učenika</w:t>
            </w:r>
            <w:r w:rsidRPr="003F21F9">
              <w:rPr>
                <w:sz w:val="22"/>
                <w:szCs w:val="22"/>
              </w:rPr>
              <w:br/>
              <w:t>Organizacija rada u školskoj godini 2021./2022.</w:t>
            </w:r>
            <w:r w:rsidRPr="003F21F9">
              <w:rPr>
                <w:sz w:val="22"/>
                <w:szCs w:val="22"/>
              </w:rPr>
              <w:br/>
              <w:t>Upoznavanje s Kurikulumom  te Godišnjim planom i programom rada škole</w:t>
            </w:r>
            <w:r w:rsidRPr="003F21F9">
              <w:rPr>
                <w:sz w:val="22"/>
                <w:szCs w:val="22"/>
              </w:rPr>
              <w:br/>
              <w:t>Upoznavanje s pravima i obvezama učenika</w:t>
            </w:r>
          </w:p>
          <w:p w14:paraId="66A2A7DF" w14:textId="2842DED3" w:rsidR="003F21F9" w:rsidRPr="003F21F9" w:rsidRDefault="003F21F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</w:tcPr>
          <w:p w14:paraId="090EF95F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E815F72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</w:p>
        </w:tc>
      </w:tr>
      <w:tr w:rsidR="00CE7EB9" w:rsidRPr="003F21F9" w14:paraId="19AFA3DB" w14:textId="77777777" w:rsidTr="00EC558D">
        <w:trPr>
          <w:trHeight w:val="260"/>
        </w:trPr>
        <w:tc>
          <w:tcPr>
            <w:tcW w:w="1015" w:type="dxa"/>
          </w:tcPr>
          <w:p w14:paraId="3A64049C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946" w:type="dxa"/>
          </w:tcPr>
          <w:p w14:paraId="300036AE" w14:textId="77777777" w:rsidR="003F21F9" w:rsidRPr="00E761AA" w:rsidRDefault="00B33CAA" w:rsidP="00B33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AA">
              <w:rPr>
                <w:rFonts w:asciiTheme="minorHAnsi" w:hAnsiTheme="minorHAnsi" w:cstheme="minorHAnsi"/>
                <w:sz w:val="22"/>
                <w:szCs w:val="22"/>
              </w:rPr>
              <w:t>Izvješće o radu škole u 1. polugodištu</w:t>
            </w:r>
          </w:p>
          <w:p w14:paraId="4E2C5ABD" w14:textId="77777777" w:rsidR="00B33CAA" w:rsidRPr="00E761AA" w:rsidRDefault="00B33CAA" w:rsidP="00B33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AA">
              <w:rPr>
                <w:rFonts w:asciiTheme="minorHAnsi" w:hAnsiTheme="minorHAnsi" w:cstheme="minorHAnsi"/>
                <w:sz w:val="22"/>
                <w:szCs w:val="22"/>
              </w:rPr>
              <w:t>Godina čitanja</w:t>
            </w:r>
          </w:p>
          <w:p w14:paraId="43B59408" w14:textId="77777777" w:rsidR="00B33CAA" w:rsidRPr="00E761AA" w:rsidRDefault="00B33CAA" w:rsidP="00B33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AA">
              <w:rPr>
                <w:rFonts w:asciiTheme="minorHAnsi" w:hAnsiTheme="minorHAnsi" w:cstheme="minorHAnsi"/>
                <w:sz w:val="22"/>
                <w:szCs w:val="22"/>
              </w:rPr>
              <w:t>Obilježavanje Valentinova i poklada</w:t>
            </w:r>
          </w:p>
          <w:p w14:paraId="14B6E827" w14:textId="77145DFB" w:rsidR="00B33CAA" w:rsidRPr="00B33CAA" w:rsidRDefault="00B33CAA" w:rsidP="00B33CAA">
            <w:pPr>
              <w:rPr>
                <w:rFonts w:asciiTheme="minorHAnsi" w:hAnsiTheme="minorHAnsi" w:cstheme="minorHAnsi"/>
                <w:color w:val="31849B" w:themeColor="accent5" w:themeShade="BF"/>
                <w:sz w:val="22"/>
                <w:szCs w:val="22"/>
              </w:rPr>
            </w:pPr>
            <w:r w:rsidRPr="00E761AA">
              <w:rPr>
                <w:rFonts w:asciiTheme="minorHAnsi" w:hAnsiTheme="minorHAnsi" w:cstheme="minorHAnsi"/>
                <w:sz w:val="22"/>
                <w:szCs w:val="22"/>
              </w:rPr>
              <w:t>Rad na poboljšanju kvalitete  odnosa  učitelj - učenik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7F4E986" w14:textId="77777777" w:rsidR="00CE7EB9" w:rsidRPr="003F21F9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EB9" w:rsidRPr="003F21F9" w14:paraId="040A1E58" w14:textId="77777777" w:rsidTr="00EC558D">
        <w:trPr>
          <w:trHeight w:val="260"/>
        </w:trPr>
        <w:tc>
          <w:tcPr>
            <w:tcW w:w="1015" w:type="dxa"/>
          </w:tcPr>
          <w:p w14:paraId="022DCACD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946" w:type="dxa"/>
          </w:tcPr>
          <w:p w14:paraId="466D4183" w14:textId="77777777" w:rsidR="003F21F9" w:rsidRPr="003F21F9" w:rsidRDefault="003F21F9" w:rsidP="003F21F9">
            <w:pPr>
              <w:rPr>
                <w:sz w:val="22"/>
                <w:szCs w:val="22"/>
              </w:rPr>
            </w:pPr>
            <w:r w:rsidRPr="003F21F9">
              <w:rPr>
                <w:sz w:val="22"/>
                <w:szCs w:val="22"/>
              </w:rPr>
              <w:t>Natjecanja i ostali načini predstavljanja škole                                                                                                                  Što radi ravnatelj?</w:t>
            </w:r>
            <w:r w:rsidRPr="003F21F9">
              <w:rPr>
                <w:sz w:val="22"/>
                <w:szCs w:val="22"/>
              </w:rPr>
              <w:br/>
              <w:t>Učenje nije mučenje</w:t>
            </w:r>
          </w:p>
          <w:p w14:paraId="0D1DBEBA" w14:textId="19B0C451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92AA509" w14:textId="77777777" w:rsidR="00CE7EB9" w:rsidRPr="003F21F9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EB9" w:rsidRPr="003F21F9" w14:paraId="5B7B42D4" w14:textId="77777777" w:rsidTr="00EC558D">
        <w:trPr>
          <w:trHeight w:val="560"/>
        </w:trPr>
        <w:tc>
          <w:tcPr>
            <w:tcW w:w="1015" w:type="dxa"/>
            <w:tcBorders>
              <w:bottom w:val="single" w:sz="12" w:space="0" w:color="000000"/>
            </w:tcBorders>
          </w:tcPr>
          <w:p w14:paraId="133AC1CE" w14:textId="77777777" w:rsidR="00CE7EB9" w:rsidRPr="003F21F9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14:paraId="3AA9A5D9" w14:textId="77777777" w:rsidR="00CE7EB9" w:rsidRDefault="003F21F9" w:rsidP="00EC558D">
            <w:pPr>
              <w:rPr>
                <w:sz w:val="22"/>
                <w:szCs w:val="22"/>
              </w:rPr>
            </w:pPr>
            <w:r w:rsidRPr="003F21F9">
              <w:rPr>
                <w:sz w:val="22"/>
                <w:szCs w:val="22"/>
              </w:rPr>
              <w:t>Davanje prijedloga o poboljšanju uvjeta rada škole</w:t>
            </w:r>
            <w:r w:rsidRPr="003F21F9">
              <w:rPr>
                <w:sz w:val="22"/>
                <w:szCs w:val="22"/>
              </w:rPr>
              <w:br/>
              <w:t>Dan škole 2022.                                                                                              Evaluacija rada u šk.god.2021./22.</w:t>
            </w:r>
          </w:p>
          <w:p w14:paraId="34424625" w14:textId="4517BC8F" w:rsidR="003F21F9" w:rsidRPr="003F21F9" w:rsidRDefault="003F21F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6D89D347" w14:textId="77777777" w:rsidR="00CE7EB9" w:rsidRPr="003F21F9" w:rsidRDefault="00CE7EB9" w:rsidP="00EC5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740CF" w14:textId="77777777" w:rsidR="00921840" w:rsidRPr="001830DE" w:rsidRDefault="00921840" w:rsidP="00D21271">
      <w:pPr>
        <w:jc w:val="both"/>
        <w:rPr>
          <w:rFonts w:asciiTheme="minorHAnsi" w:hAnsiTheme="minorHAnsi" w:cstheme="minorHAnsi"/>
        </w:rPr>
      </w:pPr>
    </w:p>
    <w:p w14:paraId="645DFE57" w14:textId="24F0500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23ADE42" w14:textId="77777777" w:rsidR="00CE7EB9" w:rsidRPr="001830DE" w:rsidRDefault="00CE7EB9" w:rsidP="00D21271">
      <w:pPr>
        <w:jc w:val="both"/>
        <w:rPr>
          <w:rFonts w:asciiTheme="minorHAnsi" w:hAnsiTheme="minorHAnsi" w:cstheme="minorHAnsi"/>
        </w:rPr>
      </w:pPr>
    </w:p>
    <w:p w14:paraId="04F330B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0A09F8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6. Plan rada skupa zaposlenika</w:t>
      </w:r>
    </w:p>
    <w:p w14:paraId="2D1560C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366"/>
      </w:tblGrid>
      <w:tr w:rsidR="00D21271" w:rsidRPr="001830DE" w14:paraId="12DDA19F" w14:textId="77777777" w:rsidTr="00D10775">
        <w:tc>
          <w:tcPr>
            <w:tcW w:w="1098" w:type="dxa"/>
            <w:tcBorders>
              <w:top w:val="single" w:sz="12" w:space="0" w:color="000000"/>
              <w:bottom w:val="single" w:sz="12" w:space="0" w:color="000000"/>
            </w:tcBorders>
          </w:tcPr>
          <w:p w14:paraId="282E7E7F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8366" w:type="dxa"/>
            <w:tcBorders>
              <w:top w:val="single" w:sz="12" w:space="0" w:color="000000"/>
              <w:bottom w:val="single" w:sz="12" w:space="0" w:color="000000"/>
            </w:tcBorders>
          </w:tcPr>
          <w:p w14:paraId="1AB7A911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</w:tr>
      <w:tr w:rsidR="00D21271" w:rsidRPr="001830DE" w14:paraId="5D6D622E" w14:textId="77777777" w:rsidTr="00D10775">
        <w:tc>
          <w:tcPr>
            <w:tcW w:w="1098" w:type="dxa"/>
            <w:tcBorders>
              <w:top w:val="single" w:sz="12" w:space="0" w:color="000000"/>
            </w:tcBorders>
            <w:vAlign w:val="center"/>
          </w:tcPr>
          <w:p w14:paraId="5B8E01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8366" w:type="dxa"/>
            <w:tcBorders>
              <w:top w:val="single" w:sz="12" w:space="0" w:color="000000"/>
            </w:tcBorders>
          </w:tcPr>
          <w:p w14:paraId="71DF5E6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63AB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rganizacija rada škole: obveze zaposlenika u realizacij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a i održavanje škole </w:t>
            </w:r>
          </w:p>
          <w:p w14:paraId="387649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2CF5669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6A21F87" w14:textId="77777777" w:rsidTr="00D10775">
        <w:tc>
          <w:tcPr>
            <w:tcW w:w="1098" w:type="dxa"/>
            <w:tcBorders>
              <w:bottom w:val="single" w:sz="12" w:space="0" w:color="000000"/>
            </w:tcBorders>
            <w:vAlign w:val="center"/>
          </w:tcPr>
          <w:p w14:paraId="485C68C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8366" w:type="dxa"/>
            <w:tcBorders>
              <w:bottom w:val="single" w:sz="12" w:space="0" w:color="000000"/>
            </w:tcBorders>
          </w:tcPr>
          <w:p w14:paraId="1C2DAED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8EED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realizacije obveza iz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a i zaduženja zaposlenika</w:t>
            </w:r>
          </w:p>
          <w:p w14:paraId="49101A5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Godišnji odmori i obveze u ljetnom periodu </w:t>
            </w:r>
          </w:p>
          <w:p w14:paraId="09CFE3E3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0766323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</w:tbl>
    <w:p w14:paraId="44A088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D99374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1830DE">
        <w:rPr>
          <w:rFonts w:asciiTheme="minorHAnsi" w:hAnsiTheme="minorHAnsi" w:cstheme="minorHAnsi"/>
        </w:rPr>
        <w:br w:type="page"/>
      </w:r>
    </w:p>
    <w:p w14:paraId="59EB7C8F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8. PLAN STRUČNOG OSPOSOBLJAVANJA I USAVRŠAVANJA</w:t>
      </w:r>
    </w:p>
    <w:p w14:paraId="3A164FE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503C4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8.1. Stručno usavršavanje u školi</w:t>
      </w:r>
    </w:p>
    <w:p w14:paraId="7CA0F62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8.1.1.   Stručna vijeća</w:t>
      </w:r>
    </w:p>
    <w:p w14:paraId="46106400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DD93D6C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PLAN RADA STRUČNOG VIJEĆA UČITELJA RAZREDNE NASTAVE</w:t>
      </w:r>
    </w:p>
    <w:p w14:paraId="121647E1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5100"/>
        <w:gridCol w:w="2899"/>
      </w:tblGrid>
      <w:tr w:rsidR="00D21271" w:rsidRPr="001830DE" w14:paraId="75EC05BB" w14:textId="77777777" w:rsidTr="00D10775">
        <w:tc>
          <w:tcPr>
            <w:tcW w:w="121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F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02B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9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CE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1830DE" w14:paraId="757D8BF4" w14:textId="77777777" w:rsidTr="00D10775"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5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BBA2" w14:textId="194459E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i programa rada stručnog skupa za  20</w:t>
            </w:r>
            <w:r w:rsidR="001257B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257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020DEE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vi učitelji RN, pedagoginja </w:t>
            </w:r>
          </w:p>
        </w:tc>
      </w:tr>
      <w:tr w:rsidR="00FE64C4" w:rsidRPr="001830DE" w14:paraId="560A94A7" w14:textId="77777777" w:rsidTr="00EC558D">
        <w:trPr>
          <w:trHeight w:val="1362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55AF" w14:textId="05C1EA98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 – V.</w:t>
            </w:r>
          </w:p>
          <w:p w14:paraId="6C6F0FD7" w14:textId="446935A1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B27" w14:textId="15645EFD" w:rsidR="00FE64C4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64C4" w:rsidRPr="001830DE">
              <w:rPr>
                <w:rFonts w:asciiTheme="minorHAnsi" w:hAnsiTheme="minorHAnsi" w:cstheme="minorHAnsi"/>
                <w:sz w:val="22"/>
                <w:szCs w:val="22"/>
              </w:rPr>
              <w:t>rimjeri dobre prakse</w:t>
            </w:r>
          </w:p>
          <w:p w14:paraId="7BBFA336" w14:textId="27A9C823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B239" w14:textId="40478FC0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01E5556B" w14:textId="17C8F2AA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5CF2D5BD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E89AD" w14:textId="656E7E8D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AF9E3C1" w14:textId="77777777" w:rsidR="008E7626" w:rsidRPr="001830DE" w:rsidRDefault="008E7626" w:rsidP="00D21271">
      <w:pPr>
        <w:jc w:val="both"/>
        <w:rPr>
          <w:rFonts w:asciiTheme="minorHAnsi" w:hAnsiTheme="minorHAnsi" w:cstheme="minorHAnsi"/>
        </w:rPr>
      </w:pPr>
    </w:p>
    <w:p w14:paraId="41F49FC5" w14:textId="613BF401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PLAN RADA STRUČNOG VIJEĆA UČITELJA PREDMETNE NASTAVE</w:t>
      </w:r>
    </w:p>
    <w:p w14:paraId="540CB583" w14:textId="77777777" w:rsidR="008E7626" w:rsidRPr="001830DE" w:rsidRDefault="008E7626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103"/>
        <w:gridCol w:w="2835"/>
      </w:tblGrid>
      <w:tr w:rsidR="00D21271" w:rsidRPr="001830DE" w14:paraId="1EDBF07B" w14:textId="77777777" w:rsidTr="00D10775">
        <w:tc>
          <w:tcPr>
            <w:tcW w:w="1276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0E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3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E4A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3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D6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1830DE" w14:paraId="7F3E409F" w14:textId="77777777" w:rsidTr="00D10775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693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IX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18BC" w14:textId="6617B56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i programa stručnog skupa za  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257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257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5198BA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1C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 učitelji PN</w:t>
            </w:r>
          </w:p>
          <w:p w14:paraId="090AD2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  <w:tr w:rsidR="00BA6014" w:rsidRPr="001830DE" w14:paraId="09375D1B" w14:textId="77777777" w:rsidTr="00EC558D">
        <w:trPr>
          <w:trHeight w:val="1367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9F9" w14:textId="77777777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 – V.</w:t>
            </w:r>
          </w:p>
          <w:p w14:paraId="12421C6F" w14:textId="155AD7FC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1408" w14:textId="12C26E01" w:rsidR="00BA6014" w:rsidRPr="001830DE" w:rsidRDefault="00967D83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A6014" w:rsidRPr="001830DE">
              <w:rPr>
                <w:rFonts w:asciiTheme="minorHAnsi" w:hAnsiTheme="minorHAnsi" w:cstheme="minorHAnsi"/>
                <w:sz w:val="22"/>
                <w:szCs w:val="22"/>
              </w:rPr>
              <w:t>rimjeri dobre prakse</w:t>
            </w:r>
          </w:p>
          <w:p w14:paraId="4E54FE56" w14:textId="7D13420E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E36B" w14:textId="77777777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2DAE0D0C" w14:textId="59A85F54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01AD5BA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2A2B25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D68E38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BEE2B8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</w:p>
    <w:p w14:paraId="7B09BB2D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 xml:space="preserve">9.  PODATCI O OSTALIM AKTIVNOSTIMA U FUNKCIJI ODGOJNO-OBRAZOVNOG </w:t>
      </w:r>
    </w:p>
    <w:p w14:paraId="3F5EB066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 RADA I POSLOVANJA ŠKOLSKE USTANOVE </w:t>
      </w:r>
    </w:p>
    <w:p w14:paraId="2EA2070E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18F5814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9.1. Plan kulturne i javne djelatnosti </w:t>
      </w:r>
    </w:p>
    <w:p w14:paraId="1D6E18F4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95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4620"/>
        <w:gridCol w:w="3420"/>
      </w:tblGrid>
      <w:tr w:rsidR="00D21271" w:rsidRPr="001830DE" w14:paraId="3F2B5834" w14:textId="77777777" w:rsidTr="00D10775"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</w:tcPr>
          <w:p w14:paraId="23C0020A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4620" w:type="dxa"/>
            <w:tcBorders>
              <w:top w:val="single" w:sz="12" w:space="0" w:color="000000"/>
              <w:bottom w:val="single" w:sz="12" w:space="0" w:color="000000"/>
            </w:tcBorders>
          </w:tcPr>
          <w:p w14:paraId="181AF25B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držaji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5CD053CA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ršitelji</w:t>
            </w:r>
          </w:p>
        </w:tc>
      </w:tr>
      <w:tr w:rsidR="00D21271" w:rsidRPr="001830DE" w14:paraId="41B4F5E8" w14:textId="77777777" w:rsidTr="00D10775">
        <w:tc>
          <w:tcPr>
            <w:tcW w:w="1470" w:type="dxa"/>
            <w:tcBorders>
              <w:top w:val="single" w:sz="12" w:space="0" w:color="000000"/>
            </w:tcBorders>
            <w:vAlign w:val="center"/>
          </w:tcPr>
          <w:p w14:paraId="7CE3AB56" w14:textId="6CAEC025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ujan </w:t>
            </w:r>
          </w:p>
          <w:p w14:paraId="0E565AA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1E0F736" w14:textId="16840D8A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 tjedan</w:t>
            </w:r>
          </w:p>
          <w:p w14:paraId="4E78A91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5FB7C00" w14:textId="4B7A7D76" w:rsidR="00D21271" w:rsidRPr="001830DE" w:rsidRDefault="00CE124C" w:rsidP="00CE124C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4. tjedan </w:t>
            </w:r>
          </w:p>
        </w:tc>
        <w:tc>
          <w:tcPr>
            <w:tcW w:w="4620" w:type="dxa"/>
            <w:tcBorders>
              <w:top w:val="single" w:sz="12" w:space="0" w:color="000000"/>
            </w:tcBorders>
          </w:tcPr>
          <w:p w14:paraId="1BD0B8A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148E8C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3DE28B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isa za početak školske godine</w:t>
            </w:r>
          </w:p>
          <w:p w14:paraId="4CCD087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0CA8D1A" w14:textId="1CBCF63F" w:rsidR="00D21271" w:rsidRPr="001830DE" w:rsidRDefault="00D21271" w:rsidP="001257B7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Dani kajkavske riječi  Zlatar 20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257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“</w:t>
            </w:r>
          </w:p>
        </w:tc>
        <w:tc>
          <w:tcPr>
            <w:tcW w:w="3420" w:type="dxa"/>
            <w:tcBorders>
              <w:top w:val="single" w:sz="12" w:space="0" w:color="000000"/>
            </w:tcBorders>
          </w:tcPr>
          <w:p w14:paraId="2594106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55B73D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0786835" w14:textId="6FB975F9" w:rsidR="00D21271" w:rsidRPr="001830DE" w:rsidRDefault="00F55549" w:rsidP="00D1077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Franjev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 samostan</w:t>
            </w:r>
          </w:p>
          <w:p w14:paraId="3642966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3904BB4" w14:textId="4C36E5C2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</w:p>
        </w:tc>
      </w:tr>
      <w:tr w:rsidR="00D21271" w:rsidRPr="001830DE" w14:paraId="7DD202B0" w14:textId="77777777" w:rsidTr="00D10775">
        <w:trPr>
          <w:trHeight w:val="2720"/>
        </w:trPr>
        <w:tc>
          <w:tcPr>
            <w:tcW w:w="1470" w:type="dxa"/>
          </w:tcPr>
          <w:p w14:paraId="564AA3FD" w14:textId="57D7FFA7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opad</w:t>
            </w:r>
          </w:p>
          <w:p w14:paraId="08821188" w14:textId="6CD3EF1B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00E742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2DFEC63" w14:textId="2B9EEBF7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237C5EF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4631825" w14:textId="77777777" w:rsidR="00CE124C" w:rsidRPr="001830DE" w:rsidRDefault="00CE124C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D5886" w14:textId="3A5379C8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3. tjedan </w:t>
            </w:r>
          </w:p>
          <w:p w14:paraId="72B9FD4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43726AC" w14:textId="2735B666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5.</w:t>
            </w:r>
            <w:r w:rsidR="00CE124C" w:rsidRPr="001830DE">
              <w:rPr>
                <w:rFonts w:asciiTheme="minorHAnsi" w:hAnsiTheme="minorHAnsi" w:cstheme="minorHAnsi"/>
              </w:rPr>
              <w:t>10</w:t>
            </w:r>
            <w:r w:rsidRPr="001830DE">
              <w:rPr>
                <w:rFonts w:asciiTheme="minorHAnsi" w:hAnsiTheme="minorHAnsi" w:cstheme="minorHAnsi"/>
              </w:rPr>
              <w:t>. – 15.</w:t>
            </w:r>
            <w:r w:rsidR="00CE124C" w:rsidRPr="001830DE">
              <w:rPr>
                <w:rFonts w:asciiTheme="minorHAnsi" w:hAnsiTheme="minorHAnsi" w:cstheme="minorHAnsi"/>
              </w:rPr>
              <w:t>11</w:t>
            </w:r>
            <w:r w:rsidRPr="001830DE">
              <w:rPr>
                <w:rFonts w:asciiTheme="minorHAnsi" w:hAnsiTheme="minorHAnsi" w:cstheme="minorHAnsi"/>
              </w:rPr>
              <w:t>.</w:t>
            </w:r>
          </w:p>
          <w:p w14:paraId="762AA194" w14:textId="77777777" w:rsidR="00D21271" w:rsidRPr="001830DE" w:rsidRDefault="00D21271" w:rsidP="00CE12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5C85983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C2E1E2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sunj – obilježavanje formiranja psunjske satnije</w:t>
            </w:r>
          </w:p>
          <w:p w14:paraId="604858C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28369A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ječji tjedan</w:t>
            </w:r>
          </w:p>
          <w:p w14:paraId="1678A9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DFCDD5C" w14:textId="1D1665CA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.mis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zahvalnica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58C4D6C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Dani kruha; Dan zahvalnosti za plodove zemlje; </w:t>
            </w:r>
          </w:p>
          <w:p w14:paraId="126F9D2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EEBCDD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sec knjige</w:t>
            </w:r>
          </w:p>
          <w:p w14:paraId="174546B8" w14:textId="62E78FD2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7B6B37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710E0E3" w14:textId="480C9F05" w:rsidR="00D21271" w:rsidRPr="001830DE" w:rsidRDefault="00CE124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ravnateljica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P.Piljić</w:t>
            </w:r>
            <w:proofErr w:type="spellEnd"/>
          </w:p>
          <w:p w14:paraId="7D901E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CED5EF9" w14:textId="272F832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RN, knjižničarka</w:t>
            </w:r>
            <w:r w:rsidR="00F55549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5549"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</w:p>
          <w:p w14:paraId="596142A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3471CD3" w14:textId="4FE69B7C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, </w:t>
            </w:r>
            <w:proofErr w:type="spellStart"/>
            <w:r w:rsidR="00F55549"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VPZ) , 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UZ)</w:t>
            </w:r>
          </w:p>
          <w:p w14:paraId="5A296C7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AD4D92D" w14:textId="00C7CD23" w:rsidR="00D21271" w:rsidRPr="001830DE" w:rsidRDefault="00CE124C" w:rsidP="00F55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njižničarka, učenici i učitelji HJ i RN</w:t>
            </w:r>
          </w:p>
          <w:p w14:paraId="593C6A97" w14:textId="195016F7" w:rsidR="004C5B3A" w:rsidRPr="001830DE" w:rsidRDefault="004C5B3A" w:rsidP="00F55549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 i učitelji</w:t>
            </w:r>
          </w:p>
        </w:tc>
      </w:tr>
      <w:tr w:rsidR="00D21271" w:rsidRPr="001830DE" w14:paraId="6885184E" w14:textId="77777777" w:rsidTr="00D10775">
        <w:trPr>
          <w:trHeight w:val="2300"/>
        </w:trPr>
        <w:tc>
          <w:tcPr>
            <w:tcW w:w="1470" w:type="dxa"/>
            <w:tcBorders>
              <w:bottom w:val="single" w:sz="4" w:space="0" w:color="000000"/>
            </w:tcBorders>
          </w:tcPr>
          <w:p w14:paraId="7CBE16FD" w14:textId="0CC251C3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udeni</w:t>
            </w:r>
          </w:p>
          <w:p w14:paraId="69BFFF8C" w14:textId="1902F621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BB86B0" w14:textId="19F5A323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78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2AC5D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6BA8E97" w14:textId="77777777" w:rsidR="00B01CEA" w:rsidRPr="001830DE" w:rsidRDefault="00B01CEA" w:rsidP="00B01C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87120" w14:textId="5020F310" w:rsidR="00D21271" w:rsidRPr="001830DE" w:rsidRDefault="00D21271" w:rsidP="00B01C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F4698D" w14:textId="718B0F1A" w:rsidR="004C5B3A" w:rsidRPr="001830DE" w:rsidRDefault="004C5B3A" w:rsidP="00B01CE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  <w:tcBorders>
              <w:bottom w:val="single" w:sz="4" w:space="0" w:color="000000"/>
            </w:tcBorders>
          </w:tcPr>
          <w:p w14:paraId="088212A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898479F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500602C" w14:textId="5A2B8EA3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E77803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susret malih pjesnika Slavonije i Baranje“</w:t>
            </w:r>
          </w:p>
          <w:p w14:paraId="0A7667C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392067A" w14:textId="77777777" w:rsidR="00B01CEA" w:rsidRPr="001830DE" w:rsidRDefault="00B01CEA" w:rsidP="00D10775">
            <w:pPr>
              <w:tabs>
                <w:tab w:val="left" w:pos="19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5E807" w14:textId="77777777" w:rsidR="004C5B3A" w:rsidRPr="001830DE" w:rsidRDefault="00D21271" w:rsidP="00D10775">
            <w:pPr>
              <w:tabs>
                <w:tab w:val="left" w:pos="19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n sjećanja na žrtve Vukovara</w:t>
            </w:r>
          </w:p>
          <w:p w14:paraId="7B78176E" w14:textId="25036842" w:rsidR="00D21271" w:rsidRPr="001830DE" w:rsidRDefault="00D21271" w:rsidP="00D10775">
            <w:pPr>
              <w:tabs>
                <w:tab w:val="left" w:pos="1935"/>
              </w:tabs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4CD289BB" w14:textId="77777777" w:rsidR="00B01CEA" w:rsidRPr="001830DE" w:rsidRDefault="00B01CEA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E10B6" w14:textId="53E9AAEB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VPZ, TO,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ram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cit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, organizacijski odbor, ravnateljica</w:t>
            </w:r>
            <w:r w:rsidR="00B01CEA" w:rsidRPr="001830DE">
              <w:rPr>
                <w:rFonts w:asciiTheme="minorHAnsi" w:hAnsiTheme="minorHAnsi" w:cstheme="minorHAnsi"/>
                <w:sz w:val="22"/>
                <w:szCs w:val="22"/>
              </w:rPr>
              <w:t>, KUU – mali folklor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HPD „Tomislav“ </w:t>
            </w:r>
          </w:p>
          <w:p w14:paraId="5FD4038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39799EB" w14:textId="6BA12EAD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mostan, vjeroučitelji, 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i, HPD „Tomislav“ </w:t>
            </w:r>
          </w:p>
          <w:p w14:paraId="49F8CAB3" w14:textId="22DD27DC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056F2A4" w14:textId="77777777" w:rsidTr="00D10775">
        <w:trPr>
          <w:trHeight w:val="1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5025C06" w14:textId="2B47A268" w:rsidR="00D21271" w:rsidRPr="001830DE" w:rsidRDefault="00CE124C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inac</w:t>
            </w:r>
          </w:p>
          <w:p w14:paraId="56913D67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1CED6F7D" w14:textId="3F2BF051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 do 4. tjedan</w:t>
            </w:r>
          </w:p>
          <w:p w14:paraId="5BDAC46F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2AEAE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2726F63" w14:textId="35A5FA18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 tjedan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280400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92E686F" w14:textId="0BA0127D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1F1C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0469750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CBAFCAF" w14:textId="2CF037D4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0C7CA470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4BD0E84" w14:textId="44C02901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 tjedan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</w:tcBorders>
          </w:tcPr>
          <w:p w14:paraId="03E2AFC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A7E2642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48E77F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vent</w:t>
            </w:r>
          </w:p>
          <w:p w14:paraId="289CE4DF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60503F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97538F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eti Nikola</w:t>
            </w:r>
          </w:p>
          <w:p w14:paraId="11169A8C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B339F4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kcija «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14:paraId="767296B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50D23EE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ožićni koncert HPD „Tomislav“</w:t>
            </w:r>
          </w:p>
          <w:p w14:paraId="04282A8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13F3E79E" w14:textId="14E0483F" w:rsidR="00D21271" w:rsidRPr="001830DE" w:rsidRDefault="00D21271" w:rsidP="00CE124C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ožićna priredba 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094DD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2FB5E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06C40E8" w14:textId="2CE0D3C9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vjeroučitelji, razrednici, lik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skup</w:t>
            </w:r>
            <w:r w:rsidR="007B1F1C" w:rsidRPr="001830DE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</w:p>
          <w:p w14:paraId="4402DC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CCB200A" w14:textId="4EBA2287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MPZ)</w:t>
            </w:r>
          </w:p>
          <w:p w14:paraId="5798E8D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0294557" w14:textId="104404E1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vnateljica, 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P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</w:p>
          <w:p w14:paraId="6A55EE2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D9E15F2" w14:textId="60B9B01A" w:rsidR="00D21271" w:rsidRPr="001830DE" w:rsidRDefault="007B1F1C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 Jelinić (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VPZ)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, HPD „Tomislav“, učitelji HJ</w:t>
            </w:r>
          </w:p>
          <w:p w14:paraId="4DBFC0DE" w14:textId="2B1DAB9E" w:rsidR="00D21271" w:rsidRPr="001830DE" w:rsidRDefault="007B1F1C" w:rsidP="00906D24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E124C" w:rsidRPr="001830DE">
              <w:rPr>
                <w:rFonts w:asciiTheme="minorHAnsi" w:hAnsiTheme="minorHAnsi" w:cstheme="minorHAnsi"/>
                <w:sz w:val="22"/>
                <w:szCs w:val="22"/>
              </w:rPr>
              <w:t>učitelji HJ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N.Vlaov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</w:p>
        </w:tc>
      </w:tr>
      <w:tr w:rsidR="00D21271" w:rsidRPr="001830DE" w14:paraId="14A4EDD9" w14:textId="77777777" w:rsidTr="00D10775">
        <w:trPr>
          <w:trHeight w:val="1220"/>
        </w:trPr>
        <w:tc>
          <w:tcPr>
            <w:tcW w:w="1470" w:type="dxa"/>
            <w:tcBorders>
              <w:top w:val="single" w:sz="4" w:space="0" w:color="000000"/>
            </w:tcBorders>
          </w:tcPr>
          <w:p w14:paraId="6CB80B98" w14:textId="0C71C5F3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CE124C"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žujak</w:t>
            </w:r>
          </w:p>
          <w:p w14:paraId="003F4F77" w14:textId="4B6E646F" w:rsidR="00E77803" w:rsidRDefault="00E77803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tjedan</w:t>
            </w:r>
          </w:p>
          <w:p w14:paraId="5698D55E" w14:textId="77777777" w:rsidR="00E77803" w:rsidRDefault="00E77803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1B9C1" w14:textId="1F1A7F78" w:rsidR="00D21271" w:rsidRPr="001830DE" w:rsidRDefault="00CE124C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 tjedan</w:t>
            </w:r>
          </w:p>
          <w:p w14:paraId="366024E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174EBF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000000"/>
            </w:tcBorders>
          </w:tcPr>
          <w:p w14:paraId="1D8D3D1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F088CF4" w14:textId="57E2313F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kladni program</w:t>
            </w:r>
          </w:p>
          <w:p w14:paraId="1F933C00" w14:textId="77777777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BCABD" w14:textId="4B01CFF1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j riči materinske - Primošten</w:t>
            </w:r>
          </w:p>
          <w:p w14:paraId="1CADABE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4DA7637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88A543A" w14:textId="226FB15A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 7. r., Vijeće roditelja, ravnateljica</w:t>
            </w:r>
          </w:p>
          <w:p w14:paraId="7D3FD395" w14:textId="7D29D2D6" w:rsidR="00D21271" w:rsidRPr="001830DE" w:rsidRDefault="0027399D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učitelji HJ, KUU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HPD „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omsilav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D21271" w:rsidRPr="001830DE" w14:paraId="49D06832" w14:textId="77777777" w:rsidTr="00D10775">
        <w:tc>
          <w:tcPr>
            <w:tcW w:w="1470" w:type="dxa"/>
          </w:tcPr>
          <w:p w14:paraId="164554E8" w14:textId="3165C61A" w:rsidR="00D21271" w:rsidRPr="001830DE" w:rsidRDefault="0027399D" w:rsidP="00D10775">
            <w:pPr>
              <w:shd w:val="clear" w:color="auto" w:fill="FFFFFF"/>
              <w:jc w:val="center"/>
              <w:rPr>
                <w:rFonts w:asciiTheme="minorHAnsi" w:hAnsiTheme="minorHAnsi" w:cstheme="minorHAnsi"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vanj</w:t>
            </w:r>
          </w:p>
          <w:p w14:paraId="7CD70F29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14:paraId="616D91A7" w14:textId="13AD7FE3" w:rsidR="00D21271" w:rsidRPr="001830DE" w:rsidRDefault="00E22599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 tjedan</w:t>
            </w:r>
          </w:p>
          <w:p w14:paraId="437993F3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14:paraId="2A2DBAC7" w14:textId="7868B4D1" w:rsidR="00D21271" w:rsidRPr="001830DE" w:rsidRDefault="00E22599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 tjedan</w:t>
            </w:r>
          </w:p>
          <w:p w14:paraId="3763348B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  <w:p w14:paraId="73E38093" w14:textId="77777777" w:rsidR="00D21271" w:rsidRPr="001830DE" w:rsidRDefault="00D21271" w:rsidP="00D10775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79C87D9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B85E86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B30E72B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skrsni tjedan</w:t>
            </w:r>
          </w:p>
          <w:p w14:paraId="1E21483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C5FE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„Bogatstvo različitosti“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vankut</w:t>
            </w:r>
            <w:proofErr w:type="spellEnd"/>
          </w:p>
          <w:p w14:paraId="0A57759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847BC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308613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386CC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56DBEC7" w14:textId="5FE2ED90" w:rsidR="00D21271" w:rsidRPr="001830DE" w:rsidRDefault="001B58C4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.Savi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UZ</w:t>
            </w:r>
          </w:p>
          <w:p w14:paraId="3E3CD49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4D889" w14:textId="1DB1E432" w:rsidR="00D21271" w:rsidRPr="001830DE" w:rsidRDefault="001B58C4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 w:rsidR="00E22599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učitelji </w:t>
            </w:r>
          </w:p>
          <w:p w14:paraId="3AE3C94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FAD638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41CEE49" w14:textId="77777777" w:rsidTr="00D10775">
        <w:tc>
          <w:tcPr>
            <w:tcW w:w="1470" w:type="dxa"/>
          </w:tcPr>
          <w:p w14:paraId="5B3A0F71" w14:textId="68250055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svibanj</w:t>
            </w:r>
          </w:p>
          <w:p w14:paraId="130E00D3" w14:textId="70193F23" w:rsidR="00D21271" w:rsidRPr="001830DE" w:rsidRDefault="00E77803" w:rsidP="00E77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  <w:p w14:paraId="6C612BC2" w14:textId="77777777" w:rsidR="00E77803" w:rsidRDefault="00E77803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2782135" w14:textId="77777777" w:rsidR="00E77803" w:rsidRDefault="00E77803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FD76808" w14:textId="77777777" w:rsidR="00E77803" w:rsidRDefault="00E77803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1B4266D0" w14:textId="1811041C" w:rsidR="00D21271" w:rsidRPr="00E77803" w:rsidRDefault="00E460D9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803">
              <w:rPr>
                <w:rFonts w:asciiTheme="minorHAnsi" w:hAnsiTheme="minorHAnsi" w:cstheme="minorHAnsi"/>
                <w:sz w:val="22"/>
                <w:szCs w:val="22"/>
              </w:rPr>
              <w:t>2. tjedan</w:t>
            </w:r>
          </w:p>
          <w:p w14:paraId="5D6EE9F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A1C1634" w14:textId="1562CE8B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</w:tcPr>
          <w:p w14:paraId="228CD47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4FE8065" w14:textId="6280A182" w:rsidR="00D21271" w:rsidRP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803">
              <w:rPr>
                <w:rFonts w:asciiTheme="minorHAnsi" w:hAnsiTheme="minorHAnsi" w:cstheme="minorHAnsi"/>
                <w:sz w:val="22"/>
                <w:szCs w:val="22"/>
              </w:rPr>
              <w:t>Dan škole</w:t>
            </w:r>
          </w:p>
          <w:p w14:paraId="4DEFF263" w14:textId="77777777" w:rsidR="00E77803" w:rsidRPr="001830DE" w:rsidRDefault="00E77803" w:rsidP="00D10775">
            <w:pPr>
              <w:rPr>
                <w:rFonts w:asciiTheme="minorHAnsi" w:hAnsiTheme="minorHAnsi" w:cstheme="minorHAnsi"/>
              </w:rPr>
            </w:pPr>
          </w:p>
          <w:p w14:paraId="77E316BF" w14:textId="77777777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0FDDC" w14:textId="77777777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08453" w14:textId="6FB29D7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va pričest</w:t>
            </w:r>
          </w:p>
          <w:p w14:paraId="4D3131A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F627F57" w14:textId="6198195A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7436A1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694A930" w14:textId="77777777" w:rsidR="00E77803" w:rsidRPr="001830DE" w:rsidRDefault="00E77803" w:rsidP="00E7780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vnateljica, učitelji HJ,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N. Vlaović, P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KUU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HPD „T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v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5285C0D" w14:textId="77777777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D0674" w14:textId="40A56BE1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3. r., </w:t>
            </w:r>
            <w:proofErr w:type="spellStart"/>
            <w:r w:rsidR="001B58C4"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1B58C4" w:rsidRPr="001830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58C4" w:rsidRPr="001830DE">
              <w:rPr>
                <w:rFonts w:asciiTheme="minorHAnsi" w:hAnsiTheme="minorHAnsi" w:cstheme="minorHAnsi"/>
                <w:sz w:val="22"/>
                <w:szCs w:val="22"/>
              </w:rPr>
              <w:t>M.Jelinić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(VPZ), Franjevački samostan</w:t>
            </w:r>
          </w:p>
          <w:p w14:paraId="304D813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CEE40" w14:textId="77777777" w:rsidR="00D21271" w:rsidRPr="001830DE" w:rsidRDefault="00D21271" w:rsidP="00E460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2B0B18A" w14:textId="77777777" w:rsidTr="00D10775">
        <w:tc>
          <w:tcPr>
            <w:tcW w:w="1470" w:type="dxa"/>
            <w:tcBorders>
              <w:bottom w:val="single" w:sz="6" w:space="0" w:color="000000"/>
            </w:tcBorders>
          </w:tcPr>
          <w:p w14:paraId="64EE229C" w14:textId="5706C8B8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panj</w:t>
            </w:r>
          </w:p>
          <w:p w14:paraId="68FCCF2A" w14:textId="77777777" w:rsidR="00E460D9" w:rsidRPr="001830DE" w:rsidRDefault="00E460D9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ACA84" w14:textId="43BF72D2" w:rsidR="00D21271" w:rsidRPr="001830DE" w:rsidRDefault="00E460D9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tjedan</w:t>
            </w:r>
          </w:p>
          <w:p w14:paraId="2F97FCE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4CDE050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0" w:type="dxa"/>
            <w:tcBorders>
              <w:bottom w:val="single" w:sz="6" w:space="0" w:color="000000"/>
            </w:tcBorders>
          </w:tcPr>
          <w:p w14:paraId="192358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B517B96" w14:textId="77777777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B8E5A" w14:textId="67455EC4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isa zahvalnica</w:t>
            </w:r>
          </w:p>
          <w:p w14:paraId="1860EA7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90E991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2012D48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F9ED137" w14:textId="77777777" w:rsidR="00E77803" w:rsidRDefault="00E7780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8FB36" w14:textId="1F29BF5B" w:rsidR="00D21271" w:rsidRPr="001830DE" w:rsidRDefault="00F53C14" w:rsidP="00D10775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Vujica</w:t>
            </w:r>
            <w:proofErr w:type="spellEnd"/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, ravnateljica, gvardijan</w:t>
            </w:r>
          </w:p>
          <w:p w14:paraId="3FBA3A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6616D7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66DD684" w14:textId="77777777" w:rsidTr="00D10775">
        <w:tc>
          <w:tcPr>
            <w:tcW w:w="1470" w:type="dxa"/>
            <w:tcBorders>
              <w:top w:val="single" w:sz="6" w:space="0" w:color="000000"/>
              <w:bottom w:val="single" w:sz="18" w:space="0" w:color="000000"/>
            </w:tcBorders>
          </w:tcPr>
          <w:p w14:paraId="0F97D008" w14:textId="6367C4AD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rpanj</w:t>
            </w:r>
          </w:p>
          <w:p w14:paraId="1E59EEA7" w14:textId="292AD797" w:rsidR="00D21271" w:rsidRPr="001830DE" w:rsidRDefault="00E460D9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 tjedan</w:t>
            </w:r>
          </w:p>
          <w:p w14:paraId="4E146EAA" w14:textId="6D8EE7A7" w:rsidR="00E460D9" w:rsidRPr="001830DE" w:rsidRDefault="00E460D9" w:rsidP="00D107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6" w:space="0" w:color="000000"/>
              <w:bottom w:val="single" w:sz="18" w:space="0" w:color="000000"/>
            </w:tcBorders>
          </w:tcPr>
          <w:p w14:paraId="00E64C99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53F1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ečana podjela svjedodžbi 8. razreda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18" w:space="0" w:color="000000"/>
            </w:tcBorders>
          </w:tcPr>
          <w:p w14:paraId="3021D6A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D33C734" w14:textId="002C06A1" w:rsidR="00D21271" w:rsidRPr="001830DE" w:rsidRDefault="00E460D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, razrednici</w:t>
            </w:r>
            <w:r w:rsidR="00F53C14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8.r.</w:t>
            </w:r>
          </w:p>
        </w:tc>
      </w:tr>
    </w:tbl>
    <w:p w14:paraId="6A2C6772" w14:textId="77777777" w:rsidR="005C0560" w:rsidRDefault="005C0560" w:rsidP="009C5575">
      <w:pPr>
        <w:rPr>
          <w:rFonts w:asciiTheme="minorHAnsi" w:hAnsiTheme="minorHAnsi" w:cstheme="minorHAnsi"/>
        </w:rPr>
      </w:pPr>
    </w:p>
    <w:p w14:paraId="1F7D92E7" w14:textId="77777777" w:rsidR="005C0560" w:rsidRPr="00501A8D" w:rsidRDefault="005C0560" w:rsidP="009C5575">
      <w:pPr>
        <w:rPr>
          <w:rFonts w:asciiTheme="minorHAnsi" w:hAnsiTheme="minorHAnsi" w:cstheme="minorHAnsi"/>
        </w:rPr>
      </w:pPr>
      <w:r w:rsidRPr="00501A8D">
        <w:rPr>
          <w:rFonts w:asciiTheme="minorHAnsi" w:hAnsiTheme="minorHAnsi" w:cstheme="minorHAnsi"/>
        </w:rPr>
        <w:t xml:space="preserve">Napomena: </w:t>
      </w:r>
    </w:p>
    <w:p w14:paraId="12F41717" w14:textId="77AF79AB" w:rsidR="00D21271" w:rsidRPr="001830DE" w:rsidRDefault="005C0560" w:rsidP="009C5575">
      <w:pPr>
        <w:rPr>
          <w:rFonts w:asciiTheme="minorHAnsi" w:hAnsiTheme="minorHAnsi" w:cstheme="minorHAnsi"/>
        </w:rPr>
      </w:pPr>
      <w:r w:rsidRPr="00501A8D">
        <w:rPr>
          <w:rFonts w:asciiTheme="minorHAnsi" w:hAnsiTheme="minorHAnsi" w:cstheme="minorHAnsi"/>
        </w:rPr>
        <w:t xml:space="preserve">Planirani sadržaji bit će realizirani u skladu s postojećim mjerama i preporukama vezanim uz suzbijanje zaraze </w:t>
      </w:r>
      <w:proofErr w:type="spellStart"/>
      <w:r w:rsidRPr="00501A8D">
        <w:rPr>
          <w:rFonts w:asciiTheme="minorHAnsi" w:hAnsiTheme="minorHAnsi" w:cstheme="minorHAnsi"/>
        </w:rPr>
        <w:t>corona</w:t>
      </w:r>
      <w:proofErr w:type="spellEnd"/>
      <w:r w:rsidRPr="00501A8D">
        <w:rPr>
          <w:rFonts w:asciiTheme="minorHAnsi" w:hAnsiTheme="minorHAnsi" w:cstheme="minorHAnsi"/>
        </w:rPr>
        <w:t xml:space="preserve"> virusom.</w:t>
      </w:r>
      <w:r w:rsidR="00D21271" w:rsidRPr="001830DE">
        <w:rPr>
          <w:rFonts w:asciiTheme="minorHAnsi" w:hAnsiTheme="minorHAnsi" w:cstheme="minorHAnsi"/>
        </w:rPr>
        <w:br w:type="page"/>
      </w:r>
    </w:p>
    <w:p w14:paraId="15293D0E" w14:textId="1562E374" w:rsidR="00D21271" w:rsidRPr="001830DE" w:rsidRDefault="00D21271" w:rsidP="00D21271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bCs/>
        </w:rPr>
        <w:lastRenderedPageBreak/>
        <w:t>OBILJEŽAVANJE ADVENTA (</w:t>
      </w:r>
      <w:r w:rsidR="00670F53">
        <w:rPr>
          <w:rFonts w:asciiTheme="minorHAnsi" w:hAnsiTheme="minorHAnsi" w:cstheme="minorHAnsi"/>
          <w:b/>
          <w:bCs/>
        </w:rPr>
        <w:t>1</w:t>
      </w:r>
      <w:r w:rsidRPr="001830DE">
        <w:rPr>
          <w:rFonts w:asciiTheme="minorHAnsi" w:hAnsiTheme="minorHAnsi" w:cstheme="minorHAnsi"/>
          <w:b/>
          <w:bCs/>
        </w:rPr>
        <w:t>.12.-2</w:t>
      </w:r>
      <w:r w:rsidR="00670F53">
        <w:rPr>
          <w:rFonts w:asciiTheme="minorHAnsi" w:hAnsiTheme="minorHAnsi" w:cstheme="minorHAnsi"/>
          <w:b/>
          <w:bCs/>
        </w:rPr>
        <w:t>3</w:t>
      </w:r>
      <w:r w:rsidRPr="001830DE">
        <w:rPr>
          <w:rFonts w:asciiTheme="minorHAnsi" w:hAnsiTheme="minorHAnsi" w:cstheme="minorHAnsi"/>
          <w:b/>
          <w:bCs/>
        </w:rPr>
        <w:t>. 12.)</w:t>
      </w:r>
    </w:p>
    <w:p w14:paraId="6A17F51C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5152"/>
        <w:gridCol w:w="3197"/>
      </w:tblGrid>
      <w:tr w:rsidR="006062C8" w:rsidRPr="001830DE" w14:paraId="33EBAD0C" w14:textId="77777777" w:rsidTr="00D107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27C3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2F98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A632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</w:t>
            </w:r>
          </w:p>
        </w:tc>
      </w:tr>
      <w:tr w:rsidR="006062C8" w:rsidRPr="001830DE" w14:paraId="17ADC0D6" w14:textId="77777777" w:rsidTr="00D10775">
        <w:trPr>
          <w:trHeight w:val="18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9E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028261" w14:textId="14A0EC5A" w:rsidR="00D21271" w:rsidRPr="001830DE" w:rsidRDefault="006062C8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D47" w14:textId="77777777" w:rsidR="006062C8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zrada adventskih vijenaca i postavljane istih na vidljiva mjesta </w:t>
            </w:r>
            <w:r w:rsidR="006062C8" w:rsidRPr="001830DE">
              <w:rPr>
                <w:rFonts w:asciiTheme="minorHAnsi" w:hAnsiTheme="minorHAnsi" w:cstheme="minorHAnsi"/>
                <w:sz w:val="22"/>
                <w:szCs w:val="22"/>
              </w:rPr>
              <w:t>te kićenje jelki po učionicama</w:t>
            </w:r>
          </w:p>
          <w:p w14:paraId="1B333126" w14:textId="48AE0EB9" w:rsidR="00D21271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tavljanje «panja» s četiri svijeć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DA40" w14:textId="7C16EFB2" w:rsidR="006062C8" w:rsidRPr="001830DE" w:rsidRDefault="005C0560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062C8" w:rsidRPr="001830DE">
              <w:rPr>
                <w:rFonts w:asciiTheme="minorHAnsi" w:hAnsiTheme="minorHAnsi" w:cstheme="minorHAnsi"/>
                <w:sz w:val="22"/>
                <w:szCs w:val="22"/>
              </w:rPr>
              <w:t>azrednici</w:t>
            </w:r>
          </w:p>
          <w:p w14:paraId="626D56F4" w14:textId="3ECE5E0A" w:rsidR="00D21271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domar</w:t>
            </w:r>
          </w:p>
        </w:tc>
      </w:tr>
      <w:tr w:rsidR="006062C8" w:rsidRPr="001830DE" w14:paraId="6883FEDC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7E52" w14:textId="0AFC7294" w:rsidR="00D21271" w:rsidRPr="001830DE" w:rsidRDefault="006062C8" w:rsidP="00D10775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 – 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  <w:p w14:paraId="3CBA12E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700D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kcija u Došašću – „4 tjedna darujmo srcem“ - Caritasova akci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82C9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</w:p>
          <w:p w14:paraId="55D50740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62C8" w:rsidRPr="001830DE" w14:paraId="3216E5D6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2B3E" w14:textId="77777777" w:rsidR="00D21271" w:rsidRPr="001830DE" w:rsidRDefault="00D21271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. i 12. mjes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C3E3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ukrasa za b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B78D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kovno-estetska skupina</w:t>
            </w:r>
          </w:p>
          <w:p w14:paraId="3A217F21" w14:textId="29B384EF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</w:tr>
      <w:tr w:rsidR="006062C8" w:rsidRPr="001830DE" w14:paraId="0ED3D084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1C3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B52F273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.12. -1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ED68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voz,  postavljanje jelke, postavljanje rasvjete na božićna drvca</w:t>
            </w:r>
          </w:p>
          <w:p w14:paraId="483FA17F" w14:textId="77777777" w:rsidR="00D21271" w:rsidRPr="001830DE" w:rsidRDefault="00D21271" w:rsidP="00D10775">
            <w:pPr>
              <w:pStyle w:val="StandardWeb"/>
              <w:spacing w:before="0"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ićenje božićne jelke i jaslice pod bor</w:t>
            </w:r>
          </w:p>
          <w:p w14:paraId="4C23629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684A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domar </w:t>
            </w:r>
          </w:p>
          <w:p w14:paraId="136E7038" w14:textId="4F6DBFD2" w:rsidR="00D21271" w:rsidRPr="001830DE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armela Marić </w:t>
            </w:r>
            <w:r w:rsidR="00670F53">
              <w:rPr>
                <w:rFonts w:asciiTheme="minorHAnsi" w:hAnsiTheme="minorHAnsi" w:cstheme="minorHAnsi"/>
                <w:sz w:val="22"/>
                <w:szCs w:val="22"/>
              </w:rPr>
              <w:t xml:space="preserve">i Ivana </w:t>
            </w:r>
            <w:proofErr w:type="spellStart"/>
            <w:r w:rsidR="00670F53">
              <w:rPr>
                <w:rFonts w:asciiTheme="minorHAnsi" w:hAnsiTheme="minorHAnsi" w:cstheme="minorHAnsi"/>
                <w:sz w:val="22"/>
                <w:szCs w:val="22"/>
              </w:rPr>
              <w:t>Madžarević</w:t>
            </w:r>
            <w:proofErr w:type="spellEnd"/>
            <w:r w:rsidR="00670F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(lik.-estetska skupina)</w:t>
            </w:r>
          </w:p>
        </w:tc>
      </w:tr>
    </w:tbl>
    <w:p w14:paraId="510BAA50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4791A7F6" w14:textId="122D8396" w:rsidR="00D21271" w:rsidRPr="001830DE" w:rsidRDefault="00D21271" w:rsidP="00D21271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bCs/>
          <w:sz w:val="22"/>
          <w:szCs w:val="22"/>
        </w:rPr>
        <w:t>Organizatori aktivnosti</w:t>
      </w:r>
      <w:r w:rsidRPr="001830DE">
        <w:rPr>
          <w:rFonts w:asciiTheme="minorHAnsi" w:hAnsiTheme="minorHAnsi" w:cstheme="minorHAnsi"/>
          <w:sz w:val="22"/>
          <w:szCs w:val="22"/>
        </w:rPr>
        <w:t xml:space="preserve">: Robert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Vujica</w:t>
      </w:r>
      <w:proofErr w:type="spellEnd"/>
    </w:p>
    <w:p w14:paraId="39E56D99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31AA4945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9A8DE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02D76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BCAF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9485DA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FC7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402C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C84C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FC93A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27693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D72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0D203C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89A6A85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57085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20EA7011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5D7D10FF" w14:textId="2542BD83" w:rsidR="00D21271" w:rsidRPr="001830DE" w:rsidRDefault="00EA66A5" w:rsidP="005178DA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  <w:r w:rsidR="00D21271" w:rsidRPr="001830DE">
        <w:rPr>
          <w:rFonts w:asciiTheme="minorHAnsi" w:hAnsiTheme="minorHAnsi" w:cstheme="minorHAnsi"/>
        </w:rPr>
        <w:lastRenderedPageBreak/>
        <w:t xml:space="preserve">9.2. Plan zdravstveno-socijalne  i ekološke zaštite učenika </w:t>
      </w:r>
    </w:p>
    <w:p w14:paraId="2201EE7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227"/>
      </w:tblGrid>
      <w:tr w:rsidR="00D21271" w:rsidRPr="001830DE" w14:paraId="38EAFA4D" w14:textId="77777777" w:rsidTr="00D10775">
        <w:tc>
          <w:tcPr>
            <w:tcW w:w="5070" w:type="dxa"/>
            <w:tcBorders>
              <w:top w:val="single" w:sz="12" w:space="0" w:color="000000"/>
              <w:bottom w:val="single" w:sz="12" w:space="0" w:color="000000"/>
            </w:tcBorders>
          </w:tcPr>
          <w:p w14:paraId="3F2701CF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567D3837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227" w:type="dxa"/>
            <w:tcBorders>
              <w:top w:val="single" w:sz="12" w:space="0" w:color="000000"/>
              <w:bottom w:val="single" w:sz="12" w:space="0" w:color="000000"/>
            </w:tcBorders>
          </w:tcPr>
          <w:p w14:paraId="1CE283E7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D21271" w:rsidRPr="001830DE" w14:paraId="02E5BD59" w14:textId="77777777" w:rsidTr="00D10775">
        <w:tc>
          <w:tcPr>
            <w:tcW w:w="5070" w:type="dxa"/>
            <w:tcBorders>
              <w:top w:val="single" w:sz="12" w:space="0" w:color="000000"/>
            </w:tcBorders>
          </w:tcPr>
          <w:p w14:paraId="29913D75" w14:textId="77777777" w:rsidR="00D21271" w:rsidRPr="001830DE" w:rsidRDefault="00D21271" w:rsidP="00D10775">
            <w:pPr>
              <w:shd w:val="clear" w:color="auto" w:fill="E6E6E6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Preventivne mjere na zaštiti zdravlja učenika u školi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3EF710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12. </w:t>
            </w:r>
          </w:p>
        </w:tc>
        <w:tc>
          <w:tcPr>
            <w:tcW w:w="3227" w:type="dxa"/>
            <w:tcBorders>
              <w:top w:val="single" w:sz="12" w:space="0" w:color="000000"/>
            </w:tcBorders>
          </w:tcPr>
          <w:p w14:paraId="53D08E0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089A81F" w14:textId="77777777" w:rsidTr="00D10775">
        <w:tc>
          <w:tcPr>
            <w:tcW w:w="5070" w:type="dxa"/>
          </w:tcPr>
          <w:p w14:paraId="429DBD26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5. razred – sistematski pregled učenika</w:t>
            </w:r>
          </w:p>
          <w:p w14:paraId="3B5E91E4" w14:textId="79956BF0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8. razred - sistematski pregled vezan uz prof. orijentaciju</w:t>
            </w:r>
          </w:p>
          <w:p w14:paraId="6955E337" w14:textId="77777777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E2F07" w14:textId="32888B8E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EF05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1. i 2. polugodišta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27" w:type="dxa"/>
          </w:tcPr>
          <w:p w14:paraId="362625E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ječnici školske medicine</w:t>
            </w:r>
          </w:p>
        </w:tc>
      </w:tr>
      <w:tr w:rsidR="00D21271" w:rsidRPr="001830DE" w14:paraId="5B6ABDE0" w14:textId="77777777" w:rsidTr="00D10775">
        <w:tc>
          <w:tcPr>
            <w:tcW w:w="5070" w:type="dxa"/>
          </w:tcPr>
          <w:p w14:paraId="6C03A1D9" w14:textId="6DBB923E" w:rsidR="00D21271" w:rsidRPr="001830DE" w:rsidRDefault="00D21271" w:rsidP="001E3F5D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3. razred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vidne oštrine i vida na boje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rasta i razvoja</w:t>
            </w:r>
          </w:p>
          <w:p w14:paraId="6264F3F2" w14:textId="4B36C213" w:rsidR="00D21271" w:rsidRPr="001830DE" w:rsidRDefault="00D21271" w:rsidP="006767F5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6. razred  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sta i razvoja, </w:t>
            </w:r>
            <w:proofErr w:type="spellStart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kralješnice</w:t>
            </w:r>
          </w:p>
        </w:tc>
        <w:tc>
          <w:tcPr>
            <w:tcW w:w="1559" w:type="dxa"/>
          </w:tcPr>
          <w:p w14:paraId="55EF7D5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 – 12.</w:t>
            </w:r>
          </w:p>
          <w:p w14:paraId="5FA7E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4763D18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BCEB7BD" w14:textId="77777777" w:rsidTr="00D10775">
        <w:trPr>
          <w:trHeight w:val="1140"/>
        </w:trPr>
        <w:tc>
          <w:tcPr>
            <w:tcW w:w="5070" w:type="dxa"/>
          </w:tcPr>
          <w:p w14:paraId="2903284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cijepljenje učenika:</w:t>
            </w:r>
          </w:p>
          <w:p w14:paraId="792DB0F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 razred – protiv hepatitisa B</w:t>
            </w:r>
          </w:p>
          <w:p w14:paraId="797D7CB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8.razred – protiv difterije, tetanusa i dječje paralize </w:t>
            </w:r>
          </w:p>
          <w:p w14:paraId="7288732B" w14:textId="77777777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podjela obrazaca za HPV cijepljenje</w:t>
            </w:r>
          </w:p>
          <w:p w14:paraId="68EBE1C1" w14:textId="0AE46873" w:rsidR="00967D83" w:rsidRPr="001830DE" w:rsidRDefault="00967D83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cijepljenje zainteresiranih učenika protiv HPV-a</w:t>
            </w:r>
          </w:p>
        </w:tc>
        <w:tc>
          <w:tcPr>
            <w:tcW w:w="1559" w:type="dxa"/>
          </w:tcPr>
          <w:p w14:paraId="3C408F1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3BE4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, 10., 4.</w:t>
            </w:r>
          </w:p>
          <w:p w14:paraId="53F1123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 - 10.</w:t>
            </w:r>
          </w:p>
          <w:p w14:paraId="699E29BE" w14:textId="77777777" w:rsidR="00967D83" w:rsidRPr="001830DE" w:rsidRDefault="00967D8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05C484BE" w14:textId="6156C367" w:rsidR="00967D83" w:rsidRPr="001830DE" w:rsidRDefault="00967D83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5. </w:t>
            </w:r>
          </w:p>
        </w:tc>
        <w:tc>
          <w:tcPr>
            <w:tcW w:w="3227" w:type="dxa"/>
          </w:tcPr>
          <w:p w14:paraId="5F252B3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FF7AD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3F28AD5" w14:textId="77777777" w:rsidTr="00D10775">
        <w:trPr>
          <w:trHeight w:val="1140"/>
        </w:trPr>
        <w:tc>
          <w:tcPr>
            <w:tcW w:w="5070" w:type="dxa"/>
          </w:tcPr>
          <w:p w14:paraId="546BAB18" w14:textId="4E4DF38B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6. razred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Zubna putovnica“ – preventivni pregledi školske djece u svrhu unaprjeđenja oralnog zdravlja</w:t>
            </w:r>
          </w:p>
        </w:tc>
        <w:tc>
          <w:tcPr>
            <w:tcW w:w="1559" w:type="dxa"/>
          </w:tcPr>
          <w:p w14:paraId="418FA4F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3227" w:type="dxa"/>
          </w:tcPr>
          <w:p w14:paraId="3EB86B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iječnici školske medicine, razrednici</w:t>
            </w:r>
          </w:p>
        </w:tc>
      </w:tr>
      <w:tr w:rsidR="006767F5" w:rsidRPr="001830DE" w14:paraId="5124EDB6" w14:textId="77777777" w:rsidTr="00D10775">
        <w:trPr>
          <w:trHeight w:val="1140"/>
        </w:trPr>
        <w:tc>
          <w:tcPr>
            <w:tcW w:w="5070" w:type="dxa"/>
          </w:tcPr>
          <w:p w14:paraId="2BDEA92F" w14:textId="55C2EF5D" w:rsidR="006767F5" w:rsidRPr="001830DE" w:rsidRDefault="006767F5" w:rsidP="00676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egledi prije sportskih natjecanja</w:t>
            </w:r>
          </w:p>
        </w:tc>
        <w:tc>
          <w:tcPr>
            <w:tcW w:w="1559" w:type="dxa"/>
          </w:tcPr>
          <w:p w14:paraId="180D49D7" w14:textId="0C1913B7" w:rsidR="006767F5" w:rsidRPr="001830DE" w:rsidRDefault="006767F5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. – 2. mjesec</w:t>
            </w:r>
          </w:p>
        </w:tc>
        <w:tc>
          <w:tcPr>
            <w:tcW w:w="3227" w:type="dxa"/>
          </w:tcPr>
          <w:p w14:paraId="50D687CF" w14:textId="4294FD66" w:rsidR="006767F5" w:rsidRPr="001830DE" w:rsidRDefault="006767F5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čitelj TZK </w:t>
            </w:r>
          </w:p>
        </w:tc>
      </w:tr>
      <w:tr w:rsidR="00D21271" w:rsidRPr="001830DE" w14:paraId="60015C2A" w14:textId="77777777" w:rsidTr="00D10775">
        <w:tc>
          <w:tcPr>
            <w:tcW w:w="5070" w:type="dxa"/>
          </w:tcPr>
          <w:p w14:paraId="4AC4EFE9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Prehrana u školi</w:t>
            </w:r>
          </w:p>
          <w:p w14:paraId="4526A40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rganizirati prehranu (topli obrok) za sve učenike</w:t>
            </w:r>
            <w:r w:rsidR="009A0D76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349205" w14:textId="104CB604" w:rsidR="002E4D48" w:rsidRPr="001830DE" w:rsidRDefault="002E4D48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ojekt „Osiguravanje školske prehrane za djecu u riziku od siromaštva 2019.-2020“</w:t>
            </w:r>
          </w:p>
        </w:tc>
        <w:tc>
          <w:tcPr>
            <w:tcW w:w="1559" w:type="dxa"/>
          </w:tcPr>
          <w:p w14:paraId="7BD26B2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6. </w:t>
            </w:r>
          </w:p>
        </w:tc>
        <w:tc>
          <w:tcPr>
            <w:tcW w:w="3227" w:type="dxa"/>
          </w:tcPr>
          <w:p w14:paraId="5265D73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E409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,  povjerenstvo, kuhar, tajnica</w:t>
            </w:r>
          </w:p>
        </w:tc>
      </w:tr>
      <w:tr w:rsidR="00D21271" w:rsidRPr="001830DE" w14:paraId="2B93F52B" w14:textId="77777777" w:rsidTr="00D10775">
        <w:tc>
          <w:tcPr>
            <w:tcW w:w="5070" w:type="dxa"/>
          </w:tcPr>
          <w:p w14:paraId="2F3999A4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.   Prijevoz učenika putnika </w:t>
            </w:r>
          </w:p>
          <w:p w14:paraId="4FC7EF0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rganizirati besplatan prijevoz učenika</w:t>
            </w:r>
          </w:p>
          <w:p w14:paraId="4429160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i učenika putnika</w:t>
            </w:r>
          </w:p>
        </w:tc>
        <w:tc>
          <w:tcPr>
            <w:tcW w:w="1559" w:type="dxa"/>
          </w:tcPr>
          <w:p w14:paraId="773F503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</w:tc>
        <w:tc>
          <w:tcPr>
            <w:tcW w:w="3227" w:type="dxa"/>
          </w:tcPr>
          <w:p w14:paraId="52F4BB2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D709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jnica, ravnateljica</w:t>
            </w:r>
          </w:p>
        </w:tc>
      </w:tr>
      <w:tr w:rsidR="00D21271" w:rsidRPr="001830DE" w14:paraId="1C3A3D97" w14:textId="77777777" w:rsidTr="00D10775">
        <w:trPr>
          <w:trHeight w:val="5460"/>
        </w:trPr>
        <w:tc>
          <w:tcPr>
            <w:tcW w:w="5070" w:type="dxa"/>
          </w:tcPr>
          <w:p w14:paraId="66313694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Osposobljavanje za zdravstveni odgoj</w:t>
            </w:r>
          </w:p>
          <w:p w14:paraId="0907C24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organiziranje planiranih predavanja na stručnim aktivima i rod. sastancima</w:t>
            </w:r>
          </w:p>
          <w:p w14:paraId="09B5EB74" w14:textId="7484E1B8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svajanje i stalno provođenje osnovnih higijensko- zdravstvenih navika u školi i roditeljskom domu</w:t>
            </w:r>
          </w:p>
          <w:p w14:paraId="28D4469B" w14:textId="6871BE1F" w:rsidR="00953B30" w:rsidRPr="001830DE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ovođenje uputa za sprječavanje i suzbijanje epidemije COVID-19</w:t>
            </w:r>
          </w:p>
          <w:p w14:paraId="23166EB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poznavanje s opasnostima uzrokovanim raznim zagađenjima (npr. zagađenost vode, tla, zraka; pušenje, alkohol, droga; bojni otrovi)</w:t>
            </w:r>
          </w:p>
          <w:p w14:paraId="2EA18D4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  programske sadržaje vezane za unapređivanje i zaštitu zdravlja ugraditi u pojedine programe predmeta odgojno-obrazovnog programa od      </w:t>
            </w:r>
          </w:p>
          <w:p w14:paraId="68485A3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 - 8. razreda</w:t>
            </w:r>
          </w:p>
          <w:p w14:paraId="06B61592" w14:textId="0F9674EB" w:rsidR="00953B30" w:rsidRPr="001830DE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</w:tcPr>
          <w:p w14:paraId="126632A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  <w:p w14:paraId="75B29F8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09F4DAB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A737F8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F1035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8EBA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  <w:p w14:paraId="3F154C7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F23798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EF9F30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</w:tc>
        <w:tc>
          <w:tcPr>
            <w:tcW w:w="3227" w:type="dxa"/>
          </w:tcPr>
          <w:p w14:paraId="55ED3C3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C00BF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  <w:p w14:paraId="78254F0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oblje škole</w:t>
            </w:r>
          </w:p>
          <w:p w14:paraId="4A56208D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njski suradnici</w:t>
            </w:r>
          </w:p>
          <w:p w14:paraId="652BAD0B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579A677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 (sat razrednika)</w:t>
            </w:r>
          </w:p>
          <w:p w14:paraId="597F623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6E6F395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51B3F5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58FC5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DD651E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20FF344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F438F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1A43501" w14:textId="77777777" w:rsidTr="00D10775">
        <w:trPr>
          <w:trHeight w:val="2560"/>
        </w:trPr>
        <w:tc>
          <w:tcPr>
            <w:tcW w:w="5070" w:type="dxa"/>
          </w:tcPr>
          <w:p w14:paraId="015985E1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Vođenje dodatne brige nadležnih službi ili akcije podmlatka Crvenog križa za zaštitu učenika</w:t>
            </w:r>
          </w:p>
          <w:p w14:paraId="6271A8C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CK - pomoć u odjeći i obući</w:t>
            </w:r>
          </w:p>
          <w:p w14:paraId="3D65DD2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suradnja s Centrom za socijalni rad</w:t>
            </w:r>
          </w:p>
          <w:p w14:paraId="07E1D8D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diti socijalno ugrožene</w:t>
            </w:r>
          </w:p>
          <w:p w14:paraId="7E48885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diti učenike s neprihvatljivim ponašanjem</w:t>
            </w:r>
          </w:p>
        </w:tc>
        <w:tc>
          <w:tcPr>
            <w:tcW w:w="1559" w:type="dxa"/>
          </w:tcPr>
          <w:p w14:paraId="3FA47D4D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  <w:p w14:paraId="2467D64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E9348F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620A6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5336353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, pedagoginja, razrednici</w:t>
            </w:r>
          </w:p>
        </w:tc>
      </w:tr>
      <w:tr w:rsidR="00D21271" w:rsidRPr="001830DE" w14:paraId="1B8469F1" w14:textId="77777777" w:rsidTr="00D10775">
        <w:tc>
          <w:tcPr>
            <w:tcW w:w="5070" w:type="dxa"/>
            <w:tcBorders>
              <w:bottom w:val="single" w:sz="12" w:space="0" w:color="000000"/>
            </w:tcBorders>
          </w:tcPr>
          <w:p w14:paraId="73923FC7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Trajne akcije na poboljšanju odnosa između učenika i učenika, učenika i učitelja te roditelja</w:t>
            </w:r>
          </w:p>
          <w:p w14:paraId="4CA59C05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formirati razredna odjeljenja</w:t>
            </w:r>
          </w:p>
          <w:p w14:paraId="085F46D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reko ankete uključiti učenike u izvannastavne i izvanškolske aktivnosti</w:t>
            </w:r>
          </w:p>
          <w:p w14:paraId="4A2E0DA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držati roditeljske sastanke</w:t>
            </w:r>
          </w:p>
          <w:p w14:paraId="63CDE40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drediti termine za informacije</w:t>
            </w:r>
          </w:p>
          <w:p w14:paraId="6CB1DB2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poznati učenike i roditelje s kućnim redom, pedagoškim mjerama i programom škole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303AC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3227" w:type="dxa"/>
            <w:tcBorders>
              <w:bottom w:val="single" w:sz="12" w:space="0" w:color="000000"/>
            </w:tcBorders>
          </w:tcPr>
          <w:p w14:paraId="1B4B001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750381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škole</w:t>
            </w:r>
          </w:p>
          <w:p w14:paraId="4B83D4B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41E106E3" w14:textId="77777777" w:rsidR="00D21271" w:rsidRPr="001830DE" w:rsidRDefault="00D21271" w:rsidP="00D21271">
      <w:pPr>
        <w:spacing w:line="360" w:lineRule="auto"/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1FF1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34F4C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19EFF82" w14:textId="77777777" w:rsidR="00D21271" w:rsidRPr="00557CDD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557CDD">
        <w:rPr>
          <w:rFonts w:asciiTheme="minorHAnsi" w:hAnsiTheme="minorHAnsi" w:cstheme="minorHAnsi"/>
          <w:sz w:val="22"/>
          <w:szCs w:val="22"/>
        </w:rPr>
        <w:lastRenderedPageBreak/>
        <w:t>9.3. Preventivni programi</w:t>
      </w:r>
    </w:p>
    <w:p w14:paraId="2BBD052E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0D7C7F38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>PLAN HUMANITARNOG DJELOVANJA ŠKOLE</w:t>
      </w:r>
    </w:p>
    <w:p w14:paraId="7C294216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8"/>
        <w:gridCol w:w="1560"/>
        <w:gridCol w:w="1750"/>
        <w:gridCol w:w="2467"/>
      </w:tblGrid>
      <w:tr w:rsidR="00D21271" w:rsidRPr="001830DE" w14:paraId="55814B8C" w14:textId="77777777" w:rsidTr="00D10775"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D92F6A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CE53B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F2B53F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1FD6D3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D21271" w:rsidRPr="001830DE" w14:paraId="0988F13F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4A5F4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Caritasova akcija u Došašć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5723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96DC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E31CA" w14:textId="3A77449F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, razrednic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D21271" w:rsidRPr="001830DE" w14:paraId="391A048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BAFB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i božićni sajam – školska obitelj u potreb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D14E" w14:textId="00ACD234" w:rsidR="00D21271" w:rsidRPr="001830DE" w:rsidRDefault="008E7626" w:rsidP="00D107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5E4D" w14:textId="2880921D" w:rsidR="00D21271" w:rsidRPr="001830DE" w:rsidRDefault="008E7626" w:rsidP="00D107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75F5" w14:textId="6C76B6C9" w:rsidR="00D21271" w:rsidRPr="001830DE" w:rsidRDefault="008E7626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</w:p>
        </w:tc>
      </w:tr>
      <w:tr w:rsidR="00D21271" w:rsidRPr="001830DE" w14:paraId="014E94A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2BB429" w14:textId="2CF129CA" w:rsidR="00D21271" w:rsidRPr="001830DE" w:rsidRDefault="00D21271" w:rsidP="00501A8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esplatni topli obrok 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– projekt „Osiguravanje školske prehrane za djecu u riziku od siromaštva 20</w:t>
            </w:r>
            <w:r w:rsidR="00F6644F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01A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501A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66EE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90BA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5085D" w14:textId="6B733078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, tajništvo, razrednici</w:t>
            </w:r>
            <w:r w:rsidR="009A0D76" w:rsidRPr="001830DE">
              <w:rPr>
                <w:rFonts w:asciiTheme="minorHAnsi" w:hAnsiTheme="minorHAnsi" w:cstheme="minorHAnsi"/>
                <w:sz w:val="22"/>
                <w:szCs w:val="22"/>
              </w:rPr>
              <w:t>, pedagoginja</w:t>
            </w:r>
          </w:p>
        </w:tc>
      </w:tr>
      <w:tr w:rsidR="00D21271" w:rsidRPr="001830DE" w14:paraId="2DE60A9C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A8AAD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kupljanje otpadnih sirovina – po izboru razred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0FD0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vlastitom izboru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80B8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CEAB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, domari</w:t>
            </w:r>
          </w:p>
        </w:tc>
      </w:tr>
      <w:tr w:rsidR="00D21271" w:rsidRPr="001830DE" w14:paraId="65D0A519" w14:textId="77777777" w:rsidTr="00B70A0B">
        <w:trPr>
          <w:trHeight w:val="804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31D41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a za Afriku (kasice po razredim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6DBF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1320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088B3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. Savi, razrednici</w:t>
            </w:r>
          </w:p>
        </w:tc>
      </w:tr>
      <w:tr w:rsidR="00B70A0B" w:rsidRPr="001830DE" w14:paraId="297A4AA0" w14:textId="77777777" w:rsidTr="00B70A0B">
        <w:trPr>
          <w:trHeight w:val="687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7A819285" w14:textId="4082377A" w:rsidR="00B70A0B" w:rsidRPr="001830DE" w:rsidRDefault="00B70A0B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ume Amazo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DEE410" w14:textId="5BFEF27A" w:rsidR="00B70A0B" w:rsidRPr="001830DE" w:rsidRDefault="00B70A0B" w:rsidP="00D107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E01B72" w14:textId="77777777" w:rsidR="00B70A0B" w:rsidRPr="001830DE" w:rsidRDefault="00B70A0B" w:rsidP="00D107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5C89B1E3" w14:textId="7BF186D7" w:rsidR="00B70A0B" w:rsidRPr="001830DE" w:rsidRDefault="00B70A0B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ran Vincetić i razrednici</w:t>
            </w:r>
          </w:p>
        </w:tc>
      </w:tr>
    </w:tbl>
    <w:p w14:paraId="105AA92B" w14:textId="7BC29954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</w:rPr>
        <w:br w:type="page"/>
      </w:r>
      <w:r w:rsidR="00811F81" w:rsidRPr="001830DE">
        <w:rPr>
          <w:rFonts w:asciiTheme="minorHAnsi" w:hAnsiTheme="minorHAnsi" w:cstheme="minorHAnsi"/>
          <w:b/>
          <w:sz w:val="22"/>
          <w:szCs w:val="22"/>
        </w:rPr>
        <w:lastRenderedPageBreak/>
        <w:t>ŠKOLSKI PREVENTIVNI PROGRAMI</w:t>
      </w:r>
    </w:p>
    <w:p w14:paraId="01189E7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848F94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CILJEVI:</w:t>
      </w:r>
    </w:p>
    <w:p w14:paraId="0084F1C5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tjecanje spoznaje o opasnostima i djelovanju razornih sredstava i oružja</w:t>
      </w:r>
    </w:p>
    <w:p w14:paraId="073BB8BF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tjecanje znanja i vještina o mjerama zaštite od razornih sredstava i oružja, te osnovno </w:t>
      </w:r>
      <w:r w:rsidRPr="001830DE">
        <w:rPr>
          <w:rFonts w:asciiTheme="minorHAnsi" w:hAnsiTheme="minorHAnsi" w:cstheme="minorHAnsi"/>
          <w:sz w:val="22"/>
          <w:szCs w:val="22"/>
        </w:rPr>
        <w:tab/>
        <w:t>pružanje prve pomoći</w:t>
      </w:r>
    </w:p>
    <w:p w14:paraId="192B2CA1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Razviti ponašanje kojim će se izbjeći opasnosti ili poduzeti mjere opreza i zaštite </w:t>
      </w:r>
    </w:p>
    <w:p w14:paraId="285BCA6C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Razviti odgovornost i brigu za osobnu sigurnost i zaštitu drugih osoba</w:t>
      </w:r>
    </w:p>
    <w:p w14:paraId="647151F8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A6294E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DAĆE:</w:t>
      </w:r>
    </w:p>
    <w:p w14:paraId="62F7146B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Aktivno sustavno i stalno provođenje programa prema navedenim ciljevima</w:t>
      </w:r>
    </w:p>
    <w:p w14:paraId="3BD7370C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Prilagođavanje programa dobi djece </w:t>
      </w:r>
    </w:p>
    <w:p w14:paraId="4A678998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tegracija programa u nastavne sadržaje posebice u aktivnostima likovnog, literarnog i dramskog izražavanja</w:t>
      </w:r>
    </w:p>
    <w:p w14:paraId="01167BF1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uradnja s roditeljima i pučanstvom u lokalnoj zajednici</w:t>
      </w:r>
    </w:p>
    <w:p w14:paraId="569D795B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aćenje programa i njegovo vrednovanje</w:t>
      </w:r>
    </w:p>
    <w:p w14:paraId="724589B9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781"/>
        <w:gridCol w:w="2903"/>
      </w:tblGrid>
      <w:tr w:rsidR="00A658C9" w:rsidRPr="001830DE" w14:paraId="6875DD14" w14:textId="77777777" w:rsidTr="00A658C9">
        <w:trPr>
          <w:trHeight w:val="804"/>
        </w:trPr>
        <w:tc>
          <w:tcPr>
            <w:tcW w:w="1839" w:type="dxa"/>
            <w:tcBorders>
              <w:top w:val="single" w:sz="12" w:space="0" w:color="000000"/>
              <w:bottom w:val="single" w:sz="12" w:space="0" w:color="000000"/>
            </w:tcBorders>
          </w:tcPr>
          <w:p w14:paraId="70C17890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12" w:space="0" w:color="000000"/>
            </w:tcBorders>
          </w:tcPr>
          <w:p w14:paraId="493B1DFA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12" w:space="0" w:color="000000"/>
            </w:tcBorders>
          </w:tcPr>
          <w:p w14:paraId="7BF9EEC9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A658C9" w:rsidRPr="001830DE" w14:paraId="6DB6245A" w14:textId="77777777" w:rsidTr="00A658C9">
        <w:trPr>
          <w:trHeight w:val="889"/>
        </w:trPr>
        <w:tc>
          <w:tcPr>
            <w:tcW w:w="1839" w:type="dxa"/>
            <w:tcBorders>
              <w:top w:val="single" w:sz="12" w:space="0" w:color="000000"/>
              <w:bottom w:val="single" w:sz="4" w:space="0" w:color="000000"/>
            </w:tcBorders>
          </w:tcPr>
          <w:p w14:paraId="1DBB454F" w14:textId="1D2A28F0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 mj.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4" w:space="0" w:color="000000"/>
            </w:tcBorders>
          </w:tcPr>
          <w:p w14:paraId="4A7C3243" w14:textId="1992B15A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metno-edukativna akcija „Sigurno u školu s HAK-om“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4" w:space="0" w:color="000000"/>
            </w:tcBorders>
          </w:tcPr>
          <w:p w14:paraId="597EB941" w14:textId="3DD73B9D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1830DE" w14:paraId="47DD24E4" w14:textId="77777777" w:rsidTr="00A658C9">
        <w:trPr>
          <w:trHeight w:val="889"/>
        </w:trPr>
        <w:tc>
          <w:tcPr>
            <w:tcW w:w="1839" w:type="dxa"/>
            <w:tcBorders>
              <w:top w:val="single" w:sz="4" w:space="0" w:color="000000"/>
            </w:tcBorders>
          </w:tcPr>
          <w:p w14:paraId="2408FEB9" w14:textId="4A56D1F4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 mj.</w:t>
            </w:r>
          </w:p>
        </w:tc>
        <w:tc>
          <w:tcPr>
            <w:tcW w:w="4781" w:type="dxa"/>
            <w:tcBorders>
              <w:top w:val="single" w:sz="4" w:space="0" w:color="000000"/>
            </w:tcBorders>
          </w:tcPr>
          <w:p w14:paraId="0820BA08" w14:textId="0B913398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gam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„Vidi i klikni“</w:t>
            </w:r>
          </w:p>
        </w:tc>
        <w:tc>
          <w:tcPr>
            <w:tcW w:w="2903" w:type="dxa"/>
            <w:tcBorders>
              <w:top w:val="single" w:sz="4" w:space="0" w:color="000000"/>
            </w:tcBorders>
          </w:tcPr>
          <w:p w14:paraId="6A8D6892" w14:textId="452FA09A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1830DE" w14:paraId="7D18DD15" w14:textId="77777777" w:rsidTr="00A658C9">
        <w:trPr>
          <w:trHeight w:val="648"/>
        </w:trPr>
        <w:tc>
          <w:tcPr>
            <w:tcW w:w="1839" w:type="dxa"/>
          </w:tcPr>
          <w:p w14:paraId="7F9D7492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I mj.</w:t>
            </w:r>
          </w:p>
        </w:tc>
        <w:tc>
          <w:tcPr>
            <w:tcW w:w="4781" w:type="dxa"/>
          </w:tcPr>
          <w:p w14:paraId="568E0A30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gled i djelovanje, postupci za zaštitu od razornih sredstava i oružja</w:t>
            </w:r>
          </w:p>
        </w:tc>
        <w:tc>
          <w:tcPr>
            <w:tcW w:w="2903" w:type="dxa"/>
          </w:tcPr>
          <w:p w14:paraId="2229A4BD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</w:tc>
      </w:tr>
      <w:tr w:rsidR="00A658C9" w:rsidRPr="001830DE" w14:paraId="1F06FFDD" w14:textId="77777777" w:rsidTr="00A658C9">
        <w:trPr>
          <w:trHeight w:val="1452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3DE65EDF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, IV i V mj.</w:t>
            </w:r>
          </w:p>
        </w:tc>
        <w:tc>
          <w:tcPr>
            <w:tcW w:w="4781" w:type="dxa"/>
            <w:tcBorders>
              <w:bottom w:val="single" w:sz="6" w:space="0" w:color="000000"/>
            </w:tcBorders>
          </w:tcPr>
          <w:p w14:paraId="49D26EBF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nove pružanja prve pomoći kod ozljeda od razornih sredstava i oružja</w:t>
            </w:r>
          </w:p>
        </w:tc>
        <w:tc>
          <w:tcPr>
            <w:tcW w:w="2903" w:type="dxa"/>
            <w:tcBorders>
              <w:bottom w:val="single" w:sz="6" w:space="0" w:color="000000"/>
            </w:tcBorders>
          </w:tcPr>
          <w:p w14:paraId="28EF7825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05E0E65B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biologije</w:t>
            </w:r>
          </w:p>
        </w:tc>
      </w:tr>
      <w:tr w:rsidR="00A658C9" w:rsidRPr="001830DE" w14:paraId="36D179EB" w14:textId="77777777" w:rsidTr="00A658C9">
        <w:trPr>
          <w:trHeight w:val="1474"/>
        </w:trPr>
        <w:tc>
          <w:tcPr>
            <w:tcW w:w="1839" w:type="dxa"/>
            <w:tcBorders>
              <w:top w:val="single" w:sz="6" w:space="0" w:color="000000"/>
              <w:bottom w:val="single" w:sz="12" w:space="0" w:color="000000"/>
            </w:tcBorders>
          </w:tcPr>
          <w:p w14:paraId="6A928FF5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81" w:type="dxa"/>
            <w:tcBorders>
              <w:top w:val="single" w:sz="6" w:space="0" w:color="000000"/>
              <w:bottom w:val="single" w:sz="12" w:space="0" w:color="000000"/>
            </w:tcBorders>
          </w:tcPr>
          <w:p w14:paraId="13A99F92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cionalna edukacija djece u području zaštite i spašavanja (2.razred)</w:t>
            </w:r>
          </w:p>
        </w:tc>
        <w:tc>
          <w:tcPr>
            <w:tcW w:w="2903" w:type="dxa"/>
            <w:tcBorders>
              <w:top w:val="single" w:sz="6" w:space="0" w:color="000000"/>
              <w:bottom w:val="single" w:sz="12" w:space="0" w:color="000000"/>
            </w:tcBorders>
          </w:tcPr>
          <w:p w14:paraId="6D5B574A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dručni ured za zaštitu i spašavanje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.Brod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suradnji s pripadnicima vatrogasnih postrojbi i djelatnicim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up-a</w:t>
            </w:r>
            <w:proofErr w:type="spellEnd"/>
          </w:p>
        </w:tc>
      </w:tr>
    </w:tbl>
    <w:p w14:paraId="1D3F007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0C140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271B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06B0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7535F" w14:textId="0FBCE654" w:rsidR="00086CAD" w:rsidRPr="001830DE" w:rsidRDefault="00086CAD">
      <w:pPr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DCD24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63D3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RAD S RODITELJIMA:</w:t>
      </w:r>
    </w:p>
    <w:p w14:paraId="78D6B79F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04F56C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1. CILJEVI</w:t>
      </w:r>
    </w:p>
    <w:p w14:paraId="5EC01E07" w14:textId="77777777" w:rsidR="00D21271" w:rsidRPr="001830DE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Upoznati roditelje i povećati njihovu osjetljivost na opasnost od razornih sredstava i oružja u njihovom okružju i okružju njihove djece.</w:t>
      </w:r>
    </w:p>
    <w:p w14:paraId="0B4CCC50" w14:textId="77777777" w:rsidR="00D21271" w:rsidRPr="001830DE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zvati ih na aktivno sudjelovanje u sprečavanju opasnosti i mogućih posljedica od razornih sredstava i oružja.</w:t>
      </w:r>
    </w:p>
    <w:p w14:paraId="1C46BD68" w14:textId="77777777" w:rsidR="00D21271" w:rsidRPr="001830DE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Odbaciti tezu  "Nesreće se  događaju drugima" te upozoriti na realno sagledavanje rizika i pojačanu brigu.</w:t>
      </w:r>
    </w:p>
    <w:p w14:paraId="60DCF5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17D37950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2. ZADAĆE</w:t>
      </w:r>
    </w:p>
    <w:p w14:paraId="26E1C157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pravima djece na zaštitu od ratnih stradanja i o Konvenciji o pravima djeteta.</w:t>
      </w:r>
    </w:p>
    <w:p w14:paraId="3DC2E0D3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stradanjima djece od razornih sredstava i oružja u Hrvatskoj.</w:t>
      </w:r>
    </w:p>
    <w:p w14:paraId="7837DDA9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opasnosti od raznih pirotehničkih sredstava te o nužnosti  pojačanog opreza osobito pri njihovu korištenju za vrijeme proslava, blagdana itd.</w:t>
      </w:r>
    </w:p>
    <w:p w14:paraId="123F8286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dučiti roditelje o načinu samozaštite i ulozi roditelja u zaštiti djece od razornih sredstava i oružja.</w:t>
      </w:r>
    </w:p>
    <w:p w14:paraId="297F185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0BD563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46735E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3. AKTIVNOST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C4266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edavanja za roditelje na roditeljskim sastancima</w:t>
      </w:r>
    </w:p>
    <w:p w14:paraId="5DDC2E93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nje roditelja putem pisanih materijala</w:t>
      </w:r>
    </w:p>
    <w:p w14:paraId="62F3B057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dividualan razgovor s roditeljima u situacijama kada je to potrebno</w:t>
      </w:r>
    </w:p>
    <w:p w14:paraId="39C0EBDF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Uključivanje roditelja prema njihovim mogućnostima i stručnosti u aktivnosti u školi i zajednici  </w:t>
      </w:r>
    </w:p>
    <w:p w14:paraId="3925A3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40E93B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E468E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3E60F3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E260D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</w:rPr>
        <w:lastRenderedPageBreak/>
        <w:t>ŠKOLSKI PREVENTIVNI PROGRAM ZLOUPORABE SREDSTAVA OVISNOSTI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710"/>
        <w:gridCol w:w="2250"/>
      </w:tblGrid>
      <w:tr w:rsidR="00D21271" w:rsidRPr="001830DE" w14:paraId="2D8B0382" w14:textId="77777777" w:rsidTr="00D10775">
        <w:tc>
          <w:tcPr>
            <w:tcW w:w="6048" w:type="dxa"/>
            <w:tcBorders>
              <w:top w:val="single" w:sz="12" w:space="0" w:color="000000"/>
              <w:bottom w:val="single" w:sz="12" w:space="0" w:color="000000"/>
            </w:tcBorders>
          </w:tcPr>
          <w:p w14:paraId="46AAB462" w14:textId="77777777" w:rsidR="00D21271" w:rsidRPr="001830DE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D6F2FD" w14:textId="77777777" w:rsidR="00D21271" w:rsidRPr="001830DE" w:rsidRDefault="00D21271" w:rsidP="00D10775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14:paraId="5A349027" w14:textId="77777777" w:rsidR="00D21271" w:rsidRPr="001830DE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D21271" w:rsidRPr="001830DE" w14:paraId="3F454455" w14:textId="77777777" w:rsidTr="00D10775">
        <w:trPr>
          <w:trHeight w:val="2800"/>
        </w:trPr>
        <w:tc>
          <w:tcPr>
            <w:tcW w:w="6048" w:type="dxa"/>
            <w:tcBorders>
              <w:top w:val="single" w:sz="12" w:space="0" w:color="000000"/>
            </w:tcBorders>
          </w:tcPr>
          <w:p w14:paraId="491255D0" w14:textId="77777777" w:rsidR="00D21271" w:rsidRPr="001830DE" w:rsidRDefault="00D21271" w:rsidP="002141D1">
            <w:pPr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: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manjiti broj mladih osoba koje eksperimentiraju s opojnim drogama kroz neposredno odgojno-obrazovno djelovanje usmjereno na učenike, roditelje i razrednike</w:t>
            </w:r>
          </w:p>
          <w:p w14:paraId="5F72E041" w14:textId="77777777" w:rsidR="00D21271" w:rsidRPr="001830DE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(učitelje);</w:t>
            </w:r>
          </w:p>
          <w:p w14:paraId="551219B2" w14:textId="77777777" w:rsidR="00D21271" w:rsidRPr="001830DE" w:rsidRDefault="00D21271" w:rsidP="002141D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manjiti učestalost konzumacije alkohola  i cigareta;</w:t>
            </w:r>
          </w:p>
          <w:p w14:paraId="327093B6" w14:textId="77777777" w:rsidR="00D21271" w:rsidRPr="001830DE" w:rsidRDefault="00D21271" w:rsidP="002141D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posobiti učenike za donošenje ispravnih odluka u ključnim životnim trenutcima kroz informiranje i razvijanje svijesti učenika te negativnih stavova o konzumaciji sredstava ovisnosti.</w:t>
            </w:r>
          </w:p>
          <w:p w14:paraId="23DF82FD" w14:textId="77777777" w:rsidR="00D21271" w:rsidRPr="001830DE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</w:tcPr>
          <w:p w14:paraId="50B0DD8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780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 – VI. mj.</w:t>
            </w:r>
          </w:p>
          <w:p w14:paraId="341CABA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1792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CC1F7C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84B7DF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32D0D9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26EC93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F2A5D4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74886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465F1B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5F74A1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AE1D57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4C79EF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929FD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80251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14:paraId="277DC24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30A5E" w14:textId="2848BB41" w:rsidR="00D21271" w:rsidRPr="001830DE" w:rsidRDefault="00705CC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4A143928" w14:textId="31CDCBED" w:rsidR="00705CC9" w:rsidRPr="001830DE" w:rsidRDefault="00705CC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efektologinja</w:t>
            </w:r>
          </w:p>
          <w:p w14:paraId="0A01733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74ACFDBB" w14:textId="2674805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 biologije, </w:t>
            </w:r>
          </w:p>
          <w:p w14:paraId="2B8EF4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jelatnici MUP-a Nova Gradiška</w:t>
            </w:r>
          </w:p>
          <w:p w14:paraId="2644FA5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ječnica opće prakse</w:t>
            </w:r>
          </w:p>
        </w:tc>
      </w:tr>
      <w:tr w:rsidR="00D21271" w:rsidRPr="001830DE" w14:paraId="4361DE80" w14:textId="77777777" w:rsidTr="00D10775">
        <w:trPr>
          <w:trHeight w:val="2020"/>
        </w:trPr>
        <w:tc>
          <w:tcPr>
            <w:tcW w:w="6048" w:type="dxa"/>
          </w:tcPr>
          <w:p w14:paraId="5F5B517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 RAD S UČENICIMA</w:t>
            </w:r>
          </w:p>
          <w:p w14:paraId="4D50FAE0" w14:textId="77777777" w:rsidR="00D21271" w:rsidRPr="001830DE" w:rsidRDefault="00D21271" w:rsidP="002141D1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eposredan odgojno-obrazovni rad sa svim učenicima</w:t>
            </w:r>
          </w:p>
          <w:p w14:paraId="36B54981" w14:textId="77777777" w:rsidR="00D21271" w:rsidRPr="001830DE" w:rsidRDefault="00D21271" w:rsidP="001E3F5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ŠPP na satu razrednog odjela i u sklopu</w:t>
            </w:r>
          </w:p>
          <w:p w14:paraId="63D1A37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nastave prirode, biologije i tjelesno zdravstvene kulture – Zdravstveni odgoj</w:t>
            </w:r>
          </w:p>
        </w:tc>
        <w:tc>
          <w:tcPr>
            <w:tcW w:w="1710" w:type="dxa"/>
            <w:vMerge/>
            <w:tcBorders>
              <w:top w:val="single" w:sz="12" w:space="0" w:color="000000"/>
            </w:tcBorders>
          </w:tcPr>
          <w:p w14:paraId="7C780E1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24C2C6E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F56621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0FFEE19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020CBF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 prirode</w:t>
            </w:r>
          </w:p>
          <w:p w14:paraId="453CF34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E4EE2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7D9634E" w14:textId="77777777" w:rsidTr="00D10775">
        <w:trPr>
          <w:trHeight w:val="40"/>
        </w:trPr>
        <w:tc>
          <w:tcPr>
            <w:tcW w:w="6048" w:type="dxa"/>
          </w:tcPr>
          <w:p w14:paraId="1CA1A06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2. Neposredan odgojno-obrazovni i savjetodavni rad sa rizičnom skupinom učenika</w:t>
            </w:r>
          </w:p>
          <w:p w14:paraId="7F93695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ventivno djelovanje kroz savjetodavni rad usmjeren na promjenu rizičnih ponašanja i poticanje uključenosti učenika u izvannastavne i izvanškolske aktivnosti</w:t>
            </w:r>
          </w:p>
          <w:p w14:paraId="553CBA8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dividualni razgovori s učenicima koji iskazuju određene probleme u uspjehu i ponašanju uzimajući u obzir kontekst obiteljskih prilika (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uncionalne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isfunkcionalne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obitelji, roditeljski odgojni stilovi, modeli po kojima djeca uče, itd.)</w:t>
            </w:r>
          </w:p>
          <w:p w14:paraId="15CC55A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individualna pomoć pri planiranju učenja i poučavanju dobrih strategija učenja        </w:t>
            </w:r>
          </w:p>
          <w:p w14:paraId="5AFF09F6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52E0CD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2AF723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 mj.</w:t>
            </w:r>
          </w:p>
        </w:tc>
        <w:tc>
          <w:tcPr>
            <w:tcW w:w="2250" w:type="dxa"/>
          </w:tcPr>
          <w:p w14:paraId="2FBD873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4F91DA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vi razrednici, pedagoginja i učitelji </w:t>
            </w:r>
          </w:p>
          <w:p w14:paraId="33F34CE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61BBBB4" w14:textId="77777777" w:rsidTr="00D10775">
        <w:tc>
          <w:tcPr>
            <w:tcW w:w="6048" w:type="dxa"/>
          </w:tcPr>
          <w:p w14:paraId="09C35BB7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3. Preventivne aktivnosti</w:t>
            </w:r>
          </w:p>
          <w:p w14:paraId="26A22DA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tavljanje uspješnih vršnjaka na školskim panoima i webu (u sportu, kulturi, umjetnosti, znanosti...)</w:t>
            </w:r>
          </w:p>
          <w:p w14:paraId="36BF60E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- Obilježavanje mjeseca borbe protiv ovisnosti</w:t>
            </w:r>
          </w:p>
          <w:p w14:paraId="66F4441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 Izrada plakata i panoa vezanih uz teme prevencije ovisnosti </w:t>
            </w:r>
          </w:p>
          <w:p w14:paraId="43E53AF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C12EA7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CB8E8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 – VI. mjesec</w:t>
            </w:r>
          </w:p>
          <w:p w14:paraId="2CB8EB8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D3126C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AAC1F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EDF263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1CA334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ne skupine učenika uključenih u INA-u  razrednici</w:t>
            </w:r>
          </w:p>
          <w:p w14:paraId="151EB53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 u suradnji s učiteljima</w:t>
            </w:r>
          </w:p>
        </w:tc>
      </w:tr>
      <w:tr w:rsidR="00D21271" w:rsidRPr="001830DE" w14:paraId="186E7F16" w14:textId="77777777" w:rsidTr="00D10775">
        <w:trPr>
          <w:trHeight w:val="1160"/>
        </w:trPr>
        <w:tc>
          <w:tcPr>
            <w:tcW w:w="6048" w:type="dxa"/>
          </w:tcPr>
          <w:p w14:paraId="00FCBA5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. SURADNJA S RODITELJIMA</w:t>
            </w:r>
          </w:p>
          <w:p w14:paraId="7A8650A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stručno-pedagoško savjetovanje, individualni i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rupni razgovori s roditeljima</w:t>
            </w:r>
          </w:p>
          <w:p w14:paraId="532F4500" w14:textId="656E51FA" w:rsidR="00D21271" w:rsidRPr="001830DE" w:rsidRDefault="00D21271" w:rsidP="004F50EA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5776F43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09835B9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F5E5F0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26FF32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0BCFB2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9F9ED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4137A8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5915125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601EC1C" w14:textId="77777777" w:rsidTr="00D10775">
        <w:trPr>
          <w:trHeight w:val="1500"/>
        </w:trPr>
        <w:tc>
          <w:tcPr>
            <w:tcW w:w="6048" w:type="dxa"/>
          </w:tcPr>
          <w:p w14:paraId="620E27C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. RAD S UČITELJIMA</w:t>
            </w:r>
          </w:p>
          <w:p w14:paraId="54193E1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stručno-pedagoško savjetovanje razrednika i učitelja kroz suradnju</w:t>
            </w:r>
          </w:p>
          <w:p w14:paraId="676F9354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redovno izvještavanje učiteljskog vijeća o realizaciji ŠPP-a na razini razrednog odjela</w:t>
            </w:r>
          </w:p>
          <w:p w14:paraId="7F5875DD" w14:textId="77777777" w:rsidR="00D21271" w:rsidRPr="001830DE" w:rsidRDefault="00D21271" w:rsidP="00803C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FAE8C7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664F3101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7DE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8B74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9E7F" w14:textId="46137F86" w:rsidR="00D21271" w:rsidRPr="001830DE" w:rsidRDefault="00D21271" w:rsidP="00803C4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3E8464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0DBF678" w14:textId="17B827C1" w:rsidR="00D21271" w:rsidRPr="001830DE" w:rsidRDefault="004F50EA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518B1EAD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4BED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94E5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E2C9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2A544E3" w14:textId="77777777" w:rsidTr="00D10775">
        <w:trPr>
          <w:trHeight w:val="1600"/>
        </w:trPr>
        <w:tc>
          <w:tcPr>
            <w:tcW w:w="6048" w:type="dxa"/>
            <w:vAlign w:val="center"/>
          </w:tcPr>
          <w:p w14:paraId="62CBB1A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SURADNJA S OSTALIM INSTITUCIJAMA</w:t>
            </w:r>
          </w:p>
          <w:p w14:paraId="3B6C534D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Županijski centar za prevenciju ovisnosti</w:t>
            </w:r>
          </w:p>
          <w:p w14:paraId="45C48AD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- Centar za socijalnu skrb                                                                  </w:t>
            </w:r>
          </w:p>
          <w:p w14:paraId="200E1F3D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Ministarstvo unutarnjih poslova</w:t>
            </w:r>
          </w:p>
          <w:p w14:paraId="58D11A2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Dom zdravlja i Zavod za javno zdravstvo</w:t>
            </w:r>
          </w:p>
        </w:tc>
        <w:tc>
          <w:tcPr>
            <w:tcW w:w="1710" w:type="dxa"/>
          </w:tcPr>
          <w:p w14:paraId="68E671A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</w:tcPr>
          <w:p w14:paraId="6BA3528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3A1379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ADD96B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71EB804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</w:tr>
      <w:tr w:rsidR="00D21271" w:rsidRPr="001830DE" w14:paraId="5449B4FA" w14:textId="77777777" w:rsidTr="00D10775">
        <w:trPr>
          <w:trHeight w:val="1620"/>
        </w:trPr>
        <w:tc>
          <w:tcPr>
            <w:tcW w:w="6048" w:type="dxa"/>
            <w:tcBorders>
              <w:bottom w:val="single" w:sz="12" w:space="0" w:color="000000"/>
            </w:tcBorders>
          </w:tcPr>
          <w:p w14:paraId="4950A6A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. IZVJEŠĆE O RADU</w:t>
            </w:r>
          </w:p>
          <w:p w14:paraId="361768E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 realizaciji i provođenju školskog preventivnog programa redovito će se izvještavati:</w:t>
            </w:r>
          </w:p>
          <w:p w14:paraId="3B20643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. Učiteljsko vijeće                                                                            </w:t>
            </w:r>
          </w:p>
          <w:p w14:paraId="64B2A82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2. Županijski ured za prosvjetu                                                          </w:t>
            </w:r>
          </w:p>
          <w:p w14:paraId="34EA46F3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. Roditelji </w:t>
            </w:r>
          </w:p>
          <w:p w14:paraId="1AB09D2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14:paraId="04891EC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B6EBB0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20A6D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65143BD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2AB0B8EF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361B2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74B7BE5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>PROGRAM PREVENCIJE NASILJA U ŠKOLI</w:t>
      </w:r>
    </w:p>
    <w:p w14:paraId="480DA67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EB7BFC7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Ciljevi:</w:t>
      </w:r>
    </w:p>
    <w:p w14:paraId="7A4516FF" w14:textId="77777777" w:rsidR="00D21271" w:rsidRPr="001830DE" w:rsidRDefault="00D21271" w:rsidP="002141D1">
      <w:pPr>
        <w:numPr>
          <w:ilvl w:val="0"/>
          <w:numId w:val="3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većati osviještenost učenika o problemu nasilja u društvu, ali i u školi</w:t>
      </w:r>
    </w:p>
    <w:p w14:paraId="47902F72" w14:textId="77777777" w:rsidR="00D21271" w:rsidRPr="001830DE" w:rsidRDefault="00D21271" w:rsidP="002141D1">
      <w:pPr>
        <w:numPr>
          <w:ilvl w:val="0"/>
          <w:numId w:val="3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Aktivno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uključiiti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razrednike, učitelje i roditelje u provedbu programa</w:t>
      </w:r>
    </w:p>
    <w:p w14:paraId="0178F72B" w14:textId="77777777" w:rsidR="00D21271" w:rsidRPr="001830DE" w:rsidRDefault="00D21271" w:rsidP="002141D1">
      <w:pPr>
        <w:numPr>
          <w:ilvl w:val="0"/>
          <w:numId w:val="3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Definirati jasna pravila u slučaju kršenja kućnog reda škole kad je u pitanju nasilno ponašanje učenika, te kroz neporedan odgojno-obrazovni rad preventivno djelovati na svaku pojavu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nasin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ponašanja</w:t>
      </w:r>
    </w:p>
    <w:p w14:paraId="18AEDC6E" w14:textId="77777777" w:rsidR="00D21271" w:rsidRPr="001830DE" w:rsidRDefault="00D21271" w:rsidP="002141D1">
      <w:pPr>
        <w:numPr>
          <w:ilvl w:val="0"/>
          <w:numId w:val="3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užiti podršku i zaštitu žrtvi nasilja u školi i njezinim roditeljima, a nasilnim učenicima ukazati na drugačije mogućnosti rješavanja sukoba kroz individualne razgovore s učenicima i njihovim roditeljima</w:t>
      </w:r>
    </w:p>
    <w:p w14:paraId="074B1719" w14:textId="77777777" w:rsidR="00D21271" w:rsidRPr="001830DE" w:rsidRDefault="00D21271" w:rsidP="002141D1">
      <w:pPr>
        <w:numPr>
          <w:ilvl w:val="0"/>
          <w:numId w:val="3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Osigurati učenicima pozitivno školsko ozračje kroz provedbu radionica iz područja mirovne pedagogije i osposobljavanje učenika za razvijanje životnih vještina u svrhu prevencije nasilja, ali i ostalih nepoželjnih oblika ponašanja </w:t>
      </w:r>
    </w:p>
    <w:p w14:paraId="66C1BC5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164064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daće/principi djelovanja:</w:t>
      </w:r>
    </w:p>
    <w:p w14:paraId="65529748" w14:textId="77777777" w:rsidR="00D21271" w:rsidRPr="001830DE" w:rsidRDefault="00D21271" w:rsidP="002141D1">
      <w:pPr>
        <w:numPr>
          <w:ilvl w:val="0"/>
          <w:numId w:val="2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Aktivno, sustavno i kontinuirano provođenje programa prema navedenim ciljevima</w:t>
      </w:r>
    </w:p>
    <w:p w14:paraId="2C8280CC" w14:textId="77777777" w:rsidR="00D21271" w:rsidRPr="001830DE" w:rsidRDefault="00D21271" w:rsidP="002141D1">
      <w:pPr>
        <w:numPr>
          <w:ilvl w:val="0"/>
          <w:numId w:val="2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tegracija programa u sve nastavne sadržaje kojima je moguće obuhvatiti razvoj učeničkih kompetencija u svrhu prevencije nepoželjnih oblika ponašanja kroz odgojno djelovanje učitelja, razrednika, pedagoginje</w:t>
      </w:r>
    </w:p>
    <w:p w14:paraId="2593CB35" w14:textId="77777777" w:rsidR="00D21271" w:rsidRPr="001830DE" w:rsidRDefault="00D21271" w:rsidP="002141D1">
      <w:pPr>
        <w:numPr>
          <w:ilvl w:val="0"/>
          <w:numId w:val="2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Naglasak na suradnji s roditeljima koje je potrebno motivirati za aktivnije uključivanje u školski život njihove djece</w:t>
      </w:r>
    </w:p>
    <w:p w14:paraId="31E77377" w14:textId="77777777" w:rsidR="00D21271" w:rsidRPr="001830DE" w:rsidRDefault="00D21271" w:rsidP="002141D1">
      <w:pPr>
        <w:numPr>
          <w:ilvl w:val="0"/>
          <w:numId w:val="29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uradnja s ostalim institucijama koje mogu pomoći da se problemu nasilja pristupi sveobuhvatno (Centar za socijalnu skrb, MUP, Zavod za javno zdravstvo, udruge civilnog društva, itd.)</w:t>
      </w:r>
    </w:p>
    <w:p w14:paraId="17457373" w14:textId="77777777" w:rsidR="00D21271" w:rsidRPr="001830DE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Voditi računa o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soci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-emocionalnom razvoju učenika (učitelji, razrednici, pedagoginja u suradnji s roditeljima)</w:t>
      </w:r>
    </w:p>
    <w:p w14:paraId="5E6AC6BC" w14:textId="77777777" w:rsidR="00D21271" w:rsidRPr="001830DE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Jasna pravila u slučaju prakticiranja neprihvatljivog ponašanja</w:t>
      </w:r>
    </w:p>
    <w:p w14:paraId="415710D5" w14:textId="77777777" w:rsidR="00D21271" w:rsidRPr="001830DE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Kod izricanja kaznenih pedagoških mjera voditi računa o ciljevima izricanja istih koji su definirani Statutom škole</w:t>
      </w:r>
    </w:p>
    <w:p w14:paraId="442DA2D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CD7F7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791"/>
        <w:gridCol w:w="1984"/>
        <w:gridCol w:w="2234"/>
      </w:tblGrid>
      <w:tr w:rsidR="00D21271" w:rsidRPr="001830DE" w14:paraId="3D0DEA99" w14:textId="77777777" w:rsidTr="00D10775">
        <w:tc>
          <w:tcPr>
            <w:tcW w:w="9855" w:type="dxa"/>
            <w:gridSpan w:val="4"/>
          </w:tcPr>
          <w:p w14:paraId="57A055F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1830DE" w14:paraId="3F203BD9" w14:textId="77777777" w:rsidTr="005C0560">
        <w:tc>
          <w:tcPr>
            <w:tcW w:w="846" w:type="dxa"/>
          </w:tcPr>
          <w:p w14:paraId="59EDC69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4791" w:type="dxa"/>
          </w:tcPr>
          <w:p w14:paraId="11E7CAD3" w14:textId="05F25402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DRŽAJ </w:t>
            </w:r>
            <w:r w:rsidR="005C0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</w:tc>
        <w:tc>
          <w:tcPr>
            <w:tcW w:w="1984" w:type="dxa"/>
          </w:tcPr>
          <w:p w14:paraId="045CB6D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2234" w:type="dxa"/>
          </w:tcPr>
          <w:p w14:paraId="73DEA30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D21271" w:rsidRPr="001830DE" w14:paraId="3F764BB7" w14:textId="77777777" w:rsidTr="005C0560">
        <w:tc>
          <w:tcPr>
            <w:tcW w:w="846" w:type="dxa"/>
          </w:tcPr>
          <w:p w14:paraId="52A4CF9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17BDCDC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gracija programa u nastavne sadržaje</w:t>
            </w:r>
          </w:p>
        </w:tc>
        <w:tc>
          <w:tcPr>
            <w:tcW w:w="1984" w:type="dxa"/>
          </w:tcPr>
          <w:p w14:paraId="678CC61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1E97C53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džbenici, priručnici, ostali materijali</w:t>
            </w:r>
          </w:p>
        </w:tc>
      </w:tr>
      <w:tr w:rsidR="00D21271" w:rsidRPr="001830DE" w14:paraId="776AD132" w14:textId="77777777" w:rsidTr="005C0560">
        <w:tc>
          <w:tcPr>
            <w:tcW w:w="846" w:type="dxa"/>
          </w:tcPr>
          <w:p w14:paraId="384378C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F7E621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mjereni nadzor</w:t>
            </w:r>
          </w:p>
          <w:p w14:paraId="7E84B083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ijelodnev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dežurstva učitelja</w:t>
            </w:r>
          </w:p>
          <w:p w14:paraId="43749457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slati jasnu poruku  „Škola – prijatelj djece“ </w:t>
            </w:r>
          </w:p>
          <w:p w14:paraId="6A6BA618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rednici i roditelji moraju biti upoznati sa svakom situacijom nasilnog ponašanja učenika</w:t>
            </w:r>
          </w:p>
          <w:p w14:paraId="3ECFD46A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utija s afirmativnim porukama učenika „STOP-Nasilju u školi“</w:t>
            </w:r>
          </w:p>
        </w:tc>
        <w:tc>
          <w:tcPr>
            <w:tcW w:w="1984" w:type="dxa"/>
          </w:tcPr>
          <w:p w14:paraId="4614BD5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24B0ED2E" w14:textId="6303AD91" w:rsidR="00D21271" w:rsidRPr="001830DE" w:rsidRDefault="00D86752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3287BC21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C48FD3B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7277F9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0156EF2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enici</w:t>
            </w:r>
          </w:p>
          <w:p w14:paraId="7F211AC1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</w:p>
        </w:tc>
        <w:tc>
          <w:tcPr>
            <w:tcW w:w="2234" w:type="dxa"/>
          </w:tcPr>
          <w:p w14:paraId="340C66C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5ACFF80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holu škole</w:t>
            </w:r>
          </w:p>
        </w:tc>
      </w:tr>
      <w:tr w:rsidR="00D21271" w:rsidRPr="001830DE" w14:paraId="29D097ED" w14:textId="77777777" w:rsidTr="005C0560">
        <w:trPr>
          <w:trHeight w:val="60"/>
        </w:trPr>
        <w:tc>
          <w:tcPr>
            <w:tcW w:w="846" w:type="dxa"/>
          </w:tcPr>
          <w:p w14:paraId="57E8754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X.– VI.</w:t>
            </w:r>
          </w:p>
        </w:tc>
        <w:tc>
          <w:tcPr>
            <w:tcW w:w="4791" w:type="dxa"/>
          </w:tcPr>
          <w:p w14:paraId="0BE735D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/grupna pravila i sastanci</w:t>
            </w:r>
          </w:p>
          <w:p w14:paraId="4008B91E" w14:textId="77777777" w:rsidR="00D21271" w:rsidRPr="001830DE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govoriti jasna pravila ponašanja i kazne u slučaju njihova nepoštivanja</w:t>
            </w:r>
          </w:p>
          <w:p w14:paraId="29B28918" w14:textId="77777777" w:rsidR="00D21271" w:rsidRPr="001830DE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 sastanci na kojima se analizira ponašanje, dosljedno i primjereno dodjeljuju nagrade i kazne</w:t>
            </w:r>
          </w:p>
          <w:p w14:paraId="219FBA0D" w14:textId="77777777" w:rsidR="00D21271" w:rsidRPr="001830DE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R – radionice na temu suradnje i konstruktivnog rješavanja sukoba       </w:t>
            </w:r>
          </w:p>
        </w:tc>
        <w:tc>
          <w:tcPr>
            <w:tcW w:w="1984" w:type="dxa"/>
          </w:tcPr>
          <w:p w14:paraId="07B13BB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354CE81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V, UV, roditeljski sastanci, ŠO</w:t>
            </w:r>
          </w:p>
          <w:p w14:paraId="6271C4C7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4196E62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5073FAD" w14:textId="16AE2C7A" w:rsidR="00D21271" w:rsidRPr="001830DE" w:rsidRDefault="00F9664D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59193C7C" w14:textId="52999210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383245F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7BB354F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gram rada roditeljskih sastanaka</w:t>
            </w:r>
          </w:p>
        </w:tc>
      </w:tr>
      <w:tr w:rsidR="00D21271" w:rsidRPr="001830DE" w14:paraId="2F817CCA" w14:textId="77777777" w:rsidTr="005C0560">
        <w:tc>
          <w:tcPr>
            <w:tcW w:w="846" w:type="dxa"/>
          </w:tcPr>
          <w:p w14:paraId="4261181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21E71982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:</w:t>
            </w:r>
          </w:p>
          <w:p w14:paraId="39CA4534" w14:textId="77777777" w:rsidR="00D21271" w:rsidRPr="001830DE" w:rsidRDefault="00D21271" w:rsidP="002141D1">
            <w:pPr>
              <w:numPr>
                <w:ilvl w:val="0"/>
                <w:numId w:val="30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oznavanje s literaturom o nasilju u okviru individualnog stručnog usavršavanja</w:t>
            </w:r>
          </w:p>
          <w:p w14:paraId="1FCD9F7A" w14:textId="77777777" w:rsidR="00D21271" w:rsidRPr="001830DE" w:rsidRDefault="00D21271" w:rsidP="002141D1">
            <w:pPr>
              <w:numPr>
                <w:ilvl w:val="0"/>
                <w:numId w:val="30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atiti aktualnu literaturu, zakone, pravilnike i ostale akte kojima je definirano preventivno djelovanje u slučaju nasilja, ali i postupanje u slučaju pojave nasilja</w:t>
            </w:r>
          </w:p>
        </w:tc>
        <w:tc>
          <w:tcPr>
            <w:tcW w:w="1984" w:type="dxa"/>
          </w:tcPr>
          <w:p w14:paraId="2E6BDF0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7B57722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  <w:p w14:paraId="64C3D40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47AA0CD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61BBC7C8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7BEC338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62622B2" w14:textId="77777777" w:rsidTr="00D10775">
        <w:tc>
          <w:tcPr>
            <w:tcW w:w="9855" w:type="dxa"/>
            <w:gridSpan w:val="4"/>
          </w:tcPr>
          <w:p w14:paraId="159D147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1830DE" w14:paraId="29574139" w14:textId="77777777" w:rsidTr="005C0560">
        <w:tc>
          <w:tcPr>
            <w:tcW w:w="846" w:type="dxa"/>
            <w:vMerge w:val="restart"/>
          </w:tcPr>
          <w:p w14:paraId="400DD2D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6D5F5E1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 propisi protiv nasilništva – pohvale, kazne</w:t>
            </w:r>
          </w:p>
        </w:tc>
        <w:tc>
          <w:tcPr>
            <w:tcW w:w="1984" w:type="dxa"/>
          </w:tcPr>
          <w:p w14:paraId="7EA8C70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BE9614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34641C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ovi razrednika</w:t>
            </w:r>
          </w:p>
        </w:tc>
      </w:tr>
      <w:tr w:rsidR="00D21271" w:rsidRPr="001830DE" w14:paraId="36FD75DD" w14:textId="77777777" w:rsidTr="005C0560">
        <w:tc>
          <w:tcPr>
            <w:tcW w:w="846" w:type="dxa"/>
            <w:vMerge/>
          </w:tcPr>
          <w:p w14:paraId="136DE2D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79A39E8D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ovni razredni sastanci</w:t>
            </w:r>
          </w:p>
        </w:tc>
        <w:tc>
          <w:tcPr>
            <w:tcW w:w="1984" w:type="dxa"/>
          </w:tcPr>
          <w:p w14:paraId="150688A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6B4304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9ACD89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1830DE" w14:paraId="422CF1AA" w14:textId="77777777" w:rsidTr="005C0560">
        <w:tc>
          <w:tcPr>
            <w:tcW w:w="846" w:type="dxa"/>
            <w:vMerge/>
          </w:tcPr>
          <w:p w14:paraId="349F7FC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65F666C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uradničko učenje</w:t>
            </w:r>
          </w:p>
        </w:tc>
        <w:tc>
          <w:tcPr>
            <w:tcW w:w="1984" w:type="dxa"/>
          </w:tcPr>
          <w:p w14:paraId="38D2174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2234" w:type="dxa"/>
          </w:tcPr>
          <w:p w14:paraId="6ED37B4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3B18F9D" w14:textId="77777777" w:rsidTr="005C0560">
        <w:tc>
          <w:tcPr>
            <w:tcW w:w="846" w:type="dxa"/>
            <w:vMerge/>
          </w:tcPr>
          <w:p w14:paraId="513FDA4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19A6AA1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 sastanci </w:t>
            </w:r>
          </w:p>
        </w:tc>
        <w:tc>
          <w:tcPr>
            <w:tcW w:w="1984" w:type="dxa"/>
          </w:tcPr>
          <w:p w14:paraId="29D91B3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, učenici</w:t>
            </w:r>
          </w:p>
        </w:tc>
        <w:tc>
          <w:tcPr>
            <w:tcW w:w="2234" w:type="dxa"/>
          </w:tcPr>
          <w:p w14:paraId="08F4D58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1830DE" w14:paraId="3A3A3A37" w14:textId="77777777" w:rsidTr="00D10775">
        <w:tc>
          <w:tcPr>
            <w:tcW w:w="9855" w:type="dxa"/>
            <w:gridSpan w:val="4"/>
          </w:tcPr>
          <w:p w14:paraId="3DDF4A8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INDIVIDUALNOJ RAZINI</w:t>
            </w:r>
          </w:p>
        </w:tc>
      </w:tr>
      <w:tr w:rsidR="00D21271" w:rsidRPr="001830DE" w14:paraId="29C74F93" w14:textId="77777777" w:rsidTr="005C0560">
        <w:tc>
          <w:tcPr>
            <w:tcW w:w="846" w:type="dxa"/>
            <w:vMerge w:val="restart"/>
          </w:tcPr>
          <w:p w14:paraId="66D8136A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A6DB5A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dividualni razgovori s nasilnim učenicima i njihovim žrtvama u svrhu promjene ponašanja i pomirenja</w:t>
            </w:r>
          </w:p>
        </w:tc>
        <w:tc>
          <w:tcPr>
            <w:tcW w:w="1984" w:type="dxa"/>
          </w:tcPr>
          <w:p w14:paraId="2DDDBF7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F06701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50665D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017CBF66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128B6EF8" w14:textId="77777777" w:rsidTr="005C0560">
        <w:trPr>
          <w:trHeight w:val="820"/>
        </w:trPr>
        <w:tc>
          <w:tcPr>
            <w:tcW w:w="846" w:type="dxa"/>
            <w:vMerge/>
          </w:tcPr>
          <w:p w14:paraId="5E4471A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02C7E77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vjetodavni razgovori s roditeljima učenika </w:t>
            </w:r>
          </w:p>
        </w:tc>
        <w:tc>
          <w:tcPr>
            <w:tcW w:w="1984" w:type="dxa"/>
          </w:tcPr>
          <w:p w14:paraId="4A06DA2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03ECE16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31909406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3DCF7B39" w14:textId="77777777" w:rsidTr="005C0560">
        <w:tc>
          <w:tcPr>
            <w:tcW w:w="846" w:type="dxa"/>
            <w:vMerge/>
          </w:tcPr>
          <w:p w14:paraId="0A2CC9D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7347AA8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moć i podrška roditeljima</w:t>
            </w:r>
          </w:p>
        </w:tc>
        <w:tc>
          <w:tcPr>
            <w:tcW w:w="1984" w:type="dxa"/>
          </w:tcPr>
          <w:p w14:paraId="1F65AEB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AECB32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05A248C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35CD3802" w14:textId="77777777" w:rsidTr="005C0560">
        <w:tc>
          <w:tcPr>
            <w:tcW w:w="846" w:type="dxa"/>
            <w:vMerge/>
          </w:tcPr>
          <w:p w14:paraId="5BB70DA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18929DC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oviti sastanci</w:t>
            </w:r>
          </w:p>
        </w:tc>
        <w:tc>
          <w:tcPr>
            <w:tcW w:w="1984" w:type="dxa"/>
          </w:tcPr>
          <w:p w14:paraId="4BBA946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V, UV, </w:t>
            </w:r>
          </w:p>
          <w:p w14:paraId="4FDD3D5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ski sastanci</w:t>
            </w:r>
          </w:p>
        </w:tc>
        <w:tc>
          <w:tcPr>
            <w:tcW w:w="2234" w:type="dxa"/>
          </w:tcPr>
          <w:p w14:paraId="758621D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589B56D" w14:textId="77777777" w:rsidTr="005C0560">
        <w:tc>
          <w:tcPr>
            <w:tcW w:w="846" w:type="dxa"/>
          </w:tcPr>
          <w:p w14:paraId="1CEA64C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91" w:type="dxa"/>
          </w:tcPr>
          <w:p w14:paraId="67297ED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lorizirati sve aktivnosti</w:t>
            </w:r>
          </w:p>
          <w:p w14:paraId="3DF3AF5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89A36A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  <w:tc>
          <w:tcPr>
            <w:tcW w:w="2234" w:type="dxa"/>
          </w:tcPr>
          <w:p w14:paraId="5F30932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11991A" w14:textId="77777777" w:rsidR="00803C46" w:rsidRPr="001830DE" w:rsidRDefault="00803C46" w:rsidP="00D21271">
      <w:pPr>
        <w:ind w:right="-142"/>
        <w:rPr>
          <w:rFonts w:asciiTheme="minorHAnsi" w:hAnsiTheme="minorHAnsi" w:cstheme="minorHAnsi"/>
          <w:b/>
        </w:rPr>
      </w:pPr>
    </w:p>
    <w:p w14:paraId="2D2CE5B9" w14:textId="77777777" w:rsidR="00803C46" w:rsidRPr="001830DE" w:rsidRDefault="00803C46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</w:p>
    <w:p w14:paraId="6F01FF45" w14:textId="782B38BF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PLAN PROFESIONALNOG INFORMIRANJA UČENIKA</w:t>
      </w:r>
    </w:p>
    <w:p w14:paraId="3AAAF0C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950"/>
      </w:tblGrid>
      <w:tr w:rsidR="00D21271" w:rsidRPr="001830DE" w14:paraId="69F18C3D" w14:textId="77777777" w:rsidTr="00D10775">
        <w:tc>
          <w:tcPr>
            <w:tcW w:w="1809" w:type="dxa"/>
            <w:tcBorders>
              <w:top w:val="single" w:sz="12" w:space="0" w:color="000000"/>
              <w:bottom w:val="single" w:sz="12" w:space="0" w:color="000000"/>
            </w:tcBorders>
          </w:tcPr>
          <w:p w14:paraId="4AE2EB2A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096" w:type="dxa"/>
            <w:tcBorders>
              <w:top w:val="single" w:sz="12" w:space="0" w:color="000000"/>
              <w:bottom w:val="single" w:sz="12" w:space="0" w:color="000000"/>
            </w:tcBorders>
          </w:tcPr>
          <w:p w14:paraId="7E6475EF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a d r ž a j </w:t>
            </w:r>
          </w:p>
        </w:tc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6F0D3D32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D21271" w:rsidRPr="001830DE" w14:paraId="6E7FC93B" w14:textId="77777777" w:rsidTr="00D10775">
        <w:tc>
          <w:tcPr>
            <w:tcW w:w="1809" w:type="dxa"/>
            <w:tcBorders>
              <w:top w:val="single" w:sz="12" w:space="0" w:color="000000"/>
            </w:tcBorders>
          </w:tcPr>
          <w:p w14:paraId="729E01B5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14:paraId="32B47F2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prema informativnog materijala (panoi, plakati, predavanja)</w:t>
            </w:r>
          </w:p>
          <w:p w14:paraId="517DF0E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učenika putem</w:t>
            </w:r>
          </w:p>
          <w:p w14:paraId="6790891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redovne nastave</w:t>
            </w:r>
          </w:p>
          <w:p w14:paraId="2EE72A4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na satu razrednika</w:t>
            </w:r>
          </w:p>
          <w:p w14:paraId="754D4B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izvannastavnih aktivnosti</w:t>
            </w:r>
          </w:p>
          <w:p w14:paraId="315324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14:paraId="5D9D10B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D977F2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7F5848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50EA4A5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i </w:t>
            </w:r>
          </w:p>
          <w:p w14:paraId="4733E6B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D27E4C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A6F577C" w14:textId="77777777" w:rsidTr="00D10775">
        <w:tc>
          <w:tcPr>
            <w:tcW w:w="1809" w:type="dxa"/>
          </w:tcPr>
          <w:p w14:paraId="3757C5B5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6096" w:type="dxa"/>
          </w:tcPr>
          <w:p w14:paraId="3D48928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savjetovanje učenika</w:t>
            </w:r>
          </w:p>
          <w:p w14:paraId="242A6D2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  <w:p w14:paraId="0AAB6EA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6DBFE60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a učenika 8. razreda s teškoćama u razvoju</w:t>
            </w:r>
          </w:p>
        </w:tc>
        <w:tc>
          <w:tcPr>
            <w:tcW w:w="1950" w:type="dxa"/>
          </w:tcPr>
          <w:p w14:paraId="75E9C9E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4F397E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016816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817794D" w14:textId="77777777" w:rsidTr="00D10775">
        <w:tc>
          <w:tcPr>
            <w:tcW w:w="1809" w:type="dxa"/>
          </w:tcPr>
          <w:p w14:paraId="4C7C0EAE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6096" w:type="dxa"/>
          </w:tcPr>
          <w:p w14:paraId="4E4C12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učenicima</w:t>
            </w:r>
          </w:p>
          <w:p w14:paraId="577C601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597FD202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redavanja za učenike</w:t>
            </w:r>
          </w:p>
        </w:tc>
        <w:tc>
          <w:tcPr>
            <w:tcW w:w="1950" w:type="dxa"/>
          </w:tcPr>
          <w:p w14:paraId="17A88DA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84E8A2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22E4429A" w14:textId="77777777" w:rsidTr="00D10775">
        <w:tc>
          <w:tcPr>
            <w:tcW w:w="1809" w:type="dxa"/>
          </w:tcPr>
          <w:p w14:paraId="7795451A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</w:p>
        </w:tc>
        <w:tc>
          <w:tcPr>
            <w:tcW w:w="6096" w:type="dxa"/>
          </w:tcPr>
          <w:p w14:paraId="3488F74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učenika s teškoćama u razvoju</w:t>
            </w:r>
          </w:p>
          <w:p w14:paraId="05820F0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vođenje ankete o profesionalnim namjerama učenika</w:t>
            </w:r>
          </w:p>
          <w:p w14:paraId="6986F23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950" w:type="dxa"/>
          </w:tcPr>
          <w:p w14:paraId="7906A8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F75816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9F1234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D21271" w:rsidRPr="001830DE" w14:paraId="67C09F40" w14:textId="77777777" w:rsidTr="00D10775">
        <w:tc>
          <w:tcPr>
            <w:tcW w:w="1809" w:type="dxa"/>
          </w:tcPr>
          <w:p w14:paraId="29DBCA90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096" w:type="dxa"/>
          </w:tcPr>
          <w:p w14:paraId="6FF6CE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brada ankete o profesionalnim namjerama učenika</w:t>
            </w:r>
          </w:p>
          <w:p w14:paraId="6A4E9D5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</w:t>
            </w:r>
          </w:p>
          <w:p w14:paraId="64F69B8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mih razreda</w:t>
            </w:r>
          </w:p>
          <w:p w14:paraId="63B92EC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5243A27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7BC8ED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</w:tc>
      </w:tr>
      <w:tr w:rsidR="00D21271" w:rsidRPr="001830DE" w14:paraId="6EF59C56" w14:textId="77777777" w:rsidTr="00D10775">
        <w:tc>
          <w:tcPr>
            <w:tcW w:w="1809" w:type="dxa"/>
          </w:tcPr>
          <w:p w14:paraId="63AA4F9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6096" w:type="dxa"/>
          </w:tcPr>
          <w:p w14:paraId="17BC189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a učenika sa zdravstvenim  teškoćama</w:t>
            </w:r>
          </w:p>
          <w:p w14:paraId="26073BC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E8E327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brada učenika sa zdravstvenim teškoćama</w:t>
            </w:r>
          </w:p>
          <w:p w14:paraId="3032D6E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učenika i roditelja o elementima i kriterijima upisa u I. razred srednje škole</w:t>
            </w:r>
          </w:p>
          <w:p w14:paraId="296AFD1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087D06E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3F7F46D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0CDFF1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49C03D1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zi srednjih škola</w:t>
            </w:r>
          </w:p>
        </w:tc>
      </w:tr>
      <w:tr w:rsidR="00D21271" w:rsidRPr="001830DE" w14:paraId="32CE920E" w14:textId="77777777" w:rsidTr="00D10775">
        <w:tc>
          <w:tcPr>
            <w:tcW w:w="1809" w:type="dxa"/>
          </w:tcPr>
          <w:p w14:paraId="5F7B736B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096" w:type="dxa"/>
          </w:tcPr>
          <w:p w14:paraId="1E07CA8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učenika sa zdravstvenim teškoćama</w:t>
            </w:r>
          </w:p>
        </w:tc>
        <w:tc>
          <w:tcPr>
            <w:tcW w:w="1950" w:type="dxa"/>
          </w:tcPr>
          <w:p w14:paraId="2BF1842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6B6756E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 služba </w:t>
            </w:r>
          </w:p>
          <w:p w14:paraId="767CF4F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1A8850EF" w14:textId="77777777" w:rsidTr="00D10775">
        <w:tc>
          <w:tcPr>
            <w:tcW w:w="1809" w:type="dxa"/>
          </w:tcPr>
          <w:p w14:paraId="39C5F35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</w:p>
        </w:tc>
        <w:tc>
          <w:tcPr>
            <w:tcW w:w="6096" w:type="dxa"/>
          </w:tcPr>
          <w:p w14:paraId="7A14F2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terarni i likovni radovi na temu profesionalne orijentacije</w:t>
            </w:r>
          </w:p>
          <w:p w14:paraId="10A129F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 8. razreda</w:t>
            </w:r>
          </w:p>
          <w:p w14:paraId="11D33A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6F7257D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10A01E4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9B687E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7659C0F3" w14:textId="77777777" w:rsidTr="00D10775">
        <w:tc>
          <w:tcPr>
            <w:tcW w:w="1809" w:type="dxa"/>
          </w:tcPr>
          <w:p w14:paraId="7A95942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096" w:type="dxa"/>
          </w:tcPr>
          <w:p w14:paraId="57615FE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avanja za učenike</w:t>
            </w:r>
          </w:p>
          <w:p w14:paraId="67D3A8B2" w14:textId="2C368C6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jet srednjim školama</w:t>
            </w:r>
          </w:p>
        </w:tc>
        <w:tc>
          <w:tcPr>
            <w:tcW w:w="1950" w:type="dxa"/>
          </w:tcPr>
          <w:p w14:paraId="3DFBADD3" w14:textId="3F3F1755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  <w:r w:rsidR="00A658C9" w:rsidRPr="001830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B484679" w14:textId="158B942F" w:rsidR="00D21271" w:rsidRPr="001830DE" w:rsidRDefault="00A658C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1EC493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849C066" w14:textId="77777777" w:rsidTr="00D10775">
        <w:tc>
          <w:tcPr>
            <w:tcW w:w="1809" w:type="dxa"/>
            <w:tcBorders>
              <w:bottom w:val="single" w:sz="12" w:space="0" w:color="000000"/>
            </w:tcBorders>
          </w:tcPr>
          <w:p w14:paraId="6C4C151F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</w:tcPr>
          <w:p w14:paraId="3DD34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-upisi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14:paraId="6D65936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CD591D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</w:tbl>
    <w:p w14:paraId="2066DF4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91431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0C6E8E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9E2885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2954CF2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4B5A39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7511912" w14:textId="77777777" w:rsidR="00D21271" w:rsidRPr="001830DE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3D3B89C7" w14:textId="77777777" w:rsidR="00D21271" w:rsidRPr="001830DE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6F3CB94D" w14:textId="18343132" w:rsidR="00803C46" w:rsidRPr="001830DE" w:rsidRDefault="00803C46" w:rsidP="14658F14">
      <w:pPr>
        <w:jc w:val="center"/>
        <w:rPr>
          <w:rFonts w:asciiTheme="minorHAnsi" w:hAnsiTheme="minorHAnsi" w:cstheme="minorBidi"/>
          <w:b/>
          <w:bCs/>
        </w:rPr>
      </w:pPr>
      <w:r w:rsidRPr="14658F14">
        <w:rPr>
          <w:rFonts w:asciiTheme="minorHAnsi" w:hAnsiTheme="minorHAnsi" w:cstheme="minorBidi"/>
          <w:b/>
          <w:bCs/>
        </w:rPr>
        <w:br w:type="page"/>
      </w:r>
      <w:r w:rsidR="101285B4" w:rsidRPr="14658F14">
        <w:rPr>
          <w:rFonts w:cs="Calibri"/>
          <w:b/>
          <w:bCs/>
        </w:rPr>
        <w:lastRenderedPageBreak/>
        <w:t xml:space="preserve">PLAN RADA UČENIČKE ZADRUGE  ZA ŠKOLSKU 2021./2022. GODINU </w:t>
      </w:r>
    </w:p>
    <w:p w14:paraId="3B06FF36" w14:textId="617F5068" w:rsidR="00803C46" w:rsidRPr="001830DE" w:rsidRDefault="101285B4">
      <w:r w:rsidRPr="14658F14">
        <w:rPr>
          <w:rFonts w:cs="Calibri"/>
        </w:rPr>
        <w:t xml:space="preserve"> </w:t>
      </w:r>
    </w:p>
    <w:p w14:paraId="3DC55522" w14:textId="3CC6A6B9" w:rsidR="00803C46" w:rsidRPr="001830DE" w:rsidRDefault="101285B4" w:rsidP="14658F14">
      <w:pPr>
        <w:ind w:left="720" w:hanging="720"/>
      </w:pPr>
      <w:r w:rsidRPr="14658F14">
        <w:rPr>
          <w:rFonts w:cs="Calibri"/>
          <w:sz w:val="22"/>
          <w:szCs w:val="22"/>
        </w:rPr>
        <w:t xml:space="preserve">              U okviru Učeničke zadruge djeluju sljedeće skupine: Povrtlari, Voćari, Bakina kuhinja, Cvjećari, Lončari i Zlatovez, Eko skupina.</w:t>
      </w:r>
    </w:p>
    <w:p w14:paraId="66460EA1" w14:textId="2B9BD556" w:rsidR="00803C46" w:rsidRPr="001830DE" w:rsidRDefault="101285B4">
      <w:r w:rsidRPr="14658F14">
        <w:rPr>
          <w:rFonts w:cs="Calibri"/>
        </w:rPr>
        <w:t xml:space="preserve"> </w:t>
      </w:r>
    </w:p>
    <w:p w14:paraId="3029C2FE" w14:textId="1B08EF45" w:rsidR="00803C46" w:rsidRPr="001830DE" w:rsidRDefault="101285B4">
      <w:r w:rsidRPr="14658F14">
        <w:rPr>
          <w:rFonts w:cs="Calibri"/>
          <w:sz w:val="22"/>
          <w:szCs w:val="22"/>
        </w:rPr>
        <w:t>ZADATCI VODITELJA SKUPINA:</w:t>
      </w:r>
    </w:p>
    <w:p w14:paraId="312B4D39" w14:textId="0D470A0B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Uskladiti plan rada grupe s planom rada škole i planom rada Učeničke zadruge</w:t>
      </w:r>
    </w:p>
    <w:p w14:paraId="3E645C8A" w14:textId="2A1EE068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Uspostaviti suradnju i međusobno koordinirati rad svih grupa, a poglavito ako dijele isti zemljišni ili životni prostor (povrtlari, voćari, začinsko i ljekovito bilje)</w:t>
      </w:r>
    </w:p>
    <w:p w14:paraId="1B66169B" w14:textId="057555E3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lanirane poslove realizirati poštujući vremenske uvjete, a ne raspored sati</w:t>
      </w:r>
    </w:p>
    <w:p w14:paraId="6A2262F5" w14:textId="63AFBE03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Obvezno prisustvovati sastanku Upravnog odbora učeničke zadruge</w:t>
      </w:r>
    </w:p>
    <w:p w14:paraId="77175973" w14:textId="47BD2721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Organizirati, osmisliti i pomoći učenicima rad u roditeljskom domu, inicirati proizvodnju i suradnički pratiti postignuća i o istima raspravljati na sastancima Upravnog odbora zadruge</w:t>
      </w:r>
    </w:p>
    <w:p w14:paraId="5E29B9BC" w14:textId="3BC36742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Kontinuirano proučavati literaturu i stručno se osposobiti za suvremeno vođenje grupe</w:t>
      </w:r>
    </w:p>
    <w:p w14:paraId="712083EF" w14:textId="00C261B3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Rezultate rada mjeriti kroz vidljiva postignuća i stalni napredak, vještinu organizacije i učeničkih postignuća i prezentacija</w:t>
      </w:r>
    </w:p>
    <w:p w14:paraId="063FA890" w14:textId="6D8B84B8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Intenzivirati suradnju s roditeljima, uključiti ih u rad i koristiti njihova znanja, iskustva, mogućnosti i profesiju</w:t>
      </w:r>
    </w:p>
    <w:p w14:paraId="5AFC02EE" w14:textId="49C15D62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Voditi evidenciju i biti spreman rad skupine slikom, tekstom ili zapisom</w:t>
      </w:r>
    </w:p>
    <w:p w14:paraId="700DD5E2" w14:textId="3DCE20A0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Voditi brigu o sredstvima za rad i alatu, njegovoj čistoći i pravilnom odlaganju nakon uporabe</w:t>
      </w:r>
    </w:p>
    <w:p w14:paraId="0852F3A2" w14:textId="0CB61013" w:rsidR="00803C46" w:rsidRPr="001830DE" w:rsidRDefault="101285B4">
      <w:r w:rsidRPr="14658F14">
        <w:rPr>
          <w:rFonts w:cs="Calibri"/>
        </w:rPr>
        <w:t xml:space="preserve"> </w:t>
      </w:r>
    </w:p>
    <w:p w14:paraId="7F45543A" w14:textId="58C8C287" w:rsidR="00803C46" w:rsidRPr="001830DE" w:rsidRDefault="101285B4" w:rsidP="14658F14">
      <w:pPr>
        <w:jc w:val="center"/>
      </w:pPr>
      <w:r w:rsidRPr="14658F14">
        <w:rPr>
          <w:rFonts w:cs="Calibri"/>
          <w:b/>
          <w:bCs/>
          <w:color w:val="FF0000"/>
          <w:sz w:val="24"/>
          <w:szCs w:val="24"/>
        </w:rPr>
        <w:t xml:space="preserve"> </w:t>
      </w:r>
    </w:p>
    <w:p w14:paraId="63203B12" w14:textId="7466C98A" w:rsidR="00803C46" w:rsidRDefault="101285B4">
      <w:p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RIJEDLOG PLANA RADA UPRAVNOG ODBORA ZADRUGE</w:t>
      </w:r>
    </w:p>
    <w:p w14:paraId="264EAC38" w14:textId="77777777" w:rsidR="00371F27" w:rsidRPr="001830DE" w:rsidRDefault="00371F27"/>
    <w:p w14:paraId="68EC3C29" w14:textId="5DDC2D0F" w:rsidR="00803C46" w:rsidRPr="001830DE" w:rsidRDefault="101285B4">
      <w:r w:rsidRPr="14658F14">
        <w:rPr>
          <w:rFonts w:cs="Calibri"/>
          <w:sz w:val="22"/>
          <w:szCs w:val="22"/>
        </w:rPr>
        <w:t>Studeni 2021.</w:t>
      </w:r>
    </w:p>
    <w:p w14:paraId="0509C22E" w14:textId="7D2A77FB" w:rsidR="00803C46" w:rsidRDefault="101285B4" w:rsidP="14658F14">
      <w:pPr>
        <w:pStyle w:val="Odlomakpopisa"/>
        <w:numPr>
          <w:ilvl w:val="0"/>
          <w:numId w:val="2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ripreme i postavljanje izložbenog prostora za 28. susret malih pjesnika Slavonije i Baranje</w:t>
      </w:r>
    </w:p>
    <w:p w14:paraId="6149C98C" w14:textId="77777777" w:rsidR="00371F27" w:rsidRPr="001830DE" w:rsidRDefault="00371F27" w:rsidP="00371F27">
      <w:pPr>
        <w:pStyle w:val="Odlomakpopisa"/>
        <w:rPr>
          <w:rFonts w:cs="Calibri"/>
          <w:sz w:val="22"/>
          <w:szCs w:val="22"/>
        </w:rPr>
      </w:pPr>
    </w:p>
    <w:p w14:paraId="7E7C7CF3" w14:textId="078CB375" w:rsidR="00803C46" w:rsidRPr="001830DE" w:rsidRDefault="101285B4">
      <w:r w:rsidRPr="14658F14">
        <w:rPr>
          <w:rFonts w:cs="Calibri"/>
          <w:sz w:val="22"/>
          <w:szCs w:val="22"/>
        </w:rPr>
        <w:t>Veljača 2022.g.</w:t>
      </w:r>
    </w:p>
    <w:p w14:paraId="24736F47" w14:textId="584D0BD7" w:rsidR="00803C46" w:rsidRPr="00371F27" w:rsidRDefault="101285B4" w:rsidP="14658F14">
      <w:pPr>
        <w:pStyle w:val="Odlomakpopisa"/>
        <w:numPr>
          <w:ilvl w:val="0"/>
          <w:numId w:val="1"/>
        </w:numPr>
        <w:rPr>
          <w:rFonts w:cs="Calibri"/>
          <w:sz w:val="22"/>
          <w:szCs w:val="22"/>
        </w:rPr>
      </w:pPr>
      <w:r w:rsidRPr="00371F27">
        <w:rPr>
          <w:rFonts w:cs="Calibri"/>
          <w:sz w:val="22"/>
          <w:szCs w:val="22"/>
        </w:rPr>
        <w:t>Priprema izložbenog i prodajnog prostora za događanje Razmjena starih sorata</w:t>
      </w:r>
    </w:p>
    <w:p w14:paraId="1ECC0F13" w14:textId="77777777" w:rsidR="00371F27" w:rsidRPr="00371F27" w:rsidRDefault="00371F27" w:rsidP="00371F27">
      <w:pPr>
        <w:pStyle w:val="Odlomakpopisa"/>
        <w:rPr>
          <w:rFonts w:cs="Calibri"/>
          <w:sz w:val="22"/>
          <w:szCs w:val="22"/>
        </w:rPr>
      </w:pPr>
    </w:p>
    <w:p w14:paraId="090AA6CF" w14:textId="6E35EAEC" w:rsidR="00803C46" w:rsidRPr="001830DE" w:rsidRDefault="101285B4">
      <w:r w:rsidRPr="14658F14">
        <w:rPr>
          <w:rFonts w:cs="Calibri"/>
        </w:rPr>
        <w:t>Svibanj 2022.g.</w:t>
      </w:r>
    </w:p>
    <w:p w14:paraId="68B8C8AB" w14:textId="4841B1B6" w:rsidR="00803C46" w:rsidRPr="001830DE" w:rsidRDefault="101285B4" w:rsidP="14658F14">
      <w:pPr>
        <w:pStyle w:val="Odlomakpopisa"/>
        <w:numPr>
          <w:ilvl w:val="0"/>
          <w:numId w:val="1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riprema i postavljanje izložbenog prostora za Dan škole</w:t>
      </w:r>
    </w:p>
    <w:p w14:paraId="51F31F41" w14:textId="1C2D81C0" w:rsidR="00803C46" w:rsidRPr="001830DE" w:rsidRDefault="00803C46">
      <w:r>
        <w:br/>
      </w:r>
    </w:p>
    <w:p w14:paraId="0FC6ABD7" w14:textId="2C7AEEB2" w:rsidR="00803C46" w:rsidRPr="001830DE" w:rsidRDefault="00803C46" w:rsidP="14658F14">
      <w:pPr>
        <w:rPr>
          <w:rFonts w:cs="Calibri"/>
        </w:rPr>
      </w:pPr>
    </w:p>
    <w:p w14:paraId="2FCC4686" w14:textId="5C9E30FC" w:rsidR="00803C46" w:rsidRPr="001830DE" w:rsidRDefault="00803C46" w:rsidP="14658F14">
      <w:pPr>
        <w:rPr>
          <w:rFonts w:asciiTheme="minorHAnsi" w:hAnsiTheme="minorHAnsi" w:cstheme="minorBidi"/>
          <w:b/>
          <w:bCs/>
        </w:rPr>
      </w:pPr>
    </w:p>
    <w:p w14:paraId="08AD2938" w14:textId="6DB9F43A" w:rsidR="00D21271" w:rsidRPr="001830DE" w:rsidRDefault="00993620" w:rsidP="00993620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sz w:val="22"/>
          <w:szCs w:val="22"/>
        </w:rPr>
        <w:br w:type="page"/>
      </w:r>
      <w:r w:rsidR="00D21271" w:rsidRPr="001830DE">
        <w:rPr>
          <w:rFonts w:asciiTheme="minorHAnsi" w:hAnsiTheme="minorHAnsi" w:cstheme="minorHAnsi"/>
          <w:b/>
          <w:sz w:val="22"/>
          <w:szCs w:val="22"/>
        </w:rPr>
        <w:lastRenderedPageBreak/>
        <w:t>9</w:t>
      </w:r>
      <w:r w:rsidR="00D21271" w:rsidRPr="001830DE">
        <w:rPr>
          <w:rFonts w:asciiTheme="minorHAnsi" w:hAnsiTheme="minorHAnsi" w:cstheme="minorHAnsi"/>
          <w:b/>
        </w:rPr>
        <w:t>. PRILOZI</w:t>
      </w:r>
    </w:p>
    <w:p w14:paraId="7612EF2E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4F6EAD7F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u w:val="single"/>
        </w:rPr>
        <w:t>Sastavni dijelovi Godišnjeg plana i programa rada škole su</w:t>
      </w:r>
      <w:r w:rsidRPr="001830DE">
        <w:rPr>
          <w:rFonts w:asciiTheme="minorHAnsi" w:hAnsiTheme="minorHAnsi" w:cstheme="minorHAnsi"/>
        </w:rPr>
        <w:t xml:space="preserve">:                                                                                                                   </w:t>
      </w:r>
    </w:p>
    <w:p w14:paraId="6402CFA7" w14:textId="77777777" w:rsidR="00D21271" w:rsidRPr="001830DE" w:rsidRDefault="00D21271" w:rsidP="00D21271">
      <w:pPr>
        <w:rPr>
          <w:rFonts w:asciiTheme="minorHAnsi" w:hAnsiTheme="minorHAnsi" w:cstheme="minorHAnsi"/>
          <w:sz w:val="28"/>
          <w:szCs w:val="28"/>
        </w:rPr>
      </w:pPr>
    </w:p>
    <w:p w14:paraId="267416FD" w14:textId="01546E11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1. Godišnji planovi i programi rada učitelja</w:t>
      </w:r>
      <w:r w:rsidR="003F5CC0" w:rsidRPr="001830DE">
        <w:rPr>
          <w:rFonts w:asciiTheme="minorHAnsi" w:hAnsiTheme="minorHAnsi" w:cstheme="minorHAnsi"/>
        </w:rPr>
        <w:t xml:space="preserve"> </w:t>
      </w:r>
      <w:r w:rsidR="007A1C95" w:rsidRPr="001830DE">
        <w:rPr>
          <w:rFonts w:asciiTheme="minorHAnsi" w:hAnsiTheme="minorHAnsi" w:cstheme="minorHAnsi"/>
        </w:rPr>
        <w:t xml:space="preserve"> i </w:t>
      </w:r>
      <w:r w:rsidR="007A1C95" w:rsidRPr="001830DE">
        <w:rPr>
          <w:rFonts w:asciiTheme="minorHAnsi" w:hAnsiTheme="minorHAnsi" w:cstheme="minorHAnsi"/>
          <w:bCs/>
        </w:rPr>
        <w:t xml:space="preserve">Godišnji i </w:t>
      </w:r>
      <w:proofErr w:type="spellStart"/>
      <w:r w:rsidR="007A1C95" w:rsidRPr="001830DE">
        <w:rPr>
          <w:rFonts w:asciiTheme="minorHAnsi" w:hAnsiTheme="minorHAnsi" w:cstheme="minorHAnsi"/>
          <w:bCs/>
        </w:rPr>
        <w:t>zvedbeni</w:t>
      </w:r>
      <w:proofErr w:type="spellEnd"/>
      <w:r w:rsidR="007A1C95" w:rsidRPr="001830DE">
        <w:rPr>
          <w:rFonts w:asciiTheme="minorHAnsi" w:hAnsiTheme="minorHAnsi" w:cstheme="minorHAnsi"/>
          <w:bCs/>
        </w:rPr>
        <w:t xml:space="preserve"> </w:t>
      </w:r>
      <w:proofErr w:type="spellStart"/>
      <w:r w:rsidR="007A1C95" w:rsidRPr="001830DE">
        <w:rPr>
          <w:rFonts w:asciiTheme="minorHAnsi" w:hAnsiTheme="minorHAnsi" w:cstheme="minorHAnsi"/>
          <w:bCs/>
        </w:rPr>
        <w:t>kurikulumi</w:t>
      </w:r>
      <w:proofErr w:type="spellEnd"/>
    </w:p>
    <w:p w14:paraId="4EA2AA72" w14:textId="4B25AF9A" w:rsidR="00D21271" w:rsidRPr="001830DE" w:rsidRDefault="003F5CC0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</w:t>
      </w:r>
      <w:r w:rsidR="00D21271" w:rsidRPr="001830DE">
        <w:rPr>
          <w:rFonts w:asciiTheme="minorHAnsi" w:hAnsiTheme="minorHAnsi" w:cstheme="minorHAnsi"/>
        </w:rPr>
        <w:t>. Plan i program rada razrednika</w:t>
      </w:r>
    </w:p>
    <w:p w14:paraId="5171BCA4" w14:textId="229EBAF8" w:rsidR="00D21271" w:rsidRPr="001830DE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3</w:t>
      </w:r>
      <w:r w:rsidR="00D21271" w:rsidRPr="001830DE">
        <w:rPr>
          <w:rFonts w:asciiTheme="minorHAnsi" w:hAnsiTheme="minorHAnsi" w:cstheme="minorHAnsi"/>
        </w:rPr>
        <w:t>. Prilagođeni planovi i programi rada za učenike s teškoćama</w:t>
      </w:r>
    </w:p>
    <w:p w14:paraId="135EC8A1" w14:textId="2E333B76" w:rsidR="00D21271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4</w:t>
      </w:r>
      <w:r w:rsidR="00D21271" w:rsidRPr="001830DE">
        <w:rPr>
          <w:rFonts w:asciiTheme="minorHAnsi" w:hAnsiTheme="minorHAnsi" w:cstheme="minorHAnsi"/>
        </w:rPr>
        <w:t xml:space="preserve">. </w:t>
      </w:r>
      <w:r w:rsidR="003F5CC0" w:rsidRPr="001830DE">
        <w:rPr>
          <w:rFonts w:asciiTheme="minorHAnsi" w:hAnsiTheme="minorHAnsi" w:cstheme="minorHAnsi"/>
        </w:rPr>
        <w:t>Odluka</w:t>
      </w:r>
      <w:r w:rsidR="00D21271" w:rsidRPr="001830DE">
        <w:rPr>
          <w:rFonts w:asciiTheme="minorHAnsi" w:hAnsiTheme="minorHAnsi" w:cstheme="minorHAnsi"/>
        </w:rPr>
        <w:t xml:space="preserve"> o tjednim zaduženjima odgojno-obrazovnih radnika</w:t>
      </w:r>
    </w:p>
    <w:p w14:paraId="7E7CE100" w14:textId="1F7461E1" w:rsidR="006029F7" w:rsidRPr="001830DE" w:rsidRDefault="006029F7" w:rsidP="00D21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6029F7">
        <w:rPr>
          <w:rFonts w:asciiTheme="minorHAnsi" w:hAnsiTheme="minorHAnsi" w:cstheme="minorHAnsi"/>
          <w:highlight w:val="cyan"/>
        </w:rPr>
        <w:t>Razvojni plan</w:t>
      </w:r>
    </w:p>
    <w:p w14:paraId="3643954A" w14:textId="5E830F9E" w:rsidR="00D21271" w:rsidRPr="001830DE" w:rsidRDefault="006029F7" w:rsidP="00D21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21271" w:rsidRPr="001830DE">
        <w:rPr>
          <w:rFonts w:asciiTheme="minorHAnsi" w:hAnsiTheme="minorHAnsi" w:cstheme="minorHAnsi"/>
        </w:rPr>
        <w:t>. Raspored sati</w:t>
      </w:r>
    </w:p>
    <w:p w14:paraId="59C318B0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C970BDA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E83F6" w14:textId="0E5BE9F8" w:rsidR="00D21271" w:rsidRPr="001830DE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Na temelju članka 118. St. 2.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. 5., vezano uz čl. 28. st. 9. i čl. 137. st. 4. Zakona o odgoju i obrazovanju u osnovnoj i srednjoj školi (Narodne novine,  broj 87/0 8, 86/09, 92/10, 105/10,90/11, 5/12,</w:t>
      </w:r>
      <w:r w:rsidR="007F7E5A" w:rsidRPr="001830DE">
        <w:rPr>
          <w:rFonts w:asciiTheme="minorHAnsi" w:hAnsiTheme="minorHAnsi" w:cstheme="minorHAnsi"/>
          <w:sz w:val="22"/>
          <w:szCs w:val="22"/>
        </w:rPr>
        <w:t xml:space="preserve"> 16/12, 86/12, 94/13., 152/14.,</w:t>
      </w:r>
      <w:r w:rsidRPr="001830DE">
        <w:rPr>
          <w:rFonts w:asciiTheme="minorHAnsi" w:hAnsiTheme="minorHAnsi" w:cstheme="minorHAnsi"/>
          <w:sz w:val="22"/>
          <w:szCs w:val="22"/>
        </w:rPr>
        <w:t xml:space="preserve"> 7/17</w:t>
      </w:r>
      <w:r w:rsidR="007C4663" w:rsidRPr="001830DE">
        <w:rPr>
          <w:rFonts w:asciiTheme="minorHAnsi" w:hAnsiTheme="minorHAnsi" w:cstheme="minorHAnsi"/>
          <w:sz w:val="22"/>
          <w:szCs w:val="22"/>
        </w:rPr>
        <w:t>.,</w:t>
      </w:r>
      <w:r w:rsidR="007F7E5A" w:rsidRPr="001830DE">
        <w:rPr>
          <w:rFonts w:asciiTheme="minorHAnsi" w:hAnsiTheme="minorHAnsi" w:cstheme="minorHAnsi"/>
          <w:sz w:val="22"/>
          <w:szCs w:val="22"/>
        </w:rPr>
        <w:t xml:space="preserve"> 68/18</w:t>
      </w:r>
      <w:r w:rsidR="007C4663" w:rsidRPr="001830DE">
        <w:rPr>
          <w:rFonts w:asciiTheme="minorHAnsi" w:hAnsiTheme="minorHAnsi" w:cstheme="minorHAnsi"/>
          <w:sz w:val="22"/>
          <w:szCs w:val="22"/>
        </w:rPr>
        <w:t xml:space="preserve">., 98/19. i 64/20. </w:t>
      </w:r>
      <w:r w:rsidRPr="001830DE">
        <w:rPr>
          <w:rFonts w:asciiTheme="minorHAnsi" w:hAnsiTheme="minorHAnsi" w:cstheme="minorHAnsi"/>
          <w:sz w:val="22"/>
          <w:szCs w:val="22"/>
        </w:rPr>
        <w:t xml:space="preserve">) i čl. </w:t>
      </w:r>
      <w:r w:rsidR="00F9664D" w:rsidRPr="001830DE">
        <w:rPr>
          <w:rFonts w:asciiTheme="minorHAnsi" w:hAnsiTheme="minorHAnsi" w:cstheme="minorHAnsi"/>
          <w:sz w:val="22"/>
          <w:szCs w:val="22"/>
        </w:rPr>
        <w:t>58</w:t>
      </w:r>
      <w:r w:rsidRPr="001830DE">
        <w:rPr>
          <w:rFonts w:asciiTheme="minorHAnsi" w:hAnsiTheme="minorHAnsi" w:cstheme="minorHAnsi"/>
          <w:sz w:val="22"/>
          <w:szCs w:val="22"/>
        </w:rPr>
        <w:t xml:space="preserve">.  Statuta Osnovne škole „Matija Gubec“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Školski odbor na prijedlog ravnateljice škole donosi Godišnji plan i program rada škole za školsku 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>20</w:t>
      </w:r>
      <w:r w:rsidR="007C4663" w:rsidRPr="006029F7">
        <w:rPr>
          <w:rFonts w:asciiTheme="minorHAnsi" w:hAnsiTheme="minorHAnsi" w:cstheme="minorHAnsi"/>
          <w:sz w:val="22"/>
          <w:szCs w:val="22"/>
          <w:highlight w:val="cyan"/>
        </w:rPr>
        <w:t>2</w:t>
      </w:r>
      <w:r w:rsidR="00DA2212">
        <w:rPr>
          <w:rFonts w:asciiTheme="minorHAnsi" w:hAnsiTheme="minorHAnsi" w:cstheme="minorHAnsi"/>
          <w:sz w:val="22"/>
          <w:szCs w:val="22"/>
          <w:highlight w:val="cyan"/>
        </w:rPr>
        <w:t>1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>./20</w:t>
      </w:r>
      <w:r w:rsidR="007C4663" w:rsidRPr="006029F7">
        <w:rPr>
          <w:rFonts w:asciiTheme="minorHAnsi" w:hAnsiTheme="minorHAnsi" w:cstheme="minorHAnsi"/>
          <w:sz w:val="22"/>
          <w:szCs w:val="22"/>
          <w:highlight w:val="cyan"/>
        </w:rPr>
        <w:t>2</w:t>
      </w:r>
      <w:r w:rsidR="00DA2212">
        <w:rPr>
          <w:rFonts w:asciiTheme="minorHAnsi" w:hAnsiTheme="minorHAnsi" w:cstheme="minorHAnsi"/>
          <w:sz w:val="22"/>
          <w:szCs w:val="22"/>
        </w:rPr>
        <w:t>2</w:t>
      </w:r>
      <w:r w:rsidRPr="001830DE">
        <w:rPr>
          <w:rFonts w:asciiTheme="minorHAnsi" w:hAnsiTheme="minorHAnsi" w:cstheme="minorHAnsi"/>
          <w:sz w:val="22"/>
          <w:szCs w:val="22"/>
        </w:rPr>
        <w:t xml:space="preserve">. godinu na sjednici Školskog odbora koja je održana </w:t>
      </w:r>
      <w:r w:rsidR="00DA2212">
        <w:rPr>
          <w:rFonts w:asciiTheme="minorHAnsi" w:hAnsiTheme="minorHAnsi" w:cstheme="minorHAnsi"/>
          <w:sz w:val="22"/>
          <w:szCs w:val="22"/>
        </w:rPr>
        <w:t>7</w:t>
      </w:r>
      <w:r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1830DE">
        <w:rPr>
          <w:rFonts w:asciiTheme="minorHAnsi" w:hAnsiTheme="minorHAnsi" w:cstheme="minorHAnsi"/>
          <w:sz w:val="22"/>
          <w:szCs w:val="22"/>
        </w:rPr>
        <w:t>listop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1830DE">
        <w:rPr>
          <w:rFonts w:asciiTheme="minorHAnsi" w:hAnsiTheme="minorHAnsi" w:cstheme="minorHAnsi"/>
          <w:sz w:val="22"/>
          <w:szCs w:val="22"/>
        </w:rPr>
        <w:t>2</w:t>
      </w:r>
      <w:r w:rsidR="00DA2212">
        <w:rPr>
          <w:rFonts w:asciiTheme="minorHAnsi" w:hAnsiTheme="minorHAnsi" w:cstheme="minorHAnsi"/>
          <w:sz w:val="22"/>
          <w:szCs w:val="22"/>
        </w:rPr>
        <w:t>1</w:t>
      </w:r>
      <w:r w:rsidRPr="001830DE">
        <w:rPr>
          <w:rFonts w:asciiTheme="minorHAnsi" w:hAnsiTheme="minorHAnsi" w:cstheme="minorHAnsi"/>
          <w:sz w:val="22"/>
          <w:szCs w:val="22"/>
        </w:rPr>
        <w:t xml:space="preserve">. godine, a nakon provedene rasprave na sjednici Učiteljskog vijeća koja je održana </w:t>
      </w:r>
      <w:r w:rsidR="007C4663" w:rsidRPr="006029F7">
        <w:rPr>
          <w:rFonts w:asciiTheme="minorHAnsi" w:hAnsiTheme="minorHAnsi" w:cstheme="minorHAnsi"/>
          <w:sz w:val="22"/>
          <w:szCs w:val="22"/>
          <w:highlight w:val="cyan"/>
        </w:rPr>
        <w:t>30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. </w:t>
      </w:r>
      <w:r w:rsidR="007C4663" w:rsidRPr="006029F7">
        <w:rPr>
          <w:rFonts w:asciiTheme="minorHAnsi" w:hAnsiTheme="minorHAnsi" w:cstheme="minorHAnsi"/>
          <w:sz w:val="22"/>
          <w:szCs w:val="22"/>
          <w:highlight w:val="cyan"/>
        </w:rPr>
        <w:t>rujna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 20</w:t>
      </w:r>
      <w:r w:rsidR="007C4663" w:rsidRPr="006029F7">
        <w:rPr>
          <w:rFonts w:asciiTheme="minorHAnsi" w:hAnsiTheme="minorHAnsi" w:cstheme="minorHAnsi"/>
          <w:sz w:val="22"/>
          <w:szCs w:val="22"/>
          <w:highlight w:val="cyan"/>
        </w:rPr>
        <w:t>2</w:t>
      </w:r>
      <w:r w:rsidR="00DA2212">
        <w:rPr>
          <w:rFonts w:asciiTheme="minorHAnsi" w:hAnsiTheme="minorHAnsi" w:cstheme="minorHAnsi"/>
          <w:sz w:val="22"/>
          <w:szCs w:val="22"/>
          <w:highlight w:val="cyan"/>
        </w:rPr>
        <w:t>1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. godine i provedene rasprave Vijeća roditelja na sastanku koji je održan </w:t>
      </w:r>
      <w:r w:rsidR="00DA2212">
        <w:rPr>
          <w:rFonts w:asciiTheme="minorHAnsi" w:hAnsiTheme="minorHAnsi" w:cstheme="minorHAnsi"/>
          <w:sz w:val="22"/>
          <w:szCs w:val="22"/>
          <w:highlight w:val="cyan"/>
        </w:rPr>
        <w:t>7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. </w:t>
      </w:r>
      <w:r w:rsidR="00F9664D" w:rsidRPr="006029F7">
        <w:rPr>
          <w:rFonts w:asciiTheme="minorHAnsi" w:hAnsiTheme="minorHAnsi" w:cstheme="minorHAnsi"/>
          <w:sz w:val="22"/>
          <w:szCs w:val="22"/>
          <w:highlight w:val="cyan"/>
        </w:rPr>
        <w:t>listopada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 20</w:t>
      </w:r>
      <w:r w:rsidR="00DA2212">
        <w:rPr>
          <w:rFonts w:asciiTheme="minorHAnsi" w:hAnsiTheme="minorHAnsi" w:cstheme="minorHAnsi"/>
          <w:sz w:val="22"/>
          <w:szCs w:val="22"/>
          <w:highlight w:val="cyan"/>
        </w:rPr>
        <w:t>21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>.  godine.</w:t>
      </w:r>
    </w:p>
    <w:p w14:paraId="77093F11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5730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9DB879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5ECE1AD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Ravnateljica škole:                                                                           Predsjednik Školskog odbora:</w:t>
      </w:r>
    </w:p>
    <w:p w14:paraId="2B9A8A6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</w:t>
      </w:r>
    </w:p>
    <w:p w14:paraId="62BD7CF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Reza </w:t>
      </w:r>
      <w:proofErr w:type="spellStart"/>
      <w:r w:rsidRPr="001830DE">
        <w:rPr>
          <w:rFonts w:asciiTheme="minorHAnsi" w:hAnsiTheme="minorHAnsi" w:cstheme="minorHAnsi"/>
        </w:rPr>
        <w:t>Benković</w:t>
      </w:r>
      <w:proofErr w:type="spellEnd"/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</w:p>
    <w:p w14:paraId="1A701C39" w14:textId="324A4EFD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Pr="001830DE">
        <w:rPr>
          <w:rFonts w:asciiTheme="minorHAnsi" w:hAnsiTheme="minorHAnsi" w:cstheme="minorHAnsi"/>
        </w:rPr>
        <w:tab/>
        <w:t xml:space="preserve">    </w:t>
      </w:r>
    </w:p>
    <w:p w14:paraId="59F780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70158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_______________________                                                         ____________________</w:t>
      </w:r>
    </w:p>
    <w:p w14:paraId="59B0A485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 </w:t>
      </w:r>
    </w:p>
    <w:p w14:paraId="68A47255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07C315E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622CDFEA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6E970466" w14:textId="5DD4EED6" w:rsidR="00D21271" w:rsidRPr="001830DE" w:rsidRDefault="007C4663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Klasa: 602-02/2</w:t>
      </w:r>
      <w:r w:rsidR="00DA2212">
        <w:rPr>
          <w:rFonts w:asciiTheme="minorHAnsi" w:hAnsiTheme="minorHAnsi" w:cstheme="minorHAnsi"/>
        </w:rPr>
        <w:t>1</w:t>
      </w:r>
      <w:r w:rsidR="00D21271" w:rsidRPr="001830DE">
        <w:rPr>
          <w:rFonts w:asciiTheme="minorHAnsi" w:hAnsiTheme="minorHAnsi" w:cstheme="minorHAnsi"/>
        </w:rPr>
        <w:t>-01/</w:t>
      </w:r>
    </w:p>
    <w:p w14:paraId="3290A894" w14:textId="183E172A" w:rsidR="00D21271" w:rsidRPr="001830DE" w:rsidRDefault="00D21271" w:rsidP="00D21271">
      <w:pPr>
        <w:rPr>
          <w:rFonts w:asciiTheme="minorHAnsi" w:hAnsiTheme="minorHAnsi" w:cstheme="minorHAnsi"/>
        </w:rPr>
      </w:pPr>
      <w:proofErr w:type="spellStart"/>
      <w:r w:rsidRPr="001830DE">
        <w:rPr>
          <w:rFonts w:asciiTheme="minorHAnsi" w:hAnsiTheme="minorHAnsi" w:cstheme="minorHAnsi"/>
        </w:rPr>
        <w:t>Ur.broj</w:t>
      </w:r>
      <w:proofErr w:type="spellEnd"/>
      <w:r w:rsidRPr="001830DE">
        <w:rPr>
          <w:rFonts w:asciiTheme="minorHAnsi" w:hAnsiTheme="minorHAnsi" w:cstheme="minorHAnsi"/>
        </w:rPr>
        <w:t>: 2178/16-01-</w:t>
      </w:r>
      <w:r w:rsidR="007C4663" w:rsidRPr="001830DE">
        <w:rPr>
          <w:rFonts w:asciiTheme="minorHAnsi" w:hAnsiTheme="minorHAnsi" w:cstheme="minorHAnsi"/>
        </w:rPr>
        <w:t>2</w:t>
      </w:r>
      <w:r w:rsidR="00DA2212">
        <w:rPr>
          <w:rFonts w:asciiTheme="minorHAnsi" w:hAnsiTheme="minorHAnsi" w:cstheme="minorHAnsi"/>
        </w:rPr>
        <w:t>1</w:t>
      </w:r>
      <w:r w:rsidRPr="001830DE">
        <w:rPr>
          <w:rFonts w:asciiTheme="minorHAnsi" w:hAnsiTheme="minorHAnsi" w:cstheme="minorHAnsi"/>
        </w:rPr>
        <w:t>-1</w:t>
      </w:r>
    </w:p>
    <w:p w14:paraId="72A0026A" w14:textId="3C583D87" w:rsidR="00D21271" w:rsidRPr="001830DE" w:rsidRDefault="00D21271" w:rsidP="00D21271">
      <w:pPr>
        <w:rPr>
          <w:rFonts w:asciiTheme="minorHAnsi" w:hAnsiTheme="minorHAnsi" w:cstheme="minorHAnsi"/>
        </w:rPr>
      </w:pP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r w:rsidR="00DA2212">
        <w:rPr>
          <w:rFonts w:asciiTheme="minorHAnsi" w:hAnsiTheme="minorHAnsi" w:cstheme="minorHAnsi"/>
          <w:sz w:val="22"/>
          <w:szCs w:val="22"/>
          <w:highlight w:val="cyan"/>
        </w:rPr>
        <w:t>7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. </w:t>
      </w:r>
      <w:r w:rsidR="00F9664D" w:rsidRPr="006029F7">
        <w:rPr>
          <w:rFonts w:asciiTheme="minorHAnsi" w:hAnsiTheme="minorHAnsi" w:cstheme="minorHAnsi"/>
          <w:sz w:val="22"/>
          <w:szCs w:val="22"/>
          <w:highlight w:val="cyan"/>
        </w:rPr>
        <w:t>listopada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 xml:space="preserve"> 20</w:t>
      </w:r>
      <w:r w:rsidR="007C4663" w:rsidRPr="006029F7">
        <w:rPr>
          <w:rFonts w:asciiTheme="minorHAnsi" w:hAnsiTheme="minorHAnsi" w:cstheme="minorHAnsi"/>
          <w:sz w:val="22"/>
          <w:szCs w:val="22"/>
          <w:highlight w:val="cyan"/>
        </w:rPr>
        <w:t>2</w:t>
      </w:r>
      <w:r w:rsidR="00DA2212">
        <w:rPr>
          <w:rFonts w:asciiTheme="minorHAnsi" w:hAnsiTheme="minorHAnsi" w:cstheme="minorHAnsi"/>
          <w:sz w:val="22"/>
          <w:szCs w:val="22"/>
          <w:highlight w:val="cyan"/>
        </w:rPr>
        <w:t>1</w:t>
      </w:r>
      <w:r w:rsidRPr="006029F7">
        <w:rPr>
          <w:rFonts w:asciiTheme="minorHAnsi" w:hAnsiTheme="minorHAnsi" w:cstheme="minorHAnsi"/>
          <w:sz w:val="22"/>
          <w:szCs w:val="22"/>
          <w:highlight w:val="cyan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995B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C426FF7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7BCE3DC1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32240BF3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BEB466A" w14:textId="77777777" w:rsidR="00D21271" w:rsidRPr="001830DE" w:rsidRDefault="00D21271" w:rsidP="00A65692">
      <w:pPr>
        <w:rPr>
          <w:rFonts w:asciiTheme="minorHAnsi" w:hAnsiTheme="minorHAnsi" w:cstheme="minorHAnsi"/>
          <w:sz w:val="22"/>
          <w:szCs w:val="22"/>
        </w:rPr>
      </w:pPr>
    </w:p>
    <w:sectPr w:rsidR="00D21271" w:rsidRPr="001830DE" w:rsidSect="00EE523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CD41" w14:textId="77777777" w:rsidR="00C906A4" w:rsidRDefault="00C906A4" w:rsidP="00C216CD">
      <w:r>
        <w:separator/>
      </w:r>
    </w:p>
  </w:endnote>
  <w:endnote w:type="continuationSeparator" w:id="0">
    <w:p w14:paraId="097EDE84" w14:textId="77777777" w:rsidR="00C906A4" w:rsidRDefault="00C906A4" w:rsidP="00C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572C" w14:textId="718A0E2B" w:rsidR="00C2186D" w:rsidRDefault="00C2186D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rFonts w:cs="Calibri"/>
        <w:color w:val="000000"/>
        <w:sz w:val="16"/>
        <w:szCs w:val="16"/>
      </w:rPr>
    </w:pPr>
    <w:r>
      <w:rPr>
        <w:rFonts w:cs="Calibri"/>
        <w:color w:val="000000"/>
        <w:sz w:val="16"/>
        <w:szCs w:val="16"/>
      </w:rPr>
      <w:t>Godišnji plan i program rada škole za 2021./2022.</w:t>
    </w:r>
    <w:r>
      <w:rPr>
        <w:rFonts w:cs="Calibri"/>
        <w:color w:val="000000"/>
        <w:sz w:val="16"/>
        <w:szCs w:val="16"/>
      </w:rPr>
      <w:tab/>
      <w:t xml:space="preserve">Stranica </w:t>
    </w:r>
    <w:r>
      <w:rPr>
        <w:rFonts w:cs="Calibri"/>
        <w:color w:val="000000"/>
        <w:sz w:val="16"/>
        <w:szCs w:val="16"/>
      </w:rPr>
      <w:fldChar w:fldCharType="begin"/>
    </w:r>
    <w:r>
      <w:rPr>
        <w:rFonts w:cs="Calibri"/>
        <w:color w:val="000000"/>
        <w:sz w:val="16"/>
        <w:szCs w:val="16"/>
      </w:rPr>
      <w:instrText>PAGE</w:instrText>
    </w:r>
    <w:r>
      <w:rPr>
        <w:rFonts w:cs="Calibri"/>
        <w:color w:val="000000"/>
        <w:sz w:val="16"/>
        <w:szCs w:val="16"/>
      </w:rPr>
      <w:fldChar w:fldCharType="separate"/>
    </w:r>
    <w:r w:rsidR="00A92F19">
      <w:rPr>
        <w:rFonts w:cs="Calibri"/>
        <w:noProof/>
        <w:color w:val="000000"/>
        <w:sz w:val="16"/>
        <w:szCs w:val="16"/>
      </w:rPr>
      <w:t>56</w:t>
    </w:r>
    <w:r>
      <w:rPr>
        <w:rFonts w:cs="Calibri"/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F1D7E7" wp14:editId="1FF4AE42">
              <wp:simplePos x="0" y="0"/>
              <wp:positionH relativeFrom="margin">
                <wp:posOffset>-393699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560C91" w14:textId="77777777" w:rsidR="00C2186D" w:rsidRDefault="00C218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1D7E7" id="Pravokutnik 3" o:spid="_x0000_s1044" style="position:absolute;margin-left:-31pt;margin-top:0;width:7.9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J1LwIAAFk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63560C91" w14:textId="77777777" w:rsidR="00C2186D" w:rsidRDefault="00C2186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8CDDED7" wp14:editId="5CEA8ECF">
              <wp:simplePos x="0" y="0"/>
              <wp:positionH relativeFrom="margin">
                <wp:posOffset>6438900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73579FD" w14:textId="77777777" w:rsidR="00C2186D" w:rsidRDefault="00C218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8CDDED7" id="Pravokutnik 1" o:spid="_x0000_s1045" style="position:absolute;margin-left:507pt;margin-top:0;width:7.9pt;height:50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XDMQIAAGA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173579FD" w14:textId="77777777" w:rsidR="00C2186D" w:rsidRDefault="00C2186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D9E04" w14:textId="77777777" w:rsidR="00C906A4" w:rsidRDefault="00C906A4" w:rsidP="00C216CD">
      <w:r>
        <w:separator/>
      </w:r>
    </w:p>
  </w:footnote>
  <w:footnote w:type="continuationSeparator" w:id="0">
    <w:p w14:paraId="3A08285F" w14:textId="77777777" w:rsidR="00C906A4" w:rsidRDefault="00C906A4" w:rsidP="00C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579"/>
    <w:multiLevelType w:val="multilevel"/>
    <w:tmpl w:val="F93653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5E00CA6"/>
    <w:multiLevelType w:val="multilevel"/>
    <w:tmpl w:val="FE1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95B1D"/>
    <w:multiLevelType w:val="multilevel"/>
    <w:tmpl w:val="6D9A1D3A"/>
    <w:lvl w:ilvl="0">
      <w:start w:val="2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1.%2."/>
      <w:lvlJc w:val="left"/>
      <w:pPr>
        <w:ind w:left="48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3" w15:restartNumberingAfterBreak="0">
    <w:nsid w:val="0DC148FD"/>
    <w:multiLevelType w:val="multilevel"/>
    <w:tmpl w:val="A8D0D8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0263DCE"/>
    <w:multiLevelType w:val="multilevel"/>
    <w:tmpl w:val="740097A8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9723F"/>
    <w:multiLevelType w:val="multilevel"/>
    <w:tmpl w:val="30FA47E4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601CE"/>
    <w:multiLevelType w:val="hybridMultilevel"/>
    <w:tmpl w:val="B31A6DD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81226E8"/>
    <w:multiLevelType w:val="multilevel"/>
    <w:tmpl w:val="A6E882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D57"/>
    <w:multiLevelType w:val="multilevel"/>
    <w:tmpl w:val="D434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86872"/>
    <w:multiLevelType w:val="hybridMultilevel"/>
    <w:tmpl w:val="3020BCA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4020BF"/>
    <w:multiLevelType w:val="multilevel"/>
    <w:tmpl w:val="CF28E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C17B3F"/>
    <w:multiLevelType w:val="multilevel"/>
    <w:tmpl w:val="08E44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3A29BB"/>
    <w:multiLevelType w:val="multilevel"/>
    <w:tmpl w:val="5D422A5A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3" w15:restartNumberingAfterBreak="0">
    <w:nsid w:val="22137DE9"/>
    <w:multiLevelType w:val="multilevel"/>
    <w:tmpl w:val="3DC07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8F6444"/>
    <w:multiLevelType w:val="multilevel"/>
    <w:tmpl w:val="7C4A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783CC3"/>
    <w:multiLevelType w:val="multilevel"/>
    <w:tmpl w:val="8EAA9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60A"/>
    <w:multiLevelType w:val="multilevel"/>
    <w:tmpl w:val="A03A3C28"/>
    <w:lvl w:ilvl="0">
      <w:start w:val="1"/>
      <w:numFmt w:val="decimal"/>
      <w:lvlText w:val="%1."/>
      <w:lvlJc w:val="left"/>
      <w:pPr>
        <w:ind w:left="318" w:firstLine="0"/>
      </w:pPr>
    </w:lvl>
    <w:lvl w:ilvl="1">
      <w:start w:val="1"/>
      <w:numFmt w:val="lowerLetter"/>
      <w:lvlText w:val="%2."/>
      <w:lvlJc w:val="left"/>
      <w:pPr>
        <w:ind w:left="1645" w:firstLine="1285"/>
      </w:pPr>
    </w:lvl>
    <w:lvl w:ilvl="2">
      <w:start w:val="1"/>
      <w:numFmt w:val="lowerRoman"/>
      <w:lvlText w:val="%3."/>
      <w:lvlJc w:val="right"/>
      <w:pPr>
        <w:ind w:left="2365" w:firstLine="2185"/>
      </w:pPr>
    </w:lvl>
    <w:lvl w:ilvl="3">
      <w:start w:val="1"/>
      <w:numFmt w:val="decimal"/>
      <w:lvlText w:val="%4."/>
      <w:lvlJc w:val="left"/>
      <w:pPr>
        <w:ind w:left="3085" w:firstLine="2725"/>
      </w:pPr>
    </w:lvl>
    <w:lvl w:ilvl="4">
      <w:start w:val="1"/>
      <w:numFmt w:val="lowerLetter"/>
      <w:lvlText w:val="%5."/>
      <w:lvlJc w:val="left"/>
      <w:pPr>
        <w:ind w:left="3805" w:firstLine="3445"/>
      </w:pPr>
    </w:lvl>
    <w:lvl w:ilvl="5">
      <w:start w:val="1"/>
      <w:numFmt w:val="lowerRoman"/>
      <w:lvlText w:val="%6."/>
      <w:lvlJc w:val="right"/>
      <w:pPr>
        <w:ind w:left="4525" w:firstLine="4345"/>
      </w:pPr>
    </w:lvl>
    <w:lvl w:ilvl="6">
      <w:start w:val="1"/>
      <w:numFmt w:val="decimal"/>
      <w:lvlText w:val="%7."/>
      <w:lvlJc w:val="left"/>
      <w:pPr>
        <w:ind w:left="5245" w:firstLine="4885"/>
      </w:pPr>
    </w:lvl>
    <w:lvl w:ilvl="7">
      <w:start w:val="1"/>
      <w:numFmt w:val="lowerLetter"/>
      <w:lvlText w:val="%8."/>
      <w:lvlJc w:val="left"/>
      <w:pPr>
        <w:ind w:left="5965" w:firstLine="5605"/>
      </w:pPr>
    </w:lvl>
    <w:lvl w:ilvl="8">
      <w:start w:val="1"/>
      <w:numFmt w:val="lowerRoman"/>
      <w:lvlText w:val="%9."/>
      <w:lvlJc w:val="right"/>
      <w:pPr>
        <w:ind w:left="6685" w:firstLine="6505"/>
      </w:pPr>
    </w:lvl>
  </w:abstractNum>
  <w:abstractNum w:abstractNumId="17" w15:restartNumberingAfterBreak="0">
    <w:nsid w:val="2A2D28DF"/>
    <w:multiLevelType w:val="multilevel"/>
    <w:tmpl w:val="6F14B1B4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18" w15:restartNumberingAfterBreak="0">
    <w:nsid w:val="2C7C46E8"/>
    <w:multiLevelType w:val="multilevel"/>
    <w:tmpl w:val="DE92497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9" w15:restartNumberingAfterBreak="0">
    <w:nsid w:val="2D606A12"/>
    <w:multiLevelType w:val="hybridMultilevel"/>
    <w:tmpl w:val="1BB4519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E7449B3"/>
    <w:multiLevelType w:val="multilevel"/>
    <w:tmpl w:val="45A07D1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A6BBF"/>
    <w:multiLevelType w:val="hybridMultilevel"/>
    <w:tmpl w:val="B70246E6"/>
    <w:lvl w:ilvl="0" w:tplc="488EE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C7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E8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EC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A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6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6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5483"/>
    <w:multiLevelType w:val="multilevel"/>
    <w:tmpl w:val="DA08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97666"/>
    <w:multiLevelType w:val="multilevel"/>
    <w:tmpl w:val="EE62A9B0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24" w15:restartNumberingAfterBreak="0">
    <w:nsid w:val="3D3149EC"/>
    <w:multiLevelType w:val="multilevel"/>
    <w:tmpl w:val="4340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3" w:hanging="28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B6E4D"/>
    <w:multiLevelType w:val="multilevel"/>
    <w:tmpl w:val="86AE545C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944A57"/>
    <w:multiLevelType w:val="multilevel"/>
    <w:tmpl w:val="55EA78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ABF4D8E"/>
    <w:multiLevelType w:val="multilevel"/>
    <w:tmpl w:val="ECD8A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786133"/>
    <w:multiLevelType w:val="hybridMultilevel"/>
    <w:tmpl w:val="C8308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21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3519E"/>
    <w:multiLevelType w:val="multilevel"/>
    <w:tmpl w:val="99689D38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30" w15:restartNumberingAfterBreak="0">
    <w:nsid w:val="518354C0"/>
    <w:multiLevelType w:val="multilevel"/>
    <w:tmpl w:val="0088C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268A2"/>
    <w:multiLevelType w:val="multilevel"/>
    <w:tmpl w:val="94087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4853D05"/>
    <w:multiLevelType w:val="multilevel"/>
    <w:tmpl w:val="741AA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B32A89"/>
    <w:multiLevelType w:val="multilevel"/>
    <w:tmpl w:val="F440D87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5F849D9"/>
    <w:multiLevelType w:val="multilevel"/>
    <w:tmpl w:val="86D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D482E"/>
    <w:multiLevelType w:val="hybridMultilevel"/>
    <w:tmpl w:val="D9AC4A6E"/>
    <w:lvl w:ilvl="0" w:tplc="568835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64FB4"/>
    <w:multiLevelType w:val="multilevel"/>
    <w:tmpl w:val="D52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283D81"/>
    <w:multiLevelType w:val="hybridMultilevel"/>
    <w:tmpl w:val="68667E26"/>
    <w:lvl w:ilvl="0" w:tplc="118461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565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6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C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EB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12F5F"/>
    <w:multiLevelType w:val="multilevel"/>
    <w:tmpl w:val="09E8617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F7067D2"/>
    <w:multiLevelType w:val="multilevel"/>
    <w:tmpl w:val="5A0871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C779C"/>
    <w:multiLevelType w:val="hybridMultilevel"/>
    <w:tmpl w:val="E4065B6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8C4F65"/>
    <w:multiLevelType w:val="multilevel"/>
    <w:tmpl w:val="70D4EC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14B66"/>
    <w:multiLevelType w:val="multilevel"/>
    <w:tmpl w:val="A29A7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91328C0"/>
    <w:multiLevelType w:val="hybridMultilevel"/>
    <w:tmpl w:val="F68261FA"/>
    <w:lvl w:ilvl="0" w:tplc="2F18384C">
      <w:start w:val="1"/>
      <w:numFmt w:val="decimal"/>
      <w:lvlText w:val="%1."/>
      <w:lvlJc w:val="left"/>
      <w:pPr>
        <w:ind w:left="720" w:hanging="360"/>
      </w:pPr>
    </w:lvl>
    <w:lvl w:ilvl="1" w:tplc="4E266D2E">
      <w:start w:val="1"/>
      <w:numFmt w:val="lowerLetter"/>
      <w:lvlText w:val="%2."/>
      <w:lvlJc w:val="left"/>
      <w:pPr>
        <w:ind w:left="1440" w:hanging="360"/>
      </w:pPr>
    </w:lvl>
    <w:lvl w:ilvl="2" w:tplc="F2EE1CAC">
      <w:start w:val="1"/>
      <w:numFmt w:val="lowerRoman"/>
      <w:lvlText w:val="%3."/>
      <w:lvlJc w:val="right"/>
      <w:pPr>
        <w:ind w:left="2160" w:hanging="180"/>
      </w:pPr>
    </w:lvl>
    <w:lvl w:ilvl="3" w:tplc="4B1287AC">
      <w:start w:val="1"/>
      <w:numFmt w:val="decimal"/>
      <w:lvlText w:val="%4."/>
      <w:lvlJc w:val="left"/>
      <w:pPr>
        <w:ind w:left="2880" w:hanging="360"/>
      </w:pPr>
    </w:lvl>
    <w:lvl w:ilvl="4" w:tplc="73B0C642">
      <w:start w:val="1"/>
      <w:numFmt w:val="lowerLetter"/>
      <w:lvlText w:val="%5."/>
      <w:lvlJc w:val="left"/>
      <w:pPr>
        <w:ind w:left="3600" w:hanging="360"/>
      </w:pPr>
    </w:lvl>
    <w:lvl w:ilvl="5" w:tplc="4D042714">
      <w:start w:val="1"/>
      <w:numFmt w:val="lowerRoman"/>
      <w:lvlText w:val="%6."/>
      <w:lvlJc w:val="right"/>
      <w:pPr>
        <w:ind w:left="4320" w:hanging="180"/>
      </w:pPr>
    </w:lvl>
    <w:lvl w:ilvl="6" w:tplc="77AC7C56">
      <w:start w:val="1"/>
      <w:numFmt w:val="decimal"/>
      <w:lvlText w:val="%7."/>
      <w:lvlJc w:val="left"/>
      <w:pPr>
        <w:ind w:left="5040" w:hanging="360"/>
      </w:pPr>
    </w:lvl>
    <w:lvl w:ilvl="7" w:tplc="7F44E654">
      <w:start w:val="1"/>
      <w:numFmt w:val="lowerLetter"/>
      <w:lvlText w:val="%8."/>
      <w:lvlJc w:val="left"/>
      <w:pPr>
        <w:ind w:left="5760" w:hanging="360"/>
      </w:pPr>
    </w:lvl>
    <w:lvl w:ilvl="8" w:tplc="E6A4D4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3"/>
  </w:num>
  <w:num w:numId="4">
    <w:abstractNumId w:val="28"/>
  </w:num>
  <w:num w:numId="5">
    <w:abstractNumId w:val="17"/>
  </w:num>
  <w:num w:numId="6">
    <w:abstractNumId w:val="23"/>
  </w:num>
  <w:num w:numId="7">
    <w:abstractNumId w:val="3"/>
  </w:num>
  <w:num w:numId="8">
    <w:abstractNumId w:val="42"/>
  </w:num>
  <w:num w:numId="9">
    <w:abstractNumId w:val="29"/>
  </w:num>
  <w:num w:numId="10">
    <w:abstractNumId w:val="25"/>
  </w:num>
  <w:num w:numId="11">
    <w:abstractNumId w:val="13"/>
  </w:num>
  <w:num w:numId="12">
    <w:abstractNumId w:val="33"/>
  </w:num>
  <w:num w:numId="13">
    <w:abstractNumId w:val="14"/>
  </w:num>
  <w:num w:numId="14">
    <w:abstractNumId w:val="32"/>
  </w:num>
  <w:num w:numId="15">
    <w:abstractNumId w:val="24"/>
  </w:num>
  <w:num w:numId="16">
    <w:abstractNumId w:val="31"/>
  </w:num>
  <w:num w:numId="17">
    <w:abstractNumId w:val="4"/>
  </w:num>
  <w:num w:numId="18">
    <w:abstractNumId w:val="27"/>
  </w:num>
  <w:num w:numId="19">
    <w:abstractNumId w:val="11"/>
  </w:num>
  <w:num w:numId="20">
    <w:abstractNumId w:val="16"/>
  </w:num>
  <w:num w:numId="21">
    <w:abstractNumId w:val="20"/>
  </w:num>
  <w:num w:numId="22">
    <w:abstractNumId w:val="38"/>
  </w:num>
  <w:num w:numId="23">
    <w:abstractNumId w:val="7"/>
  </w:num>
  <w:num w:numId="24">
    <w:abstractNumId w:val="0"/>
  </w:num>
  <w:num w:numId="25">
    <w:abstractNumId w:val="41"/>
  </w:num>
  <w:num w:numId="26">
    <w:abstractNumId w:val="5"/>
  </w:num>
  <w:num w:numId="27">
    <w:abstractNumId w:val="39"/>
  </w:num>
  <w:num w:numId="28">
    <w:abstractNumId w:val="30"/>
  </w:num>
  <w:num w:numId="29">
    <w:abstractNumId w:val="10"/>
  </w:num>
  <w:num w:numId="30">
    <w:abstractNumId w:val="8"/>
  </w:num>
  <w:num w:numId="31">
    <w:abstractNumId w:val="2"/>
  </w:num>
  <w:num w:numId="32">
    <w:abstractNumId w:val="26"/>
  </w:num>
  <w:num w:numId="33">
    <w:abstractNumId w:val="22"/>
  </w:num>
  <w:num w:numId="34">
    <w:abstractNumId w:val="15"/>
  </w:num>
  <w:num w:numId="35">
    <w:abstractNumId w:val="34"/>
  </w:num>
  <w:num w:numId="36">
    <w:abstractNumId w:val="19"/>
  </w:num>
  <w:num w:numId="37">
    <w:abstractNumId w:val="6"/>
  </w:num>
  <w:num w:numId="38">
    <w:abstractNumId w:val="35"/>
  </w:num>
  <w:num w:numId="39">
    <w:abstractNumId w:val="40"/>
  </w:num>
  <w:num w:numId="40">
    <w:abstractNumId w:val="9"/>
  </w:num>
  <w:num w:numId="41">
    <w:abstractNumId w:val="36"/>
  </w:num>
  <w:num w:numId="42">
    <w:abstractNumId w:val="12"/>
  </w:num>
  <w:num w:numId="43">
    <w:abstractNumId w:val="18"/>
  </w:num>
  <w:num w:numId="44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2"/>
    <w:rsid w:val="00000E77"/>
    <w:rsid w:val="00002459"/>
    <w:rsid w:val="00002F03"/>
    <w:rsid w:val="000037AB"/>
    <w:rsid w:val="000049BE"/>
    <w:rsid w:val="00004F49"/>
    <w:rsid w:val="00005D4D"/>
    <w:rsid w:val="00005ED9"/>
    <w:rsid w:val="00012004"/>
    <w:rsid w:val="00012840"/>
    <w:rsid w:val="00013FEE"/>
    <w:rsid w:val="00016C92"/>
    <w:rsid w:val="000179DB"/>
    <w:rsid w:val="00017B5F"/>
    <w:rsid w:val="00017DE3"/>
    <w:rsid w:val="000215B3"/>
    <w:rsid w:val="0002334D"/>
    <w:rsid w:val="00023833"/>
    <w:rsid w:val="000251D4"/>
    <w:rsid w:val="00026AB2"/>
    <w:rsid w:val="00027FCB"/>
    <w:rsid w:val="000311FF"/>
    <w:rsid w:val="00034145"/>
    <w:rsid w:val="00035545"/>
    <w:rsid w:val="00036399"/>
    <w:rsid w:val="00044E5D"/>
    <w:rsid w:val="000454E5"/>
    <w:rsid w:val="00045FD4"/>
    <w:rsid w:val="000469D1"/>
    <w:rsid w:val="00052704"/>
    <w:rsid w:val="00052EF9"/>
    <w:rsid w:val="000534C6"/>
    <w:rsid w:val="0005466D"/>
    <w:rsid w:val="00054937"/>
    <w:rsid w:val="000549DF"/>
    <w:rsid w:val="0005581A"/>
    <w:rsid w:val="000558A0"/>
    <w:rsid w:val="00056F73"/>
    <w:rsid w:val="00057D4C"/>
    <w:rsid w:val="000604D5"/>
    <w:rsid w:val="000618D7"/>
    <w:rsid w:val="000639B4"/>
    <w:rsid w:val="00063DAF"/>
    <w:rsid w:val="00065622"/>
    <w:rsid w:val="0006599A"/>
    <w:rsid w:val="0007305C"/>
    <w:rsid w:val="000733E8"/>
    <w:rsid w:val="00073753"/>
    <w:rsid w:val="00074FCE"/>
    <w:rsid w:val="00080582"/>
    <w:rsid w:val="00086CAD"/>
    <w:rsid w:val="000907DA"/>
    <w:rsid w:val="00093C05"/>
    <w:rsid w:val="00094BDB"/>
    <w:rsid w:val="00094F31"/>
    <w:rsid w:val="00095025"/>
    <w:rsid w:val="00097730"/>
    <w:rsid w:val="000A06D8"/>
    <w:rsid w:val="000A2951"/>
    <w:rsid w:val="000A4555"/>
    <w:rsid w:val="000A4F32"/>
    <w:rsid w:val="000B5CB6"/>
    <w:rsid w:val="000B6606"/>
    <w:rsid w:val="000B7117"/>
    <w:rsid w:val="000C0152"/>
    <w:rsid w:val="000C24AB"/>
    <w:rsid w:val="000C36D5"/>
    <w:rsid w:val="000D25BB"/>
    <w:rsid w:val="000D2DC6"/>
    <w:rsid w:val="000D4019"/>
    <w:rsid w:val="000D4CBD"/>
    <w:rsid w:val="000D5FE9"/>
    <w:rsid w:val="000D6D03"/>
    <w:rsid w:val="000E0061"/>
    <w:rsid w:val="000E00B3"/>
    <w:rsid w:val="000E0F35"/>
    <w:rsid w:val="000E4EDB"/>
    <w:rsid w:val="000E57A1"/>
    <w:rsid w:val="000E6BC2"/>
    <w:rsid w:val="000E721D"/>
    <w:rsid w:val="000F13A0"/>
    <w:rsid w:val="000F2D29"/>
    <w:rsid w:val="000F4CC4"/>
    <w:rsid w:val="000F6513"/>
    <w:rsid w:val="000F6648"/>
    <w:rsid w:val="000F6CAC"/>
    <w:rsid w:val="000F7D0B"/>
    <w:rsid w:val="000F7E1F"/>
    <w:rsid w:val="0010041E"/>
    <w:rsid w:val="00101717"/>
    <w:rsid w:val="001031A7"/>
    <w:rsid w:val="00103FAF"/>
    <w:rsid w:val="0010411A"/>
    <w:rsid w:val="00105062"/>
    <w:rsid w:val="0010578B"/>
    <w:rsid w:val="00110B6B"/>
    <w:rsid w:val="001126C9"/>
    <w:rsid w:val="001128E5"/>
    <w:rsid w:val="0012235E"/>
    <w:rsid w:val="001257B7"/>
    <w:rsid w:val="0012679C"/>
    <w:rsid w:val="001267BB"/>
    <w:rsid w:val="0012797C"/>
    <w:rsid w:val="00131958"/>
    <w:rsid w:val="00135505"/>
    <w:rsid w:val="001405F3"/>
    <w:rsid w:val="00140826"/>
    <w:rsid w:val="001422F7"/>
    <w:rsid w:val="00144574"/>
    <w:rsid w:val="001459C3"/>
    <w:rsid w:val="00145CC7"/>
    <w:rsid w:val="00147F74"/>
    <w:rsid w:val="001514FE"/>
    <w:rsid w:val="00154869"/>
    <w:rsid w:val="0015703D"/>
    <w:rsid w:val="001579F7"/>
    <w:rsid w:val="00157BDC"/>
    <w:rsid w:val="00163446"/>
    <w:rsid w:val="0017212E"/>
    <w:rsid w:val="00172C14"/>
    <w:rsid w:val="001736B5"/>
    <w:rsid w:val="0017594A"/>
    <w:rsid w:val="00177755"/>
    <w:rsid w:val="001825C7"/>
    <w:rsid w:val="001830DE"/>
    <w:rsid w:val="0018540B"/>
    <w:rsid w:val="0018617F"/>
    <w:rsid w:val="00190E39"/>
    <w:rsid w:val="0019120F"/>
    <w:rsid w:val="00192C6D"/>
    <w:rsid w:val="00196D62"/>
    <w:rsid w:val="00196E99"/>
    <w:rsid w:val="0019710C"/>
    <w:rsid w:val="001975DA"/>
    <w:rsid w:val="00197BE0"/>
    <w:rsid w:val="001A1682"/>
    <w:rsid w:val="001A5629"/>
    <w:rsid w:val="001A6875"/>
    <w:rsid w:val="001B112C"/>
    <w:rsid w:val="001B1888"/>
    <w:rsid w:val="001B2A00"/>
    <w:rsid w:val="001B3881"/>
    <w:rsid w:val="001B58C4"/>
    <w:rsid w:val="001B7B00"/>
    <w:rsid w:val="001C6853"/>
    <w:rsid w:val="001D0080"/>
    <w:rsid w:val="001D0731"/>
    <w:rsid w:val="001D0D82"/>
    <w:rsid w:val="001E102E"/>
    <w:rsid w:val="001E18A1"/>
    <w:rsid w:val="001E2C4C"/>
    <w:rsid w:val="001E3A37"/>
    <w:rsid w:val="001E3F5D"/>
    <w:rsid w:val="001F01B6"/>
    <w:rsid w:val="001F20B7"/>
    <w:rsid w:val="001F36A6"/>
    <w:rsid w:val="001F5260"/>
    <w:rsid w:val="001F775D"/>
    <w:rsid w:val="001F7B9E"/>
    <w:rsid w:val="0020082B"/>
    <w:rsid w:val="00200894"/>
    <w:rsid w:val="00205C25"/>
    <w:rsid w:val="002061FD"/>
    <w:rsid w:val="002118B5"/>
    <w:rsid w:val="00211B0E"/>
    <w:rsid w:val="00211D9C"/>
    <w:rsid w:val="002141D1"/>
    <w:rsid w:val="0021675A"/>
    <w:rsid w:val="00216CB9"/>
    <w:rsid w:val="00217F77"/>
    <w:rsid w:val="00226F02"/>
    <w:rsid w:val="0023135F"/>
    <w:rsid w:val="002316D5"/>
    <w:rsid w:val="00231B44"/>
    <w:rsid w:val="00233230"/>
    <w:rsid w:val="00234F90"/>
    <w:rsid w:val="002356DD"/>
    <w:rsid w:val="00237188"/>
    <w:rsid w:val="0023731A"/>
    <w:rsid w:val="0024039D"/>
    <w:rsid w:val="002405C7"/>
    <w:rsid w:val="00243678"/>
    <w:rsid w:val="00243C12"/>
    <w:rsid w:val="00245089"/>
    <w:rsid w:val="00246FFF"/>
    <w:rsid w:val="002509BF"/>
    <w:rsid w:val="00250F9E"/>
    <w:rsid w:val="002530FA"/>
    <w:rsid w:val="00256331"/>
    <w:rsid w:val="00264D85"/>
    <w:rsid w:val="00265B91"/>
    <w:rsid w:val="0027049C"/>
    <w:rsid w:val="00270752"/>
    <w:rsid w:val="00271459"/>
    <w:rsid w:val="002717C1"/>
    <w:rsid w:val="0027399D"/>
    <w:rsid w:val="00275E42"/>
    <w:rsid w:val="002824A2"/>
    <w:rsid w:val="002835D1"/>
    <w:rsid w:val="00285B20"/>
    <w:rsid w:val="00286DF2"/>
    <w:rsid w:val="00287CAF"/>
    <w:rsid w:val="0029144E"/>
    <w:rsid w:val="00291F47"/>
    <w:rsid w:val="0029208C"/>
    <w:rsid w:val="002932BF"/>
    <w:rsid w:val="00294ED7"/>
    <w:rsid w:val="00296B25"/>
    <w:rsid w:val="00297AE9"/>
    <w:rsid w:val="00297BCE"/>
    <w:rsid w:val="002A0F0A"/>
    <w:rsid w:val="002A1127"/>
    <w:rsid w:val="002A12B1"/>
    <w:rsid w:val="002A24D9"/>
    <w:rsid w:val="002A33E6"/>
    <w:rsid w:val="002A371E"/>
    <w:rsid w:val="002A44A7"/>
    <w:rsid w:val="002A4F9F"/>
    <w:rsid w:val="002A5BEC"/>
    <w:rsid w:val="002A783A"/>
    <w:rsid w:val="002A7D0E"/>
    <w:rsid w:val="002B23AB"/>
    <w:rsid w:val="002B525E"/>
    <w:rsid w:val="002B5D6C"/>
    <w:rsid w:val="002B627C"/>
    <w:rsid w:val="002C2D81"/>
    <w:rsid w:val="002C466E"/>
    <w:rsid w:val="002C4731"/>
    <w:rsid w:val="002C5316"/>
    <w:rsid w:val="002C5A8F"/>
    <w:rsid w:val="002D6A0E"/>
    <w:rsid w:val="002D6BCA"/>
    <w:rsid w:val="002D7F54"/>
    <w:rsid w:val="002E1627"/>
    <w:rsid w:val="002E2989"/>
    <w:rsid w:val="002E4D48"/>
    <w:rsid w:val="002E4FA5"/>
    <w:rsid w:val="002E53DF"/>
    <w:rsid w:val="002E62E9"/>
    <w:rsid w:val="002E6C3C"/>
    <w:rsid w:val="002E7E0D"/>
    <w:rsid w:val="002F12EC"/>
    <w:rsid w:val="002F2054"/>
    <w:rsid w:val="002F258C"/>
    <w:rsid w:val="002F26CF"/>
    <w:rsid w:val="002F3639"/>
    <w:rsid w:val="002F4322"/>
    <w:rsid w:val="002F785E"/>
    <w:rsid w:val="002F7BC1"/>
    <w:rsid w:val="00302C95"/>
    <w:rsid w:val="0030325C"/>
    <w:rsid w:val="00304730"/>
    <w:rsid w:val="00304C00"/>
    <w:rsid w:val="0030566B"/>
    <w:rsid w:val="003068F6"/>
    <w:rsid w:val="00307D99"/>
    <w:rsid w:val="00307EBF"/>
    <w:rsid w:val="00312F48"/>
    <w:rsid w:val="003157FD"/>
    <w:rsid w:val="00316733"/>
    <w:rsid w:val="00317D27"/>
    <w:rsid w:val="0032023D"/>
    <w:rsid w:val="0032083B"/>
    <w:rsid w:val="00320A92"/>
    <w:rsid w:val="00321E45"/>
    <w:rsid w:val="003222BC"/>
    <w:rsid w:val="00322EAC"/>
    <w:rsid w:val="003258C7"/>
    <w:rsid w:val="00330B2E"/>
    <w:rsid w:val="003318B5"/>
    <w:rsid w:val="00331A14"/>
    <w:rsid w:val="00331ECA"/>
    <w:rsid w:val="003350FE"/>
    <w:rsid w:val="00342A52"/>
    <w:rsid w:val="00344EFD"/>
    <w:rsid w:val="00344F56"/>
    <w:rsid w:val="0034618B"/>
    <w:rsid w:val="003519A3"/>
    <w:rsid w:val="00353C4E"/>
    <w:rsid w:val="0035448D"/>
    <w:rsid w:val="003571C3"/>
    <w:rsid w:val="00360009"/>
    <w:rsid w:val="003606F6"/>
    <w:rsid w:val="00360C22"/>
    <w:rsid w:val="00361C1E"/>
    <w:rsid w:val="00362337"/>
    <w:rsid w:val="00363AFB"/>
    <w:rsid w:val="00364687"/>
    <w:rsid w:val="00364D59"/>
    <w:rsid w:val="00366E0E"/>
    <w:rsid w:val="00367456"/>
    <w:rsid w:val="00370A18"/>
    <w:rsid w:val="00371893"/>
    <w:rsid w:val="00371F27"/>
    <w:rsid w:val="003739C7"/>
    <w:rsid w:val="003752DD"/>
    <w:rsid w:val="003804EF"/>
    <w:rsid w:val="00380AFD"/>
    <w:rsid w:val="00381536"/>
    <w:rsid w:val="00381B10"/>
    <w:rsid w:val="00384748"/>
    <w:rsid w:val="00384FCB"/>
    <w:rsid w:val="00385B1F"/>
    <w:rsid w:val="00385DB9"/>
    <w:rsid w:val="00386F28"/>
    <w:rsid w:val="003872E1"/>
    <w:rsid w:val="00387E02"/>
    <w:rsid w:val="0039034B"/>
    <w:rsid w:val="0039329A"/>
    <w:rsid w:val="00393D6C"/>
    <w:rsid w:val="003A0AF0"/>
    <w:rsid w:val="003A1A7B"/>
    <w:rsid w:val="003A1EDF"/>
    <w:rsid w:val="003A21C0"/>
    <w:rsid w:val="003A21E5"/>
    <w:rsid w:val="003A4EF5"/>
    <w:rsid w:val="003A5579"/>
    <w:rsid w:val="003A55E2"/>
    <w:rsid w:val="003B06F1"/>
    <w:rsid w:val="003B40E7"/>
    <w:rsid w:val="003B539A"/>
    <w:rsid w:val="003B7C02"/>
    <w:rsid w:val="003C18DD"/>
    <w:rsid w:val="003C2873"/>
    <w:rsid w:val="003C2922"/>
    <w:rsid w:val="003C3BD9"/>
    <w:rsid w:val="003C480E"/>
    <w:rsid w:val="003C6A23"/>
    <w:rsid w:val="003C6E3A"/>
    <w:rsid w:val="003D13A8"/>
    <w:rsid w:val="003D14D1"/>
    <w:rsid w:val="003D1D76"/>
    <w:rsid w:val="003D5C55"/>
    <w:rsid w:val="003D5CF8"/>
    <w:rsid w:val="003E281F"/>
    <w:rsid w:val="003E2AC7"/>
    <w:rsid w:val="003E2FB6"/>
    <w:rsid w:val="003E30AD"/>
    <w:rsid w:val="003E5287"/>
    <w:rsid w:val="003E567D"/>
    <w:rsid w:val="003E587A"/>
    <w:rsid w:val="003E5CCC"/>
    <w:rsid w:val="003E6E90"/>
    <w:rsid w:val="003E7AB8"/>
    <w:rsid w:val="003F0381"/>
    <w:rsid w:val="003F1B8F"/>
    <w:rsid w:val="003F21F9"/>
    <w:rsid w:val="003F2816"/>
    <w:rsid w:val="003F316C"/>
    <w:rsid w:val="003F3A88"/>
    <w:rsid w:val="003F4996"/>
    <w:rsid w:val="003F5CC0"/>
    <w:rsid w:val="003F5CDD"/>
    <w:rsid w:val="003F66A2"/>
    <w:rsid w:val="003F765E"/>
    <w:rsid w:val="00400ACF"/>
    <w:rsid w:val="00400F40"/>
    <w:rsid w:val="00401261"/>
    <w:rsid w:val="004029B1"/>
    <w:rsid w:val="004036DE"/>
    <w:rsid w:val="0041019E"/>
    <w:rsid w:val="0041021A"/>
    <w:rsid w:val="004109D7"/>
    <w:rsid w:val="00412454"/>
    <w:rsid w:val="0041334C"/>
    <w:rsid w:val="0041457C"/>
    <w:rsid w:val="004149EA"/>
    <w:rsid w:val="00417CB3"/>
    <w:rsid w:val="00420519"/>
    <w:rsid w:val="00420E5D"/>
    <w:rsid w:val="00423A24"/>
    <w:rsid w:val="00424343"/>
    <w:rsid w:val="00425E8E"/>
    <w:rsid w:val="00427E9B"/>
    <w:rsid w:val="00430540"/>
    <w:rsid w:val="0043167F"/>
    <w:rsid w:val="00431B4B"/>
    <w:rsid w:val="00432217"/>
    <w:rsid w:val="0043342F"/>
    <w:rsid w:val="00435F3D"/>
    <w:rsid w:val="00436F22"/>
    <w:rsid w:val="00437523"/>
    <w:rsid w:val="00441DFC"/>
    <w:rsid w:val="0044255C"/>
    <w:rsid w:val="00443303"/>
    <w:rsid w:val="004452BA"/>
    <w:rsid w:val="00445906"/>
    <w:rsid w:val="00445ADC"/>
    <w:rsid w:val="00447ACB"/>
    <w:rsid w:val="00447CB4"/>
    <w:rsid w:val="00450C0D"/>
    <w:rsid w:val="00450F18"/>
    <w:rsid w:val="004512E2"/>
    <w:rsid w:val="00451300"/>
    <w:rsid w:val="00451EC3"/>
    <w:rsid w:val="00453856"/>
    <w:rsid w:val="0045436B"/>
    <w:rsid w:val="00457E8D"/>
    <w:rsid w:val="0046508F"/>
    <w:rsid w:val="00475C62"/>
    <w:rsid w:val="004801B3"/>
    <w:rsid w:val="004813C8"/>
    <w:rsid w:val="00483859"/>
    <w:rsid w:val="004840C1"/>
    <w:rsid w:val="004846A6"/>
    <w:rsid w:val="00484B4A"/>
    <w:rsid w:val="00485A16"/>
    <w:rsid w:val="00486143"/>
    <w:rsid w:val="00487ED1"/>
    <w:rsid w:val="004907A2"/>
    <w:rsid w:val="00491F34"/>
    <w:rsid w:val="004922BE"/>
    <w:rsid w:val="00493FEA"/>
    <w:rsid w:val="0049528B"/>
    <w:rsid w:val="0049543B"/>
    <w:rsid w:val="00495817"/>
    <w:rsid w:val="004964BC"/>
    <w:rsid w:val="0049681A"/>
    <w:rsid w:val="00496CD6"/>
    <w:rsid w:val="00497C44"/>
    <w:rsid w:val="004A0722"/>
    <w:rsid w:val="004A1DA9"/>
    <w:rsid w:val="004A755D"/>
    <w:rsid w:val="004B0D3B"/>
    <w:rsid w:val="004B39E1"/>
    <w:rsid w:val="004B41DC"/>
    <w:rsid w:val="004B42EC"/>
    <w:rsid w:val="004B6DC1"/>
    <w:rsid w:val="004B7F11"/>
    <w:rsid w:val="004C08A0"/>
    <w:rsid w:val="004C0C8D"/>
    <w:rsid w:val="004C0E79"/>
    <w:rsid w:val="004C0FF3"/>
    <w:rsid w:val="004C16D4"/>
    <w:rsid w:val="004C5B3A"/>
    <w:rsid w:val="004D0357"/>
    <w:rsid w:val="004D0B91"/>
    <w:rsid w:val="004D2D04"/>
    <w:rsid w:val="004D3A62"/>
    <w:rsid w:val="004D5356"/>
    <w:rsid w:val="004D5EDD"/>
    <w:rsid w:val="004E0BCC"/>
    <w:rsid w:val="004E10D2"/>
    <w:rsid w:val="004E14B7"/>
    <w:rsid w:val="004E4C61"/>
    <w:rsid w:val="004E4F03"/>
    <w:rsid w:val="004E7BAC"/>
    <w:rsid w:val="004F0C2C"/>
    <w:rsid w:val="004F109E"/>
    <w:rsid w:val="004F3F7E"/>
    <w:rsid w:val="004F440F"/>
    <w:rsid w:val="004F50EA"/>
    <w:rsid w:val="004F6C9C"/>
    <w:rsid w:val="004F7B7D"/>
    <w:rsid w:val="0050091E"/>
    <w:rsid w:val="005018EC"/>
    <w:rsid w:val="00501A8D"/>
    <w:rsid w:val="00503973"/>
    <w:rsid w:val="00506FA9"/>
    <w:rsid w:val="00507C18"/>
    <w:rsid w:val="00510996"/>
    <w:rsid w:val="00513B77"/>
    <w:rsid w:val="00514B69"/>
    <w:rsid w:val="005167E3"/>
    <w:rsid w:val="005171B5"/>
    <w:rsid w:val="005178DA"/>
    <w:rsid w:val="005202B7"/>
    <w:rsid w:val="00521D6F"/>
    <w:rsid w:val="0052208C"/>
    <w:rsid w:val="00522A70"/>
    <w:rsid w:val="00522FED"/>
    <w:rsid w:val="005316C3"/>
    <w:rsid w:val="00533DA6"/>
    <w:rsid w:val="005350D0"/>
    <w:rsid w:val="0053678E"/>
    <w:rsid w:val="0054206C"/>
    <w:rsid w:val="00543379"/>
    <w:rsid w:val="00544D31"/>
    <w:rsid w:val="005458BD"/>
    <w:rsid w:val="005508CA"/>
    <w:rsid w:val="00551981"/>
    <w:rsid w:val="0055620F"/>
    <w:rsid w:val="005566BF"/>
    <w:rsid w:val="00557828"/>
    <w:rsid w:val="00557CDD"/>
    <w:rsid w:val="00557D78"/>
    <w:rsid w:val="005608DF"/>
    <w:rsid w:val="00565D82"/>
    <w:rsid w:val="00567698"/>
    <w:rsid w:val="005676F4"/>
    <w:rsid w:val="005679F5"/>
    <w:rsid w:val="0057312D"/>
    <w:rsid w:val="005749D6"/>
    <w:rsid w:val="00575615"/>
    <w:rsid w:val="005770BE"/>
    <w:rsid w:val="00577626"/>
    <w:rsid w:val="0058135F"/>
    <w:rsid w:val="005818F4"/>
    <w:rsid w:val="00581A4A"/>
    <w:rsid w:val="00581F6F"/>
    <w:rsid w:val="0058303E"/>
    <w:rsid w:val="0058339B"/>
    <w:rsid w:val="00585EAB"/>
    <w:rsid w:val="00586CB2"/>
    <w:rsid w:val="005878CE"/>
    <w:rsid w:val="00587FBC"/>
    <w:rsid w:val="00590007"/>
    <w:rsid w:val="005903B8"/>
    <w:rsid w:val="00590C7C"/>
    <w:rsid w:val="00593B7B"/>
    <w:rsid w:val="005947F0"/>
    <w:rsid w:val="00594AA1"/>
    <w:rsid w:val="0059609F"/>
    <w:rsid w:val="00596F34"/>
    <w:rsid w:val="0059751F"/>
    <w:rsid w:val="00597E4D"/>
    <w:rsid w:val="005A22D5"/>
    <w:rsid w:val="005A2455"/>
    <w:rsid w:val="005A28BA"/>
    <w:rsid w:val="005B0148"/>
    <w:rsid w:val="005B03AD"/>
    <w:rsid w:val="005B0902"/>
    <w:rsid w:val="005B3EB6"/>
    <w:rsid w:val="005C0560"/>
    <w:rsid w:val="005C0CC4"/>
    <w:rsid w:val="005C1527"/>
    <w:rsid w:val="005C2EAD"/>
    <w:rsid w:val="005C356D"/>
    <w:rsid w:val="005C59B6"/>
    <w:rsid w:val="005C59E1"/>
    <w:rsid w:val="005C5CAC"/>
    <w:rsid w:val="005D032F"/>
    <w:rsid w:val="005E165C"/>
    <w:rsid w:val="005E3128"/>
    <w:rsid w:val="005E3771"/>
    <w:rsid w:val="005E3BF6"/>
    <w:rsid w:val="005E41CA"/>
    <w:rsid w:val="005E74B4"/>
    <w:rsid w:val="005E74EC"/>
    <w:rsid w:val="005F0907"/>
    <w:rsid w:val="005F2F4E"/>
    <w:rsid w:val="005F442F"/>
    <w:rsid w:val="005F6F85"/>
    <w:rsid w:val="00600517"/>
    <w:rsid w:val="00601A88"/>
    <w:rsid w:val="0060271C"/>
    <w:rsid w:val="006029F7"/>
    <w:rsid w:val="00606197"/>
    <w:rsid w:val="006062C8"/>
    <w:rsid w:val="00607E5D"/>
    <w:rsid w:val="00611129"/>
    <w:rsid w:val="00613346"/>
    <w:rsid w:val="00613F76"/>
    <w:rsid w:val="006163CC"/>
    <w:rsid w:val="00617CBC"/>
    <w:rsid w:val="006216A7"/>
    <w:rsid w:val="006216CB"/>
    <w:rsid w:val="00626E34"/>
    <w:rsid w:val="006272D9"/>
    <w:rsid w:val="00630F98"/>
    <w:rsid w:val="00631269"/>
    <w:rsid w:val="006349C3"/>
    <w:rsid w:val="00636EF2"/>
    <w:rsid w:val="0064198B"/>
    <w:rsid w:val="00642492"/>
    <w:rsid w:val="006431B5"/>
    <w:rsid w:val="00644BA4"/>
    <w:rsid w:val="00645A85"/>
    <w:rsid w:val="00646AD2"/>
    <w:rsid w:val="006534B3"/>
    <w:rsid w:val="006535AF"/>
    <w:rsid w:val="00653A59"/>
    <w:rsid w:val="006545AF"/>
    <w:rsid w:val="00654DB5"/>
    <w:rsid w:val="00657AEA"/>
    <w:rsid w:val="00657B26"/>
    <w:rsid w:val="006608ED"/>
    <w:rsid w:val="00660A88"/>
    <w:rsid w:val="00662718"/>
    <w:rsid w:val="0066379A"/>
    <w:rsid w:val="0066383E"/>
    <w:rsid w:val="006650E7"/>
    <w:rsid w:val="00665283"/>
    <w:rsid w:val="00667974"/>
    <w:rsid w:val="00670F53"/>
    <w:rsid w:val="00675ED8"/>
    <w:rsid w:val="00675FEC"/>
    <w:rsid w:val="006767F5"/>
    <w:rsid w:val="00677431"/>
    <w:rsid w:val="00680BA9"/>
    <w:rsid w:val="00681DE3"/>
    <w:rsid w:val="00681F02"/>
    <w:rsid w:val="00681FE7"/>
    <w:rsid w:val="00682596"/>
    <w:rsid w:val="00682C28"/>
    <w:rsid w:val="00682D88"/>
    <w:rsid w:val="00682F71"/>
    <w:rsid w:val="00683064"/>
    <w:rsid w:val="00684001"/>
    <w:rsid w:val="00684AC4"/>
    <w:rsid w:val="006941BB"/>
    <w:rsid w:val="006945C9"/>
    <w:rsid w:val="00696507"/>
    <w:rsid w:val="006A03E9"/>
    <w:rsid w:val="006A2B9E"/>
    <w:rsid w:val="006A618F"/>
    <w:rsid w:val="006A76B9"/>
    <w:rsid w:val="006A78D1"/>
    <w:rsid w:val="006B1F5D"/>
    <w:rsid w:val="006B2AC9"/>
    <w:rsid w:val="006B4446"/>
    <w:rsid w:val="006B4BBA"/>
    <w:rsid w:val="006B4FEF"/>
    <w:rsid w:val="006B53AF"/>
    <w:rsid w:val="006B5523"/>
    <w:rsid w:val="006C0902"/>
    <w:rsid w:val="006C36C4"/>
    <w:rsid w:val="006C4C1D"/>
    <w:rsid w:val="006C548A"/>
    <w:rsid w:val="006C5ADF"/>
    <w:rsid w:val="006D080B"/>
    <w:rsid w:val="006D22A6"/>
    <w:rsid w:val="006D28A9"/>
    <w:rsid w:val="006D507E"/>
    <w:rsid w:val="006D65D1"/>
    <w:rsid w:val="006E0B2A"/>
    <w:rsid w:val="006E1A6C"/>
    <w:rsid w:val="006E26D6"/>
    <w:rsid w:val="006E7463"/>
    <w:rsid w:val="006E75E3"/>
    <w:rsid w:val="006E787A"/>
    <w:rsid w:val="006F3AF8"/>
    <w:rsid w:val="006F40E7"/>
    <w:rsid w:val="006F555A"/>
    <w:rsid w:val="006F7F90"/>
    <w:rsid w:val="00700FA7"/>
    <w:rsid w:val="007020B5"/>
    <w:rsid w:val="0070270C"/>
    <w:rsid w:val="007029D0"/>
    <w:rsid w:val="00705510"/>
    <w:rsid w:val="00705CC9"/>
    <w:rsid w:val="007073DB"/>
    <w:rsid w:val="00711283"/>
    <w:rsid w:val="007141FA"/>
    <w:rsid w:val="007155AC"/>
    <w:rsid w:val="00715BC6"/>
    <w:rsid w:val="007161E1"/>
    <w:rsid w:val="007174B3"/>
    <w:rsid w:val="007203F0"/>
    <w:rsid w:val="007208EC"/>
    <w:rsid w:val="00721296"/>
    <w:rsid w:val="00721A03"/>
    <w:rsid w:val="00722A50"/>
    <w:rsid w:val="00723704"/>
    <w:rsid w:val="00724EE9"/>
    <w:rsid w:val="00726659"/>
    <w:rsid w:val="00726784"/>
    <w:rsid w:val="007273BD"/>
    <w:rsid w:val="00737BA4"/>
    <w:rsid w:val="00742400"/>
    <w:rsid w:val="00744234"/>
    <w:rsid w:val="00744B6E"/>
    <w:rsid w:val="007502F0"/>
    <w:rsid w:val="0075060B"/>
    <w:rsid w:val="00750AB9"/>
    <w:rsid w:val="007520D3"/>
    <w:rsid w:val="0075328A"/>
    <w:rsid w:val="00753953"/>
    <w:rsid w:val="00755C94"/>
    <w:rsid w:val="00756CE5"/>
    <w:rsid w:val="007578D1"/>
    <w:rsid w:val="0076084B"/>
    <w:rsid w:val="00764339"/>
    <w:rsid w:val="00765505"/>
    <w:rsid w:val="00770B55"/>
    <w:rsid w:val="00772516"/>
    <w:rsid w:val="00773086"/>
    <w:rsid w:val="00773E24"/>
    <w:rsid w:val="00773EF4"/>
    <w:rsid w:val="00775C49"/>
    <w:rsid w:val="00776BA0"/>
    <w:rsid w:val="00783D41"/>
    <w:rsid w:val="00783DAE"/>
    <w:rsid w:val="00787C52"/>
    <w:rsid w:val="007903C4"/>
    <w:rsid w:val="00793449"/>
    <w:rsid w:val="007945AD"/>
    <w:rsid w:val="00794691"/>
    <w:rsid w:val="00795797"/>
    <w:rsid w:val="007958BE"/>
    <w:rsid w:val="00795A84"/>
    <w:rsid w:val="00795F77"/>
    <w:rsid w:val="00797C6A"/>
    <w:rsid w:val="007A0D5F"/>
    <w:rsid w:val="007A1C95"/>
    <w:rsid w:val="007A2751"/>
    <w:rsid w:val="007A7A85"/>
    <w:rsid w:val="007B0484"/>
    <w:rsid w:val="007B0BFE"/>
    <w:rsid w:val="007B1F1C"/>
    <w:rsid w:val="007B3459"/>
    <w:rsid w:val="007B4CA6"/>
    <w:rsid w:val="007B53A0"/>
    <w:rsid w:val="007B5C1D"/>
    <w:rsid w:val="007C09F5"/>
    <w:rsid w:val="007C19C2"/>
    <w:rsid w:val="007C28D1"/>
    <w:rsid w:val="007C39F7"/>
    <w:rsid w:val="007C4501"/>
    <w:rsid w:val="007C4663"/>
    <w:rsid w:val="007C49AD"/>
    <w:rsid w:val="007C602A"/>
    <w:rsid w:val="007C60BD"/>
    <w:rsid w:val="007C66AA"/>
    <w:rsid w:val="007C72E7"/>
    <w:rsid w:val="007D268F"/>
    <w:rsid w:val="007D31F2"/>
    <w:rsid w:val="007D7F59"/>
    <w:rsid w:val="007E1931"/>
    <w:rsid w:val="007E2269"/>
    <w:rsid w:val="007E4C0B"/>
    <w:rsid w:val="007E5A44"/>
    <w:rsid w:val="007E5D6C"/>
    <w:rsid w:val="007E729D"/>
    <w:rsid w:val="007F0E37"/>
    <w:rsid w:val="007F0F62"/>
    <w:rsid w:val="007F31D2"/>
    <w:rsid w:val="007F371E"/>
    <w:rsid w:val="007F3FA9"/>
    <w:rsid w:val="007F5E01"/>
    <w:rsid w:val="007F7B45"/>
    <w:rsid w:val="007F7E5A"/>
    <w:rsid w:val="00801B96"/>
    <w:rsid w:val="00803C46"/>
    <w:rsid w:val="00804F1F"/>
    <w:rsid w:val="00805241"/>
    <w:rsid w:val="008105C4"/>
    <w:rsid w:val="00810DB0"/>
    <w:rsid w:val="00811703"/>
    <w:rsid w:val="00811C46"/>
    <w:rsid w:val="00811F81"/>
    <w:rsid w:val="008125A8"/>
    <w:rsid w:val="00813866"/>
    <w:rsid w:val="00814122"/>
    <w:rsid w:val="00817417"/>
    <w:rsid w:val="00825DB9"/>
    <w:rsid w:val="00825E99"/>
    <w:rsid w:val="00827C22"/>
    <w:rsid w:val="00827FC9"/>
    <w:rsid w:val="00830347"/>
    <w:rsid w:val="0083231F"/>
    <w:rsid w:val="0083569A"/>
    <w:rsid w:val="00836003"/>
    <w:rsid w:val="00837BAB"/>
    <w:rsid w:val="00846455"/>
    <w:rsid w:val="008466CA"/>
    <w:rsid w:val="00847309"/>
    <w:rsid w:val="008504C7"/>
    <w:rsid w:val="00851ED4"/>
    <w:rsid w:val="00852432"/>
    <w:rsid w:val="0085254A"/>
    <w:rsid w:val="008526A7"/>
    <w:rsid w:val="008527E5"/>
    <w:rsid w:val="00852ADF"/>
    <w:rsid w:val="00855614"/>
    <w:rsid w:val="008565AC"/>
    <w:rsid w:val="008616E3"/>
    <w:rsid w:val="00863AE7"/>
    <w:rsid w:val="00866E09"/>
    <w:rsid w:val="008743A7"/>
    <w:rsid w:val="0087530F"/>
    <w:rsid w:val="008756AD"/>
    <w:rsid w:val="00875C3B"/>
    <w:rsid w:val="00880900"/>
    <w:rsid w:val="00881611"/>
    <w:rsid w:val="00881D74"/>
    <w:rsid w:val="00883358"/>
    <w:rsid w:val="0088435C"/>
    <w:rsid w:val="00885797"/>
    <w:rsid w:val="0088680D"/>
    <w:rsid w:val="00890241"/>
    <w:rsid w:val="00894642"/>
    <w:rsid w:val="0089469A"/>
    <w:rsid w:val="008A21EB"/>
    <w:rsid w:val="008A3822"/>
    <w:rsid w:val="008B4D8A"/>
    <w:rsid w:val="008B699C"/>
    <w:rsid w:val="008C238A"/>
    <w:rsid w:val="008C40B3"/>
    <w:rsid w:val="008C43A8"/>
    <w:rsid w:val="008C6215"/>
    <w:rsid w:val="008C6663"/>
    <w:rsid w:val="008C6E45"/>
    <w:rsid w:val="008D3EEA"/>
    <w:rsid w:val="008D48AD"/>
    <w:rsid w:val="008D5A18"/>
    <w:rsid w:val="008E06DA"/>
    <w:rsid w:val="008E0DB4"/>
    <w:rsid w:val="008E39FD"/>
    <w:rsid w:val="008E3C08"/>
    <w:rsid w:val="008E7626"/>
    <w:rsid w:val="008E7D51"/>
    <w:rsid w:val="008F012E"/>
    <w:rsid w:val="008F04C2"/>
    <w:rsid w:val="008F1041"/>
    <w:rsid w:val="008F37B4"/>
    <w:rsid w:val="008F5E42"/>
    <w:rsid w:val="008F66AD"/>
    <w:rsid w:val="008F797B"/>
    <w:rsid w:val="008F7D98"/>
    <w:rsid w:val="009002B8"/>
    <w:rsid w:val="0090087B"/>
    <w:rsid w:val="009041E8"/>
    <w:rsid w:val="00904F2E"/>
    <w:rsid w:val="0090659E"/>
    <w:rsid w:val="00906D24"/>
    <w:rsid w:val="009127F1"/>
    <w:rsid w:val="0091314D"/>
    <w:rsid w:val="009178CF"/>
    <w:rsid w:val="00921840"/>
    <w:rsid w:val="009225C4"/>
    <w:rsid w:val="00923895"/>
    <w:rsid w:val="0092485F"/>
    <w:rsid w:val="00924F09"/>
    <w:rsid w:val="0092651A"/>
    <w:rsid w:val="009300E4"/>
    <w:rsid w:val="0093085B"/>
    <w:rsid w:val="0093162A"/>
    <w:rsid w:val="009320B4"/>
    <w:rsid w:val="00935CD5"/>
    <w:rsid w:val="0094343E"/>
    <w:rsid w:val="009436B2"/>
    <w:rsid w:val="00943C0A"/>
    <w:rsid w:val="00944AD8"/>
    <w:rsid w:val="00945D11"/>
    <w:rsid w:val="00946891"/>
    <w:rsid w:val="00946B20"/>
    <w:rsid w:val="009475FB"/>
    <w:rsid w:val="00947A10"/>
    <w:rsid w:val="00947C1C"/>
    <w:rsid w:val="00951856"/>
    <w:rsid w:val="00952713"/>
    <w:rsid w:val="00953B30"/>
    <w:rsid w:val="0095567E"/>
    <w:rsid w:val="00957D05"/>
    <w:rsid w:val="00961DBA"/>
    <w:rsid w:val="009647A0"/>
    <w:rsid w:val="00965174"/>
    <w:rsid w:val="00966CCE"/>
    <w:rsid w:val="00966DE8"/>
    <w:rsid w:val="00967D83"/>
    <w:rsid w:val="00967F1C"/>
    <w:rsid w:val="00970E93"/>
    <w:rsid w:val="00970EC3"/>
    <w:rsid w:val="00971479"/>
    <w:rsid w:val="009719B0"/>
    <w:rsid w:val="00972D32"/>
    <w:rsid w:val="009743A8"/>
    <w:rsid w:val="00974AAE"/>
    <w:rsid w:val="00975333"/>
    <w:rsid w:val="00975520"/>
    <w:rsid w:val="00975AD8"/>
    <w:rsid w:val="0097668C"/>
    <w:rsid w:val="009812B9"/>
    <w:rsid w:val="00981CB9"/>
    <w:rsid w:val="00982F19"/>
    <w:rsid w:val="00983816"/>
    <w:rsid w:val="009848D8"/>
    <w:rsid w:val="00984FCD"/>
    <w:rsid w:val="0098534B"/>
    <w:rsid w:val="009855FF"/>
    <w:rsid w:val="00985DC1"/>
    <w:rsid w:val="00985EC8"/>
    <w:rsid w:val="00986059"/>
    <w:rsid w:val="0098783B"/>
    <w:rsid w:val="009915D4"/>
    <w:rsid w:val="0099186C"/>
    <w:rsid w:val="00992698"/>
    <w:rsid w:val="0099276B"/>
    <w:rsid w:val="00992DF0"/>
    <w:rsid w:val="00993620"/>
    <w:rsid w:val="00994849"/>
    <w:rsid w:val="00997405"/>
    <w:rsid w:val="009A0D76"/>
    <w:rsid w:val="009A1AA0"/>
    <w:rsid w:val="009A2455"/>
    <w:rsid w:val="009A2B9D"/>
    <w:rsid w:val="009A67FE"/>
    <w:rsid w:val="009B0BDA"/>
    <w:rsid w:val="009B2703"/>
    <w:rsid w:val="009B31E9"/>
    <w:rsid w:val="009B4D1A"/>
    <w:rsid w:val="009B7DF1"/>
    <w:rsid w:val="009C103F"/>
    <w:rsid w:val="009C2C55"/>
    <w:rsid w:val="009C3B09"/>
    <w:rsid w:val="009C4AA6"/>
    <w:rsid w:val="009C5575"/>
    <w:rsid w:val="009C5AB1"/>
    <w:rsid w:val="009C60B6"/>
    <w:rsid w:val="009C72F1"/>
    <w:rsid w:val="009D1A1B"/>
    <w:rsid w:val="009D367D"/>
    <w:rsid w:val="009D5910"/>
    <w:rsid w:val="009D610C"/>
    <w:rsid w:val="009D680C"/>
    <w:rsid w:val="009D7C38"/>
    <w:rsid w:val="009E0EB5"/>
    <w:rsid w:val="009E1163"/>
    <w:rsid w:val="009E1504"/>
    <w:rsid w:val="009E21AB"/>
    <w:rsid w:val="009E2968"/>
    <w:rsid w:val="009E34F2"/>
    <w:rsid w:val="009E3676"/>
    <w:rsid w:val="009E7A59"/>
    <w:rsid w:val="009F098D"/>
    <w:rsid w:val="009F17D7"/>
    <w:rsid w:val="009F277C"/>
    <w:rsid w:val="009F30C1"/>
    <w:rsid w:val="009F33A7"/>
    <w:rsid w:val="009F667F"/>
    <w:rsid w:val="00A0257E"/>
    <w:rsid w:val="00A03C3F"/>
    <w:rsid w:val="00A05662"/>
    <w:rsid w:val="00A05BA5"/>
    <w:rsid w:val="00A07225"/>
    <w:rsid w:val="00A122BE"/>
    <w:rsid w:val="00A1236D"/>
    <w:rsid w:val="00A13FF1"/>
    <w:rsid w:val="00A14AE0"/>
    <w:rsid w:val="00A15992"/>
    <w:rsid w:val="00A15DBD"/>
    <w:rsid w:val="00A24AD6"/>
    <w:rsid w:val="00A25417"/>
    <w:rsid w:val="00A263FF"/>
    <w:rsid w:val="00A31B4B"/>
    <w:rsid w:val="00A330DA"/>
    <w:rsid w:val="00A35E89"/>
    <w:rsid w:val="00A369E6"/>
    <w:rsid w:val="00A371A2"/>
    <w:rsid w:val="00A40506"/>
    <w:rsid w:val="00A40B76"/>
    <w:rsid w:val="00A41B2F"/>
    <w:rsid w:val="00A45751"/>
    <w:rsid w:val="00A45C69"/>
    <w:rsid w:val="00A46C2B"/>
    <w:rsid w:val="00A46DC6"/>
    <w:rsid w:val="00A47497"/>
    <w:rsid w:val="00A502A9"/>
    <w:rsid w:val="00A51DAF"/>
    <w:rsid w:val="00A52C10"/>
    <w:rsid w:val="00A537E8"/>
    <w:rsid w:val="00A53D06"/>
    <w:rsid w:val="00A54082"/>
    <w:rsid w:val="00A55848"/>
    <w:rsid w:val="00A55CF1"/>
    <w:rsid w:val="00A57619"/>
    <w:rsid w:val="00A63AFE"/>
    <w:rsid w:val="00A64E3D"/>
    <w:rsid w:val="00A65692"/>
    <w:rsid w:val="00A658C9"/>
    <w:rsid w:val="00A668A3"/>
    <w:rsid w:val="00A6754A"/>
    <w:rsid w:val="00A71F16"/>
    <w:rsid w:val="00A72ADA"/>
    <w:rsid w:val="00A72DA9"/>
    <w:rsid w:val="00A753BA"/>
    <w:rsid w:val="00A8115E"/>
    <w:rsid w:val="00A813A7"/>
    <w:rsid w:val="00A82818"/>
    <w:rsid w:val="00A84353"/>
    <w:rsid w:val="00A84F30"/>
    <w:rsid w:val="00A8585F"/>
    <w:rsid w:val="00A868C3"/>
    <w:rsid w:val="00A92F19"/>
    <w:rsid w:val="00A9649E"/>
    <w:rsid w:val="00A9742F"/>
    <w:rsid w:val="00A97AEB"/>
    <w:rsid w:val="00AA1173"/>
    <w:rsid w:val="00AA41D4"/>
    <w:rsid w:val="00AA423D"/>
    <w:rsid w:val="00AA45AC"/>
    <w:rsid w:val="00AB097F"/>
    <w:rsid w:val="00AB1754"/>
    <w:rsid w:val="00AB2F76"/>
    <w:rsid w:val="00AB6730"/>
    <w:rsid w:val="00AB7EA5"/>
    <w:rsid w:val="00AC0A0B"/>
    <w:rsid w:val="00AC2735"/>
    <w:rsid w:val="00AC3006"/>
    <w:rsid w:val="00AC5703"/>
    <w:rsid w:val="00AC77DB"/>
    <w:rsid w:val="00AD0E44"/>
    <w:rsid w:val="00AD0EB6"/>
    <w:rsid w:val="00AD149A"/>
    <w:rsid w:val="00AD4971"/>
    <w:rsid w:val="00AE0342"/>
    <w:rsid w:val="00AE0C5F"/>
    <w:rsid w:val="00AE3C16"/>
    <w:rsid w:val="00AF0955"/>
    <w:rsid w:val="00AF0989"/>
    <w:rsid w:val="00AF112C"/>
    <w:rsid w:val="00AF2242"/>
    <w:rsid w:val="00AF3220"/>
    <w:rsid w:val="00AF5D54"/>
    <w:rsid w:val="00AF624B"/>
    <w:rsid w:val="00AF6661"/>
    <w:rsid w:val="00B01CEA"/>
    <w:rsid w:val="00B03B5A"/>
    <w:rsid w:val="00B06F88"/>
    <w:rsid w:val="00B107C6"/>
    <w:rsid w:val="00B11DFD"/>
    <w:rsid w:val="00B12DB0"/>
    <w:rsid w:val="00B16BBB"/>
    <w:rsid w:val="00B177BC"/>
    <w:rsid w:val="00B21174"/>
    <w:rsid w:val="00B22666"/>
    <w:rsid w:val="00B241FB"/>
    <w:rsid w:val="00B24E51"/>
    <w:rsid w:val="00B258A4"/>
    <w:rsid w:val="00B25995"/>
    <w:rsid w:val="00B30A3E"/>
    <w:rsid w:val="00B31FBA"/>
    <w:rsid w:val="00B3250D"/>
    <w:rsid w:val="00B335C5"/>
    <w:rsid w:val="00B33CAA"/>
    <w:rsid w:val="00B34F37"/>
    <w:rsid w:val="00B3506D"/>
    <w:rsid w:val="00B35201"/>
    <w:rsid w:val="00B37831"/>
    <w:rsid w:val="00B411CE"/>
    <w:rsid w:val="00B430E2"/>
    <w:rsid w:val="00B526B4"/>
    <w:rsid w:val="00B53D8A"/>
    <w:rsid w:val="00B542EB"/>
    <w:rsid w:val="00B549F7"/>
    <w:rsid w:val="00B56588"/>
    <w:rsid w:val="00B61AD8"/>
    <w:rsid w:val="00B61D4D"/>
    <w:rsid w:val="00B62E7F"/>
    <w:rsid w:val="00B63FD6"/>
    <w:rsid w:val="00B66711"/>
    <w:rsid w:val="00B70A0B"/>
    <w:rsid w:val="00B70B7D"/>
    <w:rsid w:val="00B720CC"/>
    <w:rsid w:val="00B72114"/>
    <w:rsid w:val="00B722B5"/>
    <w:rsid w:val="00B72315"/>
    <w:rsid w:val="00B7768C"/>
    <w:rsid w:val="00B77D49"/>
    <w:rsid w:val="00B801F3"/>
    <w:rsid w:val="00B81419"/>
    <w:rsid w:val="00B817EF"/>
    <w:rsid w:val="00B81976"/>
    <w:rsid w:val="00B819BF"/>
    <w:rsid w:val="00B8283B"/>
    <w:rsid w:val="00B83531"/>
    <w:rsid w:val="00B866F3"/>
    <w:rsid w:val="00B90602"/>
    <w:rsid w:val="00B90F9E"/>
    <w:rsid w:val="00B922E1"/>
    <w:rsid w:val="00B928C2"/>
    <w:rsid w:val="00B97BD7"/>
    <w:rsid w:val="00BA3212"/>
    <w:rsid w:val="00BA3989"/>
    <w:rsid w:val="00BA40B6"/>
    <w:rsid w:val="00BA5E97"/>
    <w:rsid w:val="00BA6014"/>
    <w:rsid w:val="00BA683D"/>
    <w:rsid w:val="00BA6CE3"/>
    <w:rsid w:val="00BA6F9F"/>
    <w:rsid w:val="00BB0285"/>
    <w:rsid w:val="00BB06A0"/>
    <w:rsid w:val="00BB0941"/>
    <w:rsid w:val="00BB30B9"/>
    <w:rsid w:val="00BB57A8"/>
    <w:rsid w:val="00BB6983"/>
    <w:rsid w:val="00BB78B1"/>
    <w:rsid w:val="00BB7D56"/>
    <w:rsid w:val="00BC191C"/>
    <w:rsid w:val="00BC23C9"/>
    <w:rsid w:val="00BC2AD8"/>
    <w:rsid w:val="00BC2C8C"/>
    <w:rsid w:val="00BC32D7"/>
    <w:rsid w:val="00BC35C9"/>
    <w:rsid w:val="00BC7681"/>
    <w:rsid w:val="00BD0258"/>
    <w:rsid w:val="00BD12B0"/>
    <w:rsid w:val="00BD1339"/>
    <w:rsid w:val="00BD1F00"/>
    <w:rsid w:val="00BD3578"/>
    <w:rsid w:val="00BD3DF4"/>
    <w:rsid w:val="00BD6233"/>
    <w:rsid w:val="00BD72E8"/>
    <w:rsid w:val="00BE0AA8"/>
    <w:rsid w:val="00BE21C0"/>
    <w:rsid w:val="00BE28FC"/>
    <w:rsid w:val="00BE33B5"/>
    <w:rsid w:val="00BE351E"/>
    <w:rsid w:val="00BE49D8"/>
    <w:rsid w:val="00BE4FF8"/>
    <w:rsid w:val="00BF14CE"/>
    <w:rsid w:val="00BF1E89"/>
    <w:rsid w:val="00BF1F09"/>
    <w:rsid w:val="00BF2356"/>
    <w:rsid w:val="00BF3F02"/>
    <w:rsid w:val="00BF697C"/>
    <w:rsid w:val="00C017A2"/>
    <w:rsid w:val="00C05285"/>
    <w:rsid w:val="00C06048"/>
    <w:rsid w:val="00C07C0F"/>
    <w:rsid w:val="00C11054"/>
    <w:rsid w:val="00C12AE6"/>
    <w:rsid w:val="00C1365E"/>
    <w:rsid w:val="00C139B9"/>
    <w:rsid w:val="00C146E3"/>
    <w:rsid w:val="00C14F87"/>
    <w:rsid w:val="00C159BB"/>
    <w:rsid w:val="00C15A14"/>
    <w:rsid w:val="00C177CD"/>
    <w:rsid w:val="00C20BB7"/>
    <w:rsid w:val="00C20FDF"/>
    <w:rsid w:val="00C21690"/>
    <w:rsid w:val="00C216CD"/>
    <w:rsid w:val="00C2186D"/>
    <w:rsid w:val="00C21B14"/>
    <w:rsid w:val="00C25C0E"/>
    <w:rsid w:val="00C26AA3"/>
    <w:rsid w:val="00C30AD3"/>
    <w:rsid w:val="00C3270D"/>
    <w:rsid w:val="00C32D7E"/>
    <w:rsid w:val="00C374EA"/>
    <w:rsid w:val="00C41BEC"/>
    <w:rsid w:val="00C423A2"/>
    <w:rsid w:val="00C4340A"/>
    <w:rsid w:val="00C476DD"/>
    <w:rsid w:val="00C508F6"/>
    <w:rsid w:val="00C53569"/>
    <w:rsid w:val="00C53DEF"/>
    <w:rsid w:val="00C542E2"/>
    <w:rsid w:val="00C55570"/>
    <w:rsid w:val="00C55C0B"/>
    <w:rsid w:val="00C56842"/>
    <w:rsid w:val="00C57010"/>
    <w:rsid w:val="00C6030E"/>
    <w:rsid w:val="00C640A3"/>
    <w:rsid w:val="00C646DC"/>
    <w:rsid w:val="00C64960"/>
    <w:rsid w:val="00C66631"/>
    <w:rsid w:val="00C667B7"/>
    <w:rsid w:val="00C707A5"/>
    <w:rsid w:val="00C707C1"/>
    <w:rsid w:val="00C72380"/>
    <w:rsid w:val="00C76F4A"/>
    <w:rsid w:val="00C803E0"/>
    <w:rsid w:val="00C81719"/>
    <w:rsid w:val="00C825D4"/>
    <w:rsid w:val="00C83239"/>
    <w:rsid w:val="00C842C3"/>
    <w:rsid w:val="00C846CC"/>
    <w:rsid w:val="00C86270"/>
    <w:rsid w:val="00C866D6"/>
    <w:rsid w:val="00C86A13"/>
    <w:rsid w:val="00C90378"/>
    <w:rsid w:val="00C906A4"/>
    <w:rsid w:val="00C93241"/>
    <w:rsid w:val="00C9388E"/>
    <w:rsid w:val="00C93F71"/>
    <w:rsid w:val="00C95556"/>
    <w:rsid w:val="00CA15FC"/>
    <w:rsid w:val="00CA5418"/>
    <w:rsid w:val="00CB0968"/>
    <w:rsid w:val="00CB2B7F"/>
    <w:rsid w:val="00CB315E"/>
    <w:rsid w:val="00CB331D"/>
    <w:rsid w:val="00CB3501"/>
    <w:rsid w:val="00CB53F1"/>
    <w:rsid w:val="00CB7BE1"/>
    <w:rsid w:val="00CC2530"/>
    <w:rsid w:val="00CC30AB"/>
    <w:rsid w:val="00CC3CF7"/>
    <w:rsid w:val="00CC41B2"/>
    <w:rsid w:val="00CC7642"/>
    <w:rsid w:val="00CD06CA"/>
    <w:rsid w:val="00CD2989"/>
    <w:rsid w:val="00CD4C1E"/>
    <w:rsid w:val="00CD5259"/>
    <w:rsid w:val="00CD5C66"/>
    <w:rsid w:val="00CE124C"/>
    <w:rsid w:val="00CE3E3D"/>
    <w:rsid w:val="00CE45AB"/>
    <w:rsid w:val="00CE6D0D"/>
    <w:rsid w:val="00CE7EB9"/>
    <w:rsid w:val="00CF261F"/>
    <w:rsid w:val="00CF47C5"/>
    <w:rsid w:val="00CF4E74"/>
    <w:rsid w:val="00CF4F62"/>
    <w:rsid w:val="00CF579A"/>
    <w:rsid w:val="00CF5E4E"/>
    <w:rsid w:val="00CF77A1"/>
    <w:rsid w:val="00D00DA7"/>
    <w:rsid w:val="00D00DC8"/>
    <w:rsid w:val="00D02F82"/>
    <w:rsid w:val="00D032C5"/>
    <w:rsid w:val="00D03674"/>
    <w:rsid w:val="00D03996"/>
    <w:rsid w:val="00D03C37"/>
    <w:rsid w:val="00D05B8E"/>
    <w:rsid w:val="00D106E9"/>
    <w:rsid w:val="00D10775"/>
    <w:rsid w:val="00D11A5B"/>
    <w:rsid w:val="00D125E2"/>
    <w:rsid w:val="00D14AC8"/>
    <w:rsid w:val="00D21271"/>
    <w:rsid w:val="00D217CA"/>
    <w:rsid w:val="00D227F3"/>
    <w:rsid w:val="00D251D1"/>
    <w:rsid w:val="00D326C5"/>
    <w:rsid w:val="00D326D7"/>
    <w:rsid w:val="00D32B97"/>
    <w:rsid w:val="00D33141"/>
    <w:rsid w:val="00D35580"/>
    <w:rsid w:val="00D355F4"/>
    <w:rsid w:val="00D36CDF"/>
    <w:rsid w:val="00D37B16"/>
    <w:rsid w:val="00D436D6"/>
    <w:rsid w:val="00D46F8D"/>
    <w:rsid w:val="00D50089"/>
    <w:rsid w:val="00D51810"/>
    <w:rsid w:val="00D51AA2"/>
    <w:rsid w:val="00D521CE"/>
    <w:rsid w:val="00D521FC"/>
    <w:rsid w:val="00D524F2"/>
    <w:rsid w:val="00D5551E"/>
    <w:rsid w:val="00D62D35"/>
    <w:rsid w:val="00D63B70"/>
    <w:rsid w:val="00D661EC"/>
    <w:rsid w:val="00D67EA9"/>
    <w:rsid w:val="00D70B5B"/>
    <w:rsid w:val="00D76ACB"/>
    <w:rsid w:val="00D77E29"/>
    <w:rsid w:val="00D81F40"/>
    <w:rsid w:val="00D84CE8"/>
    <w:rsid w:val="00D852C2"/>
    <w:rsid w:val="00D85DA6"/>
    <w:rsid w:val="00D86752"/>
    <w:rsid w:val="00D902F3"/>
    <w:rsid w:val="00D907CA"/>
    <w:rsid w:val="00D913AC"/>
    <w:rsid w:val="00D9262C"/>
    <w:rsid w:val="00D92C6E"/>
    <w:rsid w:val="00D95CC4"/>
    <w:rsid w:val="00D95CE5"/>
    <w:rsid w:val="00D96819"/>
    <w:rsid w:val="00DA2212"/>
    <w:rsid w:val="00DA2DAE"/>
    <w:rsid w:val="00DA4E97"/>
    <w:rsid w:val="00DA52C6"/>
    <w:rsid w:val="00DA5BA7"/>
    <w:rsid w:val="00DB0190"/>
    <w:rsid w:val="00DB3072"/>
    <w:rsid w:val="00DB391C"/>
    <w:rsid w:val="00DB3ED9"/>
    <w:rsid w:val="00DB5E02"/>
    <w:rsid w:val="00DB5F30"/>
    <w:rsid w:val="00DC0185"/>
    <w:rsid w:val="00DC3D76"/>
    <w:rsid w:val="00DC3E7F"/>
    <w:rsid w:val="00DC48ED"/>
    <w:rsid w:val="00DC7FEA"/>
    <w:rsid w:val="00DD08F1"/>
    <w:rsid w:val="00DD10FC"/>
    <w:rsid w:val="00DD457B"/>
    <w:rsid w:val="00DD4A51"/>
    <w:rsid w:val="00DD4D66"/>
    <w:rsid w:val="00DD5A90"/>
    <w:rsid w:val="00DE0214"/>
    <w:rsid w:val="00DE0461"/>
    <w:rsid w:val="00DE1D2E"/>
    <w:rsid w:val="00DE2F30"/>
    <w:rsid w:val="00DE5A4B"/>
    <w:rsid w:val="00DE60A1"/>
    <w:rsid w:val="00DE6D75"/>
    <w:rsid w:val="00DE758F"/>
    <w:rsid w:val="00DF3C53"/>
    <w:rsid w:val="00DF4D1D"/>
    <w:rsid w:val="00DF5293"/>
    <w:rsid w:val="00DF793D"/>
    <w:rsid w:val="00DF7CEE"/>
    <w:rsid w:val="00E0000D"/>
    <w:rsid w:val="00E01105"/>
    <w:rsid w:val="00E032D7"/>
    <w:rsid w:val="00E10778"/>
    <w:rsid w:val="00E13138"/>
    <w:rsid w:val="00E13988"/>
    <w:rsid w:val="00E168A6"/>
    <w:rsid w:val="00E20CD3"/>
    <w:rsid w:val="00E21655"/>
    <w:rsid w:val="00E22599"/>
    <w:rsid w:val="00E23BD0"/>
    <w:rsid w:val="00E246C2"/>
    <w:rsid w:val="00E256B8"/>
    <w:rsid w:val="00E274B3"/>
    <w:rsid w:val="00E276DE"/>
    <w:rsid w:val="00E27DDE"/>
    <w:rsid w:val="00E30C3C"/>
    <w:rsid w:val="00E31030"/>
    <w:rsid w:val="00E31210"/>
    <w:rsid w:val="00E31255"/>
    <w:rsid w:val="00E315FD"/>
    <w:rsid w:val="00E316CD"/>
    <w:rsid w:val="00E43F17"/>
    <w:rsid w:val="00E460D9"/>
    <w:rsid w:val="00E51350"/>
    <w:rsid w:val="00E516FF"/>
    <w:rsid w:val="00E51849"/>
    <w:rsid w:val="00E52F58"/>
    <w:rsid w:val="00E5434E"/>
    <w:rsid w:val="00E549BF"/>
    <w:rsid w:val="00E569E4"/>
    <w:rsid w:val="00E56CC1"/>
    <w:rsid w:val="00E57DB3"/>
    <w:rsid w:val="00E57F6B"/>
    <w:rsid w:val="00E61D0D"/>
    <w:rsid w:val="00E61DEB"/>
    <w:rsid w:val="00E62EE8"/>
    <w:rsid w:val="00E654F9"/>
    <w:rsid w:val="00E66C66"/>
    <w:rsid w:val="00E7085C"/>
    <w:rsid w:val="00E712FD"/>
    <w:rsid w:val="00E7611C"/>
    <w:rsid w:val="00E761AA"/>
    <w:rsid w:val="00E774A4"/>
    <w:rsid w:val="00E77803"/>
    <w:rsid w:val="00E80B4D"/>
    <w:rsid w:val="00E83231"/>
    <w:rsid w:val="00E85112"/>
    <w:rsid w:val="00E85817"/>
    <w:rsid w:val="00E8722B"/>
    <w:rsid w:val="00E87C6D"/>
    <w:rsid w:val="00E90DAB"/>
    <w:rsid w:val="00E955E8"/>
    <w:rsid w:val="00E97354"/>
    <w:rsid w:val="00EA0B02"/>
    <w:rsid w:val="00EA11A3"/>
    <w:rsid w:val="00EA1EE8"/>
    <w:rsid w:val="00EA32E1"/>
    <w:rsid w:val="00EA4AA5"/>
    <w:rsid w:val="00EA4EB3"/>
    <w:rsid w:val="00EA66A5"/>
    <w:rsid w:val="00EA71BF"/>
    <w:rsid w:val="00EA7906"/>
    <w:rsid w:val="00EB0AFC"/>
    <w:rsid w:val="00EB3B52"/>
    <w:rsid w:val="00EB3E89"/>
    <w:rsid w:val="00EB4300"/>
    <w:rsid w:val="00EB48F4"/>
    <w:rsid w:val="00EB500C"/>
    <w:rsid w:val="00EB6764"/>
    <w:rsid w:val="00EB70B9"/>
    <w:rsid w:val="00EC30DC"/>
    <w:rsid w:val="00EC38B4"/>
    <w:rsid w:val="00EC558D"/>
    <w:rsid w:val="00ED0008"/>
    <w:rsid w:val="00ED366B"/>
    <w:rsid w:val="00ED57D6"/>
    <w:rsid w:val="00ED64AB"/>
    <w:rsid w:val="00EE22A0"/>
    <w:rsid w:val="00EE2F8C"/>
    <w:rsid w:val="00EE4E45"/>
    <w:rsid w:val="00EE5238"/>
    <w:rsid w:val="00EE6D63"/>
    <w:rsid w:val="00EE724E"/>
    <w:rsid w:val="00EF08EB"/>
    <w:rsid w:val="00EF097F"/>
    <w:rsid w:val="00EF396E"/>
    <w:rsid w:val="00EF5AE8"/>
    <w:rsid w:val="00EF6FE1"/>
    <w:rsid w:val="00EF71CD"/>
    <w:rsid w:val="00F0075E"/>
    <w:rsid w:val="00F00E33"/>
    <w:rsid w:val="00F01DDA"/>
    <w:rsid w:val="00F03B60"/>
    <w:rsid w:val="00F04531"/>
    <w:rsid w:val="00F04614"/>
    <w:rsid w:val="00F04AFE"/>
    <w:rsid w:val="00F04EC2"/>
    <w:rsid w:val="00F055F6"/>
    <w:rsid w:val="00F07250"/>
    <w:rsid w:val="00F10BF6"/>
    <w:rsid w:val="00F116B4"/>
    <w:rsid w:val="00F1253A"/>
    <w:rsid w:val="00F13C0A"/>
    <w:rsid w:val="00F14F3B"/>
    <w:rsid w:val="00F1620B"/>
    <w:rsid w:val="00F170A7"/>
    <w:rsid w:val="00F1712E"/>
    <w:rsid w:val="00F1719D"/>
    <w:rsid w:val="00F21940"/>
    <w:rsid w:val="00F21941"/>
    <w:rsid w:val="00F23B70"/>
    <w:rsid w:val="00F24351"/>
    <w:rsid w:val="00F24836"/>
    <w:rsid w:val="00F26CFF"/>
    <w:rsid w:val="00F270AC"/>
    <w:rsid w:val="00F27829"/>
    <w:rsid w:val="00F308A8"/>
    <w:rsid w:val="00F30EC2"/>
    <w:rsid w:val="00F3406B"/>
    <w:rsid w:val="00F34FA5"/>
    <w:rsid w:val="00F42E5D"/>
    <w:rsid w:val="00F44608"/>
    <w:rsid w:val="00F45A4A"/>
    <w:rsid w:val="00F47476"/>
    <w:rsid w:val="00F474F9"/>
    <w:rsid w:val="00F47A77"/>
    <w:rsid w:val="00F50856"/>
    <w:rsid w:val="00F5190F"/>
    <w:rsid w:val="00F522C8"/>
    <w:rsid w:val="00F53C14"/>
    <w:rsid w:val="00F5484F"/>
    <w:rsid w:val="00F55549"/>
    <w:rsid w:val="00F61ED3"/>
    <w:rsid w:val="00F61FDF"/>
    <w:rsid w:val="00F628CE"/>
    <w:rsid w:val="00F6497B"/>
    <w:rsid w:val="00F64A8E"/>
    <w:rsid w:val="00F6644F"/>
    <w:rsid w:val="00F67E9F"/>
    <w:rsid w:val="00F67F87"/>
    <w:rsid w:val="00F72A15"/>
    <w:rsid w:val="00F730A6"/>
    <w:rsid w:val="00F75CCA"/>
    <w:rsid w:val="00F77128"/>
    <w:rsid w:val="00F77F77"/>
    <w:rsid w:val="00F82DB1"/>
    <w:rsid w:val="00F839B1"/>
    <w:rsid w:val="00F84687"/>
    <w:rsid w:val="00F84A2D"/>
    <w:rsid w:val="00F85901"/>
    <w:rsid w:val="00F87D36"/>
    <w:rsid w:val="00F91FB5"/>
    <w:rsid w:val="00F92270"/>
    <w:rsid w:val="00F92AF9"/>
    <w:rsid w:val="00F935C7"/>
    <w:rsid w:val="00F936F3"/>
    <w:rsid w:val="00F9664D"/>
    <w:rsid w:val="00F96BD6"/>
    <w:rsid w:val="00F97F9F"/>
    <w:rsid w:val="00FA2115"/>
    <w:rsid w:val="00FA2D6E"/>
    <w:rsid w:val="00FA556C"/>
    <w:rsid w:val="00FA7759"/>
    <w:rsid w:val="00FA79FE"/>
    <w:rsid w:val="00FB07C4"/>
    <w:rsid w:val="00FB229D"/>
    <w:rsid w:val="00FB302E"/>
    <w:rsid w:val="00FB534E"/>
    <w:rsid w:val="00FB59A9"/>
    <w:rsid w:val="00FB6D59"/>
    <w:rsid w:val="00FB7A75"/>
    <w:rsid w:val="00FB7AB1"/>
    <w:rsid w:val="00FC0EC0"/>
    <w:rsid w:val="00FC5475"/>
    <w:rsid w:val="00FC563D"/>
    <w:rsid w:val="00FD0404"/>
    <w:rsid w:val="00FD20FE"/>
    <w:rsid w:val="00FD25A6"/>
    <w:rsid w:val="00FD5A57"/>
    <w:rsid w:val="00FD5F90"/>
    <w:rsid w:val="00FD6407"/>
    <w:rsid w:val="00FD6EA1"/>
    <w:rsid w:val="00FE1135"/>
    <w:rsid w:val="00FE15CE"/>
    <w:rsid w:val="00FE1788"/>
    <w:rsid w:val="00FE1E45"/>
    <w:rsid w:val="00FE540D"/>
    <w:rsid w:val="00FE5A23"/>
    <w:rsid w:val="00FE5D08"/>
    <w:rsid w:val="00FE64C4"/>
    <w:rsid w:val="00FE6D13"/>
    <w:rsid w:val="00FE7FAA"/>
    <w:rsid w:val="00FF2AB5"/>
    <w:rsid w:val="00FF4263"/>
    <w:rsid w:val="00FF705D"/>
    <w:rsid w:val="020DD94D"/>
    <w:rsid w:val="02F2A8AC"/>
    <w:rsid w:val="0611AD68"/>
    <w:rsid w:val="0BB70348"/>
    <w:rsid w:val="101285B4"/>
    <w:rsid w:val="14658F14"/>
    <w:rsid w:val="17F7FFC7"/>
    <w:rsid w:val="184AC5C9"/>
    <w:rsid w:val="191C05B1"/>
    <w:rsid w:val="1CBB7408"/>
    <w:rsid w:val="1F159E04"/>
    <w:rsid w:val="21B7D78D"/>
    <w:rsid w:val="25CD6CE4"/>
    <w:rsid w:val="329EC038"/>
    <w:rsid w:val="340E71A6"/>
    <w:rsid w:val="37E40533"/>
    <w:rsid w:val="39310DC3"/>
    <w:rsid w:val="39A20E4B"/>
    <w:rsid w:val="39EEC596"/>
    <w:rsid w:val="3C661438"/>
    <w:rsid w:val="3CFD378E"/>
    <w:rsid w:val="3F100019"/>
    <w:rsid w:val="43125D56"/>
    <w:rsid w:val="4431330F"/>
    <w:rsid w:val="454C23E1"/>
    <w:rsid w:val="4E662E4D"/>
    <w:rsid w:val="4FACEDB8"/>
    <w:rsid w:val="500112C9"/>
    <w:rsid w:val="552A9942"/>
    <w:rsid w:val="5702514D"/>
    <w:rsid w:val="58EA0909"/>
    <w:rsid w:val="5A92E214"/>
    <w:rsid w:val="5AF50AA1"/>
    <w:rsid w:val="5CC4FBC1"/>
    <w:rsid w:val="61B740B3"/>
    <w:rsid w:val="638623E1"/>
    <w:rsid w:val="64E6900D"/>
    <w:rsid w:val="6665E3B2"/>
    <w:rsid w:val="6ADE7F65"/>
    <w:rsid w:val="6B785E06"/>
    <w:rsid w:val="6E228105"/>
    <w:rsid w:val="70A5B37B"/>
    <w:rsid w:val="7100748C"/>
    <w:rsid w:val="71290EA7"/>
    <w:rsid w:val="71A45718"/>
    <w:rsid w:val="72550A85"/>
    <w:rsid w:val="73100307"/>
    <w:rsid w:val="73E0489A"/>
    <w:rsid w:val="7544BFFB"/>
    <w:rsid w:val="75C80056"/>
    <w:rsid w:val="787FC799"/>
    <w:rsid w:val="79687AAD"/>
    <w:rsid w:val="7A0CB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D7C04"/>
  <w15:docId w15:val="{FC8E244C-816A-4E8E-A4EE-E534DD5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92"/>
  </w:style>
  <w:style w:type="paragraph" w:styleId="Naslov1">
    <w:name w:val="heading 1"/>
    <w:basedOn w:val="Normal"/>
    <w:next w:val="Normal"/>
    <w:link w:val="Naslov1Char"/>
    <w:qFormat/>
    <w:rsid w:val="00A65692"/>
    <w:pPr>
      <w:keepNext/>
      <w:jc w:val="center"/>
      <w:outlineLvl w:val="0"/>
    </w:pPr>
    <w:rPr>
      <w:rFonts w:ascii="HRTimes" w:hAnsi="HRTimes"/>
      <w:b/>
      <w:color w:val="0000FF"/>
      <w:kern w:val="28"/>
    </w:rPr>
  </w:style>
  <w:style w:type="paragraph" w:styleId="Naslov2">
    <w:name w:val="heading 2"/>
    <w:basedOn w:val="Normal"/>
    <w:next w:val="Normal"/>
    <w:link w:val="Naslov2Char"/>
    <w:qFormat/>
    <w:rsid w:val="00A65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65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656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65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6569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A6569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A6569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A65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A65692"/>
    <w:rPr>
      <w:rFonts w:ascii="HRTimes" w:hAnsi="HRTimes" w:cs="Times New Roman"/>
      <w:b/>
      <w:color w:val="0000FF"/>
      <w:kern w:val="28"/>
      <w:sz w:val="20"/>
      <w:szCs w:val="20"/>
    </w:rPr>
  </w:style>
  <w:style w:type="character" w:customStyle="1" w:styleId="Naslov2Char">
    <w:name w:val="Naslov 2 Char"/>
    <w:basedOn w:val="Zadanifontodlomka"/>
    <w:link w:val="Naslov2"/>
    <w:locked/>
    <w:rsid w:val="00A6569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locked/>
    <w:rsid w:val="00A65692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locked/>
    <w:rsid w:val="00A65692"/>
    <w:rPr>
      <w:rFonts w:ascii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locked/>
    <w:rsid w:val="00A656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locked/>
    <w:rsid w:val="00A65692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65692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65692"/>
    <w:rPr>
      <w:rFonts w:ascii="Arial" w:hAnsi="Arial" w:cs="Arial"/>
    </w:rPr>
  </w:style>
  <w:style w:type="paragraph" w:styleId="Naslov">
    <w:name w:val="Title"/>
    <w:basedOn w:val="Normal"/>
    <w:link w:val="NaslovChar"/>
    <w:qFormat/>
    <w:rsid w:val="00A6569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locked/>
    <w:rsid w:val="00A65692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A65692"/>
    <w:pPr>
      <w:tabs>
        <w:tab w:val="center" w:pos="4153"/>
        <w:tab w:val="right" w:pos="8306"/>
      </w:tabs>
    </w:pPr>
    <w:rPr>
      <w:lang w:val="en-AU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65692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A65692"/>
    <w:rPr>
      <w:b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A65692"/>
    <w:rPr>
      <w:rFonts w:ascii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A656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uiPriority w:val="59"/>
    <w:rsid w:val="00A656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A656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656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A65692"/>
    <w:rPr>
      <w:rFonts w:cs="Times New Roman"/>
    </w:rPr>
  </w:style>
  <w:style w:type="paragraph" w:styleId="StandardWeb">
    <w:name w:val="Normal (Web)"/>
    <w:basedOn w:val="Normal"/>
    <w:uiPriority w:val="99"/>
    <w:rsid w:val="00A6569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99"/>
    <w:qFormat/>
    <w:rsid w:val="00A65692"/>
    <w:rPr>
      <w:rFonts w:cs="Times New Roman"/>
      <w:b/>
      <w:bCs/>
    </w:rPr>
  </w:style>
  <w:style w:type="paragraph" w:styleId="Podnaslov">
    <w:name w:val="Subtitle"/>
    <w:basedOn w:val="Normal"/>
    <w:next w:val="Normal"/>
    <w:link w:val="PodnaslovChar"/>
    <w:qFormat/>
    <w:rsid w:val="00A6569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locked/>
    <w:rsid w:val="00A656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99"/>
    <w:qFormat/>
    <w:rsid w:val="00A65692"/>
    <w:rPr>
      <w:i/>
      <w:color w:val="808080"/>
    </w:rPr>
  </w:style>
  <w:style w:type="paragraph" w:customStyle="1" w:styleId="podnaslov0">
    <w:name w:val="podnaslov"/>
    <w:basedOn w:val="Podnaslov"/>
    <w:uiPriority w:val="99"/>
    <w:rsid w:val="00A65692"/>
    <w:rPr>
      <w:color w:val="4F6228"/>
    </w:rPr>
  </w:style>
  <w:style w:type="paragraph" w:customStyle="1" w:styleId="podpodnaslov">
    <w:name w:val="podpodnaslov"/>
    <w:basedOn w:val="Normal"/>
    <w:uiPriority w:val="99"/>
    <w:rsid w:val="00A65692"/>
    <w:pPr>
      <w:ind w:firstLine="720"/>
      <w:jc w:val="both"/>
    </w:pPr>
    <w:rPr>
      <w:i/>
      <w:color w:val="4F6228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A656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5692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rsid w:val="00D913A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31EC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31ECA"/>
    <w:rPr>
      <w:rFonts w:eastAsia="Times New Roman"/>
      <w:sz w:val="22"/>
      <w:szCs w:val="22"/>
      <w:lang w:val="hr-HR" w:eastAsia="en-US" w:bidi="ar-SA"/>
    </w:rPr>
  </w:style>
  <w:style w:type="paragraph" w:customStyle="1" w:styleId="Normal1">
    <w:name w:val="Normal1"/>
    <w:rsid w:val="00F07250"/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52"/>
    <w:basedOn w:val="Obinatablica"/>
    <w:rsid w:val="000A2951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0"/>
    <w:basedOn w:val="Obinatablica"/>
    <w:rsid w:val="002A783A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Obinatablica"/>
    <w:rsid w:val="00680BA9"/>
    <w:pPr>
      <w:contextualSpacing/>
    </w:pPr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Obinatablica"/>
    <w:rsid w:val="00680BA9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6">
    <w:name w:val="36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Obinatablica"/>
    <w:rsid w:val="004907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NormalTable0">
    <w:name w:val="Normal Table0"/>
    <w:rsid w:val="00A813A7"/>
    <w:rPr>
      <w:rFonts w:ascii="Times New Roman" w:eastAsia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A813A7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25">
    <w:name w:val="2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NormalTable0"/>
    <w:rsid w:val="00A813A7"/>
    <w:tblPr>
      <w:tblStyleRowBandSize w:val="1"/>
      <w:tblStyleColBandSize w:val="1"/>
    </w:tblPr>
  </w:style>
  <w:style w:type="table" w:customStyle="1" w:styleId="17">
    <w:name w:val="17"/>
    <w:basedOn w:val="NormalTable0"/>
    <w:rsid w:val="00A813A7"/>
    <w:tblPr>
      <w:tblStyleRowBandSize w:val="1"/>
      <w:tblStyleColBandSize w:val="1"/>
    </w:tblPr>
  </w:style>
  <w:style w:type="table" w:customStyle="1" w:styleId="16">
    <w:name w:val="1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7">
    <w:name w:val="7"/>
    <w:basedOn w:val="NormalTable0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6">
    <w:name w:val="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-9-8">
    <w:name w:val="t-9-8"/>
    <w:basedOn w:val="Normal"/>
    <w:rsid w:val="00370A18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211D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11D9C"/>
    <w:rPr>
      <w:color w:val="800080"/>
      <w:u w:val="single"/>
    </w:rPr>
  </w:style>
  <w:style w:type="paragraph" w:customStyle="1" w:styleId="xl63">
    <w:name w:val="xl63"/>
    <w:basedOn w:val="Normal"/>
    <w:rsid w:val="00211D9C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11D9C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211D9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211D9C"/>
    <w:pPr>
      <w:pBdr>
        <w:bottom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27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271"/>
    <w:rPr>
      <w:rFonts w:ascii="Times New Roman" w:eastAsia="Times New Roman" w:hAnsi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21271"/>
    <w:rPr>
      <w:sz w:val="16"/>
      <w:szCs w:val="16"/>
    </w:rPr>
  </w:style>
  <w:style w:type="character" w:customStyle="1" w:styleId="apple-tab-span">
    <w:name w:val="apple-tab-span"/>
    <w:basedOn w:val="Zadanifontodlomka"/>
    <w:rsid w:val="00D21271"/>
  </w:style>
  <w:style w:type="paragraph" w:customStyle="1" w:styleId="paragraph">
    <w:name w:val="paragraph"/>
    <w:basedOn w:val="Normal"/>
    <w:rsid w:val="002509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2509BF"/>
  </w:style>
  <w:style w:type="character" w:customStyle="1" w:styleId="eop">
    <w:name w:val="eop"/>
    <w:basedOn w:val="Zadanifontodlomka"/>
    <w:rsid w:val="0025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A6C4EB992B041AB40E884027B1BB6" ma:contentTypeVersion="2" ma:contentTypeDescription="Stvaranje novog dokumenta." ma:contentTypeScope="" ma:versionID="520cda1eef76adcb505852cbacd8272c">
  <xsd:schema xmlns:xsd="http://www.w3.org/2001/XMLSchema" xmlns:xs="http://www.w3.org/2001/XMLSchema" xmlns:p="http://schemas.microsoft.com/office/2006/metadata/properties" xmlns:ns2="6fc563e1-4deb-4d1e-9395-a5106313e439" targetNamespace="http://schemas.microsoft.com/office/2006/metadata/properties" ma:root="true" ma:fieldsID="7e0e3aa4d08cc0e3c551e7b18143a0da" ns2:_="">
    <xsd:import namespace="6fc563e1-4deb-4d1e-9395-a5106313e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63e1-4deb-4d1e-9395-a5106313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9D5-934B-47A4-A016-B5E603E2E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07D1-40D6-4A50-99E4-AD4A21CDD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DB11F-C326-4C47-8437-9070BF96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563e1-4deb-4d1e-9395-a5106313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D86B5-72EC-49D3-8583-0ADC80A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62</Words>
  <Characters>68757</Characters>
  <Application>Microsoft Office Word</Application>
  <DocSecurity>0</DocSecurity>
  <Lines>572</Lines>
  <Paragraphs>1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I PODATCI O ŠKOLI</vt:lpstr>
    </vt:vector>
  </TitlesOfParts>
  <Company>HOME</Company>
  <LinksUpToDate>false</LinksUpToDate>
  <CharactersWithSpaces>8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CI O ŠKOLI</dc:title>
  <dc:creator>X</dc:creator>
  <cp:lastModifiedBy>Ljilja</cp:lastModifiedBy>
  <cp:revision>7</cp:revision>
  <cp:lastPrinted>2021-10-11T07:33:00Z</cp:lastPrinted>
  <dcterms:created xsi:type="dcterms:W3CDTF">2021-10-11T09:41:00Z</dcterms:created>
  <dcterms:modified xsi:type="dcterms:W3CDTF">2021-10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A6C4EB992B041AB40E884027B1BB6</vt:lpwstr>
  </property>
</Properties>
</file>